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Look w:val="04A0"/>
      </w:tblPr>
      <w:tblGrid>
        <w:gridCol w:w="4927"/>
        <w:gridCol w:w="4927"/>
      </w:tblGrid>
      <w:tr w:rsidR="00000917" w:rsidRPr="00E56A8C" w:rsidTr="00000917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:rsidR="00B01A15" w:rsidRDefault="00B01A15" w:rsidP="00000917">
            <w:pPr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B01A15">
              <w:rPr>
                <w:rFonts w:ascii="Times New Roman" w:hAnsi="Times New Roman" w:cs="Times New Roman"/>
                <w:b/>
                <w:i w:val="0"/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4504</wp:posOffset>
                  </wp:positionH>
                  <wp:positionV relativeFrom="paragraph">
                    <wp:posOffset>-145932</wp:posOffset>
                  </wp:positionV>
                  <wp:extent cx="725229" cy="882502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29" cy="88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6D9F">
              <w:rPr>
                <w:rFonts w:ascii="Times New Roman" w:hAnsi="Times New Roman" w:cs="Times New Roman"/>
                <w:b/>
                <w:i w:val="0"/>
                <w:lang w:val="ru-RU"/>
              </w:rPr>
              <w:t>Департамент</w:t>
            </w:r>
            <w:r w:rsidR="00000917" w:rsidRPr="00B7637E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образования, </w:t>
            </w:r>
            <w:r w:rsidR="00116D9F">
              <w:rPr>
                <w:rFonts w:ascii="Times New Roman" w:hAnsi="Times New Roman" w:cs="Times New Roman"/>
                <w:b/>
                <w:i w:val="0"/>
                <w:lang w:val="ru-RU"/>
              </w:rPr>
              <w:t>культуры</w:t>
            </w:r>
            <w:r w:rsidR="00000917" w:rsidRPr="00B7637E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и спорта </w:t>
            </w:r>
          </w:p>
          <w:p w:rsidR="00000917" w:rsidRPr="00B7637E" w:rsidRDefault="00116D9F" w:rsidP="00000917">
            <w:pPr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Ненецкого автономного округа</w:t>
            </w:r>
          </w:p>
          <w:p w:rsidR="00000917" w:rsidRPr="0006700E" w:rsidRDefault="00116D9F" w:rsidP="00000917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6700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Государственное </w:t>
            </w:r>
            <w:r w:rsidR="00000917" w:rsidRPr="0006700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бюджетное общеобразовательное учреждение </w:t>
            </w:r>
          </w:p>
          <w:p w:rsidR="00F56F12" w:rsidRPr="0006700E" w:rsidRDefault="00116D9F" w:rsidP="00116D9F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6700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Ненецкого автономного округа </w:t>
            </w:r>
          </w:p>
          <w:p w:rsidR="00000917" w:rsidRDefault="00000917" w:rsidP="00116D9F">
            <w:pPr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6700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Средняя школа №1</w:t>
            </w:r>
            <w:r w:rsidR="0006700E" w:rsidRPr="0006700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г. Нарьян-Мара с углубленным изучением отдельных предметов</w:t>
            </w:r>
            <w:r w:rsidR="00EA4BE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имени П.М. Спирихина</w:t>
            </w:r>
            <w:r w:rsidRPr="0006700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</w:tc>
      </w:tr>
      <w:tr w:rsidR="00B7637E" w:rsidRPr="003F6DC3" w:rsidTr="00B76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</w:tcPr>
          <w:p w:rsidR="00B7637E" w:rsidRDefault="00B7637E" w:rsidP="00B7637E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166000, Нарьян-Мар</w:t>
            </w:r>
          </w:p>
          <w:p w:rsidR="00B7637E" w:rsidRDefault="00B7637E" w:rsidP="00B7637E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Ленина, дом 23б</w:t>
            </w:r>
          </w:p>
          <w:p w:rsidR="00B7637E" w:rsidRDefault="003F6DC3" w:rsidP="00B7637E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 xml:space="preserve">ИНН/КПП </w:t>
            </w:r>
            <w:r w:rsidR="00B01A15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 xml:space="preserve">8301020164/298301001   </w:t>
            </w:r>
            <w:r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ОКПО</w:t>
            </w:r>
            <w:r w:rsidR="00B01A15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 xml:space="preserve"> 31289980</w:t>
            </w:r>
          </w:p>
          <w:p w:rsidR="003F6DC3" w:rsidRPr="00B7637E" w:rsidRDefault="003F6DC3" w:rsidP="00B01A15">
            <w:pPr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ОКОГУ</w:t>
            </w:r>
            <w:r w:rsidR="00B01A15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 xml:space="preserve"> 49007</w:t>
            </w:r>
            <w:r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 xml:space="preserve"> , ОГРН  </w:t>
            </w:r>
            <w:r w:rsidR="0047029D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1028301647032</w:t>
            </w:r>
          </w:p>
        </w:tc>
        <w:tc>
          <w:tcPr>
            <w:tcW w:w="4927" w:type="dxa"/>
          </w:tcPr>
          <w:p w:rsidR="00B7637E" w:rsidRPr="003F6DC3" w:rsidRDefault="003F6DC3" w:rsidP="003F6DC3">
            <w:pPr>
              <w:jc w:val="right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т</w:t>
            </w:r>
            <w:r w:rsidRPr="003F6DC3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факс</w:t>
            </w:r>
            <w:r w:rsidRPr="003F6DC3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: (81853) 4-28-74</w:t>
            </w:r>
          </w:p>
          <w:p w:rsidR="003F6DC3" w:rsidRDefault="003F6DC3" w:rsidP="003F6DC3">
            <w:pPr>
              <w:jc w:val="right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E-mail</w:t>
            </w:r>
            <w:r w:rsidRPr="003F6DC3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: </w:t>
            </w:r>
            <w:hyperlink r:id="rId9" w:history="1">
              <w:r w:rsidRPr="00261DC7">
                <w:rPr>
                  <w:rStyle w:val="afa"/>
                  <w:rFonts w:ascii="Times New Roman" w:hAnsi="Times New Roman" w:cs="Times New Roman"/>
                  <w:b/>
                  <w:i w:val="0"/>
                  <w:sz w:val="16"/>
                  <w:szCs w:val="16"/>
                </w:rPr>
                <w:t>school1nm@rambler.ru</w:t>
              </w:r>
            </w:hyperlink>
          </w:p>
          <w:p w:rsidR="003F6DC3" w:rsidRDefault="00116D9F" w:rsidP="00116D9F">
            <w:pPr>
              <w:jc w:val="right"/>
              <w:rPr>
                <w:rFonts w:ascii="Times New Roman" w:hAnsi="Times New Roman" w:cs="Times New Roman"/>
                <w:b/>
                <w:i w:val="0"/>
                <w:sz w:val="16"/>
                <w:szCs w:val="1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16"/>
                <w:szCs w:val="16"/>
                <w:u w:val="single"/>
                <w:lang w:val="ru-RU"/>
              </w:rPr>
              <w:t xml:space="preserve">Сайт: </w:t>
            </w:r>
            <w:r w:rsidR="003F6DC3" w:rsidRPr="00116D9F">
              <w:rPr>
                <w:rFonts w:ascii="Times New Roman" w:hAnsi="Times New Roman" w:cs="Times New Roman"/>
                <w:b/>
                <w:i w:val="0"/>
                <w:color w:val="00B0F0"/>
                <w:sz w:val="16"/>
                <w:szCs w:val="16"/>
                <w:u w:val="single"/>
              </w:rPr>
              <w:t>http://</w:t>
            </w:r>
            <w:r w:rsidRPr="00116D9F">
              <w:rPr>
                <w:rFonts w:ascii="Times New Roman" w:hAnsi="Times New Roman" w:cs="Times New Roman"/>
                <w:b/>
                <w:i w:val="0"/>
                <w:color w:val="00B0F0"/>
                <w:sz w:val="16"/>
                <w:szCs w:val="16"/>
                <w:u w:val="single"/>
              </w:rPr>
              <w:t>school1naryanmar.ru</w:t>
            </w:r>
          </w:p>
          <w:p w:rsidR="00116D9F" w:rsidRPr="00116D9F" w:rsidRDefault="00116D9F" w:rsidP="00116D9F">
            <w:pPr>
              <w:jc w:val="right"/>
              <w:rPr>
                <w:rFonts w:ascii="Times New Roman" w:hAnsi="Times New Roman" w:cs="Times New Roman"/>
                <w:b/>
                <w:i w:val="0"/>
                <w:sz w:val="16"/>
                <w:szCs w:val="16"/>
                <w:u w:val="single"/>
                <w:lang w:val="ru-RU"/>
              </w:rPr>
            </w:pPr>
          </w:p>
          <w:p w:rsidR="00116D9F" w:rsidRPr="00116D9F" w:rsidRDefault="00116D9F" w:rsidP="00116D9F">
            <w:pPr>
              <w:jc w:val="right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</w:p>
        </w:tc>
      </w:tr>
    </w:tbl>
    <w:p w:rsidR="0079030E" w:rsidRDefault="00C75F87" w:rsidP="0079030E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9297</wp:posOffset>
            </wp:positionH>
            <wp:positionV relativeFrom="paragraph">
              <wp:posOffset>38966</wp:posOffset>
            </wp:positionV>
            <wp:extent cx="2827517" cy="1876508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17" cy="187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DC3" w:rsidRPr="003F6DC3" w:rsidRDefault="003F6DC3" w:rsidP="0079030E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F6DC3" w:rsidTr="003F6DC3">
        <w:tc>
          <w:tcPr>
            <w:tcW w:w="4927" w:type="dxa"/>
          </w:tcPr>
          <w:p w:rsidR="003F6DC3" w:rsidRDefault="003F6DC3" w:rsidP="003F6DC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ИНЯТ</w:t>
            </w:r>
          </w:p>
          <w:p w:rsidR="003F6DC3" w:rsidRDefault="003F6DC3" w:rsidP="003F6DC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 педагогическом совете</w:t>
            </w:r>
          </w:p>
          <w:p w:rsidR="003F6DC3" w:rsidRPr="003F6DC3" w:rsidRDefault="003F6DC3" w:rsidP="00796B1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токол № </w:t>
            </w:r>
            <w:r w:rsidR="00D853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т «</w:t>
            </w:r>
            <w:r w:rsidR="00D853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C164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01</w:t>
            </w:r>
            <w:r w:rsidR="00796B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4927" w:type="dxa"/>
          </w:tcPr>
          <w:p w:rsidR="003F6DC3" w:rsidRPr="0079030E" w:rsidRDefault="003F6DC3" w:rsidP="003F6DC3">
            <w:pPr>
              <w:jc w:val="right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9030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УТВЕРЖД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ЕН</w:t>
            </w:r>
          </w:p>
          <w:p w:rsidR="003F6DC3" w:rsidRPr="0079030E" w:rsidRDefault="003F6DC3" w:rsidP="003F6DC3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9030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иректор школы</w:t>
            </w:r>
          </w:p>
          <w:p w:rsidR="003F6DC3" w:rsidRPr="0079030E" w:rsidRDefault="003F6DC3" w:rsidP="003F6DC3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9030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_____________ Ю.В.Канев</w:t>
            </w:r>
          </w:p>
          <w:p w:rsidR="003F6DC3" w:rsidRPr="0079030E" w:rsidRDefault="003F6DC3" w:rsidP="003F6DC3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3F6DC3" w:rsidRPr="0079030E" w:rsidRDefault="003F6DC3" w:rsidP="003F6DC3">
            <w:pPr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9030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иказ № </w:t>
            </w:r>
            <w:r w:rsidR="00796B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2</w:t>
            </w:r>
            <w:r w:rsidRPr="0079030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т «</w:t>
            </w:r>
            <w:r w:rsidR="00796B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5</w:t>
            </w:r>
            <w:r w:rsidRPr="0079030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796B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юня</w:t>
            </w:r>
            <w:r w:rsidRPr="0079030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01</w:t>
            </w:r>
            <w:r w:rsidR="00796B1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 w:rsidRPr="0079030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.</w:t>
            </w:r>
          </w:p>
          <w:p w:rsidR="003F6DC3" w:rsidRDefault="003F6DC3" w:rsidP="003F6DC3">
            <w:pPr>
              <w:jc w:val="righ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</w:tbl>
    <w:p w:rsidR="0079030E" w:rsidRDefault="0079030E" w:rsidP="003F6DC3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00917" w:rsidRPr="00000917" w:rsidRDefault="00000917" w:rsidP="003F6DC3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79030E" w:rsidRDefault="0079030E" w:rsidP="0079030E">
      <w:pPr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9030E" w:rsidRDefault="0079030E" w:rsidP="0079030E">
      <w:pPr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9030E" w:rsidRPr="00000917" w:rsidRDefault="00000917" w:rsidP="0079030E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0091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ЧЕБНЫЙ ПЛАН</w:t>
      </w:r>
    </w:p>
    <w:p w:rsidR="00000917" w:rsidRPr="0006700E" w:rsidRDefault="00116D9F" w:rsidP="0006700E">
      <w:pPr>
        <w:pStyle w:val="aa"/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670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государственного</w:t>
      </w:r>
      <w:r w:rsidR="00000917" w:rsidRPr="000670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бюджетного общеобразовательного учреждения</w:t>
      </w:r>
    </w:p>
    <w:p w:rsidR="0006700E" w:rsidRPr="0006700E" w:rsidRDefault="00116D9F" w:rsidP="0006700E">
      <w:pPr>
        <w:pStyle w:val="aa"/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670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енецкого автономного округа</w:t>
      </w:r>
    </w:p>
    <w:p w:rsidR="0006700E" w:rsidRPr="0006700E" w:rsidRDefault="00000917" w:rsidP="0006700E">
      <w:pPr>
        <w:pStyle w:val="aa"/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670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Средняя школа №1</w:t>
      </w:r>
      <w:r w:rsidR="0006700E" w:rsidRPr="000670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г. Нарьян-Мара</w:t>
      </w:r>
    </w:p>
    <w:p w:rsidR="00000917" w:rsidRPr="0006700E" w:rsidRDefault="0006700E" w:rsidP="0006700E">
      <w:pPr>
        <w:pStyle w:val="aa"/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670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 углубленным изучением отдельных предметов</w:t>
      </w:r>
      <w:r w:rsidR="00EA4BE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имени П.М. Спирихина</w:t>
      </w:r>
      <w:r w:rsidR="00000917" w:rsidRPr="000670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»</w:t>
      </w:r>
    </w:p>
    <w:p w:rsidR="00000917" w:rsidRPr="00000917" w:rsidRDefault="00000917" w:rsidP="0006700E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а 201</w:t>
      </w:r>
      <w:r w:rsidR="00D8532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– 20</w:t>
      </w:r>
      <w:r w:rsidR="00D8532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учебный год</w:t>
      </w:r>
    </w:p>
    <w:p w:rsidR="00ED347F" w:rsidRDefault="00ED347F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06700E" w:rsidRDefault="0006700E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br w:type="page"/>
      </w:r>
    </w:p>
    <w:p w:rsidR="00045F57" w:rsidRDefault="00045F57" w:rsidP="00A07E45">
      <w:pPr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ПОЯСНИТЕЛЬНАЯ ЗАПИСКА</w:t>
      </w:r>
    </w:p>
    <w:p w:rsidR="00487EF0" w:rsidRDefault="00487EF0" w:rsidP="00A07E45">
      <w:pPr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 учебному плану </w:t>
      </w:r>
    </w:p>
    <w:p w:rsidR="00045F57" w:rsidRDefault="0009038D" w:rsidP="00A07E45">
      <w:pPr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осударственного</w:t>
      </w:r>
      <w:r w:rsidR="00045F5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бюджетного общеобразовательного учреждения </w:t>
      </w:r>
    </w:p>
    <w:p w:rsidR="00B2612E" w:rsidRDefault="00B2612E" w:rsidP="00A07E45">
      <w:pPr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Н</w:t>
      </w:r>
      <w:r w:rsidR="00C25BA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енецкого автономного округа </w:t>
      </w:r>
      <w:r w:rsidR="00045F5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Средняя школа №1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. Нарьян-Мара </w:t>
      </w:r>
    </w:p>
    <w:p w:rsidR="00045F57" w:rsidRDefault="00B2612E" w:rsidP="00A07E45">
      <w:pPr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 углубленным изучением отдельных предметов</w:t>
      </w:r>
      <w:r w:rsidR="00EA4BE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имени П.М. Спирихина</w:t>
      </w:r>
      <w:r w:rsidR="00045F5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79030E" w:rsidRDefault="00487EF0" w:rsidP="00A07E45">
      <w:pPr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на 201</w:t>
      </w:r>
      <w:r w:rsidR="00DB1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-20</w:t>
      </w:r>
      <w:r w:rsidR="00DB1B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учебный год</w:t>
      </w:r>
    </w:p>
    <w:p w:rsidR="00045F57" w:rsidRDefault="00045F57" w:rsidP="00A07E45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новными целями </w:t>
      </w:r>
      <w:r w:rsidR="00C25BAD">
        <w:rPr>
          <w:rFonts w:ascii="Times New Roman" w:hAnsi="Times New Roman" w:cs="Times New Roman"/>
          <w:i w:val="0"/>
          <w:sz w:val="24"/>
          <w:szCs w:val="24"/>
          <w:lang w:val="ru-RU"/>
        </w:rPr>
        <w:t>государственного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юджетного общеобразовательного учреждения </w:t>
      </w:r>
      <w:r w:rsidR="00C25BA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енецкого автономного округа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«Средняя школа №1</w:t>
      </w:r>
      <w:r w:rsidR="00B2612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. Нарьян-Мара с углубленным изучением отдельных предметов</w:t>
      </w:r>
      <w:r w:rsidR="00EA4BE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мени П.М. Спирихин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» являются 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045F57" w:rsidRDefault="00FE00BC" w:rsidP="00A07E45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r w:rsidR="00045F5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ОУ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О </w:t>
      </w:r>
      <w:r w:rsidR="00045F57">
        <w:rPr>
          <w:rFonts w:ascii="Times New Roman" w:hAnsi="Times New Roman" w:cs="Times New Roman"/>
          <w:i w:val="0"/>
          <w:sz w:val="24"/>
          <w:szCs w:val="24"/>
          <w:lang w:val="ru-RU"/>
        </w:rPr>
        <w:t>«СШ №1</w:t>
      </w:r>
      <w:r w:rsidR="0030249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мени П.М. Спирихина</w:t>
      </w:r>
      <w:r w:rsidR="00045F57">
        <w:rPr>
          <w:rFonts w:ascii="Times New Roman" w:hAnsi="Times New Roman" w:cs="Times New Roman"/>
          <w:i w:val="0"/>
          <w:sz w:val="24"/>
          <w:szCs w:val="24"/>
          <w:lang w:val="ru-RU"/>
        </w:rPr>
        <w:t>»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 в самообразовании и поучении дополнительного образования.</w:t>
      </w:r>
    </w:p>
    <w:p w:rsidR="00045F57" w:rsidRDefault="00E62A5B" w:rsidP="00A07E45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БОУ НАО «СШ </w:t>
      </w:r>
      <w:r w:rsidR="00302491">
        <w:rPr>
          <w:rFonts w:ascii="Times New Roman" w:hAnsi="Times New Roman" w:cs="Times New Roman"/>
          <w:i w:val="0"/>
          <w:sz w:val="24"/>
          <w:szCs w:val="24"/>
          <w:lang w:val="ru-RU"/>
        </w:rPr>
        <w:t>№1 имени П.М. Спирихин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</w:t>
      </w:r>
      <w:r w:rsidR="00CB2576">
        <w:rPr>
          <w:rFonts w:ascii="Times New Roman" w:hAnsi="Times New Roman" w:cs="Times New Roman"/>
          <w:i w:val="0"/>
          <w:sz w:val="24"/>
          <w:szCs w:val="24"/>
          <w:lang w:val="ru-RU"/>
        </w:rPr>
        <w:t>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:rsidR="00CB2576" w:rsidRDefault="00CB2576" w:rsidP="00A07E45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ебный план </w:t>
      </w:r>
      <w:r w:rsidR="00E62A5B">
        <w:rPr>
          <w:rFonts w:ascii="Times New Roman" w:hAnsi="Times New Roman" w:cs="Times New Roman"/>
          <w:i w:val="0"/>
          <w:sz w:val="24"/>
          <w:szCs w:val="24"/>
          <w:lang w:val="ru-RU"/>
        </w:rPr>
        <w:t>государственного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юджетного общеобразовательного учреждения </w:t>
      </w:r>
      <w:r w:rsidR="00E62A5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енецкого автономного округа </w:t>
      </w:r>
      <w:r w:rsidR="00B2612E">
        <w:rPr>
          <w:rFonts w:ascii="Times New Roman" w:hAnsi="Times New Roman" w:cs="Times New Roman"/>
          <w:i w:val="0"/>
          <w:sz w:val="24"/>
          <w:szCs w:val="24"/>
          <w:lang w:val="ru-RU"/>
        </w:rPr>
        <w:t>«Средняя школа №1 г. Нарьян-Мара с углубленным изучением отдельных предметов</w:t>
      </w:r>
      <w:r w:rsidR="00EA4BE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мени П.М. Спирихина</w:t>
      </w:r>
      <w:r w:rsidR="00B2612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 201</w:t>
      </w:r>
      <w:r w:rsidR="00DB1BD3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20</w:t>
      </w:r>
      <w:r w:rsidR="00DB1BD3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ебный год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разовательных программ, установленных федеральными государственными образовательными стандартами.</w:t>
      </w:r>
    </w:p>
    <w:p w:rsidR="00CB2576" w:rsidRDefault="00CB2576" w:rsidP="00A07E45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 составлении учебного плана общеобразовательное учреждение руководствовалось следующими нормативными документами:</w:t>
      </w:r>
    </w:p>
    <w:p w:rsidR="00821DF1" w:rsidRPr="00437A14" w:rsidRDefault="00821DF1" w:rsidP="00A07E4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37A1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Федеральные документы:</w:t>
      </w:r>
    </w:p>
    <w:p w:rsidR="00487EF0" w:rsidRDefault="00487EF0" w:rsidP="00A07E45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Закон Р</w:t>
      </w:r>
      <w:r w:rsidR="00CB25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сийской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Ф</w:t>
      </w:r>
      <w:r w:rsidR="00CB2576">
        <w:rPr>
          <w:rFonts w:ascii="Times New Roman" w:hAnsi="Times New Roman" w:cs="Times New Roman"/>
          <w:i w:val="0"/>
          <w:sz w:val="24"/>
          <w:szCs w:val="24"/>
          <w:lang w:val="ru-RU"/>
        </w:rPr>
        <w:t>едерации</w:t>
      </w:r>
      <w:r w:rsidR="00D1242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B25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 29.12.2012 №273-ФЗ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«Об образовании в Р</w:t>
      </w:r>
      <w:r w:rsidR="00CB257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сийской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Ф</w:t>
      </w:r>
      <w:r w:rsidR="00CB2576">
        <w:rPr>
          <w:rFonts w:ascii="Times New Roman" w:hAnsi="Times New Roman" w:cs="Times New Roman"/>
          <w:i w:val="0"/>
          <w:sz w:val="24"/>
          <w:szCs w:val="24"/>
          <w:lang w:val="ru-RU"/>
        </w:rPr>
        <w:t>едераци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»;</w:t>
      </w:r>
    </w:p>
    <w:p w:rsidR="00E84462" w:rsidRDefault="00E84462" w:rsidP="00A07E45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Федеральный государственный образовательный стандарт начального общего образования, утвержденного приказом Министерства образования и науки РФ от 06.10.2009г. №373 (далее ФГОС НОО);</w:t>
      </w:r>
    </w:p>
    <w:p w:rsidR="00E84462" w:rsidRDefault="00E84462" w:rsidP="00A07E45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каз Министерства образования и науки РФ от 26.11.2010г.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. №373»;</w:t>
      </w:r>
    </w:p>
    <w:p w:rsidR="00821DF1" w:rsidRDefault="00821DF1" w:rsidP="00821DF1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каз Министерства образования и науки РФ от 22.09.2011г. 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. №373»;</w:t>
      </w:r>
    </w:p>
    <w:p w:rsidR="00821DF1" w:rsidRDefault="00821DF1" w:rsidP="00821DF1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каз Министерства образования и науки РФ от 18.12.2012г. №106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. №373»;</w:t>
      </w:r>
    </w:p>
    <w:p w:rsidR="00821DF1" w:rsidRDefault="00821DF1" w:rsidP="00821DF1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каз Министерства образования и науки РФ от 29.12.2014г. №1643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. №373»;</w:t>
      </w:r>
    </w:p>
    <w:p w:rsidR="00821DF1" w:rsidRDefault="00821DF1" w:rsidP="00821DF1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каз Министерства образования и науки РФ от 18.05.2015г. №5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. №373»;</w:t>
      </w:r>
    </w:p>
    <w:p w:rsidR="00821DF1" w:rsidRDefault="00821DF1" w:rsidP="00821DF1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каз Министерства образования и науки РФ от 31.12.2015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. №373»;</w:t>
      </w:r>
    </w:p>
    <w:p w:rsidR="00D903F1" w:rsidRDefault="00D903F1" w:rsidP="00821DF1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сновная образовательная программа начального общего образования (ООП НОО);</w:t>
      </w:r>
    </w:p>
    <w:p w:rsidR="0072200D" w:rsidRDefault="00821DF1" w:rsidP="0072200D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исьмо </w:t>
      </w:r>
      <w:r w:rsidR="0072200D">
        <w:rPr>
          <w:rFonts w:ascii="Times New Roman" w:hAnsi="Times New Roman" w:cs="Times New Roman"/>
          <w:i w:val="0"/>
          <w:sz w:val="24"/>
          <w:szCs w:val="24"/>
          <w:lang w:val="ru-RU"/>
        </w:rPr>
        <w:t>Министерства образования и науки РФ от 25.05.2015г.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E84462" w:rsidRDefault="00E84462" w:rsidP="00A07E45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Федеральный государственный образовательный стандарт основного общего образования, утвержденн</w:t>
      </w:r>
      <w:r w:rsidR="0072200D">
        <w:rPr>
          <w:rFonts w:ascii="Times New Roman" w:hAnsi="Times New Roman" w:cs="Times New Roman"/>
          <w:i w:val="0"/>
          <w:sz w:val="24"/>
          <w:szCs w:val="24"/>
          <w:lang w:val="ru-RU"/>
        </w:rPr>
        <w:t>ый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казом Министерства образования и науки РФ от 17.12.2010г. №1897 (далее ФГОС ООО);</w:t>
      </w:r>
    </w:p>
    <w:p w:rsidR="00D903F1" w:rsidRDefault="00D903F1" w:rsidP="00A07E45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сновная образовательная программа основного общего образования (ООП ООО);</w:t>
      </w:r>
    </w:p>
    <w:p w:rsidR="0072200D" w:rsidRDefault="0072200D" w:rsidP="0072200D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каз Министерства образования и науки РФ от 29.12.2014г. №1644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г. №1897»;</w:t>
      </w:r>
    </w:p>
    <w:p w:rsidR="0072200D" w:rsidRDefault="0072200D" w:rsidP="0072200D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каз Министерства образования и науки РФ от 31.12.2015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г. №1897»;</w:t>
      </w:r>
    </w:p>
    <w:p w:rsidR="00487EF0" w:rsidRDefault="00487EF0" w:rsidP="00A07E45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Федеральн</w:t>
      </w:r>
      <w:r w:rsidR="00C874BB">
        <w:rPr>
          <w:rFonts w:ascii="Times New Roman" w:hAnsi="Times New Roman" w:cs="Times New Roman"/>
          <w:i w:val="0"/>
          <w:sz w:val="24"/>
          <w:szCs w:val="24"/>
          <w:lang w:val="ru-RU"/>
        </w:rPr>
        <w:t>ый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азисн</w:t>
      </w:r>
      <w:r w:rsidR="00C874BB">
        <w:rPr>
          <w:rFonts w:ascii="Times New Roman" w:hAnsi="Times New Roman" w:cs="Times New Roman"/>
          <w:i w:val="0"/>
          <w:sz w:val="24"/>
          <w:szCs w:val="24"/>
          <w:lang w:val="ru-RU"/>
        </w:rPr>
        <w:t>ый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ебн</w:t>
      </w:r>
      <w:r w:rsidR="00C874BB">
        <w:rPr>
          <w:rFonts w:ascii="Times New Roman" w:hAnsi="Times New Roman" w:cs="Times New Roman"/>
          <w:i w:val="0"/>
          <w:sz w:val="24"/>
          <w:szCs w:val="24"/>
          <w:lang w:val="ru-RU"/>
        </w:rPr>
        <w:t>ый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лан, утвержденного Приказом Министерства образования РФ от 09.03.2004г. №1312 «Об утверждении Федерального базисного учебного плана для образовательных учреждений РФ, реализующих программы общего образования» (далее – ФБУП 2004);</w:t>
      </w:r>
    </w:p>
    <w:p w:rsidR="00487EF0" w:rsidRDefault="00C874BB" w:rsidP="00A07E45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C34DAA">
        <w:rPr>
          <w:rFonts w:ascii="Times New Roman" w:hAnsi="Times New Roman" w:cs="Times New Roman"/>
          <w:i w:val="0"/>
          <w:sz w:val="24"/>
          <w:szCs w:val="24"/>
          <w:lang w:val="ru-RU"/>
        </w:rPr>
        <w:t>риказ Министерства образования и науки РФ от 20.08.2008г. №241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г. №1312»;</w:t>
      </w:r>
    </w:p>
    <w:p w:rsidR="00C34DAA" w:rsidRDefault="00D84068" w:rsidP="00A07E45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C34DAA">
        <w:rPr>
          <w:rFonts w:ascii="Times New Roman" w:hAnsi="Times New Roman" w:cs="Times New Roman"/>
          <w:i w:val="0"/>
          <w:sz w:val="24"/>
          <w:szCs w:val="24"/>
          <w:lang w:val="ru-RU"/>
        </w:rPr>
        <w:t>риказ Министерства образования и науки РФ от 30.08.2010г. №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г. №1312»;</w:t>
      </w:r>
    </w:p>
    <w:p w:rsidR="00C34DAA" w:rsidRDefault="00D84068" w:rsidP="00A07E45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C34DAA">
        <w:rPr>
          <w:rFonts w:ascii="Times New Roman" w:hAnsi="Times New Roman" w:cs="Times New Roman"/>
          <w:i w:val="0"/>
          <w:sz w:val="24"/>
          <w:szCs w:val="24"/>
          <w:lang w:val="ru-RU"/>
        </w:rPr>
        <w:t>риказ Министерства образования и науки РФ от 30.06.2011г. №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г. №1312»;</w:t>
      </w:r>
    </w:p>
    <w:p w:rsidR="00FF0A01" w:rsidRDefault="00FF0A01" w:rsidP="00FF0A01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каз Министерства образования и науки РФ от 30.08.2013г. №1015 «Об 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D060E" w:rsidRDefault="002D060E" w:rsidP="00A07E45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г. №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72200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с изменениями от 29.06.2011г. №85, от 25.12.2013г. №72, от 24.11.2015г. №81)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ED347F" w:rsidRDefault="00ED347F" w:rsidP="00A07E45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едеральный перечень учебников, рекомендуемый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</w:t>
      </w:r>
      <w:r w:rsidR="00DB1BD3">
        <w:rPr>
          <w:rFonts w:ascii="Times New Roman" w:hAnsi="Times New Roman" w:cs="Times New Roman"/>
          <w:i w:val="0"/>
          <w:sz w:val="24"/>
          <w:szCs w:val="24"/>
          <w:lang w:val="ru-RU"/>
        </w:rPr>
        <w:t>просвещени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Ф от </w:t>
      </w:r>
      <w:r w:rsidR="00DB1BD3">
        <w:rPr>
          <w:rFonts w:ascii="Times New Roman" w:hAnsi="Times New Roman" w:cs="Times New Roman"/>
          <w:i w:val="0"/>
          <w:sz w:val="24"/>
          <w:szCs w:val="24"/>
          <w:lang w:val="ru-RU"/>
        </w:rPr>
        <w:t>28.12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201</w:t>
      </w:r>
      <w:r w:rsidR="00DB1BD3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г. №</w:t>
      </w:r>
      <w:r w:rsidR="00DB1B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345</w:t>
      </w:r>
      <w:r w:rsidR="00437A14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37A14" w:rsidRPr="00437A14" w:rsidRDefault="00437A14" w:rsidP="00437A14">
      <w:pPr>
        <w:spacing w:line="276" w:lineRule="auto"/>
        <w:ind w:left="92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37A1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гиональные документы:</w:t>
      </w:r>
    </w:p>
    <w:p w:rsidR="00437A14" w:rsidRDefault="00437A14" w:rsidP="00A07E45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егиональный учебный план, утвержденный распоряжением Департамента образования, культуры и спорта Ненецкого автономного округа от 08.04.2015 №359-р.</w:t>
      </w:r>
    </w:p>
    <w:p w:rsidR="00437A14" w:rsidRPr="00437A14" w:rsidRDefault="00437A14" w:rsidP="00437A14">
      <w:pPr>
        <w:spacing w:line="276" w:lineRule="auto"/>
        <w:ind w:left="92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37A1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кументы образовательного учреждения:</w:t>
      </w:r>
    </w:p>
    <w:p w:rsidR="00B2612E" w:rsidRDefault="00C874BB" w:rsidP="00A07E45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2612E">
        <w:rPr>
          <w:rFonts w:ascii="Times New Roman" w:hAnsi="Times New Roman" w:cs="Times New Roman"/>
          <w:i w:val="0"/>
          <w:sz w:val="24"/>
          <w:szCs w:val="24"/>
          <w:lang w:val="ru-RU"/>
        </w:rPr>
        <w:t>Устав</w:t>
      </w:r>
      <w:r w:rsidR="00437A14" w:rsidRPr="00B2612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БОУ НАО </w:t>
      </w:r>
      <w:r w:rsidR="00B2612E">
        <w:rPr>
          <w:rFonts w:ascii="Times New Roman" w:hAnsi="Times New Roman" w:cs="Times New Roman"/>
          <w:i w:val="0"/>
          <w:sz w:val="24"/>
          <w:szCs w:val="24"/>
          <w:lang w:val="ru-RU"/>
        </w:rPr>
        <w:t>«Средняя школа №1 г. Нарьян-Мара с углубленным изучением отдельных предметов</w:t>
      </w:r>
      <w:r w:rsidR="00EA4BE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мени П.М. Спирихина</w:t>
      </w:r>
      <w:r w:rsidR="00B2612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; </w:t>
      </w:r>
    </w:p>
    <w:p w:rsidR="00C874BB" w:rsidRPr="00B2612E" w:rsidRDefault="00437A14" w:rsidP="00A07E45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2612E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C874BB" w:rsidRPr="00B2612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ограмма развития </w:t>
      </w:r>
      <w:r w:rsidRPr="00B2612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БОУ НАО </w:t>
      </w:r>
      <w:r w:rsidR="00B2612E">
        <w:rPr>
          <w:rFonts w:ascii="Times New Roman" w:hAnsi="Times New Roman" w:cs="Times New Roman"/>
          <w:i w:val="0"/>
          <w:sz w:val="24"/>
          <w:szCs w:val="24"/>
          <w:lang w:val="ru-RU"/>
        </w:rPr>
        <w:t>«Средняя школа №1 г. Нарьян-Мара с углубленным изучением отдельных предметов</w:t>
      </w:r>
      <w:r w:rsidR="00EA4BE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мени П.М. Спирихина</w:t>
      </w:r>
      <w:r w:rsidR="00B2612E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</w:p>
    <w:p w:rsidR="00437A14" w:rsidRPr="00437A14" w:rsidRDefault="00437A14" w:rsidP="00437A14">
      <w:pPr>
        <w:pStyle w:val="ac"/>
        <w:spacing w:line="276" w:lineRule="auto"/>
        <w:ind w:left="128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E2CAB" w:rsidRDefault="004E2CAB" w:rsidP="00A07E4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еализуемые общеобразовательные программы</w:t>
      </w:r>
    </w:p>
    <w:p w:rsidR="004E2CAB" w:rsidRDefault="004E2CAB" w:rsidP="00A07E45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пецифика учебного плана определяется целям и задачами реализуемых в образовательном учреждении образовательных программ. </w:t>
      </w:r>
      <w:r w:rsidR="00047CD0">
        <w:rPr>
          <w:rFonts w:ascii="Times New Roman" w:hAnsi="Times New Roman" w:cs="Times New Roman"/>
          <w:i w:val="0"/>
          <w:sz w:val="24"/>
          <w:szCs w:val="24"/>
          <w:lang w:val="ru-RU"/>
        </w:rPr>
        <w:t>Государственно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юджетное общеобразовательное учреждение </w:t>
      </w:r>
      <w:r w:rsidR="00047CD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енецкого автономного округа </w:t>
      </w:r>
      <w:r w:rsidR="00B2612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«Средняя школа №1 </w:t>
      </w:r>
      <w:r w:rsidR="00B13FC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</w:t>
      </w:r>
      <w:r w:rsidR="00B2612E">
        <w:rPr>
          <w:rFonts w:ascii="Times New Roman" w:hAnsi="Times New Roman" w:cs="Times New Roman"/>
          <w:i w:val="0"/>
          <w:sz w:val="24"/>
          <w:szCs w:val="24"/>
          <w:lang w:val="ru-RU"/>
        </w:rPr>
        <w:t>г. Нарьян-Мара с углубленным изучением отдельных предметов</w:t>
      </w:r>
      <w:r w:rsidR="00EA4BE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мени П.М. Спирихина</w:t>
      </w:r>
      <w:r w:rsidR="00B2612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 </w:t>
      </w:r>
      <w:r w:rsidR="0032275D">
        <w:rPr>
          <w:rFonts w:ascii="Times New Roman" w:hAnsi="Times New Roman" w:cs="Times New Roman"/>
          <w:i w:val="0"/>
          <w:sz w:val="24"/>
          <w:szCs w:val="24"/>
          <w:lang w:val="ru-RU"/>
        </w:rPr>
        <w:t>реализует следующие общеобразовательные программы:</w:t>
      </w:r>
    </w:p>
    <w:p w:rsidR="0032275D" w:rsidRPr="0032275D" w:rsidRDefault="0032275D" w:rsidP="00A07E45">
      <w:pPr>
        <w:pStyle w:val="ac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сновные общеобразовательные программы:</w:t>
      </w:r>
    </w:p>
    <w:p w:rsidR="0032275D" w:rsidRDefault="0032275D" w:rsidP="00A07E45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бщеобразовательная программа начального общего образования (1-4 классы);</w:t>
      </w:r>
    </w:p>
    <w:p w:rsidR="0032275D" w:rsidRDefault="0032275D" w:rsidP="00A07E45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бщеобразовательная программа основного общего образования (5-9 классы);</w:t>
      </w:r>
    </w:p>
    <w:p w:rsidR="0032275D" w:rsidRDefault="0032275D" w:rsidP="00A07E45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бщеобразовательная программа среднего общего образования (10-11 классы).</w:t>
      </w:r>
    </w:p>
    <w:p w:rsidR="0032275D" w:rsidRDefault="0032275D" w:rsidP="00A07E45">
      <w:pPr>
        <w:pStyle w:val="ac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Дополнительные образовательные программы дополнительного образования детей различной направленности.</w:t>
      </w:r>
    </w:p>
    <w:p w:rsidR="00235169" w:rsidRPr="0032275D" w:rsidRDefault="00235169" w:rsidP="00235169">
      <w:pPr>
        <w:pStyle w:val="ac"/>
        <w:spacing w:line="276" w:lineRule="auto"/>
        <w:ind w:left="993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2275D" w:rsidRPr="000E6790" w:rsidRDefault="000E6790" w:rsidP="00A07E4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ежим работы учреждения</w:t>
      </w:r>
    </w:p>
    <w:p w:rsidR="0050226D" w:rsidRDefault="000A432B" w:rsidP="00A07E45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чебный план школы на 201</w:t>
      </w:r>
      <w:r w:rsidR="00B13FC1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30249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20</w:t>
      </w:r>
      <w:r w:rsidR="00B13FC1"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</w:t>
      </w:r>
      <w:r w:rsidR="00B13FC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12FF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(с изменениями от 29.06.2011г. №85, от 25.12.2013г. №72, от 24.11.2015г. №81) </w:t>
      </w:r>
      <w:r w:rsidR="0050226D">
        <w:rPr>
          <w:rFonts w:ascii="Times New Roman" w:hAnsi="Times New Roman" w:cs="Times New Roman"/>
          <w:i w:val="0"/>
          <w:sz w:val="24"/>
          <w:szCs w:val="24"/>
          <w:lang w:val="ru-RU"/>
        </w:rPr>
        <w:t>и предусматривает:</w:t>
      </w:r>
    </w:p>
    <w:p w:rsidR="00C34DAA" w:rsidRDefault="0050226D" w:rsidP="00A07E45">
      <w:pPr>
        <w:pStyle w:val="ac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4-летний срок освоения образовательных программ начального общего образования для 1-4 классов. Продолжительность учебного года: 1 класс – 33 учебные недели, 2-4 классы – не менее 34 недель;</w:t>
      </w:r>
    </w:p>
    <w:p w:rsidR="0050226D" w:rsidRDefault="0050226D" w:rsidP="00A07E45">
      <w:pPr>
        <w:pStyle w:val="ac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5-летний срок освоения образовательных программ основного общего образования для 5-9 классов. Продолжительность учебного года – не менее 34учебных недель (не включая летний экзаменационный период);</w:t>
      </w:r>
    </w:p>
    <w:p w:rsidR="0050226D" w:rsidRDefault="0050226D" w:rsidP="00A07E45">
      <w:pPr>
        <w:pStyle w:val="ac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2-летний срок освоения образовательных программ среднего общего образования на основе различных сочетаний базовых и профильных предметов для 10-11 классов. Продолжительность учебного года – не менее 34учебных недель (не включая летний экзаменационный период).</w:t>
      </w:r>
    </w:p>
    <w:p w:rsidR="000E6790" w:rsidRDefault="000E6790" w:rsidP="00A07E45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E67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ебный год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словно делится на четверти (1-9 классы) и полугодия (10-11 классы), являющиеся периодами, по итогам которых во 2-11 классах выставляются отметки за текущее освоение образовательных программ. В конце учебного года в 1</w:t>
      </w:r>
      <w:r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х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8</w:t>
      </w:r>
      <w:r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х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10</w:t>
      </w:r>
      <w:r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х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ах проводится промежуточная аттестация обучающихся, виды и формы которой утверждаются на педагогическом совете. Обучающиеся 9</w:t>
      </w:r>
      <w:r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х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11</w:t>
      </w:r>
      <w:r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х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ов проходят государственную итоговую аттестацию </w:t>
      </w:r>
      <w:r w:rsidR="00515631">
        <w:rPr>
          <w:rFonts w:ascii="Times New Roman" w:hAnsi="Times New Roman" w:cs="Times New Roman"/>
          <w:i w:val="0"/>
          <w:sz w:val="24"/>
          <w:szCs w:val="24"/>
          <w:lang w:val="ru-RU"/>
        </w:rPr>
        <w:t>по программам основного общего и среднего общего образования в форме ЕГЭ (единого государственного экзамена), ОГЭ (основного государственного экзамена) и ГВЭ (государственного выпускного экзамена).</w:t>
      </w:r>
    </w:p>
    <w:p w:rsidR="00FB0C2D" w:rsidRPr="00997A70" w:rsidRDefault="00FB0C2D" w:rsidP="00A07E45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  <w:r w:rsidRPr="00997A70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Обучение проводится в две смены:</w:t>
      </w:r>
    </w:p>
    <w:tbl>
      <w:tblPr>
        <w:tblStyle w:val="af5"/>
        <w:tblW w:w="0" w:type="auto"/>
        <w:tblLook w:val="04A0"/>
      </w:tblPr>
      <w:tblGrid>
        <w:gridCol w:w="3284"/>
        <w:gridCol w:w="3487"/>
        <w:gridCol w:w="3083"/>
      </w:tblGrid>
      <w:tr w:rsidR="00FB0C2D" w:rsidTr="00FB0C2D">
        <w:tc>
          <w:tcPr>
            <w:tcW w:w="3284" w:type="dxa"/>
          </w:tcPr>
          <w:p w:rsidR="00FB0C2D" w:rsidRDefault="00FB0C2D" w:rsidP="00C874BB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87" w:type="dxa"/>
          </w:tcPr>
          <w:p w:rsidR="00FB0C2D" w:rsidRPr="0050226D" w:rsidRDefault="00FB0C2D" w:rsidP="00C874BB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 смена</w:t>
            </w:r>
          </w:p>
        </w:tc>
        <w:tc>
          <w:tcPr>
            <w:tcW w:w="3083" w:type="dxa"/>
          </w:tcPr>
          <w:p w:rsidR="00FB0C2D" w:rsidRPr="0050226D" w:rsidRDefault="00FB0C2D" w:rsidP="00C874BB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 смена</w:t>
            </w:r>
          </w:p>
        </w:tc>
      </w:tr>
      <w:tr w:rsidR="00FB0C2D" w:rsidTr="00C13AA8">
        <w:tc>
          <w:tcPr>
            <w:tcW w:w="3284" w:type="dxa"/>
          </w:tcPr>
          <w:p w:rsidR="00FB0C2D" w:rsidRPr="0050226D" w:rsidRDefault="00FB0C2D" w:rsidP="00C874BB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Начальное общее 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 xml:space="preserve">образование </w:t>
            </w:r>
          </w:p>
        </w:tc>
        <w:tc>
          <w:tcPr>
            <w:tcW w:w="3487" w:type="dxa"/>
            <w:shd w:val="clear" w:color="auto" w:fill="FFFFFF" w:themeFill="background1"/>
          </w:tcPr>
          <w:p w:rsidR="00FB0C2D" w:rsidRDefault="00FB0C2D" w:rsidP="00EA4BE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а, 1б, 1в</w:t>
            </w:r>
            <w:r w:rsidR="00B13F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1г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4а, 4б, 4в, 4г.</w:t>
            </w:r>
          </w:p>
        </w:tc>
        <w:tc>
          <w:tcPr>
            <w:tcW w:w="3083" w:type="dxa"/>
            <w:shd w:val="clear" w:color="auto" w:fill="FFFFFF" w:themeFill="background1"/>
          </w:tcPr>
          <w:p w:rsidR="00FB0C2D" w:rsidRDefault="00FB0C2D" w:rsidP="00B13FC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а, 2б, 2в</w:t>
            </w:r>
            <w:r w:rsidR="00C13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а, 3б, 3в</w:t>
            </w:r>
            <w:r w:rsidR="000278D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3</w:t>
            </w:r>
            <w:r w:rsidR="00047CD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</w:tr>
      <w:tr w:rsidR="00FB0C2D" w:rsidTr="00FB0C2D">
        <w:tc>
          <w:tcPr>
            <w:tcW w:w="3284" w:type="dxa"/>
          </w:tcPr>
          <w:p w:rsidR="00FB0C2D" w:rsidRPr="0050226D" w:rsidRDefault="00FB0C2D" w:rsidP="00C874BB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 xml:space="preserve">Основное общее образование </w:t>
            </w:r>
          </w:p>
        </w:tc>
        <w:tc>
          <w:tcPr>
            <w:tcW w:w="3487" w:type="dxa"/>
          </w:tcPr>
          <w:p w:rsidR="00FB0C2D" w:rsidRDefault="00FB0C2D" w:rsidP="00047CD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, 5б, 5в, 5г, 6а, 6б,</w:t>
            </w:r>
            <w:r w:rsidR="00E8446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6в, 6г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7а, 7б, </w:t>
            </w:r>
            <w:r w:rsidR="00047CD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7в, 7г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а, 8б,9а, 9б</w:t>
            </w:r>
            <w:r w:rsidR="00047CD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9в, 9г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083" w:type="dxa"/>
          </w:tcPr>
          <w:p w:rsidR="00FB0C2D" w:rsidRDefault="00FB0C2D" w:rsidP="00C874B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FB0C2D" w:rsidTr="00FB0C2D">
        <w:tc>
          <w:tcPr>
            <w:tcW w:w="3284" w:type="dxa"/>
          </w:tcPr>
          <w:p w:rsidR="00FB0C2D" w:rsidRPr="0050226D" w:rsidRDefault="00FB0C2D" w:rsidP="00C874BB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Среднее общее образование </w:t>
            </w:r>
          </w:p>
        </w:tc>
        <w:tc>
          <w:tcPr>
            <w:tcW w:w="3487" w:type="dxa"/>
          </w:tcPr>
          <w:p w:rsidR="00FB0C2D" w:rsidRDefault="00FB0C2D" w:rsidP="00EA4BE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а, 11а, 11б.</w:t>
            </w:r>
          </w:p>
        </w:tc>
        <w:tc>
          <w:tcPr>
            <w:tcW w:w="3083" w:type="dxa"/>
          </w:tcPr>
          <w:p w:rsidR="00FB0C2D" w:rsidRDefault="00FB0C2D" w:rsidP="00C874B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</w:tbl>
    <w:p w:rsidR="00B758A9" w:rsidRPr="00B758A9" w:rsidRDefault="00B758A9" w:rsidP="0050226D">
      <w:pPr>
        <w:ind w:firstLine="567"/>
        <w:jc w:val="both"/>
        <w:rPr>
          <w:rFonts w:ascii="Times New Roman" w:hAnsi="Times New Roman" w:cs="Times New Roman"/>
          <w:i w:val="0"/>
          <w:sz w:val="14"/>
          <w:szCs w:val="14"/>
          <w:u w:val="single"/>
          <w:lang w:val="ru-RU"/>
        </w:rPr>
      </w:pPr>
    </w:p>
    <w:p w:rsidR="0050226D" w:rsidRPr="00997A70" w:rsidRDefault="0050226D" w:rsidP="0050226D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  <w:r w:rsidRPr="00997A70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Продолжительность учебной недели:</w:t>
      </w:r>
    </w:p>
    <w:tbl>
      <w:tblPr>
        <w:tblStyle w:val="af5"/>
        <w:tblW w:w="0" w:type="auto"/>
        <w:tblLook w:val="04A0"/>
      </w:tblPr>
      <w:tblGrid>
        <w:gridCol w:w="3284"/>
        <w:gridCol w:w="3285"/>
        <w:gridCol w:w="3285"/>
      </w:tblGrid>
      <w:tr w:rsidR="0050226D" w:rsidTr="0050226D">
        <w:tc>
          <w:tcPr>
            <w:tcW w:w="3284" w:type="dxa"/>
          </w:tcPr>
          <w:p w:rsidR="0050226D" w:rsidRDefault="0050226D" w:rsidP="0050226D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85" w:type="dxa"/>
          </w:tcPr>
          <w:p w:rsidR="0050226D" w:rsidRPr="0050226D" w:rsidRDefault="0050226D" w:rsidP="0050226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5 дней</w:t>
            </w:r>
          </w:p>
        </w:tc>
        <w:tc>
          <w:tcPr>
            <w:tcW w:w="3285" w:type="dxa"/>
          </w:tcPr>
          <w:p w:rsidR="0050226D" w:rsidRPr="0050226D" w:rsidRDefault="0050226D" w:rsidP="0050226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6 дней</w:t>
            </w:r>
          </w:p>
        </w:tc>
      </w:tr>
      <w:tr w:rsidR="0050226D" w:rsidRPr="00E84462" w:rsidTr="00C13AA8">
        <w:tc>
          <w:tcPr>
            <w:tcW w:w="3284" w:type="dxa"/>
          </w:tcPr>
          <w:p w:rsidR="0050226D" w:rsidRPr="0050226D" w:rsidRDefault="0050226D" w:rsidP="0050226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Начальное общее образование </w:t>
            </w:r>
          </w:p>
        </w:tc>
        <w:tc>
          <w:tcPr>
            <w:tcW w:w="3285" w:type="dxa"/>
            <w:shd w:val="clear" w:color="auto" w:fill="FFFFFF" w:themeFill="background1"/>
          </w:tcPr>
          <w:p w:rsidR="0050226D" w:rsidRDefault="0050226D" w:rsidP="00B13FC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а, 1б, 1в, </w:t>
            </w:r>
            <w:r w:rsidR="00FB0C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в,</w:t>
            </w:r>
            <w:r w:rsidR="00C13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г,</w:t>
            </w:r>
            <w:r w:rsidR="00FB0C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3в, </w:t>
            </w:r>
            <w:r w:rsidR="00047CD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3г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а, 4б, 4в</w:t>
            </w:r>
            <w:r w:rsidR="00047CD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4г</w:t>
            </w:r>
            <w:r w:rsidR="00FB0C2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285" w:type="dxa"/>
            <w:shd w:val="clear" w:color="auto" w:fill="FFFFFF" w:themeFill="background1"/>
          </w:tcPr>
          <w:p w:rsidR="0050226D" w:rsidRDefault="00B13FC1" w:rsidP="00047CD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а, 2б, 3а, 3б</w:t>
            </w:r>
          </w:p>
        </w:tc>
      </w:tr>
      <w:tr w:rsidR="0050226D" w:rsidTr="0050226D">
        <w:tc>
          <w:tcPr>
            <w:tcW w:w="3284" w:type="dxa"/>
          </w:tcPr>
          <w:p w:rsidR="0050226D" w:rsidRPr="0050226D" w:rsidRDefault="0050226D" w:rsidP="0050226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Основное общее образование </w:t>
            </w:r>
          </w:p>
        </w:tc>
        <w:tc>
          <w:tcPr>
            <w:tcW w:w="3285" w:type="dxa"/>
          </w:tcPr>
          <w:p w:rsidR="0050226D" w:rsidRDefault="00FB0C2D" w:rsidP="00047CD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5б, 5в, 5г, 6б, </w:t>
            </w:r>
            <w:r w:rsidR="00552E7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6в, 6г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б,</w:t>
            </w:r>
            <w:r w:rsidR="00047CD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7в, 7г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8б</w:t>
            </w:r>
            <w:r w:rsidR="00B13F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8в, 8г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285" w:type="dxa"/>
          </w:tcPr>
          <w:p w:rsidR="0050226D" w:rsidRDefault="00FB0C2D" w:rsidP="00B2612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а, 6а, 7а, 8а, 9а, 9б</w:t>
            </w:r>
            <w:r w:rsidR="0030249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9в, 9г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</w:tr>
      <w:tr w:rsidR="0050226D" w:rsidTr="0050226D">
        <w:tc>
          <w:tcPr>
            <w:tcW w:w="3284" w:type="dxa"/>
          </w:tcPr>
          <w:p w:rsidR="0050226D" w:rsidRPr="0050226D" w:rsidRDefault="0050226D" w:rsidP="0050226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Среднее общее образование </w:t>
            </w:r>
          </w:p>
        </w:tc>
        <w:tc>
          <w:tcPr>
            <w:tcW w:w="3285" w:type="dxa"/>
          </w:tcPr>
          <w:p w:rsidR="0050226D" w:rsidRDefault="00FB0C2D" w:rsidP="0050226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3285" w:type="dxa"/>
          </w:tcPr>
          <w:p w:rsidR="0050226D" w:rsidRDefault="00FB0C2D" w:rsidP="00B13FC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а,</w:t>
            </w:r>
            <w:r w:rsidR="00B13F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0б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1а.</w:t>
            </w:r>
          </w:p>
        </w:tc>
      </w:tr>
    </w:tbl>
    <w:p w:rsidR="00B758A9" w:rsidRPr="00B758A9" w:rsidRDefault="00B758A9" w:rsidP="00145919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14"/>
          <w:szCs w:val="14"/>
          <w:u w:val="single"/>
          <w:lang w:val="ru-RU"/>
        </w:rPr>
      </w:pPr>
    </w:p>
    <w:p w:rsidR="00FB0C2D" w:rsidRPr="00997A70" w:rsidRDefault="00FB0C2D" w:rsidP="00145919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  <w:r w:rsidRPr="00997A70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Продолжительность урока:</w:t>
      </w:r>
    </w:p>
    <w:p w:rsidR="00FB0C2D" w:rsidRDefault="00FB0C2D" w:rsidP="00145919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ы – 35 минут (сентябрь-декабрь), 40 минут (январь – май);</w:t>
      </w:r>
    </w:p>
    <w:p w:rsidR="00FB0C2D" w:rsidRDefault="00FB0C2D" w:rsidP="00145919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11</w:t>
      </w:r>
      <w:r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ы – 40 минут.</w:t>
      </w:r>
    </w:p>
    <w:p w:rsidR="00FB0C2D" w:rsidRDefault="00FB0C2D" w:rsidP="00145919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 проведении учебных занятий по предметам «Иностранный язык» во 2-11 классах, </w:t>
      </w:r>
      <w:r w:rsidR="00AF3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«Информатика и ИКТ» в 5-11 классах осуществляется деление их на две группы (при наполняемости класса 25 человек). </w:t>
      </w:r>
      <w:r w:rsidR="00FA33C2">
        <w:rPr>
          <w:rFonts w:ascii="Times New Roman" w:hAnsi="Times New Roman" w:cs="Times New Roman"/>
          <w:i w:val="0"/>
          <w:sz w:val="24"/>
          <w:szCs w:val="24"/>
          <w:lang w:val="ru-RU"/>
        </w:rPr>
        <w:t>В профильных 10</w:t>
      </w:r>
      <w:r w:rsidR="00FA33C2"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х</w:t>
      </w:r>
      <w:r w:rsidR="00FA33C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11</w:t>
      </w:r>
      <w:r w:rsidR="00FA33C2"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х</w:t>
      </w:r>
      <w:r w:rsidR="00FA33C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ах деление на группы по профильным предметам</w:t>
      </w:r>
      <w:r w:rsidR="001561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Иностранный язык» и «Информатика и ИКТ» осуществляется при наполняемости класса 20 человек и более.</w:t>
      </w:r>
      <w:r w:rsidR="00B13FC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F3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 проведении занятий по предмету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«Технология»</w:t>
      </w:r>
      <w:r w:rsidR="00AF36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5-8 классах деление на две группы (мальчики – «Технический труд» и девочки – «Обслуживающий труд») осуществляется во всех классах.</w:t>
      </w:r>
    </w:p>
    <w:p w:rsidR="00515631" w:rsidRDefault="00515631" w:rsidP="00145919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ксимальная аудиторная нагрузка обучающихся соответствует нормативным требованиям  СанПиН 2.4.2.2821-10 «Санитарно-эпидемиологические требования к условиям и организации обучения в общеобразовательных учреждениях» </w:t>
      </w:r>
      <w:r w:rsidR="00812FF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(с изменениями от 29.06.2011г. №85, от 25.12.2013г. №72, от 24.11.2015г. №81)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и составляет:</w:t>
      </w:r>
    </w:p>
    <w:tbl>
      <w:tblPr>
        <w:tblStyle w:val="af5"/>
        <w:tblW w:w="0" w:type="auto"/>
        <w:tblLook w:val="04A0"/>
      </w:tblPr>
      <w:tblGrid>
        <w:gridCol w:w="1951"/>
        <w:gridCol w:w="718"/>
        <w:gridCol w:w="718"/>
        <w:gridCol w:w="719"/>
        <w:gridCol w:w="718"/>
        <w:gridCol w:w="719"/>
        <w:gridCol w:w="718"/>
        <w:gridCol w:w="719"/>
        <w:gridCol w:w="718"/>
        <w:gridCol w:w="719"/>
        <w:gridCol w:w="718"/>
        <w:gridCol w:w="719"/>
      </w:tblGrid>
      <w:tr w:rsidR="00515631" w:rsidRPr="00515631" w:rsidTr="00515631">
        <w:tc>
          <w:tcPr>
            <w:tcW w:w="1951" w:type="dxa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515631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718" w:type="dxa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I</w:t>
            </w:r>
          </w:p>
        </w:tc>
        <w:tc>
          <w:tcPr>
            <w:tcW w:w="718" w:type="dxa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II</w:t>
            </w:r>
          </w:p>
        </w:tc>
        <w:tc>
          <w:tcPr>
            <w:tcW w:w="719" w:type="dxa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III</w:t>
            </w:r>
          </w:p>
        </w:tc>
        <w:tc>
          <w:tcPr>
            <w:tcW w:w="718" w:type="dxa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IV</w:t>
            </w:r>
          </w:p>
        </w:tc>
        <w:tc>
          <w:tcPr>
            <w:tcW w:w="719" w:type="dxa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V</w:t>
            </w:r>
          </w:p>
        </w:tc>
        <w:tc>
          <w:tcPr>
            <w:tcW w:w="718" w:type="dxa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VI</w:t>
            </w:r>
          </w:p>
        </w:tc>
        <w:tc>
          <w:tcPr>
            <w:tcW w:w="719" w:type="dxa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VII</w:t>
            </w:r>
          </w:p>
        </w:tc>
        <w:tc>
          <w:tcPr>
            <w:tcW w:w="718" w:type="dxa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VIII</w:t>
            </w:r>
          </w:p>
        </w:tc>
        <w:tc>
          <w:tcPr>
            <w:tcW w:w="719" w:type="dxa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IX</w:t>
            </w:r>
          </w:p>
        </w:tc>
        <w:tc>
          <w:tcPr>
            <w:tcW w:w="718" w:type="dxa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XI</w:t>
            </w:r>
          </w:p>
        </w:tc>
      </w:tr>
      <w:tr w:rsidR="00515631" w:rsidRPr="00515631" w:rsidTr="004B02B5">
        <w:tc>
          <w:tcPr>
            <w:tcW w:w="1951" w:type="dxa"/>
          </w:tcPr>
          <w:p w:rsidR="00515631" w:rsidRPr="00B758A9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B758A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аксимальная нагрузка, часов (5-дневная учебная неделя)</w:t>
            </w:r>
          </w:p>
        </w:tc>
        <w:tc>
          <w:tcPr>
            <w:tcW w:w="718" w:type="dxa"/>
            <w:vAlign w:val="center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718" w:type="dxa"/>
            <w:vAlign w:val="center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719" w:type="dxa"/>
            <w:vAlign w:val="center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718" w:type="dxa"/>
            <w:vAlign w:val="center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719" w:type="dxa"/>
            <w:vAlign w:val="center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15631" w:rsidRPr="00515631" w:rsidRDefault="004B02B5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515631" w:rsidRPr="00515631" w:rsidRDefault="004B02B5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15631" w:rsidRPr="00515631" w:rsidRDefault="004B02B5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515631" w:rsidRPr="00515631" w:rsidRDefault="004B02B5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15631" w:rsidRPr="00515631" w:rsidRDefault="004B02B5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515631" w:rsidRPr="00515631" w:rsidRDefault="004B02B5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</w:tr>
      <w:tr w:rsidR="00515631" w:rsidRPr="00515631" w:rsidTr="00515631">
        <w:tc>
          <w:tcPr>
            <w:tcW w:w="1951" w:type="dxa"/>
          </w:tcPr>
          <w:p w:rsidR="00515631" w:rsidRPr="00B758A9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B758A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аксимальная нагрузка, часов (6-дневная учебная неделя)</w:t>
            </w:r>
          </w:p>
        </w:tc>
        <w:tc>
          <w:tcPr>
            <w:tcW w:w="718" w:type="dxa"/>
            <w:vAlign w:val="center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718" w:type="dxa"/>
            <w:vAlign w:val="center"/>
          </w:tcPr>
          <w:p w:rsidR="00515631" w:rsidRPr="004B02B5" w:rsidRDefault="004B02B5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719" w:type="dxa"/>
            <w:vAlign w:val="center"/>
          </w:tcPr>
          <w:p w:rsidR="00515631" w:rsidRPr="00515631" w:rsidRDefault="004B02B5" w:rsidP="004B02B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718" w:type="dxa"/>
            <w:vAlign w:val="center"/>
          </w:tcPr>
          <w:p w:rsidR="00515631" w:rsidRPr="00515631" w:rsidRDefault="004B02B5" w:rsidP="004B02B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719" w:type="dxa"/>
            <w:vAlign w:val="center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718" w:type="dxa"/>
            <w:vAlign w:val="center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719" w:type="dxa"/>
            <w:vAlign w:val="center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718" w:type="dxa"/>
            <w:vAlign w:val="center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719" w:type="dxa"/>
            <w:vAlign w:val="center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718" w:type="dxa"/>
            <w:vAlign w:val="center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719" w:type="dxa"/>
            <w:vAlign w:val="center"/>
          </w:tcPr>
          <w:p w:rsidR="00515631" w:rsidRPr="00515631" w:rsidRDefault="00515631" w:rsidP="00515631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</w:tr>
    </w:tbl>
    <w:p w:rsidR="00676823" w:rsidRDefault="00676823" w:rsidP="00145919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</w:pPr>
    </w:p>
    <w:p w:rsidR="00515631" w:rsidRPr="00676823" w:rsidRDefault="003F651F" w:rsidP="00145919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76823">
        <w:rPr>
          <w:rFonts w:ascii="Times New Roman" w:hAnsi="Times New Roman" w:cs="Times New Roman"/>
          <w:i w:val="0"/>
          <w:sz w:val="24"/>
          <w:szCs w:val="24"/>
          <w:lang w:val="ru-RU"/>
        </w:rPr>
        <w:t>Образовательная недельная нагрузка равномерно распределена в течение учебной недели, объем максимально допустимой нагрузки в течение дня составляет:</w:t>
      </w:r>
    </w:p>
    <w:p w:rsidR="003F651F" w:rsidRPr="00676823" w:rsidRDefault="003F651F" w:rsidP="00145919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76823">
        <w:rPr>
          <w:rFonts w:ascii="Times New Roman" w:hAnsi="Times New Roman" w:cs="Times New Roman"/>
          <w:i w:val="0"/>
          <w:sz w:val="24"/>
          <w:szCs w:val="24"/>
          <w:lang w:val="ru-RU"/>
        </w:rPr>
        <w:t>для обучающихся 1 классов не превышает 4 уроков, один раз в неделю – не более 5 уроков, за счет урока физической культуры;</w:t>
      </w:r>
    </w:p>
    <w:p w:rsidR="00676823" w:rsidRPr="00676823" w:rsidRDefault="003F651F" w:rsidP="00676823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7682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обучающихся 2-4 классов </w:t>
      </w:r>
      <w:r w:rsidR="00676823" w:rsidRPr="00676823">
        <w:rPr>
          <w:rFonts w:ascii="Times New Roman" w:hAnsi="Times New Roman" w:cs="Times New Roman"/>
          <w:i w:val="0"/>
          <w:sz w:val="24"/>
          <w:szCs w:val="24"/>
          <w:lang w:val="ru-RU"/>
        </w:rPr>
        <w:t>не превышает 5 уроков, один раз в неделю – не более 6 уроков, за счет урока физической культуры;</w:t>
      </w:r>
    </w:p>
    <w:p w:rsidR="003F651F" w:rsidRPr="00676823" w:rsidRDefault="003F651F" w:rsidP="00145919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7682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для обучающихся 5-</w:t>
      </w:r>
      <w:r w:rsidR="00676823" w:rsidRPr="00676823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Pr="0067682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ов не более </w:t>
      </w:r>
      <w:r w:rsidR="00676823" w:rsidRPr="00676823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Pr="0067682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роков;</w:t>
      </w:r>
    </w:p>
    <w:p w:rsidR="003F651F" w:rsidRPr="00676823" w:rsidRDefault="003F651F" w:rsidP="00145919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7682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обучающихся </w:t>
      </w:r>
      <w:r w:rsidR="00676823" w:rsidRPr="00676823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67682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11 классов не более </w:t>
      </w:r>
      <w:r w:rsidR="00676823" w:rsidRPr="00676823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 w:rsidRPr="0067682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роков.</w:t>
      </w:r>
    </w:p>
    <w:p w:rsidR="003F651F" w:rsidRPr="00997A70" w:rsidRDefault="00997A70" w:rsidP="00145919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  <w:r w:rsidRPr="00997A70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Расписание звонков</w:t>
      </w:r>
    </w:p>
    <w:tbl>
      <w:tblPr>
        <w:tblStyle w:val="af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997A70" w:rsidRPr="00997A70" w:rsidTr="00997A70">
        <w:tc>
          <w:tcPr>
            <w:tcW w:w="2463" w:type="dxa"/>
            <w:vMerge w:val="restart"/>
            <w:vAlign w:val="center"/>
          </w:tcPr>
          <w:p w:rsidR="00997A70" w:rsidRP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97A7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4927" w:type="dxa"/>
            <w:gridSpan w:val="2"/>
            <w:vAlign w:val="center"/>
          </w:tcPr>
          <w:p w:rsidR="00997A70" w:rsidRP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97A7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Понедельник – пятница </w:t>
            </w:r>
          </w:p>
        </w:tc>
        <w:tc>
          <w:tcPr>
            <w:tcW w:w="2464" w:type="dxa"/>
            <w:vAlign w:val="center"/>
          </w:tcPr>
          <w:p w:rsidR="00997A70" w:rsidRP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97A7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Суббота </w:t>
            </w:r>
          </w:p>
        </w:tc>
      </w:tr>
      <w:tr w:rsidR="00997A70" w:rsidRPr="00997A70" w:rsidTr="00997A70">
        <w:tc>
          <w:tcPr>
            <w:tcW w:w="2463" w:type="dxa"/>
            <w:vMerge/>
            <w:vAlign w:val="center"/>
          </w:tcPr>
          <w:p w:rsidR="00997A70" w:rsidRP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Align w:val="center"/>
          </w:tcPr>
          <w:p w:rsidR="00997A70" w:rsidRP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97A7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1 смена </w:t>
            </w:r>
          </w:p>
        </w:tc>
        <w:tc>
          <w:tcPr>
            <w:tcW w:w="2464" w:type="dxa"/>
            <w:vAlign w:val="center"/>
          </w:tcPr>
          <w:p w:rsidR="00997A70" w:rsidRP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97A7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 смена</w:t>
            </w:r>
          </w:p>
        </w:tc>
        <w:tc>
          <w:tcPr>
            <w:tcW w:w="2464" w:type="dxa"/>
            <w:vAlign w:val="center"/>
          </w:tcPr>
          <w:p w:rsidR="00997A70" w:rsidRP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97A7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 смена</w:t>
            </w:r>
          </w:p>
        </w:tc>
      </w:tr>
      <w:tr w:rsidR="00997A70" w:rsidRPr="00997A70" w:rsidTr="00997A70">
        <w:tc>
          <w:tcPr>
            <w:tcW w:w="2463" w:type="dxa"/>
            <w:vAlign w:val="center"/>
          </w:tcPr>
          <w:p w:rsidR="00997A70" w:rsidRP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урок</w:t>
            </w:r>
          </w:p>
        </w:tc>
        <w:tc>
          <w:tcPr>
            <w:tcW w:w="2463" w:type="dxa"/>
            <w:vAlign w:val="center"/>
          </w:tcPr>
          <w:p w:rsidR="00997A70" w:rsidRP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30 – 9.10</w:t>
            </w:r>
          </w:p>
        </w:tc>
        <w:tc>
          <w:tcPr>
            <w:tcW w:w="2464" w:type="dxa"/>
            <w:vAlign w:val="center"/>
          </w:tcPr>
          <w:p w:rsidR="00997A70" w:rsidRPr="00997A70" w:rsidRDefault="00997A70" w:rsidP="003F6DC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.10 – 13.50</w:t>
            </w:r>
          </w:p>
        </w:tc>
        <w:tc>
          <w:tcPr>
            <w:tcW w:w="2464" w:type="dxa"/>
            <w:vAlign w:val="center"/>
          </w:tcPr>
          <w:p w:rsidR="00997A70" w:rsidRP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.00 – 9.40</w:t>
            </w:r>
          </w:p>
        </w:tc>
      </w:tr>
      <w:tr w:rsidR="00997A70" w:rsidRPr="00997A70" w:rsidTr="00997A70">
        <w:tc>
          <w:tcPr>
            <w:tcW w:w="2463" w:type="dxa"/>
            <w:vAlign w:val="center"/>
          </w:tcPr>
          <w:p w:rsid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 урок</w:t>
            </w:r>
          </w:p>
        </w:tc>
        <w:tc>
          <w:tcPr>
            <w:tcW w:w="2463" w:type="dxa"/>
            <w:vAlign w:val="center"/>
          </w:tcPr>
          <w:p w:rsidR="00997A70" w:rsidRP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.20 – 10.00</w:t>
            </w:r>
          </w:p>
        </w:tc>
        <w:tc>
          <w:tcPr>
            <w:tcW w:w="2464" w:type="dxa"/>
            <w:vAlign w:val="center"/>
          </w:tcPr>
          <w:p w:rsidR="00997A70" w:rsidRPr="00997A70" w:rsidRDefault="00997A70" w:rsidP="003F6DC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.00 – 14.40</w:t>
            </w:r>
          </w:p>
        </w:tc>
        <w:tc>
          <w:tcPr>
            <w:tcW w:w="2464" w:type="dxa"/>
            <w:vAlign w:val="center"/>
          </w:tcPr>
          <w:p w:rsidR="00997A70" w:rsidRP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.50 – 10.30</w:t>
            </w:r>
          </w:p>
        </w:tc>
      </w:tr>
      <w:tr w:rsidR="00997A70" w:rsidRPr="00997A70" w:rsidTr="00997A70">
        <w:tc>
          <w:tcPr>
            <w:tcW w:w="2463" w:type="dxa"/>
            <w:vAlign w:val="center"/>
          </w:tcPr>
          <w:p w:rsid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 урок</w:t>
            </w:r>
          </w:p>
        </w:tc>
        <w:tc>
          <w:tcPr>
            <w:tcW w:w="2463" w:type="dxa"/>
            <w:vAlign w:val="center"/>
          </w:tcPr>
          <w:p w:rsidR="00997A70" w:rsidRP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.20 – 11.00</w:t>
            </w:r>
          </w:p>
        </w:tc>
        <w:tc>
          <w:tcPr>
            <w:tcW w:w="2464" w:type="dxa"/>
            <w:vAlign w:val="center"/>
          </w:tcPr>
          <w:p w:rsidR="00997A70" w:rsidRPr="00997A70" w:rsidRDefault="00E22E0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.00 – 15.40</w:t>
            </w:r>
          </w:p>
        </w:tc>
        <w:tc>
          <w:tcPr>
            <w:tcW w:w="2464" w:type="dxa"/>
            <w:vAlign w:val="center"/>
          </w:tcPr>
          <w:p w:rsidR="00997A70" w:rsidRPr="00997A70" w:rsidRDefault="00A57A57" w:rsidP="00EA4BE6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.</w:t>
            </w:r>
            <w:r w:rsidR="00EA4B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 – 11.</w:t>
            </w:r>
            <w:r w:rsidR="00EA4B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997A70" w:rsidRPr="00997A70" w:rsidTr="00997A70">
        <w:tc>
          <w:tcPr>
            <w:tcW w:w="2463" w:type="dxa"/>
            <w:vAlign w:val="center"/>
          </w:tcPr>
          <w:p w:rsid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 урок</w:t>
            </w:r>
          </w:p>
        </w:tc>
        <w:tc>
          <w:tcPr>
            <w:tcW w:w="2463" w:type="dxa"/>
            <w:vAlign w:val="center"/>
          </w:tcPr>
          <w:p w:rsidR="00997A70" w:rsidRP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.20 – 12.00</w:t>
            </w:r>
          </w:p>
        </w:tc>
        <w:tc>
          <w:tcPr>
            <w:tcW w:w="2464" w:type="dxa"/>
            <w:vAlign w:val="center"/>
          </w:tcPr>
          <w:p w:rsidR="00997A70" w:rsidRPr="00997A70" w:rsidRDefault="00E22E0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.50 – 16.30</w:t>
            </w:r>
          </w:p>
        </w:tc>
        <w:tc>
          <w:tcPr>
            <w:tcW w:w="2464" w:type="dxa"/>
            <w:vAlign w:val="center"/>
          </w:tcPr>
          <w:p w:rsidR="00997A70" w:rsidRPr="00997A70" w:rsidRDefault="00A57A57" w:rsidP="00EA4BE6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.</w:t>
            </w:r>
            <w:r w:rsidR="00EA4B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 – 12.</w:t>
            </w:r>
            <w:r w:rsidR="00EA4B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997A70" w:rsidRPr="00997A70" w:rsidTr="00997A70">
        <w:tc>
          <w:tcPr>
            <w:tcW w:w="2463" w:type="dxa"/>
            <w:vAlign w:val="center"/>
          </w:tcPr>
          <w:p w:rsid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5 урок </w:t>
            </w:r>
          </w:p>
        </w:tc>
        <w:tc>
          <w:tcPr>
            <w:tcW w:w="2463" w:type="dxa"/>
            <w:vAlign w:val="center"/>
          </w:tcPr>
          <w:p w:rsidR="00997A70" w:rsidRP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.20 – 13.00</w:t>
            </w:r>
          </w:p>
        </w:tc>
        <w:tc>
          <w:tcPr>
            <w:tcW w:w="2464" w:type="dxa"/>
            <w:vAlign w:val="center"/>
          </w:tcPr>
          <w:p w:rsidR="00997A70" w:rsidRPr="00997A70" w:rsidRDefault="00E22E0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6.40 – 17.20 </w:t>
            </w:r>
          </w:p>
        </w:tc>
        <w:tc>
          <w:tcPr>
            <w:tcW w:w="2464" w:type="dxa"/>
            <w:vAlign w:val="center"/>
          </w:tcPr>
          <w:p w:rsidR="00997A70" w:rsidRPr="00997A70" w:rsidRDefault="00EA4BE6" w:rsidP="00EA4BE6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997A70" w:rsidRPr="00997A70" w:rsidTr="00997A70">
        <w:tc>
          <w:tcPr>
            <w:tcW w:w="2463" w:type="dxa"/>
            <w:vAlign w:val="center"/>
          </w:tcPr>
          <w:p w:rsid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 урок</w:t>
            </w:r>
          </w:p>
        </w:tc>
        <w:tc>
          <w:tcPr>
            <w:tcW w:w="2463" w:type="dxa"/>
            <w:vAlign w:val="center"/>
          </w:tcPr>
          <w:p w:rsidR="00997A70" w:rsidRP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.10 – 13.50</w:t>
            </w:r>
          </w:p>
        </w:tc>
        <w:tc>
          <w:tcPr>
            <w:tcW w:w="2464" w:type="dxa"/>
            <w:vAlign w:val="center"/>
          </w:tcPr>
          <w:p w:rsidR="00997A70" w:rsidRPr="00997A70" w:rsidRDefault="00E22E0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2464" w:type="dxa"/>
            <w:vAlign w:val="center"/>
          </w:tcPr>
          <w:p w:rsidR="00997A70" w:rsidRPr="00997A70" w:rsidRDefault="00C77A09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997A70" w:rsidRPr="00997A70" w:rsidTr="00997A70">
        <w:tc>
          <w:tcPr>
            <w:tcW w:w="2463" w:type="dxa"/>
            <w:vAlign w:val="center"/>
          </w:tcPr>
          <w:p w:rsid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 урок</w:t>
            </w:r>
          </w:p>
        </w:tc>
        <w:tc>
          <w:tcPr>
            <w:tcW w:w="2463" w:type="dxa"/>
            <w:vAlign w:val="center"/>
          </w:tcPr>
          <w:p w:rsidR="00997A70" w:rsidRPr="00997A70" w:rsidRDefault="00997A7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.00 – 14.40</w:t>
            </w:r>
          </w:p>
        </w:tc>
        <w:tc>
          <w:tcPr>
            <w:tcW w:w="2464" w:type="dxa"/>
            <w:vAlign w:val="center"/>
          </w:tcPr>
          <w:p w:rsidR="00997A70" w:rsidRPr="00997A70" w:rsidRDefault="00E22E00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2464" w:type="dxa"/>
            <w:vAlign w:val="center"/>
          </w:tcPr>
          <w:p w:rsidR="00997A70" w:rsidRPr="00997A70" w:rsidRDefault="00C77A09" w:rsidP="00997A7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</w:tbl>
    <w:p w:rsidR="00997A70" w:rsidRPr="00B758A9" w:rsidRDefault="00997A70" w:rsidP="003F651F">
      <w:pPr>
        <w:spacing w:line="360" w:lineRule="auto"/>
        <w:ind w:firstLine="567"/>
        <w:jc w:val="both"/>
        <w:rPr>
          <w:rFonts w:ascii="Times New Roman" w:hAnsi="Times New Roman" w:cs="Times New Roman"/>
          <w:i w:val="0"/>
          <w:sz w:val="16"/>
          <w:szCs w:val="16"/>
          <w:lang w:val="ru-RU"/>
        </w:rPr>
      </w:pPr>
    </w:p>
    <w:p w:rsidR="00AF36D3" w:rsidRDefault="00997A70" w:rsidP="00145919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бъем домашних заданий (по всем предметам) предполагает затраты времени на его выполнение, не превышающие (в астрономических часах):</w:t>
      </w:r>
    </w:p>
    <w:p w:rsidR="00997A70" w:rsidRDefault="00997A70" w:rsidP="00145919">
      <w:pPr>
        <w:pStyle w:val="ac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о 2-3 классах – 1,5 часа;</w:t>
      </w:r>
    </w:p>
    <w:p w:rsidR="00997A70" w:rsidRDefault="00997A70" w:rsidP="00145919">
      <w:pPr>
        <w:pStyle w:val="ac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 4-5 классах – 2 часа;</w:t>
      </w:r>
    </w:p>
    <w:p w:rsidR="00997A70" w:rsidRDefault="00997A70" w:rsidP="00145919">
      <w:pPr>
        <w:pStyle w:val="ac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 6-8 классах – 2,5 часа;</w:t>
      </w:r>
    </w:p>
    <w:p w:rsidR="00997A70" w:rsidRDefault="00997A70" w:rsidP="00145919">
      <w:pPr>
        <w:pStyle w:val="ac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 9-11 классах – до 3,5 часов.</w:t>
      </w:r>
    </w:p>
    <w:p w:rsidR="00083D7B" w:rsidRDefault="00235169" w:rsidP="00145919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лассы, для обучающихся с ОВЗ</w:t>
      </w:r>
    </w:p>
    <w:p w:rsidR="00235169" w:rsidRPr="00235169" w:rsidRDefault="00235169" w:rsidP="00145919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школе имеются </w:t>
      </w:r>
      <w:r w:rsidR="00B2612E">
        <w:rPr>
          <w:rFonts w:ascii="Times New Roman" w:hAnsi="Times New Roman" w:cs="Times New Roman"/>
          <w:i w:val="0"/>
          <w:sz w:val="24"/>
          <w:szCs w:val="24"/>
          <w:lang w:val="ru-RU"/>
        </w:rPr>
        <w:t>тр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а (</w:t>
      </w:r>
      <w:r w:rsidR="00EE62D8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, </w:t>
      </w:r>
      <w:r w:rsidR="00EE62D8"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, </w:t>
      </w:r>
      <w:r w:rsidR="00EE62D8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г) для обучающихся с ОВЗ (задержка психического развития)</w:t>
      </w:r>
      <w:r w:rsidR="00E32968">
        <w:rPr>
          <w:rFonts w:ascii="Times New Roman" w:hAnsi="Times New Roman" w:cs="Times New Roman"/>
          <w:i w:val="0"/>
          <w:sz w:val="24"/>
          <w:szCs w:val="24"/>
          <w:lang w:val="ru-RU"/>
        </w:rPr>
        <w:t>, в которых обучение ведется по адаптированной образовательной программ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 Наполняемость данных классов не превышает 15 человек.</w:t>
      </w:r>
    </w:p>
    <w:p w:rsidR="009D1434" w:rsidRDefault="00320B4F" w:rsidP="00145919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довая </w:t>
      </w:r>
      <w:r w:rsidR="002D17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</w:t>
      </w:r>
      <w:r w:rsidR="009D1434">
        <w:rPr>
          <w:rFonts w:ascii="Times New Roman" w:hAnsi="Times New Roman" w:cs="Times New Roman"/>
          <w:b/>
          <w:sz w:val="24"/>
          <w:szCs w:val="24"/>
          <w:lang w:val="ru-RU"/>
        </w:rPr>
        <w:t>ромежуточная аттестация обучающихся</w:t>
      </w:r>
    </w:p>
    <w:p w:rsidR="009D1434" w:rsidRDefault="00320B4F" w:rsidP="00145919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одовая </w:t>
      </w:r>
      <w:r w:rsidR="00714AFA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9D1434">
        <w:rPr>
          <w:rFonts w:ascii="Times New Roman" w:hAnsi="Times New Roman" w:cs="Times New Roman"/>
          <w:i w:val="0"/>
          <w:sz w:val="24"/>
          <w:szCs w:val="24"/>
          <w:lang w:val="ru-RU"/>
        </w:rPr>
        <w:t>ромежуточная аттестация обучающихся проводится в соответствие с действующим школьным Положением о формах, периодичности и порядке текущего контроля успеваемости и промежуточной аттестации обучающихс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ез прекращения образовательного процесса</w:t>
      </w:r>
      <w:r w:rsidR="009D1434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278D9" w:rsidRDefault="00B758A9" w:rsidP="000278D9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Годовая</w:t>
      </w:r>
      <w:r w:rsidR="00714AF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</w:t>
      </w:r>
      <w:r w:rsidR="00FA5FC0">
        <w:rPr>
          <w:rFonts w:ascii="Times New Roman" w:hAnsi="Times New Roman" w:cs="Times New Roman"/>
          <w:i w:val="0"/>
          <w:sz w:val="24"/>
          <w:szCs w:val="24"/>
          <w:lang w:val="ru-RU"/>
        </w:rPr>
        <w:t>ромежуточная аттестация в</w:t>
      </w:r>
      <w:r w:rsidR="00D724EE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EE62D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E5E57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FA5FC0"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х</w:t>
      </w:r>
      <w:r w:rsidR="00FA5FC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</w:t>
      </w:r>
      <w:r w:rsidR="008E5E57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  <w:r w:rsidR="00FA5FC0"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х</w:t>
      </w:r>
      <w:r w:rsidR="00FA5FC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ах </w:t>
      </w:r>
      <w:r w:rsidR="00FA5FC0" w:rsidRPr="00A6321B">
        <w:rPr>
          <w:rFonts w:ascii="Times New Roman" w:hAnsi="Times New Roman" w:cs="Times New Roman"/>
          <w:i w:val="0"/>
          <w:sz w:val="24"/>
          <w:szCs w:val="24"/>
          <w:lang w:val="ru-RU"/>
        </w:rPr>
        <w:t>проводится</w:t>
      </w:r>
      <w:r w:rsidR="00FA5FC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</w:t>
      </w:r>
      <w:r w:rsidR="000278D9">
        <w:rPr>
          <w:rFonts w:ascii="Times New Roman" w:hAnsi="Times New Roman" w:cs="Times New Roman"/>
          <w:i w:val="0"/>
          <w:sz w:val="24"/>
          <w:szCs w:val="24"/>
          <w:lang w:val="ru-RU"/>
        </w:rPr>
        <w:t>письменной форме в виде тестов, диктантов или контрольных работ по всем предметам учебного плана.</w:t>
      </w:r>
    </w:p>
    <w:p w:rsidR="002D1787" w:rsidRPr="00B1268B" w:rsidRDefault="002D1787" w:rsidP="00145919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</w:pPr>
    </w:p>
    <w:p w:rsidR="00ED347F" w:rsidRDefault="00ED347F" w:rsidP="00145919">
      <w:pPr>
        <w:spacing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br w:type="page"/>
      </w:r>
    </w:p>
    <w:p w:rsidR="003A25B1" w:rsidRPr="00E65EC8" w:rsidRDefault="003A25B1" w:rsidP="003A25B1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65EC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НАЧАЛЬНОЕ ОБЩЕЕ ОБРАЗОВАНИЕ</w:t>
      </w:r>
    </w:p>
    <w:p w:rsidR="002D0632" w:rsidRDefault="002D0632" w:rsidP="002D0632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ебный план начальных классов по федеральному государственному образовательному стандарту является нормативным документом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ГБОУ НАО «Средняя школа №1 г. Нарьян-Мара с углубленным изучением отдельных предметов им. П.М. Спирихина»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>, определяющим максимальный объем  учебной нагрузки обучающихся, состав учебных предметов. Распределяет учебное время на освоение общеобразовательных программ начального общего образования. Учебный план ориентирован на 4-х летний нормативный срок освоения образовательных программ начального общего образования.</w:t>
      </w:r>
    </w:p>
    <w:p w:rsidR="002D0632" w:rsidRPr="00242532" w:rsidRDefault="002D0632" w:rsidP="002D0632">
      <w:pPr>
        <w:pStyle w:val="aa"/>
        <w:spacing w:line="276" w:lineRule="auto"/>
        <w:ind w:firstLine="567"/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  <w:r w:rsidRPr="00242532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Учебно-методические комплекты:</w:t>
      </w:r>
    </w:p>
    <w:p w:rsidR="002D0632" w:rsidRPr="00242532" w:rsidRDefault="002D0632" w:rsidP="002D0632">
      <w:pPr>
        <w:pStyle w:val="aa"/>
        <w:spacing w:line="276" w:lineRule="auto"/>
        <w:ind w:firstLine="85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 классы: 1</w:t>
      </w:r>
      <w:r w:rsidRPr="00C27786"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«Перспектива», 1</w:t>
      </w:r>
      <w:r w:rsidRPr="00C27786"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б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«Планета знаний», 1</w:t>
      </w:r>
      <w:r w:rsidRPr="00C27786"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в</w:t>
      </w:r>
      <w:r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и 1</w:t>
      </w:r>
      <w:r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г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«Школа России»;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2D0632" w:rsidRDefault="002D0632" w:rsidP="002D0632">
      <w:pPr>
        <w:pStyle w:val="aa"/>
        <w:spacing w:line="276" w:lineRule="auto"/>
        <w:ind w:firstLine="85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 классы –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Pr="00C27786"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«Перспектива», 2</w:t>
      </w:r>
      <w:r w:rsidRPr="00C27786"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б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«Планета знаний», 2</w:t>
      </w:r>
      <w:r w:rsidRPr="00C27786"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в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«Школа России»;</w:t>
      </w:r>
    </w:p>
    <w:p w:rsidR="002D0632" w:rsidRPr="00242532" w:rsidRDefault="002D0632" w:rsidP="002D0632">
      <w:pPr>
        <w:pStyle w:val="aa"/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>3 классы – «Школа России»;</w:t>
      </w:r>
    </w:p>
    <w:p w:rsidR="002D0632" w:rsidRPr="00242532" w:rsidRDefault="002D0632" w:rsidP="002D0632">
      <w:pPr>
        <w:pStyle w:val="aa"/>
        <w:spacing w:line="276" w:lineRule="auto"/>
        <w:ind w:firstLine="85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>4 классы – «Школа России».</w:t>
      </w:r>
    </w:p>
    <w:p w:rsidR="002D0632" w:rsidRPr="00242532" w:rsidRDefault="002D0632" w:rsidP="002D0632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Учебный план направлен на реализацию основной общеобразовательной программы начального общего образования и фиксирует максимальный объем учебной нагрузки  обучающихся, состав учебных предметов и распределяет  учебное время, отводимое  на освоение содержания образования по классам и учебным предметам.</w:t>
      </w:r>
    </w:p>
    <w:p w:rsidR="002D0632" w:rsidRPr="00242532" w:rsidRDefault="002D0632" w:rsidP="002D0632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лавная задача образовательных систем, реализуемых в образовательном учреждении  - </w:t>
      </w:r>
      <w:r w:rsidRPr="0024253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омочь детям вырасти самостоятельными, успешными и уверенными в своих силах личностями, способными занять свое достойное место в жизни, умеющими постоянно самосовершенствоваться и быть ответственными за себя и своих близких.</w:t>
      </w:r>
    </w:p>
    <w:p w:rsidR="002D0632" w:rsidRPr="00242532" w:rsidRDefault="002D0632" w:rsidP="002D063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>Обучение в рамках образовательной системы представляет собой целостный и преемственный процесс, опирающийся на единую методическую и психологическую базу и максимально учитывающий возрастные особенности учащихся. Технолог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и, предлагаемые Образовательной системой «Школа России»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зволяют устранить перегрузки и стрессы школьников, как правило, сопровождающие процесс обучения.</w:t>
      </w:r>
      <w:r w:rsidRPr="0024253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</w:t>
      </w:r>
      <w:r w:rsidRPr="0024253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Таким образом, сохраняется здоровье детей и подростков, а сам процесс обучения становится максимально комфортным и эффективным.</w:t>
      </w:r>
    </w:p>
    <w:p w:rsidR="002D0632" w:rsidRPr="002D0632" w:rsidRDefault="002D0632" w:rsidP="002D0632">
      <w:pPr>
        <w:pStyle w:val="afe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632">
        <w:rPr>
          <w:rStyle w:val="aff"/>
          <w:rFonts w:ascii="Times New Roman" w:hAnsi="Times New Roman" w:cs="Times New Roman"/>
          <w:sz w:val="24"/>
          <w:szCs w:val="24"/>
          <w:lang w:val="ru-RU"/>
        </w:rPr>
        <w:t>Обязательная часть</w:t>
      </w:r>
      <w:r w:rsidRPr="002D0632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2D0632" w:rsidRPr="007212C3" w:rsidRDefault="002D0632" w:rsidP="002D0632">
      <w:pPr>
        <w:spacing w:after="0" w:line="276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едметная область</w:t>
      </w:r>
      <w:r w:rsidRPr="007212C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7212C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Русский язык и литература»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- </w:t>
      </w:r>
      <w:r w:rsidRPr="007212C3"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ни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ервоначальных представление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 речи, коммуникативных умений, нравственных и эстетических чувств, способностей к творческой деятельности.</w:t>
      </w:r>
    </w:p>
    <w:p w:rsidR="002D0632" w:rsidRPr="00242532" w:rsidRDefault="002D0632" w:rsidP="002D0632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</w:t>
      </w:r>
      <w:r w:rsidRPr="007212C3">
        <w:rPr>
          <w:rFonts w:ascii="Times New Roman" w:hAnsi="Times New Roman" w:cs="Times New Roman"/>
          <w:i w:val="0"/>
          <w:sz w:val="24"/>
          <w:szCs w:val="24"/>
          <w:lang w:val="ru-RU"/>
        </w:rPr>
        <w:t>Предмет «Литературное чтение»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- автор Л.Ф.Климанова (УМК «Школа России»), авторы Л.Ф. Климанова, Л.А. Виноградская, В.Г. Горецкий (УМК «Перспектива»), Э.Э. Кац (УМК «Планета знаний»).</w:t>
      </w:r>
    </w:p>
    <w:p w:rsidR="002D0632" w:rsidRDefault="002D0632" w:rsidP="002D0632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</w:t>
      </w:r>
      <w:r w:rsidRPr="007212C3">
        <w:rPr>
          <w:rFonts w:ascii="Times New Roman" w:hAnsi="Times New Roman" w:cs="Times New Roman"/>
          <w:i w:val="0"/>
          <w:sz w:val="24"/>
          <w:szCs w:val="24"/>
          <w:lang w:val="ru-RU"/>
        </w:rPr>
        <w:t>Предмет «Русский язык»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>авто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ы В.П. Канакина, В.Г. Горецкий (УМК «Школа России»), Л.Ф. Климанова, С.Г. Макеева (УМК «Перспектива»), Т.М. Андрианова, В.А. Илюхина (УМК «Планета знаний»). </w:t>
      </w:r>
    </w:p>
    <w:p w:rsidR="002D0632" w:rsidRDefault="002D0632" w:rsidP="002D0632">
      <w:pPr>
        <w:spacing w:after="0" w:line="276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B0FC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метная область </w:t>
      </w:r>
      <w:r w:rsidRPr="00624E1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Pr="00624E1B">
        <w:rPr>
          <w:rFonts w:ascii="Times New Roman" w:hAnsi="Times New Roman"/>
          <w:b/>
          <w:i w:val="0"/>
          <w:sz w:val="24"/>
          <w:szCs w:val="24"/>
          <w:lang w:val="ru-RU"/>
        </w:rPr>
        <w:t>Родной язык и литературное чтение на родном языке».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624E1B">
        <w:rPr>
          <w:rFonts w:ascii="Times New Roman" w:hAnsi="Times New Roman"/>
          <w:i w:val="0"/>
          <w:sz w:val="24"/>
          <w:szCs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 заданных </w:t>
      </w:r>
      <w:r w:rsidRPr="00624E1B">
        <w:rPr>
          <w:rFonts w:ascii="Times New Roman" w:hAnsi="Times New Roman"/>
          <w:i w:val="0"/>
          <w:sz w:val="24"/>
          <w:szCs w:val="24"/>
          <w:lang w:val="ru-RU"/>
        </w:rPr>
        <w:lastRenderedPageBreak/>
        <w:t>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  курса русского языка, входящего в предметную область «Русск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й язык и литературное чтение». </w:t>
      </w:r>
      <w:r w:rsidRPr="00624E1B">
        <w:rPr>
          <w:rFonts w:ascii="Times New Roman" w:hAnsi="Times New Roman"/>
          <w:i w:val="0"/>
          <w:sz w:val="24"/>
          <w:szCs w:val="24"/>
          <w:lang w:val="ru-RU"/>
        </w:rPr>
        <w:t>Цели курса русского языка в рамках образовательной области «Родной язык и литературное чтение на родном языке» имеют свою специфику, обусловленную дополнительным по своему содержанию  характером курса, а также особенностями функционирования русского языка в разных регионах Российской Федерации.</w:t>
      </w:r>
    </w:p>
    <w:p w:rsidR="002D0632" w:rsidRDefault="002D0632" w:rsidP="002D0632">
      <w:pPr>
        <w:spacing w:after="0" w:line="276" w:lineRule="auto"/>
        <w:ind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Предметы </w:t>
      </w:r>
      <w:r w:rsidRPr="00624E1B">
        <w:rPr>
          <w:rFonts w:ascii="Times New Roman" w:hAnsi="Times New Roman"/>
          <w:i w:val="0"/>
          <w:sz w:val="24"/>
          <w:szCs w:val="24"/>
          <w:lang w:val="ru-RU"/>
        </w:rPr>
        <w:t>«Русский родной язык»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и </w:t>
      </w:r>
      <w:r w:rsidRPr="00DF3CA8">
        <w:rPr>
          <w:rFonts w:ascii="Times New Roman" w:hAnsi="Times New Roman"/>
          <w:i w:val="0"/>
          <w:sz w:val="24"/>
          <w:szCs w:val="24"/>
          <w:lang w:val="ru-RU"/>
        </w:rPr>
        <w:t xml:space="preserve">«Литературное чтение на русском родном языке»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предусматривают</w:t>
      </w:r>
      <w:r w:rsidRPr="00624E1B">
        <w:rPr>
          <w:rFonts w:ascii="Times New Roman" w:hAnsi="Times New Roman"/>
          <w:i w:val="0"/>
          <w:sz w:val="24"/>
          <w:szCs w:val="24"/>
          <w:lang w:val="ru-RU"/>
        </w:rPr>
        <w:t xml:space="preserve">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:rsidR="002D0632" w:rsidRDefault="002D0632" w:rsidP="002D0632">
      <w:pPr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Предмет </w:t>
      </w:r>
      <w:r w:rsidRPr="00624E1B">
        <w:rPr>
          <w:rFonts w:ascii="Times New Roman" w:hAnsi="Times New Roman"/>
          <w:i w:val="0"/>
          <w:sz w:val="24"/>
          <w:szCs w:val="24"/>
          <w:lang w:val="ru-RU"/>
        </w:rPr>
        <w:t>«Русский родной язык»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реализуется на основе учебника «Русского языка», 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>авто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ы В.П. Канакина, В.Г. Горецкий (УМК «Школа России»).</w:t>
      </w:r>
    </w:p>
    <w:p w:rsidR="002D0632" w:rsidRPr="00624E1B" w:rsidRDefault="002D0632" w:rsidP="002D0632">
      <w:pPr>
        <w:spacing w:after="0" w:line="276" w:lineRule="auto"/>
        <w:ind w:firstLine="567"/>
        <w:jc w:val="both"/>
        <w:rPr>
          <w:rFonts w:ascii="Times New Roman" w:hAnsi="Times New Roman"/>
          <w:i w:val="0"/>
          <w:strike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мет </w:t>
      </w:r>
      <w:r w:rsidRPr="00DF3CA8">
        <w:rPr>
          <w:rFonts w:ascii="Times New Roman" w:hAnsi="Times New Roman"/>
          <w:i w:val="0"/>
          <w:sz w:val="24"/>
          <w:szCs w:val="24"/>
          <w:lang w:val="ru-RU"/>
        </w:rPr>
        <w:t>«Литературное чтение на русском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родном языке» реализуется на основе учебника «Литературное чтение»,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автор Л.Ф.Климанова (УМК «Школа России»).</w:t>
      </w:r>
    </w:p>
    <w:p w:rsidR="002D0632" w:rsidRDefault="002D0632" w:rsidP="002D0632">
      <w:pPr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FF0000"/>
          <w:sz w:val="24"/>
          <w:szCs w:val="24"/>
          <w:lang w:val="ru-RU"/>
        </w:rPr>
        <w:t xml:space="preserve"> 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метная область </w:t>
      </w:r>
      <w:r w:rsidRPr="001C797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Иностранный язык»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- </w:t>
      </w:r>
      <w:r w:rsidRPr="001C797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ормирование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</w:p>
    <w:p w:rsidR="002D0632" w:rsidRDefault="002D0632" w:rsidP="002D0632">
      <w:pPr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24253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Учебный предмет </w:t>
      </w:r>
      <w:r w:rsidRPr="001C7979">
        <w:rPr>
          <w:rFonts w:ascii="Times New Roman" w:hAnsi="Times New Roman" w:cs="Times New Roman"/>
          <w:bCs/>
          <w:i w:val="0"/>
          <w:color w:val="000000"/>
          <w:sz w:val="24"/>
          <w:szCs w:val="24"/>
          <w:lang w:val="ru-RU"/>
        </w:rPr>
        <w:t>«Английский язык»</w:t>
      </w:r>
      <w:r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  <w:lang w:val="ru-RU"/>
        </w:rPr>
        <w:t xml:space="preserve"> - </w:t>
      </w:r>
      <w:r w:rsidRPr="00242532">
        <w:rPr>
          <w:rFonts w:ascii="Times New Roman" w:hAnsi="Times New Roman" w:cs="Times New Roman"/>
          <w:bCs/>
          <w:i w:val="0"/>
          <w:color w:val="000000"/>
          <w:sz w:val="24"/>
          <w:szCs w:val="24"/>
          <w:lang w:val="ru-RU"/>
        </w:rPr>
        <w:t>автор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val="ru-RU"/>
        </w:rPr>
        <w:t>ы</w:t>
      </w:r>
      <w:r w:rsidRPr="00242532">
        <w:rPr>
          <w:rFonts w:ascii="Times New Roman" w:hAnsi="Times New Roman" w:cs="Times New Roman"/>
          <w:bCs/>
          <w:i w:val="0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val="ru-RU"/>
        </w:rPr>
        <w:t xml:space="preserve">О.В.Афанасьева, И.В. Михеева;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в классах с углублённым изучением иностранных языков (2б, 3б классы) – авторы И.Н. Верещагина, К.А. Бондаренко</w:t>
      </w:r>
      <w:r w:rsidRPr="00242532">
        <w:rPr>
          <w:rFonts w:ascii="Times New Roman" w:hAnsi="Times New Roman" w:cs="Times New Roman"/>
          <w:bCs/>
          <w:i w:val="0"/>
          <w:color w:val="000000"/>
          <w:sz w:val="24"/>
          <w:szCs w:val="24"/>
          <w:lang w:val="ru-RU"/>
        </w:rPr>
        <w:t xml:space="preserve"> </w:t>
      </w:r>
      <w:r w:rsidRPr="0024253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изучается со 2 класса. При проведении занятий осуществляется деление класса на 2 подгруппы при наполняемости класса не менее 25 человек.</w:t>
      </w:r>
    </w:p>
    <w:p w:rsidR="002D0632" w:rsidRDefault="002D0632" w:rsidP="002D0632">
      <w:pPr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метная область </w:t>
      </w:r>
      <w:r w:rsidRPr="001C797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Математика и информатика»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 w:rsidRPr="001C7979">
        <w:rPr>
          <w:rFonts w:ascii="Times New Roman" w:hAnsi="Times New Roman" w:cs="Times New Roman"/>
          <w:i w:val="0"/>
          <w:sz w:val="24"/>
          <w:szCs w:val="24"/>
          <w:lang w:val="ru-RU"/>
        </w:rPr>
        <w:t>Основными задачами реализации содержани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является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 </w:t>
      </w:r>
    </w:p>
    <w:p w:rsidR="002D0632" w:rsidRPr="00242532" w:rsidRDefault="002D0632" w:rsidP="002D0632">
      <w:pPr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чебный предмет</w:t>
      </w:r>
      <w:r w:rsidRPr="0024253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1C7979">
        <w:rPr>
          <w:rFonts w:ascii="Times New Roman" w:hAnsi="Times New Roman" w:cs="Times New Roman"/>
          <w:i w:val="0"/>
          <w:sz w:val="24"/>
          <w:szCs w:val="24"/>
          <w:lang w:val="ru-RU"/>
        </w:rPr>
        <w:t>«Математик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» - авторы М.И.Моро (УМК «Школа России»), Г.В. Дорофеев, Т.Н. Миракова и Т.Б. Бука (УМК «Перспектива»), М.И. Башмаков и М.Г. Нефёдова (УМК «Планета знаний»).</w:t>
      </w:r>
      <w:r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</w:p>
    <w:p w:rsidR="002D0632" w:rsidRPr="00F91FB9" w:rsidRDefault="002D0632" w:rsidP="002D0632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метная область </w:t>
      </w:r>
      <w:r w:rsidRPr="00F91F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Обществознание и естествознание (Окружающий мир)»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F91FB9">
        <w:rPr>
          <w:rFonts w:ascii="Times New Roman" w:hAnsi="Times New Roman" w:cs="Times New Roman"/>
          <w:i w:val="0"/>
          <w:sz w:val="24"/>
          <w:szCs w:val="24"/>
          <w:lang w:val="ru-RU"/>
        </w:rPr>
        <w:t>формирует уважительное отношение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х</w:t>
      </w:r>
      <w:r w:rsidRPr="00F91F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пасных чрезвычайных ситуациях. Формирование психолог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че</w:t>
      </w:r>
      <w:r w:rsidRPr="00F91FB9">
        <w:rPr>
          <w:rFonts w:ascii="Times New Roman" w:hAnsi="Times New Roman" w:cs="Times New Roman"/>
          <w:i w:val="0"/>
          <w:sz w:val="24"/>
          <w:szCs w:val="24"/>
          <w:lang w:val="ru-RU"/>
        </w:rPr>
        <w:t>ской кул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ь</w:t>
      </w:r>
      <w:r w:rsidRPr="00F91FB9">
        <w:rPr>
          <w:rFonts w:ascii="Times New Roman" w:hAnsi="Times New Roman" w:cs="Times New Roman"/>
          <w:i w:val="0"/>
          <w:sz w:val="24"/>
          <w:szCs w:val="24"/>
          <w:lang w:val="ru-RU"/>
        </w:rPr>
        <w:t>туры и компетенции для обеспечения эффективного и безопасного взаимодействия в социуме.</w:t>
      </w:r>
    </w:p>
    <w:p w:rsidR="002D0632" w:rsidRDefault="002D0632" w:rsidP="002D0632">
      <w:pPr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1FB9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редмет «</w:t>
      </w:r>
      <w:r w:rsidRPr="00F91FB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кружающий мир</w:t>
      </w:r>
      <w:r w:rsidRPr="00F91FB9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- 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>автор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ы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.А.Плешаков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УМК «Школа России»), А.А. Плешаков и М.Ю. Новицкая (УМК «Перспектива»), Г.Г. Ивченко и И.В. Потапов (УМК «Планета знаний») 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2D0632" w:rsidRDefault="002D0632" w:rsidP="002D0632">
      <w:pPr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метная область </w:t>
      </w:r>
      <w:r w:rsidRPr="00F91FB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Основы религиозных культур и светской этики»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F91FB9">
        <w:rPr>
          <w:rFonts w:ascii="Times New Roman" w:hAnsi="Times New Roman" w:cs="Times New Roman"/>
          <w:i w:val="0"/>
          <w:sz w:val="24"/>
          <w:szCs w:val="24"/>
          <w:lang w:val="ru-RU"/>
        </w:rPr>
        <w:t>воспитывает способность к духовному развитию, нравственному самосовершенствованию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ормируются первоначальные представления о светской этике, об отечественных традиционных религиях, их роли в культуре, истории и современности в России.</w:t>
      </w:r>
    </w:p>
    <w:p w:rsidR="002D0632" w:rsidRDefault="002D0632" w:rsidP="002D0632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Программ курса </w:t>
      </w:r>
      <w:r w:rsidRPr="00ED774D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Pr="00ED774D">
        <w:rPr>
          <w:rFonts w:ascii="Times New Roman" w:hAnsi="Times New Roman"/>
          <w:i w:val="0"/>
          <w:sz w:val="24"/>
          <w:szCs w:val="24"/>
          <w:lang w:val="ru-RU"/>
        </w:rPr>
        <w:t>Основы религиозных культур и светской этики»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F261B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разработана на основе  </w:t>
      </w:r>
      <w:r w:rsidRPr="00F261B3">
        <w:rPr>
          <w:rFonts w:ascii="Times New Roman" w:hAnsi="Times New Roman" w:cs="Times New Roman"/>
          <w:i w:val="0"/>
          <w:sz w:val="24"/>
          <w:szCs w:val="24"/>
          <w:lang w:val="ru-RU"/>
        </w:rPr>
        <w:t>Концепции духовно-нравственного развития и воспитания личности гражданина России (авторы:  А. Я. Данилюк, А. М. Кондаков, В. А. Тишков)  и  авторской учебной программы  «Основы религиозных культур и светской этики», автор: А. Я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261B3">
        <w:rPr>
          <w:rFonts w:ascii="Times New Roman" w:hAnsi="Times New Roman" w:cs="Times New Roman"/>
          <w:i w:val="0"/>
          <w:sz w:val="24"/>
          <w:szCs w:val="24"/>
          <w:lang w:val="ru-RU"/>
        </w:rPr>
        <w:t>Данилюк.</w:t>
      </w:r>
    </w:p>
    <w:p w:rsidR="002D0632" w:rsidRDefault="002D0632" w:rsidP="002D0632">
      <w:pPr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метная область </w:t>
      </w:r>
      <w:r w:rsidRPr="00ED774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Искусство»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 w:rsidRPr="00ED774D">
        <w:rPr>
          <w:rFonts w:ascii="Times New Roman" w:hAnsi="Times New Roman" w:cs="Times New Roman"/>
          <w:i w:val="0"/>
          <w:sz w:val="24"/>
          <w:szCs w:val="24"/>
          <w:lang w:val="ru-RU"/>
        </w:rPr>
        <w:t>Основной задачей реализации содержания является развитие способностей к художественно-образному, эмоционально – ценностному восприятию произведений изобразительного и музыкального искусство, выражению в творческих работах своего отношения к окружающему миру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едметная область </w:t>
      </w:r>
      <w:r w:rsidRPr="006A7F79">
        <w:rPr>
          <w:rFonts w:ascii="Times New Roman" w:hAnsi="Times New Roman" w:cs="Times New Roman"/>
          <w:i w:val="0"/>
          <w:sz w:val="24"/>
          <w:szCs w:val="24"/>
          <w:lang w:val="ru-RU"/>
        </w:rPr>
        <w:t>«Искусство»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бъединяю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   музыкальную и  изобразительную  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еятельность   детей. 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изучение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едметной области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261B3">
        <w:rPr>
          <w:rFonts w:ascii="Times New Roman" w:hAnsi="Times New Roman" w:cs="Times New Roman"/>
          <w:i w:val="0"/>
          <w:sz w:val="24"/>
          <w:szCs w:val="24"/>
          <w:lang w:val="ru-RU"/>
        </w:rPr>
        <w:t>«Искусство»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отведено 2 часа в неделю в каждом классе (музыка и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изобразительное искусство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>). Часы, отведенные на преподаван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 учебных предметов «Искусство» 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>проводятся отдельно: «Музык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1 час в неделю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автор Е.Д. Критска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УМК «Школа России» и УМК «Перспектива»), Т.И. Бакланова (УМК «Планета знаний»). Учебный предмет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Изобразительное искусство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>» - 1 час в неделю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автор Б.М. Неменский (УМК «Школа России»), Т.Я. Шпикалова и Л.В. Ершова (УМК «Перспектива»), Н.М. Сокольникова (УМК «Планета знаний»)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D0632" w:rsidRDefault="002D0632" w:rsidP="002D0632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метная область </w:t>
      </w:r>
      <w:r w:rsidRPr="006A7F7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Технология»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8655F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ормирует опыт как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снову обучения и познания, спос</w:t>
      </w:r>
      <w:r w:rsidRPr="008655FA">
        <w:rPr>
          <w:rFonts w:ascii="Times New Roman" w:hAnsi="Times New Roman" w:cs="Times New Roman"/>
          <w:i w:val="0"/>
          <w:sz w:val="24"/>
          <w:szCs w:val="24"/>
          <w:lang w:val="ru-RU"/>
        </w:rPr>
        <w:t>обствует осуществлению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исково – 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ует первоначальный опыт практической преобразовательной деятельности. </w:t>
      </w:r>
    </w:p>
    <w:p w:rsidR="002D0632" w:rsidRPr="00242532" w:rsidRDefault="002D0632" w:rsidP="002D0632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мет «Технология» - 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>автор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ы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.И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>Роговцев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, Е.А. Лутцева (УМК «Школа России» и «Перспектива»), О.В. Узорова и Е.А. Нефёдова (УМК «Планета знаний»)</w:t>
      </w:r>
    </w:p>
    <w:p w:rsidR="002D0632" w:rsidRPr="00242532" w:rsidRDefault="002D0632" w:rsidP="002D0632">
      <w:pPr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новными задачами реализации содержания предметной области </w:t>
      </w:r>
      <w:r w:rsidRPr="00F261B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Физическая культура»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) являются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  Учебный предмет физическая культура - 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>автор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ы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.И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>Лях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УМК «Школа России» и «Перспектива»), Т.С. Лисицкая и Л.А. Новикова (УМК «Планета знаний»).</w:t>
      </w:r>
    </w:p>
    <w:p w:rsidR="002D0632" w:rsidRPr="002D0632" w:rsidRDefault="002D0632" w:rsidP="002D0632">
      <w:pPr>
        <w:pStyle w:val="afe"/>
        <w:shd w:val="clear" w:color="auto" w:fill="auto"/>
        <w:spacing w:after="0" w:line="360" w:lineRule="auto"/>
        <w:ind w:firstLine="454"/>
        <w:jc w:val="both"/>
        <w:rPr>
          <w:rStyle w:val="aff"/>
          <w:rFonts w:ascii="Times New Roman" w:hAnsi="Times New Roman" w:cs="Times New Roman"/>
          <w:b w:val="0"/>
          <w:sz w:val="24"/>
          <w:szCs w:val="24"/>
          <w:lang w:val="ru-RU"/>
        </w:rPr>
      </w:pPr>
      <w:r w:rsidRPr="002D0632">
        <w:rPr>
          <w:rStyle w:val="aff"/>
          <w:rFonts w:ascii="Times New Roman" w:hAnsi="Times New Roman" w:cs="Times New Roman"/>
          <w:sz w:val="24"/>
          <w:szCs w:val="24"/>
          <w:lang w:val="ru-RU"/>
        </w:rPr>
        <w:t>Часть учебного плана, формируемая участниками образовательных отношений, определяет время, отводимое не изучение содержания образования, обеспечивающего реализацию интересов родителей (законных представителей), педагогического коллектива образовательной организации.</w:t>
      </w:r>
    </w:p>
    <w:p w:rsidR="002D0632" w:rsidRPr="002D0632" w:rsidRDefault="002D0632" w:rsidP="002D0632">
      <w:pPr>
        <w:pStyle w:val="afe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632">
        <w:rPr>
          <w:rStyle w:val="aff"/>
          <w:rFonts w:ascii="Times New Roman" w:hAnsi="Times New Roman" w:cs="Times New Roman"/>
          <w:sz w:val="24"/>
          <w:szCs w:val="24"/>
          <w:lang w:val="ru-RU"/>
        </w:rPr>
        <w:t xml:space="preserve">Часть  учебного плана, формируемая участниками образовательного процесса  представлена </w:t>
      </w:r>
      <w:r w:rsidRPr="002D0632">
        <w:rPr>
          <w:rFonts w:ascii="Times New Roman" w:hAnsi="Times New Roman" w:cs="Times New Roman"/>
          <w:sz w:val="24"/>
          <w:szCs w:val="24"/>
          <w:lang w:val="ru-RU"/>
        </w:rPr>
        <w:t>учебным предметом «Русский язык» по 1 часу в неделю во всех 1</w:t>
      </w:r>
      <w:r w:rsidRPr="002D063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х </w:t>
      </w:r>
      <w:r w:rsidRPr="002D0632">
        <w:rPr>
          <w:rFonts w:ascii="Times New Roman" w:hAnsi="Times New Roman" w:cs="Times New Roman"/>
          <w:sz w:val="24"/>
          <w:szCs w:val="24"/>
          <w:lang w:val="ru-RU"/>
        </w:rPr>
        <w:t>классах, 2в, 2г, 3в и 3г классах.</w:t>
      </w:r>
    </w:p>
    <w:p w:rsidR="002D0632" w:rsidRPr="002D0632" w:rsidRDefault="002D0632" w:rsidP="002D0632">
      <w:pPr>
        <w:pStyle w:val="afe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632">
        <w:rPr>
          <w:rStyle w:val="aff"/>
          <w:rFonts w:ascii="Times New Roman" w:hAnsi="Times New Roman" w:cs="Times New Roman"/>
          <w:sz w:val="24"/>
          <w:szCs w:val="24"/>
          <w:lang w:val="ru-RU"/>
        </w:rPr>
        <w:lastRenderedPageBreak/>
        <w:t>Часть  учебного плана, формируемая участниками образовательного процесса в 4</w:t>
      </w:r>
      <w:r w:rsidRPr="002D0632">
        <w:rPr>
          <w:rStyle w:val="aff"/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х </w:t>
      </w:r>
      <w:r w:rsidRPr="002D0632">
        <w:rPr>
          <w:rStyle w:val="aff"/>
          <w:rFonts w:ascii="Times New Roman" w:hAnsi="Times New Roman" w:cs="Times New Roman"/>
          <w:sz w:val="24"/>
          <w:szCs w:val="24"/>
          <w:lang w:val="ru-RU"/>
        </w:rPr>
        <w:t xml:space="preserve">классах  представлена </w:t>
      </w:r>
      <w:r w:rsidRPr="002D0632">
        <w:rPr>
          <w:rFonts w:ascii="Times New Roman" w:hAnsi="Times New Roman" w:cs="Times New Roman"/>
          <w:sz w:val="24"/>
          <w:szCs w:val="24"/>
          <w:lang w:val="ru-RU"/>
        </w:rPr>
        <w:t>учебными предметами:</w:t>
      </w:r>
    </w:p>
    <w:p w:rsidR="002D0632" w:rsidRPr="002D0632" w:rsidRDefault="002D0632" w:rsidP="002D0632">
      <w:pPr>
        <w:pStyle w:val="afe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632">
        <w:rPr>
          <w:rFonts w:ascii="Times New Roman" w:hAnsi="Times New Roman" w:cs="Times New Roman"/>
          <w:sz w:val="24"/>
          <w:szCs w:val="24"/>
          <w:lang w:val="ru-RU"/>
        </w:rPr>
        <w:t>«Развитие речи» - в 4</w:t>
      </w:r>
      <w:r w:rsidRPr="002D063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а</w:t>
      </w:r>
      <w:r w:rsidRPr="002D0632">
        <w:rPr>
          <w:rFonts w:ascii="Times New Roman" w:hAnsi="Times New Roman" w:cs="Times New Roman"/>
          <w:sz w:val="24"/>
          <w:szCs w:val="24"/>
          <w:lang w:val="ru-RU"/>
        </w:rPr>
        <w:t>, 4</w:t>
      </w:r>
      <w:r w:rsidRPr="002D063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б</w:t>
      </w:r>
      <w:r w:rsidRPr="002D0632">
        <w:rPr>
          <w:rFonts w:ascii="Times New Roman" w:hAnsi="Times New Roman" w:cs="Times New Roman"/>
          <w:sz w:val="24"/>
          <w:szCs w:val="24"/>
          <w:lang w:val="ru-RU"/>
        </w:rPr>
        <w:t xml:space="preserve"> по 1 часу в неделю</w:t>
      </w:r>
    </w:p>
    <w:p w:rsidR="002D0632" w:rsidRPr="002D0632" w:rsidRDefault="002D0632" w:rsidP="002D0632">
      <w:pPr>
        <w:pStyle w:val="afe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632">
        <w:rPr>
          <w:rFonts w:ascii="Times New Roman" w:hAnsi="Times New Roman" w:cs="Times New Roman"/>
          <w:sz w:val="24"/>
          <w:szCs w:val="24"/>
          <w:lang w:val="ru-RU"/>
        </w:rPr>
        <w:t>«Математика и конструирование» - в 4</w:t>
      </w:r>
      <w:r w:rsidRPr="002D063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в </w:t>
      </w:r>
      <w:r w:rsidRPr="002D0632">
        <w:rPr>
          <w:rFonts w:ascii="Times New Roman" w:hAnsi="Times New Roman" w:cs="Times New Roman"/>
          <w:sz w:val="24"/>
          <w:szCs w:val="24"/>
          <w:lang w:val="ru-RU"/>
        </w:rPr>
        <w:t xml:space="preserve">классе 1 час в неделю   </w:t>
      </w:r>
    </w:p>
    <w:p w:rsidR="002D0632" w:rsidRPr="002D0632" w:rsidRDefault="002D0632" w:rsidP="002D0632">
      <w:pPr>
        <w:pStyle w:val="afe"/>
        <w:shd w:val="clear" w:color="auto" w:fill="auto"/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2D0632">
        <w:rPr>
          <w:rFonts w:ascii="Times New Roman" w:hAnsi="Times New Roman"/>
          <w:sz w:val="24"/>
          <w:szCs w:val="24"/>
          <w:lang w:val="ru-RU"/>
        </w:rPr>
        <w:t>«Решение нестандартных задач» - в 4г классе 1 час в неделю.</w:t>
      </w:r>
    </w:p>
    <w:p w:rsidR="002D0632" w:rsidRPr="002D0632" w:rsidRDefault="002D0632" w:rsidP="002D0632">
      <w:pPr>
        <w:pStyle w:val="afe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632">
        <w:rPr>
          <w:rStyle w:val="aff"/>
          <w:rFonts w:ascii="Times New Roman" w:hAnsi="Times New Roman" w:cs="Times New Roman"/>
          <w:sz w:val="24"/>
          <w:szCs w:val="24"/>
          <w:lang w:val="ru-RU"/>
        </w:rPr>
        <w:t>Часть  учебного плана, формируемая участниками образовательного процесса в классах с углубленным изучением отдельных предметов во 2а классе представлена</w:t>
      </w:r>
      <w:r w:rsidRPr="002D0632">
        <w:rPr>
          <w:rFonts w:ascii="Times New Roman" w:hAnsi="Times New Roman" w:cs="Times New Roman"/>
          <w:sz w:val="24"/>
          <w:szCs w:val="24"/>
          <w:lang w:val="ru-RU"/>
        </w:rPr>
        <w:t xml:space="preserve"> учебными предметами «Информатика», «Решение нестандартных задач» и «Развитие речи» по 1 часу в неделю. Во 2б классе – «Английский язык», «Развитие речи», «Тайны русского языка» по 1 часу в неделю. В 3а классе - «Информатика», «Математика и конструирование» и «Развитие речи» по 1 часу в неделю. В 3б классе – «Английский язык», «Развитие речи», «Тайны русского языка» по 1 часу в неделю.</w:t>
      </w:r>
    </w:p>
    <w:p w:rsidR="002D0632" w:rsidRDefault="002D0632" w:rsidP="002D0632">
      <w:pPr>
        <w:spacing w:after="0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2D0632" w:rsidRDefault="002D0632" w:rsidP="003A25B1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D0632" w:rsidRDefault="002D0632" w:rsidP="003A25B1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D0632" w:rsidRDefault="002D0632">
      <w:pPr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br w:type="page"/>
      </w:r>
    </w:p>
    <w:p w:rsidR="002D0632" w:rsidRDefault="002D0632" w:rsidP="003A25B1">
      <w:pPr>
        <w:pStyle w:val="aa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</w:pPr>
    </w:p>
    <w:p w:rsidR="002D0632" w:rsidRDefault="002D0632" w:rsidP="002D0632">
      <w:pPr>
        <w:pStyle w:val="aa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</w:pPr>
      <w:r w:rsidRPr="00C27786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 xml:space="preserve">Учебный  план  </w:t>
      </w:r>
      <w:r w:rsidRPr="00C2778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</w:t>
      </w:r>
      <w:r w:rsidRPr="00C27786">
        <w:rPr>
          <w:rFonts w:ascii="Times New Roman" w:hAnsi="Times New Roman" w:cs="Times New Roman"/>
          <w:b/>
          <w:i w:val="0"/>
          <w:sz w:val="24"/>
          <w:szCs w:val="24"/>
        </w:rPr>
        <w:t>I</w:t>
      </w:r>
      <w:r w:rsidRPr="00C2778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</w:t>
      </w:r>
      <w:r w:rsidRPr="00C27786">
        <w:rPr>
          <w:rFonts w:ascii="Times New Roman" w:hAnsi="Times New Roman" w:cs="Times New Roman"/>
          <w:b/>
          <w:i w:val="0"/>
          <w:sz w:val="24"/>
          <w:szCs w:val="24"/>
        </w:rPr>
        <w:t>IV</w:t>
      </w:r>
      <w:r w:rsidRPr="00C2778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классов </w:t>
      </w:r>
      <w:r w:rsidRPr="00C27786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 xml:space="preserve">на </w:t>
      </w:r>
      <w:r w:rsidRPr="00D87FA4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201</w:t>
      </w:r>
      <w:r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9-2020</w:t>
      </w:r>
      <w:r w:rsidRPr="00C27786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 xml:space="preserve"> учебный год (недельный)</w:t>
      </w:r>
    </w:p>
    <w:p w:rsidR="002D0632" w:rsidRPr="00C27786" w:rsidRDefault="002D0632" w:rsidP="002D0632">
      <w:pPr>
        <w:pStyle w:val="aa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(по пятидневной учебной неделе)</w:t>
      </w:r>
    </w:p>
    <w:tbl>
      <w:tblPr>
        <w:tblpPr w:leftFromText="180" w:rightFromText="180" w:vertAnchor="text" w:horzAnchor="margin" w:tblpY="29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843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D0632" w:rsidRPr="00242532" w:rsidTr="002D0632">
        <w:trPr>
          <w:trHeight w:val="271"/>
        </w:trPr>
        <w:tc>
          <w:tcPr>
            <w:tcW w:w="1951" w:type="dxa"/>
            <w:tcBorders>
              <w:bottom w:val="single" w:sz="4" w:space="0" w:color="auto"/>
            </w:tcBorders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Предметные обла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Учебные предметы</w:t>
            </w:r>
          </w:p>
        </w:tc>
        <w:tc>
          <w:tcPr>
            <w:tcW w:w="6662" w:type="dxa"/>
            <w:gridSpan w:val="11"/>
            <w:tcBorders>
              <w:right w:val="single" w:sz="4" w:space="0" w:color="auto"/>
            </w:tcBorders>
          </w:tcPr>
          <w:p w:rsidR="002D0632" w:rsidRPr="00242532" w:rsidRDefault="002D0632" w:rsidP="002D0632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242532">
              <w:rPr>
                <w:rFonts w:ascii="Times New Roman" w:hAnsi="Times New Roman" w:cs="Times New Roman"/>
                <w:i w:val="0"/>
              </w:rPr>
              <w:t>Классы</w:t>
            </w:r>
          </w:p>
        </w:tc>
      </w:tr>
      <w:tr w:rsidR="002D0632" w:rsidRPr="00242532" w:rsidTr="002D0632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:rsidR="002D0632" w:rsidRPr="00242532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/>
                <w:i w:val="0"/>
                <w:lang w:val="ru-RU"/>
              </w:rPr>
              <w:t>О</w:t>
            </w:r>
            <w:r w:rsidRPr="00242532">
              <w:rPr>
                <w:rFonts w:ascii="Times New Roman" w:hAnsi="Times New Roman"/>
                <w:b/>
                <w:i w:val="0"/>
              </w:rPr>
              <w:t>бязательная часть</w:t>
            </w:r>
          </w:p>
        </w:tc>
        <w:tc>
          <w:tcPr>
            <w:tcW w:w="709" w:type="dxa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а</w:t>
            </w:r>
          </w:p>
        </w:tc>
        <w:tc>
          <w:tcPr>
            <w:tcW w:w="708" w:type="dxa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б</w:t>
            </w:r>
          </w:p>
        </w:tc>
        <w:tc>
          <w:tcPr>
            <w:tcW w:w="709" w:type="dxa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в</w:t>
            </w:r>
          </w:p>
        </w:tc>
        <w:tc>
          <w:tcPr>
            <w:tcW w:w="567" w:type="dxa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г</w:t>
            </w:r>
          </w:p>
        </w:tc>
        <w:tc>
          <w:tcPr>
            <w:tcW w:w="567" w:type="dxa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в</w:t>
            </w:r>
          </w:p>
        </w:tc>
        <w:tc>
          <w:tcPr>
            <w:tcW w:w="567" w:type="dxa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3в</w:t>
            </w:r>
          </w:p>
        </w:tc>
        <w:tc>
          <w:tcPr>
            <w:tcW w:w="567" w:type="dxa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3г</w:t>
            </w:r>
          </w:p>
        </w:tc>
        <w:tc>
          <w:tcPr>
            <w:tcW w:w="567" w:type="dxa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а</w:t>
            </w:r>
          </w:p>
        </w:tc>
        <w:tc>
          <w:tcPr>
            <w:tcW w:w="567" w:type="dxa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б</w:t>
            </w:r>
          </w:p>
        </w:tc>
        <w:tc>
          <w:tcPr>
            <w:tcW w:w="567" w:type="dxa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в</w:t>
            </w:r>
          </w:p>
        </w:tc>
        <w:tc>
          <w:tcPr>
            <w:tcW w:w="567" w:type="dxa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г</w:t>
            </w:r>
          </w:p>
        </w:tc>
      </w:tr>
      <w:tr w:rsidR="002D0632" w:rsidRPr="00242532" w:rsidTr="002D0632">
        <w:trPr>
          <w:trHeight w:val="400"/>
        </w:trPr>
        <w:tc>
          <w:tcPr>
            <w:tcW w:w="1951" w:type="dxa"/>
            <w:vMerge w:val="restart"/>
          </w:tcPr>
          <w:p w:rsidR="002D0632" w:rsidRPr="00082227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усский язык и литературное чтение</w:t>
            </w:r>
          </w:p>
        </w:tc>
        <w:tc>
          <w:tcPr>
            <w:tcW w:w="1843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</w:tr>
      <w:tr w:rsidR="002D0632" w:rsidRPr="00242532" w:rsidTr="002D0632">
        <w:trPr>
          <w:trHeight w:val="470"/>
        </w:trPr>
        <w:tc>
          <w:tcPr>
            <w:tcW w:w="1951" w:type="dxa"/>
            <w:vMerge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843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Литературное чтение</w:t>
            </w:r>
          </w:p>
        </w:tc>
        <w:tc>
          <w:tcPr>
            <w:tcW w:w="709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708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709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E60198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242532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E60198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2E2A1C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3</w:t>
            </w:r>
          </w:p>
        </w:tc>
      </w:tr>
      <w:tr w:rsidR="002D0632" w:rsidRPr="00BD0781" w:rsidTr="002D0632">
        <w:trPr>
          <w:trHeight w:val="470"/>
        </w:trPr>
        <w:tc>
          <w:tcPr>
            <w:tcW w:w="1951" w:type="dxa"/>
            <w:vMerge w:val="restart"/>
          </w:tcPr>
          <w:p w:rsidR="002D0632" w:rsidRPr="00BD0781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1843" w:type="dxa"/>
            <w:vAlign w:val="center"/>
          </w:tcPr>
          <w:p w:rsidR="002D0632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усский родной язык</w:t>
            </w:r>
          </w:p>
        </w:tc>
        <w:tc>
          <w:tcPr>
            <w:tcW w:w="709" w:type="dxa"/>
            <w:vAlign w:val="center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0,5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0,5</w:t>
            </w:r>
          </w:p>
        </w:tc>
        <w:tc>
          <w:tcPr>
            <w:tcW w:w="567" w:type="dxa"/>
            <w:vAlign w:val="center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0,5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0,5</w:t>
            </w:r>
          </w:p>
        </w:tc>
      </w:tr>
      <w:tr w:rsidR="002D0632" w:rsidRPr="00BD0781" w:rsidTr="002D0632">
        <w:trPr>
          <w:trHeight w:val="470"/>
        </w:trPr>
        <w:tc>
          <w:tcPr>
            <w:tcW w:w="1951" w:type="dxa"/>
            <w:vMerge/>
          </w:tcPr>
          <w:p w:rsidR="002D0632" w:rsidRPr="00BD0781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2D0632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Литературное чтение на русском родном языке</w:t>
            </w:r>
          </w:p>
        </w:tc>
        <w:tc>
          <w:tcPr>
            <w:tcW w:w="709" w:type="dxa"/>
            <w:vAlign w:val="center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0,5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0,5</w:t>
            </w:r>
          </w:p>
        </w:tc>
        <w:tc>
          <w:tcPr>
            <w:tcW w:w="567" w:type="dxa"/>
            <w:vAlign w:val="center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0,5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0,5</w:t>
            </w:r>
          </w:p>
        </w:tc>
      </w:tr>
      <w:tr w:rsidR="002D0632" w:rsidRPr="00242532" w:rsidTr="002D0632">
        <w:tc>
          <w:tcPr>
            <w:tcW w:w="1951" w:type="dxa"/>
          </w:tcPr>
          <w:p w:rsidR="002D0632" w:rsidRPr="00082227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Иностранный язык</w:t>
            </w:r>
          </w:p>
        </w:tc>
        <w:tc>
          <w:tcPr>
            <w:tcW w:w="1843" w:type="dxa"/>
            <w:vAlign w:val="center"/>
          </w:tcPr>
          <w:p w:rsidR="002D0632" w:rsidRPr="00082227" w:rsidRDefault="00E56A8C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Английский язык</w:t>
            </w:r>
          </w:p>
        </w:tc>
        <w:tc>
          <w:tcPr>
            <w:tcW w:w="709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</w:tr>
      <w:tr w:rsidR="002D0632" w:rsidRPr="00242532" w:rsidTr="002D0632">
        <w:tc>
          <w:tcPr>
            <w:tcW w:w="1951" w:type="dxa"/>
          </w:tcPr>
          <w:p w:rsidR="002D0632" w:rsidRPr="00242532" w:rsidRDefault="002D0632" w:rsidP="002D0632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Математика и информатика</w:t>
            </w:r>
          </w:p>
        </w:tc>
        <w:tc>
          <w:tcPr>
            <w:tcW w:w="1843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 xml:space="preserve">Математика </w:t>
            </w:r>
          </w:p>
        </w:tc>
        <w:tc>
          <w:tcPr>
            <w:tcW w:w="709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708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709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</w:tr>
      <w:tr w:rsidR="002D0632" w:rsidRPr="00242532" w:rsidTr="002D0632">
        <w:tc>
          <w:tcPr>
            <w:tcW w:w="1951" w:type="dxa"/>
          </w:tcPr>
          <w:p w:rsidR="002D0632" w:rsidRPr="002B3949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 w:rsidRPr="002B3949">
              <w:rPr>
                <w:rFonts w:ascii="Times New Roman" w:hAnsi="Times New Roman"/>
                <w:i w:val="0"/>
                <w:lang w:val="ru-RU"/>
              </w:rPr>
              <w:t>Обществознание и естествознание</w:t>
            </w:r>
            <w:r>
              <w:rPr>
                <w:rFonts w:ascii="Times New Roman" w:hAnsi="Times New Roman"/>
                <w:i w:val="0"/>
                <w:lang w:val="ru-RU"/>
              </w:rPr>
              <w:t xml:space="preserve"> (Окружающий мир)</w:t>
            </w:r>
          </w:p>
        </w:tc>
        <w:tc>
          <w:tcPr>
            <w:tcW w:w="1843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Окружающий мир</w:t>
            </w:r>
          </w:p>
        </w:tc>
        <w:tc>
          <w:tcPr>
            <w:tcW w:w="709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8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709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</w:tr>
      <w:tr w:rsidR="002D0632" w:rsidRPr="00242532" w:rsidTr="002D0632">
        <w:tc>
          <w:tcPr>
            <w:tcW w:w="1951" w:type="dxa"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 w:rsidRPr="00242532">
              <w:rPr>
                <w:rFonts w:ascii="Times New Roman" w:hAnsi="Times New Roman"/>
                <w:i w:val="0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843" w:type="dxa"/>
          </w:tcPr>
          <w:p w:rsidR="002D0632" w:rsidRPr="00242532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 w:rsidRPr="00242532">
              <w:rPr>
                <w:rFonts w:ascii="Times New Roman" w:hAnsi="Times New Roman"/>
                <w:i w:val="0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709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-</w:t>
            </w:r>
          </w:p>
        </w:tc>
        <w:tc>
          <w:tcPr>
            <w:tcW w:w="708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-</w:t>
            </w:r>
          </w:p>
        </w:tc>
        <w:tc>
          <w:tcPr>
            <w:tcW w:w="709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242532">
              <w:rPr>
                <w:rFonts w:ascii="Times New Roman" w:hAnsi="Times New Roman"/>
                <w:i w:val="0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6D6B1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634AF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</w:tr>
      <w:tr w:rsidR="002D0632" w:rsidRPr="00242532" w:rsidTr="002D0632">
        <w:tc>
          <w:tcPr>
            <w:tcW w:w="1951" w:type="dxa"/>
            <w:vMerge w:val="restart"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Искусство</w:t>
            </w:r>
          </w:p>
        </w:tc>
        <w:tc>
          <w:tcPr>
            <w:tcW w:w="1843" w:type="dxa"/>
            <w:vAlign w:val="center"/>
          </w:tcPr>
          <w:p w:rsidR="002D0632" w:rsidRPr="006D6B11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708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709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</w:tr>
      <w:tr w:rsidR="002D0632" w:rsidRPr="00242532" w:rsidTr="002D0632">
        <w:tc>
          <w:tcPr>
            <w:tcW w:w="1951" w:type="dxa"/>
            <w:vMerge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843" w:type="dxa"/>
            <w:vAlign w:val="center"/>
          </w:tcPr>
          <w:p w:rsidR="002D0632" w:rsidRPr="006D6B11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708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709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</w:tr>
      <w:tr w:rsidR="002D0632" w:rsidRPr="00242532" w:rsidTr="002D0632">
        <w:tc>
          <w:tcPr>
            <w:tcW w:w="1951" w:type="dxa"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Технология</w:t>
            </w:r>
          </w:p>
        </w:tc>
        <w:tc>
          <w:tcPr>
            <w:tcW w:w="1843" w:type="dxa"/>
            <w:vAlign w:val="center"/>
          </w:tcPr>
          <w:p w:rsidR="002D0632" w:rsidRPr="006D6B11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708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709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</w:tr>
      <w:tr w:rsidR="002D0632" w:rsidRPr="00242532" w:rsidTr="002D0632">
        <w:tc>
          <w:tcPr>
            <w:tcW w:w="1951" w:type="dxa"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Физическая культура</w:t>
            </w:r>
          </w:p>
        </w:tc>
        <w:tc>
          <w:tcPr>
            <w:tcW w:w="1843" w:type="dxa"/>
            <w:vAlign w:val="center"/>
          </w:tcPr>
          <w:p w:rsidR="002D0632" w:rsidRPr="006D6B11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708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709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567" w:type="dxa"/>
            <w:vAlign w:val="center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</w:tr>
      <w:tr w:rsidR="002D0632" w:rsidRPr="00242532" w:rsidTr="002D0632">
        <w:tc>
          <w:tcPr>
            <w:tcW w:w="3794" w:type="dxa"/>
            <w:gridSpan w:val="2"/>
          </w:tcPr>
          <w:p w:rsidR="002D0632" w:rsidRPr="000320A5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0320A5">
              <w:rPr>
                <w:rFonts w:ascii="Times New Roman" w:hAnsi="Times New Roman"/>
                <w:b/>
                <w:i w:val="0"/>
                <w:lang w:val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2D0632" w:rsidRPr="006D6B1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242532">
              <w:rPr>
                <w:rFonts w:ascii="Times New Roman" w:hAnsi="Times New Roman"/>
                <w:i w:val="0"/>
              </w:rPr>
              <w:t>2</w:t>
            </w:r>
            <w:r>
              <w:rPr>
                <w:rFonts w:ascii="Times New Roman" w:hAnsi="Times New Roman"/>
                <w:i w:val="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2D0632" w:rsidRPr="006D6B1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242532">
              <w:rPr>
                <w:rFonts w:ascii="Times New Roman" w:hAnsi="Times New Roman"/>
                <w:i w:val="0"/>
              </w:rPr>
              <w:t>2</w:t>
            </w:r>
            <w:r>
              <w:rPr>
                <w:rFonts w:ascii="Times New Roman" w:hAnsi="Times New Roman"/>
                <w:i w:val="0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2D0632" w:rsidRPr="006D6B1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242532">
              <w:rPr>
                <w:rFonts w:ascii="Times New Roman" w:hAnsi="Times New Roman"/>
                <w:i w:val="0"/>
              </w:rPr>
              <w:t>2</w:t>
            </w:r>
            <w:r>
              <w:rPr>
                <w:rFonts w:ascii="Times New Roman" w:hAnsi="Times New Roman"/>
                <w:i w:val="0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2D0632" w:rsidRPr="00D23A6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:rsidR="002D0632" w:rsidRPr="00D23A6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:rsidR="002D0632" w:rsidRPr="00D23A6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:rsidR="002D0632" w:rsidRPr="00D23A6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:rsidR="002D0632" w:rsidRPr="00D23A6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:rsidR="002D0632" w:rsidRPr="00D23A6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:rsidR="002D0632" w:rsidRPr="00D23A6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:rsidR="002D0632" w:rsidRPr="00D23A6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2</w:t>
            </w:r>
          </w:p>
        </w:tc>
      </w:tr>
      <w:tr w:rsidR="002D0632" w:rsidRPr="00D23A6F" w:rsidTr="002D0632">
        <w:tc>
          <w:tcPr>
            <w:tcW w:w="3794" w:type="dxa"/>
            <w:gridSpan w:val="2"/>
          </w:tcPr>
          <w:p w:rsidR="002D0632" w:rsidRPr="00D23A6F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lang w:val="ru-RU"/>
              </w:rPr>
            </w:pPr>
            <w:r w:rsidRPr="00D23A6F">
              <w:rPr>
                <w:rFonts w:ascii="Times New Roman" w:hAnsi="Times New Roman"/>
                <w:b/>
                <w:i w:val="0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vAlign w:val="center"/>
          </w:tcPr>
          <w:p w:rsidR="002D0632" w:rsidRPr="00BB4359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BB4359">
              <w:rPr>
                <w:rFonts w:ascii="Times New Roman" w:hAnsi="Times New Roman"/>
                <w:b/>
                <w:i w:val="0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2D0632" w:rsidRPr="00BB4359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BB4359">
              <w:rPr>
                <w:rFonts w:ascii="Times New Roman" w:hAnsi="Times New Roman"/>
                <w:b/>
                <w:i w:val="0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2D0632" w:rsidRPr="00BB4359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BB4359">
              <w:rPr>
                <w:rFonts w:ascii="Times New Roman" w:hAnsi="Times New Roman"/>
                <w:b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BB4359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BB4359">
              <w:rPr>
                <w:rFonts w:ascii="Times New Roman" w:hAnsi="Times New Roman"/>
                <w:b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BB4359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BB4359">
              <w:rPr>
                <w:rFonts w:ascii="Times New Roman" w:hAnsi="Times New Roman"/>
                <w:b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BB4359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BB4359">
              <w:rPr>
                <w:rFonts w:ascii="Times New Roman" w:hAnsi="Times New Roman"/>
                <w:b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BB4359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BB4359">
              <w:rPr>
                <w:rFonts w:ascii="Times New Roman" w:hAnsi="Times New Roman"/>
                <w:b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BB4359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BB4359">
              <w:rPr>
                <w:rFonts w:ascii="Times New Roman" w:hAnsi="Times New Roman"/>
                <w:b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BB4359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BB4359">
              <w:rPr>
                <w:rFonts w:ascii="Times New Roman" w:hAnsi="Times New Roman"/>
                <w:b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BB4359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BB4359">
              <w:rPr>
                <w:rFonts w:ascii="Times New Roman" w:hAnsi="Times New Roman"/>
                <w:b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BB4359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BB4359">
              <w:rPr>
                <w:rFonts w:ascii="Times New Roman" w:hAnsi="Times New Roman"/>
                <w:b/>
                <w:i w:val="0"/>
                <w:lang w:val="ru-RU"/>
              </w:rPr>
              <w:t>1</w:t>
            </w:r>
          </w:p>
        </w:tc>
      </w:tr>
      <w:tr w:rsidR="002D0632" w:rsidRPr="00D23A6F" w:rsidTr="002D0632">
        <w:tc>
          <w:tcPr>
            <w:tcW w:w="3794" w:type="dxa"/>
            <w:gridSpan w:val="2"/>
          </w:tcPr>
          <w:p w:rsidR="002D0632" w:rsidRPr="00D23A6F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</w:tr>
      <w:tr w:rsidR="002D0632" w:rsidRPr="00D23A6F" w:rsidTr="002D0632">
        <w:tc>
          <w:tcPr>
            <w:tcW w:w="3794" w:type="dxa"/>
            <w:gridSpan w:val="2"/>
          </w:tcPr>
          <w:p w:rsidR="002D06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</w:tr>
      <w:tr w:rsidR="002D0632" w:rsidRPr="00D23A6F" w:rsidTr="002D0632">
        <w:tc>
          <w:tcPr>
            <w:tcW w:w="3794" w:type="dxa"/>
            <w:gridSpan w:val="2"/>
          </w:tcPr>
          <w:p w:rsidR="002D06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ешение нестандартных задач</w:t>
            </w:r>
          </w:p>
        </w:tc>
        <w:tc>
          <w:tcPr>
            <w:tcW w:w="709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</w:tr>
      <w:tr w:rsidR="002D0632" w:rsidRPr="00D23A6F" w:rsidTr="002D0632">
        <w:tc>
          <w:tcPr>
            <w:tcW w:w="3794" w:type="dxa"/>
            <w:gridSpan w:val="2"/>
          </w:tcPr>
          <w:p w:rsidR="002D06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Математика и конструирование</w:t>
            </w:r>
          </w:p>
        </w:tc>
        <w:tc>
          <w:tcPr>
            <w:tcW w:w="709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</w:tr>
      <w:tr w:rsidR="002D0632" w:rsidRPr="00242532" w:rsidTr="002D0632">
        <w:tc>
          <w:tcPr>
            <w:tcW w:w="3794" w:type="dxa"/>
            <w:gridSpan w:val="2"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lang w:val="ru-RU"/>
              </w:rPr>
            </w:pPr>
            <w:r w:rsidRPr="00242532">
              <w:rPr>
                <w:rFonts w:ascii="Times New Roman" w:hAnsi="Times New Roman"/>
                <w:b/>
                <w:i w:val="0"/>
                <w:lang w:val="ru-RU"/>
              </w:rPr>
              <w:t>Предельно допустимая аудиторная учебная нагрузка  при 5-ти дневной рабочей неделе</w:t>
            </w:r>
          </w:p>
        </w:tc>
        <w:tc>
          <w:tcPr>
            <w:tcW w:w="709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</w:rPr>
            </w:pPr>
            <w:r w:rsidRPr="00242532">
              <w:rPr>
                <w:rFonts w:ascii="Times New Roman" w:hAnsi="Times New Roman"/>
                <w:b/>
                <w:i w:val="0"/>
              </w:rPr>
              <w:t>21</w:t>
            </w:r>
          </w:p>
        </w:tc>
        <w:tc>
          <w:tcPr>
            <w:tcW w:w="708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</w:rPr>
            </w:pPr>
            <w:r w:rsidRPr="00242532">
              <w:rPr>
                <w:rFonts w:ascii="Times New Roman" w:hAnsi="Times New Roman"/>
                <w:b/>
                <w:i w:val="0"/>
              </w:rPr>
              <w:t>21</w:t>
            </w:r>
          </w:p>
        </w:tc>
        <w:tc>
          <w:tcPr>
            <w:tcW w:w="709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</w:rPr>
            </w:pPr>
            <w:r w:rsidRPr="00242532">
              <w:rPr>
                <w:rFonts w:ascii="Times New Roman" w:hAnsi="Times New Roman"/>
                <w:b/>
                <w:i w:val="0"/>
              </w:rPr>
              <w:t>21</w:t>
            </w:r>
          </w:p>
        </w:tc>
        <w:tc>
          <w:tcPr>
            <w:tcW w:w="567" w:type="dxa"/>
            <w:vAlign w:val="center"/>
          </w:tcPr>
          <w:p w:rsidR="002D0632" w:rsidRPr="00BC5EF5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242532">
              <w:rPr>
                <w:rFonts w:ascii="Times New Roman" w:hAnsi="Times New Roman"/>
                <w:b/>
                <w:i w:val="0"/>
              </w:rPr>
              <w:t>2</w:t>
            </w:r>
            <w:r>
              <w:rPr>
                <w:rFonts w:ascii="Times New Roman" w:hAnsi="Times New Roman"/>
                <w:b/>
                <w:i w:val="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</w:rPr>
            </w:pPr>
            <w:r w:rsidRPr="00242532">
              <w:rPr>
                <w:rFonts w:ascii="Times New Roman" w:hAnsi="Times New Roman"/>
                <w:b/>
                <w:i w:val="0"/>
              </w:rPr>
              <w:t>23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</w:rPr>
            </w:pPr>
            <w:r w:rsidRPr="00242532">
              <w:rPr>
                <w:rFonts w:ascii="Times New Roman" w:hAnsi="Times New Roman"/>
                <w:b/>
                <w:i w:val="0"/>
              </w:rPr>
              <w:t>23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</w:rPr>
            </w:pPr>
            <w:r w:rsidRPr="00242532">
              <w:rPr>
                <w:rFonts w:ascii="Times New Roman" w:hAnsi="Times New Roman"/>
                <w:b/>
                <w:i w:val="0"/>
              </w:rPr>
              <w:t>23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</w:rPr>
            </w:pPr>
            <w:r w:rsidRPr="00242532">
              <w:rPr>
                <w:rFonts w:ascii="Times New Roman" w:hAnsi="Times New Roman"/>
                <w:b/>
                <w:i w:val="0"/>
              </w:rPr>
              <w:t>23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</w:rPr>
            </w:pPr>
            <w:r w:rsidRPr="00242532">
              <w:rPr>
                <w:rFonts w:ascii="Times New Roman" w:hAnsi="Times New Roman"/>
                <w:b/>
                <w:i w:val="0"/>
              </w:rPr>
              <w:t>23</w:t>
            </w:r>
          </w:p>
        </w:tc>
        <w:tc>
          <w:tcPr>
            <w:tcW w:w="567" w:type="dxa"/>
            <w:vAlign w:val="center"/>
          </w:tcPr>
          <w:p w:rsidR="002D0632" w:rsidRPr="00242532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  <w:lang w:val="ru-RU"/>
              </w:rPr>
              <w:t>23</w:t>
            </w:r>
          </w:p>
        </w:tc>
      </w:tr>
    </w:tbl>
    <w:p w:rsidR="003A25B1" w:rsidRDefault="003A25B1" w:rsidP="003A25B1">
      <w:pPr>
        <w:rPr>
          <w:lang w:val="ru-RU"/>
        </w:rPr>
      </w:pPr>
    </w:p>
    <w:p w:rsidR="003A25B1" w:rsidRDefault="003A25B1" w:rsidP="003A25B1">
      <w:pPr>
        <w:rPr>
          <w:lang w:val="ru-RU"/>
        </w:rPr>
      </w:pPr>
    </w:p>
    <w:p w:rsidR="003A25B1" w:rsidRDefault="003A25B1" w:rsidP="003A25B1">
      <w:pPr>
        <w:rPr>
          <w:lang w:val="ru-RU"/>
        </w:rPr>
      </w:pPr>
    </w:p>
    <w:p w:rsidR="003A25B1" w:rsidRDefault="003A25B1" w:rsidP="003A25B1">
      <w:pPr>
        <w:rPr>
          <w:lang w:val="ru-RU"/>
        </w:rPr>
      </w:pPr>
    </w:p>
    <w:p w:rsidR="003A25B1" w:rsidRDefault="003A25B1" w:rsidP="003A25B1">
      <w:pPr>
        <w:rPr>
          <w:lang w:val="ru-RU"/>
        </w:rPr>
      </w:pPr>
    </w:p>
    <w:p w:rsidR="003A25B1" w:rsidRDefault="003A25B1" w:rsidP="003A25B1">
      <w:pPr>
        <w:rPr>
          <w:lang w:val="ru-RU"/>
        </w:rPr>
      </w:pPr>
    </w:p>
    <w:p w:rsidR="003A25B1" w:rsidRDefault="003A25B1" w:rsidP="003A25B1">
      <w:pPr>
        <w:rPr>
          <w:lang w:val="ru-RU"/>
        </w:rPr>
      </w:pPr>
    </w:p>
    <w:p w:rsidR="003A25B1" w:rsidRDefault="003A25B1" w:rsidP="003A25B1">
      <w:pPr>
        <w:rPr>
          <w:lang w:val="ru-RU"/>
        </w:rPr>
      </w:pPr>
    </w:p>
    <w:p w:rsidR="003A25B1" w:rsidRDefault="003A25B1" w:rsidP="003A25B1">
      <w:pPr>
        <w:rPr>
          <w:lang w:val="ru-RU"/>
        </w:rPr>
      </w:pPr>
    </w:p>
    <w:p w:rsidR="003A25B1" w:rsidRDefault="003A25B1" w:rsidP="003A25B1">
      <w:pPr>
        <w:rPr>
          <w:lang w:val="ru-RU"/>
        </w:rPr>
      </w:pPr>
    </w:p>
    <w:p w:rsidR="002D0632" w:rsidRDefault="002D0632" w:rsidP="002D0632">
      <w:pPr>
        <w:pStyle w:val="aa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</w:pPr>
      <w:r w:rsidRPr="00C27786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lastRenderedPageBreak/>
        <w:t xml:space="preserve">Учебный  план  </w:t>
      </w:r>
      <w:r w:rsidRPr="00C2778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</w:t>
      </w:r>
      <w:r w:rsidRPr="00C27786">
        <w:rPr>
          <w:rFonts w:ascii="Times New Roman" w:hAnsi="Times New Roman" w:cs="Times New Roman"/>
          <w:b/>
          <w:i w:val="0"/>
          <w:sz w:val="24"/>
          <w:szCs w:val="24"/>
        </w:rPr>
        <w:t>I</w:t>
      </w:r>
      <w:r w:rsidRPr="00C2778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</w:t>
      </w:r>
      <w:r w:rsidRPr="00C27786">
        <w:rPr>
          <w:rFonts w:ascii="Times New Roman" w:hAnsi="Times New Roman" w:cs="Times New Roman"/>
          <w:b/>
          <w:i w:val="0"/>
          <w:sz w:val="24"/>
          <w:szCs w:val="24"/>
        </w:rPr>
        <w:t>IV</w:t>
      </w:r>
      <w:r w:rsidRPr="00C2778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классов </w:t>
      </w:r>
      <w:r w:rsidRPr="00C27786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 xml:space="preserve">на </w:t>
      </w:r>
      <w:r w:rsidRPr="00D87FA4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201</w:t>
      </w:r>
      <w:r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9-2020</w:t>
      </w:r>
      <w:r w:rsidRPr="00C27786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 xml:space="preserve"> учебный год (</w:t>
      </w:r>
      <w:r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годовой</w:t>
      </w:r>
      <w:r w:rsidRPr="00C27786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)</w:t>
      </w:r>
    </w:p>
    <w:p w:rsidR="002D0632" w:rsidRPr="00C27786" w:rsidRDefault="002D0632" w:rsidP="002D0632">
      <w:pPr>
        <w:pStyle w:val="aa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(по пятидневной учебной неделе)</w:t>
      </w:r>
    </w:p>
    <w:p w:rsidR="003A25B1" w:rsidRDefault="003A25B1" w:rsidP="003A25B1">
      <w:pPr>
        <w:rPr>
          <w:lang w:val="ru-RU"/>
        </w:rPr>
      </w:pPr>
    </w:p>
    <w:tbl>
      <w:tblPr>
        <w:tblpPr w:leftFromText="180" w:rightFromText="180" w:vertAnchor="text" w:horzAnchor="margin" w:tblpY="29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701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2D0632" w:rsidRPr="00242532" w:rsidTr="002D0632">
        <w:trPr>
          <w:trHeight w:val="271"/>
        </w:trPr>
        <w:tc>
          <w:tcPr>
            <w:tcW w:w="1951" w:type="dxa"/>
            <w:tcBorders>
              <w:bottom w:val="single" w:sz="4" w:space="0" w:color="auto"/>
            </w:tcBorders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Предметные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Учебные предметы</w:t>
            </w:r>
          </w:p>
        </w:tc>
        <w:tc>
          <w:tcPr>
            <w:tcW w:w="6946" w:type="dxa"/>
            <w:gridSpan w:val="12"/>
            <w:tcBorders>
              <w:right w:val="single" w:sz="4" w:space="0" w:color="auto"/>
            </w:tcBorders>
            <w:vAlign w:val="center"/>
          </w:tcPr>
          <w:p w:rsidR="002D0632" w:rsidRPr="00242532" w:rsidRDefault="002D0632" w:rsidP="002D0632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242532">
              <w:rPr>
                <w:rFonts w:ascii="Times New Roman" w:hAnsi="Times New Roman" w:cs="Times New Roman"/>
                <w:i w:val="0"/>
              </w:rPr>
              <w:t>Классы</w:t>
            </w:r>
          </w:p>
        </w:tc>
      </w:tr>
      <w:tr w:rsidR="002D0632" w:rsidRPr="00242532" w:rsidTr="002D0632">
        <w:tc>
          <w:tcPr>
            <w:tcW w:w="3652" w:type="dxa"/>
            <w:gridSpan w:val="2"/>
            <w:tcBorders>
              <w:top w:val="single" w:sz="4" w:space="0" w:color="auto"/>
            </w:tcBorders>
          </w:tcPr>
          <w:p w:rsidR="002D0632" w:rsidRPr="00242532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/>
                <w:i w:val="0"/>
                <w:lang w:val="ru-RU"/>
              </w:rPr>
              <w:t>О</w:t>
            </w:r>
            <w:r w:rsidRPr="00242532">
              <w:rPr>
                <w:rFonts w:ascii="Times New Roman" w:hAnsi="Times New Roman"/>
                <w:b/>
                <w:i w:val="0"/>
              </w:rPr>
              <w:t>бязательная часть</w:t>
            </w:r>
          </w:p>
        </w:tc>
        <w:tc>
          <w:tcPr>
            <w:tcW w:w="567" w:type="dxa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а</w:t>
            </w:r>
          </w:p>
        </w:tc>
        <w:tc>
          <w:tcPr>
            <w:tcW w:w="567" w:type="dxa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б</w:t>
            </w:r>
          </w:p>
        </w:tc>
        <w:tc>
          <w:tcPr>
            <w:tcW w:w="567" w:type="dxa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в</w:t>
            </w:r>
          </w:p>
        </w:tc>
        <w:tc>
          <w:tcPr>
            <w:tcW w:w="567" w:type="dxa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1г</w:t>
            </w:r>
          </w:p>
        </w:tc>
        <w:tc>
          <w:tcPr>
            <w:tcW w:w="709" w:type="dxa"/>
          </w:tcPr>
          <w:p w:rsidR="002D0632" w:rsidRPr="00145919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в</w:t>
            </w:r>
          </w:p>
        </w:tc>
        <w:tc>
          <w:tcPr>
            <w:tcW w:w="567" w:type="dxa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г</w:t>
            </w:r>
          </w:p>
        </w:tc>
        <w:tc>
          <w:tcPr>
            <w:tcW w:w="567" w:type="dxa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3в</w:t>
            </w:r>
          </w:p>
        </w:tc>
        <w:tc>
          <w:tcPr>
            <w:tcW w:w="567" w:type="dxa"/>
          </w:tcPr>
          <w:p w:rsidR="002D0632" w:rsidRPr="00BD0781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3г</w:t>
            </w:r>
          </w:p>
        </w:tc>
        <w:tc>
          <w:tcPr>
            <w:tcW w:w="567" w:type="dxa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а</w:t>
            </w:r>
          </w:p>
        </w:tc>
        <w:tc>
          <w:tcPr>
            <w:tcW w:w="567" w:type="dxa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б</w:t>
            </w:r>
          </w:p>
        </w:tc>
        <w:tc>
          <w:tcPr>
            <w:tcW w:w="567" w:type="dxa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в</w:t>
            </w:r>
          </w:p>
        </w:tc>
        <w:tc>
          <w:tcPr>
            <w:tcW w:w="567" w:type="dxa"/>
          </w:tcPr>
          <w:p w:rsidR="002D0632" w:rsidRPr="0008222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4г</w:t>
            </w:r>
          </w:p>
        </w:tc>
      </w:tr>
      <w:tr w:rsidR="002D0632" w:rsidRPr="00242532" w:rsidTr="002D0632">
        <w:trPr>
          <w:trHeight w:val="400"/>
        </w:trPr>
        <w:tc>
          <w:tcPr>
            <w:tcW w:w="1951" w:type="dxa"/>
            <w:vMerge w:val="restart"/>
          </w:tcPr>
          <w:p w:rsidR="002D0632" w:rsidRPr="00082227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усский язык и литературное чтение</w:t>
            </w:r>
          </w:p>
        </w:tc>
        <w:tc>
          <w:tcPr>
            <w:tcW w:w="1701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2</w:t>
            </w:r>
          </w:p>
        </w:tc>
        <w:tc>
          <w:tcPr>
            <w:tcW w:w="709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6</w:t>
            </w:r>
          </w:p>
        </w:tc>
      </w:tr>
      <w:tr w:rsidR="002D0632" w:rsidRPr="00242532" w:rsidTr="002D0632">
        <w:trPr>
          <w:trHeight w:val="470"/>
        </w:trPr>
        <w:tc>
          <w:tcPr>
            <w:tcW w:w="1951" w:type="dxa"/>
            <w:vMerge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701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Литературное чтение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2</w:t>
            </w:r>
          </w:p>
        </w:tc>
        <w:tc>
          <w:tcPr>
            <w:tcW w:w="709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0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0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0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02</w:t>
            </w:r>
          </w:p>
        </w:tc>
      </w:tr>
      <w:tr w:rsidR="002D0632" w:rsidRPr="00BD0781" w:rsidTr="002D0632">
        <w:trPr>
          <w:trHeight w:val="470"/>
        </w:trPr>
        <w:tc>
          <w:tcPr>
            <w:tcW w:w="1951" w:type="dxa"/>
            <w:vMerge w:val="restart"/>
          </w:tcPr>
          <w:p w:rsidR="002D0632" w:rsidRPr="00BD0781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1701" w:type="dxa"/>
            <w:vAlign w:val="center"/>
          </w:tcPr>
          <w:p w:rsidR="002D0632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усский родной язык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7</w:t>
            </w:r>
          </w:p>
        </w:tc>
      </w:tr>
      <w:tr w:rsidR="002D0632" w:rsidRPr="00BD0781" w:rsidTr="002D0632">
        <w:trPr>
          <w:trHeight w:val="470"/>
        </w:trPr>
        <w:tc>
          <w:tcPr>
            <w:tcW w:w="1951" w:type="dxa"/>
            <w:vMerge/>
          </w:tcPr>
          <w:p w:rsidR="002D0632" w:rsidRPr="00BD0781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D0632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Литературное чтение на русском родном языке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7</w:t>
            </w:r>
          </w:p>
        </w:tc>
      </w:tr>
      <w:tr w:rsidR="002D0632" w:rsidRPr="00242532" w:rsidTr="002D0632">
        <w:tc>
          <w:tcPr>
            <w:tcW w:w="1951" w:type="dxa"/>
          </w:tcPr>
          <w:p w:rsidR="002D0632" w:rsidRPr="00082227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Иностранный язык</w:t>
            </w:r>
          </w:p>
        </w:tc>
        <w:tc>
          <w:tcPr>
            <w:tcW w:w="1701" w:type="dxa"/>
            <w:vAlign w:val="center"/>
          </w:tcPr>
          <w:p w:rsidR="002D0632" w:rsidRPr="00082227" w:rsidRDefault="00E56A8C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Английский язык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8</w:t>
            </w:r>
          </w:p>
        </w:tc>
      </w:tr>
      <w:tr w:rsidR="002D0632" w:rsidRPr="00242532" w:rsidTr="002D0632">
        <w:tc>
          <w:tcPr>
            <w:tcW w:w="1951" w:type="dxa"/>
          </w:tcPr>
          <w:p w:rsidR="002D0632" w:rsidRPr="00242532" w:rsidRDefault="002D0632" w:rsidP="002D0632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Математика и информатика</w:t>
            </w:r>
          </w:p>
        </w:tc>
        <w:tc>
          <w:tcPr>
            <w:tcW w:w="1701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 xml:space="preserve">Математика 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2</w:t>
            </w:r>
          </w:p>
        </w:tc>
        <w:tc>
          <w:tcPr>
            <w:tcW w:w="709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36</w:t>
            </w:r>
          </w:p>
        </w:tc>
      </w:tr>
      <w:tr w:rsidR="002D0632" w:rsidRPr="00242532" w:rsidTr="002D0632">
        <w:tc>
          <w:tcPr>
            <w:tcW w:w="1951" w:type="dxa"/>
          </w:tcPr>
          <w:p w:rsidR="002D0632" w:rsidRPr="002B3949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 w:rsidRPr="002B3949">
              <w:rPr>
                <w:rFonts w:ascii="Times New Roman" w:hAnsi="Times New Roman"/>
                <w:i w:val="0"/>
                <w:lang w:val="ru-RU"/>
              </w:rPr>
              <w:t>Обществознание и естествознание</w:t>
            </w:r>
            <w:r>
              <w:rPr>
                <w:rFonts w:ascii="Times New Roman" w:hAnsi="Times New Roman"/>
                <w:i w:val="0"/>
                <w:lang w:val="ru-RU"/>
              </w:rPr>
              <w:t xml:space="preserve"> (Окружающий мир)</w:t>
            </w:r>
          </w:p>
        </w:tc>
        <w:tc>
          <w:tcPr>
            <w:tcW w:w="1701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Окружающий мир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6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6</w:t>
            </w:r>
          </w:p>
        </w:tc>
        <w:tc>
          <w:tcPr>
            <w:tcW w:w="709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8</w:t>
            </w:r>
          </w:p>
        </w:tc>
      </w:tr>
      <w:tr w:rsidR="002D0632" w:rsidRPr="00242532" w:rsidTr="002D0632">
        <w:tc>
          <w:tcPr>
            <w:tcW w:w="1951" w:type="dxa"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 w:rsidRPr="00242532">
              <w:rPr>
                <w:rFonts w:ascii="Times New Roman" w:hAnsi="Times New Roman"/>
                <w:i w:val="0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701" w:type="dxa"/>
          </w:tcPr>
          <w:p w:rsidR="002D0632" w:rsidRPr="00242532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 w:rsidRPr="00242532">
              <w:rPr>
                <w:rFonts w:ascii="Times New Roman" w:hAnsi="Times New Roman"/>
                <w:i w:val="0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</w:tr>
      <w:tr w:rsidR="002D0632" w:rsidRPr="00242532" w:rsidTr="002D0632">
        <w:tc>
          <w:tcPr>
            <w:tcW w:w="1951" w:type="dxa"/>
            <w:vMerge w:val="restart"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Искусство</w:t>
            </w:r>
          </w:p>
        </w:tc>
        <w:tc>
          <w:tcPr>
            <w:tcW w:w="1701" w:type="dxa"/>
            <w:vAlign w:val="center"/>
          </w:tcPr>
          <w:p w:rsidR="002D0632" w:rsidRPr="006D6B11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3</w:t>
            </w:r>
          </w:p>
        </w:tc>
        <w:tc>
          <w:tcPr>
            <w:tcW w:w="709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</w:tr>
      <w:tr w:rsidR="002D0632" w:rsidRPr="00242532" w:rsidTr="002D0632">
        <w:tc>
          <w:tcPr>
            <w:tcW w:w="1951" w:type="dxa"/>
            <w:vMerge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701" w:type="dxa"/>
            <w:vAlign w:val="center"/>
          </w:tcPr>
          <w:p w:rsidR="002D0632" w:rsidRPr="006D6B11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3</w:t>
            </w:r>
          </w:p>
        </w:tc>
        <w:tc>
          <w:tcPr>
            <w:tcW w:w="709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</w:tr>
      <w:tr w:rsidR="002D0632" w:rsidRPr="00242532" w:rsidTr="002D0632">
        <w:tc>
          <w:tcPr>
            <w:tcW w:w="1951" w:type="dxa"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Технология</w:t>
            </w:r>
          </w:p>
        </w:tc>
        <w:tc>
          <w:tcPr>
            <w:tcW w:w="1701" w:type="dxa"/>
            <w:vAlign w:val="center"/>
          </w:tcPr>
          <w:p w:rsidR="002D0632" w:rsidRPr="006D6B11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3</w:t>
            </w:r>
          </w:p>
        </w:tc>
        <w:tc>
          <w:tcPr>
            <w:tcW w:w="709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</w:tr>
      <w:tr w:rsidR="002D0632" w:rsidRPr="00242532" w:rsidTr="002D0632">
        <w:tc>
          <w:tcPr>
            <w:tcW w:w="1951" w:type="dxa"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2D0632" w:rsidRPr="006D6B11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99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99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99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99</w:t>
            </w:r>
          </w:p>
        </w:tc>
        <w:tc>
          <w:tcPr>
            <w:tcW w:w="709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0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0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0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10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8</w:t>
            </w:r>
          </w:p>
        </w:tc>
      </w:tr>
      <w:tr w:rsidR="002D0632" w:rsidRPr="00242532" w:rsidTr="002D0632">
        <w:tc>
          <w:tcPr>
            <w:tcW w:w="3652" w:type="dxa"/>
            <w:gridSpan w:val="2"/>
          </w:tcPr>
          <w:p w:rsidR="002D0632" w:rsidRPr="000320A5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0320A5">
              <w:rPr>
                <w:rFonts w:ascii="Times New Roman" w:hAnsi="Times New Roman"/>
                <w:b/>
                <w:i w:val="0"/>
                <w:lang w:val="ru-RU"/>
              </w:rPr>
              <w:t>Итого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60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60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60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660</w:t>
            </w:r>
          </w:p>
        </w:tc>
        <w:tc>
          <w:tcPr>
            <w:tcW w:w="709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4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4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4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4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4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4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48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748</w:t>
            </w:r>
          </w:p>
        </w:tc>
      </w:tr>
      <w:tr w:rsidR="002D0632" w:rsidRPr="00D23A6F" w:rsidTr="002D0632">
        <w:tc>
          <w:tcPr>
            <w:tcW w:w="3652" w:type="dxa"/>
            <w:gridSpan w:val="2"/>
          </w:tcPr>
          <w:p w:rsidR="002D0632" w:rsidRPr="00D23A6F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lang w:val="ru-RU"/>
              </w:rPr>
            </w:pPr>
            <w:r w:rsidRPr="00D23A6F">
              <w:rPr>
                <w:rFonts w:ascii="Times New Roman" w:hAnsi="Times New Roman"/>
                <w:b/>
                <w:i w:val="0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33</w:t>
            </w:r>
          </w:p>
        </w:tc>
        <w:tc>
          <w:tcPr>
            <w:tcW w:w="709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34</w:t>
            </w:r>
          </w:p>
        </w:tc>
      </w:tr>
      <w:tr w:rsidR="002D0632" w:rsidRPr="00D23A6F" w:rsidTr="002D0632">
        <w:tc>
          <w:tcPr>
            <w:tcW w:w="3652" w:type="dxa"/>
            <w:gridSpan w:val="2"/>
          </w:tcPr>
          <w:p w:rsidR="002D0632" w:rsidRPr="00D23A6F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3</w:t>
            </w:r>
          </w:p>
        </w:tc>
        <w:tc>
          <w:tcPr>
            <w:tcW w:w="709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</w:tr>
      <w:tr w:rsidR="002D0632" w:rsidRPr="00D23A6F" w:rsidTr="002D0632">
        <w:tc>
          <w:tcPr>
            <w:tcW w:w="3652" w:type="dxa"/>
            <w:gridSpan w:val="2"/>
          </w:tcPr>
          <w:p w:rsidR="002D06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азвитие речи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sz w:val="16"/>
                <w:szCs w:val="16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-</w:t>
            </w:r>
          </w:p>
        </w:tc>
      </w:tr>
      <w:tr w:rsidR="002D0632" w:rsidRPr="00D23A6F" w:rsidTr="002D0632">
        <w:tc>
          <w:tcPr>
            <w:tcW w:w="3652" w:type="dxa"/>
            <w:gridSpan w:val="2"/>
          </w:tcPr>
          <w:p w:rsidR="002D06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ешение нестандартных задач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4F37CF">
              <w:rPr>
                <w:rFonts w:ascii="Times New Roman" w:hAnsi="Times New Roman"/>
                <w:i w:val="0"/>
                <w:sz w:val="16"/>
                <w:szCs w:val="16"/>
                <w:lang w:val="ru-RU"/>
              </w:rPr>
              <w:t>34</w:t>
            </w:r>
          </w:p>
        </w:tc>
      </w:tr>
      <w:tr w:rsidR="002D0632" w:rsidRPr="00242532" w:rsidTr="002D0632">
        <w:tc>
          <w:tcPr>
            <w:tcW w:w="3652" w:type="dxa"/>
            <w:gridSpan w:val="2"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lang w:val="ru-RU"/>
              </w:rPr>
            </w:pPr>
            <w:r w:rsidRPr="00242532">
              <w:rPr>
                <w:rFonts w:ascii="Times New Roman" w:hAnsi="Times New Roman"/>
                <w:b/>
                <w:i w:val="0"/>
                <w:lang w:val="ru-RU"/>
              </w:rPr>
              <w:t>Предельно допустимая аудиторная учебная нагрузка  при 5-ти дневной рабочей неделе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693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693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693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693</w:t>
            </w:r>
          </w:p>
        </w:tc>
        <w:tc>
          <w:tcPr>
            <w:tcW w:w="709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78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78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78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78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78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78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782</w:t>
            </w:r>
          </w:p>
        </w:tc>
        <w:tc>
          <w:tcPr>
            <w:tcW w:w="567" w:type="dxa"/>
            <w:vAlign w:val="center"/>
          </w:tcPr>
          <w:p w:rsidR="002D0632" w:rsidRPr="004F37CF" w:rsidRDefault="002D0632" w:rsidP="002D0632">
            <w:pPr>
              <w:jc w:val="center"/>
              <w:rPr>
                <w:b/>
                <w:sz w:val="16"/>
                <w:szCs w:val="16"/>
              </w:rPr>
            </w:pPr>
            <w:r w:rsidRPr="004F37CF">
              <w:rPr>
                <w:rFonts w:ascii="Times New Roman" w:hAnsi="Times New Roman"/>
                <w:b/>
                <w:i w:val="0"/>
                <w:sz w:val="16"/>
                <w:szCs w:val="16"/>
                <w:lang w:val="ru-RU"/>
              </w:rPr>
              <w:t>782</w:t>
            </w:r>
          </w:p>
        </w:tc>
      </w:tr>
    </w:tbl>
    <w:p w:rsidR="003A25B1" w:rsidRDefault="003A25B1" w:rsidP="003A25B1">
      <w:pPr>
        <w:rPr>
          <w:lang w:val="ru-RU"/>
        </w:rPr>
      </w:pPr>
    </w:p>
    <w:p w:rsidR="003A25B1" w:rsidRDefault="003A25B1" w:rsidP="003A25B1">
      <w:pPr>
        <w:rPr>
          <w:lang w:val="ru-RU"/>
        </w:rPr>
      </w:pPr>
    </w:p>
    <w:p w:rsidR="003A25B1" w:rsidRDefault="003A25B1" w:rsidP="003A25B1">
      <w:pPr>
        <w:rPr>
          <w:lang w:val="ru-RU"/>
        </w:rPr>
      </w:pPr>
    </w:p>
    <w:p w:rsidR="003A25B1" w:rsidRDefault="003A25B1" w:rsidP="003A25B1">
      <w:pPr>
        <w:rPr>
          <w:lang w:val="ru-RU"/>
        </w:rPr>
      </w:pPr>
    </w:p>
    <w:p w:rsidR="003A25B1" w:rsidRDefault="003A25B1" w:rsidP="003A25B1">
      <w:pPr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br w:type="page"/>
      </w:r>
    </w:p>
    <w:p w:rsidR="002D0632" w:rsidRDefault="002D0632" w:rsidP="002D0632">
      <w:pPr>
        <w:pStyle w:val="aa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</w:pPr>
      <w:r w:rsidRPr="00C27786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lastRenderedPageBreak/>
        <w:t xml:space="preserve">Учебный  план  </w:t>
      </w:r>
      <w:r w:rsidRPr="00C2778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</w:t>
      </w:r>
      <w:r w:rsidRPr="00C27786">
        <w:rPr>
          <w:rFonts w:ascii="Times New Roman" w:hAnsi="Times New Roman" w:cs="Times New Roman"/>
          <w:b/>
          <w:i w:val="0"/>
          <w:sz w:val="24"/>
          <w:szCs w:val="24"/>
        </w:rPr>
        <w:t>I</w:t>
      </w:r>
      <w:r w:rsidRPr="00C2778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</w:t>
      </w:r>
      <w:r w:rsidRPr="00C27786">
        <w:rPr>
          <w:rFonts w:ascii="Times New Roman" w:hAnsi="Times New Roman" w:cs="Times New Roman"/>
          <w:b/>
          <w:i w:val="0"/>
          <w:sz w:val="24"/>
          <w:szCs w:val="24"/>
        </w:rPr>
        <w:t>IV</w:t>
      </w:r>
      <w:r w:rsidRPr="00C2778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классов </w:t>
      </w:r>
      <w:r w:rsidRPr="00C27786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 xml:space="preserve">на </w:t>
      </w:r>
      <w:r w:rsidRPr="00D87FA4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201</w:t>
      </w:r>
      <w:r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9-2020</w:t>
      </w:r>
      <w:r w:rsidRPr="00C27786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 xml:space="preserve"> учебный год (недельный)</w:t>
      </w:r>
    </w:p>
    <w:p w:rsidR="002D0632" w:rsidRPr="00C27786" w:rsidRDefault="002D0632" w:rsidP="002D0632">
      <w:pPr>
        <w:pStyle w:val="aa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(по шестидневной учебной неделе)</w:t>
      </w:r>
    </w:p>
    <w:p w:rsidR="003A25B1" w:rsidRDefault="003A25B1" w:rsidP="003A25B1">
      <w:pPr>
        <w:spacing w:after="0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457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843"/>
        <w:gridCol w:w="1559"/>
        <w:gridCol w:w="1559"/>
        <w:gridCol w:w="1559"/>
        <w:gridCol w:w="1559"/>
      </w:tblGrid>
      <w:tr w:rsidR="002D0632" w:rsidRPr="00242532" w:rsidTr="002D0632">
        <w:trPr>
          <w:trHeight w:val="271"/>
        </w:trPr>
        <w:tc>
          <w:tcPr>
            <w:tcW w:w="1951" w:type="dxa"/>
            <w:tcBorders>
              <w:bottom w:val="single" w:sz="4" w:space="0" w:color="auto"/>
            </w:tcBorders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Предметные обла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Учебные предметы</w:t>
            </w:r>
          </w:p>
        </w:tc>
        <w:tc>
          <w:tcPr>
            <w:tcW w:w="6236" w:type="dxa"/>
            <w:gridSpan w:val="4"/>
            <w:tcBorders>
              <w:bottom w:val="single" w:sz="4" w:space="0" w:color="auto"/>
            </w:tcBorders>
          </w:tcPr>
          <w:p w:rsidR="002D0632" w:rsidRPr="00C03C8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 xml:space="preserve">Классы </w:t>
            </w:r>
          </w:p>
        </w:tc>
      </w:tr>
      <w:tr w:rsidR="002D0632" w:rsidRPr="00242532" w:rsidTr="002D0632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:rsidR="002D0632" w:rsidRPr="00242532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/>
                <w:i w:val="0"/>
                <w:lang w:val="ru-RU"/>
              </w:rPr>
              <w:t>О</w:t>
            </w:r>
            <w:r w:rsidRPr="00242532">
              <w:rPr>
                <w:rFonts w:ascii="Times New Roman" w:hAnsi="Times New Roman"/>
                <w:b/>
                <w:i w:val="0"/>
              </w:rPr>
              <w:t>бязательная част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D0632" w:rsidRPr="00C03C8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C03C87">
              <w:rPr>
                <w:rFonts w:ascii="Times New Roman" w:hAnsi="Times New Roman"/>
                <w:i w:val="0"/>
                <w:lang w:val="ru-RU"/>
              </w:rPr>
              <w:t>2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D0632" w:rsidRPr="00C03C8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C03C87">
              <w:rPr>
                <w:rFonts w:ascii="Times New Roman" w:hAnsi="Times New Roman"/>
                <w:i w:val="0"/>
                <w:lang w:val="ru-RU"/>
              </w:rPr>
              <w:t>2б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D0632" w:rsidRPr="00C03C8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3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D0632" w:rsidRPr="00C03C87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3б</w:t>
            </w:r>
          </w:p>
        </w:tc>
      </w:tr>
      <w:tr w:rsidR="002D0632" w:rsidRPr="00242532" w:rsidTr="002D0632">
        <w:trPr>
          <w:trHeight w:val="400"/>
        </w:trPr>
        <w:tc>
          <w:tcPr>
            <w:tcW w:w="1951" w:type="dxa"/>
            <w:vMerge w:val="restart"/>
          </w:tcPr>
          <w:p w:rsidR="002D0632" w:rsidRPr="00082227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усский язык и литературное чтение</w:t>
            </w:r>
          </w:p>
        </w:tc>
        <w:tc>
          <w:tcPr>
            <w:tcW w:w="1843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5</w:t>
            </w:r>
          </w:p>
        </w:tc>
      </w:tr>
      <w:tr w:rsidR="002D0632" w:rsidRPr="00242532" w:rsidTr="002D0632">
        <w:trPr>
          <w:trHeight w:val="470"/>
        </w:trPr>
        <w:tc>
          <w:tcPr>
            <w:tcW w:w="1951" w:type="dxa"/>
            <w:vMerge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843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Литературное чтение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</w:tr>
      <w:tr w:rsidR="002D0632" w:rsidRPr="00242532" w:rsidTr="002D0632">
        <w:trPr>
          <w:trHeight w:val="470"/>
        </w:trPr>
        <w:tc>
          <w:tcPr>
            <w:tcW w:w="1951" w:type="dxa"/>
            <w:vMerge w:val="restart"/>
          </w:tcPr>
          <w:p w:rsidR="002D0632" w:rsidRPr="00BD0781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1843" w:type="dxa"/>
            <w:vAlign w:val="center"/>
          </w:tcPr>
          <w:p w:rsidR="002D0632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усский родной язык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</w:tr>
      <w:tr w:rsidR="002D0632" w:rsidRPr="007A3F80" w:rsidTr="002D0632">
        <w:trPr>
          <w:trHeight w:val="470"/>
        </w:trPr>
        <w:tc>
          <w:tcPr>
            <w:tcW w:w="1951" w:type="dxa"/>
            <w:vMerge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843" w:type="dxa"/>
            <w:vAlign w:val="center"/>
          </w:tcPr>
          <w:p w:rsidR="002D0632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Литературное чтение на русском родном языке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</w:tr>
      <w:tr w:rsidR="002D0632" w:rsidRPr="00242532" w:rsidTr="002D0632">
        <w:tc>
          <w:tcPr>
            <w:tcW w:w="1951" w:type="dxa"/>
          </w:tcPr>
          <w:p w:rsidR="002D0632" w:rsidRPr="00082227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Иностранный язык</w:t>
            </w:r>
          </w:p>
        </w:tc>
        <w:tc>
          <w:tcPr>
            <w:tcW w:w="1843" w:type="dxa"/>
            <w:vAlign w:val="center"/>
          </w:tcPr>
          <w:p w:rsidR="002D0632" w:rsidRPr="00082227" w:rsidRDefault="00E56A8C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Английский язык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</w:tr>
      <w:tr w:rsidR="002D0632" w:rsidRPr="00242532" w:rsidTr="002D0632">
        <w:tc>
          <w:tcPr>
            <w:tcW w:w="1951" w:type="dxa"/>
          </w:tcPr>
          <w:p w:rsidR="002D0632" w:rsidRPr="00242532" w:rsidRDefault="002D0632" w:rsidP="002D0632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Математика и информатика</w:t>
            </w:r>
          </w:p>
        </w:tc>
        <w:tc>
          <w:tcPr>
            <w:tcW w:w="1843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 xml:space="preserve">Математика 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4</w:t>
            </w:r>
          </w:p>
        </w:tc>
      </w:tr>
      <w:tr w:rsidR="002D0632" w:rsidRPr="00242532" w:rsidTr="002D0632">
        <w:tc>
          <w:tcPr>
            <w:tcW w:w="1951" w:type="dxa"/>
          </w:tcPr>
          <w:p w:rsidR="002D0632" w:rsidRPr="002B3949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 w:rsidRPr="002B3949">
              <w:rPr>
                <w:rFonts w:ascii="Times New Roman" w:hAnsi="Times New Roman"/>
                <w:i w:val="0"/>
                <w:lang w:val="ru-RU"/>
              </w:rPr>
              <w:t>Обществознание и естествознание</w:t>
            </w:r>
            <w:r>
              <w:rPr>
                <w:rFonts w:ascii="Times New Roman" w:hAnsi="Times New Roman"/>
                <w:i w:val="0"/>
                <w:lang w:val="ru-RU"/>
              </w:rPr>
              <w:t xml:space="preserve"> (Окружающий мир)</w:t>
            </w:r>
          </w:p>
        </w:tc>
        <w:tc>
          <w:tcPr>
            <w:tcW w:w="1843" w:type="dxa"/>
            <w:vAlign w:val="center"/>
          </w:tcPr>
          <w:p w:rsidR="002D0632" w:rsidRPr="007E59DD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Окружающий мир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2</w:t>
            </w:r>
          </w:p>
        </w:tc>
      </w:tr>
      <w:tr w:rsidR="002D0632" w:rsidRPr="00242532" w:rsidTr="002D0632">
        <w:tc>
          <w:tcPr>
            <w:tcW w:w="1951" w:type="dxa"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 w:rsidRPr="00242532">
              <w:rPr>
                <w:rFonts w:ascii="Times New Roman" w:hAnsi="Times New Roman"/>
                <w:i w:val="0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843" w:type="dxa"/>
          </w:tcPr>
          <w:p w:rsidR="002D0632" w:rsidRPr="00242532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 w:rsidRPr="00242532">
              <w:rPr>
                <w:rFonts w:ascii="Times New Roman" w:hAnsi="Times New Roman"/>
                <w:i w:val="0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</w:tr>
      <w:tr w:rsidR="002D0632" w:rsidRPr="00242532" w:rsidTr="002D0632">
        <w:tc>
          <w:tcPr>
            <w:tcW w:w="1951" w:type="dxa"/>
            <w:vMerge w:val="restart"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Искусство</w:t>
            </w:r>
          </w:p>
        </w:tc>
        <w:tc>
          <w:tcPr>
            <w:tcW w:w="1843" w:type="dxa"/>
            <w:vAlign w:val="center"/>
          </w:tcPr>
          <w:p w:rsidR="002D0632" w:rsidRPr="006D6B11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Музыка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</w:tr>
      <w:tr w:rsidR="002D0632" w:rsidRPr="00242532" w:rsidTr="002D0632">
        <w:tc>
          <w:tcPr>
            <w:tcW w:w="1951" w:type="dxa"/>
            <w:vMerge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843" w:type="dxa"/>
            <w:vAlign w:val="center"/>
          </w:tcPr>
          <w:p w:rsidR="002D0632" w:rsidRPr="006D6B11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Изобразительное искусство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</w:tr>
      <w:tr w:rsidR="002D0632" w:rsidRPr="00242532" w:rsidTr="002D0632">
        <w:tc>
          <w:tcPr>
            <w:tcW w:w="1951" w:type="dxa"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Технология</w:t>
            </w:r>
          </w:p>
        </w:tc>
        <w:tc>
          <w:tcPr>
            <w:tcW w:w="1843" w:type="dxa"/>
            <w:vAlign w:val="center"/>
          </w:tcPr>
          <w:p w:rsidR="002D0632" w:rsidRPr="006D6B11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Технология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</w:tr>
      <w:tr w:rsidR="002D0632" w:rsidRPr="00242532" w:rsidTr="002D0632">
        <w:tc>
          <w:tcPr>
            <w:tcW w:w="1951" w:type="dxa"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Физическая культура</w:t>
            </w:r>
          </w:p>
        </w:tc>
        <w:tc>
          <w:tcPr>
            <w:tcW w:w="1843" w:type="dxa"/>
            <w:vAlign w:val="center"/>
          </w:tcPr>
          <w:p w:rsidR="002D0632" w:rsidRPr="006D6B11" w:rsidRDefault="002D0632" w:rsidP="002D0632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Физическая культура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</w:t>
            </w:r>
          </w:p>
        </w:tc>
      </w:tr>
      <w:tr w:rsidR="002D0632" w:rsidRPr="00242532" w:rsidTr="002D0632">
        <w:tc>
          <w:tcPr>
            <w:tcW w:w="3794" w:type="dxa"/>
            <w:gridSpan w:val="2"/>
          </w:tcPr>
          <w:p w:rsidR="002D0632" w:rsidRPr="000320A5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0320A5">
              <w:rPr>
                <w:rFonts w:ascii="Times New Roman" w:hAnsi="Times New Roman"/>
                <w:b/>
                <w:i w:val="0"/>
                <w:lang w:val="ru-RU"/>
              </w:rPr>
              <w:t>Итого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23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23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23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23</w:t>
            </w:r>
          </w:p>
        </w:tc>
      </w:tr>
      <w:tr w:rsidR="002D0632" w:rsidRPr="00C03C87" w:rsidTr="002D0632">
        <w:tc>
          <w:tcPr>
            <w:tcW w:w="3794" w:type="dxa"/>
            <w:gridSpan w:val="2"/>
          </w:tcPr>
          <w:p w:rsidR="002D0632" w:rsidRPr="00D23A6F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lang w:val="ru-RU"/>
              </w:rPr>
            </w:pPr>
            <w:r w:rsidRPr="00D23A6F">
              <w:rPr>
                <w:rFonts w:ascii="Times New Roman" w:hAnsi="Times New Roman"/>
                <w:b/>
                <w:i w:val="0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3</w:t>
            </w:r>
          </w:p>
        </w:tc>
      </w:tr>
      <w:tr w:rsidR="002D0632" w:rsidRPr="00D23A6F" w:rsidTr="002D0632">
        <w:trPr>
          <w:trHeight w:val="60"/>
        </w:trPr>
        <w:tc>
          <w:tcPr>
            <w:tcW w:w="3794" w:type="dxa"/>
            <w:gridSpan w:val="2"/>
          </w:tcPr>
          <w:p w:rsidR="002D0632" w:rsidRPr="00D23A6F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Иностранный язык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</w:tr>
      <w:tr w:rsidR="002D0632" w:rsidRPr="00D23A6F" w:rsidTr="002D0632">
        <w:tc>
          <w:tcPr>
            <w:tcW w:w="3794" w:type="dxa"/>
            <w:gridSpan w:val="2"/>
          </w:tcPr>
          <w:p w:rsidR="002D06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Информатика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</w:tr>
      <w:tr w:rsidR="002D0632" w:rsidRPr="00D23A6F" w:rsidTr="002D0632">
        <w:tc>
          <w:tcPr>
            <w:tcW w:w="3794" w:type="dxa"/>
            <w:gridSpan w:val="2"/>
          </w:tcPr>
          <w:p w:rsidR="002D06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Математика и конструирование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</w:tr>
      <w:tr w:rsidR="002D0632" w:rsidRPr="00D23A6F" w:rsidTr="002D0632">
        <w:tc>
          <w:tcPr>
            <w:tcW w:w="3794" w:type="dxa"/>
            <w:gridSpan w:val="2"/>
          </w:tcPr>
          <w:p w:rsidR="002D06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ешение нестандартных задач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</w:tr>
      <w:tr w:rsidR="002D0632" w:rsidRPr="00D23A6F" w:rsidTr="002D0632">
        <w:tc>
          <w:tcPr>
            <w:tcW w:w="3794" w:type="dxa"/>
            <w:gridSpan w:val="2"/>
          </w:tcPr>
          <w:p w:rsidR="002D06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Тайны русского языка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</w:tr>
      <w:tr w:rsidR="002D0632" w:rsidRPr="00D23A6F" w:rsidTr="002D0632">
        <w:tc>
          <w:tcPr>
            <w:tcW w:w="3794" w:type="dxa"/>
            <w:gridSpan w:val="2"/>
          </w:tcPr>
          <w:p w:rsidR="002D06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азвитие речи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</w:t>
            </w:r>
          </w:p>
        </w:tc>
      </w:tr>
      <w:tr w:rsidR="002D0632" w:rsidRPr="00C03C87" w:rsidTr="002D0632">
        <w:tc>
          <w:tcPr>
            <w:tcW w:w="3794" w:type="dxa"/>
            <w:gridSpan w:val="2"/>
          </w:tcPr>
          <w:p w:rsidR="002D0632" w:rsidRPr="00242532" w:rsidRDefault="002D0632" w:rsidP="002D0632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lang w:val="ru-RU"/>
              </w:rPr>
            </w:pPr>
            <w:r w:rsidRPr="00242532">
              <w:rPr>
                <w:rFonts w:ascii="Times New Roman" w:hAnsi="Times New Roman"/>
                <w:b/>
                <w:i w:val="0"/>
                <w:lang w:val="ru-RU"/>
              </w:rPr>
              <w:t>Предельно допустимая аудиторная учебная нагрузка  при 5-ти дневной рабочей неделе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26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26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26</w:t>
            </w:r>
          </w:p>
        </w:tc>
        <w:tc>
          <w:tcPr>
            <w:tcW w:w="1559" w:type="dxa"/>
            <w:vAlign w:val="center"/>
          </w:tcPr>
          <w:p w:rsidR="002D0632" w:rsidRPr="00801CEE" w:rsidRDefault="002D0632" w:rsidP="002D0632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26</w:t>
            </w:r>
          </w:p>
        </w:tc>
      </w:tr>
    </w:tbl>
    <w:p w:rsidR="002D0632" w:rsidRDefault="002D0632" w:rsidP="003A25B1">
      <w:pPr>
        <w:spacing w:after="0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3A25B1" w:rsidRDefault="003A25B1" w:rsidP="003A25B1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br w:type="page"/>
      </w:r>
    </w:p>
    <w:p w:rsidR="002D0632" w:rsidRDefault="002D0632" w:rsidP="002D0632">
      <w:pPr>
        <w:pStyle w:val="aa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</w:pPr>
      <w:r w:rsidRPr="00C27786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lastRenderedPageBreak/>
        <w:t xml:space="preserve">Учебный  план  </w:t>
      </w:r>
      <w:r w:rsidRPr="00C2778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</w:t>
      </w:r>
      <w:r w:rsidRPr="00C27786">
        <w:rPr>
          <w:rFonts w:ascii="Times New Roman" w:hAnsi="Times New Roman" w:cs="Times New Roman"/>
          <w:b/>
          <w:i w:val="0"/>
          <w:sz w:val="24"/>
          <w:szCs w:val="24"/>
        </w:rPr>
        <w:t>I</w:t>
      </w:r>
      <w:r w:rsidRPr="00C2778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</w:t>
      </w:r>
      <w:r w:rsidRPr="00C27786">
        <w:rPr>
          <w:rFonts w:ascii="Times New Roman" w:hAnsi="Times New Roman" w:cs="Times New Roman"/>
          <w:b/>
          <w:i w:val="0"/>
          <w:sz w:val="24"/>
          <w:szCs w:val="24"/>
        </w:rPr>
        <w:t>IV</w:t>
      </w:r>
      <w:r w:rsidRPr="00C2778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классов </w:t>
      </w:r>
      <w:r w:rsidRPr="00C27786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 xml:space="preserve">на </w:t>
      </w:r>
      <w:r w:rsidRPr="00D87FA4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201</w:t>
      </w:r>
      <w:r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9-2020</w:t>
      </w:r>
      <w:r w:rsidRPr="00C27786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 xml:space="preserve"> учебный год (</w:t>
      </w:r>
      <w:r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годовой</w:t>
      </w:r>
      <w:r w:rsidRPr="00C27786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)</w:t>
      </w:r>
    </w:p>
    <w:p w:rsidR="002D0632" w:rsidRPr="00C27786" w:rsidRDefault="002D0632" w:rsidP="002D0632">
      <w:pPr>
        <w:pStyle w:val="aa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(по шестидневной учебной неделе)</w:t>
      </w:r>
    </w:p>
    <w:p w:rsidR="002D0632" w:rsidRDefault="002D0632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457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843"/>
        <w:gridCol w:w="1559"/>
        <w:gridCol w:w="1559"/>
        <w:gridCol w:w="1559"/>
        <w:gridCol w:w="1559"/>
      </w:tblGrid>
      <w:tr w:rsidR="005E55AE" w:rsidRPr="00242532" w:rsidTr="00CF2304">
        <w:trPr>
          <w:trHeight w:val="271"/>
        </w:trPr>
        <w:tc>
          <w:tcPr>
            <w:tcW w:w="1951" w:type="dxa"/>
            <w:tcBorders>
              <w:bottom w:val="single" w:sz="4" w:space="0" w:color="auto"/>
            </w:tcBorders>
          </w:tcPr>
          <w:p w:rsidR="005E55AE" w:rsidRPr="00242532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Предметные обла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55AE" w:rsidRPr="00242532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Учебные предметы</w:t>
            </w:r>
          </w:p>
        </w:tc>
        <w:tc>
          <w:tcPr>
            <w:tcW w:w="6236" w:type="dxa"/>
            <w:gridSpan w:val="4"/>
            <w:tcBorders>
              <w:bottom w:val="single" w:sz="4" w:space="0" w:color="auto"/>
            </w:tcBorders>
          </w:tcPr>
          <w:p w:rsidR="005E55AE" w:rsidRPr="00C03C87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 xml:space="preserve">Классы </w:t>
            </w:r>
          </w:p>
        </w:tc>
      </w:tr>
      <w:tr w:rsidR="005E55AE" w:rsidRPr="00242532" w:rsidTr="00CF2304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:rsidR="005E55AE" w:rsidRPr="00242532" w:rsidRDefault="005E55AE" w:rsidP="00CF2304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/>
                <w:i w:val="0"/>
                <w:lang w:val="ru-RU"/>
              </w:rPr>
              <w:t>О</w:t>
            </w:r>
            <w:r w:rsidRPr="00242532">
              <w:rPr>
                <w:rFonts w:ascii="Times New Roman" w:hAnsi="Times New Roman"/>
                <w:b/>
                <w:i w:val="0"/>
              </w:rPr>
              <w:t>бязательная част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2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2б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б</w:t>
            </w:r>
          </w:p>
        </w:tc>
      </w:tr>
      <w:tr w:rsidR="005E55AE" w:rsidRPr="00242532" w:rsidTr="00CF2304">
        <w:trPr>
          <w:trHeight w:val="400"/>
        </w:trPr>
        <w:tc>
          <w:tcPr>
            <w:tcW w:w="1951" w:type="dxa"/>
            <w:vMerge w:val="restart"/>
          </w:tcPr>
          <w:p w:rsidR="005E55AE" w:rsidRPr="00082227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усский язык и литературное чтение</w:t>
            </w:r>
          </w:p>
        </w:tc>
        <w:tc>
          <w:tcPr>
            <w:tcW w:w="1843" w:type="dxa"/>
            <w:vAlign w:val="center"/>
          </w:tcPr>
          <w:p w:rsidR="005E55AE" w:rsidRPr="007E59DD" w:rsidRDefault="005E55AE" w:rsidP="00CF2304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70</w:t>
            </w:r>
          </w:p>
        </w:tc>
        <w:tc>
          <w:tcPr>
            <w:tcW w:w="1559" w:type="dxa"/>
            <w:vAlign w:val="bottom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70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70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70</w:t>
            </w:r>
          </w:p>
        </w:tc>
      </w:tr>
      <w:tr w:rsidR="005E55AE" w:rsidRPr="00242532" w:rsidTr="00CF2304">
        <w:trPr>
          <w:trHeight w:val="470"/>
        </w:trPr>
        <w:tc>
          <w:tcPr>
            <w:tcW w:w="1951" w:type="dxa"/>
            <w:vMerge/>
          </w:tcPr>
          <w:p w:rsidR="005E55AE" w:rsidRPr="00242532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843" w:type="dxa"/>
            <w:vAlign w:val="center"/>
          </w:tcPr>
          <w:p w:rsidR="005E55AE" w:rsidRPr="007E59DD" w:rsidRDefault="005E55AE" w:rsidP="00CF2304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Литературное чтение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36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36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36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36</w:t>
            </w:r>
          </w:p>
        </w:tc>
      </w:tr>
      <w:tr w:rsidR="005E55AE" w:rsidRPr="00242532" w:rsidTr="00CF2304">
        <w:trPr>
          <w:trHeight w:val="470"/>
        </w:trPr>
        <w:tc>
          <w:tcPr>
            <w:tcW w:w="1951" w:type="dxa"/>
            <w:vMerge w:val="restart"/>
          </w:tcPr>
          <w:p w:rsidR="005E55AE" w:rsidRPr="00BD0781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1843" w:type="dxa"/>
            <w:vAlign w:val="center"/>
          </w:tcPr>
          <w:p w:rsidR="005E55AE" w:rsidRDefault="005E55AE" w:rsidP="00CF2304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усский родной язык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</w:tr>
      <w:tr w:rsidR="005E55AE" w:rsidRPr="007A3F80" w:rsidTr="00CF2304">
        <w:trPr>
          <w:trHeight w:val="470"/>
        </w:trPr>
        <w:tc>
          <w:tcPr>
            <w:tcW w:w="1951" w:type="dxa"/>
            <w:vMerge/>
          </w:tcPr>
          <w:p w:rsidR="005E55AE" w:rsidRPr="00242532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843" w:type="dxa"/>
            <w:vAlign w:val="center"/>
          </w:tcPr>
          <w:p w:rsidR="005E55AE" w:rsidRDefault="005E55AE" w:rsidP="00CF2304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Литературное чтение на русском родном языке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</w:tr>
      <w:tr w:rsidR="005E55AE" w:rsidRPr="00242532" w:rsidTr="00CF2304">
        <w:tc>
          <w:tcPr>
            <w:tcW w:w="1951" w:type="dxa"/>
          </w:tcPr>
          <w:p w:rsidR="005E55AE" w:rsidRPr="00082227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Иностранный язык</w:t>
            </w:r>
          </w:p>
        </w:tc>
        <w:tc>
          <w:tcPr>
            <w:tcW w:w="1843" w:type="dxa"/>
            <w:vAlign w:val="center"/>
          </w:tcPr>
          <w:p w:rsidR="005E55AE" w:rsidRPr="00082227" w:rsidRDefault="00E56A8C" w:rsidP="00CF2304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Английский язык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68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68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68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68</w:t>
            </w:r>
          </w:p>
        </w:tc>
      </w:tr>
      <w:tr w:rsidR="005E55AE" w:rsidRPr="00242532" w:rsidTr="00CF2304">
        <w:tc>
          <w:tcPr>
            <w:tcW w:w="1951" w:type="dxa"/>
          </w:tcPr>
          <w:p w:rsidR="005E55AE" w:rsidRPr="00242532" w:rsidRDefault="005E55AE" w:rsidP="00CF2304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Математика и информатика</w:t>
            </w:r>
          </w:p>
        </w:tc>
        <w:tc>
          <w:tcPr>
            <w:tcW w:w="1843" w:type="dxa"/>
            <w:vAlign w:val="center"/>
          </w:tcPr>
          <w:p w:rsidR="005E55AE" w:rsidRPr="007E59DD" w:rsidRDefault="005E55AE" w:rsidP="00CF2304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 xml:space="preserve">Математика 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36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36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36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36</w:t>
            </w:r>
          </w:p>
        </w:tc>
      </w:tr>
      <w:tr w:rsidR="005E55AE" w:rsidRPr="00242532" w:rsidTr="00CF2304">
        <w:tc>
          <w:tcPr>
            <w:tcW w:w="1951" w:type="dxa"/>
          </w:tcPr>
          <w:p w:rsidR="005E55AE" w:rsidRPr="002B3949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 w:rsidRPr="002B3949">
              <w:rPr>
                <w:rFonts w:ascii="Times New Roman" w:hAnsi="Times New Roman"/>
                <w:i w:val="0"/>
                <w:lang w:val="ru-RU"/>
              </w:rPr>
              <w:t>Обществознание и естествознание</w:t>
            </w:r>
            <w:r>
              <w:rPr>
                <w:rFonts w:ascii="Times New Roman" w:hAnsi="Times New Roman"/>
                <w:i w:val="0"/>
                <w:lang w:val="ru-RU"/>
              </w:rPr>
              <w:t xml:space="preserve"> (Окружающий мир)</w:t>
            </w:r>
          </w:p>
        </w:tc>
        <w:tc>
          <w:tcPr>
            <w:tcW w:w="1843" w:type="dxa"/>
            <w:vAlign w:val="center"/>
          </w:tcPr>
          <w:p w:rsidR="005E55AE" w:rsidRPr="007E59DD" w:rsidRDefault="005E55AE" w:rsidP="00CF2304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Окружающий мир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68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68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68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68</w:t>
            </w:r>
          </w:p>
        </w:tc>
      </w:tr>
      <w:tr w:rsidR="005E55AE" w:rsidRPr="00242532" w:rsidTr="00CF2304">
        <w:tc>
          <w:tcPr>
            <w:tcW w:w="1951" w:type="dxa"/>
          </w:tcPr>
          <w:p w:rsidR="005E55AE" w:rsidRPr="00242532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 w:rsidRPr="00242532">
              <w:rPr>
                <w:rFonts w:ascii="Times New Roman" w:hAnsi="Times New Roman"/>
                <w:i w:val="0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843" w:type="dxa"/>
          </w:tcPr>
          <w:p w:rsidR="005E55AE" w:rsidRPr="00242532" w:rsidRDefault="005E55AE" w:rsidP="00CF2304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 w:rsidRPr="00242532">
              <w:rPr>
                <w:rFonts w:ascii="Times New Roman" w:hAnsi="Times New Roman"/>
                <w:i w:val="0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</w:tr>
      <w:tr w:rsidR="005E55AE" w:rsidRPr="00242532" w:rsidTr="00CF2304">
        <w:tc>
          <w:tcPr>
            <w:tcW w:w="1951" w:type="dxa"/>
            <w:vMerge w:val="restart"/>
          </w:tcPr>
          <w:p w:rsidR="005E55AE" w:rsidRPr="00242532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Искусство</w:t>
            </w:r>
          </w:p>
        </w:tc>
        <w:tc>
          <w:tcPr>
            <w:tcW w:w="1843" w:type="dxa"/>
            <w:vAlign w:val="center"/>
          </w:tcPr>
          <w:p w:rsidR="005E55AE" w:rsidRPr="006D6B11" w:rsidRDefault="005E55AE" w:rsidP="00CF2304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Музыка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</w:tr>
      <w:tr w:rsidR="005E55AE" w:rsidRPr="00242532" w:rsidTr="00CF2304">
        <w:tc>
          <w:tcPr>
            <w:tcW w:w="1951" w:type="dxa"/>
            <w:vMerge/>
          </w:tcPr>
          <w:p w:rsidR="005E55AE" w:rsidRPr="00242532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1843" w:type="dxa"/>
            <w:vAlign w:val="center"/>
          </w:tcPr>
          <w:p w:rsidR="005E55AE" w:rsidRPr="006D6B11" w:rsidRDefault="005E55AE" w:rsidP="00CF2304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Изобразительное искусство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</w:tr>
      <w:tr w:rsidR="005E55AE" w:rsidRPr="00242532" w:rsidTr="00CF2304">
        <w:tc>
          <w:tcPr>
            <w:tcW w:w="1951" w:type="dxa"/>
          </w:tcPr>
          <w:p w:rsidR="005E55AE" w:rsidRPr="00242532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Технология</w:t>
            </w:r>
          </w:p>
        </w:tc>
        <w:tc>
          <w:tcPr>
            <w:tcW w:w="1843" w:type="dxa"/>
            <w:vAlign w:val="center"/>
          </w:tcPr>
          <w:p w:rsidR="005E55AE" w:rsidRPr="006D6B11" w:rsidRDefault="005E55AE" w:rsidP="00CF2304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Технология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</w:tr>
      <w:tr w:rsidR="005E55AE" w:rsidRPr="00242532" w:rsidTr="00CF2304">
        <w:tc>
          <w:tcPr>
            <w:tcW w:w="1951" w:type="dxa"/>
          </w:tcPr>
          <w:p w:rsidR="005E55AE" w:rsidRPr="00242532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242532">
              <w:rPr>
                <w:rFonts w:ascii="Times New Roman" w:hAnsi="Times New Roman"/>
                <w:i w:val="0"/>
              </w:rPr>
              <w:t>Физическая культура</w:t>
            </w:r>
          </w:p>
        </w:tc>
        <w:tc>
          <w:tcPr>
            <w:tcW w:w="1843" w:type="dxa"/>
            <w:vAlign w:val="center"/>
          </w:tcPr>
          <w:p w:rsidR="005E55AE" w:rsidRPr="006D6B11" w:rsidRDefault="005E55AE" w:rsidP="00CF2304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Физическая культура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02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02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02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i w:val="0"/>
                <w:lang w:val="ru-RU"/>
              </w:rPr>
              <w:t>102</w:t>
            </w:r>
          </w:p>
        </w:tc>
      </w:tr>
      <w:tr w:rsidR="005E55AE" w:rsidRPr="00242532" w:rsidTr="00CF2304">
        <w:tc>
          <w:tcPr>
            <w:tcW w:w="3794" w:type="dxa"/>
            <w:gridSpan w:val="2"/>
          </w:tcPr>
          <w:p w:rsidR="005E55AE" w:rsidRPr="000320A5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0320A5">
              <w:rPr>
                <w:rFonts w:ascii="Times New Roman" w:hAnsi="Times New Roman"/>
                <w:b/>
                <w:i w:val="0"/>
                <w:lang w:val="ru-RU"/>
              </w:rPr>
              <w:t>Итого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782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782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782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782</w:t>
            </w:r>
          </w:p>
        </w:tc>
      </w:tr>
      <w:tr w:rsidR="005E55AE" w:rsidRPr="00C03C87" w:rsidTr="00CF2304">
        <w:tc>
          <w:tcPr>
            <w:tcW w:w="3794" w:type="dxa"/>
            <w:gridSpan w:val="2"/>
          </w:tcPr>
          <w:p w:rsidR="005E55AE" w:rsidRPr="00D23A6F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lang w:val="ru-RU"/>
              </w:rPr>
            </w:pPr>
            <w:r w:rsidRPr="00D23A6F">
              <w:rPr>
                <w:rFonts w:ascii="Times New Roman" w:hAnsi="Times New Roman"/>
                <w:b/>
                <w:i w:val="0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102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102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102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jc w:val="center"/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102</w:t>
            </w:r>
          </w:p>
        </w:tc>
      </w:tr>
      <w:tr w:rsidR="005E55AE" w:rsidRPr="00D23A6F" w:rsidTr="00CF2304">
        <w:trPr>
          <w:trHeight w:val="60"/>
        </w:trPr>
        <w:tc>
          <w:tcPr>
            <w:tcW w:w="3794" w:type="dxa"/>
            <w:gridSpan w:val="2"/>
          </w:tcPr>
          <w:p w:rsidR="005E55AE" w:rsidRPr="00D23A6F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Иностранный язык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</w:tr>
      <w:tr w:rsidR="005E55AE" w:rsidRPr="00D23A6F" w:rsidTr="00CF2304">
        <w:tc>
          <w:tcPr>
            <w:tcW w:w="3794" w:type="dxa"/>
            <w:gridSpan w:val="2"/>
          </w:tcPr>
          <w:p w:rsidR="005E55AE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Информатика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</w:tr>
      <w:tr w:rsidR="005E55AE" w:rsidRPr="00D23A6F" w:rsidTr="00CF2304">
        <w:tc>
          <w:tcPr>
            <w:tcW w:w="3794" w:type="dxa"/>
            <w:gridSpan w:val="2"/>
          </w:tcPr>
          <w:p w:rsidR="005E55AE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Математика и конструирование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</w:tr>
      <w:tr w:rsidR="005E55AE" w:rsidRPr="00D23A6F" w:rsidTr="00CF2304">
        <w:tc>
          <w:tcPr>
            <w:tcW w:w="3794" w:type="dxa"/>
            <w:gridSpan w:val="2"/>
          </w:tcPr>
          <w:p w:rsidR="005E55AE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ешение нестандартных задач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</w:tr>
      <w:tr w:rsidR="005E55AE" w:rsidRPr="00D23A6F" w:rsidTr="00CF2304">
        <w:tc>
          <w:tcPr>
            <w:tcW w:w="3794" w:type="dxa"/>
            <w:gridSpan w:val="2"/>
          </w:tcPr>
          <w:p w:rsidR="005E55AE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Тайны русского языка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</w:tr>
      <w:tr w:rsidR="005E55AE" w:rsidRPr="00D23A6F" w:rsidTr="00CF2304">
        <w:tc>
          <w:tcPr>
            <w:tcW w:w="3794" w:type="dxa"/>
            <w:gridSpan w:val="2"/>
          </w:tcPr>
          <w:p w:rsidR="005E55AE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Развитие речи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i w:val="0"/>
                <w:lang w:val="ru-RU"/>
              </w:rPr>
              <w:t>34</w:t>
            </w:r>
          </w:p>
        </w:tc>
      </w:tr>
      <w:tr w:rsidR="005E55AE" w:rsidRPr="00C03C87" w:rsidTr="00CF2304">
        <w:tc>
          <w:tcPr>
            <w:tcW w:w="3794" w:type="dxa"/>
            <w:gridSpan w:val="2"/>
          </w:tcPr>
          <w:p w:rsidR="005E55AE" w:rsidRPr="00242532" w:rsidRDefault="005E55AE" w:rsidP="00CF2304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lang w:val="ru-RU"/>
              </w:rPr>
            </w:pPr>
            <w:r w:rsidRPr="00242532">
              <w:rPr>
                <w:rFonts w:ascii="Times New Roman" w:hAnsi="Times New Roman"/>
                <w:b/>
                <w:i w:val="0"/>
                <w:lang w:val="ru-RU"/>
              </w:rPr>
              <w:t>Предельно допустимая аудиторная учебная нагрузка  при 5-ти дневной рабочей неделе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88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88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884</w:t>
            </w:r>
          </w:p>
        </w:tc>
        <w:tc>
          <w:tcPr>
            <w:tcW w:w="1559" w:type="dxa"/>
            <w:vAlign w:val="center"/>
          </w:tcPr>
          <w:p w:rsidR="005E55AE" w:rsidRPr="00801CEE" w:rsidRDefault="005E55AE" w:rsidP="00CF230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ru-RU"/>
              </w:rPr>
            </w:pPr>
            <w:r w:rsidRPr="00801CEE">
              <w:rPr>
                <w:rFonts w:ascii="Times New Roman" w:hAnsi="Times New Roman"/>
                <w:b/>
                <w:i w:val="0"/>
                <w:lang w:val="ru-RU"/>
              </w:rPr>
              <w:t>884</w:t>
            </w:r>
          </w:p>
        </w:tc>
      </w:tr>
    </w:tbl>
    <w:p w:rsidR="002D0632" w:rsidRDefault="002D0632" w:rsidP="003A25B1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2D0632" w:rsidRDefault="002D0632" w:rsidP="003A25B1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5E55AE" w:rsidRDefault="005E55AE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br w:type="page"/>
      </w:r>
    </w:p>
    <w:p w:rsidR="009655BA" w:rsidRPr="00083D7B" w:rsidRDefault="009655BA" w:rsidP="009655BA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83D7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ОСНОВНОЕ ОБЩЕЕ ОБРАЗОВАНИЕ</w:t>
      </w:r>
    </w:p>
    <w:p w:rsidR="00552E7C" w:rsidRPr="00857171" w:rsidRDefault="00552E7C" w:rsidP="00857171">
      <w:pPr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ебный план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х</w:t>
      </w:r>
      <w:r w:rsidR="0085717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</w:t>
      </w:r>
      <w:r w:rsidR="00E15B05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4537D1"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х</w:t>
      </w:r>
      <w:r w:rsidR="00EE62D8"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 xml:space="preserve"> </w:t>
      </w:r>
      <w:r w:rsidRPr="002425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лассов </w:t>
      </w:r>
      <w:r w:rsidRPr="006E2B36">
        <w:rPr>
          <w:rFonts w:ascii="Times New Roman" w:hAnsi="Times New Roman"/>
          <w:i w:val="0"/>
          <w:sz w:val="24"/>
          <w:szCs w:val="24"/>
          <w:lang w:val="ru-RU"/>
        </w:rPr>
        <w:t xml:space="preserve">разработан  в соответствии с требованиями федерального государственного образовательного стандарта </w:t>
      </w:r>
      <w:r>
        <w:rPr>
          <w:rFonts w:ascii="Times New Roman" w:hAnsi="Times New Roman"/>
          <w:i w:val="0"/>
          <w:sz w:val="24"/>
          <w:szCs w:val="24"/>
          <w:lang w:val="ru-RU"/>
        </w:rPr>
        <w:t>основного</w:t>
      </w:r>
      <w:r w:rsidRPr="006E2B36">
        <w:rPr>
          <w:rFonts w:ascii="Times New Roman" w:hAnsi="Times New Roman"/>
          <w:i w:val="0"/>
          <w:sz w:val="24"/>
          <w:szCs w:val="24"/>
          <w:lang w:val="ru-RU"/>
        </w:rPr>
        <w:t xml:space="preserve"> общего образования</w:t>
      </w:r>
      <w:r>
        <w:rPr>
          <w:rFonts w:ascii="Times New Roman" w:hAnsi="Times New Roman"/>
          <w:i w:val="0"/>
          <w:sz w:val="24"/>
          <w:szCs w:val="24"/>
          <w:lang w:val="ru-RU"/>
        </w:rPr>
        <w:t>, утвержденного</w:t>
      </w:r>
      <w:r w:rsidRPr="006E2B36">
        <w:rPr>
          <w:rFonts w:ascii="Times New Roman" w:hAnsi="Times New Roman"/>
          <w:i w:val="0"/>
          <w:sz w:val="24"/>
          <w:szCs w:val="24"/>
          <w:lang w:val="ru-RU"/>
        </w:rPr>
        <w:t xml:space="preserve"> приказом Министерства образования и науки РФ  № </w:t>
      </w:r>
      <w:r w:rsidR="00651EF1">
        <w:rPr>
          <w:rFonts w:ascii="Times New Roman" w:hAnsi="Times New Roman"/>
          <w:i w:val="0"/>
          <w:sz w:val="24"/>
          <w:szCs w:val="24"/>
          <w:lang w:val="ru-RU"/>
        </w:rPr>
        <w:t>1897</w:t>
      </w:r>
      <w:r w:rsidRPr="006E2B36">
        <w:rPr>
          <w:rFonts w:ascii="Times New Roman" w:hAnsi="Times New Roman"/>
          <w:i w:val="0"/>
          <w:sz w:val="24"/>
          <w:szCs w:val="24"/>
          <w:lang w:val="ru-RU"/>
        </w:rPr>
        <w:t xml:space="preserve"> от </w:t>
      </w:r>
      <w:r>
        <w:rPr>
          <w:rFonts w:ascii="Times New Roman" w:hAnsi="Times New Roman"/>
          <w:i w:val="0"/>
          <w:sz w:val="24"/>
          <w:szCs w:val="24"/>
          <w:lang w:val="ru-RU"/>
        </w:rPr>
        <w:t>17 декабря</w:t>
      </w:r>
      <w:r w:rsidRPr="006E2B36">
        <w:rPr>
          <w:rFonts w:ascii="Times New Roman" w:hAnsi="Times New Roman"/>
          <w:i w:val="0"/>
          <w:sz w:val="24"/>
          <w:szCs w:val="24"/>
          <w:lang w:val="ru-RU"/>
        </w:rPr>
        <w:t xml:space="preserve"> 20</w:t>
      </w:r>
      <w:r w:rsidR="00651EF1">
        <w:rPr>
          <w:rFonts w:ascii="Times New Roman" w:hAnsi="Times New Roman"/>
          <w:i w:val="0"/>
          <w:sz w:val="24"/>
          <w:szCs w:val="24"/>
          <w:lang w:val="ru-RU"/>
        </w:rPr>
        <w:t>10</w:t>
      </w:r>
      <w:r w:rsidRPr="006E2B36">
        <w:rPr>
          <w:rFonts w:ascii="Times New Roman" w:hAnsi="Times New Roman"/>
          <w:i w:val="0"/>
          <w:sz w:val="24"/>
          <w:szCs w:val="24"/>
          <w:lang w:val="ru-RU"/>
        </w:rPr>
        <w:t xml:space="preserve"> года</w:t>
      </w:r>
      <w:r w:rsidR="005C5AB1">
        <w:rPr>
          <w:rFonts w:ascii="Times New Roman" w:hAnsi="Times New Roman"/>
          <w:i w:val="0"/>
          <w:sz w:val="24"/>
          <w:szCs w:val="24"/>
          <w:lang w:val="ru-RU"/>
        </w:rPr>
        <w:t xml:space="preserve"> и основной образовательной программы основного общего образования.</w:t>
      </w:r>
    </w:p>
    <w:p w:rsidR="00552E7C" w:rsidRPr="00552E7C" w:rsidRDefault="00552E7C" w:rsidP="00145919">
      <w:pPr>
        <w:pStyle w:val="afe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E7C">
        <w:rPr>
          <w:rFonts w:ascii="Times New Roman" w:hAnsi="Times New Roman" w:cs="Times New Roman"/>
          <w:sz w:val="24"/>
          <w:szCs w:val="24"/>
          <w:lang w:val="ru-RU"/>
        </w:rPr>
        <w:t xml:space="preserve">Учебный план </w:t>
      </w:r>
      <w:r w:rsidR="004537D1">
        <w:rPr>
          <w:rFonts w:ascii="Times New Roman" w:hAnsi="Times New Roman" w:cs="Times New Roman"/>
          <w:sz w:val="24"/>
          <w:szCs w:val="24"/>
          <w:lang w:val="ru-RU"/>
        </w:rPr>
        <w:t>ГБОУ НАО</w:t>
      </w:r>
      <w:r w:rsidRPr="00552E7C">
        <w:rPr>
          <w:rFonts w:ascii="Times New Roman" w:hAnsi="Times New Roman" w:cs="Times New Roman"/>
          <w:sz w:val="24"/>
          <w:szCs w:val="24"/>
          <w:lang w:val="ru-RU"/>
        </w:rPr>
        <w:t xml:space="preserve"> «СШ №1</w:t>
      </w:r>
      <w:r w:rsidR="00E15B05">
        <w:rPr>
          <w:rFonts w:ascii="Times New Roman" w:hAnsi="Times New Roman" w:cs="Times New Roman"/>
          <w:sz w:val="24"/>
          <w:szCs w:val="24"/>
          <w:lang w:val="ru-RU"/>
        </w:rPr>
        <w:t xml:space="preserve"> имени П.М. Спирихина</w:t>
      </w:r>
      <w:r w:rsidRPr="00552E7C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</w:p>
    <w:p w:rsidR="00552E7C" w:rsidRPr="00552E7C" w:rsidRDefault="00552E7C" w:rsidP="00145919">
      <w:pPr>
        <w:pStyle w:val="afe"/>
        <w:shd w:val="clear" w:color="auto" w:fill="auto"/>
        <w:tabs>
          <w:tab w:val="left" w:pos="711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E7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5A5056">
        <w:rPr>
          <w:rFonts w:ascii="Times New Roman" w:hAnsi="Times New Roman" w:cs="Times New Roman"/>
          <w:sz w:val="24"/>
          <w:szCs w:val="24"/>
        </w:rPr>
        <w:t> </w:t>
      </w:r>
      <w:r w:rsidRPr="00552E7C">
        <w:rPr>
          <w:rFonts w:ascii="Times New Roman" w:hAnsi="Times New Roman" w:cs="Times New Roman"/>
          <w:sz w:val="24"/>
          <w:szCs w:val="24"/>
          <w:lang w:val="ru-RU"/>
        </w:rPr>
        <w:t>фиксирует максимальный объём учебной нагрузки обучающихся;</w:t>
      </w:r>
    </w:p>
    <w:p w:rsidR="00552E7C" w:rsidRPr="00552E7C" w:rsidRDefault="00552E7C" w:rsidP="00145919">
      <w:pPr>
        <w:pStyle w:val="afe"/>
        <w:shd w:val="clear" w:color="auto" w:fill="auto"/>
        <w:tabs>
          <w:tab w:val="left" w:pos="716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E7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5A5056">
        <w:rPr>
          <w:rFonts w:ascii="Times New Roman" w:hAnsi="Times New Roman" w:cs="Times New Roman"/>
          <w:sz w:val="24"/>
          <w:szCs w:val="24"/>
        </w:rPr>
        <w:t> </w:t>
      </w:r>
      <w:r w:rsidRPr="00552E7C">
        <w:rPr>
          <w:rFonts w:ascii="Times New Roman" w:hAnsi="Times New Roman" w:cs="Times New Roman"/>
          <w:sz w:val="24"/>
          <w:szCs w:val="24"/>
          <w:lang w:val="ru-RU"/>
        </w:rPr>
        <w:t>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552E7C" w:rsidRPr="00552E7C" w:rsidRDefault="00552E7C" w:rsidP="00145919">
      <w:pPr>
        <w:pStyle w:val="afe"/>
        <w:shd w:val="clear" w:color="auto" w:fill="auto"/>
        <w:tabs>
          <w:tab w:val="left" w:pos="716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E7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5A5056">
        <w:rPr>
          <w:rFonts w:ascii="Times New Roman" w:hAnsi="Times New Roman" w:cs="Times New Roman"/>
          <w:sz w:val="24"/>
          <w:szCs w:val="24"/>
        </w:rPr>
        <w:t> </w:t>
      </w:r>
      <w:r w:rsidRPr="00552E7C">
        <w:rPr>
          <w:rFonts w:ascii="Times New Roman" w:hAnsi="Times New Roman" w:cs="Times New Roman"/>
          <w:sz w:val="24"/>
          <w:szCs w:val="24"/>
          <w:lang w:val="ru-RU"/>
        </w:rPr>
        <w:t>распределяет учебные предметы, курсы и направления внеурочной деятельности по классам и учебным годам.</w:t>
      </w:r>
    </w:p>
    <w:p w:rsidR="00552E7C" w:rsidRPr="00552E7C" w:rsidRDefault="00552E7C" w:rsidP="00145919">
      <w:pPr>
        <w:pStyle w:val="afe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E7C">
        <w:rPr>
          <w:rFonts w:ascii="Times New Roman" w:hAnsi="Times New Roman" w:cs="Times New Roman"/>
          <w:sz w:val="24"/>
          <w:szCs w:val="24"/>
          <w:lang w:val="ru-RU"/>
        </w:rPr>
        <w:t>Учебный план состоит из двух частей: обязательной части и части, формируемой участниками образовательного процесса.</w:t>
      </w:r>
    </w:p>
    <w:p w:rsidR="00552E7C" w:rsidRDefault="00552E7C" w:rsidP="00145919">
      <w:pPr>
        <w:pStyle w:val="afe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E7C">
        <w:rPr>
          <w:rStyle w:val="aff"/>
          <w:rFonts w:ascii="Times New Roman" w:hAnsi="Times New Roman" w:cs="Times New Roman"/>
          <w:sz w:val="24"/>
          <w:szCs w:val="24"/>
          <w:lang w:val="ru-RU"/>
        </w:rPr>
        <w:t>Обязательная часть</w:t>
      </w:r>
      <w:r w:rsidRPr="00552E7C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2F27A2" w:rsidRDefault="002F27A2" w:rsidP="00145919">
      <w:pPr>
        <w:pStyle w:val="afe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7A2">
        <w:rPr>
          <w:rFonts w:ascii="Times New Roman" w:hAnsi="Times New Roman" w:cs="Times New Roman"/>
          <w:sz w:val="24"/>
          <w:szCs w:val="24"/>
          <w:lang w:val="ru-RU"/>
        </w:rPr>
        <w:t xml:space="preserve">Изучение предметной области </w:t>
      </w:r>
      <w:r w:rsidRPr="002F27A2">
        <w:rPr>
          <w:rFonts w:ascii="Times New Roman" w:hAnsi="Times New Roman" w:cs="Times New Roman"/>
          <w:b/>
          <w:sz w:val="24"/>
          <w:szCs w:val="24"/>
          <w:lang w:val="ru-RU"/>
        </w:rPr>
        <w:t>«Русский язык и литература»</w:t>
      </w:r>
      <w:r w:rsidR="00AC41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«Родной (русский) язык и родная (русская) литература»</w:t>
      </w:r>
      <w:r w:rsidRPr="002F27A2">
        <w:rPr>
          <w:rFonts w:ascii="Times New Roman" w:hAnsi="Times New Roman" w:cs="Times New Roman"/>
          <w:sz w:val="24"/>
          <w:szCs w:val="24"/>
          <w:lang w:val="ru-RU"/>
        </w:rPr>
        <w:t xml:space="preserve">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 </w:t>
      </w:r>
    </w:p>
    <w:p w:rsidR="002F27A2" w:rsidRDefault="002F27A2" w:rsidP="002F27A2">
      <w:pPr>
        <w:pStyle w:val="afe"/>
        <w:numPr>
          <w:ilvl w:val="0"/>
          <w:numId w:val="36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7A2">
        <w:rPr>
          <w:rFonts w:ascii="Times New Roman" w:hAnsi="Times New Roman" w:cs="Times New Roman"/>
          <w:sz w:val="24"/>
          <w:szCs w:val="24"/>
          <w:lang w:val="ru-RU"/>
        </w:rPr>
        <w:t xml:space="preserve"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 </w:t>
      </w:r>
    </w:p>
    <w:p w:rsidR="002F27A2" w:rsidRDefault="002F27A2" w:rsidP="002F27A2">
      <w:pPr>
        <w:pStyle w:val="afe"/>
        <w:numPr>
          <w:ilvl w:val="0"/>
          <w:numId w:val="36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7A2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тесной связи между языковым, литературным, интеллектуальным, духовно-нравственным развитием личности и ее социальным ростом; </w:t>
      </w:r>
    </w:p>
    <w:p w:rsidR="002F27A2" w:rsidRDefault="002F27A2" w:rsidP="002F27A2">
      <w:pPr>
        <w:pStyle w:val="afe"/>
        <w:numPr>
          <w:ilvl w:val="0"/>
          <w:numId w:val="36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7A2">
        <w:rPr>
          <w:rFonts w:ascii="Times New Roman" w:hAnsi="Times New Roman" w:cs="Times New Roman"/>
          <w:sz w:val="24"/>
          <w:szCs w:val="24"/>
          <w:lang w:val="ru-RU"/>
        </w:rPr>
        <w:t xml:space="preserve">приобщение к российскому литературному наследию и через него - к сокровищам отечественной и мировой культуры; </w:t>
      </w:r>
    </w:p>
    <w:p w:rsidR="002F27A2" w:rsidRDefault="002F27A2" w:rsidP="002F27A2">
      <w:pPr>
        <w:pStyle w:val="afe"/>
        <w:numPr>
          <w:ilvl w:val="0"/>
          <w:numId w:val="36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7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ричастности к национальным свершениям, традициям и осознание исторической преемственности поколений; </w:t>
      </w:r>
    </w:p>
    <w:p w:rsidR="002F27A2" w:rsidRDefault="002F27A2" w:rsidP="002F27A2">
      <w:pPr>
        <w:pStyle w:val="afe"/>
        <w:numPr>
          <w:ilvl w:val="0"/>
          <w:numId w:val="36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7A2">
        <w:rPr>
          <w:rFonts w:ascii="Times New Roman" w:hAnsi="Times New Roman" w:cs="Times New Roman"/>
          <w:sz w:val="24"/>
          <w:szCs w:val="24"/>
          <w:lang w:val="ru-RU"/>
        </w:rPr>
        <w:t xml:space="preserve"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 </w:t>
      </w:r>
    </w:p>
    <w:p w:rsidR="002F27A2" w:rsidRPr="002F27A2" w:rsidRDefault="002F27A2" w:rsidP="002F27A2">
      <w:pPr>
        <w:pStyle w:val="afe"/>
        <w:numPr>
          <w:ilvl w:val="0"/>
          <w:numId w:val="36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7A2">
        <w:rPr>
          <w:rFonts w:ascii="Times New Roman" w:hAnsi="Times New Roman" w:cs="Times New Roman"/>
          <w:sz w:val="24"/>
          <w:szCs w:val="24"/>
          <w:lang w:val="ru-RU"/>
        </w:rPr>
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2F27A2" w:rsidRDefault="002F27A2" w:rsidP="00145919">
      <w:pPr>
        <w:pStyle w:val="dash041e0431044b0447043d044b0439"/>
        <w:spacing w:line="276" w:lineRule="auto"/>
        <w:ind w:firstLine="700"/>
        <w:jc w:val="both"/>
      </w:pPr>
      <w:r>
        <w:t xml:space="preserve">Изучение предметной области </w:t>
      </w:r>
      <w:r w:rsidRPr="00050C18">
        <w:rPr>
          <w:b/>
        </w:rPr>
        <w:t>«Иностранные языки»</w:t>
      </w:r>
      <w:r>
        <w:t xml:space="preserve"> должно обеспечить: </w:t>
      </w:r>
    </w:p>
    <w:p w:rsidR="002F27A2" w:rsidRDefault="002F27A2" w:rsidP="002F27A2">
      <w:pPr>
        <w:pStyle w:val="dash041e0431044b0447043d044b0439"/>
        <w:numPr>
          <w:ilvl w:val="0"/>
          <w:numId w:val="37"/>
        </w:numPr>
        <w:spacing w:line="276" w:lineRule="auto"/>
        <w:jc w:val="both"/>
      </w:pPr>
      <w: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2F27A2" w:rsidRDefault="002F27A2" w:rsidP="002F27A2">
      <w:pPr>
        <w:pStyle w:val="dash041e0431044b0447043d044b0439"/>
        <w:numPr>
          <w:ilvl w:val="0"/>
          <w:numId w:val="37"/>
        </w:numPr>
        <w:spacing w:line="276" w:lineRule="auto"/>
        <w:jc w:val="both"/>
      </w:pPr>
      <w:r>
        <w:lastRenderedPageBreak/>
        <w:t xml:space="preserve"> осознание тесной связи между овладением иностранными языками и личностным, социальным и профессиональным ростом; </w:t>
      </w:r>
    </w:p>
    <w:p w:rsidR="002F27A2" w:rsidRDefault="002F27A2" w:rsidP="002F27A2">
      <w:pPr>
        <w:pStyle w:val="dash041e0431044b0447043d044b0439"/>
        <w:numPr>
          <w:ilvl w:val="0"/>
          <w:numId w:val="37"/>
        </w:numPr>
        <w:spacing w:line="276" w:lineRule="auto"/>
        <w:jc w:val="both"/>
      </w:pPr>
      <w:r>
        <w:t xml:space="preserve">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 </w:t>
      </w:r>
    </w:p>
    <w:p w:rsidR="002F27A2" w:rsidRDefault="002F27A2" w:rsidP="002F27A2">
      <w:pPr>
        <w:pStyle w:val="dash041e0431044b0447043d044b0439"/>
        <w:numPr>
          <w:ilvl w:val="0"/>
          <w:numId w:val="37"/>
        </w:numPr>
        <w:spacing w:line="276" w:lineRule="auto"/>
        <w:jc w:val="both"/>
      </w:pPr>
      <w:r>
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C856E4" w:rsidRPr="00C856E4" w:rsidRDefault="00C856E4" w:rsidP="00145919">
      <w:pPr>
        <w:pStyle w:val="dash041e0431044b0447043d044b0439"/>
        <w:spacing w:line="276" w:lineRule="auto"/>
        <w:ind w:firstLine="709"/>
        <w:jc w:val="both"/>
      </w:pPr>
      <w:r w:rsidRPr="00C856E4">
        <w:rPr>
          <w:rStyle w:val="dash041e0431044b0447043d044b0439char1"/>
        </w:rPr>
        <w:t xml:space="preserve">Изучение предметной области </w:t>
      </w:r>
      <w:r w:rsidRPr="00C856E4">
        <w:rPr>
          <w:rStyle w:val="dash041e0431044b0447043d044b0439char1"/>
          <w:b/>
        </w:rPr>
        <w:t>«Общественно-научные предметы»</w:t>
      </w:r>
      <w:r w:rsidRPr="00C856E4">
        <w:rPr>
          <w:rStyle w:val="dash041e0431044b0447043d044b0439char1"/>
        </w:rPr>
        <w:t xml:space="preserve"> должно обеспечить: </w:t>
      </w:r>
    </w:p>
    <w:p w:rsidR="00C856E4" w:rsidRPr="00C856E4" w:rsidRDefault="00C856E4" w:rsidP="00145919">
      <w:pPr>
        <w:pStyle w:val="dash041e0431044b0447043d044b0439"/>
        <w:numPr>
          <w:ilvl w:val="0"/>
          <w:numId w:val="33"/>
        </w:numPr>
        <w:spacing w:line="276" w:lineRule="auto"/>
        <w:jc w:val="both"/>
      </w:pPr>
      <w:r w:rsidRPr="00C856E4">
        <w:rPr>
          <w:rStyle w:val="dash041e0431044b0447043d044b0439char1"/>
        </w:rPr>
        <w:t>формирование</w:t>
      </w:r>
      <w:r w:rsidR="00EE62D8">
        <w:rPr>
          <w:rStyle w:val="dash041e0431044b0447043d044b0439char1"/>
        </w:rPr>
        <w:t xml:space="preserve"> </w:t>
      </w:r>
      <w:r w:rsidRPr="00C856E4">
        <w:rPr>
          <w:rStyle w:val="dash041e0431044b0447043d044b0439char1"/>
        </w:rPr>
        <w:t>мировоззренческой,</w:t>
      </w:r>
      <w:r w:rsidR="00EE62D8">
        <w:rPr>
          <w:rStyle w:val="dash041e0431044b0447043d044b0439char1"/>
        </w:rPr>
        <w:t xml:space="preserve"> </w:t>
      </w:r>
      <w:r w:rsidRPr="00C856E4">
        <w:rPr>
          <w:rStyle w:val="dash041e0431044b0447043d044b0439char1"/>
        </w:rPr>
        <w:t>ценностно-смысловой сферы обучающихся, 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ённым в Конституции Российской Федерации;</w:t>
      </w:r>
    </w:p>
    <w:p w:rsidR="00C856E4" w:rsidRPr="00C856E4" w:rsidRDefault="00C856E4" w:rsidP="00145919">
      <w:pPr>
        <w:pStyle w:val="dash041e0431044b0447043d044b0439"/>
        <w:numPr>
          <w:ilvl w:val="0"/>
          <w:numId w:val="33"/>
        </w:numPr>
        <w:spacing w:line="276" w:lineRule="auto"/>
        <w:jc w:val="both"/>
      </w:pPr>
      <w:r w:rsidRPr="00C856E4">
        <w:rPr>
          <w:rStyle w:val="dash041e0431044b0447043d044b0439char1"/>
        </w:rPr>
        <w:t xml:space="preserve">понимание основных принципов жизни общества, роли окружающей среды  как важного фактора формирования качеств личности, ее социализации; </w:t>
      </w:r>
    </w:p>
    <w:p w:rsidR="00C856E4" w:rsidRPr="00C856E4" w:rsidRDefault="00C856E4" w:rsidP="00145919">
      <w:pPr>
        <w:pStyle w:val="dash041e0431044b0447043d044b0439"/>
        <w:numPr>
          <w:ilvl w:val="0"/>
          <w:numId w:val="33"/>
        </w:numPr>
        <w:spacing w:line="276" w:lineRule="auto"/>
        <w:jc w:val="both"/>
      </w:pPr>
      <w:r w:rsidRPr="00C856E4"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</w:t>
      </w:r>
      <w:r w:rsidRPr="00C856E4">
        <w:rPr>
          <w:rStyle w:val="dash041e0431044b0447043d044b0439char1"/>
        </w:rPr>
        <w:t>;</w:t>
      </w:r>
    </w:p>
    <w:p w:rsidR="00C856E4" w:rsidRPr="00C856E4" w:rsidRDefault="00C856E4" w:rsidP="00145919">
      <w:pPr>
        <w:pStyle w:val="dash041e0431044b0447043d044b0439"/>
        <w:numPr>
          <w:ilvl w:val="0"/>
          <w:numId w:val="33"/>
        </w:numPr>
        <w:spacing w:line="276" w:lineRule="auto"/>
        <w:jc w:val="both"/>
      </w:pPr>
      <w:r w:rsidRPr="00C856E4">
        <w:rPr>
          <w:rStyle w:val="dash041e0431044b0447043d044b0439char1"/>
        </w:rPr>
        <w:t>осознание своей роли в целостном, многообразном и быстро изменяющемся глобальном мире;</w:t>
      </w:r>
    </w:p>
    <w:p w:rsidR="00C856E4" w:rsidRPr="00C856E4" w:rsidRDefault="00C856E4" w:rsidP="00145919">
      <w:pPr>
        <w:pStyle w:val="dash041e0431044b0447043d044b0439"/>
        <w:numPr>
          <w:ilvl w:val="0"/>
          <w:numId w:val="33"/>
        </w:numPr>
        <w:spacing w:line="276" w:lineRule="auto"/>
        <w:jc w:val="both"/>
      </w:pPr>
      <w:r w:rsidRPr="00C856E4">
        <w:rPr>
          <w:rStyle w:val="dash041e0431044b0447043d044b0439char1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C856E4" w:rsidRDefault="00C856E4" w:rsidP="00145919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</w:rPr>
      </w:pPr>
      <w:r w:rsidRPr="00C856E4">
        <w:rPr>
          <w:rStyle w:val="dash041e0431044b0447043d044b0439char1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:rsidR="00CA70E5" w:rsidRPr="00CA70E5" w:rsidRDefault="00CA70E5" w:rsidP="00145919">
      <w:pPr>
        <w:pStyle w:val="dash0410043104370430044600200441043f04380441043a0430"/>
        <w:spacing w:after="200" w:line="276" w:lineRule="auto"/>
        <w:ind w:left="0" w:firstLine="720"/>
      </w:pPr>
      <w:r w:rsidRPr="00CA70E5">
        <w:rPr>
          <w:rStyle w:val="dash0410043104370430044600200441043f04380441043a0430char1"/>
          <w:rFonts w:eastAsiaTheme="majorEastAsia"/>
        </w:rPr>
        <w:t xml:space="preserve">Изучение предметной области </w:t>
      </w:r>
      <w:r w:rsidRPr="00CA70E5">
        <w:rPr>
          <w:rStyle w:val="dash0410043104370430044600200441043f04380441043a0430char1"/>
          <w:rFonts w:eastAsiaTheme="majorEastAsia"/>
          <w:b/>
        </w:rPr>
        <w:t>«Математика и информатика»</w:t>
      </w:r>
      <w:r w:rsidRPr="00CA70E5">
        <w:rPr>
          <w:rStyle w:val="dash0410043104370430044600200441043f04380441043a0430char1"/>
          <w:rFonts w:eastAsiaTheme="majorEastAsia"/>
        </w:rPr>
        <w:t xml:space="preserve"> должно  обеспечить:</w:t>
      </w:r>
    </w:p>
    <w:p w:rsidR="00CA70E5" w:rsidRPr="00CA70E5" w:rsidRDefault="00CA70E5" w:rsidP="00145919">
      <w:pPr>
        <w:pStyle w:val="dash0410043104370430044600200441043f04380441043a0430"/>
        <w:numPr>
          <w:ilvl w:val="0"/>
          <w:numId w:val="34"/>
        </w:numPr>
        <w:spacing w:line="276" w:lineRule="auto"/>
      </w:pPr>
      <w:r w:rsidRPr="00CA70E5">
        <w:rPr>
          <w:rStyle w:val="dash0410043104370430044600200441043f04380441043a0430char1"/>
          <w:rFonts w:eastAsiaTheme="majorEastAsia"/>
        </w:rPr>
        <w:t>осознание значения математики и информатики в повседневной жизни человека;</w:t>
      </w:r>
    </w:p>
    <w:p w:rsidR="00CA70E5" w:rsidRPr="00CA70E5" w:rsidRDefault="00CA70E5" w:rsidP="00145919">
      <w:pPr>
        <w:pStyle w:val="dash0410043104370430044600200441043f04380441043a0430"/>
        <w:numPr>
          <w:ilvl w:val="0"/>
          <w:numId w:val="34"/>
        </w:numPr>
        <w:spacing w:line="276" w:lineRule="auto"/>
      </w:pPr>
      <w:r w:rsidRPr="00CA70E5">
        <w:rPr>
          <w:rStyle w:val="dash0410043104370430044600200441043f04380441043a0430char1"/>
          <w:rFonts w:eastAsiaTheme="majorEastAsia"/>
        </w:rPr>
        <w:t xml:space="preserve">формирование представлений о социальных, культурных и исторических факторах  становления математической науки; </w:t>
      </w:r>
    </w:p>
    <w:p w:rsidR="00CA70E5" w:rsidRPr="00CA70E5" w:rsidRDefault="00CA70E5" w:rsidP="00145919">
      <w:pPr>
        <w:pStyle w:val="dash0410043104370430044600200441043f04380441043a0430"/>
        <w:numPr>
          <w:ilvl w:val="0"/>
          <w:numId w:val="34"/>
        </w:numPr>
        <w:spacing w:line="276" w:lineRule="auto"/>
      </w:pPr>
      <w:r w:rsidRPr="00CA70E5">
        <w:rPr>
          <w:rStyle w:val="dash0410043104370430044600200441043f04380441043a0430char1"/>
          <w:rFonts w:eastAsiaTheme="majorEastAsia"/>
        </w:rPr>
        <w:t>понимание роли информационных процессов в современном мире;</w:t>
      </w:r>
    </w:p>
    <w:p w:rsidR="00CA70E5" w:rsidRPr="00CA70E5" w:rsidRDefault="00CA70E5" w:rsidP="00145919">
      <w:pPr>
        <w:pStyle w:val="dash0410043104370430044600200441043f04380441043a0430"/>
        <w:numPr>
          <w:ilvl w:val="0"/>
          <w:numId w:val="34"/>
        </w:numPr>
        <w:spacing w:line="276" w:lineRule="auto"/>
      </w:pPr>
      <w:r w:rsidRPr="00CA70E5">
        <w:rPr>
          <w:rStyle w:val="dash0410043104370430044600200441043f04380441043a0430char1"/>
          <w:rFonts w:eastAsiaTheme="majorEastAsia"/>
        </w:rPr>
        <w:t xml:space="preserve"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CA70E5" w:rsidRDefault="00CA70E5" w:rsidP="00145919">
      <w:pPr>
        <w:pStyle w:val="dash0410043104370430044600200441043f04380441043a0430"/>
        <w:spacing w:line="276" w:lineRule="auto"/>
        <w:ind w:left="0"/>
        <w:rPr>
          <w:rStyle w:val="dash0410043104370430044600200441043f04380441043a0430char1"/>
          <w:rFonts w:eastAsiaTheme="majorEastAsia"/>
        </w:rPr>
      </w:pPr>
      <w:r w:rsidRPr="00CA70E5">
        <w:rPr>
          <w:rStyle w:val="dash0410043104370430044600200441043f04380441043a0430char1"/>
          <w:rFonts w:eastAsiaTheme="majorEastAsia"/>
        </w:rPr>
        <w:t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</w:t>
      </w:r>
      <w:r w:rsidR="00EE62D8">
        <w:rPr>
          <w:rStyle w:val="dash0410043104370430044600200441043f04380441043a0430char1"/>
          <w:rFonts w:eastAsiaTheme="majorEastAsia"/>
        </w:rPr>
        <w:t xml:space="preserve"> </w:t>
      </w:r>
      <w:r w:rsidRPr="00CA70E5">
        <w:rPr>
          <w:rStyle w:val="dash0410043104370430044600200441043f04380441043a0430char1"/>
          <w:rFonts w:eastAsiaTheme="majorEastAsia"/>
        </w:rPr>
        <w:t xml:space="preserve">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</w:p>
    <w:p w:rsidR="00CA70E5" w:rsidRPr="00CA70E5" w:rsidRDefault="00CA70E5" w:rsidP="00145919">
      <w:pPr>
        <w:pStyle w:val="dash041e0431044b0447043d044b0439"/>
        <w:spacing w:line="276" w:lineRule="auto"/>
        <w:ind w:firstLine="700"/>
        <w:jc w:val="both"/>
      </w:pPr>
      <w:r w:rsidRPr="00CA70E5">
        <w:rPr>
          <w:rStyle w:val="dash041e0431044b0447043d044b0439char1"/>
        </w:rPr>
        <w:lastRenderedPageBreak/>
        <w:t xml:space="preserve">Изучение предметной области </w:t>
      </w:r>
      <w:r w:rsidRPr="00CA70E5">
        <w:rPr>
          <w:rStyle w:val="dash041e0431044b0447043d044b0439char1"/>
          <w:b/>
        </w:rPr>
        <w:t>«Естественнонаучные предметы»</w:t>
      </w:r>
      <w:r w:rsidRPr="00CA70E5">
        <w:rPr>
          <w:rStyle w:val="dash041e0431044b0447043d044b0439char1"/>
        </w:rPr>
        <w:t xml:space="preserve">  должно обеспечить: </w:t>
      </w:r>
    </w:p>
    <w:p w:rsidR="00CA70E5" w:rsidRPr="00CA70E5" w:rsidRDefault="00CA70E5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CA70E5">
        <w:rPr>
          <w:rStyle w:val="dash041e0431044b0447043d044b0439char1"/>
        </w:rPr>
        <w:t>формирование целостной научной картины мира;</w:t>
      </w:r>
    </w:p>
    <w:p w:rsidR="00CA70E5" w:rsidRPr="00CA70E5" w:rsidRDefault="00CA70E5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CA70E5">
        <w:rPr>
          <w:rStyle w:val="dash041e0431044b0447043d044b0439char1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CA70E5" w:rsidRPr="00CA70E5" w:rsidRDefault="00CA70E5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CA70E5">
        <w:rPr>
          <w:rStyle w:val="dash041e0431044b0447043d044b0439char1"/>
        </w:rPr>
        <w:t>овладение  научным подходом к решению различных задач;</w:t>
      </w:r>
    </w:p>
    <w:p w:rsidR="00CA70E5" w:rsidRPr="00CA70E5" w:rsidRDefault="00CA70E5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CA70E5">
        <w:rPr>
          <w:rStyle w:val="dash041e0431044b0447043d044b0439char1"/>
        </w:rPr>
        <w:t>овладение умениями формулировать гипотезы, конструировать,  проводить эксперименты, оценивать полученные результаты;</w:t>
      </w:r>
    </w:p>
    <w:p w:rsidR="00CA70E5" w:rsidRPr="00CA70E5" w:rsidRDefault="00CA70E5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CA70E5">
        <w:rPr>
          <w:rStyle w:val="dash041e0431044b0447043d044b0439char1"/>
        </w:rPr>
        <w:t>овладение умением сопоставлять экспериментальные и теоретические знания с объективными реалиями жизни;</w:t>
      </w:r>
    </w:p>
    <w:p w:rsidR="00CA70E5" w:rsidRPr="00CA70E5" w:rsidRDefault="00CA70E5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  <w:rPr>
          <w:rStyle w:val="dash041e0431044b0447043d044b0439char1"/>
        </w:rPr>
      </w:pPr>
      <w:r w:rsidRPr="00CA70E5">
        <w:rPr>
          <w:rStyle w:val="dash041e0431044b0447043d044b0439char1"/>
        </w:rPr>
        <w:t>воспитание ответственного и бережного отношения к окружающей среде;</w:t>
      </w:r>
    </w:p>
    <w:p w:rsidR="00CA70E5" w:rsidRPr="00CA70E5" w:rsidRDefault="00CA70E5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CA70E5">
        <w:t>овладение  экосистемной познавательной моделью  и ее применение в целях прогноза экологических рисков для здоровья людей, безопасности жизни, качества окружающей среды;</w:t>
      </w:r>
    </w:p>
    <w:p w:rsidR="00CA70E5" w:rsidRPr="00CA70E5" w:rsidRDefault="00CA70E5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CA70E5">
        <w:rPr>
          <w:rStyle w:val="dash041e0431044b0447043d044b0439char1"/>
        </w:rPr>
        <w:t xml:space="preserve">осознание значимости концепции устойчивого развития; </w:t>
      </w:r>
    </w:p>
    <w:p w:rsidR="00CA70E5" w:rsidRDefault="00CA70E5" w:rsidP="00145919">
      <w:pPr>
        <w:pStyle w:val="dash041e0431044b0447043d044b0439"/>
        <w:numPr>
          <w:ilvl w:val="0"/>
          <w:numId w:val="35"/>
        </w:numPr>
        <w:spacing w:line="276" w:lineRule="auto"/>
        <w:ind w:right="100"/>
        <w:jc w:val="both"/>
        <w:rPr>
          <w:rStyle w:val="dash041e0431044b0447043d044b0439char1"/>
        </w:rPr>
      </w:pPr>
      <w:r w:rsidRPr="00CA70E5">
        <w:rPr>
          <w:rStyle w:val="dash041e0431044b0447043d044b0439char1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</w:r>
    </w:p>
    <w:p w:rsidR="00A83799" w:rsidRPr="00A83799" w:rsidRDefault="00A83799" w:rsidP="00145919">
      <w:pPr>
        <w:pStyle w:val="dash041d043e0432044b0439"/>
        <w:spacing w:line="276" w:lineRule="auto"/>
        <w:ind w:firstLine="709"/>
        <w:rPr>
          <w:sz w:val="24"/>
          <w:szCs w:val="24"/>
        </w:rPr>
      </w:pPr>
      <w:r w:rsidRPr="00A83799">
        <w:rPr>
          <w:sz w:val="24"/>
          <w:szCs w:val="24"/>
        </w:rPr>
        <w:t xml:space="preserve">Изучение предметной области </w:t>
      </w:r>
      <w:r w:rsidRPr="00A83799">
        <w:rPr>
          <w:b/>
          <w:sz w:val="24"/>
          <w:szCs w:val="24"/>
        </w:rPr>
        <w:t>«Искусство»</w:t>
      </w:r>
      <w:r w:rsidRPr="00A83799">
        <w:rPr>
          <w:sz w:val="24"/>
          <w:szCs w:val="24"/>
        </w:rPr>
        <w:t xml:space="preserve"> должно обеспечить:  </w:t>
      </w:r>
    </w:p>
    <w:p w:rsidR="00A83799" w:rsidRPr="00A83799" w:rsidRDefault="00A83799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A83799">
        <w:rPr>
          <w:rStyle w:val="dash041e0431044b0447043d044b0439char1"/>
        </w:rPr>
        <w:t>осознание значения искусства и творчества в личной и культурной самоидентификации личности;</w:t>
      </w:r>
    </w:p>
    <w:p w:rsidR="00A83799" w:rsidRPr="00A83799" w:rsidRDefault="00A83799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A83799">
        <w:rPr>
          <w:rStyle w:val="dash041e0431044b0447043d044b0439char1"/>
        </w:rPr>
        <w:t xml:space="preserve">развитие эстетического вкуса, художественного мышления обучающихся, </w:t>
      </w:r>
      <w:r w:rsidRPr="00A83799">
        <w:t>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</w:t>
      </w:r>
      <w:r w:rsidRPr="00A83799">
        <w:rPr>
          <w:rStyle w:val="dash041e0431044b0447043d044b0439char1"/>
        </w:rPr>
        <w:t>;</w:t>
      </w:r>
    </w:p>
    <w:p w:rsidR="00A83799" w:rsidRPr="00A83799" w:rsidRDefault="00A83799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A83799">
        <w:rPr>
          <w:rStyle w:val="dash041e0431044b0447043d044b0439char1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A83799" w:rsidRPr="00A83799" w:rsidRDefault="00A83799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A83799">
        <w:rPr>
          <w:rStyle w:val="dash041e0431044b0447043d044b0439char1"/>
        </w:rPr>
        <w:t>формирование интереса  и уважительного отношения к культурному наследию и ценностям народов России,  сокровищам мировой цивилизации, их сохранению и приумножению.</w:t>
      </w:r>
    </w:p>
    <w:p w:rsidR="00A83799" w:rsidRPr="00A83799" w:rsidRDefault="00A83799" w:rsidP="00145919">
      <w:pPr>
        <w:pStyle w:val="dash041e0431044b0447043d044b0439"/>
        <w:spacing w:line="276" w:lineRule="auto"/>
        <w:ind w:firstLine="709"/>
        <w:jc w:val="both"/>
      </w:pPr>
      <w:r w:rsidRPr="00A83799">
        <w:rPr>
          <w:rStyle w:val="dash041e0431044b0447043d044b0439char1"/>
        </w:rPr>
        <w:t xml:space="preserve">Изучение предметной области </w:t>
      </w:r>
      <w:r w:rsidRPr="00A83799">
        <w:rPr>
          <w:rStyle w:val="dash041e0431044b0447043d044b0439char1"/>
          <w:b/>
        </w:rPr>
        <w:t>«Технология»</w:t>
      </w:r>
      <w:r w:rsidRPr="00A83799">
        <w:rPr>
          <w:rStyle w:val="dash041e0431044b0447043d044b0439char1"/>
        </w:rPr>
        <w:t xml:space="preserve"> должно обеспечить: </w:t>
      </w:r>
    </w:p>
    <w:p w:rsidR="00A83799" w:rsidRPr="00A83799" w:rsidRDefault="00A83799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A83799">
        <w:rPr>
          <w:rStyle w:val="dash041e0431044b0447043d044b0439char1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A83799" w:rsidRPr="00A83799" w:rsidRDefault="00A83799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A83799">
        <w:rPr>
          <w:rStyle w:val="dash041e0431044b0447043d044b0439char1"/>
        </w:rPr>
        <w:t>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A83799" w:rsidRPr="00A83799" w:rsidRDefault="00A83799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A83799">
        <w:rPr>
          <w:rStyle w:val="dash041e0431044b0447043d044b0439char1"/>
        </w:rPr>
        <w:t>совершенствование умений выполнения учебно-исследовательской и проектной деятельности;</w:t>
      </w:r>
    </w:p>
    <w:p w:rsidR="00A83799" w:rsidRPr="00A83799" w:rsidRDefault="00A83799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  <w:rPr>
          <w:rStyle w:val="dash041e0431044b0447043d044b0439char1"/>
        </w:rPr>
      </w:pPr>
      <w:r w:rsidRPr="00A83799">
        <w:rPr>
          <w:rStyle w:val="dash041e0431044b0447043d044b0439char1"/>
        </w:rPr>
        <w:t>формирование представлений о социальных и этических аспектах научно-технического прогресса;</w:t>
      </w:r>
    </w:p>
    <w:p w:rsidR="00A83799" w:rsidRPr="00A83799" w:rsidRDefault="00A83799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A83799">
        <w:rPr>
          <w:rStyle w:val="dash041e0431044b0447043d044b0439char1"/>
        </w:rPr>
        <w:t xml:space="preserve">формирование </w:t>
      </w:r>
      <w:r w:rsidRPr="00A83799">
        <w:t>способности придавать экологическую направленность любой деятельности, проекту;  демонстрировать экологическое мышление в разных формах деятельности</w:t>
      </w:r>
      <w:r w:rsidRPr="00A83799">
        <w:rPr>
          <w:rStyle w:val="dash041e0431044b0447043d044b0439char1"/>
        </w:rPr>
        <w:t>.</w:t>
      </w:r>
    </w:p>
    <w:p w:rsidR="00C13AA8" w:rsidRPr="00C13AA8" w:rsidRDefault="00C13AA8" w:rsidP="00145919">
      <w:pPr>
        <w:pStyle w:val="dash041e0431044b0447043d044b0439"/>
        <w:spacing w:line="276" w:lineRule="auto"/>
        <w:ind w:firstLine="709"/>
        <w:jc w:val="both"/>
      </w:pPr>
      <w:r w:rsidRPr="00C13AA8">
        <w:rPr>
          <w:rStyle w:val="dash041e0431044b0447043d044b0439char1"/>
        </w:rPr>
        <w:lastRenderedPageBreak/>
        <w:t xml:space="preserve">Изучение предметной области </w:t>
      </w:r>
      <w:r w:rsidRPr="00C13AA8">
        <w:rPr>
          <w:rStyle w:val="dash041e0431044b0447043d044b0439char1"/>
          <w:b/>
        </w:rPr>
        <w:t>«Физическая культура и основы безопасности жизнедеятельности»</w:t>
      </w:r>
      <w:r w:rsidRPr="00C13AA8">
        <w:rPr>
          <w:rStyle w:val="dash041e0431044b0447043d044b0439char1"/>
        </w:rPr>
        <w:t xml:space="preserve"> должно обеспечить: </w:t>
      </w:r>
    </w:p>
    <w:p w:rsidR="00C13AA8" w:rsidRPr="00C13AA8" w:rsidRDefault="00C13AA8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C13AA8">
        <w:rPr>
          <w:rStyle w:val="dash041e0431044b0447043d044b0439char1"/>
        </w:rPr>
        <w:t>физическое, эмоциональное, интеллектуальное и  социальное  развитие личности обучающихся с учётом исторической, общекультурной и ценностной составляющей предметной области;</w:t>
      </w:r>
    </w:p>
    <w:p w:rsidR="00C13AA8" w:rsidRPr="00C13AA8" w:rsidRDefault="00C13AA8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C13AA8">
        <w:rPr>
          <w:rStyle w:val="dash041e0431044b0447043d044b0439char1"/>
        </w:rPr>
        <w:t xml:space="preserve">формирование и развитие установок активного, </w:t>
      </w:r>
      <w:r w:rsidRPr="00C13AA8">
        <w:t xml:space="preserve">экологически целесообразного, </w:t>
      </w:r>
      <w:r w:rsidRPr="00C13AA8">
        <w:rPr>
          <w:rStyle w:val="dash041e0431044b0447043d044b0439char1"/>
        </w:rPr>
        <w:t>здорового и безопасного образа жизни;</w:t>
      </w:r>
    </w:p>
    <w:p w:rsidR="00C13AA8" w:rsidRPr="00C13AA8" w:rsidRDefault="00C13AA8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  <w:rPr>
          <w:rStyle w:val="dash041e0431044b0447043d044b0439char1"/>
        </w:rPr>
      </w:pPr>
      <w:r w:rsidRPr="00C13AA8">
        <w:rPr>
          <w:rStyle w:val="dash041e0431044b0447043d044b0439char1"/>
        </w:rPr>
        <w:t>понимание  личной и общественной значимости современной культуры безопасности жизнедеятельности;</w:t>
      </w:r>
    </w:p>
    <w:p w:rsidR="00C13AA8" w:rsidRPr="00C13AA8" w:rsidRDefault="00C13AA8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C13AA8"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C13AA8" w:rsidRPr="00C13AA8" w:rsidRDefault="00C13AA8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C13AA8">
        <w:rPr>
          <w:rStyle w:val="dash041e0431044b0447043d044b0439char1"/>
        </w:rPr>
        <w:t xml:space="preserve">понимание роли государства и действующего законодательства в обеспечении национальной безопасности и защиты населения; </w:t>
      </w:r>
    </w:p>
    <w:p w:rsidR="00C13AA8" w:rsidRPr="00C13AA8" w:rsidRDefault="00C13AA8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C13AA8">
        <w:rPr>
          <w:rStyle w:val="dash041e0431044b0447043d044b0439char1"/>
        </w:rPr>
        <w:t xml:space="preserve">развитие двигательной активности обучающихся, </w:t>
      </w:r>
      <w:r w:rsidRPr="00C13AA8">
        <w:t>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</w:t>
      </w:r>
      <w:r w:rsidRPr="00C13AA8">
        <w:rPr>
          <w:rStyle w:val="dash041e0431044b0447043d044b0439char1"/>
        </w:rPr>
        <w:t>;</w:t>
      </w:r>
    </w:p>
    <w:p w:rsidR="00C13AA8" w:rsidRPr="00C13AA8" w:rsidRDefault="00C13AA8" w:rsidP="00145919">
      <w:pPr>
        <w:pStyle w:val="dash041e0431044b0447043d044b0439"/>
        <w:numPr>
          <w:ilvl w:val="0"/>
          <w:numId w:val="35"/>
        </w:numPr>
        <w:spacing w:line="276" w:lineRule="auto"/>
        <w:jc w:val="both"/>
      </w:pPr>
      <w:r w:rsidRPr="00C13AA8">
        <w:rPr>
          <w:rStyle w:val="dash041e0431044b0447043d044b0439char1"/>
        </w:rPr>
        <w:t>установление  связей между жизненным опытом обучающихся и знаниями из разных предметных областей.</w:t>
      </w:r>
    </w:p>
    <w:p w:rsidR="00426E63" w:rsidRPr="0042689A" w:rsidRDefault="00426E63" w:rsidP="00426E63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2689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едметная область </w:t>
      </w:r>
      <w:r w:rsidRPr="0042689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Основы духовно-нравственной культуры народов России»</w:t>
      </w:r>
      <w:r w:rsidRPr="0042689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далее – предметная область ОДНКНР) в соответствии с ФГОС основного общего образования должна обеспечить, в том числе,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Предметная область ОДНКНР является логическим продолжением предметной области (учебного предмета) ОРКСЭ. 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 </w:t>
      </w:r>
    </w:p>
    <w:p w:rsidR="00426E63" w:rsidRPr="0042689A" w:rsidRDefault="00426E63" w:rsidP="00426E63">
      <w:pPr>
        <w:pStyle w:val="aa"/>
        <w:numPr>
          <w:ilvl w:val="0"/>
          <w:numId w:val="39"/>
        </w:numPr>
        <w:spacing w:line="276" w:lineRule="auto"/>
        <w:ind w:left="141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2689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спитание способности к духовному развитию, нравственному самосовершенствованию; </w:t>
      </w:r>
    </w:p>
    <w:p w:rsidR="00426E63" w:rsidRPr="0042689A" w:rsidRDefault="00426E63" w:rsidP="00426E63">
      <w:pPr>
        <w:pStyle w:val="aa"/>
        <w:numPr>
          <w:ilvl w:val="0"/>
          <w:numId w:val="39"/>
        </w:numPr>
        <w:spacing w:line="276" w:lineRule="auto"/>
        <w:ind w:left="141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2689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спитание веротерпимости, уважительного отношения к религиозным чувствам, взглядам людей или их отсутствию; </w:t>
      </w:r>
    </w:p>
    <w:p w:rsidR="00426E63" w:rsidRPr="0042689A" w:rsidRDefault="00426E63" w:rsidP="00426E63">
      <w:pPr>
        <w:pStyle w:val="aa"/>
        <w:numPr>
          <w:ilvl w:val="0"/>
          <w:numId w:val="39"/>
        </w:numPr>
        <w:spacing w:line="276" w:lineRule="auto"/>
        <w:ind w:left="141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2689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</w:t>
      </w:r>
    </w:p>
    <w:p w:rsidR="00426E63" w:rsidRPr="0042689A" w:rsidRDefault="00426E63" w:rsidP="00426E63">
      <w:pPr>
        <w:pStyle w:val="aa"/>
        <w:numPr>
          <w:ilvl w:val="0"/>
          <w:numId w:val="39"/>
        </w:numPr>
        <w:spacing w:line="276" w:lineRule="auto"/>
        <w:ind w:left="141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2689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426E63" w:rsidRPr="0042689A" w:rsidRDefault="00426E63" w:rsidP="00426E63">
      <w:pPr>
        <w:pStyle w:val="aa"/>
        <w:numPr>
          <w:ilvl w:val="0"/>
          <w:numId w:val="39"/>
        </w:numPr>
        <w:spacing w:line="276" w:lineRule="auto"/>
        <w:ind w:left="141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2689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нимание значения нравственности, веры и религии в жизни человека, семьи и общества; </w:t>
      </w:r>
    </w:p>
    <w:p w:rsidR="00426E63" w:rsidRPr="0042689A" w:rsidRDefault="00426E63" w:rsidP="00426E63">
      <w:pPr>
        <w:pStyle w:val="aa"/>
        <w:numPr>
          <w:ilvl w:val="0"/>
          <w:numId w:val="39"/>
        </w:numPr>
        <w:tabs>
          <w:tab w:val="left" w:pos="1418"/>
        </w:tabs>
        <w:spacing w:line="276" w:lineRule="auto"/>
        <w:ind w:left="141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2689A"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C856E4" w:rsidRDefault="00C856E4" w:rsidP="00145919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</w:rPr>
      </w:pPr>
    </w:p>
    <w:p w:rsidR="005C5AB1" w:rsidRPr="005C5AB1" w:rsidRDefault="005C5AB1" w:rsidP="00651EF1">
      <w:pPr>
        <w:pStyle w:val="afe"/>
        <w:shd w:val="clear" w:color="auto" w:fill="auto"/>
        <w:spacing w:after="0" w:line="360" w:lineRule="auto"/>
        <w:ind w:firstLine="454"/>
        <w:jc w:val="both"/>
        <w:rPr>
          <w:rStyle w:val="aff"/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aff"/>
          <w:rFonts w:ascii="Times New Roman" w:hAnsi="Times New Roman" w:cs="Times New Roman"/>
          <w:sz w:val="24"/>
          <w:szCs w:val="24"/>
          <w:lang w:val="ru-RU"/>
        </w:rPr>
        <w:t xml:space="preserve">Часть учебного плана, формируемая участниками образовательных отношений, </w:t>
      </w:r>
      <w:r>
        <w:rPr>
          <w:rStyle w:val="aff"/>
          <w:rFonts w:ascii="Times New Roman" w:hAnsi="Times New Roman" w:cs="Times New Roman"/>
          <w:b w:val="0"/>
          <w:sz w:val="24"/>
          <w:szCs w:val="24"/>
          <w:lang w:val="ru-RU"/>
        </w:rPr>
        <w:t>определяет время, отводимое не изучение содержания образования, обеспечивающего реализацию интересов родителей (законных представителей), педагогического коллектива образовательной организации</w:t>
      </w:r>
      <w:r w:rsidR="00F431F2">
        <w:rPr>
          <w:rStyle w:val="aff"/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886B61" w:rsidRDefault="00552E7C" w:rsidP="00651EF1">
      <w:pPr>
        <w:pStyle w:val="afe"/>
        <w:shd w:val="clear" w:color="auto" w:fill="auto"/>
        <w:spacing w:after="0" w:line="360" w:lineRule="auto"/>
        <w:ind w:firstLine="454"/>
        <w:jc w:val="both"/>
        <w:rPr>
          <w:rStyle w:val="aff"/>
          <w:rFonts w:ascii="Times New Roman" w:hAnsi="Times New Roman" w:cs="Times New Roman"/>
          <w:sz w:val="24"/>
          <w:szCs w:val="24"/>
          <w:lang w:val="ru-RU"/>
        </w:rPr>
      </w:pPr>
      <w:r w:rsidRPr="00552E7C">
        <w:rPr>
          <w:rStyle w:val="aff"/>
          <w:rFonts w:ascii="Times New Roman" w:hAnsi="Times New Roman" w:cs="Times New Roman"/>
          <w:sz w:val="24"/>
          <w:szCs w:val="24"/>
          <w:lang w:val="ru-RU"/>
        </w:rPr>
        <w:t>Часть учебного плана, формируемая участниками образовательного процесса</w:t>
      </w:r>
      <w:r w:rsidR="00EE62D8">
        <w:rPr>
          <w:rStyle w:val="aff"/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886B61">
        <w:rPr>
          <w:rStyle w:val="aff"/>
          <w:rFonts w:ascii="Times New Roman" w:hAnsi="Times New Roman" w:cs="Times New Roman"/>
          <w:sz w:val="24"/>
          <w:szCs w:val="24"/>
          <w:lang w:val="ru-RU"/>
        </w:rPr>
        <w:t>в 5</w:t>
      </w:r>
      <w:r w:rsidR="00886B61">
        <w:rPr>
          <w:rStyle w:val="aff"/>
          <w:rFonts w:ascii="Times New Roman" w:hAnsi="Times New Roman" w:cs="Times New Roman"/>
          <w:sz w:val="24"/>
          <w:szCs w:val="24"/>
          <w:vertAlign w:val="superscript"/>
          <w:lang w:val="ru-RU"/>
        </w:rPr>
        <w:t>х</w:t>
      </w:r>
      <w:r w:rsidR="00DA043B">
        <w:rPr>
          <w:rStyle w:val="aff"/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E15B05">
        <w:rPr>
          <w:rStyle w:val="aff"/>
          <w:rFonts w:ascii="Times New Roman" w:hAnsi="Times New Roman" w:cs="Times New Roman"/>
          <w:sz w:val="24"/>
          <w:szCs w:val="24"/>
          <w:lang w:val="ru-RU"/>
        </w:rPr>
        <w:t>9</w:t>
      </w:r>
      <w:r w:rsidR="00DA043B">
        <w:rPr>
          <w:rStyle w:val="aff"/>
          <w:rFonts w:ascii="Times New Roman" w:hAnsi="Times New Roman" w:cs="Times New Roman"/>
          <w:sz w:val="24"/>
          <w:szCs w:val="24"/>
          <w:vertAlign w:val="superscript"/>
          <w:lang w:val="ru-RU"/>
        </w:rPr>
        <w:t>х</w:t>
      </w:r>
      <w:r w:rsidR="00886B61">
        <w:rPr>
          <w:rStyle w:val="aff"/>
          <w:rFonts w:ascii="Times New Roman" w:hAnsi="Times New Roman" w:cs="Times New Roman"/>
          <w:sz w:val="24"/>
          <w:szCs w:val="24"/>
          <w:lang w:val="ru-RU"/>
        </w:rPr>
        <w:t>классах представлена:</w:t>
      </w:r>
    </w:p>
    <w:p w:rsidR="00886B61" w:rsidRDefault="00886B61" w:rsidP="00651EF1">
      <w:pPr>
        <w:pStyle w:val="afe"/>
        <w:shd w:val="clear" w:color="auto" w:fill="auto"/>
        <w:tabs>
          <w:tab w:val="left" w:pos="1146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чебным предметом «Информатика» по 1 часу в неделю во всех 5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х</w:t>
      </w:r>
      <w:r w:rsidR="00DA043B">
        <w:rPr>
          <w:rFonts w:ascii="Times New Roman" w:hAnsi="Times New Roman" w:cs="Times New Roman"/>
          <w:sz w:val="24"/>
          <w:szCs w:val="24"/>
          <w:lang w:val="ru-RU"/>
        </w:rPr>
        <w:t>– 6</w:t>
      </w:r>
      <w:r w:rsidR="00DA043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ах, </w:t>
      </w:r>
      <w:r w:rsidR="00604CEE">
        <w:rPr>
          <w:rFonts w:ascii="Times New Roman" w:hAnsi="Times New Roman" w:cs="Times New Roman"/>
          <w:sz w:val="24"/>
          <w:szCs w:val="24"/>
          <w:lang w:val="ru-RU"/>
        </w:rPr>
        <w:t xml:space="preserve">с целью формирования коммуникативных компетентностей и </w:t>
      </w:r>
      <w:r w:rsidR="00604CEE" w:rsidRPr="00604CEE">
        <w:rPr>
          <w:rStyle w:val="dash0410043104370430044600200441043f04380441043a0430char1"/>
          <w:rFonts w:eastAsiaTheme="majorEastAsia"/>
          <w:lang w:val="ru-RU"/>
        </w:rPr>
        <w:t>понимани</w:t>
      </w:r>
      <w:r w:rsidR="00604CEE">
        <w:rPr>
          <w:rStyle w:val="dash0410043104370430044600200441043f04380441043a0430char1"/>
          <w:rFonts w:eastAsiaTheme="majorEastAsia"/>
          <w:lang w:val="ru-RU"/>
        </w:rPr>
        <w:t>я</w:t>
      </w:r>
      <w:r w:rsidR="00604CEE" w:rsidRPr="00604CEE">
        <w:rPr>
          <w:rStyle w:val="dash0410043104370430044600200441043f04380441043a0430char1"/>
          <w:rFonts w:eastAsiaTheme="majorEastAsia"/>
          <w:lang w:val="ru-RU"/>
        </w:rPr>
        <w:t xml:space="preserve"> роли информационных процессов в современном мире</w:t>
      </w:r>
      <w:r w:rsidR="00604CE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что обосновывается актуальностью изучения данного предмета в современном мире и пожеланием родителей;</w:t>
      </w:r>
    </w:p>
    <w:p w:rsidR="00F431F2" w:rsidRPr="00F431F2" w:rsidRDefault="00F431F2" w:rsidP="00651EF1">
      <w:pPr>
        <w:pStyle w:val="afe"/>
        <w:shd w:val="clear" w:color="auto" w:fill="auto"/>
        <w:tabs>
          <w:tab w:val="left" w:pos="1146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чебным предметом «Физическая культура» по 1 часу в неделю в 5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б</w:t>
      </w:r>
      <w:r>
        <w:rPr>
          <w:rFonts w:ascii="Times New Roman" w:hAnsi="Times New Roman" w:cs="Times New Roman"/>
          <w:sz w:val="24"/>
          <w:szCs w:val="24"/>
          <w:lang w:val="ru-RU"/>
        </w:rPr>
        <w:t>, 5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, 5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г</w:t>
      </w:r>
      <w:r w:rsidR="00DA043B">
        <w:rPr>
          <w:rFonts w:ascii="Times New Roman" w:hAnsi="Times New Roman" w:cs="Times New Roman"/>
          <w:sz w:val="24"/>
          <w:szCs w:val="24"/>
          <w:lang w:val="ru-RU"/>
        </w:rPr>
        <w:t>, 6</w:t>
      </w:r>
      <w:r w:rsidR="00DA043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б</w:t>
      </w:r>
      <w:r w:rsidR="00DA043B">
        <w:rPr>
          <w:rFonts w:ascii="Times New Roman" w:hAnsi="Times New Roman" w:cs="Times New Roman"/>
          <w:sz w:val="24"/>
          <w:szCs w:val="24"/>
          <w:lang w:val="ru-RU"/>
        </w:rPr>
        <w:t>, 6</w:t>
      </w:r>
      <w:r w:rsidR="00DA043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в</w:t>
      </w:r>
      <w:r w:rsidR="00DA043B">
        <w:rPr>
          <w:rFonts w:ascii="Times New Roman" w:hAnsi="Times New Roman" w:cs="Times New Roman"/>
          <w:sz w:val="24"/>
          <w:szCs w:val="24"/>
          <w:lang w:val="ru-RU"/>
        </w:rPr>
        <w:t>, 6</w:t>
      </w:r>
      <w:r w:rsidR="00DA043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г</w:t>
      </w:r>
      <w:r w:rsidR="00C14855">
        <w:rPr>
          <w:rFonts w:ascii="Times New Roman" w:hAnsi="Times New Roman" w:cs="Times New Roman"/>
          <w:sz w:val="24"/>
          <w:szCs w:val="24"/>
          <w:lang w:val="ru-RU"/>
        </w:rPr>
        <w:t>, 7</w:t>
      </w:r>
      <w:r w:rsidR="00C1485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б</w:t>
      </w:r>
      <w:r w:rsidR="00C14855">
        <w:rPr>
          <w:rFonts w:ascii="Times New Roman" w:hAnsi="Times New Roman" w:cs="Times New Roman"/>
          <w:sz w:val="24"/>
          <w:szCs w:val="24"/>
          <w:lang w:val="ru-RU"/>
        </w:rPr>
        <w:t>, 7</w:t>
      </w:r>
      <w:r w:rsidR="00C1485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в</w:t>
      </w:r>
      <w:r w:rsidR="00C14855">
        <w:rPr>
          <w:rFonts w:ascii="Times New Roman" w:hAnsi="Times New Roman" w:cs="Times New Roman"/>
          <w:sz w:val="24"/>
          <w:szCs w:val="24"/>
          <w:lang w:val="ru-RU"/>
        </w:rPr>
        <w:t>, 7</w:t>
      </w:r>
      <w:r w:rsidR="00C1485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г</w:t>
      </w:r>
      <w:r w:rsidR="00C14855">
        <w:rPr>
          <w:rFonts w:ascii="Times New Roman" w:hAnsi="Times New Roman" w:cs="Times New Roman"/>
          <w:sz w:val="24"/>
          <w:szCs w:val="24"/>
          <w:lang w:val="ru-RU"/>
        </w:rPr>
        <w:t>, 8</w:t>
      </w:r>
      <w:r w:rsidR="00C1485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б</w:t>
      </w:r>
      <w:r w:rsidR="00C14855">
        <w:rPr>
          <w:rFonts w:ascii="Times New Roman" w:hAnsi="Times New Roman" w:cs="Times New Roman"/>
          <w:sz w:val="24"/>
          <w:szCs w:val="24"/>
          <w:lang w:val="ru-RU"/>
        </w:rPr>
        <w:t>, 8</w:t>
      </w:r>
      <w:r w:rsidR="00C1485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в</w:t>
      </w:r>
      <w:r w:rsidR="00C14855">
        <w:rPr>
          <w:rFonts w:ascii="Times New Roman" w:hAnsi="Times New Roman" w:cs="Times New Roman"/>
          <w:sz w:val="24"/>
          <w:szCs w:val="24"/>
          <w:lang w:val="ru-RU"/>
        </w:rPr>
        <w:t>, 8</w:t>
      </w:r>
      <w:r w:rsidR="00C1485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г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ах.</w:t>
      </w:r>
    </w:p>
    <w:p w:rsidR="00F45F75" w:rsidRDefault="00F45F75" w:rsidP="00651EF1">
      <w:pPr>
        <w:pStyle w:val="afe"/>
        <w:shd w:val="clear" w:color="auto" w:fill="auto"/>
        <w:tabs>
          <w:tab w:val="left" w:pos="1146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чебным предметом «Биология» по 1 часу в неделю в 7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ассах</w:t>
      </w:r>
      <w:r w:rsidR="0014771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91B00" w:rsidRDefault="00991B00" w:rsidP="00651EF1">
      <w:pPr>
        <w:pStyle w:val="afe"/>
        <w:shd w:val="clear" w:color="auto" w:fill="auto"/>
        <w:tabs>
          <w:tab w:val="left" w:pos="1146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чебным предметов «Финансовая грамотность» по 0,5 часа во всех 8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9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ассах;</w:t>
      </w:r>
    </w:p>
    <w:p w:rsidR="00991B00" w:rsidRPr="00991B00" w:rsidRDefault="00991B00" w:rsidP="00651EF1">
      <w:pPr>
        <w:pStyle w:val="afe"/>
        <w:shd w:val="clear" w:color="auto" w:fill="auto"/>
        <w:tabs>
          <w:tab w:val="left" w:pos="1146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чебным предметом «Черчение» во всех 8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ассах;</w:t>
      </w:r>
    </w:p>
    <w:p w:rsidR="00147716" w:rsidRDefault="00147716" w:rsidP="00147716">
      <w:pPr>
        <w:pStyle w:val="afe"/>
        <w:shd w:val="clear" w:color="auto" w:fill="auto"/>
        <w:tabs>
          <w:tab w:val="left" w:pos="1146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факультативным курсом по математике «Решение текстовых задач» - 1 час в неделю в </w:t>
      </w:r>
      <w:r w:rsidR="00991B00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, 7</w:t>
      </w:r>
      <w:r w:rsidR="00991B0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а</w:t>
      </w:r>
      <w:r w:rsidR="00991B00">
        <w:rPr>
          <w:rFonts w:ascii="Times New Roman" w:hAnsi="Times New Roman" w:cs="Times New Roman"/>
          <w:sz w:val="24"/>
          <w:szCs w:val="24"/>
          <w:lang w:val="ru-RU"/>
        </w:rPr>
        <w:t>, 7</w:t>
      </w:r>
      <w:r w:rsidR="00991B0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г</w:t>
      </w:r>
      <w:r w:rsidR="00991B00">
        <w:rPr>
          <w:rFonts w:ascii="Times New Roman" w:hAnsi="Times New Roman" w:cs="Times New Roman"/>
          <w:sz w:val="24"/>
          <w:szCs w:val="24"/>
          <w:lang w:val="ru-RU"/>
        </w:rPr>
        <w:t>, 8</w:t>
      </w:r>
      <w:r w:rsidR="00991B0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ассах;</w:t>
      </w:r>
    </w:p>
    <w:p w:rsidR="00147716" w:rsidRDefault="00147716" w:rsidP="00147716">
      <w:pPr>
        <w:pStyle w:val="afe"/>
        <w:shd w:val="clear" w:color="auto" w:fill="auto"/>
        <w:tabs>
          <w:tab w:val="left" w:pos="1146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факультативным курсом по русскому языку «Секреты русской орфографии» - 1 час в неделю в </w:t>
      </w:r>
      <w:r w:rsidR="00991B00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1B00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а 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ах;</w:t>
      </w:r>
    </w:p>
    <w:p w:rsidR="00147716" w:rsidRDefault="00147716" w:rsidP="00147716">
      <w:pPr>
        <w:pStyle w:val="afe"/>
        <w:shd w:val="clear" w:color="auto" w:fill="auto"/>
        <w:tabs>
          <w:tab w:val="left" w:pos="1146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факультативным курсом по химии «Химия для любознательных» - 1 час в неделю              в 7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е;</w:t>
      </w:r>
    </w:p>
    <w:p w:rsidR="001C5BA1" w:rsidRPr="00F24D53" w:rsidRDefault="001C5BA1" w:rsidP="001C5BA1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  <w:r w:rsidRPr="00F24D53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Факультативными и элективными курсами:</w:t>
      </w:r>
    </w:p>
    <w:p w:rsidR="001C5BA1" w:rsidRPr="005A5CF9" w:rsidRDefault="00991B00" w:rsidP="001C5BA1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«Политическая карта» в 9</w:t>
      </w:r>
      <w:r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в</w:t>
      </w:r>
      <w:r w:rsidR="001C5BA1" w:rsidRPr="005A5CF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е (1 час в неделю);</w:t>
      </w:r>
    </w:p>
    <w:p w:rsidR="001C5BA1" w:rsidRDefault="001C5BA1" w:rsidP="001C5BA1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24D5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«Решение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омбинированных </w:t>
      </w:r>
      <w:r w:rsidR="00991B00">
        <w:rPr>
          <w:rFonts w:ascii="Times New Roman" w:hAnsi="Times New Roman" w:cs="Times New Roman"/>
          <w:i w:val="0"/>
          <w:sz w:val="24"/>
          <w:szCs w:val="24"/>
          <w:lang w:val="ru-RU"/>
        </w:rPr>
        <w:t>задач по химии» в 9</w:t>
      </w:r>
      <w:r w:rsidR="00991B00"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б</w:t>
      </w:r>
      <w:r w:rsidRPr="00F24D5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е (1 час в неделю)</w:t>
      </w:r>
    </w:p>
    <w:p w:rsidR="001C5BA1" w:rsidRDefault="001C5BA1" w:rsidP="001C5BA1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76AE0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="00610CFD">
        <w:rPr>
          <w:rFonts w:ascii="Times New Roman" w:hAnsi="Times New Roman" w:cs="Times New Roman"/>
          <w:i w:val="0"/>
          <w:sz w:val="24"/>
          <w:szCs w:val="24"/>
          <w:lang w:val="ru-RU"/>
        </w:rPr>
        <w:t>Решение комбинированных задач по химии</w:t>
      </w:r>
      <w:r w:rsidR="00991B00">
        <w:rPr>
          <w:rFonts w:ascii="Times New Roman" w:hAnsi="Times New Roman" w:cs="Times New Roman"/>
          <w:i w:val="0"/>
          <w:sz w:val="24"/>
          <w:szCs w:val="24"/>
          <w:lang w:val="ru-RU"/>
        </w:rPr>
        <w:t>» в 9</w:t>
      </w:r>
      <w:r w:rsidR="00610CFD"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г</w:t>
      </w:r>
      <w:r w:rsidRPr="00376AE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е (1 час в неделю)</w:t>
      </w:r>
    </w:p>
    <w:p w:rsidR="00991B00" w:rsidRDefault="00991B00" w:rsidP="001C5BA1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«Организм человека: скрытые возможности, великие открытия» в 9</w:t>
      </w:r>
      <w:r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е (1 час в неделю)</w:t>
      </w:r>
    </w:p>
    <w:p w:rsidR="00610CFD" w:rsidRPr="00610CFD" w:rsidRDefault="00610CFD" w:rsidP="00610CFD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«Актуальные вопросы обществознания: теория и практика» в 9</w:t>
      </w:r>
      <w:r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г</w:t>
      </w:r>
      <w:r w:rsidRPr="00376AE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е (1 час в неделю)</w:t>
      </w:r>
    </w:p>
    <w:p w:rsidR="001C5BA1" w:rsidRPr="005A5CF9" w:rsidRDefault="001C5BA1" w:rsidP="001C5BA1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  <w:r w:rsidRPr="005A5CF9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В рамках предпрофильной подготовки</w:t>
      </w:r>
      <w:r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элективными курсами</w:t>
      </w:r>
      <w:r w:rsidRPr="005A5CF9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:</w:t>
      </w:r>
    </w:p>
    <w:p w:rsidR="001C5BA1" w:rsidRPr="005A5CF9" w:rsidRDefault="001C5BA1" w:rsidP="001C5BA1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167CC">
        <w:rPr>
          <w:rFonts w:ascii="Times New Roman" w:hAnsi="Times New Roman" w:cs="Times New Roman"/>
          <w:i w:val="0"/>
          <w:sz w:val="24"/>
          <w:szCs w:val="24"/>
          <w:lang w:val="ru-RU"/>
        </w:rPr>
        <w:t>«Экспериментальная физика» в 9</w:t>
      </w:r>
      <w:r w:rsidR="00991B00">
        <w:rPr>
          <w:rFonts w:ascii="Times New Roman" w:hAnsi="Times New Roman" w:cs="Times New Roman"/>
          <w:i w:val="0"/>
          <w:sz w:val="24"/>
          <w:szCs w:val="24"/>
          <w:vertAlign w:val="superscript"/>
          <w:lang w:val="ru-RU"/>
        </w:rPr>
        <w:t>б</w:t>
      </w:r>
      <w:r w:rsidRPr="00A167C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е (1 час в неделю);</w:t>
      </w:r>
    </w:p>
    <w:p w:rsidR="001C5BA1" w:rsidRPr="005A5CF9" w:rsidRDefault="001C5BA1" w:rsidP="001C5BA1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A5CF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«Решение нестандартных задач с помощью электронных таблиц»</w:t>
      </w:r>
      <w:r w:rsidR="00991B0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по информатике в 9</w:t>
      </w:r>
      <w:r w:rsidR="00991B00">
        <w:rPr>
          <w:rFonts w:ascii="Times New Roman" w:eastAsia="Calibri" w:hAnsi="Times New Roman" w:cs="Times New Roman"/>
          <w:i w:val="0"/>
          <w:sz w:val="24"/>
          <w:szCs w:val="24"/>
          <w:vertAlign w:val="superscript"/>
          <w:lang w:val="ru-RU"/>
        </w:rPr>
        <w:t>б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классе (1 час в неделю);</w:t>
      </w:r>
    </w:p>
    <w:p w:rsidR="001C5BA1" w:rsidRPr="005A5CF9" w:rsidRDefault="001C5BA1" w:rsidP="001C5BA1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A5CF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«Практическая грамматика английского языка»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по английскому языку </w:t>
      </w:r>
      <w:r w:rsidR="00991B0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                      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 9</w:t>
      </w:r>
      <w:r w:rsidR="00991B00">
        <w:rPr>
          <w:rFonts w:ascii="Times New Roman" w:eastAsia="Calibri" w:hAnsi="Times New Roman" w:cs="Times New Roman"/>
          <w:i w:val="0"/>
          <w:sz w:val="24"/>
          <w:szCs w:val="24"/>
          <w:vertAlign w:val="superscript"/>
          <w:lang w:val="ru-RU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классе (1 час в неделю);</w:t>
      </w:r>
    </w:p>
    <w:p w:rsidR="001C5BA1" w:rsidRPr="00F24D53" w:rsidRDefault="001C5BA1" w:rsidP="001C5BA1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В рамках </w:t>
      </w:r>
      <w:r w:rsidRPr="00F24D53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подготов</w:t>
      </w:r>
      <w:r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ки</w:t>
      </w:r>
      <w:r w:rsidRPr="00F24D53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к ГИА в 9</w:t>
      </w:r>
      <w:r w:rsidRPr="00F24D53">
        <w:rPr>
          <w:rFonts w:ascii="Times New Roman" w:hAnsi="Times New Roman" w:cs="Times New Roman"/>
          <w:i w:val="0"/>
          <w:sz w:val="24"/>
          <w:szCs w:val="24"/>
          <w:u w:val="single"/>
          <w:vertAlign w:val="superscript"/>
          <w:lang w:val="ru-RU"/>
        </w:rPr>
        <w:t>х</w:t>
      </w:r>
      <w:r w:rsidRPr="00F24D53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классах:</w:t>
      </w:r>
    </w:p>
    <w:p w:rsidR="001C5BA1" w:rsidRPr="00376AE0" w:rsidRDefault="001C5BA1" w:rsidP="001C5BA1">
      <w:pPr>
        <w:pStyle w:val="aa"/>
        <w:numPr>
          <w:ilvl w:val="0"/>
          <w:numId w:val="12"/>
        </w:numPr>
        <w:spacing w:line="276" w:lineRule="auto"/>
        <w:ind w:left="1276" w:hanging="283"/>
        <w:jc w:val="both"/>
        <w:rPr>
          <w:rFonts w:ascii="Times New Roman" w:hAnsi="Times New Roman" w:cs="Times New Roman"/>
          <w:i w:val="0"/>
          <w:color w:val="00B05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факультатив </w:t>
      </w:r>
      <w:r w:rsidRPr="00376AE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«Комплексный анализ текста»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по русскому языку в</w:t>
      </w:r>
      <w:r w:rsidR="00991B0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="00991B0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сех 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9</w:t>
      </w:r>
      <w:r w:rsidR="00991B00">
        <w:rPr>
          <w:rFonts w:ascii="Times New Roman" w:eastAsia="Calibri" w:hAnsi="Times New Roman" w:cs="Times New Roman"/>
          <w:i w:val="0"/>
          <w:sz w:val="24"/>
          <w:szCs w:val="24"/>
          <w:vertAlign w:val="superscript"/>
          <w:lang w:val="ru-RU"/>
        </w:rPr>
        <w:t>х</w:t>
      </w:r>
      <w:r w:rsidR="00991B0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классах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(1 час в неделю);</w:t>
      </w:r>
    </w:p>
    <w:p w:rsidR="001C5BA1" w:rsidRPr="00376AE0" w:rsidRDefault="001C5BA1" w:rsidP="001C5BA1">
      <w:pPr>
        <w:pStyle w:val="aa"/>
        <w:numPr>
          <w:ilvl w:val="0"/>
          <w:numId w:val="12"/>
        </w:numPr>
        <w:spacing w:line="276" w:lineRule="auto"/>
        <w:ind w:left="1276" w:hanging="283"/>
        <w:jc w:val="both"/>
        <w:rPr>
          <w:rFonts w:ascii="Times New Roman" w:hAnsi="Times New Roman" w:cs="Times New Roman"/>
          <w:i w:val="0"/>
          <w:color w:val="00B05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lastRenderedPageBreak/>
        <w:t xml:space="preserve">факультатив </w:t>
      </w:r>
      <w:r w:rsidRPr="00376AE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«Решение текстовых задач»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по математике </w:t>
      </w:r>
      <w:r w:rsidR="00991B0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о всех 9</w:t>
      </w:r>
      <w:r w:rsidR="00991B00">
        <w:rPr>
          <w:rFonts w:ascii="Times New Roman" w:eastAsia="Calibri" w:hAnsi="Times New Roman" w:cs="Times New Roman"/>
          <w:i w:val="0"/>
          <w:sz w:val="24"/>
          <w:szCs w:val="24"/>
          <w:vertAlign w:val="superscript"/>
          <w:lang w:val="ru-RU"/>
        </w:rPr>
        <w:t>х</w:t>
      </w:r>
      <w:r w:rsidR="00991B0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классах (по 1 часу в неделю)</w:t>
      </w:r>
    </w:p>
    <w:p w:rsidR="00F431F2" w:rsidRDefault="00F431F2" w:rsidP="00F45F75">
      <w:pPr>
        <w:pStyle w:val="aa"/>
        <w:spacing w:line="360" w:lineRule="auto"/>
        <w:ind w:firstLine="851"/>
        <w:jc w:val="both"/>
        <w:rPr>
          <w:rStyle w:val="41"/>
          <w:i w:val="0"/>
          <w:sz w:val="24"/>
          <w:szCs w:val="24"/>
          <w:lang w:val="ru-RU"/>
        </w:rPr>
      </w:pPr>
      <w:bookmarkStart w:id="0" w:name="_GoBack"/>
      <w:bookmarkEnd w:id="0"/>
      <w:r>
        <w:rPr>
          <w:rStyle w:val="41"/>
          <w:i w:val="0"/>
          <w:sz w:val="24"/>
          <w:szCs w:val="24"/>
          <w:lang w:val="ru-RU"/>
        </w:rPr>
        <w:br w:type="page"/>
      </w:r>
    </w:p>
    <w:p w:rsidR="0006700E" w:rsidRPr="00651EF1" w:rsidRDefault="0006700E" w:rsidP="0006700E">
      <w:pPr>
        <w:jc w:val="center"/>
        <w:rPr>
          <w:rStyle w:val="31"/>
          <w:bCs w:val="0"/>
          <w:i w:val="0"/>
          <w:sz w:val="24"/>
          <w:szCs w:val="24"/>
          <w:lang w:val="ru-RU"/>
        </w:rPr>
      </w:pPr>
      <w:r w:rsidRPr="00651EF1">
        <w:rPr>
          <w:rStyle w:val="41"/>
          <w:i w:val="0"/>
          <w:sz w:val="24"/>
          <w:szCs w:val="24"/>
          <w:lang w:val="ru-RU"/>
        </w:rPr>
        <w:lastRenderedPageBreak/>
        <w:t xml:space="preserve">Учебный план </w:t>
      </w:r>
      <w:r>
        <w:rPr>
          <w:rStyle w:val="41"/>
          <w:i w:val="0"/>
          <w:sz w:val="24"/>
          <w:szCs w:val="24"/>
          <w:lang w:val="ru-RU"/>
        </w:rPr>
        <w:t xml:space="preserve">для </w:t>
      </w:r>
      <w:r>
        <w:rPr>
          <w:rStyle w:val="41"/>
          <w:i w:val="0"/>
          <w:sz w:val="24"/>
          <w:szCs w:val="24"/>
        </w:rPr>
        <w:t>V</w:t>
      </w:r>
      <w:r>
        <w:rPr>
          <w:rStyle w:val="41"/>
          <w:i w:val="0"/>
          <w:sz w:val="24"/>
          <w:szCs w:val="24"/>
          <w:lang w:val="ru-RU"/>
        </w:rPr>
        <w:t>-</w:t>
      </w:r>
      <w:r>
        <w:rPr>
          <w:rStyle w:val="41"/>
          <w:i w:val="0"/>
          <w:sz w:val="24"/>
          <w:szCs w:val="24"/>
        </w:rPr>
        <w:t>VI</w:t>
      </w:r>
      <w:r w:rsidR="007515DB">
        <w:rPr>
          <w:rStyle w:val="41"/>
          <w:i w:val="0"/>
          <w:sz w:val="24"/>
          <w:szCs w:val="24"/>
        </w:rPr>
        <w:t>I</w:t>
      </w:r>
      <w:r>
        <w:rPr>
          <w:rStyle w:val="41"/>
          <w:i w:val="0"/>
          <w:sz w:val="24"/>
          <w:szCs w:val="24"/>
        </w:rPr>
        <w:t>I</w:t>
      </w:r>
      <w:r w:rsidR="00EC2E14">
        <w:rPr>
          <w:rStyle w:val="41"/>
          <w:i w:val="0"/>
          <w:sz w:val="24"/>
          <w:szCs w:val="24"/>
          <w:lang w:val="ru-RU"/>
        </w:rPr>
        <w:t xml:space="preserve"> </w:t>
      </w:r>
      <w:r>
        <w:rPr>
          <w:rStyle w:val="41"/>
          <w:i w:val="0"/>
          <w:sz w:val="24"/>
          <w:szCs w:val="24"/>
          <w:lang w:val="ru-RU"/>
        </w:rPr>
        <w:t>классов</w:t>
      </w:r>
      <w:r w:rsidR="00860FBB" w:rsidRPr="00860FBB">
        <w:rPr>
          <w:rStyle w:val="41"/>
          <w:i w:val="0"/>
          <w:sz w:val="24"/>
          <w:szCs w:val="24"/>
          <w:lang w:val="ru-RU"/>
        </w:rPr>
        <w:t xml:space="preserve"> (</w:t>
      </w:r>
      <w:r w:rsidR="00860FBB">
        <w:rPr>
          <w:rStyle w:val="41"/>
          <w:i w:val="0"/>
          <w:sz w:val="24"/>
          <w:szCs w:val="24"/>
          <w:lang w:val="ru-RU"/>
        </w:rPr>
        <w:t>второй иностранный язык</w:t>
      </w:r>
      <w:r w:rsidR="00860FBB" w:rsidRPr="00860FBB">
        <w:rPr>
          <w:rStyle w:val="41"/>
          <w:i w:val="0"/>
          <w:sz w:val="24"/>
          <w:szCs w:val="24"/>
          <w:lang w:val="ru-RU"/>
        </w:rPr>
        <w:t>)</w:t>
      </w:r>
      <w:r w:rsidR="00D96976">
        <w:rPr>
          <w:rStyle w:val="41"/>
          <w:i w:val="0"/>
          <w:sz w:val="24"/>
          <w:szCs w:val="24"/>
          <w:lang w:val="ru-RU"/>
        </w:rPr>
        <w:t xml:space="preserve">                                                          </w:t>
      </w:r>
      <w:r>
        <w:rPr>
          <w:rStyle w:val="41"/>
          <w:i w:val="0"/>
          <w:sz w:val="24"/>
          <w:szCs w:val="24"/>
          <w:lang w:val="ru-RU"/>
        </w:rPr>
        <w:t>на 201</w:t>
      </w:r>
      <w:r w:rsidR="00881E08">
        <w:rPr>
          <w:rStyle w:val="41"/>
          <w:i w:val="0"/>
          <w:sz w:val="24"/>
          <w:szCs w:val="24"/>
          <w:lang w:val="ru-RU"/>
        </w:rPr>
        <w:t>9</w:t>
      </w:r>
      <w:r w:rsidR="007515DB">
        <w:rPr>
          <w:rStyle w:val="41"/>
          <w:i w:val="0"/>
          <w:sz w:val="24"/>
          <w:szCs w:val="24"/>
          <w:lang w:val="ru-RU"/>
        </w:rPr>
        <w:t xml:space="preserve"> – 20</w:t>
      </w:r>
      <w:r w:rsidR="00881E08">
        <w:rPr>
          <w:rStyle w:val="41"/>
          <w:i w:val="0"/>
          <w:sz w:val="24"/>
          <w:szCs w:val="24"/>
          <w:lang w:val="ru-RU"/>
        </w:rPr>
        <w:t>20</w:t>
      </w:r>
      <w:r>
        <w:rPr>
          <w:rStyle w:val="41"/>
          <w:i w:val="0"/>
          <w:sz w:val="24"/>
          <w:szCs w:val="24"/>
          <w:lang w:val="ru-RU"/>
        </w:rPr>
        <w:t xml:space="preserve"> учебный год </w:t>
      </w:r>
      <w:r w:rsidRPr="00651EF1">
        <w:rPr>
          <w:rStyle w:val="31"/>
          <w:bCs w:val="0"/>
          <w:i w:val="0"/>
          <w:sz w:val="24"/>
          <w:szCs w:val="24"/>
          <w:lang w:val="ru-RU"/>
        </w:rPr>
        <w:t>(недельный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9"/>
        <w:gridCol w:w="1916"/>
        <w:gridCol w:w="1375"/>
        <w:gridCol w:w="1376"/>
        <w:gridCol w:w="1375"/>
        <w:gridCol w:w="1376"/>
        <w:gridCol w:w="1376"/>
      </w:tblGrid>
      <w:tr w:rsidR="0006700E" w:rsidRPr="00026670" w:rsidTr="0006700E">
        <w:tc>
          <w:tcPr>
            <w:tcW w:w="1979" w:type="dxa"/>
            <w:vMerge w:val="restart"/>
          </w:tcPr>
          <w:p w:rsidR="0006700E" w:rsidRPr="00026670" w:rsidRDefault="0006700E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Предметные</w:t>
            </w:r>
            <w:r w:rsidR="009A5C6D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>области</w:t>
            </w:r>
          </w:p>
        </w:tc>
        <w:tc>
          <w:tcPr>
            <w:tcW w:w="1916" w:type="dxa"/>
            <w:vMerge w:val="restart"/>
            <w:tcBorders>
              <w:tr2bl w:val="single" w:sz="4" w:space="0" w:color="auto"/>
            </w:tcBorders>
          </w:tcPr>
          <w:p w:rsidR="0006700E" w:rsidRPr="00026670" w:rsidRDefault="0006700E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Учебные</w:t>
            </w:r>
            <w:r w:rsidR="009A5C6D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>пред-</w:t>
            </w:r>
          </w:p>
          <w:p w:rsidR="0006700E" w:rsidRPr="00026670" w:rsidRDefault="0006700E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меты</w:t>
            </w:r>
          </w:p>
          <w:p w:rsidR="0006700E" w:rsidRPr="00026670" w:rsidRDefault="0006700E" w:rsidP="0006700E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Классы</w:t>
            </w:r>
          </w:p>
        </w:tc>
        <w:tc>
          <w:tcPr>
            <w:tcW w:w="6878" w:type="dxa"/>
            <w:gridSpan w:val="5"/>
          </w:tcPr>
          <w:p w:rsidR="0006700E" w:rsidRPr="00026670" w:rsidRDefault="0006700E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Количество</w:t>
            </w:r>
            <w:r w:rsidR="009922CE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>часов в неделю</w:t>
            </w:r>
          </w:p>
        </w:tc>
      </w:tr>
      <w:tr w:rsidR="00857171" w:rsidRPr="00026670" w:rsidTr="00857171">
        <w:tc>
          <w:tcPr>
            <w:tcW w:w="1979" w:type="dxa"/>
            <w:vMerge/>
          </w:tcPr>
          <w:p w:rsidR="00857171" w:rsidRPr="00026670" w:rsidRDefault="00857171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  <w:vMerge/>
            <w:tcBorders>
              <w:tr2bl w:val="single" w:sz="4" w:space="0" w:color="auto"/>
            </w:tcBorders>
          </w:tcPr>
          <w:p w:rsidR="00857171" w:rsidRPr="00026670" w:rsidRDefault="00857171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5" w:type="dxa"/>
          </w:tcPr>
          <w:p w:rsidR="00857171" w:rsidRPr="00026670" w:rsidRDefault="00857171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5а</w:t>
            </w:r>
          </w:p>
        </w:tc>
        <w:tc>
          <w:tcPr>
            <w:tcW w:w="1376" w:type="dxa"/>
          </w:tcPr>
          <w:p w:rsidR="00857171" w:rsidRPr="00026670" w:rsidRDefault="00857171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6</w:t>
            </w: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а</w:t>
            </w:r>
          </w:p>
        </w:tc>
        <w:tc>
          <w:tcPr>
            <w:tcW w:w="1375" w:type="dxa"/>
          </w:tcPr>
          <w:p w:rsidR="00857171" w:rsidRPr="00026670" w:rsidRDefault="00857171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7а</w:t>
            </w:r>
          </w:p>
        </w:tc>
        <w:tc>
          <w:tcPr>
            <w:tcW w:w="1376" w:type="dxa"/>
          </w:tcPr>
          <w:p w:rsidR="00857171" w:rsidRPr="00026670" w:rsidRDefault="00857171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8а</w:t>
            </w:r>
          </w:p>
        </w:tc>
        <w:tc>
          <w:tcPr>
            <w:tcW w:w="1376" w:type="dxa"/>
          </w:tcPr>
          <w:p w:rsidR="00857171" w:rsidRPr="00A81374" w:rsidRDefault="00857171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A81374">
              <w:rPr>
                <w:rFonts w:ascii="Times New Roman" w:hAnsi="Times New Roman" w:cs="Times New Roman"/>
                <w:b/>
                <w:i w:val="0"/>
                <w:lang w:val="ru-RU"/>
              </w:rPr>
              <w:t>всего</w:t>
            </w:r>
          </w:p>
        </w:tc>
      </w:tr>
      <w:tr w:rsidR="00D96976" w:rsidRPr="00026670" w:rsidTr="009922CE">
        <w:tc>
          <w:tcPr>
            <w:tcW w:w="10773" w:type="dxa"/>
            <w:gridSpan w:val="7"/>
          </w:tcPr>
          <w:p w:rsidR="00D96976" w:rsidRPr="00026670" w:rsidRDefault="00D96976" w:rsidP="00D969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Обязательная</w:t>
            </w: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>часть</w:t>
            </w:r>
          </w:p>
        </w:tc>
      </w:tr>
      <w:tr w:rsidR="00857171" w:rsidRPr="00A81374" w:rsidTr="00857171">
        <w:tc>
          <w:tcPr>
            <w:tcW w:w="1979" w:type="dxa"/>
            <w:vMerge w:val="restart"/>
          </w:tcPr>
          <w:p w:rsidR="00857171" w:rsidRPr="00026670" w:rsidRDefault="00857171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Style w:val="1256"/>
                <w:i w:val="0"/>
                <w:sz w:val="20"/>
                <w:szCs w:val="20"/>
                <w:lang w:val="ru-RU"/>
              </w:rPr>
              <w:t>Русский язык и литература</w:t>
            </w:r>
          </w:p>
        </w:tc>
        <w:tc>
          <w:tcPr>
            <w:tcW w:w="1916" w:type="dxa"/>
          </w:tcPr>
          <w:p w:rsidR="00857171" w:rsidRPr="00026670" w:rsidRDefault="00857171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6"/>
                <w:i w:val="0"/>
                <w:sz w:val="20"/>
                <w:szCs w:val="20"/>
              </w:rPr>
              <w:t>Русскийязык</w:t>
            </w:r>
          </w:p>
        </w:tc>
        <w:tc>
          <w:tcPr>
            <w:tcW w:w="1375" w:type="dxa"/>
          </w:tcPr>
          <w:p w:rsidR="00857171" w:rsidRPr="00B50122" w:rsidRDefault="00510530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5</w:t>
            </w:r>
          </w:p>
        </w:tc>
        <w:tc>
          <w:tcPr>
            <w:tcW w:w="1376" w:type="dxa"/>
          </w:tcPr>
          <w:p w:rsidR="00857171" w:rsidRPr="00026670" w:rsidRDefault="00510530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5</w:t>
            </w:r>
          </w:p>
        </w:tc>
        <w:tc>
          <w:tcPr>
            <w:tcW w:w="1375" w:type="dxa"/>
          </w:tcPr>
          <w:p w:rsidR="00857171" w:rsidRPr="00026670" w:rsidRDefault="00857171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4</w:t>
            </w:r>
          </w:p>
        </w:tc>
        <w:tc>
          <w:tcPr>
            <w:tcW w:w="1376" w:type="dxa"/>
          </w:tcPr>
          <w:p w:rsidR="00857171" w:rsidRPr="00026670" w:rsidRDefault="00696618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1376" w:type="dxa"/>
          </w:tcPr>
          <w:p w:rsidR="00857171" w:rsidRPr="00A81374" w:rsidRDefault="00B50122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7</w:t>
            </w:r>
          </w:p>
        </w:tc>
      </w:tr>
      <w:tr w:rsidR="00857171" w:rsidRPr="00A81374" w:rsidTr="00857171">
        <w:tc>
          <w:tcPr>
            <w:tcW w:w="1979" w:type="dxa"/>
            <w:vMerge/>
          </w:tcPr>
          <w:p w:rsidR="00857171" w:rsidRPr="00026670" w:rsidRDefault="00857171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857171" w:rsidRPr="00026670" w:rsidRDefault="00857171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6"/>
                <w:i w:val="0"/>
                <w:sz w:val="20"/>
                <w:szCs w:val="20"/>
              </w:rPr>
              <w:t>Литература</w:t>
            </w:r>
          </w:p>
        </w:tc>
        <w:tc>
          <w:tcPr>
            <w:tcW w:w="1375" w:type="dxa"/>
          </w:tcPr>
          <w:p w:rsidR="00857171" w:rsidRPr="00B50122" w:rsidRDefault="00510530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1376" w:type="dxa"/>
          </w:tcPr>
          <w:p w:rsidR="00857171" w:rsidRPr="00510530" w:rsidRDefault="00510530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5" w:type="dxa"/>
          </w:tcPr>
          <w:p w:rsidR="00857171" w:rsidRPr="00A81374" w:rsidRDefault="00857171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857171" w:rsidRPr="00A81374" w:rsidRDefault="00696618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857171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9</w:t>
            </w:r>
          </w:p>
        </w:tc>
      </w:tr>
      <w:tr w:rsidR="00B50122" w:rsidRPr="00B50122" w:rsidTr="00857171">
        <w:tc>
          <w:tcPr>
            <w:tcW w:w="1979" w:type="dxa"/>
            <w:vMerge w:val="restart"/>
          </w:tcPr>
          <w:p w:rsidR="00B50122" w:rsidRPr="00B50122" w:rsidRDefault="00B50122" w:rsidP="003478C2">
            <w:pPr>
              <w:pStyle w:val="aa"/>
              <w:rPr>
                <w:rFonts w:ascii="Times New Roman" w:hAnsi="Times New Roman" w:cs="Times New Roman"/>
                <w:i w:val="0"/>
                <w:lang w:val="ru-RU"/>
              </w:rPr>
            </w:pPr>
            <w:r w:rsidRPr="00B50122">
              <w:rPr>
                <w:rFonts w:ascii="Times New Roman" w:hAnsi="Times New Roman" w:cs="Times New Roman"/>
                <w:i w:val="0"/>
                <w:lang w:val="ru-RU"/>
              </w:rPr>
              <w:t>Родной язык и родная литература</w:t>
            </w:r>
          </w:p>
        </w:tc>
        <w:tc>
          <w:tcPr>
            <w:tcW w:w="1916" w:type="dxa"/>
          </w:tcPr>
          <w:p w:rsidR="00B50122" w:rsidRPr="00E15B05" w:rsidRDefault="00B50122" w:rsidP="003478C2">
            <w:pPr>
              <w:pStyle w:val="aa"/>
              <w:rPr>
                <w:rStyle w:val="1256"/>
                <w:i w:val="0"/>
                <w:sz w:val="20"/>
                <w:szCs w:val="20"/>
                <w:lang w:bidi="en-US"/>
              </w:rPr>
            </w:pPr>
            <w:r w:rsidRPr="00E15B05">
              <w:rPr>
                <w:rStyle w:val="1256"/>
                <w:i w:val="0"/>
                <w:sz w:val="20"/>
                <w:szCs w:val="20"/>
                <w:lang w:bidi="en-US"/>
              </w:rPr>
              <w:t>Родной (русский) язык</w:t>
            </w:r>
          </w:p>
        </w:tc>
        <w:tc>
          <w:tcPr>
            <w:tcW w:w="1375" w:type="dxa"/>
          </w:tcPr>
          <w:p w:rsidR="00B50122" w:rsidRPr="00B50122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B50122" w:rsidRPr="00B50122" w:rsidRDefault="00510530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5" w:type="dxa"/>
          </w:tcPr>
          <w:p w:rsidR="00B50122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B50122" w:rsidRDefault="00B50122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1376" w:type="dxa"/>
          </w:tcPr>
          <w:p w:rsidR="00B50122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,5</w:t>
            </w:r>
          </w:p>
        </w:tc>
      </w:tr>
      <w:tr w:rsidR="00B50122" w:rsidRPr="00B50122" w:rsidTr="00857171">
        <w:tc>
          <w:tcPr>
            <w:tcW w:w="1979" w:type="dxa"/>
            <w:vMerge/>
          </w:tcPr>
          <w:p w:rsidR="00B50122" w:rsidRPr="00B50122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16" w:type="dxa"/>
          </w:tcPr>
          <w:p w:rsidR="00B50122" w:rsidRPr="00E15B05" w:rsidRDefault="00B50122" w:rsidP="003478C2">
            <w:pPr>
              <w:pStyle w:val="aa"/>
              <w:rPr>
                <w:rStyle w:val="1256"/>
                <w:i w:val="0"/>
                <w:sz w:val="20"/>
                <w:szCs w:val="20"/>
                <w:lang w:bidi="en-US"/>
              </w:rPr>
            </w:pPr>
            <w:r w:rsidRPr="00E15B05">
              <w:rPr>
                <w:rStyle w:val="1256"/>
                <w:i w:val="0"/>
                <w:sz w:val="20"/>
                <w:szCs w:val="20"/>
                <w:lang w:bidi="en-US"/>
              </w:rPr>
              <w:t>Родная (русская) литература</w:t>
            </w:r>
          </w:p>
        </w:tc>
        <w:tc>
          <w:tcPr>
            <w:tcW w:w="1375" w:type="dxa"/>
          </w:tcPr>
          <w:p w:rsidR="00B50122" w:rsidRPr="00B50122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B50122" w:rsidRPr="00B50122" w:rsidRDefault="00510530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5" w:type="dxa"/>
          </w:tcPr>
          <w:p w:rsidR="00B50122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B50122" w:rsidRDefault="00B50122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1376" w:type="dxa"/>
          </w:tcPr>
          <w:p w:rsidR="00B50122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,5</w:t>
            </w:r>
          </w:p>
        </w:tc>
      </w:tr>
      <w:tr w:rsidR="00B50122" w:rsidRPr="00A81374" w:rsidTr="00857171">
        <w:tc>
          <w:tcPr>
            <w:tcW w:w="1979" w:type="dxa"/>
            <w:vMerge w:val="restart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Иностранные языки</w:t>
            </w:r>
          </w:p>
        </w:tc>
        <w:tc>
          <w:tcPr>
            <w:tcW w:w="1916" w:type="dxa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Английский</w:t>
            </w:r>
            <w:r w:rsidR="00D96976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i w:val="0"/>
              </w:rPr>
              <w:t>язык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376" w:type="dxa"/>
          </w:tcPr>
          <w:p w:rsidR="00B50122" w:rsidRPr="00696618" w:rsidRDefault="00B50122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1376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2</w:t>
            </w:r>
          </w:p>
        </w:tc>
      </w:tr>
      <w:tr w:rsidR="00B50122" w:rsidRPr="00A81374" w:rsidTr="00857171">
        <w:tc>
          <w:tcPr>
            <w:tcW w:w="1979" w:type="dxa"/>
            <w:vMerge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16" w:type="dxa"/>
          </w:tcPr>
          <w:p w:rsidR="00B50122" w:rsidRPr="00E56A8C" w:rsidRDefault="00E56A8C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Второй иностранный язык (</w:t>
            </w:r>
            <w:r w:rsidR="00B50122" w:rsidRPr="00E56A8C">
              <w:rPr>
                <w:rFonts w:ascii="Times New Roman" w:hAnsi="Times New Roman" w:cs="Times New Roman"/>
                <w:i w:val="0"/>
                <w:lang w:val="ru-RU"/>
              </w:rPr>
              <w:t>Немецкий</w:t>
            </w:r>
            <w:r w:rsidR="00D96976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="00B50122" w:rsidRPr="00E56A8C">
              <w:rPr>
                <w:rFonts w:ascii="Times New Roman" w:hAnsi="Times New Roman" w:cs="Times New Roman"/>
                <w:i w:val="0"/>
                <w:lang w:val="ru-RU"/>
              </w:rPr>
              <w:t>язык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>)</w:t>
            </w:r>
          </w:p>
        </w:tc>
        <w:tc>
          <w:tcPr>
            <w:tcW w:w="1375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5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B50122" w:rsidRPr="00A81374" w:rsidRDefault="00B50122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8</w:t>
            </w:r>
          </w:p>
        </w:tc>
      </w:tr>
      <w:tr w:rsidR="00B50122" w:rsidRPr="00A81374" w:rsidTr="00857171">
        <w:tc>
          <w:tcPr>
            <w:tcW w:w="1979" w:type="dxa"/>
            <w:vMerge w:val="restart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16" w:type="dxa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Математика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</w:t>
            </w:r>
          </w:p>
        </w:tc>
      </w:tr>
      <w:tr w:rsidR="00B50122" w:rsidRPr="00A81374" w:rsidTr="00857171">
        <w:tc>
          <w:tcPr>
            <w:tcW w:w="1979" w:type="dxa"/>
            <w:vMerge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Алгебра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5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1376" w:type="dxa"/>
          </w:tcPr>
          <w:p w:rsidR="00B50122" w:rsidRPr="00A81374" w:rsidRDefault="00B50122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1376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</w:t>
            </w:r>
          </w:p>
        </w:tc>
      </w:tr>
      <w:tr w:rsidR="00B50122" w:rsidRPr="00A81374" w:rsidTr="00857171">
        <w:tc>
          <w:tcPr>
            <w:tcW w:w="1979" w:type="dxa"/>
            <w:vMerge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Геометрия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5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B50122" w:rsidRPr="00A81374" w:rsidRDefault="00B50122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</w:t>
            </w:r>
          </w:p>
        </w:tc>
      </w:tr>
      <w:tr w:rsidR="00B50122" w:rsidRPr="00A81374" w:rsidTr="00857171">
        <w:tc>
          <w:tcPr>
            <w:tcW w:w="1979" w:type="dxa"/>
            <w:vMerge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Информатика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5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</w:tcPr>
          <w:p w:rsidR="00B50122" w:rsidRPr="00A81374" w:rsidRDefault="00B50122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</w:t>
            </w:r>
          </w:p>
        </w:tc>
      </w:tr>
      <w:tr w:rsidR="00B50122" w:rsidRPr="00A81374" w:rsidTr="00857171">
        <w:tc>
          <w:tcPr>
            <w:tcW w:w="1979" w:type="dxa"/>
            <w:vMerge w:val="restart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Общественно-научные</w:t>
            </w:r>
            <w:r w:rsidR="00EC2E14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предметы</w:t>
            </w:r>
          </w:p>
        </w:tc>
        <w:tc>
          <w:tcPr>
            <w:tcW w:w="1916" w:type="dxa"/>
          </w:tcPr>
          <w:p w:rsidR="00B50122" w:rsidRPr="00B50122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История</w:t>
            </w:r>
            <w:r>
              <w:rPr>
                <w:rStyle w:val="1255"/>
                <w:i w:val="0"/>
                <w:sz w:val="20"/>
                <w:szCs w:val="20"/>
                <w:lang w:val="ru-RU"/>
              </w:rPr>
              <w:t xml:space="preserve"> России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B50122" w:rsidRPr="00026670" w:rsidRDefault="00B50122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5" w:type="dxa"/>
          </w:tcPr>
          <w:p w:rsidR="00B50122" w:rsidRPr="00026670" w:rsidRDefault="00B50122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6" w:type="dxa"/>
          </w:tcPr>
          <w:p w:rsidR="00B50122" w:rsidRPr="00026670" w:rsidRDefault="00B50122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6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5</w:t>
            </w:r>
          </w:p>
        </w:tc>
      </w:tr>
      <w:tr w:rsidR="00B50122" w:rsidRPr="00A81374" w:rsidTr="00857171">
        <w:tc>
          <w:tcPr>
            <w:tcW w:w="1979" w:type="dxa"/>
            <w:vMerge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Style w:val="1255"/>
                <w:i w:val="0"/>
                <w:sz w:val="20"/>
                <w:szCs w:val="20"/>
              </w:rPr>
            </w:pPr>
          </w:p>
        </w:tc>
        <w:tc>
          <w:tcPr>
            <w:tcW w:w="1916" w:type="dxa"/>
          </w:tcPr>
          <w:p w:rsidR="00B50122" w:rsidRPr="00B50122" w:rsidRDefault="00B50122" w:rsidP="0006700E">
            <w:pPr>
              <w:pStyle w:val="aa"/>
              <w:spacing w:line="276" w:lineRule="auto"/>
              <w:rPr>
                <w:rStyle w:val="1255"/>
                <w:i w:val="0"/>
                <w:sz w:val="20"/>
                <w:szCs w:val="20"/>
                <w:lang w:val="ru-RU"/>
              </w:rPr>
            </w:pPr>
            <w:r>
              <w:rPr>
                <w:rStyle w:val="1255"/>
                <w:i w:val="0"/>
                <w:sz w:val="20"/>
                <w:szCs w:val="20"/>
                <w:lang w:val="ru-RU"/>
              </w:rPr>
              <w:t>Всеобщая история</w:t>
            </w:r>
          </w:p>
        </w:tc>
        <w:tc>
          <w:tcPr>
            <w:tcW w:w="1375" w:type="dxa"/>
          </w:tcPr>
          <w:p w:rsidR="00B50122" w:rsidRPr="005A06C0" w:rsidRDefault="005A06C0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B50122" w:rsidRPr="00026670" w:rsidRDefault="00B50122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5" w:type="dxa"/>
          </w:tcPr>
          <w:p w:rsidR="00B50122" w:rsidRPr="00026670" w:rsidRDefault="00B50122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6" w:type="dxa"/>
          </w:tcPr>
          <w:p w:rsidR="00B50122" w:rsidRPr="00026670" w:rsidRDefault="00B50122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6" w:type="dxa"/>
          </w:tcPr>
          <w:p w:rsidR="00B50122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</w:t>
            </w:r>
          </w:p>
        </w:tc>
      </w:tr>
      <w:tr w:rsidR="00B50122" w:rsidRPr="00A81374" w:rsidTr="00857171">
        <w:tc>
          <w:tcPr>
            <w:tcW w:w="1979" w:type="dxa"/>
            <w:vMerge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Обществознание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6" w:type="dxa"/>
          </w:tcPr>
          <w:p w:rsidR="00B50122" w:rsidRPr="00696618" w:rsidRDefault="00B50122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</w:t>
            </w:r>
          </w:p>
        </w:tc>
      </w:tr>
      <w:tr w:rsidR="00B50122" w:rsidRPr="00A81374" w:rsidTr="00857171">
        <w:tc>
          <w:tcPr>
            <w:tcW w:w="1979" w:type="dxa"/>
            <w:vMerge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География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5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B50122" w:rsidRPr="00A81374" w:rsidRDefault="00B50122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</w:t>
            </w:r>
          </w:p>
        </w:tc>
      </w:tr>
      <w:tr w:rsidR="00B50122" w:rsidRPr="00B50122" w:rsidTr="00857171">
        <w:tc>
          <w:tcPr>
            <w:tcW w:w="1979" w:type="dxa"/>
          </w:tcPr>
          <w:p w:rsidR="00B50122" w:rsidRPr="00B50122" w:rsidRDefault="00B50122" w:rsidP="003478C2">
            <w:pPr>
              <w:pStyle w:val="aa"/>
              <w:rPr>
                <w:rFonts w:ascii="Times New Roman" w:hAnsi="Times New Roman" w:cs="Times New Roman"/>
                <w:i w:val="0"/>
                <w:lang w:val="ru-RU"/>
              </w:rPr>
            </w:pPr>
            <w:r w:rsidRPr="00B50122">
              <w:rPr>
                <w:rFonts w:ascii="Times New Roman" w:hAnsi="Times New Roman" w:cs="Times New Roman"/>
                <w:i w:val="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916" w:type="dxa"/>
          </w:tcPr>
          <w:p w:rsidR="00B50122" w:rsidRPr="00B50122" w:rsidRDefault="00B50122" w:rsidP="0006700E">
            <w:pPr>
              <w:pStyle w:val="aa"/>
              <w:spacing w:line="276" w:lineRule="auto"/>
              <w:rPr>
                <w:rStyle w:val="1255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1375" w:type="dxa"/>
          </w:tcPr>
          <w:p w:rsidR="00B50122" w:rsidRPr="00B50122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</w:tcPr>
          <w:p w:rsidR="00B50122" w:rsidRPr="00B50122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</w:tcPr>
          <w:p w:rsidR="00B50122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B50122" w:rsidRDefault="00B50122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1376" w:type="dxa"/>
          </w:tcPr>
          <w:p w:rsidR="00B50122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,5</w:t>
            </w:r>
          </w:p>
        </w:tc>
      </w:tr>
      <w:tr w:rsidR="00B50122" w:rsidRPr="00A81374" w:rsidTr="00857171">
        <w:tc>
          <w:tcPr>
            <w:tcW w:w="1979" w:type="dxa"/>
            <w:vMerge w:val="restart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Естественно-научные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предметы</w:t>
            </w:r>
          </w:p>
        </w:tc>
        <w:tc>
          <w:tcPr>
            <w:tcW w:w="1916" w:type="dxa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Физика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5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B50122" w:rsidRPr="00A81374" w:rsidRDefault="00B50122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</w:t>
            </w:r>
          </w:p>
        </w:tc>
      </w:tr>
      <w:tr w:rsidR="00B50122" w:rsidRPr="00A81374" w:rsidTr="00857171">
        <w:tc>
          <w:tcPr>
            <w:tcW w:w="1979" w:type="dxa"/>
            <w:vMerge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Химия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B50122" w:rsidRPr="00696618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B50122" w:rsidRPr="001225B6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</w:t>
            </w:r>
          </w:p>
        </w:tc>
      </w:tr>
      <w:tr w:rsidR="00B50122" w:rsidRPr="00A81374" w:rsidTr="00857171">
        <w:tc>
          <w:tcPr>
            <w:tcW w:w="1979" w:type="dxa"/>
            <w:vMerge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Биология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6" w:type="dxa"/>
          </w:tcPr>
          <w:p w:rsidR="00B50122" w:rsidRPr="00696618" w:rsidRDefault="00B50122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5</w:t>
            </w:r>
          </w:p>
        </w:tc>
      </w:tr>
      <w:tr w:rsidR="00B50122" w:rsidRPr="00A81374" w:rsidTr="00857171">
        <w:tc>
          <w:tcPr>
            <w:tcW w:w="1979" w:type="dxa"/>
            <w:vMerge w:val="restart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Искусство</w:t>
            </w:r>
          </w:p>
        </w:tc>
        <w:tc>
          <w:tcPr>
            <w:tcW w:w="1916" w:type="dxa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Музыка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6" w:type="dxa"/>
          </w:tcPr>
          <w:p w:rsidR="00B50122" w:rsidRPr="00696618" w:rsidRDefault="00B50122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</w:t>
            </w:r>
          </w:p>
        </w:tc>
      </w:tr>
      <w:tr w:rsidR="00B50122" w:rsidRPr="00A81374" w:rsidTr="00857171">
        <w:tc>
          <w:tcPr>
            <w:tcW w:w="1979" w:type="dxa"/>
            <w:vMerge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Изобразительное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искусство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6" w:type="dxa"/>
          </w:tcPr>
          <w:p w:rsidR="00B50122" w:rsidRPr="00696618" w:rsidRDefault="00B50122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</w:t>
            </w:r>
          </w:p>
        </w:tc>
      </w:tr>
      <w:tr w:rsidR="00B50122" w:rsidRPr="00A81374" w:rsidTr="00857171">
        <w:tc>
          <w:tcPr>
            <w:tcW w:w="1979" w:type="dxa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Технология</w:t>
            </w:r>
          </w:p>
        </w:tc>
        <w:tc>
          <w:tcPr>
            <w:tcW w:w="1916" w:type="dxa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Технология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376" w:type="dxa"/>
          </w:tcPr>
          <w:p w:rsidR="00B50122" w:rsidRPr="00696618" w:rsidRDefault="00B50122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7</w:t>
            </w:r>
          </w:p>
        </w:tc>
      </w:tr>
      <w:tr w:rsidR="00B50122" w:rsidRPr="00A81374" w:rsidTr="00857171">
        <w:tc>
          <w:tcPr>
            <w:tcW w:w="1979" w:type="dxa"/>
            <w:vMerge w:val="restart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Style w:val="1255"/>
                <w:i w:val="0"/>
                <w:sz w:val="20"/>
                <w:szCs w:val="20"/>
                <w:lang w:val="ru-RU"/>
              </w:rPr>
              <w:t>Физическая культура и</w:t>
            </w:r>
            <w:r w:rsidR="001B2E8C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  <w:lang w:val="ru-RU"/>
              </w:rPr>
              <w:t>основы безопасности</w:t>
            </w:r>
            <w:r w:rsidR="001B2E8C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  <w:lang w:val="ru-RU"/>
              </w:rPr>
              <w:t>жизнедеятельности</w:t>
            </w:r>
          </w:p>
        </w:tc>
        <w:tc>
          <w:tcPr>
            <w:tcW w:w="1916" w:type="dxa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Основы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безопасности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жизнедеятельности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B50122" w:rsidRPr="00696618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</w:tcPr>
          <w:p w:rsidR="00B50122" w:rsidRPr="001225B6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</w:t>
            </w:r>
          </w:p>
        </w:tc>
      </w:tr>
      <w:tr w:rsidR="00B50122" w:rsidRPr="00A81374" w:rsidTr="00857171">
        <w:tc>
          <w:tcPr>
            <w:tcW w:w="1979" w:type="dxa"/>
            <w:vMerge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Физическая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культура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1376" w:type="dxa"/>
          </w:tcPr>
          <w:p w:rsidR="00B50122" w:rsidRPr="00026670" w:rsidRDefault="00B50122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1376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2</w:t>
            </w:r>
          </w:p>
        </w:tc>
      </w:tr>
      <w:tr w:rsidR="00B50122" w:rsidRPr="00A81374" w:rsidTr="00857171">
        <w:tc>
          <w:tcPr>
            <w:tcW w:w="3895" w:type="dxa"/>
            <w:gridSpan w:val="2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Итого</w:t>
            </w:r>
          </w:p>
        </w:tc>
        <w:tc>
          <w:tcPr>
            <w:tcW w:w="1375" w:type="dxa"/>
          </w:tcPr>
          <w:p w:rsidR="00B50122" w:rsidRPr="00860FBB" w:rsidRDefault="002C74B1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0</w:t>
            </w: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1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2</w:t>
            </w:r>
          </w:p>
        </w:tc>
        <w:tc>
          <w:tcPr>
            <w:tcW w:w="1376" w:type="dxa"/>
          </w:tcPr>
          <w:p w:rsidR="00B50122" w:rsidRPr="00026670" w:rsidRDefault="00B50122" w:rsidP="00881E0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</w:t>
            </w:r>
            <w:r w:rsidR="00881E08">
              <w:rPr>
                <w:rFonts w:ascii="Times New Roman" w:hAnsi="Times New Roman" w:cs="Times New Roman"/>
                <w:b/>
                <w:i w:val="0"/>
                <w:lang w:val="ru-RU"/>
              </w:rPr>
              <w:t>3</w:t>
            </w:r>
            <w:r w:rsidR="002C74B1">
              <w:rPr>
                <w:rFonts w:ascii="Times New Roman" w:hAnsi="Times New Roman" w:cs="Times New Roman"/>
                <w:b/>
                <w:i w:val="0"/>
                <w:lang w:val="ru-RU"/>
              </w:rPr>
              <w:t>,5</w:t>
            </w:r>
          </w:p>
        </w:tc>
        <w:tc>
          <w:tcPr>
            <w:tcW w:w="1376" w:type="dxa"/>
          </w:tcPr>
          <w:p w:rsidR="00B50122" w:rsidRPr="00A81374" w:rsidRDefault="002C74B1" w:rsidP="00D90C4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2</w:t>
            </w:r>
            <w:r w:rsidR="00D90C4F">
              <w:rPr>
                <w:rFonts w:ascii="Times New Roman" w:hAnsi="Times New Roman" w:cs="Times New Roman"/>
                <w:b/>
                <w:i w:val="0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,5</w:t>
            </w:r>
          </w:p>
        </w:tc>
      </w:tr>
      <w:tr w:rsidR="00B50122" w:rsidRPr="00A81374" w:rsidTr="00857171">
        <w:tc>
          <w:tcPr>
            <w:tcW w:w="3895" w:type="dxa"/>
            <w:gridSpan w:val="2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26670">
              <w:rPr>
                <w:rStyle w:val="1512"/>
                <w:b/>
                <w:iCs/>
                <w:sz w:val="20"/>
                <w:szCs w:val="20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375" w:type="dxa"/>
          </w:tcPr>
          <w:p w:rsidR="00B50122" w:rsidRPr="00026670" w:rsidRDefault="002C74B1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B50122" w:rsidRPr="00026670" w:rsidRDefault="00881E08" w:rsidP="00881E0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</w:t>
            </w:r>
            <w:r w:rsidR="002C74B1">
              <w:rPr>
                <w:rFonts w:ascii="Times New Roman" w:hAnsi="Times New Roman" w:cs="Times New Roman"/>
                <w:b/>
                <w:i w:val="0"/>
                <w:lang w:val="ru-RU"/>
              </w:rPr>
              <w:t>,5</w:t>
            </w:r>
          </w:p>
        </w:tc>
        <w:tc>
          <w:tcPr>
            <w:tcW w:w="1376" w:type="dxa"/>
          </w:tcPr>
          <w:p w:rsidR="00B50122" w:rsidRPr="00A81374" w:rsidRDefault="00D90C4F" w:rsidP="00D90C4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9</w:t>
            </w:r>
            <w:r w:rsidR="002C74B1">
              <w:rPr>
                <w:rFonts w:ascii="Times New Roman" w:hAnsi="Times New Roman" w:cs="Times New Roman"/>
                <w:b/>
                <w:i w:val="0"/>
                <w:lang w:val="ru-RU"/>
              </w:rPr>
              <w:t>,5</w:t>
            </w:r>
          </w:p>
        </w:tc>
      </w:tr>
      <w:tr w:rsidR="00B50122" w:rsidRPr="00A81374" w:rsidTr="00C730E7">
        <w:tc>
          <w:tcPr>
            <w:tcW w:w="3895" w:type="dxa"/>
            <w:gridSpan w:val="2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Информатика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  <w:shd w:val="clear" w:color="auto" w:fill="FFFFFF" w:themeFill="background1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  <w:shd w:val="clear" w:color="auto" w:fill="FFFFFF" w:themeFill="background1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</w:t>
            </w:r>
          </w:p>
        </w:tc>
      </w:tr>
      <w:tr w:rsidR="00B50122" w:rsidRPr="00A81374" w:rsidTr="00C730E7">
        <w:tc>
          <w:tcPr>
            <w:tcW w:w="3895" w:type="dxa"/>
            <w:gridSpan w:val="2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Биология 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  <w:shd w:val="clear" w:color="auto" w:fill="FFFFFF" w:themeFill="background1"/>
          </w:tcPr>
          <w:p w:rsidR="00B50122" w:rsidRPr="00A81374" w:rsidRDefault="00B50122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FFFFFF" w:themeFill="background1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</w:t>
            </w:r>
          </w:p>
        </w:tc>
      </w:tr>
      <w:tr w:rsidR="00B50122" w:rsidRPr="00A81374" w:rsidTr="00C730E7">
        <w:tc>
          <w:tcPr>
            <w:tcW w:w="3895" w:type="dxa"/>
            <w:gridSpan w:val="2"/>
          </w:tcPr>
          <w:p w:rsidR="00B50122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Черчение 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B50122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FFFFFF" w:themeFill="background1"/>
          </w:tcPr>
          <w:p w:rsidR="00B50122" w:rsidRPr="00A81374" w:rsidRDefault="00B50122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  <w:shd w:val="clear" w:color="auto" w:fill="FFFFFF" w:themeFill="background1"/>
          </w:tcPr>
          <w:p w:rsidR="00B50122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</w:t>
            </w:r>
          </w:p>
        </w:tc>
      </w:tr>
      <w:tr w:rsidR="00B50122" w:rsidRPr="00A81374" w:rsidTr="00C730E7">
        <w:tc>
          <w:tcPr>
            <w:tcW w:w="3895" w:type="dxa"/>
            <w:gridSpan w:val="2"/>
          </w:tcPr>
          <w:p w:rsidR="00B50122" w:rsidRDefault="00B50122" w:rsidP="0006700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Финансовая грамотность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B50122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FFFFFF" w:themeFill="background1"/>
          </w:tcPr>
          <w:p w:rsidR="00B50122" w:rsidRDefault="00B50122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1376" w:type="dxa"/>
            <w:shd w:val="clear" w:color="auto" w:fill="FFFFFF" w:themeFill="background1"/>
          </w:tcPr>
          <w:p w:rsidR="00B50122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0,5</w:t>
            </w:r>
          </w:p>
        </w:tc>
      </w:tr>
      <w:tr w:rsidR="00B50122" w:rsidRPr="00A81374" w:rsidTr="004B7547">
        <w:tc>
          <w:tcPr>
            <w:tcW w:w="3895" w:type="dxa"/>
            <w:gridSpan w:val="2"/>
            <w:shd w:val="clear" w:color="auto" w:fill="auto"/>
          </w:tcPr>
          <w:p w:rsidR="00B50122" w:rsidRPr="00F825EF" w:rsidRDefault="00B50122" w:rsidP="001D0EA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F825E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Секреты русской орфографии</w:t>
            </w:r>
            <w:r w:rsidRPr="00F825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5" w:type="dxa"/>
            <w:shd w:val="clear" w:color="auto" w:fill="auto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  <w:shd w:val="clear" w:color="auto" w:fill="auto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B50122" w:rsidRPr="00026670" w:rsidRDefault="004B7547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B50122" w:rsidRPr="00A81374" w:rsidRDefault="003D2EE6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</w:t>
            </w:r>
          </w:p>
        </w:tc>
      </w:tr>
      <w:tr w:rsidR="00B50122" w:rsidRPr="00F825EF" w:rsidTr="004B7547">
        <w:tc>
          <w:tcPr>
            <w:tcW w:w="3895" w:type="dxa"/>
            <w:gridSpan w:val="2"/>
            <w:shd w:val="clear" w:color="auto" w:fill="auto"/>
          </w:tcPr>
          <w:p w:rsidR="00B50122" w:rsidRPr="00F825EF" w:rsidRDefault="00B50122" w:rsidP="00B759A0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«Решение текстовых задач»</w:t>
            </w:r>
          </w:p>
        </w:tc>
        <w:tc>
          <w:tcPr>
            <w:tcW w:w="1375" w:type="dxa"/>
            <w:shd w:val="clear" w:color="auto" w:fill="auto"/>
          </w:tcPr>
          <w:p w:rsidR="00B50122" w:rsidRPr="00F825EF" w:rsidRDefault="003D2EE6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B50122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B50122" w:rsidRDefault="00881E08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B50122" w:rsidRDefault="003D2EE6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</w:t>
            </w:r>
          </w:p>
        </w:tc>
      </w:tr>
      <w:tr w:rsidR="00B50122" w:rsidRPr="00026670" w:rsidTr="00857171">
        <w:tc>
          <w:tcPr>
            <w:tcW w:w="3895" w:type="dxa"/>
            <w:gridSpan w:val="2"/>
          </w:tcPr>
          <w:p w:rsidR="00B50122" w:rsidRPr="00026670" w:rsidRDefault="00B50122" w:rsidP="0006700E">
            <w:pPr>
              <w:pStyle w:val="aa"/>
              <w:spacing w:line="276" w:lineRule="auto"/>
              <w:rPr>
                <w:rStyle w:val="1253"/>
                <w:i w:val="0"/>
                <w:sz w:val="20"/>
                <w:szCs w:val="20"/>
                <w:lang w:val="ru-RU"/>
              </w:rPr>
            </w:pPr>
            <w:r w:rsidRPr="00026670">
              <w:rPr>
                <w:rStyle w:val="1253"/>
                <w:i w:val="0"/>
                <w:sz w:val="20"/>
                <w:szCs w:val="20"/>
                <w:lang w:val="ru-RU"/>
              </w:rPr>
              <w:t>Максимально допустимая недельная нагрузка при 6-дневной рабочей неделе</w:t>
            </w:r>
          </w:p>
        </w:tc>
        <w:tc>
          <w:tcPr>
            <w:tcW w:w="1375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32</w:t>
            </w:r>
          </w:p>
        </w:tc>
        <w:tc>
          <w:tcPr>
            <w:tcW w:w="1376" w:type="dxa"/>
          </w:tcPr>
          <w:p w:rsidR="00B50122" w:rsidRPr="00026670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  <w:lang w:val="ru-RU"/>
              </w:rPr>
              <w:t>33</w:t>
            </w:r>
          </w:p>
        </w:tc>
        <w:tc>
          <w:tcPr>
            <w:tcW w:w="1375" w:type="dxa"/>
          </w:tcPr>
          <w:p w:rsidR="00B50122" w:rsidRPr="00A81374" w:rsidRDefault="00B50122" w:rsidP="0006700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5</w:t>
            </w:r>
          </w:p>
        </w:tc>
        <w:tc>
          <w:tcPr>
            <w:tcW w:w="1376" w:type="dxa"/>
          </w:tcPr>
          <w:p w:rsidR="00B50122" w:rsidRPr="00A81374" w:rsidRDefault="00B50122" w:rsidP="0085717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6</w:t>
            </w:r>
          </w:p>
        </w:tc>
        <w:tc>
          <w:tcPr>
            <w:tcW w:w="1376" w:type="dxa"/>
          </w:tcPr>
          <w:p w:rsidR="00B50122" w:rsidRPr="00A81374" w:rsidRDefault="00B50122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36</w:t>
            </w:r>
          </w:p>
        </w:tc>
      </w:tr>
    </w:tbl>
    <w:p w:rsidR="0006700E" w:rsidRPr="005A5056" w:rsidRDefault="0006700E" w:rsidP="0006700E">
      <w:pPr>
        <w:pStyle w:val="afe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6700E" w:rsidRDefault="0006700E">
      <w:pPr>
        <w:rPr>
          <w:rStyle w:val="41"/>
          <w:i w:val="0"/>
          <w:sz w:val="24"/>
          <w:szCs w:val="24"/>
          <w:lang w:val="ru-RU"/>
        </w:rPr>
      </w:pPr>
      <w:r>
        <w:rPr>
          <w:rStyle w:val="41"/>
          <w:i w:val="0"/>
          <w:sz w:val="24"/>
          <w:szCs w:val="24"/>
          <w:lang w:val="ru-RU"/>
        </w:rPr>
        <w:br w:type="page"/>
      </w:r>
    </w:p>
    <w:p w:rsidR="000B0BD0" w:rsidRPr="00651EF1" w:rsidRDefault="000B0BD0" w:rsidP="000B0BD0">
      <w:pPr>
        <w:jc w:val="center"/>
        <w:rPr>
          <w:rStyle w:val="31"/>
          <w:bCs w:val="0"/>
          <w:i w:val="0"/>
          <w:sz w:val="24"/>
          <w:szCs w:val="24"/>
          <w:lang w:val="ru-RU"/>
        </w:rPr>
      </w:pPr>
      <w:r w:rsidRPr="00651EF1">
        <w:rPr>
          <w:rStyle w:val="41"/>
          <w:i w:val="0"/>
          <w:sz w:val="24"/>
          <w:szCs w:val="24"/>
          <w:lang w:val="ru-RU"/>
        </w:rPr>
        <w:lastRenderedPageBreak/>
        <w:t xml:space="preserve">Учебный план </w:t>
      </w:r>
      <w:r>
        <w:rPr>
          <w:rStyle w:val="41"/>
          <w:i w:val="0"/>
          <w:sz w:val="24"/>
          <w:szCs w:val="24"/>
          <w:lang w:val="ru-RU"/>
        </w:rPr>
        <w:t xml:space="preserve">для </w:t>
      </w:r>
      <w:r>
        <w:rPr>
          <w:rStyle w:val="41"/>
          <w:i w:val="0"/>
          <w:sz w:val="24"/>
          <w:szCs w:val="24"/>
        </w:rPr>
        <w:t>V</w:t>
      </w:r>
      <w:r>
        <w:rPr>
          <w:rStyle w:val="41"/>
          <w:i w:val="0"/>
          <w:sz w:val="24"/>
          <w:szCs w:val="24"/>
          <w:lang w:val="ru-RU"/>
        </w:rPr>
        <w:t>-</w:t>
      </w:r>
      <w:r>
        <w:rPr>
          <w:rStyle w:val="41"/>
          <w:i w:val="0"/>
          <w:sz w:val="24"/>
          <w:szCs w:val="24"/>
        </w:rPr>
        <w:t>VI</w:t>
      </w:r>
      <w:r w:rsidR="007515DB">
        <w:rPr>
          <w:rStyle w:val="41"/>
          <w:i w:val="0"/>
          <w:sz w:val="24"/>
          <w:szCs w:val="24"/>
        </w:rPr>
        <w:t>I</w:t>
      </w:r>
      <w:r>
        <w:rPr>
          <w:rStyle w:val="41"/>
          <w:i w:val="0"/>
          <w:sz w:val="24"/>
          <w:szCs w:val="24"/>
        </w:rPr>
        <w:t>I</w:t>
      </w:r>
      <w:r w:rsidR="003D2EE6">
        <w:rPr>
          <w:rStyle w:val="41"/>
          <w:i w:val="0"/>
          <w:sz w:val="24"/>
          <w:szCs w:val="24"/>
          <w:lang w:val="ru-RU"/>
        </w:rPr>
        <w:t xml:space="preserve"> </w:t>
      </w:r>
      <w:r>
        <w:rPr>
          <w:rStyle w:val="41"/>
          <w:i w:val="0"/>
          <w:sz w:val="24"/>
          <w:szCs w:val="24"/>
          <w:lang w:val="ru-RU"/>
        </w:rPr>
        <w:t>классов</w:t>
      </w:r>
      <w:r w:rsidRPr="00860FBB">
        <w:rPr>
          <w:rStyle w:val="41"/>
          <w:i w:val="0"/>
          <w:sz w:val="24"/>
          <w:szCs w:val="24"/>
          <w:lang w:val="ru-RU"/>
        </w:rPr>
        <w:t xml:space="preserve"> (</w:t>
      </w:r>
      <w:r>
        <w:rPr>
          <w:rStyle w:val="41"/>
          <w:i w:val="0"/>
          <w:sz w:val="24"/>
          <w:szCs w:val="24"/>
          <w:lang w:val="ru-RU"/>
        </w:rPr>
        <w:t>второй иностранный язык</w:t>
      </w:r>
      <w:r w:rsidRPr="00860FBB">
        <w:rPr>
          <w:rStyle w:val="41"/>
          <w:i w:val="0"/>
          <w:sz w:val="24"/>
          <w:szCs w:val="24"/>
          <w:lang w:val="ru-RU"/>
        </w:rPr>
        <w:t>)</w:t>
      </w:r>
      <w:r>
        <w:rPr>
          <w:rStyle w:val="41"/>
          <w:i w:val="0"/>
          <w:sz w:val="24"/>
          <w:szCs w:val="24"/>
          <w:lang w:val="ru-RU"/>
        </w:rPr>
        <w:t xml:space="preserve">                                                       на 201</w:t>
      </w:r>
      <w:r w:rsidR="00881E08">
        <w:rPr>
          <w:rStyle w:val="41"/>
          <w:i w:val="0"/>
          <w:sz w:val="24"/>
          <w:szCs w:val="24"/>
          <w:lang w:val="ru-RU"/>
        </w:rPr>
        <w:t>9</w:t>
      </w:r>
      <w:r>
        <w:rPr>
          <w:rStyle w:val="41"/>
          <w:i w:val="0"/>
          <w:sz w:val="24"/>
          <w:szCs w:val="24"/>
          <w:lang w:val="ru-RU"/>
        </w:rPr>
        <w:t xml:space="preserve"> – 20</w:t>
      </w:r>
      <w:r w:rsidR="00881E08">
        <w:rPr>
          <w:rStyle w:val="41"/>
          <w:i w:val="0"/>
          <w:sz w:val="24"/>
          <w:szCs w:val="24"/>
          <w:lang w:val="ru-RU"/>
        </w:rPr>
        <w:t>20</w:t>
      </w:r>
      <w:r>
        <w:rPr>
          <w:rStyle w:val="41"/>
          <w:i w:val="0"/>
          <w:sz w:val="24"/>
          <w:szCs w:val="24"/>
          <w:lang w:val="ru-RU"/>
        </w:rPr>
        <w:t xml:space="preserve"> учебный год </w:t>
      </w:r>
      <w:r w:rsidRPr="00651EF1">
        <w:rPr>
          <w:rStyle w:val="31"/>
          <w:bCs w:val="0"/>
          <w:i w:val="0"/>
          <w:sz w:val="24"/>
          <w:szCs w:val="24"/>
          <w:lang w:val="ru-RU"/>
        </w:rPr>
        <w:t>(</w:t>
      </w:r>
      <w:r>
        <w:rPr>
          <w:rStyle w:val="31"/>
          <w:bCs w:val="0"/>
          <w:i w:val="0"/>
          <w:sz w:val="24"/>
          <w:szCs w:val="24"/>
          <w:lang w:val="ru-RU"/>
        </w:rPr>
        <w:t>годовой</w:t>
      </w:r>
      <w:r w:rsidRPr="00651EF1">
        <w:rPr>
          <w:rStyle w:val="31"/>
          <w:bCs w:val="0"/>
          <w:i w:val="0"/>
          <w:sz w:val="24"/>
          <w:szCs w:val="24"/>
          <w:lang w:val="ru-RU"/>
        </w:rPr>
        <w:t>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9"/>
        <w:gridCol w:w="1916"/>
        <w:gridCol w:w="1375"/>
        <w:gridCol w:w="1376"/>
        <w:gridCol w:w="1375"/>
        <w:gridCol w:w="1376"/>
        <w:gridCol w:w="1376"/>
      </w:tblGrid>
      <w:tr w:rsidR="000B0BD0" w:rsidRPr="00026670" w:rsidTr="00F45F75">
        <w:tc>
          <w:tcPr>
            <w:tcW w:w="1979" w:type="dxa"/>
            <w:vMerge w:val="restart"/>
          </w:tcPr>
          <w:p w:rsidR="000B0BD0" w:rsidRPr="00026670" w:rsidRDefault="000B0BD0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Предметные</w:t>
            </w:r>
            <w:r w:rsidR="009A5C6D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>области</w:t>
            </w:r>
          </w:p>
        </w:tc>
        <w:tc>
          <w:tcPr>
            <w:tcW w:w="1916" w:type="dxa"/>
            <w:vMerge w:val="restart"/>
            <w:tcBorders>
              <w:tr2bl w:val="single" w:sz="4" w:space="0" w:color="auto"/>
            </w:tcBorders>
          </w:tcPr>
          <w:p w:rsidR="000B0BD0" w:rsidRPr="00026670" w:rsidRDefault="000B0BD0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Учебные</w:t>
            </w:r>
            <w:r w:rsidR="009A5C6D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>пред-</w:t>
            </w:r>
          </w:p>
          <w:p w:rsidR="000B0BD0" w:rsidRPr="00026670" w:rsidRDefault="000B0BD0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меты</w:t>
            </w:r>
          </w:p>
          <w:p w:rsidR="000B0BD0" w:rsidRPr="00026670" w:rsidRDefault="000B0BD0" w:rsidP="00F45F75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Классы</w:t>
            </w:r>
          </w:p>
        </w:tc>
        <w:tc>
          <w:tcPr>
            <w:tcW w:w="6878" w:type="dxa"/>
            <w:gridSpan w:val="5"/>
          </w:tcPr>
          <w:p w:rsidR="000B0BD0" w:rsidRPr="000B0BD0" w:rsidRDefault="000B0BD0" w:rsidP="000B0BD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Количество</w:t>
            </w:r>
            <w:r w:rsidR="00D96976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 xml:space="preserve">часов в </w:t>
            </w: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год</w:t>
            </w:r>
          </w:p>
        </w:tc>
      </w:tr>
      <w:tr w:rsidR="001225B6" w:rsidRPr="00026670" w:rsidTr="001225B6">
        <w:tc>
          <w:tcPr>
            <w:tcW w:w="1979" w:type="dxa"/>
            <w:vMerge/>
          </w:tcPr>
          <w:p w:rsidR="001225B6" w:rsidRPr="00026670" w:rsidRDefault="001225B6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  <w:vMerge/>
            <w:tcBorders>
              <w:tr2bl w:val="single" w:sz="4" w:space="0" w:color="auto"/>
            </w:tcBorders>
          </w:tcPr>
          <w:p w:rsidR="001225B6" w:rsidRPr="00026670" w:rsidRDefault="001225B6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5" w:type="dxa"/>
          </w:tcPr>
          <w:p w:rsidR="001225B6" w:rsidRPr="00026670" w:rsidRDefault="001225B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5а</w:t>
            </w:r>
          </w:p>
        </w:tc>
        <w:tc>
          <w:tcPr>
            <w:tcW w:w="1376" w:type="dxa"/>
          </w:tcPr>
          <w:p w:rsidR="001225B6" w:rsidRPr="00026670" w:rsidRDefault="001225B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6</w:t>
            </w: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а</w:t>
            </w:r>
          </w:p>
        </w:tc>
        <w:tc>
          <w:tcPr>
            <w:tcW w:w="1375" w:type="dxa"/>
          </w:tcPr>
          <w:p w:rsidR="001225B6" w:rsidRPr="00026670" w:rsidRDefault="001225B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7а</w:t>
            </w:r>
          </w:p>
        </w:tc>
        <w:tc>
          <w:tcPr>
            <w:tcW w:w="1376" w:type="dxa"/>
          </w:tcPr>
          <w:p w:rsidR="001225B6" w:rsidRPr="00026670" w:rsidRDefault="001225B6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8а</w:t>
            </w:r>
          </w:p>
        </w:tc>
        <w:tc>
          <w:tcPr>
            <w:tcW w:w="1376" w:type="dxa"/>
          </w:tcPr>
          <w:p w:rsidR="001225B6" w:rsidRPr="00A81374" w:rsidRDefault="001225B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A81374">
              <w:rPr>
                <w:rFonts w:ascii="Times New Roman" w:hAnsi="Times New Roman" w:cs="Times New Roman"/>
                <w:b/>
                <w:i w:val="0"/>
                <w:lang w:val="ru-RU"/>
              </w:rPr>
              <w:t>всего</w:t>
            </w:r>
          </w:p>
        </w:tc>
      </w:tr>
      <w:tr w:rsidR="00D96976" w:rsidRPr="00026670" w:rsidTr="009922CE">
        <w:tc>
          <w:tcPr>
            <w:tcW w:w="10773" w:type="dxa"/>
            <w:gridSpan w:val="7"/>
          </w:tcPr>
          <w:p w:rsidR="00D96976" w:rsidRPr="00026670" w:rsidRDefault="00D96976" w:rsidP="00D969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Обязательная</w:t>
            </w: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>часть</w:t>
            </w:r>
          </w:p>
        </w:tc>
      </w:tr>
      <w:tr w:rsidR="001225B6" w:rsidRPr="00A81374" w:rsidTr="001225B6">
        <w:tc>
          <w:tcPr>
            <w:tcW w:w="1979" w:type="dxa"/>
            <w:vMerge w:val="restart"/>
          </w:tcPr>
          <w:p w:rsidR="001225B6" w:rsidRPr="00026670" w:rsidRDefault="001225B6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Style w:val="1256"/>
                <w:i w:val="0"/>
                <w:sz w:val="20"/>
                <w:szCs w:val="20"/>
                <w:lang w:val="ru-RU"/>
              </w:rPr>
              <w:t>Русский язык и литература</w:t>
            </w:r>
          </w:p>
        </w:tc>
        <w:tc>
          <w:tcPr>
            <w:tcW w:w="1916" w:type="dxa"/>
          </w:tcPr>
          <w:p w:rsidR="001225B6" w:rsidRPr="00026670" w:rsidRDefault="001225B6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6"/>
                <w:i w:val="0"/>
                <w:sz w:val="20"/>
                <w:szCs w:val="20"/>
              </w:rPr>
              <w:t>Русскийязык</w:t>
            </w:r>
          </w:p>
        </w:tc>
        <w:tc>
          <w:tcPr>
            <w:tcW w:w="1375" w:type="dxa"/>
          </w:tcPr>
          <w:p w:rsidR="001225B6" w:rsidRPr="000B0BD0" w:rsidRDefault="00510530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0</w:t>
            </w:r>
          </w:p>
        </w:tc>
        <w:tc>
          <w:tcPr>
            <w:tcW w:w="1376" w:type="dxa"/>
          </w:tcPr>
          <w:p w:rsidR="001225B6" w:rsidRPr="00026670" w:rsidRDefault="00510530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0</w:t>
            </w:r>
          </w:p>
        </w:tc>
        <w:tc>
          <w:tcPr>
            <w:tcW w:w="1375" w:type="dxa"/>
          </w:tcPr>
          <w:p w:rsidR="001225B6" w:rsidRPr="00026670" w:rsidRDefault="001225B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36</w:t>
            </w:r>
          </w:p>
        </w:tc>
        <w:tc>
          <w:tcPr>
            <w:tcW w:w="1376" w:type="dxa"/>
          </w:tcPr>
          <w:p w:rsidR="001225B6" w:rsidRPr="00026670" w:rsidRDefault="001225B6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1225B6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578</w:t>
            </w:r>
          </w:p>
        </w:tc>
      </w:tr>
      <w:tr w:rsidR="001225B6" w:rsidRPr="00A81374" w:rsidTr="001225B6">
        <w:tc>
          <w:tcPr>
            <w:tcW w:w="1979" w:type="dxa"/>
            <w:vMerge/>
          </w:tcPr>
          <w:p w:rsidR="001225B6" w:rsidRPr="00026670" w:rsidRDefault="001225B6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1225B6" w:rsidRPr="00026670" w:rsidRDefault="001225B6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6"/>
                <w:i w:val="0"/>
                <w:sz w:val="20"/>
                <w:szCs w:val="20"/>
              </w:rPr>
              <w:t>Литература</w:t>
            </w:r>
          </w:p>
        </w:tc>
        <w:tc>
          <w:tcPr>
            <w:tcW w:w="1375" w:type="dxa"/>
          </w:tcPr>
          <w:p w:rsidR="001225B6" w:rsidRPr="000B0BD0" w:rsidRDefault="00510530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1225B6" w:rsidRPr="000B0BD0" w:rsidRDefault="00510530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5" w:type="dxa"/>
          </w:tcPr>
          <w:p w:rsidR="001225B6" w:rsidRPr="00A81374" w:rsidRDefault="001225B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1225B6" w:rsidRPr="00A81374" w:rsidRDefault="001225B6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1225B6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06</w:t>
            </w:r>
          </w:p>
        </w:tc>
      </w:tr>
      <w:tr w:rsidR="00881E08" w:rsidRPr="00881E08" w:rsidTr="001225B6">
        <w:tc>
          <w:tcPr>
            <w:tcW w:w="1979" w:type="dxa"/>
            <w:vMerge w:val="restart"/>
          </w:tcPr>
          <w:p w:rsidR="00881E08" w:rsidRPr="00881E08" w:rsidRDefault="00881E08" w:rsidP="003478C2">
            <w:pPr>
              <w:pStyle w:val="aa"/>
              <w:rPr>
                <w:rFonts w:ascii="Times New Roman" w:hAnsi="Times New Roman" w:cs="Times New Roman"/>
                <w:i w:val="0"/>
                <w:lang w:val="ru-RU"/>
              </w:rPr>
            </w:pPr>
            <w:r w:rsidRPr="00881E08">
              <w:rPr>
                <w:rFonts w:ascii="Times New Roman" w:hAnsi="Times New Roman" w:cs="Times New Roman"/>
                <w:i w:val="0"/>
                <w:lang w:val="ru-RU"/>
              </w:rPr>
              <w:t>Родной язык и родная литература</w:t>
            </w:r>
          </w:p>
        </w:tc>
        <w:tc>
          <w:tcPr>
            <w:tcW w:w="1916" w:type="dxa"/>
          </w:tcPr>
          <w:p w:rsidR="00881E08" w:rsidRPr="00E15B05" w:rsidRDefault="00881E08" w:rsidP="003478C2">
            <w:pPr>
              <w:pStyle w:val="aa"/>
              <w:rPr>
                <w:rStyle w:val="1256"/>
                <w:i w:val="0"/>
                <w:sz w:val="20"/>
                <w:szCs w:val="20"/>
                <w:lang w:bidi="en-US"/>
              </w:rPr>
            </w:pPr>
            <w:r w:rsidRPr="00E15B05">
              <w:rPr>
                <w:rStyle w:val="1256"/>
                <w:i w:val="0"/>
                <w:sz w:val="20"/>
                <w:szCs w:val="20"/>
                <w:lang w:bidi="en-US"/>
              </w:rPr>
              <w:t>Родной (русский) язык</w:t>
            </w:r>
          </w:p>
        </w:tc>
        <w:tc>
          <w:tcPr>
            <w:tcW w:w="1375" w:type="dxa"/>
          </w:tcPr>
          <w:p w:rsidR="00881E08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881E08" w:rsidRDefault="00510530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</w:tcPr>
          <w:p w:rsidR="00881E08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881E08" w:rsidRDefault="00881E08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1376" w:type="dxa"/>
          </w:tcPr>
          <w:p w:rsidR="00881E08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51</w:t>
            </w:r>
          </w:p>
        </w:tc>
      </w:tr>
      <w:tr w:rsidR="00881E08" w:rsidRPr="00881E08" w:rsidTr="001225B6">
        <w:tc>
          <w:tcPr>
            <w:tcW w:w="1979" w:type="dxa"/>
            <w:vMerge/>
          </w:tcPr>
          <w:p w:rsidR="00881E08" w:rsidRPr="00881E08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16" w:type="dxa"/>
          </w:tcPr>
          <w:p w:rsidR="00881E08" w:rsidRPr="00E15B05" w:rsidRDefault="00881E08" w:rsidP="003478C2">
            <w:pPr>
              <w:pStyle w:val="aa"/>
              <w:rPr>
                <w:rStyle w:val="1256"/>
                <w:i w:val="0"/>
                <w:sz w:val="20"/>
                <w:szCs w:val="20"/>
                <w:lang w:bidi="en-US"/>
              </w:rPr>
            </w:pPr>
            <w:r w:rsidRPr="00E15B05">
              <w:rPr>
                <w:rStyle w:val="1256"/>
                <w:i w:val="0"/>
                <w:sz w:val="20"/>
                <w:szCs w:val="20"/>
                <w:lang w:bidi="en-US"/>
              </w:rPr>
              <w:t>Родная (русская) литература</w:t>
            </w:r>
          </w:p>
        </w:tc>
        <w:tc>
          <w:tcPr>
            <w:tcW w:w="1375" w:type="dxa"/>
          </w:tcPr>
          <w:p w:rsidR="00881E08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881E08" w:rsidRDefault="00510530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</w:tcPr>
          <w:p w:rsidR="00881E08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881E08" w:rsidRDefault="00881E08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1376" w:type="dxa"/>
          </w:tcPr>
          <w:p w:rsidR="00881E08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51</w:t>
            </w:r>
          </w:p>
        </w:tc>
      </w:tr>
      <w:tr w:rsidR="00881E08" w:rsidRPr="00A81374" w:rsidTr="001225B6">
        <w:tc>
          <w:tcPr>
            <w:tcW w:w="1979" w:type="dxa"/>
            <w:vMerge w:val="restart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Иностранные языки</w:t>
            </w:r>
          </w:p>
        </w:tc>
        <w:tc>
          <w:tcPr>
            <w:tcW w:w="1916" w:type="dxa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Английский</w:t>
            </w:r>
            <w:r w:rsidR="00D96976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i w:val="0"/>
              </w:rPr>
              <w:t>язык</w:t>
            </w:r>
          </w:p>
        </w:tc>
        <w:tc>
          <w:tcPr>
            <w:tcW w:w="1375" w:type="dxa"/>
          </w:tcPr>
          <w:p w:rsidR="00881E08" w:rsidRPr="000B0BD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881E08" w:rsidRPr="000B0BD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5" w:type="dxa"/>
          </w:tcPr>
          <w:p w:rsidR="00881E08" w:rsidRPr="000B0BD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881E08" w:rsidRPr="000B0BD0" w:rsidRDefault="00881E08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08</w:t>
            </w:r>
          </w:p>
        </w:tc>
      </w:tr>
      <w:tr w:rsidR="00881E08" w:rsidRPr="00A81374" w:rsidTr="001225B6">
        <w:tc>
          <w:tcPr>
            <w:tcW w:w="1979" w:type="dxa"/>
            <w:vMerge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16" w:type="dxa"/>
          </w:tcPr>
          <w:p w:rsidR="00881E08" w:rsidRPr="00026670" w:rsidRDefault="00E56A8C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Второй иностранный язык (</w:t>
            </w:r>
            <w:r w:rsidRPr="00E56A8C">
              <w:rPr>
                <w:rFonts w:ascii="Times New Roman" w:hAnsi="Times New Roman" w:cs="Times New Roman"/>
                <w:i w:val="0"/>
                <w:lang w:val="ru-RU"/>
              </w:rPr>
              <w:t>Немецкий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Pr="00E56A8C">
              <w:rPr>
                <w:rFonts w:ascii="Times New Roman" w:hAnsi="Times New Roman" w:cs="Times New Roman"/>
                <w:i w:val="0"/>
                <w:lang w:val="ru-RU"/>
              </w:rPr>
              <w:t>язык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>)</w:t>
            </w:r>
          </w:p>
        </w:tc>
        <w:tc>
          <w:tcPr>
            <w:tcW w:w="1375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5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881E08" w:rsidRPr="00A81374" w:rsidRDefault="00881E08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72</w:t>
            </w:r>
          </w:p>
        </w:tc>
      </w:tr>
      <w:tr w:rsidR="00881E08" w:rsidRPr="00A81374" w:rsidTr="001225B6">
        <w:tc>
          <w:tcPr>
            <w:tcW w:w="1979" w:type="dxa"/>
            <w:vMerge w:val="restart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16" w:type="dxa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Математика</w:t>
            </w:r>
          </w:p>
        </w:tc>
        <w:tc>
          <w:tcPr>
            <w:tcW w:w="1375" w:type="dxa"/>
          </w:tcPr>
          <w:p w:rsidR="00881E08" w:rsidRPr="000B0BD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0</w:t>
            </w:r>
          </w:p>
        </w:tc>
        <w:tc>
          <w:tcPr>
            <w:tcW w:w="1376" w:type="dxa"/>
          </w:tcPr>
          <w:p w:rsidR="00881E08" w:rsidRPr="000B0BD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0</w:t>
            </w:r>
          </w:p>
        </w:tc>
        <w:tc>
          <w:tcPr>
            <w:tcW w:w="1375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40</w:t>
            </w:r>
          </w:p>
        </w:tc>
      </w:tr>
      <w:tr w:rsidR="00881E08" w:rsidRPr="00A81374" w:rsidTr="001225B6">
        <w:tc>
          <w:tcPr>
            <w:tcW w:w="1979" w:type="dxa"/>
            <w:vMerge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Алгебра</w:t>
            </w:r>
          </w:p>
        </w:tc>
        <w:tc>
          <w:tcPr>
            <w:tcW w:w="1375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5" w:type="dxa"/>
          </w:tcPr>
          <w:p w:rsidR="00881E08" w:rsidRPr="000B0BD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881E08" w:rsidRPr="000B0BD0" w:rsidRDefault="00881E08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04</w:t>
            </w:r>
          </w:p>
        </w:tc>
      </w:tr>
      <w:tr w:rsidR="00881E08" w:rsidRPr="00A81374" w:rsidTr="001225B6">
        <w:tc>
          <w:tcPr>
            <w:tcW w:w="1979" w:type="dxa"/>
            <w:vMerge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Геометрия</w:t>
            </w:r>
          </w:p>
        </w:tc>
        <w:tc>
          <w:tcPr>
            <w:tcW w:w="1375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5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881E08" w:rsidRPr="00A81374" w:rsidRDefault="00881E08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36</w:t>
            </w:r>
          </w:p>
        </w:tc>
      </w:tr>
      <w:tr w:rsidR="00881E08" w:rsidRPr="00A81374" w:rsidTr="001225B6">
        <w:tc>
          <w:tcPr>
            <w:tcW w:w="1979" w:type="dxa"/>
            <w:vMerge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Информатика</w:t>
            </w:r>
          </w:p>
        </w:tc>
        <w:tc>
          <w:tcPr>
            <w:tcW w:w="1375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5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881E08" w:rsidRPr="00A81374" w:rsidRDefault="00881E08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8</w:t>
            </w:r>
          </w:p>
        </w:tc>
      </w:tr>
      <w:tr w:rsidR="00881E08" w:rsidRPr="00A81374" w:rsidTr="001225B6">
        <w:tc>
          <w:tcPr>
            <w:tcW w:w="1979" w:type="dxa"/>
            <w:vMerge w:val="restart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Общественно-научныепредметы</w:t>
            </w:r>
          </w:p>
        </w:tc>
        <w:tc>
          <w:tcPr>
            <w:tcW w:w="1916" w:type="dxa"/>
          </w:tcPr>
          <w:p w:rsidR="00881E08" w:rsidRPr="00881E08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История</w:t>
            </w:r>
            <w:r>
              <w:rPr>
                <w:rStyle w:val="1255"/>
                <w:i w:val="0"/>
                <w:sz w:val="20"/>
                <w:szCs w:val="20"/>
                <w:lang w:val="ru-RU"/>
              </w:rPr>
              <w:t xml:space="preserve"> России</w:t>
            </w:r>
          </w:p>
        </w:tc>
        <w:tc>
          <w:tcPr>
            <w:tcW w:w="1375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881E08" w:rsidRPr="00A81374" w:rsidRDefault="00881E08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</w:tcPr>
          <w:p w:rsidR="00881E08" w:rsidRPr="00A81374" w:rsidRDefault="00881E08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881E08" w:rsidRPr="00A81374" w:rsidRDefault="00881E08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70</w:t>
            </w:r>
          </w:p>
        </w:tc>
      </w:tr>
      <w:tr w:rsidR="00881E08" w:rsidRPr="00A81374" w:rsidTr="001225B6">
        <w:tc>
          <w:tcPr>
            <w:tcW w:w="1979" w:type="dxa"/>
            <w:vMerge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Style w:val="1255"/>
                <w:i w:val="0"/>
                <w:sz w:val="20"/>
                <w:szCs w:val="20"/>
              </w:rPr>
            </w:pPr>
          </w:p>
        </w:tc>
        <w:tc>
          <w:tcPr>
            <w:tcW w:w="1916" w:type="dxa"/>
          </w:tcPr>
          <w:p w:rsidR="00881E08" w:rsidRPr="00881E08" w:rsidRDefault="00881E08" w:rsidP="00F45F75">
            <w:pPr>
              <w:pStyle w:val="aa"/>
              <w:spacing w:line="276" w:lineRule="auto"/>
              <w:rPr>
                <w:rStyle w:val="1255"/>
                <w:i w:val="0"/>
                <w:sz w:val="20"/>
                <w:szCs w:val="20"/>
                <w:lang w:val="ru-RU"/>
              </w:rPr>
            </w:pPr>
            <w:r>
              <w:rPr>
                <w:rStyle w:val="1255"/>
                <w:i w:val="0"/>
                <w:sz w:val="20"/>
                <w:szCs w:val="20"/>
                <w:lang w:val="ru-RU"/>
              </w:rPr>
              <w:t>Всеобщая история</w:t>
            </w:r>
          </w:p>
        </w:tc>
        <w:tc>
          <w:tcPr>
            <w:tcW w:w="1375" w:type="dxa"/>
          </w:tcPr>
          <w:p w:rsidR="00881E08" w:rsidRDefault="00EC2E14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881E08" w:rsidRPr="00A81374" w:rsidRDefault="00881E08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</w:tcPr>
          <w:p w:rsidR="00881E08" w:rsidRPr="00A81374" w:rsidRDefault="00881E08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881E08" w:rsidRPr="00A81374" w:rsidRDefault="00881E08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881E08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2</w:t>
            </w:r>
          </w:p>
        </w:tc>
      </w:tr>
      <w:tr w:rsidR="00881E08" w:rsidRPr="00A81374" w:rsidTr="001225B6">
        <w:tc>
          <w:tcPr>
            <w:tcW w:w="1979" w:type="dxa"/>
            <w:vMerge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Обществознание</w:t>
            </w:r>
          </w:p>
        </w:tc>
        <w:tc>
          <w:tcPr>
            <w:tcW w:w="1375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881E08" w:rsidRPr="00A81374" w:rsidRDefault="00881E08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2</w:t>
            </w:r>
          </w:p>
        </w:tc>
      </w:tr>
      <w:tr w:rsidR="00881E08" w:rsidRPr="00A81374" w:rsidTr="001225B6">
        <w:tc>
          <w:tcPr>
            <w:tcW w:w="1979" w:type="dxa"/>
            <w:vMerge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География</w:t>
            </w:r>
          </w:p>
        </w:tc>
        <w:tc>
          <w:tcPr>
            <w:tcW w:w="1375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881E08" w:rsidRPr="00A81374" w:rsidRDefault="00881E08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04</w:t>
            </w:r>
          </w:p>
        </w:tc>
      </w:tr>
      <w:tr w:rsidR="00881E08" w:rsidRPr="00881E08" w:rsidTr="001225B6">
        <w:tc>
          <w:tcPr>
            <w:tcW w:w="1979" w:type="dxa"/>
          </w:tcPr>
          <w:p w:rsidR="00881E08" w:rsidRPr="00B50122" w:rsidRDefault="00881E08" w:rsidP="003478C2">
            <w:pPr>
              <w:pStyle w:val="aa"/>
              <w:rPr>
                <w:rFonts w:ascii="Times New Roman" w:hAnsi="Times New Roman" w:cs="Times New Roman"/>
                <w:i w:val="0"/>
                <w:lang w:val="ru-RU"/>
              </w:rPr>
            </w:pPr>
            <w:r w:rsidRPr="00B50122">
              <w:rPr>
                <w:rFonts w:ascii="Times New Roman" w:hAnsi="Times New Roman" w:cs="Times New Roman"/>
                <w:i w:val="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916" w:type="dxa"/>
          </w:tcPr>
          <w:p w:rsidR="00881E08" w:rsidRPr="00881E08" w:rsidRDefault="00881E08" w:rsidP="00F45F75">
            <w:pPr>
              <w:pStyle w:val="aa"/>
              <w:spacing w:line="276" w:lineRule="auto"/>
              <w:rPr>
                <w:rStyle w:val="1255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1375" w:type="dxa"/>
          </w:tcPr>
          <w:p w:rsidR="00881E08" w:rsidRPr="00881E08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881E08" w:rsidRPr="00881E08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</w:tcPr>
          <w:p w:rsidR="00881E08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881E08" w:rsidRDefault="00881E08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1376" w:type="dxa"/>
          </w:tcPr>
          <w:p w:rsidR="00881E08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51</w:t>
            </w:r>
          </w:p>
        </w:tc>
      </w:tr>
      <w:tr w:rsidR="00881E08" w:rsidRPr="00A81374" w:rsidTr="001225B6">
        <w:tc>
          <w:tcPr>
            <w:tcW w:w="1979" w:type="dxa"/>
            <w:vMerge w:val="restart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Естественно-научныепредметы</w:t>
            </w:r>
          </w:p>
        </w:tc>
        <w:tc>
          <w:tcPr>
            <w:tcW w:w="1916" w:type="dxa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Физика</w:t>
            </w:r>
          </w:p>
        </w:tc>
        <w:tc>
          <w:tcPr>
            <w:tcW w:w="1375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5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881E08" w:rsidRPr="00A81374" w:rsidRDefault="00881E08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36</w:t>
            </w:r>
          </w:p>
        </w:tc>
      </w:tr>
      <w:tr w:rsidR="00881E08" w:rsidRPr="00A81374" w:rsidTr="001225B6">
        <w:tc>
          <w:tcPr>
            <w:tcW w:w="1979" w:type="dxa"/>
            <w:vMerge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Химия</w:t>
            </w:r>
          </w:p>
        </w:tc>
        <w:tc>
          <w:tcPr>
            <w:tcW w:w="1375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5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881E08" w:rsidRPr="001225B6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881E08" w:rsidRPr="00D265A7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8</w:t>
            </w:r>
          </w:p>
        </w:tc>
      </w:tr>
      <w:tr w:rsidR="00881E08" w:rsidRPr="00A81374" w:rsidTr="001225B6">
        <w:tc>
          <w:tcPr>
            <w:tcW w:w="1979" w:type="dxa"/>
            <w:vMerge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Биология</w:t>
            </w:r>
          </w:p>
        </w:tc>
        <w:tc>
          <w:tcPr>
            <w:tcW w:w="1375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881E08" w:rsidRPr="00A81374" w:rsidRDefault="00881E08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70</w:t>
            </w:r>
          </w:p>
        </w:tc>
      </w:tr>
      <w:tr w:rsidR="00881E08" w:rsidRPr="00A81374" w:rsidTr="001225B6">
        <w:tc>
          <w:tcPr>
            <w:tcW w:w="1979" w:type="dxa"/>
            <w:vMerge w:val="restart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Искусство</w:t>
            </w:r>
          </w:p>
        </w:tc>
        <w:tc>
          <w:tcPr>
            <w:tcW w:w="1916" w:type="dxa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Музыка</w:t>
            </w:r>
          </w:p>
        </w:tc>
        <w:tc>
          <w:tcPr>
            <w:tcW w:w="1375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881E08" w:rsidRPr="00A81374" w:rsidRDefault="00881E08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36</w:t>
            </w:r>
          </w:p>
        </w:tc>
      </w:tr>
      <w:tr w:rsidR="00881E08" w:rsidRPr="00A81374" w:rsidTr="001225B6">
        <w:tc>
          <w:tcPr>
            <w:tcW w:w="1979" w:type="dxa"/>
            <w:vMerge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Изобразительное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искусство</w:t>
            </w:r>
          </w:p>
        </w:tc>
        <w:tc>
          <w:tcPr>
            <w:tcW w:w="1375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881E08" w:rsidRPr="00A81374" w:rsidRDefault="00881E08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36</w:t>
            </w:r>
          </w:p>
        </w:tc>
      </w:tr>
      <w:tr w:rsidR="00881E08" w:rsidRPr="00A81374" w:rsidTr="001225B6">
        <w:tc>
          <w:tcPr>
            <w:tcW w:w="1979" w:type="dxa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Технология</w:t>
            </w:r>
          </w:p>
        </w:tc>
        <w:tc>
          <w:tcPr>
            <w:tcW w:w="1916" w:type="dxa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Технология</w:t>
            </w:r>
          </w:p>
        </w:tc>
        <w:tc>
          <w:tcPr>
            <w:tcW w:w="1375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5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881E08" w:rsidRPr="00A81374" w:rsidRDefault="00881E08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38</w:t>
            </w:r>
          </w:p>
        </w:tc>
      </w:tr>
      <w:tr w:rsidR="00881E08" w:rsidRPr="00A81374" w:rsidTr="001225B6">
        <w:tc>
          <w:tcPr>
            <w:tcW w:w="1979" w:type="dxa"/>
            <w:vMerge w:val="restart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Style w:val="1255"/>
                <w:i w:val="0"/>
                <w:sz w:val="20"/>
                <w:szCs w:val="20"/>
                <w:lang w:val="ru-RU"/>
              </w:rPr>
              <w:t>Физическая культура и</w:t>
            </w:r>
            <w:r w:rsidR="00AC4132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  <w:lang w:val="ru-RU"/>
              </w:rPr>
              <w:t>основы безопасности</w:t>
            </w:r>
            <w:r w:rsidR="00AC4132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  <w:lang w:val="ru-RU"/>
              </w:rPr>
              <w:t>жизнедеятельности</w:t>
            </w:r>
          </w:p>
        </w:tc>
        <w:tc>
          <w:tcPr>
            <w:tcW w:w="1916" w:type="dxa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Основы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безопасности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жизнедеятельности</w:t>
            </w:r>
          </w:p>
        </w:tc>
        <w:tc>
          <w:tcPr>
            <w:tcW w:w="1375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5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881E08" w:rsidRPr="001225B6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881E08" w:rsidRPr="00D265A7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4</w:t>
            </w:r>
          </w:p>
        </w:tc>
      </w:tr>
      <w:tr w:rsidR="00881E08" w:rsidRPr="00A81374" w:rsidTr="001225B6">
        <w:tc>
          <w:tcPr>
            <w:tcW w:w="1979" w:type="dxa"/>
            <w:vMerge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Физическая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культура</w:t>
            </w:r>
          </w:p>
        </w:tc>
        <w:tc>
          <w:tcPr>
            <w:tcW w:w="1375" w:type="dxa"/>
          </w:tcPr>
          <w:p w:rsidR="00881E08" w:rsidRPr="000B0BD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881E08" w:rsidRPr="000B0BD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5" w:type="dxa"/>
          </w:tcPr>
          <w:p w:rsidR="00881E08" w:rsidRPr="000B0BD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881E08" w:rsidRPr="000B0BD0" w:rsidRDefault="00881E08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08</w:t>
            </w:r>
          </w:p>
        </w:tc>
      </w:tr>
      <w:tr w:rsidR="00881E08" w:rsidRPr="00A81374" w:rsidTr="001225B6">
        <w:tc>
          <w:tcPr>
            <w:tcW w:w="3895" w:type="dxa"/>
            <w:gridSpan w:val="2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Итого</w:t>
            </w:r>
          </w:p>
        </w:tc>
        <w:tc>
          <w:tcPr>
            <w:tcW w:w="1375" w:type="dxa"/>
          </w:tcPr>
          <w:p w:rsidR="00881E08" w:rsidRPr="00860FBB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20</w:t>
            </w:r>
          </w:p>
        </w:tc>
        <w:tc>
          <w:tcPr>
            <w:tcW w:w="1376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54</w:t>
            </w:r>
          </w:p>
        </w:tc>
        <w:tc>
          <w:tcPr>
            <w:tcW w:w="1375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88</w:t>
            </w:r>
          </w:p>
        </w:tc>
        <w:tc>
          <w:tcPr>
            <w:tcW w:w="1376" w:type="dxa"/>
          </w:tcPr>
          <w:p w:rsidR="00881E08" w:rsidRPr="00026670" w:rsidRDefault="00881E08" w:rsidP="00881E0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139</w:t>
            </w:r>
          </w:p>
        </w:tc>
        <w:tc>
          <w:tcPr>
            <w:tcW w:w="1376" w:type="dxa"/>
          </w:tcPr>
          <w:p w:rsidR="00881E08" w:rsidRPr="00A81374" w:rsidRDefault="00D90C4F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301</w:t>
            </w:r>
          </w:p>
        </w:tc>
      </w:tr>
      <w:tr w:rsidR="00881E08" w:rsidRPr="00A81374" w:rsidTr="001225B6">
        <w:tc>
          <w:tcPr>
            <w:tcW w:w="3895" w:type="dxa"/>
            <w:gridSpan w:val="2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26670">
              <w:rPr>
                <w:rStyle w:val="1512"/>
                <w:b/>
                <w:iCs/>
                <w:sz w:val="20"/>
                <w:szCs w:val="20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375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8</w:t>
            </w:r>
          </w:p>
        </w:tc>
        <w:tc>
          <w:tcPr>
            <w:tcW w:w="1375" w:type="dxa"/>
            <w:shd w:val="clear" w:color="auto" w:fill="auto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2</w:t>
            </w:r>
          </w:p>
        </w:tc>
        <w:tc>
          <w:tcPr>
            <w:tcW w:w="1376" w:type="dxa"/>
            <w:shd w:val="clear" w:color="auto" w:fill="auto"/>
          </w:tcPr>
          <w:p w:rsidR="00881E08" w:rsidRPr="00026670" w:rsidRDefault="00881E08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85</w:t>
            </w:r>
          </w:p>
        </w:tc>
        <w:tc>
          <w:tcPr>
            <w:tcW w:w="1376" w:type="dxa"/>
          </w:tcPr>
          <w:p w:rsidR="00881E08" w:rsidRPr="00A81374" w:rsidRDefault="00D90C4F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23</w:t>
            </w:r>
          </w:p>
        </w:tc>
      </w:tr>
      <w:tr w:rsidR="00881E08" w:rsidRPr="00A81374" w:rsidTr="000D3FD7">
        <w:tc>
          <w:tcPr>
            <w:tcW w:w="3895" w:type="dxa"/>
            <w:gridSpan w:val="2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Информатика</w:t>
            </w:r>
          </w:p>
        </w:tc>
        <w:tc>
          <w:tcPr>
            <w:tcW w:w="1375" w:type="dxa"/>
          </w:tcPr>
          <w:p w:rsidR="00881E08" w:rsidRPr="000B0BD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881E08" w:rsidRPr="000B0BD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  <w:shd w:val="clear" w:color="auto" w:fill="auto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  <w:shd w:val="clear" w:color="auto" w:fill="auto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  <w:shd w:val="clear" w:color="auto" w:fill="auto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8</w:t>
            </w:r>
          </w:p>
        </w:tc>
      </w:tr>
      <w:tr w:rsidR="00881E08" w:rsidRPr="00A81374" w:rsidTr="000D3FD7">
        <w:tc>
          <w:tcPr>
            <w:tcW w:w="3895" w:type="dxa"/>
            <w:gridSpan w:val="2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Биология </w:t>
            </w:r>
          </w:p>
        </w:tc>
        <w:tc>
          <w:tcPr>
            <w:tcW w:w="1375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  <w:shd w:val="clear" w:color="auto" w:fill="auto"/>
          </w:tcPr>
          <w:p w:rsidR="00881E08" w:rsidRPr="00A81374" w:rsidRDefault="00881E08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4</w:t>
            </w:r>
          </w:p>
        </w:tc>
      </w:tr>
      <w:tr w:rsidR="00881E08" w:rsidRPr="00A81374" w:rsidTr="000D3FD7">
        <w:tc>
          <w:tcPr>
            <w:tcW w:w="3895" w:type="dxa"/>
            <w:gridSpan w:val="2"/>
          </w:tcPr>
          <w:p w:rsidR="00881E08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Черчение </w:t>
            </w:r>
          </w:p>
        </w:tc>
        <w:tc>
          <w:tcPr>
            <w:tcW w:w="1375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881E08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881E08" w:rsidRPr="00A81374" w:rsidRDefault="00881E08" w:rsidP="005A5C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  <w:shd w:val="clear" w:color="auto" w:fill="auto"/>
          </w:tcPr>
          <w:p w:rsidR="00881E08" w:rsidRPr="00A81374" w:rsidRDefault="00881E08" w:rsidP="005A5C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4</w:t>
            </w:r>
          </w:p>
        </w:tc>
      </w:tr>
      <w:tr w:rsidR="00881E08" w:rsidRPr="00A81374" w:rsidTr="000D3FD7">
        <w:tc>
          <w:tcPr>
            <w:tcW w:w="3895" w:type="dxa"/>
            <w:gridSpan w:val="2"/>
          </w:tcPr>
          <w:p w:rsidR="00881E08" w:rsidRDefault="00881E08" w:rsidP="00F45F7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Финансовая грамотность</w:t>
            </w:r>
          </w:p>
        </w:tc>
        <w:tc>
          <w:tcPr>
            <w:tcW w:w="1375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881E08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881E08" w:rsidRDefault="00881E08" w:rsidP="005A5C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1376" w:type="dxa"/>
            <w:shd w:val="clear" w:color="auto" w:fill="auto"/>
          </w:tcPr>
          <w:p w:rsidR="00881E08" w:rsidRDefault="00881E08" w:rsidP="005A5CF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7</w:t>
            </w:r>
          </w:p>
        </w:tc>
      </w:tr>
      <w:tr w:rsidR="00881E08" w:rsidRPr="00A81374" w:rsidTr="004B7547">
        <w:tc>
          <w:tcPr>
            <w:tcW w:w="3895" w:type="dxa"/>
            <w:gridSpan w:val="2"/>
            <w:shd w:val="clear" w:color="auto" w:fill="auto"/>
          </w:tcPr>
          <w:p w:rsidR="00881E08" w:rsidRPr="00F825EF" w:rsidRDefault="00881E08" w:rsidP="007B1447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F825E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Секреты русской орфографии</w:t>
            </w:r>
            <w:r w:rsidRPr="00F825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5" w:type="dxa"/>
            <w:shd w:val="clear" w:color="auto" w:fill="auto"/>
          </w:tcPr>
          <w:p w:rsidR="00881E08" w:rsidRPr="000B0BD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  <w:shd w:val="clear" w:color="auto" w:fill="auto"/>
          </w:tcPr>
          <w:p w:rsidR="00881E08" w:rsidRPr="00026670" w:rsidRDefault="004B7547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  <w:shd w:val="clear" w:color="auto" w:fill="auto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881E08" w:rsidRPr="00A81374" w:rsidRDefault="003D2EE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8</w:t>
            </w:r>
          </w:p>
        </w:tc>
      </w:tr>
      <w:tr w:rsidR="003D2EE6" w:rsidRPr="00F825EF" w:rsidTr="004B7547">
        <w:tc>
          <w:tcPr>
            <w:tcW w:w="3895" w:type="dxa"/>
            <w:gridSpan w:val="2"/>
            <w:shd w:val="clear" w:color="auto" w:fill="auto"/>
          </w:tcPr>
          <w:p w:rsidR="003D2EE6" w:rsidRPr="00F825EF" w:rsidRDefault="003D2EE6" w:rsidP="003908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«Решение текстовых задач»</w:t>
            </w:r>
          </w:p>
        </w:tc>
        <w:tc>
          <w:tcPr>
            <w:tcW w:w="1375" w:type="dxa"/>
            <w:shd w:val="clear" w:color="auto" w:fill="auto"/>
          </w:tcPr>
          <w:p w:rsidR="003D2EE6" w:rsidRPr="000B0BD0" w:rsidRDefault="003D2EE6" w:rsidP="00EE62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  <w:shd w:val="clear" w:color="auto" w:fill="auto"/>
          </w:tcPr>
          <w:p w:rsidR="003D2EE6" w:rsidRDefault="003D2EE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3D2EE6" w:rsidRDefault="003D2EE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  <w:shd w:val="clear" w:color="auto" w:fill="auto"/>
          </w:tcPr>
          <w:p w:rsidR="003D2EE6" w:rsidRDefault="003D2EE6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  <w:shd w:val="clear" w:color="auto" w:fill="auto"/>
          </w:tcPr>
          <w:p w:rsidR="003D2EE6" w:rsidRDefault="003D2EE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2</w:t>
            </w:r>
          </w:p>
        </w:tc>
      </w:tr>
      <w:tr w:rsidR="00881E08" w:rsidRPr="00026670" w:rsidTr="001225B6">
        <w:tc>
          <w:tcPr>
            <w:tcW w:w="3895" w:type="dxa"/>
            <w:gridSpan w:val="2"/>
          </w:tcPr>
          <w:p w:rsidR="00881E08" w:rsidRPr="00026670" w:rsidRDefault="00881E08" w:rsidP="00F45F75">
            <w:pPr>
              <w:pStyle w:val="aa"/>
              <w:spacing w:line="276" w:lineRule="auto"/>
              <w:rPr>
                <w:rStyle w:val="1253"/>
                <w:i w:val="0"/>
                <w:sz w:val="20"/>
                <w:szCs w:val="20"/>
                <w:lang w:val="ru-RU"/>
              </w:rPr>
            </w:pPr>
            <w:r w:rsidRPr="00026670">
              <w:rPr>
                <w:rStyle w:val="1253"/>
                <w:i w:val="0"/>
                <w:sz w:val="20"/>
                <w:szCs w:val="20"/>
                <w:lang w:val="ru-RU"/>
              </w:rPr>
              <w:t>Максимально допустимая недельная нагрузка при 6-дневной рабочей неделе</w:t>
            </w:r>
          </w:p>
        </w:tc>
        <w:tc>
          <w:tcPr>
            <w:tcW w:w="1375" w:type="dxa"/>
          </w:tcPr>
          <w:p w:rsidR="00881E08" w:rsidRPr="000B0BD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88</w:t>
            </w:r>
          </w:p>
        </w:tc>
        <w:tc>
          <w:tcPr>
            <w:tcW w:w="1376" w:type="dxa"/>
          </w:tcPr>
          <w:p w:rsidR="00881E08" w:rsidRPr="00026670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122</w:t>
            </w:r>
          </w:p>
        </w:tc>
        <w:tc>
          <w:tcPr>
            <w:tcW w:w="1375" w:type="dxa"/>
          </w:tcPr>
          <w:p w:rsidR="00881E08" w:rsidRPr="00A81374" w:rsidRDefault="00881E08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190</w:t>
            </w:r>
          </w:p>
        </w:tc>
        <w:tc>
          <w:tcPr>
            <w:tcW w:w="1376" w:type="dxa"/>
          </w:tcPr>
          <w:p w:rsidR="00881E08" w:rsidRPr="00A81374" w:rsidRDefault="00881E08" w:rsidP="001225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224</w:t>
            </w:r>
          </w:p>
        </w:tc>
        <w:tc>
          <w:tcPr>
            <w:tcW w:w="1376" w:type="dxa"/>
          </w:tcPr>
          <w:p w:rsidR="00881E08" w:rsidRPr="00A81374" w:rsidRDefault="00881E08" w:rsidP="0030427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624</w:t>
            </w:r>
          </w:p>
        </w:tc>
      </w:tr>
    </w:tbl>
    <w:p w:rsidR="000B0BD0" w:rsidRPr="005A5056" w:rsidRDefault="000B0BD0" w:rsidP="000B0BD0">
      <w:pPr>
        <w:pStyle w:val="afe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B0BD0" w:rsidRDefault="000B0BD0">
      <w:pPr>
        <w:rPr>
          <w:rStyle w:val="41"/>
          <w:i w:val="0"/>
          <w:sz w:val="24"/>
          <w:szCs w:val="24"/>
          <w:lang w:val="ru-RU"/>
        </w:rPr>
      </w:pPr>
      <w:r>
        <w:rPr>
          <w:rStyle w:val="41"/>
          <w:i w:val="0"/>
          <w:sz w:val="24"/>
          <w:szCs w:val="24"/>
          <w:lang w:val="ru-RU"/>
        </w:rPr>
        <w:br w:type="page"/>
      </w:r>
    </w:p>
    <w:p w:rsidR="00651EF1" w:rsidRPr="00651EF1" w:rsidRDefault="00651EF1" w:rsidP="00651EF1">
      <w:pPr>
        <w:jc w:val="center"/>
        <w:rPr>
          <w:rStyle w:val="31"/>
          <w:bCs w:val="0"/>
          <w:i w:val="0"/>
          <w:sz w:val="24"/>
          <w:szCs w:val="24"/>
          <w:lang w:val="ru-RU"/>
        </w:rPr>
      </w:pPr>
      <w:r w:rsidRPr="00651EF1">
        <w:rPr>
          <w:rStyle w:val="41"/>
          <w:i w:val="0"/>
          <w:sz w:val="24"/>
          <w:szCs w:val="24"/>
          <w:lang w:val="ru-RU"/>
        </w:rPr>
        <w:lastRenderedPageBreak/>
        <w:t xml:space="preserve">Учебный план </w:t>
      </w:r>
      <w:r>
        <w:rPr>
          <w:rStyle w:val="41"/>
          <w:i w:val="0"/>
          <w:sz w:val="24"/>
          <w:szCs w:val="24"/>
          <w:lang w:val="ru-RU"/>
        </w:rPr>
        <w:t xml:space="preserve">для </w:t>
      </w:r>
      <w:r>
        <w:rPr>
          <w:rStyle w:val="41"/>
          <w:i w:val="0"/>
          <w:sz w:val="24"/>
          <w:szCs w:val="24"/>
        </w:rPr>
        <w:t>V</w:t>
      </w:r>
      <w:r w:rsidR="00C53EFD">
        <w:rPr>
          <w:rStyle w:val="41"/>
          <w:i w:val="0"/>
          <w:sz w:val="24"/>
          <w:szCs w:val="24"/>
          <w:lang w:val="ru-RU"/>
        </w:rPr>
        <w:t>-</w:t>
      </w:r>
      <w:r w:rsidR="00C53EFD">
        <w:rPr>
          <w:rStyle w:val="41"/>
          <w:i w:val="0"/>
          <w:sz w:val="24"/>
          <w:szCs w:val="24"/>
        </w:rPr>
        <w:t>V</w:t>
      </w:r>
      <w:r w:rsidR="0006700E">
        <w:rPr>
          <w:rStyle w:val="41"/>
          <w:i w:val="0"/>
          <w:sz w:val="24"/>
          <w:szCs w:val="24"/>
        </w:rPr>
        <w:t>I</w:t>
      </w:r>
      <w:r w:rsidR="007515DB">
        <w:rPr>
          <w:rStyle w:val="41"/>
          <w:i w:val="0"/>
          <w:sz w:val="24"/>
          <w:szCs w:val="24"/>
        </w:rPr>
        <w:t>I</w:t>
      </w:r>
      <w:r w:rsidR="00C53EFD">
        <w:rPr>
          <w:rStyle w:val="41"/>
          <w:i w:val="0"/>
          <w:sz w:val="24"/>
          <w:szCs w:val="24"/>
        </w:rPr>
        <w:t>I</w:t>
      </w:r>
      <w:r w:rsidR="00EC2E14">
        <w:rPr>
          <w:rStyle w:val="41"/>
          <w:i w:val="0"/>
          <w:sz w:val="24"/>
          <w:szCs w:val="24"/>
          <w:lang w:val="ru-RU"/>
        </w:rPr>
        <w:t xml:space="preserve"> </w:t>
      </w:r>
      <w:r>
        <w:rPr>
          <w:rStyle w:val="41"/>
          <w:i w:val="0"/>
          <w:sz w:val="24"/>
          <w:szCs w:val="24"/>
          <w:lang w:val="ru-RU"/>
        </w:rPr>
        <w:t>классов на 201</w:t>
      </w:r>
      <w:r w:rsidR="00D90C4F">
        <w:rPr>
          <w:rStyle w:val="41"/>
          <w:i w:val="0"/>
          <w:sz w:val="24"/>
          <w:szCs w:val="24"/>
          <w:lang w:val="ru-RU"/>
        </w:rPr>
        <w:t>9</w:t>
      </w:r>
      <w:r>
        <w:rPr>
          <w:rStyle w:val="41"/>
          <w:i w:val="0"/>
          <w:sz w:val="24"/>
          <w:szCs w:val="24"/>
          <w:lang w:val="ru-RU"/>
        </w:rPr>
        <w:t xml:space="preserve"> – 20</w:t>
      </w:r>
      <w:r w:rsidR="00D90C4F">
        <w:rPr>
          <w:rStyle w:val="41"/>
          <w:i w:val="0"/>
          <w:sz w:val="24"/>
          <w:szCs w:val="24"/>
          <w:lang w:val="ru-RU"/>
        </w:rPr>
        <w:t>20</w:t>
      </w:r>
      <w:r>
        <w:rPr>
          <w:rStyle w:val="41"/>
          <w:i w:val="0"/>
          <w:sz w:val="24"/>
          <w:szCs w:val="24"/>
          <w:lang w:val="ru-RU"/>
        </w:rPr>
        <w:t xml:space="preserve"> учебный год </w:t>
      </w:r>
      <w:r w:rsidRPr="00651EF1">
        <w:rPr>
          <w:rStyle w:val="31"/>
          <w:bCs w:val="0"/>
          <w:i w:val="0"/>
          <w:sz w:val="24"/>
          <w:szCs w:val="24"/>
          <w:lang w:val="ru-RU"/>
        </w:rPr>
        <w:t>(недельны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6"/>
        <w:gridCol w:w="1847"/>
        <w:gridCol w:w="568"/>
        <w:gridCol w:w="568"/>
        <w:gridCol w:w="568"/>
        <w:gridCol w:w="568"/>
        <w:gridCol w:w="568"/>
        <w:gridCol w:w="568"/>
        <w:gridCol w:w="573"/>
        <w:gridCol w:w="571"/>
        <w:gridCol w:w="570"/>
        <w:gridCol w:w="570"/>
        <w:gridCol w:w="569"/>
        <w:gridCol w:w="568"/>
        <w:gridCol w:w="693"/>
      </w:tblGrid>
      <w:tr w:rsidR="00C53EFD" w:rsidRPr="00026670" w:rsidTr="00E15B05">
        <w:tc>
          <w:tcPr>
            <w:tcW w:w="1546" w:type="dxa"/>
            <w:vMerge w:val="restart"/>
          </w:tcPr>
          <w:p w:rsidR="00C53EFD" w:rsidRPr="00026670" w:rsidRDefault="00C53EFD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Предметные</w:t>
            </w:r>
            <w:r w:rsidR="009A5C6D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>области</w:t>
            </w:r>
          </w:p>
        </w:tc>
        <w:tc>
          <w:tcPr>
            <w:tcW w:w="1847" w:type="dxa"/>
            <w:vMerge w:val="restart"/>
            <w:tcBorders>
              <w:tr2bl w:val="single" w:sz="4" w:space="0" w:color="auto"/>
            </w:tcBorders>
          </w:tcPr>
          <w:p w:rsidR="00C53EFD" w:rsidRPr="00026670" w:rsidRDefault="00C53EFD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Учебные</w:t>
            </w:r>
            <w:r w:rsidR="009A5C6D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>пред-</w:t>
            </w:r>
          </w:p>
          <w:p w:rsidR="00C53EFD" w:rsidRPr="00026670" w:rsidRDefault="00C53EFD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меты</w:t>
            </w:r>
          </w:p>
          <w:p w:rsidR="00C53EFD" w:rsidRPr="00026670" w:rsidRDefault="00C53EFD" w:rsidP="00651EF1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Классы</w:t>
            </w:r>
          </w:p>
        </w:tc>
        <w:tc>
          <w:tcPr>
            <w:tcW w:w="7522" w:type="dxa"/>
            <w:gridSpan w:val="13"/>
          </w:tcPr>
          <w:p w:rsidR="00C53EFD" w:rsidRPr="00026670" w:rsidRDefault="00C53EFD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Количество</w:t>
            </w:r>
            <w:r w:rsidR="00D96976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>часов в неделю</w:t>
            </w:r>
          </w:p>
        </w:tc>
      </w:tr>
      <w:tr w:rsidR="007515DB" w:rsidRPr="00026670" w:rsidTr="00E15B05">
        <w:tc>
          <w:tcPr>
            <w:tcW w:w="1546" w:type="dxa"/>
            <w:vMerge/>
          </w:tcPr>
          <w:p w:rsidR="007515DB" w:rsidRPr="00026670" w:rsidRDefault="007515DB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7" w:type="dxa"/>
            <w:vMerge/>
            <w:tcBorders>
              <w:tr2bl w:val="single" w:sz="4" w:space="0" w:color="auto"/>
            </w:tcBorders>
          </w:tcPr>
          <w:p w:rsidR="007515DB" w:rsidRPr="00026670" w:rsidRDefault="007515DB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7515DB" w:rsidRPr="00026670" w:rsidRDefault="007515DB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5б</w:t>
            </w:r>
          </w:p>
        </w:tc>
        <w:tc>
          <w:tcPr>
            <w:tcW w:w="568" w:type="dxa"/>
          </w:tcPr>
          <w:p w:rsidR="007515DB" w:rsidRPr="00026670" w:rsidRDefault="007515DB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5в</w:t>
            </w:r>
          </w:p>
        </w:tc>
        <w:tc>
          <w:tcPr>
            <w:tcW w:w="568" w:type="dxa"/>
          </w:tcPr>
          <w:p w:rsidR="007515DB" w:rsidRPr="00026670" w:rsidRDefault="007515DB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5г</w:t>
            </w:r>
          </w:p>
        </w:tc>
        <w:tc>
          <w:tcPr>
            <w:tcW w:w="568" w:type="dxa"/>
          </w:tcPr>
          <w:p w:rsidR="007515DB" w:rsidRPr="00026670" w:rsidRDefault="007515DB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6б</w:t>
            </w:r>
          </w:p>
        </w:tc>
        <w:tc>
          <w:tcPr>
            <w:tcW w:w="568" w:type="dxa"/>
          </w:tcPr>
          <w:p w:rsidR="007515DB" w:rsidRPr="00026670" w:rsidRDefault="007515DB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6в</w:t>
            </w:r>
          </w:p>
        </w:tc>
        <w:tc>
          <w:tcPr>
            <w:tcW w:w="568" w:type="dxa"/>
          </w:tcPr>
          <w:p w:rsidR="007515DB" w:rsidRPr="00026670" w:rsidRDefault="007515DB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6г</w:t>
            </w:r>
          </w:p>
        </w:tc>
        <w:tc>
          <w:tcPr>
            <w:tcW w:w="573" w:type="dxa"/>
          </w:tcPr>
          <w:p w:rsidR="007515DB" w:rsidRPr="00026670" w:rsidRDefault="007515DB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7б</w:t>
            </w:r>
          </w:p>
        </w:tc>
        <w:tc>
          <w:tcPr>
            <w:tcW w:w="571" w:type="dxa"/>
          </w:tcPr>
          <w:p w:rsidR="007515DB" w:rsidRPr="00E064E8" w:rsidRDefault="007515DB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7в</w:t>
            </w:r>
          </w:p>
        </w:tc>
        <w:tc>
          <w:tcPr>
            <w:tcW w:w="570" w:type="dxa"/>
          </w:tcPr>
          <w:p w:rsidR="007515DB" w:rsidRPr="00E064E8" w:rsidRDefault="007515DB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7г</w:t>
            </w:r>
          </w:p>
        </w:tc>
        <w:tc>
          <w:tcPr>
            <w:tcW w:w="570" w:type="dxa"/>
          </w:tcPr>
          <w:p w:rsidR="007515DB" w:rsidRPr="007515DB" w:rsidRDefault="007515DB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</w:rPr>
              <w:t>8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>б</w:t>
            </w:r>
          </w:p>
        </w:tc>
        <w:tc>
          <w:tcPr>
            <w:tcW w:w="569" w:type="dxa"/>
          </w:tcPr>
          <w:p w:rsidR="007515DB" w:rsidRPr="00E064E8" w:rsidRDefault="007515DB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8в</w:t>
            </w:r>
          </w:p>
        </w:tc>
        <w:tc>
          <w:tcPr>
            <w:tcW w:w="568" w:type="dxa"/>
          </w:tcPr>
          <w:p w:rsidR="007515DB" w:rsidRPr="00E064E8" w:rsidRDefault="007515DB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8г</w:t>
            </w:r>
          </w:p>
        </w:tc>
        <w:tc>
          <w:tcPr>
            <w:tcW w:w="693" w:type="dxa"/>
          </w:tcPr>
          <w:p w:rsidR="007515DB" w:rsidRPr="00174D2F" w:rsidRDefault="007515DB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</w:pPr>
            <w:r w:rsidRPr="00174D2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  <w:t>всего</w:t>
            </w:r>
          </w:p>
        </w:tc>
      </w:tr>
      <w:tr w:rsidR="007515DB" w:rsidRPr="00026670" w:rsidTr="00E15B05">
        <w:tc>
          <w:tcPr>
            <w:tcW w:w="10915" w:type="dxa"/>
            <w:gridSpan w:val="15"/>
          </w:tcPr>
          <w:p w:rsidR="007515DB" w:rsidRPr="00026670" w:rsidRDefault="007515DB" w:rsidP="007515D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Обязательная</w:t>
            </w:r>
            <w:r w:rsidR="00D96976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>часть</w:t>
            </w:r>
          </w:p>
        </w:tc>
      </w:tr>
      <w:tr w:rsidR="007515DB" w:rsidRPr="00026670" w:rsidTr="00E15B05">
        <w:tc>
          <w:tcPr>
            <w:tcW w:w="1546" w:type="dxa"/>
            <w:vMerge w:val="restart"/>
          </w:tcPr>
          <w:p w:rsidR="007515DB" w:rsidRPr="00026670" w:rsidRDefault="007515DB" w:rsidP="00812FF9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Style w:val="1256"/>
                <w:i w:val="0"/>
                <w:sz w:val="20"/>
                <w:szCs w:val="20"/>
                <w:lang w:val="ru-RU"/>
              </w:rPr>
              <w:t>Русский язык и литература</w:t>
            </w:r>
          </w:p>
        </w:tc>
        <w:tc>
          <w:tcPr>
            <w:tcW w:w="1847" w:type="dxa"/>
          </w:tcPr>
          <w:p w:rsidR="007515DB" w:rsidRPr="00026670" w:rsidRDefault="007515DB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6"/>
                <w:i w:val="0"/>
                <w:sz w:val="20"/>
                <w:szCs w:val="20"/>
              </w:rPr>
              <w:t>Русскийязык</w:t>
            </w:r>
          </w:p>
        </w:tc>
        <w:tc>
          <w:tcPr>
            <w:tcW w:w="568" w:type="dxa"/>
          </w:tcPr>
          <w:p w:rsidR="007515DB" w:rsidRPr="00EE77F6" w:rsidRDefault="00510530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5</w:t>
            </w:r>
          </w:p>
        </w:tc>
        <w:tc>
          <w:tcPr>
            <w:tcW w:w="568" w:type="dxa"/>
          </w:tcPr>
          <w:p w:rsidR="007515DB" w:rsidRPr="00EE77F6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5</w:t>
            </w:r>
          </w:p>
        </w:tc>
        <w:tc>
          <w:tcPr>
            <w:tcW w:w="568" w:type="dxa"/>
          </w:tcPr>
          <w:p w:rsidR="007515DB" w:rsidRPr="00EE77F6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5</w:t>
            </w:r>
          </w:p>
        </w:tc>
        <w:tc>
          <w:tcPr>
            <w:tcW w:w="568" w:type="dxa"/>
          </w:tcPr>
          <w:p w:rsidR="007515DB" w:rsidRPr="0002667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5</w:t>
            </w:r>
          </w:p>
        </w:tc>
        <w:tc>
          <w:tcPr>
            <w:tcW w:w="568" w:type="dxa"/>
          </w:tcPr>
          <w:p w:rsidR="007515DB" w:rsidRPr="0002667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5</w:t>
            </w:r>
          </w:p>
        </w:tc>
        <w:tc>
          <w:tcPr>
            <w:tcW w:w="568" w:type="dxa"/>
          </w:tcPr>
          <w:p w:rsidR="007515DB" w:rsidRPr="0002667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5</w:t>
            </w:r>
          </w:p>
        </w:tc>
        <w:tc>
          <w:tcPr>
            <w:tcW w:w="573" w:type="dxa"/>
          </w:tcPr>
          <w:p w:rsidR="007515DB" w:rsidRPr="00026670" w:rsidRDefault="007515DB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4</w:t>
            </w:r>
          </w:p>
        </w:tc>
        <w:tc>
          <w:tcPr>
            <w:tcW w:w="571" w:type="dxa"/>
          </w:tcPr>
          <w:p w:rsidR="007515DB" w:rsidRPr="00026670" w:rsidRDefault="007515DB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4</w:t>
            </w:r>
          </w:p>
        </w:tc>
        <w:tc>
          <w:tcPr>
            <w:tcW w:w="570" w:type="dxa"/>
          </w:tcPr>
          <w:p w:rsidR="007515DB" w:rsidRPr="00026670" w:rsidRDefault="007515DB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4</w:t>
            </w:r>
          </w:p>
        </w:tc>
        <w:tc>
          <w:tcPr>
            <w:tcW w:w="570" w:type="dxa"/>
          </w:tcPr>
          <w:p w:rsidR="007515DB" w:rsidRPr="0054456B" w:rsidRDefault="007515DB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69" w:type="dxa"/>
          </w:tcPr>
          <w:p w:rsidR="007515DB" w:rsidRPr="0054456B" w:rsidRDefault="007515DB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68" w:type="dxa"/>
          </w:tcPr>
          <w:p w:rsidR="007515DB" w:rsidRPr="0054456B" w:rsidRDefault="007515DB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693" w:type="dxa"/>
          </w:tcPr>
          <w:p w:rsidR="007515DB" w:rsidRPr="00174D2F" w:rsidRDefault="00226EE4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51</w:t>
            </w:r>
          </w:p>
        </w:tc>
      </w:tr>
      <w:tr w:rsidR="007515DB" w:rsidRPr="00026670" w:rsidTr="00E15B05">
        <w:tc>
          <w:tcPr>
            <w:tcW w:w="1546" w:type="dxa"/>
            <w:vMerge/>
          </w:tcPr>
          <w:p w:rsidR="007515DB" w:rsidRPr="00026670" w:rsidRDefault="007515DB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7" w:type="dxa"/>
          </w:tcPr>
          <w:p w:rsidR="007515DB" w:rsidRPr="00026670" w:rsidRDefault="007515DB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6"/>
                <w:i w:val="0"/>
                <w:sz w:val="20"/>
                <w:szCs w:val="20"/>
              </w:rPr>
              <w:t>Литература</w:t>
            </w:r>
          </w:p>
        </w:tc>
        <w:tc>
          <w:tcPr>
            <w:tcW w:w="568" w:type="dxa"/>
          </w:tcPr>
          <w:p w:rsidR="007515DB" w:rsidRPr="00EE77F6" w:rsidRDefault="00510530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68" w:type="dxa"/>
          </w:tcPr>
          <w:p w:rsidR="007515DB" w:rsidRPr="00EE77F6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68" w:type="dxa"/>
          </w:tcPr>
          <w:p w:rsidR="007515DB" w:rsidRPr="00EE77F6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68" w:type="dxa"/>
          </w:tcPr>
          <w:p w:rsidR="007515DB" w:rsidRP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7515DB" w:rsidRP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7515DB" w:rsidRP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73" w:type="dxa"/>
          </w:tcPr>
          <w:p w:rsidR="007515DB" w:rsidRPr="0054456B" w:rsidRDefault="007515DB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71" w:type="dxa"/>
          </w:tcPr>
          <w:p w:rsidR="007515DB" w:rsidRPr="0054456B" w:rsidRDefault="007515DB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70" w:type="dxa"/>
          </w:tcPr>
          <w:p w:rsidR="007515DB" w:rsidRPr="0054456B" w:rsidRDefault="007515DB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70" w:type="dxa"/>
          </w:tcPr>
          <w:p w:rsidR="007515DB" w:rsidRPr="0054456B" w:rsidRDefault="007515DB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9" w:type="dxa"/>
          </w:tcPr>
          <w:p w:rsidR="007515DB" w:rsidRPr="0054456B" w:rsidRDefault="007515DB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7515DB" w:rsidRPr="0054456B" w:rsidRDefault="007515DB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693" w:type="dxa"/>
          </w:tcPr>
          <w:p w:rsidR="007515DB" w:rsidRPr="00174D2F" w:rsidRDefault="00226EE4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7</w:t>
            </w:r>
          </w:p>
        </w:tc>
      </w:tr>
      <w:tr w:rsidR="00510530" w:rsidRPr="00E15B05" w:rsidTr="00E15B05">
        <w:tc>
          <w:tcPr>
            <w:tcW w:w="1546" w:type="dxa"/>
            <w:vMerge w:val="restart"/>
          </w:tcPr>
          <w:p w:rsidR="00510530" w:rsidRPr="00510530" w:rsidRDefault="00510530" w:rsidP="0091272C">
            <w:pPr>
              <w:pStyle w:val="aa"/>
              <w:rPr>
                <w:rFonts w:ascii="Times New Roman" w:hAnsi="Times New Roman" w:cs="Times New Roman"/>
                <w:i w:val="0"/>
                <w:lang w:val="ru-RU"/>
              </w:rPr>
            </w:pPr>
            <w:r w:rsidRPr="00510530">
              <w:rPr>
                <w:rFonts w:ascii="Times New Roman" w:hAnsi="Times New Roman" w:cs="Times New Roman"/>
                <w:i w:val="0"/>
                <w:lang w:val="ru-RU"/>
              </w:rPr>
              <w:t>Родной язык и родная литература</w:t>
            </w:r>
          </w:p>
        </w:tc>
        <w:tc>
          <w:tcPr>
            <w:tcW w:w="1847" w:type="dxa"/>
          </w:tcPr>
          <w:p w:rsidR="00510530" w:rsidRPr="00E15B05" w:rsidRDefault="00510530" w:rsidP="00E15B05">
            <w:pPr>
              <w:pStyle w:val="aa"/>
              <w:rPr>
                <w:rStyle w:val="1256"/>
                <w:i w:val="0"/>
                <w:sz w:val="20"/>
                <w:szCs w:val="20"/>
                <w:lang w:bidi="en-US"/>
              </w:rPr>
            </w:pPr>
            <w:r w:rsidRPr="00E15B05">
              <w:rPr>
                <w:rStyle w:val="1256"/>
                <w:i w:val="0"/>
                <w:sz w:val="20"/>
                <w:szCs w:val="20"/>
                <w:lang w:bidi="en-US"/>
              </w:rPr>
              <w:t>Родной (русский) язык</w:t>
            </w:r>
          </w:p>
        </w:tc>
        <w:tc>
          <w:tcPr>
            <w:tcW w:w="568" w:type="dxa"/>
          </w:tcPr>
          <w:p w:rsidR="00510530" w:rsidRPr="00E15B05" w:rsidRDefault="00510530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</w:tcPr>
          <w:p w:rsidR="00510530" w:rsidRPr="00E15B05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</w:tcPr>
          <w:p w:rsidR="00510530" w:rsidRPr="00E15B05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</w:tcPr>
          <w:p w:rsidR="00510530" w:rsidRPr="00E15B05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8" w:type="dxa"/>
          </w:tcPr>
          <w:p w:rsidR="00510530" w:rsidRPr="00E15B05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8" w:type="dxa"/>
          </w:tcPr>
          <w:p w:rsidR="00510530" w:rsidRPr="00E15B05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73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569" w:type="dxa"/>
          </w:tcPr>
          <w:p w:rsidR="00510530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568" w:type="dxa"/>
          </w:tcPr>
          <w:p w:rsidR="00510530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693" w:type="dxa"/>
          </w:tcPr>
          <w:p w:rsidR="00510530" w:rsidRDefault="00510530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,5</w:t>
            </w:r>
          </w:p>
        </w:tc>
      </w:tr>
      <w:tr w:rsidR="00510530" w:rsidRPr="00E15B05" w:rsidTr="00E15B05">
        <w:tc>
          <w:tcPr>
            <w:tcW w:w="1546" w:type="dxa"/>
            <w:vMerge/>
          </w:tcPr>
          <w:p w:rsidR="00510530" w:rsidRPr="00E15B05" w:rsidRDefault="00510530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847" w:type="dxa"/>
          </w:tcPr>
          <w:p w:rsidR="00510530" w:rsidRPr="00E15B05" w:rsidRDefault="00510530" w:rsidP="00E15B05">
            <w:pPr>
              <w:pStyle w:val="aa"/>
              <w:rPr>
                <w:rStyle w:val="1256"/>
                <w:i w:val="0"/>
                <w:sz w:val="20"/>
                <w:szCs w:val="20"/>
                <w:lang w:bidi="en-US"/>
              </w:rPr>
            </w:pPr>
            <w:r w:rsidRPr="00E15B05">
              <w:rPr>
                <w:rStyle w:val="1256"/>
                <w:i w:val="0"/>
                <w:sz w:val="20"/>
                <w:szCs w:val="20"/>
                <w:lang w:bidi="en-US"/>
              </w:rPr>
              <w:t>Родная (русская) литература</w:t>
            </w:r>
          </w:p>
        </w:tc>
        <w:tc>
          <w:tcPr>
            <w:tcW w:w="568" w:type="dxa"/>
          </w:tcPr>
          <w:p w:rsidR="00510530" w:rsidRPr="00E15B05" w:rsidRDefault="00510530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</w:tcPr>
          <w:p w:rsidR="00510530" w:rsidRPr="00E15B05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</w:tcPr>
          <w:p w:rsidR="00510530" w:rsidRPr="00E15B05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</w:tcPr>
          <w:p w:rsidR="00510530" w:rsidRPr="00E15B05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8" w:type="dxa"/>
          </w:tcPr>
          <w:p w:rsidR="00510530" w:rsidRPr="00E15B05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8" w:type="dxa"/>
          </w:tcPr>
          <w:p w:rsidR="00510530" w:rsidRPr="00E15B05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73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</w:tcPr>
          <w:p w:rsidR="00510530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569" w:type="dxa"/>
          </w:tcPr>
          <w:p w:rsidR="00510530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568" w:type="dxa"/>
          </w:tcPr>
          <w:p w:rsidR="00510530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693" w:type="dxa"/>
          </w:tcPr>
          <w:p w:rsidR="00510530" w:rsidRDefault="00510530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,5</w:t>
            </w:r>
          </w:p>
        </w:tc>
      </w:tr>
      <w:tr w:rsidR="00EE77F6" w:rsidRPr="00026670" w:rsidTr="00E15B05">
        <w:tc>
          <w:tcPr>
            <w:tcW w:w="1546" w:type="dxa"/>
            <w:vMerge w:val="restart"/>
          </w:tcPr>
          <w:p w:rsidR="00EE77F6" w:rsidRPr="00026670" w:rsidRDefault="00EE77F6" w:rsidP="00812FF9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Иностранные языки</w:t>
            </w:r>
          </w:p>
        </w:tc>
        <w:tc>
          <w:tcPr>
            <w:tcW w:w="1847" w:type="dxa"/>
          </w:tcPr>
          <w:p w:rsidR="00EE77F6" w:rsidRPr="00E15B05" w:rsidRDefault="00EE77F6" w:rsidP="00E15B05">
            <w:pPr>
              <w:pStyle w:val="aa"/>
              <w:rPr>
                <w:rFonts w:ascii="Times New Roman" w:hAnsi="Times New Roman" w:cs="Times New Roman"/>
                <w:i w:val="0"/>
              </w:rPr>
            </w:pPr>
            <w:r w:rsidRPr="00E15B05">
              <w:rPr>
                <w:rFonts w:ascii="Times New Roman" w:hAnsi="Times New Roman" w:cs="Times New Roman"/>
                <w:i w:val="0"/>
              </w:rPr>
              <w:t>Английский</w:t>
            </w:r>
            <w:r w:rsidR="00D96976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Pr="00E15B05">
              <w:rPr>
                <w:rFonts w:ascii="Times New Roman" w:hAnsi="Times New Roman" w:cs="Times New Roman"/>
                <w:i w:val="0"/>
              </w:rPr>
              <w:t>язык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568" w:type="dxa"/>
          </w:tcPr>
          <w:p w:rsidR="00EE77F6" w:rsidRPr="009603AF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73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71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70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69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68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693" w:type="dxa"/>
          </w:tcPr>
          <w:p w:rsidR="00EE77F6" w:rsidRPr="00174D2F" w:rsidRDefault="00226EE4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0</w:t>
            </w:r>
          </w:p>
        </w:tc>
      </w:tr>
      <w:tr w:rsidR="00EE77F6" w:rsidRPr="00026670" w:rsidTr="00E15B05">
        <w:tc>
          <w:tcPr>
            <w:tcW w:w="1546" w:type="dxa"/>
            <w:vMerge/>
          </w:tcPr>
          <w:p w:rsidR="00EE77F6" w:rsidRPr="00026670" w:rsidRDefault="00EE77F6" w:rsidP="00812FF9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847" w:type="dxa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Немецкий язык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C35ECD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3" w:type="dxa"/>
          </w:tcPr>
          <w:p w:rsidR="00EE77F6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EE77F6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</w:tcPr>
          <w:p w:rsidR="00EE77F6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70" w:type="dxa"/>
          </w:tcPr>
          <w:p w:rsidR="00EE77F6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9" w:type="dxa"/>
          </w:tcPr>
          <w:p w:rsidR="00EE77F6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</w:tcPr>
          <w:p w:rsidR="00EE77F6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693" w:type="dxa"/>
          </w:tcPr>
          <w:p w:rsidR="00EE77F6" w:rsidRDefault="00226EE4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</w:t>
            </w:r>
          </w:p>
        </w:tc>
      </w:tr>
      <w:tr w:rsidR="00EE77F6" w:rsidRPr="00026670" w:rsidTr="00E15B05">
        <w:tc>
          <w:tcPr>
            <w:tcW w:w="1546" w:type="dxa"/>
            <w:vMerge w:val="restart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847" w:type="dxa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Математика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573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9" w:type="dxa"/>
          </w:tcPr>
          <w:p w:rsidR="00EE77F6" w:rsidRPr="00026670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93" w:type="dxa"/>
          </w:tcPr>
          <w:p w:rsidR="00EE77F6" w:rsidRPr="00174D2F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174D2F">
              <w:rPr>
                <w:rFonts w:ascii="Times New Roman" w:hAnsi="Times New Roman" w:cs="Times New Roman"/>
                <w:b/>
                <w:i w:val="0"/>
                <w:lang w:val="ru-RU"/>
              </w:rPr>
              <w:t>30</w:t>
            </w:r>
          </w:p>
        </w:tc>
      </w:tr>
      <w:tr w:rsidR="00EE77F6" w:rsidRPr="00026670" w:rsidTr="00E15B05">
        <w:tc>
          <w:tcPr>
            <w:tcW w:w="1546" w:type="dxa"/>
            <w:vMerge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7" w:type="dxa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Алгебра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3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71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70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70" w:type="dxa"/>
          </w:tcPr>
          <w:p w:rsidR="00EE77F6" w:rsidRPr="0054456B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69" w:type="dxa"/>
          </w:tcPr>
          <w:p w:rsidR="00EE77F6" w:rsidRPr="0054456B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68" w:type="dxa"/>
          </w:tcPr>
          <w:p w:rsidR="00EE77F6" w:rsidRPr="0054456B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693" w:type="dxa"/>
          </w:tcPr>
          <w:p w:rsidR="00EE77F6" w:rsidRPr="00174D2F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8</w:t>
            </w:r>
          </w:p>
        </w:tc>
      </w:tr>
      <w:tr w:rsidR="00EE77F6" w:rsidRPr="00026670" w:rsidTr="00E15B05">
        <w:tc>
          <w:tcPr>
            <w:tcW w:w="1546" w:type="dxa"/>
            <w:vMerge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7" w:type="dxa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Геометрия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3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71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70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70" w:type="dxa"/>
          </w:tcPr>
          <w:p w:rsidR="00EE77F6" w:rsidRPr="0054456B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9" w:type="dxa"/>
          </w:tcPr>
          <w:p w:rsidR="00EE77F6" w:rsidRPr="0054456B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EE77F6" w:rsidRPr="0054456B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693" w:type="dxa"/>
          </w:tcPr>
          <w:p w:rsidR="00EE77F6" w:rsidRPr="00174D2F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2</w:t>
            </w:r>
          </w:p>
        </w:tc>
      </w:tr>
      <w:tr w:rsidR="00EE77F6" w:rsidRPr="00026670" w:rsidTr="00E15B05">
        <w:tc>
          <w:tcPr>
            <w:tcW w:w="1546" w:type="dxa"/>
            <w:vMerge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7" w:type="dxa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Информатика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3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71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70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70" w:type="dxa"/>
          </w:tcPr>
          <w:p w:rsidR="00EE77F6" w:rsidRPr="0054456B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9" w:type="dxa"/>
          </w:tcPr>
          <w:p w:rsidR="00EE77F6" w:rsidRPr="0054456B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8" w:type="dxa"/>
          </w:tcPr>
          <w:p w:rsidR="00EE77F6" w:rsidRPr="0054456B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693" w:type="dxa"/>
          </w:tcPr>
          <w:p w:rsidR="00EE77F6" w:rsidRPr="00174D2F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</w:t>
            </w:r>
          </w:p>
        </w:tc>
      </w:tr>
      <w:tr w:rsidR="00EE77F6" w:rsidRPr="00026670" w:rsidTr="00E15B05">
        <w:tc>
          <w:tcPr>
            <w:tcW w:w="1546" w:type="dxa"/>
            <w:vMerge w:val="restart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Общественно-научные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предметы</w:t>
            </w:r>
          </w:p>
        </w:tc>
        <w:tc>
          <w:tcPr>
            <w:tcW w:w="1847" w:type="dxa"/>
          </w:tcPr>
          <w:p w:rsidR="00EE77F6" w:rsidRPr="00E15B05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История</w:t>
            </w:r>
            <w:r>
              <w:rPr>
                <w:rStyle w:val="1255"/>
                <w:i w:val="0"/>
                <w:sz w:val="20"/>
                <w:szCs w:val="20"/>
                <w:lang w:val="ru-RU"/>
              </w:rPr>
              <w:t xml:space="preserve"> России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9603A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9603A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9603A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3" w:type="dxa"/>
          </w:tcPr>
          <w:p w:rsidR="00EE77F6" w:rsidRPr="00026670" w:rsidRDefault="00EE77F6" w:rsidP="009603A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1" w:type="dxa"/>
          </w:tcPr>
          <w:p w:rsidR="00EE77F6" w:rsidRPr="00026670" w:rsidRDefault="00EE77F6" w:rsidP="009603A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0" w:type="dxa"/>
          </w:tcPr>
          <w:p w:rsidR="00EE77F6" w:rsidRPr="00026670" w:rsidRDefault="00EE77F6" w:rsidP="009603A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0" w:type="dxa"/>
          </w:tcPr>
          <w:p w:rsidR="00EE77F6" w:rsidRPr="00026670" w:rsidRDefault="00EE77F6" w:rsidP="009603A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9" w:type="dxa"/>
          </w:tcPr>
          <w:p w:rsidR="00EE77F6" w:rsidRPr="00026670" w:rsidRDefault="00EE77F6" w:rsidP="009603A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9603A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693" w:type="dxa"/>
          </w:tcPr>
          <w:p w:rsidR="00EE77F6" w:rsidRPr="00174D2F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5</w:t>
            </w:r>
          </w:p>
        </w:tc>
      </w:tr>
      <w:tr w:rsidR="00EC2E14" w:rsidRPr="00026670" w:rsidTr="00E15B05">
        <w:tc>
          <w:tcPr>
            <w:tcW w:w="1546" w:type="dxa"/>
            <w:vMerge/>
          </w:tcPr>
          <w:p w:rsidR="00EC2E14" w:rsidRPr="00026670" w:rsidRDefault="00EC2E14" w:rsidP="00651EF1">
            <w:pPr>
              <w:pStyle w:val="aa"/>
              <w:spacing w:line="276" w:lineRule="auto"/>
              <w:rPr>
                <w:rStyle w:val="1255"/>
                <w:i w:val="0"/>
                <w:sz w:val="20"/>
                <w:szCs w:val="20"/>
              </w:rPr>
            </w:pPr>
          </w:p>
        </w:tc>
        <w:tc>
          <w:tcPr>
            <w:tcW w:w="1847" w:type="dxa"/>
          </w:tcPr>
          <w:p w:rsidR="00EC2E14" w:rsidRPr="00E15B05" w:rsidRDefault="00EC2E14" w:rsidP="00E15B05">
            <w:pPr>
              <w:pStyle w:val="aa"/>
              <w:rPr>
                <w:rStyle w:val="1255"/>
                <w:i w:val="0"/>
                <w:sz w:val="20"/>
                <w:szCs w:val="20"/>
                <w:lang w:bidi="en-US"/>
              </w:rPr>
            </w:pPr>
            <w:r w:rsidRPr="00E15B05">
              <w:rPr>
                <w:rStyle w:val="1255"/>
                <w:i w:val="0"/>
                <w:sz w:val="20"/>
                <w:szCs w:val="20"/>
                <w:lang w:bidi="en-US"/>
              </w:rPr>
              <w:t>Всеобщая</w:t>
            </w:r>
            <w:r>
              <w:rPr>
                <w:rStyle w:val="1255"/>
                <w:i w:val="0"/>
                <w:sz w:val="20"/>
                <w:szCs w:val="20"/>
                <w:lang w:val="ru-RU" w:bidi="en-US"/>
              </w:rPr>
              <w:t xml:space="preserve"> </w:t>
            </w:r>
            <w:r w:rsidRPr="00E15B05">
              <w:rPr>
                <w:rStyle w:val="1255"/>
                <w:i w:val="0"/>
                <w:sz w:val="20"/>
                <w:szCs w:val="20"/>
                <w:lang w:bidi="en-US"/>
              </w:rPr>
              <w:t>история</w:t>
            </w:r>
          </w:p>
        </w:tc>
        <w:tc>
          <w:tcPr>
            <w:tcW w:w="568" w:type="dxa"/>
          </w:tcPr>
          <w:p w:rsidR="00EC2E14" w:rsidRPr="00026670" w:rsidRDefault="00EC2E14" w:rsidP="00EE62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568" w:type="dxa"/>
          </w:tcPr>
          <w:p w:rsidR="00EC2E14" w:rsidRPr="00026670" w:rsidRDefault="00EC2E14" w:rsidP="00EE62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568" w:type="dxa"/>
          </w:tcPr>
          <w:p w:rsidR="00EC2E14" w:rsidRPr="00026670" w:rsidRDefault="00EC2E14" w:rsidP="00EE62D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568" w:type="dxa"/>
          </w:tcPr>
          <w:p w:rsidR="00EC2E14" w:rsidRPr="00026670" w:rsidRDefault="00EC2E14" w:rsidP="009603A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C2E14" w:rsidRPr="00026670" w:rsidRDefault="00EC2E14" w:rsidP="009603A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C2E14" w:rsidRPr="00026670" w:rsidRDefault="00EC2E14" w:rsidP="009603A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3" w:type="dxa"/>
          </w:tcPr>
          <w:p w:rsidR="00EC2E14" w:rsidRPr="00026670" w:rsidRDefault="00EC2E14" w:rsidP="009603A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1" w:type="dxa"/>
          </w:tcPr>
          <w:p w:rsidR="00EC2E14" w:rsidRPr="00026670" w:rsidRDefault="00EC2E14" w:rsidP="009603A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0" w:type="dxa"/>
          </w:tcPr>
          <w:p w:rsidR="00EC2E14" w:rsidRPr="00026670" w:rsidRDefault="00EC2E14" w:rsidP="009603A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0" w:type="dxa"/>
          </w:tcPr>
          <w:p w:rsidR="00EC2E14" w:rsidRPr="00026670" w:rsidRDefault="00EC2E14" w:rsidP="009603A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9" w:type="dxa"/>
          </w:tcPr>
          <w:p w:rsidR="00EC2E14" w:rsidRPr="00026670" w:rsidRDefault="00EC2E14" w:rsidP="009603A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C2E14" w:rsidRPr="00026670" w:rsidRDefault="00EC2E14" w:rsidP="009603A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693" w:type="dxa"/>
          </w:tcPr>
          <w:p w:rsidR="00EC2E14" w:rsidRDefault="00EC2E14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9</w:t>
            </w:r>
          </w:p>
        </w:tc>
      </w:tr>
      <w:tr w:rsidR="00EE77F6" w:rsidRPr="00026670" w:rsidTr="00E15B05">
        <w:tc>
          <w:tcPr>
            <w:tcW w:w="1546" w:type="dxa"/>
            <w:vMerge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7" w:type="dxa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Обществознание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3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1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0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0" w:type="dxa"/>
          </w:tcPr>
          <w:p w:rsidR="00EE77F6" w:rsidRPr="0054456B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9" w:type="dxa"/>
          </w:tcPr>
          <w:p w:rsidR="00EE77F6" w:rsidRPr="0054456B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8" w:type="dxa"/>
          </w:tcPr>
          <w:p w:rsidR="00EE77F6" w:rsidRPr="0054456B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693" w:type="dxa"/>
          </w:tcPr>
          <w:p w:rsidR="00EE77F6" w:rsidRPr="00174D2F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9</w:t>
            </w:r>
          </w:p>
        </w:tc>
      </w:tr>
      <w:tr w:rsidR="00EE77F6" w:rsidRPr="00026670" w:rsidTr="00E15B05">
        <w:tc>
          <w:tcPr>
            <w:tcW w:w="1546" w:type="dxa"/>
            <w:vMerge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7" w:type="dxa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География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3" w:type="dxa"/>
          </w:tcPr>
          <w:p w:rsidR="00EE77F6" w:rsidRPr="0054456B" w:rsidRDefault="00EE77F6" w:rsidP="00C730E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71" w:type="dxa"/>
          </w:tcPr>
          <w:p w:rsidR="00EE77F6" w:rsidRPr="0054456B" w:rsidRDefault="00EE77F6" w:rsidP="00C730E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70" w:type="dxa"/>
          </w:tcPr>
          <w:p w:rsidR="00EE77F6" w:rsidRPr="0054456B" w:rsidRDefault="00EE77F6" w:rsidP="00C730E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70" w:type="dxa"/>
          </w:tcPr>
          <w:p w:rsidR="00EE77F6" w:rsidRPr="0054456B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9" w:type="dxa"/>
          </w:tcPr>
          <w:p w:rsidR="00EE77F6" w:rsidRPr="0054456B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EE77F6" w:rsidRPr="0054456B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693" w:type="dxa"/>
          </w:tcPr>
          <w:p w:rsidR="00EE77F6" w:rsidRPr="00174D2F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8</w:t>
            </w:r>
          </w:p>
        </w:tc>
      </w:tr>
      <w:tr w:rsidR="00EE77F6" w:rsidRPr="00EE77F6" w:rsidTr="00E15B05">
        <w:tc>
          <w:tcPr>
            <w:tcW w:w="1546" w:type="dxa"/>
          </w:tcPr>
          <w:p w:rsidR="00EE77F6" w:rsidRPr="00D96976" w:rsidRDefault="00EE77F6" w:rsidP="00EE77F6">
            <w:pPr>
              <w:pStyle w:val="aa"/>
              <w:rPr>
                <w:rFonts w:ascii="Times New Roman" w:hAnsi="Times New Roman" w:cs="Times New Roman"/>
                <w:i w:val="0"/>
                <w:lang w:val="ru-RU"/>
              </w:rPr>
            </w:pPr>
            <w:r w:rsidRPr="00D96976">
              <w:rPr>
                <w:rFonts w:ascii="Times New Roman" w:hAnsi="Times New Roman" w:cs="Times New Roman"/>
                <w:i w:val="0"/>
                <w:lang w:val="ru-RU"/>
              </w:rPr>
              <w:t>Основы</w:t>
            </w:r>
            <w:r w:rsidR="00D96976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Pr="00D96976">
              <w:rPr>
                <w:rFonts w:ascii="Times New Roman" w:hAnsi="Times New Roman" w:cs="Times New Roman"/>
                <w:i w:val="0"/>
                <w:lang w:val="ru-RU"/>
              </w:rPr>
              <w:t>духовно-нравственной</w:t>
            </w:r>
            <w:r w:rsidR="00D96976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Pr="00D96976">
              <w:rPr>
                <w:rFonts w:ascii="Times New Roman" w:hAnsi="Times New Roman" w:cs="Times New Roman"/>
                <w:i w:val="0"/>
                <w:lang w:val="ru-RU"/>
              </w:rPr>
              <w:t>культуры</w:t>
            </w:r>
            <w:r w:rsidR="00D96976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Pr="00D96976">
              <w:rPr>
                <w:rFonts w:ascii="Times New Roman" w:hAnsi="Times New Roman" w:cs="Times New Roman"/>
                <w:i w:val="0"/>
                <w:lang w:val="ru-RU"/>
              </w:rPr>
              <w:t>народов</w:t>
            </w:r>
            <w:r w:rsidR="00D96976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Pr="00D96976">
              <w:rPr>
                <w:rFonts w:ascii="Times New Roman" w:hAnsi="Times New Roman" w:cs="Times New Roman"/>
                <w:i w:val="0"/>
                <w:lang w:val="ru-RU"/>
              </w:rPr>
              <w:t>России</w:t>
            </w:r>
          </w:p>
        </w:tc>
        <w:tc>
          <w:tcPr>
            <w:tcW w:w="1847" w:type="dxa"/>
          </w:tcPr>
          <w:p w:rsidR="00EE77F6" w:rsidRPr="00EE77F6" w:rsidRDefault="00EE77F6" w:rsidP="00651EF1">
            <w:pPr>
              <w:pStyle w:val="aa"/>
              <w:spacing w:line="276" w:lineRule="auto"/>
              <w:rPr>
                <w:rStyle w:val="1255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EE77F6" w:rsidRPr="00EE77F6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8" w:type="dxa"/>
          </w:tcPr>
          <w:p w:rsidR="00EE77F6" w:rsidRPr="00EE77F6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8" w:type="dxa"/>
          </w:tcPr>
          <w:p w:rsidR="00EE77F6" w:rsidRPr="00EE77F6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8" w:type="dxa"/>
          </w:tcPr>
          <w:p w:rsidR="00EE77F6" w:rsidRPr="00EE77F6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</w:tcPr>
          <w:p w:rsidR="00EE77F6" w:rsidRPr="00EE77F6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</w:tcPr>
          <w:p w:rsidR="00EE77F6" w:rsidRPr="00EE77F6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3" w:type="dxa"/>
          </w:tcPr>
          <w:p w:rsidR="00EE77F6" w:rsidRDefault="00EE77F6" w:rsidP="00C730E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EE77F6" w:rsidRDefault="00EE77F6" w:rsidP="00C730E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</w:tcPr>
          <w:p w:rsidR="00EE77F6" w:rsidRDefault="00EE77F6" w:rsidP="00C730E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</w:tcPr>
          <w:p w:rsidR="00EE77F6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569" w:type="dxa"/>
          </w:tcPr>
          <w:p w:rsidR="00EE77F6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568" w:type="dxa"/>
          </w:tcPr>
          <w:p w:rsidR="00EE77F6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693" w:type="dxa"/>
          </w:tcPr>
          <w:p w:rsidR="00EE77F6" w:rsidRDefault="00226EE4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,5</w:t>
            </w:r>
          </w:p>
        </w:tc>
      </w:tr>
      <w:tr w:rsidR="00EE77F6" w:rsidRPr="00026670" w:rsidTr="00E15B05">
        <w:tc>
          <w:tcPr>
            <w:tcW w:w="1546" w:type="dxa"/>
            <w:vMerge w:val="restart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Естественно-научные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предметы</w:t>
            </w:r>
          </w:p>
        </w:tc>
        <w:tc>
          <w:tcPr>
            <w:tcW w:w="1847" w:type="dxa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Физика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3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71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70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70" w:type="dxa"/>
          </w:tcPr>
          <w:p w:rsidR="00EE77F6" w:rsidRPr="0054456B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9" w:type="dxa"/>
          </w:tcPr>
          <w:p w:rsidR="00EE77F6" w:rsidRPr="0054456B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EE77F6" w:rsidRPr="0054456B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693" w:type="dxa"/>
          </w:tcPr>
          <w:p w:rsidR="00EE77F6" w:rsidRPr="00174D2F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2</w:t>
            </w:r>
          </w:p>
        </w:tc>
      </w:tr>
      <w:tr w:rsidR="00EE77F6" w:rsidRPr="00026670" w:rsidTr="00E15B05">
        <w:tc>
          <w:tcPr>
            <w:tcW w:w="1546" w:type="dxa"/>
            <w:vMerge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7" w:type="dxa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Химия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3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9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693" w:type="dxa"/>
          </w:tcPr>
          <w:p w:rsidR="00EE77F6" w:rsidRPr="0055671B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</w:t>
            </w:r>
          </w:p>
        </w:tc>
      </w:tr>
      <w:tr w:rsidR="00EE77F6" w:rsidRPr="00026670" w:rsidTr="00E15B05">
        <w:tc>
          <w:tcPr>
            <w:tcW w:w="1546" w:type="dxa"/>
            <w:vMerge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7" w:type="dxa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Биология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3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1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0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0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9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693" w:type="dxa"/>
          </w:tcPr>
          <w:p w:rsidR="00EE77F6" w:rsidRPr="00174D2F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5</w:t>
            </w:r>
          </w:p>
        </w:tc>
      </w:tr>
      <w:tr w:rsidR="00EE77F6" w:rsidRPr="00026670" w:rsidTr="00EE77F6">
        <w:tc>
          <w:tcPr>
            <w:tcW w:w="1546" w:type="dxa"/>
            <w:vMerge w:val="restart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Искусство</w:t>
            </w:r>
          </w:p>
        </w:tc>
        <w:tc>
          <w:tcPr>
            <w:tcW w:w="1847" w:type="dxa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Музыка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3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1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0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0" w:type="dxa"/>
            <w:shd w:val="clear" w:color="auto" w:fill="FFFFFF" w:themeFill="background1"/>
          </w:tcPr>
          <w:p w:rsidR="00EE77F6" w:rsidRPr="0054456B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EE77F6" w:rsidRPr="0054456B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EE77F6" w:rsidRPr="0054456B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693" w:type="dxa"/>
          </w:tcPr>
          <w:p w:rsidR="00EE77F6" w:rsidRPr="00174D2F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9</w:t>
            </w:r>
          </w:p>
        </w:tc>
      </w:tr>
      <w:tr w:rsidR="00EE77F6" w:rsidRPr="00026670" w:rsidTr="00E15B05">
        <w:tc>
          <w:tcPr>
            <w:tcW w:w="1546" w:type="dxa"/>
            <w:vMerge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7" w:type="dxa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Изобразительное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искусство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3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1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0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0" w:type="dxa"/>
          </w:tcPr>
          <w:p w:rsidR="00EE77F6" w:rsidRPr="0054456B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9" w:type="dxa"/>
          </w:tcPr>
          <w:p w:rsidR="00EE77F6" w:rsidRPr="0054456B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</w:tcPr>
          <w:p w:rsidR="00EE77F6" w:rsidRPr="0054456B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693" w:type="dxa"/>
          </w:tcPr>
          <w:p w:rsidR="00EE77F6" w:rsidRPr="00174D2F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174D2F">
              <w:rPr>
                <w:rFonts w:ascii="Times New Roman" w:hAnsi="Times New Roman" w:cs="Times New Roman"/>
                <w:b/>
                <w:i w:val="0"/>
                <w:lang w:val="ru-RU"/>
              </w:rPr>
              <w:t>9</w:t>
            </w:r>
          </w:p>
        </w:tc>
      </w:tr>
      <w:tr w:rsidR="00EE77F6" w:rsidRPr="00026670" w:rsidTr="00E15B05">
        <w:tc>
          <w:tcPr>
            <w:tcW w:w="1546" w:type="dxa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Технология</w:t>
            </w:r>
          </w:p>
        </w:tc>
        <w:tc>
          <w:tcPr>
            <w:tcW w:w="1847" w:type="dxa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Технология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568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573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571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570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570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9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693" w:type="dxa"/>
          </w:tcPr>
          <w:p w:rsidR="00EE77F6" w:rsidRPr="00174D2F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1</w:t>
            </w:r>
          </w:p>
        </w:tc>
      </w:tr>
      <w:tr w:rsidR="00EE77F6" w:rsidRPr="00026670" w:rsidTr="00E15B05">
        <w:tc>
          <w:tcPr>
            <w:tcW w:w="1546" w:type="dxa"/>
            <w:vMerge w:val="restart"/>
          </w:tcPr>
          <w:p w:rsidR="00EE77F6" w:rsidRPr="007515DB" w:rsidRDefault="00EE77F6" w:rsidP="007515DB">
            <w:pPr>
              <w:pStyle w:val="aa"/>
              <w:rPr>
                <w:rFonts w:ascii="Times New Roman" w:hAnsi="Times New Roman" w:cs="Times New Roman"/>
                <w:i w:val="0"/>
                <w:lang w:val="ru-RU"/>
              </w:rPr>
            </w:pPr>
            <w:r w:rsidRPr="007515DB">
              <w:rPr>
                <w:rStyle w:val="1255"/>
                <w:i w:val="0"/>
                <w:sz w:val="20"/>
                <w:szCs w:val="20"/>
                <w:lang w:val="ru-RU" w:bidi="en-US"/>
              </w:rPr>
              <w:t>Физическая культура и основы безопасности жизнедеятель-ности</w:t>
            </w:r>
          </w:p>
        </w:tc>
        <w:tc>
          <w:tcPr>
            <w:tcW w:w="1847" w:type="dxa"/>
          </w:tcPr>
          <w:p w:rsidR="00EE77F6" w:rsidRPr="00026670" w:rsidRDefault="00EE77F6" w:rsidP="00D96976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Основы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безопасности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жизнедеятель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>-</w:t>
            </w:r>
            <w:r w:rsidRPr="00026670">
              <w:rPr>
                <w:rStyle w:val="1255"/>
                <w:i w:val="0"/>
                <w:sz w:val="20"/>
                <w:szCs w:val="20"/>
              </w:rPr>
              <w:t>ности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3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9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693" w:type="dxa"/>
          </w:tcPr>
          <w:p w:rsidR="00EE77F6" w:rsidRPr="0055671B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</w:t>
            </w:r>
          </w:p>
        </w:tc>
      </w:tr>
      <w:tr w:rsidR="00EE77F6" w:rsidRPr="00026670" w:rsidTr="00E15B05">
        <w:tc>
          <w:tcPr>
            <w:tcW w:w="1546" w:type="dxa"/>
            <w:vMerge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7" w:type="dxa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Физическая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EE77F6" w:rsidRPr="0054456B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73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71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70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70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9" w:type="dxa"/>
          </w:tcPr>
          <w:p w:rsidR="00EE77F6" w:rsidRPr="00026670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EE77F6" w:rsidRPr="00026670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693" w:type="dxa"/>
          </w:tcPr>
          <w:p w:rsidR="00EE77F6" w:rsidRPr="00174D2F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4</w:t>
            </w:r>
          </w:p>
        </w:tc>
      </w:tr>
      <w:tr w:rsidR="00EE77F6" w:rsidRPr="00026670" w:rsidTr="00E15B05">
        <w:tc>
          <w:tcPr>
            <w:tcW w:w="3393" w:type="dxa"/>
            <w:gridSpan w:val="2"/>
          </w:tcPr>
          <w:p w:rsidR="00EE77F6" w:rsidRPr="00174D2F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Итого </w:t>
            </w:r>
          </w:p>
        </w:tc>
        <w:tc>
          <w:tcPr>
            <w:tcW w:w="568" w:type="dxa"/>
          </w:tcPr>
          <w:p w:rsidR="00EE77F6" w:rsidRPr="00026670" w:rsidRDefault="00EE77F6" w:rsidP="00EE77F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2</w:t>
            </w: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7</w:t>
            </w:r>
          </w:p>
        </w:tc>
        <w:tc>
          <w:tcPr>
            <w:tcW w:w="568" w:type="dxa"/>
          </w:tcPr>
          <w:p w:rsidR="00EE77F6" w:rsidRPr="00EE77F6" w:rsidRDefault="00EE77F6" w:rsidP="00EE77F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2</w:t>
            </w: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7</w:t>
            </w:r>
          </w:p>
        </w:tc>
        <w:tc>
          <w:tcPr>
            <w:tcW w:w="568" w:type="dxa"/>
          </w:tcPr>
          <w:p w:rsidR="00EE77F6" w:rsidRPr="00026670" w:rsidRDefault="00EE77F6" w:rsidP="00EE77F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2</w:t>
            </w: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7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8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  <w:lang w:val="ru-RU"/>
              </w:rPr>
              <w:t>28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  <w:lang w:val="ru-RU"/>
              </w:rPr>
              <w:t>28</w:t>
            </w:r>
          </w:p>
        </w:tc>
        <w:tc>
          <w:tcPr>
            <w:tcW w:w="573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9</w:t>
            </w:r>
          </w:p>
        </w:tc>
        <w:tc>
          <w:tcPr>
            <w:tcW w:w="571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9</w:t>
            </w:r>
          </w:p>
        </w:tc>
        <w:tc>
          <w:tcPr>
            <w:tcW w:w="570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9</w:t>
            </w:r>
          </w:p>
        </w:tc>
        <w:tc>
          <w:tcPr>
            <w:tcW w:w="570" w:type="dxa"/>
          </w:tcPr>
          <w:p w:rsidR="00EE77F6" w:rsidRPr="00026670" w:rsidRDefault="00EE77F6" w:rsidP="003C093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0</w:t>
            </w:r>
            <w:r w:rsidR="00226EE4">
              <w:rPr>
                <w:rFonts w:ascii="Times New Roman" w:hAnsi="Times New Roman" w:cs="Times New Roman"/>
                <w:b/>
                <w:i w:val="0"/>
                <w:lang w:val="ru-RU"/>
              </w:rPr>
              <w:t>,5</w:t>
            </w:r>
          </w:p>
        </w:tc>
        <w:tc>
          <w:tcPr>
            <w:tcW w:w="569" w:type="dxa"/>
          </w:tcPr>
          <w:p w:rsidR="00EE77F6" w:rsidRPr="00026670" w:rsidRDefault="00EE77F6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0</w:t>
            </w:r>
            <w:r w:rsidR="00226EE4">
              <w:rPr>
                <w:rFonts w:ascii="Times New Roman" w:hAnsi="Times New Roman" w:cs="Times New Roman"/>
                <w:b/>
                <w:i w:val="0"/>
                <w:lang w:val="ru-RU"/>
              </w:rPr>
              <w:t>,5</w:t>
            </w:r>
          </w:p>
        </w:tc>
        <w:tc>
          <w:tcPr>
            <w:tcW w:w="568" w:type="dxa"/>
          </w:tcPr>
          <w:p w:rsidR="00EE77F6" w:rsidRPr="00026670" w:rsidRDefault="00EE77F6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0</w:t>
            </w:r>
            <w:r w:rsidR="00226EE4">
              <w:rPr>
                <w:rFonts w:ascii="Times New Roman" w:hAnsi="Times New Roman" w:cs="Times New Roman"/>
                <w:b/>
                <w:i w:val="0"/>
                <w:lang w:val="ru-RU"/>
              </w:rPr>
              <w:t>,5</w:t>
            </w:r>
          </w:p>
        </w:tc>
        <w:tc>
          <w:tcPr>
            <w:tcW w:w="693" w:type="dxa"/>
          </w:tcPr>
          <w:p w:rsidR="00EE77F6" w:rsidRPr="00174D2F" w:rsidRDefault="00226EE4" w:rsidP="00F45F7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43,5</w:t>
            </w:r>
          </w:p>
        </w:tc>
      </w:tr>
      <w:tr w:rsidR="00EE77F6" w:rsidRPr="00026670" w:rsidTr="00E15B05">
        <w:tc>
          <w:tcPr>
            <w:tcW w:w="3393" w:type="dxa"/>
            <w:gridSpan w:val="2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26670">
              <w:rPr>
                <w:rStyle w:val="1512"/>
                <w:b/>
                <w:iCs/>
                <w:sz w:val="20"/>
                <w:szCs w:val="20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568" w:type="dxa"/>
          </w:tcPr>
          <w:p w:rsidR="00EE77F6" w:rsidRPr="00026670" w:rsidRDefault="00EE77F6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EE77F6" w:rsidRPr="00026670" w:rsidRDefault="00EE77F6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EE77F6" w:rsidRPr="00026670" w:rsidRDefault="00EE77F6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  <w:lang w:val="ru-RU"/>
              </w:rPr>
              <w:t>2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  <w:lang w:val="ru-RU"/>
              </w:rPr>
              <w:t>2</w:t>
            </w:r>
          </w:p>
        </w:tc>
        <w:tc>
          <w:tcPr>
            <w:tcW w:w="573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</w:t>
            </w:r>
          </w:p>
        </w:tc>
        <w:tc>
          <w:tcPr>
            <w:tcW w:w="571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</w:t>
            </w:r>
          </w:p>
        </w:tc>
        <w:tc>
          <w:tcPr>
            <w:tcW w:w="570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</w:t>
            </w:r>
          </w:p>
        </w:tc>
        <w:tc>
          <w:tcPr>
            <w:tcW w:w="570" w:type="dxa"/>
          </w:tcPr>
          <w:p w:rsidR="00EE77F6" w:rsidRPr="00026670" w:rsidRDefault="00226EE4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,5</w:t>
            </w:r>
          </w:p>
        </w:tc>
        <w:tc>
          <w:tcPr>
            <w:tcW w:w="569" w:type="dxa"/>
          </w:tcPr>
          <w:p w:rsidR="00EE77F6" w:rsidRPr="00026670" w:rsidRDefault="00226EE4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,5</w:t>
            </w:r>
          </w:p>
        </w:tc>
        <w:tc>
          <w:tcPr>
            <w:tcW w:w="568" w:type="dxa"/>
          </w:tcPr>
          <w:p w:rsidR="00EE77F6" w:rsidRPr="00026670" w:rsidRDefault="00226EE4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,5</w:t>
            </w:r>
          </w:p>
        </w:tc>
        <w:tc>
          <w:tcPr>
            <w:tcW w:w="693" w:type="dxa"/>
          </w:tcPr>
          <w:p w:rsidR="00EE77F6" w:rsidRPr="00174D2F" w:rsidRDefault="00226EE4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8,5</w:t>
            </w:r>
          </w:p>
        </w:tc>
      </w:tr>
      <w:tr w:rsidR="00EE77F6" w:rsidRPr="00026670" w:rsidTr="00E15B05">
        <w:tc>
          <w:tcPr>
            <w:tcW w:w="3393" w:type="dxa"/>
            <w:gridSpan w:val="2"/>
          </w:tcPr>
          <w:p w:rsidR="00EE77F6" w:rsidRPr="00174D2F" w:rsidRDefault="00EE77F6" w:rsidP="00116D9F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Информатика </w:t>
            </w:r>
          </w:p>
        </w:tc>
        <w:tc>
          <w:tcPr>
            <w:tcW w:w="568" w:type="dxa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3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9" w:type="dxa"/>
          </w:tcPr>
          <w:p w:rsidR="00EE77F6" w:rsidRPr="00026670" w:rsidRDefault="00EE77F6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</w:tcPr>
          <w:p w:rsidR="00EE77F6" w:rsidRPr="00026670" w:rsidRDefault="00EE77F6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693" w:type="dxa"/>
          </w:tcPr>
          <w:p w:rsidR="00EE77F6" w:rsidRPr="00174D2F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174D2F">
              <w:rPr>
                <w:rFonts w:ascii="Times New Roman" w:hAnsi="Times New Roman" w:cs="Times New Roman"/>
                <w:b/>
                <w:i w:val="0"/>
                <w:lang w:val="ru-RU"/>
              </w:rPr>
              <w:t>6</w:t>
            </w:r>
          </w:p>
        </w:tc>
      </w:tr>
      <w:tr w:rsidR="00EE77F6" w:rsidRPr="00026670" w:rsidTr="00E15B05">
        <w:tc>
          <w:tcPr>
            <w:tcW w:w="3393" w:type="dxa"/>
            <w:gridSpan w:val="2"/>
          </w:tcPr>
          <w:p w:rsidR="00EE77F6" w:rsidRPr="00026670" w:rsidRDefault="00EE77F6" w:rsidP="00116D9F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 xml:space="preserve">Физическая культура </w:t>
            </w:r>
          </w:p>
        </w:tc>
        <w:tc>
          <w:tcPr>
            <w:tcW w:w="568" w:type="dxa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73" w:type="dxa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71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0" w:type="dxa"/>
          </w:tcPr>
          <w:p w:rsidR="00EE77F6" w:rsidRPr="00026670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570" w:type="dxa"/>
          </w:tcPr>
          <w:p w:rsidR="00EE77F6" w:rsidRPr="0054456B" w:rsidRDefault="00EE77F6" w:rsidP="00E14C6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9" w:type="dxa"/>
          </w:tcPr>
          <w:p w:rsidR="00EE77F6" w:rsidRPr="00026670" w:rsidRDefault="00EE77F6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8" w:type="dxa"/>
          </w:tcPr>
          <w:p w:rsidR="00EE77F6" w:rsidRPr="00026670" w:rsidRDefault="00EE77F6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693" w:type="dxa"/>
          </w:tcPr>
          <w:p w:rsidR="00EE77F6" w:rsidRPr="00174D2F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2</w:t>
            </w:r>
          </w:p>
        </w:tc>
      </w:tr>
      <w:tr w:rsidR="00EE77F6" w:rsidRPr="00026670" w:rsidTr="00E15B05">
        <w:tc>
          <w:tcPr>
            <w:tcW w:w="3393" w:type="dxa"/>
            <w:gridSpan w:val="2"/>
            <w:shd w:val="clear" w:color="auto" w:fill="FFFFFF" w:themeFill="background1"/>
          </w:tcPr>
          <w:p w:rsidR="00EE77F6" w:rsidRPr="0054456B" w:rsidRDefault="00EE77F6" w:rsidP="00DF5BC9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Биология </w:t>
            </w:r>
          </w:p>
        </w:tc>
        <w:tc>
          <w:tcPr>
            <w:tcW w:w="568" w:type="dxa"/>
            <w:shd w:val="clear" w:color="auto" w:fill="FFFFFF" w:themeFill="background1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3" w:type="dxa"/>
            <w:shd w:val="clear" w:color="auto" w:fill="FFFFFF" w:themeFill="background1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71" w:type="dxa"/>
            <w:shd w:val="clear" w:color="auto" w:fill="FFFFFF" w:themeFill="background1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70" w:type="dxa"/>
            <w:shd w:val="clear" w:color="auto" w:fill="FFFFFF" w:themeFill="background1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70" w:type="dxa"/>
            <w:shd w:val="clear" w:color="auto" w:fill="FFFFFF" w:themeFill="background1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EE77F6" w:rsidRPr="00026670" w:rsidRDefault="00EE77F6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EE77F6" w:rsidRPr="00026670" w:rsidRDefault="00EE77F6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EE77F6" w:rsidRPr="00174D2F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174D2F">
              <w:rPr>
                <w:rFonts w:ascii="Times New Roman" w:hAnsi="Times New Roman" w:cs="Times New Roman"/>
                <w:b/>
                <w:i w:val="0"/>
                <w:lang w:val="ru-RU"/>
              </w:rPr>
              <w:t>3</w:t>
            </w:r>
          </w:p>
        </w:tc>
      </w:tr>
      <w:tr w:rsidR="00EE77F6" w:rsidRPr="00026670" w:rsidTr="00E15B05">
        <w:tc>
          <w:tcPr>
            <w:tcW w:w="3393" w:type="dxa"/>
            <w:gridSpan w:val="2"/>
            <w:shd w:val="clear" w:color="auto" w:fill="FFFFFF" w:themeFill="background1"/>
          </w:tcPr>
          <w:p w:rsidR="00EE77F6" w:rsidRDefault="00EE77F6" w:rsidP="00DF5BC9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Черчение </w:t>
            </w:r>
          </w:p>
        </w:tc>
        <w:tc>
          <w:tcPr>
            <w:tcW w:w="568" w:type="dxa"/>
            <w:shd w:val="clear" w:color="auto" w:fill="FFFFFF" w:themeFill="background1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3" w:type="dxa"/>
            <w:shd w:val="clear" w:color="auto" w:fill="FFFFFF" w:themeFill="background1"/>
          </w:tcPr>
          <w:p w:rsidR="00EE77F6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EE77F6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EE77F6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</w:tcPr>
          <w:p w:rsidR="00EE77F6" w:rsidRPr="00026670" w:rsidRDefault="00EE77F6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:rsidR="00EE77F6" w:rsidRPr="00026670" w:rsidRDefault="00EE77F6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693" w:type="dxa"/>
            <w:shd w:val="clear" w:color="auto" w:fill="FFFFFF" w:themeFill="background1"/>
          </w:tcPr>
          <w:p w:rsidR="00EE77F6" w:rsidRPr="00174D2F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</w:t>
            </w:r>
          </w:p>
        </w:tc>
      </w:tr>
      <w:tr w:rsidR="00226EE4" w:rsidRPr="00026670" w:rsidTr="00E15B05">
        <w:tc>
          <w:tcPr>
            <w:tcW w:w="3393" w:type="dxa"/>
            <w:gridSpan w:val="2"/>
            <w:shd w:val="clear" w:color="auto" w:fill="FFFFFF" w:themeFill="background1"/>
          </w:tcPr>
          <w:p w:rsidR="00226EE4" w:rsidRDefault="00226EE4" w:rsidP="00DF5BC9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Финансовая грамотность</w:t>
            </w:r>
          </w:p>
        </w:tc>
        <w:tc>
          <w:tcPr>
            <w:tcW w:w="568" w:type="dxa"/>
            <w:shd w:val="clear" w:color="auto" w:fill="FFFFFF" w:themeFill="background1"/>
          </w:tcPr>
          <w:p w:rsidR="00226EE4" w:rsidRPr="00026670" w:rsidRDefault="00226EE4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226EE4" w:rsidRPr="00026670" w:rsidRDefault="00226EE4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226EE4" w:rsidRPr="00026670" w:rsidRDefault="00226EE4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226EE4" w:rsidRPr="00026670" w:rsidRDefault="00226EE4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226EE4" w:rsidRPr="00026670" w:rsidRDefault="00226EE4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226EE4" w:rsidRPr="00026670" w:rsidRDefault="00226EE4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3" w:type="dxa"/>
            <w:shd w:val="clear" w:color="auto" w:fill="FFFFFF" w:themeFill="background1"/>
          </w:tcPr>
          <w:p w:rsidR="00226EE4" w:rsidRDefault="00226EE4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226EE4" w:rsidRDefault="00226EE4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226EE4" w:rsidRDefault="00226EE4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226EE4" w:rsidRDefault="00226EE4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569" w:type="dxa"/>
            <w:shd w:val="clear" w:color="auto" w:fill="FFFFFF" w:themeFill="background1"/>
          </w:tcPr>
          <w:p w:rsidR="00226EE4" w:rsidRDefault="00226EE4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568" w:type="dxa"/>
            <w:shd w:val="clear" w:color="auto" w:fill="FFFFFF" w:themeFill="background1"/>
          </w:tcPr>
          <w:p w:rsidR="00226EE4" w:rsidRDefault="00226EE4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693" w:type="dxa"/>
            <w:shd w:val="clear" w:color="auto" w:fill="FFFFFF" w:themeFill="background1"/>
          </w:tcPr>
          <w:p w:rsidR="00226EE4" w:rsidRDefault="00226EE4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,5</w:t>
            </w:r>
          </w:p>
        </w:tc>
      </w:tr>
      <w:tr w:rsidR="00EE77F6" w:rsidRPr="00026670" w:rsidTr="00C00CE5">
        <w:tc>
          <w:tcPr>
            <w:tcW w:w="3393" w:type="dxa"/>
            <w:gridSpan w:val="2"/>
            <w:shd w:val="clear" w:color="auto" w:fill="auto"/>
          </w:tcPr>
          <w:p w:rsidR="00EE77F6" w:rsidRPr="00F825EF" w:rsidRDefault="00EE77F6" w:rsidP="00FD2D7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F825EF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  <w:lang w:val="ru-RU"/>
              </w:rPr>
              <w:t>Химия для любознательных</w:t>
            </w:r>
            <w:r w:rsidRPr="00F825EF">
              <w:rPr>
                <w:rFonts w:ascii="Times New Roman" w:eastAsia="Calibri" w:hAnsi="Times New Roman" w:cs="Times New Roman"/>
              </w:rPr>
              <w:t xml:space="preserve">»               </w:t>
            </w:r>
          </w:p>
        </w:tc>
        <w:tc>
          <w:tcPr>
            <w:tcW w:w="568" w:type="dxa"/>
            <w:shd w:val="clear" w:color="auto" w:fill="auto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  <w:shd w:val="clear" w:color="auto" w:fill="auto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  <w:shd w:val="clear" w:color="auto" w:fill="auto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  <w:shd w:val="clear" w:color="auto" w:fill="auto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  <w:shd w:val="clear" w:color="auto" w:fill="auto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8" w:type="dxa"/>
            <w:shd w:val="clear" w:color="auto" w:fill="auto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3" w:type="dxa"/>
            <w:shd w:val="clear" w:color="auto" w:fill="auto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  <w:shd w:val="clear" w:color="auto" w:fill="auto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EE77F6" w:rsidRPr="00026670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  <w:shd w:val="clear" w:color="auto" w:fill="auto"/>
          </w:tcPr>
          <w:p w:rsidR="00EE77F6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9" w:type="dxa"/>
            <w:shd w:val="clear" w:color="auto" w:fill="auto"/>
          </w:tcPr>
          <w:p w:rsidR="00EE77F6" w:rsidRDefault="00EE77F6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  <w:shd w:val="clear" w:color="auto" w:fill="auto"/>
          </w:tcPr>
          <w:p w:rsidR="00EE77F6" w:rsidRDefault="00EE77F6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EE77F6" w:rsidRPr="00174D2F" w:rsidRDefault="00EE77F6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</w:t>
            </w:r>
          </w:p>
        </w:tc>
      </w:tr>
      <w:tr w:rsidR="00C00CE5" w:rsidRPr="00F825EF" w:rsidTr="00C00CE5">
        <w:tc>
          <w:tcPr>
            <w:tcW w:w="3393" w:type="dxa"/>
            <w:gridSpan w:val="2"/>
            <w:shd w:val="clear" w:color="auto" w:fill="auto"/>
          </w:tcPr>
          <w:p w:rsidR="00C00CE5" w:rsidRPr="00F825EF" w:rsidRDefault="00C00CE5" w:rsidP="00EE62D8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F825E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Секреты русской орфографии</w:t>
            </w:r>
            <w:r w:rsidRPr="00F825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8" w:type="dxa"/>
            <w:shd w:val="clear" w:color="auto" w:fill="auto"/>
          </w:tcPr>
          <w:p w:rsidR="00C00CE5" w:rsidRPr="00F825EF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  <w:shd w:val="clear" w:color="auto" w:fill="auto"/>
          </w:tcPr>
          <w:p w:rsidR="00C00CE5" w:rsidRPr="00F825EF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  <w:shd w:val="clear" w:color="auto" w:fill="auto"/>
          </w:tcPr>
          <w:p w:rsidR="00C00CE5" w:rsidRPr="00F825EF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  <w:shd w:val="clear" w:color="auto" w:fill="auto"/>
          </w:tcPr>
          <w:p w:rsidR="00C00CE5" w:rsidRPr="00F825EF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  <w:shd w:val="clear" w:color="auto" w:fill="auto"/>
          </w:tcPr>
          <w:p w:rsidR="00C00CE5" w:rsidRPr="00F825EF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  <w:shd w:val="clear" w:color="auto" w:fill="auto"/>
          </w:tcPr>
          <w:p w:rsidR="00C00CE5" w:rsidRPr="00F825EF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3" w:type="dxa"/>
            <w:shd w:val="clear" w:color="auto" w:fill="auto"/>
          </w:tcPr>
          <w:p w:rsidR="00C00CE5" w:rsidRPr="00026670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C00CE5" w:rsidRPr="00026670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  <w:shd w:val="clear" w:color="auto" w:fill="auto"/>
          </w:tcPr>
          <w:p w:rsidR="00C00CE5" w:rsidRPr="00026670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  <w:shd w:val="clear" w:color="auto" w:fill="auto"/>
          </w:tcPr>
          <w:p w:rsidR="00C00CE5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9" w:type="dxa"/>
            <w:shd w:val="clear" w:color="auto" w:fill="auto"/>
          </w:tcPr>
          <w:p w:rsidR="00C00CE5" w:rsidRDefault="00C00CE5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  <w:shd w:val="clear" w:color="auto" w:fill="auto"/>
          </w:tcPr>
          <w:p w:rsidR="00C00CE5" w:rsidRDefault="00C00CE5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C00CE5" w:rsidRPr="00174D2F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</w:t>
            </w:r>
          </w:p>
        </w:tc>
      </w:tr>
      <w:tr w:rsidR="00C00CE5" w:rsidRPr="00F825EF" w:rsidTr="00C00CE5">
        <w:tc>
          <w:tcPr>
            <w:tcW w:w="3393" w:type="dxa"/>
            <w:gridSpan w:val="2"/>
            <w:shd w:val="clear" w:color="auto" w:fill="auto"/>
          </w:tcPr>
          <w:p w:rsidR="00C00CE5" w:rsidRPr="00F825EF" w:rsidRDefault="00C00CE5" w:rsidP="00EE62D8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«Решение текстовых задач»</w:t>
            </w:r>
          </w:p>
        </w:tc>
        <w:tc>
          <w:tcPr>
            <w:tcW w:w="568" w:type="dxa"/>
            <w:shd w:val="clear" w:color="auto" w:fill="auto"/>
          </w:tcPr>
          <w:p w:rsidR="00C00CE5" w:rsidRPr="00F825EF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  <w:shd w:val="clear" w:color="auto" w:fill="auto"/>
          </w:tcPr>
          <w:p w:rsidR="00C00CE5" w:rsidRPr="00F825EF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  <w:shd w:val="clear" w:color="auto" w:fill="auto"/>
          </w:tcPr>
          <w:p w:rsidR="00C00CE5" w:rsidRPr="00F825EF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  <w:shd w:val="clear" w:color="auto" w:fill="auto"/>
          </w:tcPr>
          <w:p w:rsidR="00C00CE5" w:rsidRPr="00F825EF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  <w:shd w:val="clear" w:color="auto" w:fill="auto"/>
          </w:tcPr>
          <w:p w:rsidR="00C00CE5" w:rsidRPr="00F825EF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  <w:shd w:val="clear" w:color="auto" w:fill="auto"/>
          </w:tcPr>
          <w:p w:rsidR="00C00CE5" w:rsidRPr="00F825EF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3" w:type="dxa"/>
            <w:shd w:val="clear" w:color="auto" w:fill="auto"/>
          </w:tcPr>
          <w:p w:rsidR="00C00CE5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  <w:shd w:val="clear" w:color="auto" w:fill="auto"/>
          </w:tcPr>
          <w:p w:rsidR="00C00CE5" w:rsidRPr="00026670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  <w:shd w:val="clear" w:color="auto" w:fill="auto"/>
          </w:tcPr>
          <w:p w:rsidR="00C00CE5" w:rsidRPr="00026670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C00CE5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9" w:type="dxa"/>
            <w:shd w:val="clear" w:color="auto" w:fill="auto"/>
          </w:tcPr>
          <w:p w:rsidR="00C00CE5" w:rsidRDefault="00C00CE5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68" w:type="dxa"/>
            <w:shd w:val="clear" w:color="auto" w:fill="auto"/>
          </w:tcPr>
          <w:p w:rsidR="00C00CE5" w:rsidRDefault="00C00CE5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C00CE5" w:rsidRDefault="00C00CE5" w:rsidP="00116D9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</w:t>
            </w:r>
          </w:p>
        </w:tc>
      </w:tr>
      <w:tr w:rsidR="00EE77F6" w:rsidRPr="00026670" w:rsidTr="00E15B05">
        <w:tc>
          <w:tcPr>
            <w:tcW w:w="3393" w:type="dxa"/>
            <w:gridSpan w:val="2"/>
          </w:tcPr>
          <w:p w:rsidR="00EE77F6" w:rsidRPr="00026670" w:rsidRDefault="00EE77F6" w:rsidP="00651EF1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Style w:val="1253"/>
                <w:i w:val="0"/>
                <w:sz w:val="20"/>
                <w:szCs w:val="20"/>
                <w:lang w:val="ru-RU"/>
              </w:rPr>
              <w:t>Максимально допустимая недельная нагрузка при 5-дневной рабочей неделе</w:t>
            </w:r>
          </w:p>
        </w:tc>
        <w:tc>
          <w:tcPr>
            <w:tcW w:w="568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29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29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29</w:t>
            </w:r>
          </w:p>
        </w:tc>
        <w:tc>
          <w:tcPr>
            <w:tcW w:w="568" w:type="dxa"/>
          </w:tcPr>
          <w:p w:rsidR="00EE77F6" w:rsidRPr="00E064E8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0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  <w:lang w:val="ru-RU"/>
              </w:rPr>
              <w:t>30</w:t>
            </w:r>
          </w:p>
        </w:tc>
        <w:tc>
          <w:tcPr>
            <w:tcW w:w="568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  <w:lang w:val="ru-RU"/>
              </w:rPr>
              <w:t>30</w:t>
            </w:r>
          </w:p>
        </w:tc>
        <w:tc>
          <w:tcPr>
            <w:tcW w:w="573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2</w:t>
            </w:r>
          </w:p>
        </w:tc>
        <w:tc>
          <w:tcPr>
            <w:tcW w:w="571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2</w:t>
            </w:r>
          </w:p>
        </w:tc>
        <w:tc>
          <w:tcPr>
            <w:tcW w:w="570" w:type="dxa"/>
          </w:tcPr>
          <w:p w:rsidR="00EE77F6" w:rsidRPr="00026670" w:rsidRDefault="00EE77F6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2</w:t>
            </w:r>
          </w:p>
        </w:tc>
        <w:tc>
          <w:tcPr>
            <w:tcW w:w="570" w:type="dxa"/>
          </w:tcPr>
          <w:p w:rsidR="00EE77F6" w:rsidRPr="00026670" w:rsidRDefault="00EE77F6" w:rsidP="00651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3</w:t>
            </w:r>
          </w:p>
        </w:tc>
        <w:tc>
          <w:tcPr>
            <w:tcW w:w="569" w:type="dxa"/>
          </w:tcPr>
          <w:p w:rsidR="00EE77F6" w:rsidRPr="00026670" w:rsidRDefault="00EE77F6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3</w:t>
            </w:r>
          </w:p>
        </w:tc>
        <w:tc>
          <w:tcPr>
            <w:tcW w:w="568" w:type="dxa"/>
          </w:tcPr>
          <w:p w:rsidR="00EE77F6" w:rsidRPr="00026670" w:rsidRDefault="00EE77F6" w:rsidP="00026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3</w:t>
            </w:r>
          </w:p>
        </w:tc>
        <w:tc>
          <w:tcPr>
            <w:tcW w:w="693" w:type="dxa"/>
          </w:tcPr>
          <w:p w:rsidR="00EE77F6" w:rsidRPr="00026670" w:rsidRDefault="00EE77F6" w:rsidP="00174D2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72</w:t>
            </w:r>
          </w:p>
        </w:tc>
      </w:tr>
    </w:tbl>
    <w:p w:rsidR="00174D2F" w:rsidRPr="00651EF1" w:rsidRDefault="00174D2F" w:rsidP="00174D2F">
      <w:pPr>
        <w:jc w:val="center"/>
        <w:rPr>
          <w:rStyle w:val="31"/>
          <w:bCs w:val="0"/>
          <w:i w:val="0"/>
          <w:sz w:val="24"/>
          <w:szCs w:val="24"/>
          <w:lang w:val="ru-RU"/>
        </w:rPr>
      </w:pPr>
      <w:r w:rsidRPr="00651EF1">
        <w:rPr>
          <w:rStyle w:val="41"/>
          <w:i w:val="0"/>
          <w:sz w:val="24"/>
          <w:szCs w:val="24"/>
          <w:lang w:val="ru-RU"/>
        </w:rPr>
        <w:lastRenderedPageBreak/>
        <w:t xml:space="preserve">Учебный план </w:t>
      </w:r>
      <w:r>
        <w:rPr>
          <w:rStyle w:val="41"/>
          <w:i w:val="0"/>
          <w:sz w:val="24"/>
          <w:szCs w:val="24"/>
          <w:lang w:val="ru-RU"/>
        </w:rPr>
        <w:t xml:space="preserve">для </w:t>
      </w:r>
      <w:r>
        <w:rPr>
          <w:rStyle w:val="41"/>
          <w:i w:val="0"/>
          <w:sz w:val="24"/>
          <w:szCs w:val="24"/>
        </w:rPr>
        <w:t>V</w:t>
      </w:r>
      <w:r>
        <w:rPr>
          <w:rStyle w:val="41"/>
          <w:i w:val="0"/>
          <w:sz w:val="24"/>
          <w:szCs w:val="24"/>
          <w:lang w:val="ru-RU"/>
        </w:rPr>
        <w:t>-</w:t>
      </w:r>
      <w:r>
        <w:rPr>
          <w:rStyle w:val="41"/>
          <w:i w:val="0"/>
          <w:sz w:val="24"/>
          <w:szCs w:val="24"/>
        </w:rPr>
        <w:t>VI</w:t>
      </w:r>
      <w:r w:rsidR="007515DB">
        <w:rPr>
          <w:rStyle w:val="41"/>
          <w:i w:val="0"/>
          <w:sz w:val="24"/>
          <w:szCs w:val="24"/>
        </w:rPr>
        <w:t>I</w:t>
      </w:r>
      <w:r>
        <w:rPr>
          <w:rStyle w:val="41"/>
          <w:i w:val="0"/>
          <w:sz w:val="24"/>
          <w:szCs w:val="24"/>
        </w:rPr>
        <w:t>I</w:t>
      </w:r>
      <w:r w:rsidR="00AC4132">
        <w:rPr>
          <w:rStyle w:val="41"/>
          <w:i w:val="0"/>
          <w:sz w:val="24"/>
          <w:szCs w:val="24"/>
          <w:lang w:val="ru-RU"/>
        </w:rPr>
        <w:t xml:space="preserve"> </w:t>
      </w:r>
      <w:r>
        <w:rPr>
          <w:rStyle w:val="41"/>
          <w:i w:val="0"/>
          <w:sz w:val="24"/>
          <w:szCs w:val="24"/>
          <w:lang w:val="ru-RU"/>
        </w:rPr>
        <w:t>классов на 201</w:t>
      </w:r>
      <w:r w:rsidR="00D90C4F">
        <w:rPr>
          <w:rStyle w:val="41"/>
          <w:i w:val="0"/>
          <w:sz w:val="24"/>
          <w:szCs w:val="24"/>
          <w:lang w:val="ru-RU"/>
        </w:rPr>
        <w:t>9</w:t>
      </w:r>
      <w:r>
        <w:rPr>
          <w:rStyle w:val="41"/>
          <w:i w:val="0"/>
          <w:sz w:val="24"/>
          <w:szCs w:val="24"/>
          <w:lang w:val="ru-RU"/>
        </w:rPr>
        <w:t xml:space="preserve"> – 20</w:t>
      </w:r>
      <w:r w:rsidR="00D90C4F">
        <w:rPr>
          <w:rStyle w:val="41"/>
          <w:i w:val="0"/>
          <w:sz w:val="24"/>
          <w:szCs w:val="24"/>
          <w:lang w:val="ru-RU"/>
        </w:rPr>
        <w:t>20</w:t>
      </w:r>
      <w:r>
        <w:rPr>
          <w:rStyle w:val="41"/>
          <w:i w:val="0"/>
          <w:sz w:val="24"/>
          <w:szCs w:val="24"/>
          <w:lang w:val="ru-RU"/>
        </w:rPr>
        <w:t xml:space="preserve"> учебный год </w:t>
      </w:r>
      <w:r w:rsidRPr="00651EF1">
        <w:rPr>
          <w:rStyle w:val="31"/>
          <w:bCs w:val="0"/>
          <w:i w:val="0"/>
          <w:sz w:val="24"/>
          <w:szCs w:val="24"/>
          <w:lang w:val="ru-RU"/>
        </w:rPr>
        <w:t>(</w:t>
      </w:r>
      <w:r>
        <w:rPr>
          <w:rStyle w:val="31"/>
          <w:bCs w:val="0"/>
          <w:i w:val="0"/>
          <w:sz w:val="24"/>
          <w:szCs w:val="24"/>
          <w:lang w:val="ru-RU"/>
        </w:rPr>
        <w:t>годовой</w:t>
      </w:r>
      <w:r w:rsidRPr="00651EF1">
        <w:rPr>
          <w:rStyle w:val="31"/>
          <w:bCs w:val="0"/>
          <w:i w:val="0"/>
          <w:sz w:val="24"/>
          <w:szCs w:val="24"/>
          <w:lang w:val="ru-RU"/>
        </w:rPr>
        <w:t>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6"/>
        <w:gridCol w:w="1837"/>
        <w:gridCol w:w="566"/>
        <w:gridCol w:w="571"/>
        <w:gridCol w:w="572"/>
        <w:gridCol w:w="570"/>
        <w:gridCol w:w="574"/>
        <w:gridCol w:w="572"/>
        <w:gridCol w:w="573"/>
        <w:gridCol w:w="571"/>
        <w:gridCol w:w="571"/>
        <w:gridCol w:w="570"/>
        <w:gridCol w:w="571"/>
        <w:gridCol w:w="573"/>
        <w:gridCol w:w="688"/>
      </w:tblGrid>
      <w:tr w:rsidR="00174D2F" w:rsidRPr="00026670" w:rsidTr="0091272C">
        <w:tc>
          <w:tcPr>
            <w:tcW w:w="1536" w:type="dxa"/>
            <w:vMerge w:val="restart"/>
          </w:tcPr>
          <w:p w:rsidR="00174D2F" w:rsidRPr="00026670" w:rsidRDefault="00174D2F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Предметныеобласти</w:t>
            </w:r>
          </w:p>
        </w:tc>
        <w:tc>
          <w:tcPr>
            <w:tcW w:w="1837" w:type="dxa"/>
            <w:vMerge w:val="restart"/>
            <w:tcBorders>
              <w:tr2bl w:val="single" w:sz="4" w:space="0" w:color="auto"/>
            </w:tcBorders>
          </w:tcPr>
          <w:p w:rsidR="00174D2F" w:rsidRPr="00026670" w:rsidRDefault="00174D2F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Учебныепред-</w:t>
            </w:r>
          </w:p>
          <w:p w:rsidR="00174D2F" w:rsidRPr="00026670" w:rsidRDefault="00174D2F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меты</w:t>
            </w:r>
          </w:p>
          <w:p w:rsidR="00174D2F" w:rsidRPr="00026670" w:rsidRDefault="00174D2F" w:rsidP="00081DC5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Классы</w:t>
            </w:r>
          </w:p>
        </w:tc>
        <w:tc>
          <w:tcPr>
            <w:tcW w:w="7542" w:type="dxa"/>
            <w:gridSpan w:val="13"/>
          </w:tcPr>
          <w:p w:rsidR="00174D2F" w:rsidRPr="00174D2F" w:rsidRDefault="00174D2F" w:rsidP="00174D2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Количество</w:t>
            </w:r>
            <w:r w:rsidR="00D96976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 xml:space="preserve">часов в </w:t>
            </w: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год</w:t>
            </w:r>
          </w:p>
        </w:tc>
      </w:tr>
      <w:tr w:rsidR="001763D2" w:rsidRPr="00026670" w:rsidTr="0091272C">
        <w:tc>
          <w:tcPr>
            <w:tcW w:w="1536" w:type="dxa"/>
            <w:vMerge/>
          </w:tcPr>
          <w:p w:rsidR="00A87C07" w:rsidRPr="00026670" w:rsidRDefault="00A87C07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37" w:type="dxa"/>
            <w:vMerge/>
            <w:tcBorders>
              <w:tr2bl w:val="single" w:sz="4" w:space="0" w:color="auto"/>
            </w:tcBorders>
          </w:tcPr>
          <w:p w:rsidR="00A87C07" w:rsidRPr="00026670" w:rsidRDefault="00A87C07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6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5б</w:t>
            </w:r>
          </w:p>
        </w:tc>
        <w:tc>
          <w:tcPr>
            <w:tcW w:w="571" w:type="dxa"/>
          </w:tcPr>
          <w:p w:rsidR="00A87C07" w:rsidRPr="00026670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5в</w:t>
            </w:r>
          </w:p>
        </w:tc>
        <w:tc>
          <w:tcPr>
            <w:tcW w:w="572" w:type="dxa"/>
          </w:tcPr>
          <w:p w:rsidR="00A87C07" w:rsidRPr="00026670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5г</w:t>
            </w:r>
          </w:p>
        </w:tc>
        <w:tc>
          <w:tcPr>
            <w:tcW w:w="570" w:type="dxa"/>
          </w:tcPr>
          <w:p w:rsidR="00A87C07" w:rsidRPr="00026670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6б</w:t>
            </w:r>
          </w:p>
        </w:tc>
        <w:tc>
          <w:tcPr>
            <w:tcW w:w="574" w:type="dxa"/>
          </w:tcPr>
          <w:p w:rsidR="00A87C07" w:rsidRPr="00026670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6в</w:t>
            </w:r>
          </w:p>
        </w:tc>
        <w:tc>
          <w:tcPr>
            <w:tcW w:w="572" w:type="dxa"/>
          </w:tcPr>
          <w:p w:rsidR="00A87C07" w:rsidRPr="00026670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6г</w:t>
            </w:r>
          </w:p>
        </w:tc>
        <w:tc>
          <w:tcPr>
            <w:tcW w:w="573" w:type="dxa"/>
          </w:tcPr>
          <w:p w:rsidR="00A87C07" w:rsidRPr="00026670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7б</w:t>
            </w:r>
          </w:p>
        </w:tc>
        <w:tc>
          <w:tcPr>
            <w:tcW w:w="571" w:type="dxa"/>
          </w:tcPr>
          <w:p w:rsidR="00A87C07" w:rsidRPr="00E064E8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7в</w:t>
            </w:r>
          </w:p>
        </w:tc>
        <w:tc>
          <w:tcPr>
            <w:tcW w:w="571" w:type="dxa"/>
          </w:tcPr>
          <w:p w:rsidR="00A87C07" w:rsidRPr="00E064E8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7г</w:t>
            </w:r>
          </w:p>
        </w:tc>
        <w:tc>
          <w:tcPr>
            <w:tcW w:w="570" w:type="dxa"/>
          </w:tcPr>
          <w:p w:rsidR="00A87C07" w:rsidRPr="00E064E8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8б</w:t>
            </w:r>
          </w:p>
        </w:tc>
        <w:tc>
          <w:tcPr>
            <w:tcW w:w="571" w:type="dxa"/>
          </w:tcPr>
          <w:p w:rsidR="00A87C07" w:rsidRPr="00E064E8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8в</w:t>
            </w:r>
          </w:p>
        </w:tc>
        <w:tc>
          <w:tcPr>
            <w:tcW w:w="573" w:type="dxa"/>
          </w:tcPr>
          <w:p w:rsidR="00A87C07" w:rsidRPr="00E064E8" w:rsidRDefault="00A87C07" w:rsidP="00A87C0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8г</w:t>
            </w:r>
          </w:p>
        </w:tc>
        <w:tc>
          <w:tcPr>
            <w:tcW w:w="688" w:type="dxa"/>
          </w:tcPr>
          <w:p w:rsidR="00A87C07" w:rsidRPr="00174D2F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</w:pPr>
            <w:r w:rsidRPr="00174D2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  <w:t>всего</w:t>
            </w:r>
          </w:p>
        </w:tc>
      </w:tr>
      <w:tr w:rsidR="00C80ADC" w:rsidRPr="00026670" w:rsidTr="003478C2">
        <w:tc>
          <w:tcPr>
            <w:tcW w:w="10915" w:type="dxa"/>
            <w:gridSpan w:val="15"/>
          </w:tcPr>
          <w:p w:rsidR="00C80ADC" w:rsidRPr="00026670" w:rsidRDefault="00C80ADC" w:rsidP="00C80AD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Обязательная</w:t>
            </w:r>
            <w:r w:rsidR="00D96976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>часть</w:t>
            </w:r>
          </w:p>
        </w:tc>
      </w:tr>
      <w:tr w:rsidR="00510530" w:rsidRPr="00026670" w:rsidTr="0091272C">
        <w:tc>
          <w:tcPr>
            <w:tcW w:w="1536" w:type="dxa"/>
            <w:vMerge w:val="restart"/>
          </w:tcPr>
          <w:p w:rsidR="00510530" w:rsidRPr="00026670" w:rsidRDefault="00510530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Style w:val="1256"/>
                <w:i w:val="0"/>
                <w:sz w:val="20"/>
                <w:szCs w:val="20"/>
                <w:lang w:val="ru-RU"/>
              </w:rPr>
              <w:t>Русский язык и литература</w:t>
            </w:r>
          </w:p>
        </w:tc>
        <w:tc>
          <w:tcPr>
            <w:tcW w:w="1837" w:type="dxa"/>
          </w:tcPr>
          <w:p w:rsidR="00510530" w:rsidRPr="00026670" w:rsidRDefault="00510530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6"/>
                <w:i w:val="0"/>
                <w:sz w:val="20"/>
                <w:szCs w:val="20"/>
              </w:rPr>
              <w:t>Русскийязык</w:t>
            </w:r>
          </w:p>
        </w:tc>
        <w:tc>
          <w:tcPr>
            <w:tcW w:w="566" w:type="dxa"/>
          </w:tcPr>
          <w:p w:rsidR="00510530" w:rsidRPr="00174D2F" w:rsidRDefault="0051053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0</w:t>
            </w:r>
          </w:p>
        </w:tc>
        <w:tc>
          <w:tcPr>
            <w:tcW w:w="571" w:type="dxa"/>
          </w:tcPr>
          <w:p w:rsidR="00510530" w:rsidRPr="00174D2F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0</w:t>
            </w:r>
          </w:p>
        </w:tc>
        <w:tc>
          <w:tcPr>
            <w:tcW w:w="572" w:type="dxa"/>
          </w:tcPr>
          <w:p w:rsidR="00510530" w:rsidRPr="00174D2F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0</w:t>
            </w:r>
          </w:p>
        </w:tc>
        <w:tc>
          <w:tcPr>
            <w:tcW w:w="570" w:type="dxa"/>
          </w:tcPr>
          <w:p w:rsidR="00510530" w:rsidRPr="00174D2F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0</w:t>
            </w:r>
          </w:p>
        </w:tc>
        <w:tc>
          <w:tcPr>
            <w:tcW w:w="574" w:type="dxa"/>
          </w:tcPr>
          <w:p w:rsidR="00510530" w:rsidRPr="00174D2F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0</w:t>
            </w:r>
          </w:p>
        </w:tc>
        <w:tc>
          <w:tcPr>
            <w:tcW w:w="572" w:type="dxa"/>
          </w:tcPr>
          <w:p w:rsidR="00510530" w:rsidRPr="00174D2F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0</w:t>
            </w:r>
          </w:p>
        </w:tc>
        <w:tc>
          <w:tcPr>
            <w:tcW w:w="573" w:type="dxa"/>
          </w:tcPr>
          <w:p w:rsidR="00510530" w:rsidRPr="0002667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36</w:t>
            </w:r>
          </w:p>
        </w:tc>
        <w:tc>
          <w:tcPr>
            <w:tcW w:w="571" w:type="dxa"/>
          </w:tcPr>
          <w:p w:rsidR="00510530" w:rsidRPr="0002667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36</w:t>
            </w:r>
          </w:p>
        </w:tc>
        <w:tc>
          <w:tcPr>
            <w:tcW w:w="571" w:type="dxa"/>
          </w:tcPr>
          <w:p w:rsidR="00510530" w:rsidRPr="0002667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36</w:t>
            </w:r>
          </w:p>
        </w:tc>
        <w:tc>
          <w:tcPr>
            <w:tcW w:w="570" w:type="dxa"/>
          </w:tcPr>
          <w:p w:rsidR="00510530" w:rsidRPr="00174D2F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1" w:type="dxa"/>
          </w:tcPr>
          <w:p w:rsidR="00510530" w:rsidRPr="00174D2F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3" w:type="dxa"/>
          </w:tcPr>
          <w:p w:rsidR="00510530" w:rsidRPr="00174D2F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688" w:type="dxa"/>
          </w:tcPr>
          <w:p w:rsidR="00510530" w:rsidRPr="00174D2F" w:rsidRDefault="0051053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734</w:t>
            </w:r>
          </w:p>
        </w:tc>
      </w:tr>
      <w:tr w:rsidR="00510530" w:rsidRPr="00026670" w:rsidTr="0091272C">
        <w:tc>
          <w:tcPr>
            <w:tcW w:w="1536" w:type="dxa"/>
            <w:vMerge/>
          </w:tcPr>
          <w:p w:rsidR="00510530" w:rsidRPr="00026670" w:rsidRDefault="00510530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37" w:type="dxa"/>
          </w:tcPr>
          <w:p w:rsidR="00510530" w:rsidRPr="00026670" w:rsidRDefault="00510530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6"/>
                <w:i w:val="0"/>
                <w:sz w:val="20"/>
                <w:szCs w:val="20"/>
              </w:rPr>
              <w:t>Литература</w:t>
            </w:r>
          </w:p>
        </w:tc>
        <w:tc>
          <w:tcPr>
            <w:tcW w:w="566" w:type="dxa"/>
          </w:tcPr>
          <w:p w:rsidR="00510530" w:rsidRPr="00174D2F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1" w:type="dxa"/>
          </w:tcPr>
          <w:p w:rsidR="00510530" w:rsidRPr="00174D2F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2" w:type="dxa"/>
          </w:tcPr>
          <w:p w:rsidR="00510530" w:rsidRPr="00174D2F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0" w:type="dxa"/>
          </w:tcPr>
          <w:p w:rsidR="00510530" w:rsidRPr="0054456B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4" w:type="dxa"/>
          </w:tcPr>
          <w:p w:rsidR="00510530" w:rsidRPr="0054456B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2" w:type="dxa"/>
          </w:tcPr>
          <w:p w:rsidR="00510530" w:rsidRPr="0054456B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3" w:type="dxa"/>
          </w:tcPr>
          <w:p w:rsidR="00510530" w:rsidRPr="0054456B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510530" w:rsidRPr="0054456B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510530" w:rsidRPr="0054456B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0" w:type="dxa"/>
          </w:tcPr>
          <w:p w:rsidR="00510530" w:rsidRPr="0054456B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510530" w:rsidRPr="0054456B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3" w:type="dxa"/>
          </w:tcPr>
          <w:p w:rsidR="00510530" w:rsidRPr="0054456B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688" w:type="dxa"/>
          </w:tcPr>
          <w:p w:rsidR="00510530" w:rsidRPr="00174D2F" w:rsidRDefault="0051053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918</w:t>
            </w:r>
          </w:p>
        </w:tc>
      </w:tr>
      <w:tr w:rsidR="00510530" w:rsidRPr="0091272C" w:rsidTr="0091272C">
        <w:tc>
          <w:tcPr>
            <w:tcW w:w="1536" w:type="dxa"/>
            <w:vMerge w:val="restart"/>
          </w:tcPr>
          <w:p w:rsidR="00510530" w:rsidRPr="0091272C" w:rsidRDefault="00510530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91272C">
              <w:rPr>
                <w:rFonts w:ascii="Times New Roman" w:hAnsi="Times New Roman" w:cs="Times New Roman"/>
                <w:i w:val="0"/>
                <w:lang w:val="ru-RU"/>
              </w:rPr>
              <w:t>Родной язык и родная литература</w:t>
            </w:r>
          </w:p>
        </w:tc>
        <w:tc>
          <w:tcPr>
            <w:tcW w:w="1837" w:type="dxa"/>
          </w:tcPr>
          <w:p w:rsidR="00510530" w:rsidRPr="00E15B05" w:rsidRDefault="00510530" w:rsidP="003478C2">
            <w:pPr>
              <w:pStyle w:val="aa"/>
              <w:rPr>
                <w:rStyle w:val="1256"/>
                <w:i w:val="0"/>
                <w:sz w:val="20"/>
                <w:szCs w:val="20"/>
                <w:lang w:bidi="en-US"/>
              </w:rPr>
            </w:pPr>
            <w:r w:rsidRPr="00E15B05">
              <w:rPr>
                <w:rStyle w:val="1256"/>
                <w:i w:val="0"/>
                <w:sz w:val="20"/>
                <w:szCs w:val="20"/>
                <w:lang w:bidi="en-US"/>
              </w:rPr>
              <w:t>Родной (русский) язык</w:t>
            </w:r>
          </w:p>
        </w:tc>
        <w:tc>
          <w:tcPr>
            <w:tcW w:w="566" w:type="dxa"/>
          </w:tcPr>
          <w:p w:rsidR="00510530" w:rsidRDefault="0051053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2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</w:tcPr>
          <w:p w:rsidR="00510530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4" w:type="dxa"/>
          </w:tcPr>
          <w:p w:rsidR="00510530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2" w:type="dxa"/>
          </w:tcPr>
          <w:p w:rsidR="00510530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3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571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573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688" w:type="dxa"/>
          </w:tcPr>
          <w:p w:rsidR="00510530" w:rsidRDefault="0051053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53</w:t>
            </w:r>
          </w:p>
        </w:tc>
      </w:tr>
      <w:tr w:rsidR="00510530" w:rsidRPr="0091272C" w:rsidTr="0091272C">
        <w:tc>
          <w:tcPr>
            <w:tcW w:w="1536" w:type="dxa"/>
            <w:vMerge/>
          </w:tcPr>
          <w:p w:rsidR="00510530" w:rsidRPr="0091272C" w:rsidRDefault="00510530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837" w:type="dxa"/>
          </w:tcPr>
          <w:p w:rsidR="00510530" w:rsidRPr="00E15B05" w:rsidRDefault="00510530" w:rsidP="003478C2">
            <w:pPr>
              <w:pStyle w:val="aa"/>
              <w:rPr>
                <w:rStyle w:val="1256"/>
                <w:i w:val="0"/>
                <w:sz w:val="20"/>
                <w:szCs w:val="20"/>
                <w:lang w:bidi="en-US"/>
              </w:rPr>
            </w:pPr>
            <w:r w:rsidRPr="00E15B05">
              <w:rPr>
                <w:rStyle w:val="1256"/>
                <w:i w:val="0"/>
                <w:sz w:val="20"/>
                <w:szCs w:val="20"/>
                <w:lang w:bidi="en-US"/>
              </w:rPr>
              <w:t>Родная (русская) литература</w:t>
            </w:r>
          </w:p>
        </w:tc>
        <w:tc>
          <w:tcPr>
            <w:tcW w:w="566" w:type="dxa"/>
          </w:tcPr>
          <w:p w:rsidR="00510530" w:rsidRDefault="0051053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2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</w:tcPr>
          <w:p w:rsidR="00510530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4" w:type="dxa"/>
          </w:tcPr>
          <w:p w:rsidR="00510530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2" w:type="dxa"/>
          </w:tcPr>
          <w:p w:rsidR="00510530" w:rsidRDefault="0051053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3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571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573" w:type="dxa"/>
          </w:tcPr>
          <w:p w:rsidR="00510530" w:rsidRDefault="0051053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688" w:type="dxa"/>
          </w:tcPr>
          <w:p w:rsidR="00510530" w:rsidRDefault="0051053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53</w:t>
            </w:r>
          </w:p>
        </w:tc>
      </w:tr>
      <w:tr w:rsidR="001763D2" w:rsidRPr="00026670" w:rsidTr="0091272C">
        <w:tc>
          <w:tcPr>
            <w:tcW w:w="1536" w:type="dxa"/>
            <w:vMerge w:val="restart"/>
          </w:tcPr>
          <w:p w:rsidR="001763D2" w:rsidRPr="00026670" w:rsidRDefault="001763D2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Иностранные языки</w:t>
            </w:r>
          </w:p>
        </w:tc>
        <w:tc>
          <w:tcPr>
            <w:tcW w:w="1837" w:type="dxa"/>
          </w:tcPr>
          <w:p w:rsidR="001763D2" w:rsidRPr="00026670" w:rsidRDefault="001763D2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Английский</w:t>
            </w:r>
            <w:r w:rsidR="00D96976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i w:val="0"/>
              </w:rPr>
              <w:t>язык</w:t>
            </w:r>
          </w:p>
        </w:tc>
        <w:tc>
          <w:tcPr>
            <w:tcW w:w="566" w:type="dxa"/>
          </w:tcPr>
          <w:p w:rsidR="001763D2" w:rsidRPr="00174D2F" w:rsidRDefault="001763D2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1" w:type="dxa"/>
          </w:tcPr>
          <w:p w:rsidR="001763D2" w:rsidRPr="00174D2F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2" w:type="dxa"/>
          </w:tcPr>
          <w:p w:rsidR="001763D2" w:rsidRPr="00174D2F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0" w:type="dxa"/>
          </w:tcPr>
          <w:p w:rsidR="001763D2" w:rsidRPr="00174D2F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4" w:type="dxa"/>
          </w:tcPr>
          <w:p w:rsidR="001763D2" w:rsidRPr="00174D2F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2" w:type="dxa"/>
          </w:tcPr>
          <w:p w:rsidR="001763D2" w:rsidRPr="00174D2F" w:rsidRDefault="0091272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3" w:type="dxa"/>
          </w:tcPr>
          <w:p w:rsidR="001763D2" w:rsidRPr="00174D2F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1" w:type="dxa"/>
          </w:tcPr>
          <w:p w:rsidR="001763D2" w:rsidRPr="00174D2F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1" w:type="dxa"/>
          </w:tcPr>
          <w:p w:rsidR="001763D2" w:rsidRPr="00174D2F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</w:tcPr>
          <w:p w:rsidR="001763D2" w:rsidRPr="00174D2F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1" w:type="dxa"/>
          </w:tcPr>
          <w:p w:rsidR="001763D2" w:rsidRPr="00174D2F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3" w:type="dxa"/>
          </w:tcPr>
          <w:p w:rsidR="001763D2" w:rsidRPr="00174D2F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688" w:type="dxa"/>
          </w:tcPr>
          <w:p w:rsidR="001763D2" w:rsidRPr="00174D2F" w:rsidRDefault="0091272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20</w:t>
            </w:r>
          </w:p>
        </w:tc>
      </w:tr>
      <w:tr w:rsidR="001763D2" w:rsidRPr="00026670" w:rsidTr="0091272C">
        <w:tc>
          <w:tcPr>
            <w:tcW w:w="1536" w:type="dxa"/>
            <w:vMerge/>
          </w:tcPr>
          <w:p w:rsidR="001763D2" w:rsidRPr="00026670" w:rsidRDefault="001763D2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837" w:type="dxa"/>
          </w:tcPr>
          <w:p w:rsidR="001763D2" w:rsidRPr="00026670" w:rsidRDefault="001763D2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Немецкий язык</w:t>
            </w:r>
          </w:p>
        </w:tc>
        <w:tc>
          <w:tcPr>
            <w:tcW w:w="566" w:type="dxa"/>
          </w:tcPr>
          <w:p w:rsidR="001763D2" w:rsidRDefault="001763D2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1763D2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2" w:type="dxa"/>
          </w:tcPr>
          <w:p w:rsidR="001763D2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</w:tcPr>
          <w:p w:rsidR="001763D2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4" w:type="dxa"/>
          </w:tcPr>
          <w:p w:rsidR="001763D2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2" w:type="dxa"/>
          </w:tcPr>
          <w:p w:rsidR="001763D2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3" w:type="dxa"/>
          </w:tcPr>
          <w:p w:rsidR="001763D2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1763D2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1763D2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0" w:type="dxa"/>
          </w:tcPr>
          <w:p w:rsidR="001763D2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1763D2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3" w:type="dxa"/>
          </w:tcPr>
          <w:p w:rsidR="001763D2" w:rsidRDefault="001763D2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688" w:type="dxa"/>
          </w:tcPr>
          <w:p w:rsidR="001763D2" w:rsidRDefault="0091272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04</w:t>
            </w:r>
          </w:p>
        </w:tc>
      </w:tr>
      <w:tr w:rsidR="001763D2" w:rsidRPr="00026670" w:rsidTr="0091272C">
        <w:tc>
          <w:tcPr>
            <w:tcW w:w="1536" w:type="dxa"/>
            <w:vMerge w:val="restart"/>
          </w:tcPr>
          <w:p w:rsidR="00A87C07" w:rsidRPr="00026670" w:rsidRDefault="00A87C07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837" w:type="dxa"/>
          </w:tcPr>
          <w:p w:rsidR="00A87C07" w:rsidRPr="00026670" w:rsidRDefault="00A87C07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Математика</w:t>
            </w:r>
          </w:p>
        </w:tc>
        <w:tc>
          <w:tcPr>
            <w:tcW w:w="566" w:type="dxa"/>
          </w:tcPr>
          <w:p w:rsidR="00A87C07" w:rsidRPr="00174D2F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0</w:t>
            </w:r>
          </w:p>
        </w:tc>
        <w:tc>
          <w:tcPr>
            <w:tcW w:w="571" w:type="dxa"/>
          </w:tcPr>
          <w:p w:rsidR="00A87C07" w:rsidRPr="00174D2F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0</w:t>
            </w:r>
          </w:p>
        </w:tc>
        <w:tc>
          <w:tcPr>
            <w:tcW w:w="572" w:type="dxa"/>
          </w:tcPr>
          <w:p w:rsidR="00A87C07" w:rsidRPr="00174D2F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0</w:t>
            </w:r>
          </w:p>
        </w:tc>
        <w:tc>
          <w:tcPr>
            <w:tcW w:w="570" w:type="dxa"/>
          </w:tcPr>
          <w:p w:rsidR="00A87C07" w:rsidRPr="00174D2F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0</w:t>
            </w:r>
          </w:p>
        </w:tc>
        <w:tc>
          <w:tcPr>
            <w:tcW w:w="574" w:type="dxa"/>
          </w:tcPr>
          <w:p w:rsidR="00A87C07" w:rsidRPr="00174D2F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0</w:t>
            </w:r>
          </w:p>
        </w:tc>
        <w:tc>
          <w:tcPr>
            <w:tcW w:w="572" w:type="dxa"/>
          </w:tcPr>
          <w:p w:rsidR="00A87C07" w:rsidRPr="00174D2F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0</w:t>
            </w:r>
          </w:p>
        </w:tc>
        <w:tc>
          <w:tcPr>
            <w:tcW w:w="573" w:type="dxa"/>
          </w:tcPr>
          <w:p w:rsidR="00A87C07" w:rsidRPr="00174D2F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A87C07" w:rsidRPr="00174D2F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3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88" w:type="dxa"/>
          </w:tcPr>
          <w:p w:rsidR="00A87C07" w:rsidRPr="00174D2F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20</w:t>
            </w:r>
          </w:p>
        </w:tc>
      </w:tr>
      <w:tr w:rsidR="001763D2" w:rsidRPr="00026670" w:rsidTr="0091272C">
        <w:tc>
          <w:tcPr>
            <w:tcW w:w="1536" w:type="dxa"/>
            <w:vMerge/>
          </w:tcPr>
          <w:p w:rsidR="00A87C07" w:rsidRPr="00026670" w:rsidRDefault="00A87C07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37" w:type="dxa"/>
          </w:tcPr>
          <w:p w:rsidR="00A87C07" w:rsidRPr="00026670" w:rsidRDefault="00A87C07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Алгебра</w:t>
            </w:r>
          </w:p>
        </w:tc>
        <w:tc>
          <w:tcPr>
            <w:tcW w:w="566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2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4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2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3" w:type="dxa"/>
          </w:tcPr>
          <w:p w:rsidR="00A87C07" w:rsidRPr="00174D2F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1" w:type="dxa"/>
          </w:tcPr>
          <w:p w:rsidR="00A87C07" w:rsidRPr="00174D2F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1" w:type="dxa"/>
          </w:tcPr>
          <w:p w:rsidR="00A87C07" w:rsidRPr="00174D2F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0" w:type="dxa"/>
          </w:tcPr>
          <w:p w:rsidR="00A87C07" w:rsidRPr="00174D2F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1" w:type="dxa"/>
          </w:tcPr>
          <w:p w:rsidR="00A87C07" w:rsidRPr="00174D2F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573" w:type="dxa"/>
          </w:tcPr>
          <w:p w:rsidR="00A87C07" w:rsidRPr="00174D2F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688" w:type="dxa"/>
          </w:tcPr>
          <w:p w:rsidR="00A87C07" w:rsidRPr="00174D2F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12</w:t>
            </w:r>
          </w:p>
        </w:tc>
      </w:tr>
      <w:tr w:rsidR="001763D2" w:rsidRPr="00026670" w:rsidTr="0091272C">
        <w:tc>
          <w:tcPr>
            <w:tcW w:w="1536" w:type="dxa"/>
            <w:vMerge/>
          </w:tcPr>
          <w:p w:rsidR="00A87C07" w:rsidRPr="00026670" w:rsidRDefault="00A87C07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37" w:type="dxa"/>
          </w:tcPr>
          <w:p w:rsidR="00A87C07" w:rsidRPr="00026670" w:rsidRDefault="00A87C07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Геометрия</w:t>
            </w:r>
          </w:p>
        </w:tc>
        <w:tc>
          <w:tcPr>
            <w:tcW w:w="566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2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4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2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3" w:type="dxa"/>
          </w:tcPr>
          <w:p w:rsidR="00A87C07" w:rsidRPr="0054456B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A87C07" w:rsidRPr="0054456B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A87C07" w:rsidRPr="0054456B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0" w:type="dxa"/>
          </w:tcPr>
          <w:p w:rsidR="00A87C07" w:rsidRPr="0054456B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A87C07" w:rsidRPr="0054456B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3" w:type="dxa"/>
          </w:tcPr>
          <w:p w:rsidR="00A87C07" w:rsidRPr="0054456B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688" w:type="dxa"/>
          </w:tcPr>
          <w:p w:rsidR="00A87C07" w:rsidRPr="00174D2F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08</w:t>
            </w:r>
          </w:p>
        </w:tc>
      </w:tr>
      <w:tr w:rsidR="001763D2" w:rsidRPr="00026670" w:rsidTr="0091272C">
        <w:tc>
          <w:tcPr>
            <w:tcW w:w="1536" w:type="dxa"/>
            <w:vMerge/>
          </w:tcPr>
          <w:p w:rsidR="00A87C07" w:rsidRPr="00026670" w:rsidRDefault="00A87C07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37" w:type="dxa"/>
          </w:tcPr>
          <w:p w:rsidR="00A87C07" w:rsidRPr="00026670" w:rsidRDefault="00A87C07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Информатика</w:t>
            </w:r>
          </w:p>
        </w:tc>
        <w:tc>
          <w:tcPr>
            <w:tcW w:w="566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2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4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2" w:type="dxa"/>
          </w:tcPr>
          <w:p w:rsidR="00A87C07" w:rsidRPr="00026670" w:rsidRDefault="00A87C0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3" w:type="dxa"/>
          </w:tcPr>
          <w:p w:rsidR="00A87C07" w:rsidRPr="0054456B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A87C07" w:rsidRPr="0054456B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A87C07" w:rsidRPr="0054456B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0" w:type="dxa"/>
          </w:tcPr>
          <w:p w:rsidR="00A87C07" w:rsidRPr="0054456B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A87C07" w:rsidRPr="0054456B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3" w:type="dxa"/>
          </w:tcPr>
          <w:p w:rsidR="00A87C07" w:rsidRPr="0054456B" w:rsidRDefault="00A87C0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688" w:type="dxa"/>
          </w:tcPr>
          <w:p w:rsidR="00A87C07" w:rsidRPr="00174D2F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04</w:t>
            </w:r>
          </w:p>
        </w:tc>
      </w:tr>
      <w:tr w:rsidR="0091272C" w:rsidRPr="00026670" w:rsidTr="0091272C">
        <w:tc>
          <w:tcPr>
            <w:tcW w:w="1536" w:type="dxa"/>
            <w:vMerge w:val="restart"/>
          </w:tcPr>
          <w:p w:rsidR="0091272C" w:rsidRPr="00026670" w:rsidRDefault="0091272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Общественно-научные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предметы</w:t>
            </w:r>
          </w:p>
        </w:tc>
        <w:tc>
          <w:tcPr>
            <w:tcW w:w="1837" w:type="dxa"/>
          </w:tcPr>
          <w:p w:rsidR="0091272C" w:rsidRPr="0091272C" w:rsidRDefault="0091272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История</w:t>
            </w:r>
            <w:r>
              <w:rPr>
                <w:rStyle w:val="1255"/>
                <w:i w:val="0"/>
                <w:sz w:val="20"/>
                <w:szCs w:val="20"/>
                <w:lang w:val="ru-RU"/>
              </w:rPr>
              <w:t xml:space="preserve"> России</w:t>
            </w:r>
          </w:p>
        </w:tc>
        <w:tc>
          <w:tcPr>
            <w:tcW w:w="566" w:type="dxa"/>
          </w:tcPr>
          <w:p w:rsidR="0091272C" w:rsidRPr="0054456B" w:rsidRDefault="0091272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91272C" w:rsidRPr="0054456B" w:rsidRDefault="0091272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2" w:type="dxa"/>
          </w:tcPr>
          <w:p w:rsidR="0091272C" w:rsidRPr="0054456B" w:rsidRDefault="0091272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0" w:type="dxa"/>
          </w:tcPr>
          <w:p w:rsidR="0091272C" w:rsidRPr="0054456B" w:rsidRDefault="0091272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4" w:type="dxa"/>
          </w:tcPr>
          <w:p w:rsidR="0091272C" w:rsidRPr="0054456B" w:rsidRDefault="0091272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2" w:type="dxa"/>
          </w:tcPr>
          <w:p w:rsidR="0091272C" w:rsidRPr="0054456B" w:rsidRDefault="0091272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3" w:type="dxa"/>
          </w:tcPr>
          <w:p w:rsidR="0091272C" w:rsidRPr="0054456B" w:rsidRDefault="0091272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91272C" w:rsidRPr="0054456B" w:rsidRDefault="0091272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91272C" w:rsidRPr="0054456B" w:rsidRDefault="0091272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0" w:type="dxa"/>
          </w:tcPr>
          <w:p w:rsidR="0091272C" w:rsidRPr="0054456B" w:rsidRDefault="0091272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91272C" w:rsidRPr="0054456B" w:rsidRDefault="0091272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3" w:type="dxa"/>
          </w:tcPr>
          <w:p w:rsidR="0091272C" w:rsidRPr="0054456B" w:rsidRDefault="0091272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688" w:type="dxa"/>
          </w:tcPr>
          <w:p w:rsidR="0091272C" w:rsidRPr="00174D2F" w:rsidRDefault="0091272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510</w:t>
            </w:r>
          </w:p>
        </w:tc>
      </w:tr>
      <w:tr w:rsidR="0091272C" w:rsidRPr="00026670" w:rsidTr="0091272C">
        <w:tc>
          <w:tcPr>
            <w:tcW w:w="1536" w:type="dxa"/>
            <w:vMerge/>
          </w:tcPr>
          <w:p w:rsidR="0091272C" w:rsidRPr="00026670" w:rsidRDefault="0091272C" w:rsidP="00081DC5">
            <w:pPr>
              <w:pStyle w:val="aa"/>
              <w:spacing w:line="276" w:lineRule="auto"/>
              <w:rPr>
                <w:rStyle w:val="1255"/>
                <w:i w:val="0"/>
                <w:sz w:val="20"/>
                <w:szCs w:val="20"/>
              </w:rPr>
            </w:pPr>
          </w:p>
        </w:tc>
        <w:tc>
          <w:tcPr>
            <w:tcW w:w="1837" w:type="dxa"/>
          </w:tcPr>
          <w:p w:rsidR="0091272C" w:rsidRPr="0091272C" w:rsidRDefault="0091272C" w:rsidP="00081DC5">
            <w:pPr>
              <w:pStyle w:val="aa"/>
              <w:spacing w:line="276" w:lineRule="auto"/>
              <w:rPr>
                <w:rStyle w:val="1255"/>
                <w:i w:val="0"/>
                <w:sz w:val="20"/>
                <w:szCs w:val="20"/>
                <w:lang w:val="ru-RU"/>
              </w:rPr>
            </w:pPr>
            <w:r>
              <w:rPr>
                <w:rStyle w:val="1255"/>
                <w:i w:val="0"/>
                <w:sz w:val="20"/>
                <w:szCs w:val="20"/>
                <w:lang w:val="ru-RU"/>
              </w:rPr>
              <w:t>Всеобщая история</w:t>
            </w:r>
          </w:p>
        </w:tc>
        <w:tc>
          <w:tcPr>
            <w:tcW w:w="566" w:type="dxa"/>
          </w:tcPr>
          <w:p w:rsidR="0091272C" w:rsidRDefault="0091272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91272C" w:rsidRDefault="0091272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2" w:type="dxa"/>
          </w:tcPr>
          <w:p w:rsidR="0091272C" w:rsidRDefault="0091272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</w:tcPr>
          <w:p w:rsidR="0091272C" w:rsidRPr="0054456B" w:rsidRDefault="0091272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4" w:type="dxa"/>
          </w:tcPr>
          <w:p w:rsidR="0091272C" w:rsidRPr="0054456B" w:rsidRDefault="0091272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2" w:type="dxa"/>
          </w:tcPr>
          <w:p w:rsidR="0091272C" w:rsidRPr="0054456B" w:rsidRDefault="0091272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3" w:type="dxa"/>
          </w:tcPr>
          <w:p w:rsidR="0091272C" w:rsidRPr="0054456B" w:rsidRDefault="0091272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91272C" w:rsidRPr="0054456B" w:rsidRDefault="0091272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91272C" w:rsidRPr="0054456B" w:rsidRDefault="0091272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0" w:type="dxa"/>
          </w:tcPr>
          <w:p w:rsidR="0091272C" w:rsidRPr="0054456B" w:rsidRDefault="0091272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91272C" w:rsidRPr="0054456B" w:rsidRDefault="0091272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3" w:type="dxa"/>
          </w:tcPr>
          <w:p w:rsidR="0091272C" w:rsidRPr="0054456B" w:rsidRDefault="0091272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688" w:type="dxa"/>
          </w:tcPr>
          <w:p w:rsidR="0091272C" w:rsidRDefault="0091272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06</w:t>
            </w:r>
          </w:p>
        </w:tc>
      </w:tr>
      <w:tr w:rsidR="001763D2" w:rsidRPr="00026670" w:rsidTr="0091272C">
        <w:tc>
          <w:tcPr>
            <w:tcW w:w="1536" w:type="dxa"/>
            <w:vMerge/>
          </w:tcPr>
          <w:p w:rsidR="00890A20" w:rsidRPr="00026670" w:rsidRDefault="00890A20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37" w:type="dxa"/>
          </w:tcPr>
          <w:p w:rsidR="00890A20" w:rsidRPr="00026670" w:rsidRDefault="00890A20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Обществознание</w:t>
            </w:r>
          </w:p>
        </w:tc>
        <w:tc>
          <w:tcPr>
            <w:tcW w:w="566" w:type="dxa"/>
          </w:tcPr>
          <w:p w:rsidR="00890A20" w:rsidRPr="00026670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</w:tcPr>
          <w:p w:rsidR="00890A20" w:rsidRPr="00026670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2" w:type="dxa"/>
          </w:tcPr>
          <w:p w:rsidR="00890A20" w:rsidRPr="00026670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</w:tcPr>
          <w:p w:rsidR="00890A20" w:rsidRPr="0054456B" w:rsidRDefault="00890A20" w:rsidP="00C730E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4" w:type="dxa"/>
          </w:tcPr>
          <w:p w:rsidR="00890A20" w:rsidRPr="0054456B" w:rsidRDefault="00890A20" w:rsidP="00C730E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2" w:type="dxa"/>
          </w:tcPr>
          <w:p w:rsidR="00890A20" w:rsidRPr="0054456B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3" w:type="dxa"/>
          </w:tcPr>
          <w:p w:rsidR="00890A20" w:rsidRPr="0054456B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890A20" w:rsidRPr="0054456B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890A20" w:rsidRPr="0054456B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0" w:type="dxa"/>
          </w:tcPr>
          <w:p w:rsidR="00890A20" w:rsidRPr="0054456B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890A20" w:rsidRPr="0054456B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3" w:type="dxa"/>
          </w:tcPr>
          <w:p w:rsidR="00890A20" w:rsidRPr="0054456B" w:rsidRDefault="00890A20" w:rsidP="00C730E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688" w:type="dxa"/>
          </w:tcPr>
          <w:p w:rsidR="00890A20" w:rsidRPr="00174D2F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06</w:t>
            </w:r>
          </w:p>
        </w:tc>
      </w:tr>
      <w:tr w:rsidR="001763D2" w:rsidRPr="00026670" w:rsidTr="0091272C">
        <w:tc>
          <w:tcPr>
            <w:tcW w:w="1536" w:type="dxa"/>
            <w:vMerge/>
          </w:tcPr>
          <w:p w:rsidR="00890A20" w:rsidRPr="00026670" w:rsidRDefault="00890A20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37" w:type="dxa"/>
          </w:tcPr>
          <w:p w:rsidR="00890A20" w:rsidRPr="00026670" w:rsidRDefault="00890A20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География</w:t>
            </w:r>
          </w:p>
        </w:tc>
        <w:tc>
          <w:tcPr>
            <w:tcW w:w="566" w:type="dxa"/>
          </w:tcPr>
          <w:p w:rsidR="00890A20" w:rsidRPr="0054456B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890A20" w:rsidRPr="0054456B" w:rsidRDefault="00890A2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2" w:type="dxa"/>
          </w:tcPr>
          <w:p w:rsidR="00890A20" w:rsidRPr="0054456B" w:rsidRDefault="00890A2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0" w:type="dxa"/>
          </w:tcPr>
          <w:p w:rsidR="00890A20" w:rsidRPr="0054456B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4" w:type="dxa"/>
          </w:tcPr>
          <w:p w:rsidR="00890A20" w:rsidRPr="0054456B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2" w:type="dxa"/>
          </w:tcPr>
          <w:p w:rsidR="00890A20" w:rsidRPr="0054456B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3" w:type="dxa"/>
          </w:tcPr>
          <w:p w:rsidR="00890A20" w:rsidRPr="0054456B" w:rsidRDefault="00890A2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890A20" w:rsidRPr="0054456B" w:rsidRDefault="00890A2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890A20" w:rsidRPr="0054456B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0" w:type="dxa"/>
          </w:tcPr>
          <w:p w:rsidR="00890A20" w:rsidRPr="0054456B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890A20" w:rsidRPr="0054456B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3" w:type="dxa"/>
          </w:tcPr>
          <w:p w:rsidR="00890A20" w:rsidRPr="0054456B" w:rsidRDefault="00890A20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688" w:type="dxa"/>
          </w:tcPr>
          <w:p w:rsidR="00890A20" w:rsidRPr="00174D2F" w:rsidRDefault="00890A20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12</w:t>
            </w:r>
          </w:p>
        </w:tc>
      </w:tr>
      <w:tr w:rsidR="00C80ADC" w:rsidRPr="00C80ADC" w:rsidTr="0091272C">
        <w:tc>
          <w:tcPr>
            <w:tcW w:w="1536" w:type="dxa"/>
          </w:tcPr>
          <w:p w:rsidR="00C80ADC" w:rsidRPr="00C80ADC" w:rsidRDefault="00C80ADC" w:rsidP="003478C2">
            <w:pPr>
              <w:pStyle w:val="aa"/>
              <w:rPr>
                <w:rFonts w:ascii="Times New Roman" w:hAnsi="Times New Roman" w:cs="Times New Roman"/>
                <w:i w:val="0"/>
                <w:lang w:val="ru-RU"/>
              </w:rPr>
            </w:pPr>
            <w:r w:rsidRPr="00C80ADC">
              <w:rPr>
                <w:rFonts w:ascii="Times New Roman" w:hAnsi="Times New Roman" w:cs="Times New Roman"/>
                <w:i w:val="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837" w:type="dxa"/>
          </w:tcPr>
          <w:p w:rsidR="00C80ADC" w:rsidRPr="00C80ADC" w:rsidRDefault="00C80ADC" w:rsidP="00081DC5">
            <w:pPr>
              <w:pStyle w:val="aa"/>
              <w:spacing w:line="276" w:lineRule="auto"/>
              <w:rPr>
                <w:rStyle w:val="1255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</w:tcPr>
          <w:p w:rsidR="00C80ADC" w:rsidRPr="00C80ADC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C80ADC" w:rsidRPr="00C80ADC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2" w:type="dxa"/>
          </w:tcPr>
          <w:p w:rsidR="00C80ADC" w:rsidRPr="00C80ADC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0" w:type="dxa"/>
          </w:tcPr>
          <w:p w:rsidR="00C80ADC" w:rsidRPr="00C80ADC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4" w:type="dxa"/>
          </w:tcPr>
          <w:p w:rsidR="00C80ADC" w:rsidRPr="00C80ADC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2" w:type="dxa"/>
          </w:tcPr>
          <w:p w:rsidR="00C80ADC" w:rsidRPr="00C80ADC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3" w:type="dxa"/>
          </w:tcPr>
          <w:p w:rsidR="00C80ADC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C80ADC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C80ADC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</w:tcPr>
          <w:p w:rsidR="00C80ADC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571" w:type="dxa"/>
          </w:tcPr>
          <w:p w:rsidR="00C80ADC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573" w:type="dxa"/>
          </w:tcPr>
          <w:p w:rsidR="00C80ADC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688" w:type="dxa"/>
          </w:tcPr>
          <w:p w:rsidR="00C80ADC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53</w:t>
            </w:r>
          </w:p>
        </w:tc>
      </w:tr>
      <w:tr w:rsidR="00C80ADC" w:rsidRPr="00026670" w:rsidTr="0091272C">
        <w:tc>
          <w:tcPr>
            <w:tcW w:w="1536" w:type="dxa"/>
            <w:vMerge w:val="restart"/>
          </w:tcPr>
          <w:p w:rsidR="00C80ADC" w:rsidRPr="00026670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Естественно-научные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предметы</w:t>
            </w:r>
          </w:p>
        </w:tc>
        <w:tc>
          <w:tcPr>
            <w:tcW w:w="1837" w:type="dxa"/>
          </w:tcPr>
          <w:p w:rsidR="00C80ADC" w:rsidRPr="00026670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Физика</w:t>
            </w:r>
          </w:p>
        </w:tc>
        <w:tc>
          <w:tcPr>
            <w:tcW w:w="566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2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4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2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3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0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3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688" w:type="dxa"/>
          </w:tcPr>
          <w:p w:rsidR="00C80ADC" w:rsidRPr="00174D2F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08</w:t>
            </w:r>
          </w:p>
        </w:tc>
      </w:tr>
      <w:tr w:rsidR="00C80ADC" w:rsidRPr="00026670" w:rsidTr="0091272C">
        <w:tc>
          <w:tcPr>
            <w:tcW w:w="1536" w:type="dxa"/>
            <w:vMerge/>
          </w:tcPr>
          <w:p w:rsidR="00C80ADC" w:rsidRPr="00026670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37" w:type="dxa"/>
          </w:tcPr>
          <w:p w:rsidR="00C80ADC" w:rsidRPr="00026670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Химия</w:t>
            </w:r>
          </w:p>
        </w:tc>
        <w:tc>
          <w:tcPr>
            <w:tcW w:w="566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2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4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2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3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3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688" w:type="dxa"/>
          </w:tcPr>
          <w:p w:rsidR="00C80ADC" w:rsidRPr="00890A2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04</w:t>
            </w:r>
          </w:p>
        </w:tc>
      </w:tr>
      <w:tr w:rsidR="00C80ADC" w:rsidRPr="00026670" w:rsidTr="0091272C">
        <w:tc>
          <w:tcPr>
            <w:tcW w:w="1536" w:type="dxa"/>
            <w:vMerge/>
          </w:tcPr>
          <w:p w:rsidR="00C80ADC" w:rsidRPr="00026670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37" w:type="dxa"/>
          </w:tcPr>
          <w:p w:rsidR="00C80ADC" w:rsidRPr="00026670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Биология</w:t>
            </w:r>
          </w:p>
        </w:tc>
        <w:tc>
          <w:tcPr>
            <w:tcW w:w="566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2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0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4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2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3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0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3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688" w:type="dxa"/>
          </w:tcPr>
          <w:p w:rsidR="00C80ADC" w:rsidRPr="00174D2F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510</w:t>
            </w:r>
          </w:p>
        </w:tc>
      </w:tr>
      <w:tr w:rsidR="00C80ADC" w:rsidRPr="00026670" w:rsidTr="0091272C">
        <w:tc>
          <w:tcPr>
            <w:tcW w:w="1536" w:type="dxa"/>
            <w:vMerge w:val="restart"/>
          </w:tcPr>
          <w:p w:rsidR="00C80ADC" w:rsidRPr="00026670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Искусство</w:t>
            </w:r>
          </w:p>
        </w:tc>
        <w:tc>
          <w:tcPr>
            <w:tcW w:w="1837" w:type="dxa"/>
          </w:tcPr>
          <w:p w:rsidR="00C80ADC" w:rsidRPr="00026670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Музыка</w:t>
            </w:r>
          </w:p>
        </w:tc>
        <w:tc>
          <w:tcPr>
            <w:tcW w:w="566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2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0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4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2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3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0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3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688" w:type="dxa"/>
          </w:tcPr>
          <w:p w:rsidR="00C80ADC" w:rsidRPr="00174D2F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06</w:t>
            </w:r>
          </w:p>
        </w:tc>
      </w:tr>
      <w:tr w:rsidR="00C80ADC" w:rsidRPr="00026670" w:rsidTr="0091272C">
        <w:tc>
          <w:tcPr>
            <w:tcW w:w="1536" w:type="dxa"/>
            <w:vMerge/>
          </w:tcPr>
          <w:p w:rsidR="00C80ADC" w:rsidRPr="00026670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37" w:type="dxa"/>
          </w:tcPr>
          <w:p w:rsidR="00C80ADC" w:rsidRPr="00026670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Изобразительное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искусство</w:t>
            </w:r>
          </w:p>
        </w:tc>
        <w:tc>
          <w:tcPr>
            <w:tcW w:w="566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2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0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4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2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3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0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3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688" w:type="dxa"/>
          </w:tcPr>
          <w:p w:rsidR="00C80ADC" w:rsidRPr="00174D2F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06</w:t>
            </w:r>
          </w:p>
        </w:tc>
      </w:tr>
      <w:tr w:rsidR="00C80ADC" w:rsidRPr="00026670" w:rsidTr="0091272C">
        <w:tc>
          <w:tcPr>
            <w:tcW w:w="1536" w:type="dxa"/>
          </w:tcPr>
          <w:p w:rsidR="00C80ADC" w:rsidRPr="00026670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Технология</w:t>
            </w:r>
          </w:p>
        </w:tc>
        <w:tc>
          <w:tcPr>
            <w:tcW w:w="1837" w:type="dxa"/>
          </w:tcPr>
          <w:p w:rsidR="00C80ADC" w:rsidRPr="00026670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Технология</w:t>
            </w:r>
          </w:p>
        </w:tc>
        <w:tc>
          <w:tcPr>
            <w:tcW w:w="566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2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0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4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2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3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0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3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688" w:type="dxa"/>
          </w:tcPr>
          <w:p w:rsidR="00C80ADC" w:rsidRPr="00174D2F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714</w:t>
            </w:r>
          </w:p>
        </w:tc>
      </w:tr>
      <w:tr w:rsidR="00C80ADC" w:rsidRPr="00026670" w:rsidTr="0091272C">
        <w:tc>
          <w:tcPr>
            <w:tcW w:w="1536" w:type="dxa"/>
            <w:vMerge w:val="restart"/>
          </w:tcPr>
          <w:p w:rsidR="00C80ADC" w:rsidRPr="00026670" w:rsidRDefault="00C80ADC" w:rsidP="00A87C07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Style w:val="1255"/>
                <w:i w:val="0"/>
                <w:sz w:val="20"/>
                <w:szCs w:val="20"/>
                <w:lang w:val="ru-RU"/>
              </w:rPr>
              <w:t>Физическая культура и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  <w:lang w:val="ru-RU"/>
              </w:rPr>
              <w:t>основы безопасности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  <w:lang w:val="ru-RU"/>
              </w:rPr>
              <w:t>жизнедеятель</w:t>
            </w:r>
            <w:r>
              <w:rPr>
                <w:rStyle w:val="1255"/>
                <w:i w:val="0"/>
                <w:sz w:val="20"/>
                <w:szCs w:val="20"/>
                <w:lang w:val="ru-RU"/>
              </w:rPr>
              <w:t>-</w:t>
            </w:r>
            <w:r w:rsidRPr="00026670">
              <w:rPr>
                <w:rStyle w:val="1255"/>
                <w:i w:val="0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837" w:type="dxa"/>
          </w:tcPr>
          <w:p w:rsidR="00C80ADC" w:rsidRPr="00026670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Основы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безопасности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жизнедеятель</w:t>
            </w:r>
            <w:r>
              <w:rPr>
                <w:rStyle w:val="1255"/>
                <w:i w:val="0"/>
                <w:sz w:val="20"/>
                <w:szCs w:val="20"/>
                <w:lang w:val="ru-RU"/>
              </w:rPr>
              <w:t>-</w:t>
            </w:r>
            <w:r w:rsidRPr="00026670">
              <w:rPr>
                <w:rStyle w:val="1255"/>
                <w:i w:val="0"/>
                <w:sz w:val="20"/>
                <w:szCs w:val="20"/>
              </w:rPr>
              <w:t>ности</w:t>
            </w:r>
          </w:p>
        </w:tc>
        <w:tc>
          <w:tcPr>
            <w:tcW w:w="566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2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4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2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3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3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688" w:type="dxa"/>
          </w:tcPr>
          <w:p w:rsidR="00C80ADC" w:rsidRPr="00890A2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2</w:t>
            </w:r>
          </w:p>
        </w:tc>
      </w:tr>
      <w:tr w:rsidR="00C80ADC" w:rsidRPr="00026670" w:rsidTr="0091272C">
        <w:tc>
          <w:tcPr>
            <w:tcW w:w="1536" w:type="dxa"/>
            <w:vMerge/>
          </w:tcPr>
          <w:p w:rsidR="00C80ADC" w:rsidRPr="00026670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37" w:type="dxa"/>
          </w:tcPr>
          <w:p w:rsidR="00C80ADC" w:rsidRPr="00026670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Физическая</w:t>
            </w:r>
            <w:r w:rsidR="00D96976"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культура</w:t>
            </w:r>
          </w:p>
        </w:tc>
        <w:tc>
          <w:tcPr>
            <w:tcW w:w="566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2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0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4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2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3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0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573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688" w:type="dxa"/>
          </w:tcPr>
          <w:p w:rsidR="00C80ADC" w:rsidRPr="00174D2F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816</w:t>
            </w:r>
          </w:p>
        </w:tc>
      </w:tr>
      <w:tr w:rsidR="00C80ADC" w:rsidRPr="00026670" w:rsidTr="0091272C">
        <w:tc>
          <w:tcPr>
            <w:tcW w:w="3373" w:type="dxa"/>
            <w:gridSpan w:val="2"/>
          </w:tcPr>
          <w:p w:rsidR="00C80ADC" w:rsidRPr="00174D2F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Итого </w:t>
            </w:r>
          </w:p>
        </w:tc>
        <w:tc>
          <w:tcPr>
            <w:tcW w:w="566" w:type="dxa"/>
          </w:tcPr>
          <w:p w:rsidR="00C80ADC" w:rsidRPr="00A87C07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918</w:t>
            </w:r>
          </w:p>
        </w:tc>
        <w:tc>
          <w:tcPr>
            <w:tcW w:w="571" w:type="dxa"/>
          </w:tcPr>
          <w:p w:rsidR="00C80ADC" w:rsidRPr="00A87C07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918</w:t>
            </w:r>
          </w:p>
        </w:tc>
        <w:tc>
          <w:tcPr>
            <w:tcW w:w="572" w:type="dxa"/>
          </w:tcPr>
          <w:p w:rsidR="00C80ADC" w:rsidRPr="00A87C07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918</w:t>
            </w:r>
          </w:p>
        </w:tc>
        <w:tc>
          <w:tcPr>
            <w:tcW w:w="570" w:type="dxa"/>
          </w:tcPr>
          <w:p w:rsidR="00C80ADC" w:rsidRPr="00A87C07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A87C0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952</w:t>
            </w:r>
          </w:p>
        </w:tc>
        <w:tc>
          <w:tcPr>
            <w:tcW w:w="574" w:type="dxa"/>
          </w:tcPr>
          <w:p w:rsidR="00C80ADC" w:rsidRPr="00A87C07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A87C0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952</w:t>
            </w:r>
          </w:p>
        </w:tc>
        <w:tc>
          <w:tcPr>
            <w:tcW w:w="572" w:type="dxa"/>
          </w:tcPr>
          <w:p w:rsidR="00C80ADC" w:rsidRPr="00A87C07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A87C0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952</w:t>
            </w:r>
          </w:p>
        </w:tc>
        <w:tc>
          <w:tcPr>
            <w:tcW w:w="573" w:type="dxa"/>
          </w:tcPr>
          <w:p w:rsidR="00C80ADC" w:rsidRPr="00A87C07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A87C0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986</w:t>
            </w:r>
          </w:p>
        </w:tc>
        <w:tc>
          <w:tcPr>
            <w:tcW w:w="571" w:type="dxa"/>
          </w:tcPr>
          <w:p w:rsidR="00C80ADC" w:rsidRPr="00A87C07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A87C0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986</w:t>
            </w:r>
          </w:p>
        </w:tc>
        <w:tc>
          <w:tcPr>
            <w:tcW w:w="571" w:type="dxa"/>
          </w:tcPr>
          <w:p w:rsidR="00C80ADC" w:rsidRPr="00A87C07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A87C0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986</w:t>
            </w:r>
          </w:p>
        </w:tc>
        <w:tc>
          <w:tcPr>
            <w:tcW w:w="570" w:type="dxa"/>
          </w:tcPr>
          <w:p w:rsidR="00C80ADC" w:rsidRPr="00A87C07" w:rsidRDefault="00C80ADC" w:rsidP="00174D2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1037</w:t>
            </w:r>
          </w:p>
        </w:tc>
        <w:tc>
          <w:tcPr>
            <w:tcW w:w="571" w:type="dxa"/>
          </w:tcPr>
          <w:p w:rsidR="00C80ADC" w:rsidRPr="00A87C07" w:rsidRDefault="00C80ADC" w:rsidP="00395C4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A87C0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37</w:t>
            </w:r>
          </w:p>
        </w:tc>
        <w:tc>
          <w:tcPr>
            <w:tcW w:w="573" w:type="dxa"/>
          </w:tcPr>
          <w:p w:rsidR="00C80ADC" w:rsidRPr="00A87C07" w:rsidRDefault="00C80ADC" w:rsidP="00395C4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A87C0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37</w:t>
            </w:r>
          </w:p>
        </w:tc>
        <w:tc>
          <w:tcPr>
            <w:tcW w:w="688" w:type="dxa"/>
          </w:tcPr>
          <w:p w:rsidR="00C80ADC" w:rsidRPr="00395C4E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395C4E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11679</w:t>
            </w:r>
          </w:p>
        </w:tc>
      </w:tr>
      <w:tr w:rsidR="00C80ADC" w:rsidRPr="00026670" w:rsidTr="0091272C">
        <w:tc>
          <w:tcPr>
            <w:tcW w:w="3373" w:type="dxa"/>
            <w:gridSpan w:val="2"/>
          </w:tcPr>
          <w:p w:rsidR="00C80ADC" w:rsidRPr="00026670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26670">
              <w:rPr>
                <w:rStyle w:val="1512"/>
                <w:b/>
                <w:iCs/>
                <w:sz w:val="20"/>
                <w:szCs w:val="20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566" w:type="dxa"/>
          </w:tcPr>
          <w:p w:rsidR="00C80ADC" w:rsidRPr="00026670" w:rsidRDefault="00C80AD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8</w:t>
            </w:r>
          </w:p>
        </w:tc>
        <w:tc>
          <w:tcPr>
            <w:tcW w:w="571" w:type="dxa"/>
          </w:tcPr>
          <w:p w:rsidR="00C80ADC" w:rsidRPr="00026670" w:rsidRDefault="00C80AD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8</w:t>
            </w:r>
          </w:p>
        </w:tc>
        <w:tc>
          <w:tcPr>
            <w:tcW w:w="572" w:type="dxa"/>
          </w:tcPr>
          <w:p w:rsidR="00C80ADC" w:rsidRPr="00026670" w:rsidRDefault="00C80AD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8</w:t>
            </w:r>
          </w:p>
        </w:tc>
        <w:tc>
          <w:tcPr>
            <w:tcW w:w="570" w:type="dxa"/>
          </w:tcPr>
          <w:p w:rsidR="00C80ADC" w:rsidRPr="00026670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8</w:t>
            </w:r>
          </w:p>
        </w:tc>
        <w:tc>
          <w:tcPr>
            <w:tcW w:w="574" w:type="dxa"/>
          </w:tcPr>
          <w:p w:rsidR="00C80ADC" w:rsidRPr="00026670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8</w:t>
            </w:r>
          </w:p>
        </w:tc>
        <w:tc>
          <w:tcPr>
            <w:tcW w:w="572" w:type="dxa"/>
          </w:tcPr>
          <w:p w:rsidR="00C80ADC" w:rsidRPr="00026670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8</w:t>
            </w:r>
          </w:p>
        </w:tc>
        <w:tc>
          <w:tcPr>
            <w:tcW w:w="573" w:type="dxa"/>
          </w:tcPr>
          <w:p w:rsidR="00C80ADC" w:rsidRPr="00026670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2</w:t>
            </w:r>
          </w:p>
        </w:tc>
        <w:tc>
          <w:tcPr>
            <w:tcW w:w="571" w:type="dxa"/>
          </w:tcPr>
          <w:p w:rsidR="00C80ADC" w:rsidRPr="00026670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2</w:t>
            </w:r>
          </w:p>
        </w:tc>
        <w:tc>
          <w:tcPr>
            <w:tcW w:w="571" w:type="dxa"/>
          </w:tcPr>
          <w:p w:rsidR="00C80ADC" w:rsidRPr="00026670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2</w:t>
            </w:r>
          </w:p>
        </w:tc>
        <w:tc>
          <w:tcPr>
            <w:tcW w:w="570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85</w:t>
            </w:r>
          </w:p>
        </w:tc>
        <w:tc>
          <w:tcPr>
            <w:tcW w:w="571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85</w:t>
            </w:r>
          </w:p>
        </w:tc>
        <w:tc>
          <w:tcPr>
            <w:tcW w:w="573" w:type="dxa"/>
          </w:tcPr>
          <w:p w:rsidR="00C80ADC" w:rsidRPr="00026670" w:rsidRDefault="00C80ADC" w:rsidP="00A87C0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85</w:t>
            </w:r>
          </w:p>
        </w:tc>
        <w:tc>
          <w:tcPr>
            <w:tcW w:w="688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969</w:t>
            </w:r>
          </w:p>
        </w:tc>
      </w:tr>
      <w:tr w:rsidR="00C80ADC" w:rsidRPr="00026670" w:rsidTr="0091272C">
        <w:tc>
          <w:tcPr>
            <w:tcW w:w="3373" w:type="dxa"/>
            <w:gridSpan w:val="2"/>
          </w:tcPr>
          <w:p w:rsidR="00C80ADC" w:rsidRPr="00174D2F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Информатика </w:t>
            </w:r>
          </w:p>
        </w:tc>
        <w:tc>
          <w:tcPr>
            <w:tcW w:w="566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2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0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4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2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3" w:type="dxa"/>
          </w:tcPr>
          <w:p w:rsidR="00C80ADC" w:rsidRPr="00026670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</w:tcPr>
          <w:p w:rsidR="00C80ADC" w:rsidRPr="00026670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C80ADC" w:rsidRPr="00026670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3" w:type="dxa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688" w:type="dxa"/>
          </w:tcPr>
          <w:p w:rsidR="00C80ADC" w:rsidRPr="00174D2F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04</w:t>
            </w:r>
          </w:p>
        </w:tc>
      </w:tr>
      <w:tr w:rsidR="00C80ADC" w:rsidRPr="00026670" w:rsidTr="0091272C">
        <w:tc>
          <w:tcPr>
            <w:tcW w:w="3373" w:type="dxa"/>
            <w:gridSpan w:val="2"/>
          </w:tcPr>
          <w:p w:rsidR="00C80ADC" w:rsidRPr="00026670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 xml:space="preserve">Физическая культура </w:t>
            </w:r>
          </w:p>
        </w:tc>
        <w:tc>
          <w:tcPr>
            <w:tcW w:w="566" w:type="dxa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2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0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4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2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3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0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3" w:type="dxa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688" w:type="dxa"/>
          </w:tcPr>
          <w:p w:rsidR="00C80ADC" w:rsidRPr="00174D2F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08</w:t>
            </w:r>
          </w:p>
        </w:tc>
      </w:tr>
      <w:tr w:rsidR="00C80ADC" w:rsidRPr="00026670" w:rsidTr="0091272C">
        <w:tc>
          <w:tcPr>
            <w:tcW w:w="3373" w:type="dxa"/>
            <w:gridSpan w:val="2"/>
            <w:shd w:val="clear" w:color="auto" w:fill="FFFFFF" w:themeFill="background1"/>
          </w:tcPr>
          <w:p w:rsidR="00C80ADC" w:rsidRPr="0054456B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Биология </w:t>
            </w:r>
          </w:p>
        </w:tc>
        <w:tc>
          <w:tcPr>
            <w:tcW w:w="566" w:type="dxa"/>
            <w:shd w:val="clear" w:color="auto" w:fill="FFFFFF" w:themeFill="background1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C80ADC" w:rsidRPr="00026670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C80ADC" w:rsidRPr="00026670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C80ADC" w:rsidRPr="00026670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C80ADC" w:rsidRPr="00026670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C80ADC" w:rsidRPr="00026670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3" w:type="dxa"/>
            <w:shd w:val="clear" w:color="auto" w:fill="FFFFFF" w:themeFill="background1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  <w:shd w:val="clear" w:color="auto" w:fill="FFFFFF" w:themeFill="background1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  <w:shd w:val="clear" w:color="auto" w:fill="FFFFFF" w:themeFill="background1"/>
          </w:tcPr>
          <w:p w:rsidR="00C80ADC" w:rsidRPr="0054456B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0" w:type="dxa"/>
            <w:shd w:val="clear" w:color="auto" w:fill="FFFFFF" w:themeFill="background1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C80ADC" w:rsidRPr="0054456B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3" w:type="dxa"/>
            <w:shd w:val="clear" w:color="auto" w:fill="FFFFFF" w:themeFill="background1"/>
          </w:tcPr>
          <w:p w:rsidR="00C80ADC" w:rsidRPr="0054456B" w:rsidRDefault="00C80ADC" w:rsidP="00A87C0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:rsidR="00C80ADC" w:rsidRPr="00174D2F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2</w:t>
            </w:r>
          </w:p>
        </w:tc>
      </w:tr>
      <w:tr w:rsidR="00C80ADC" w:rsidRPr="00026670" w:rsidTr="0091272C">
        <w:tc>
          <w:tcPr>
            <w:tcW w:w="3373" w:type="dxa"/>
            <w:gridSpan w:val="2"/>
            <w:shd w:val="clear" w:color="auto" w:fill="FFFFFF" w:themeFill="background1"/>
          </w:tcPr>
          <w:p w:rsidR="00C80ADC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Черчение </w:t>
            </w:r>
          </w:p>
        </w:tc>
        <w:tc>
          <w:tcPr>
            <w:tcW w:w="566" w:type="dxa"/>
            <w:shd w:val="clear" w:color="auto" w:fill="FFFFFF" w:themeFill="background1"/>
          </w:tcPr>
          <w:p w:rsidR="00C80ADC" w:rsidRPr="00026670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C80ADC" w:rsidRPr="00026670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C80ADC" w:rsidRPr="00026670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C80ADC" w:rsidRPr="00026670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C80ADC" w:rsidRPr="00026670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C80ADC" w:rsidRPr="00026670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3" w:type="dxa"/>
            <w:shd w:val="clear" w:color="auto" w:fill="FFFFFF" w:themeFill="background1"/>
          </w:tcPr>
          <w:p w:rsidR="00C80ADC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C80ADC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C80ADC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C80ADC" w:rsidRPr="0054456B" w:rsidRDefault="00C80ADC" w:rsidP="00B005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  <w:shd w:val="clear" w:color="auto" w:fill="FFFFFF" w:themeFill="background1"/>
          </w:tcPr>
          <w:p w:rsidR="00C80ADC" w:rsidRPr="0054456B" w:rsidRDefault="00C80ADC" w:rsidP="00B005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3" w:type="dxa"/>
            <w:shd w:val="clear" w:color="auto" w:fill="FFFFFF" w:themeFill="background1"/>
          </w:tcPr>
          <w:p w:rsidR="00C80ADC" w:rsidRPr="0054456B" w:rsidRDefault="00C80ADC" w:rsidP="00B005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688" w:type="dxa"/>
            <w:shd w:val="clear" w:color="auto" w:fill="FFFFFF" w:themeFill="background1"/>
          </w:tcPr>
          <w:p w:rsidR="00C80ADC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2</w:t>
            </w:r>
          </w:p>
        </w:tc>
      </w:tr>
      <w:tr w:rsidR="00556917" w:rsidRPr="00026670" w:rsidTr="0091272C">
        <w:tc>
          <w:tcPr>
            <w:tcW w:w="3373" w:type="dxa"/>
            <w:gridSpan w:val="2"/>
            <w:shd w:val="clear" w:color="auto" w:fill="FFFFFF" w:themeFill="background1"/>
          </w:tcPr>
          <w:p w:rsidR="00556917" w:rsidRDefault="00556917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Финансовая грамотность</w:t>
            </w:r>
          </w:p>
        </w:tc>
        <w:tc>
          <w:tcPr>
            <w:tcW w:w="566" w:type="dxa"/>
            <w:shd w:val="clear" w:color="auto" w:fill="FFFFFF" w:themeFill="background1"/>
          </w:tcPr>
          <w:p w:rsidR="00556917" w:rsidRPr="00026670" w:rsidRDefault="0055691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6917" w:rsidRPr="00026670" w:rsidRDefault="0055691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556917" w:rsidRPr="00026670" w:rsidRDefault="0055691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56917" w:rsidRPr="00026670" w:rsidRDefault="0055691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556917" w:rsidRPr="00026670" w:rsidRDefault="0055691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556917" w:rsidRPr="00026670" w:rsidRDefault="0055691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3" w:type="dxa"/>
            <w:shd w:val="clear" w:color="auto" w:fill="FFFFFF" w:themeFill="background1"/>
          </w:tcPr>
          <w:p w:rsidR="00556917" w:rsidRDefault="0055691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6917" w:rsidRDefault="0055691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6917" w:rsidRDefault="00556917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56917" w:rsidRDefault="00556917" w:rsidP="00B005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571" w:type="dxa"/>
            <w:shd w:val="clear" w:color="auto" w:fill="FFFFFF" w:themeFill="background1"/>
          </w:tcPr>
          <w:p w:rsidR="00556917" w:rsidRDefault="00556917" w:rsidP="00B005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573" w:type="dxa"/>
            <w:shd w:val="clear" w:color="auto" w:fill="FFFFFF" w:themeFill="background1"/>
          </w:tcPr>
          <w:p w:rsidR="00556917" w:rsidRDefault="00556917" w:rsidP="00B0055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688" w:type="dxa"/>
            <w:shd w:val="clear" w:color="auto" w:fill="FFFFFF" w:themeFill="background1"/>
          </w:tcPr>
          <w:p w:rsidR="00556917" w:rsidRDefault="00556917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51</w:t>
            </w:r>
          </w:p>
        </w:tc>
      </w:tr>
      <w:tr w:rsidR="00C00CE5" w:rsidRPr="00026670" w:rsidTr="00C00CE5">
        <w:tc>
          <w:tcPr>
            <w:tcW w:w="3373" w:type="dxa"/>
            <w:gridSpan w:val="2"/>
            <w:shd w:val="clear" w:color="auto" w:fill="auto"/>
          </w:tcPr>
          <w:p w:rsidR="00C00CE5" w:rsidRPr="00F825EF" w:rsidRDefault="00C00CE5" w:rsidP="00EE62D8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F825EF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  <w:lang w:val="ru-RU"/>
              </w:rPr>
              <w:t>Химия для любознательных</w:t>
            </w:r>
            <w:r w:rsidRPr="00F825EF">
              <w:rPr>
                <w:rFonts w:ascii="Times New Roman" w:eastAsia="Calibri" w:hAnsi="Times New Roman" w:cs="Times New Roman"/>
              </w:rPr>
              <w:t xml:space="preserve">»               </w:t>
            </w:r>
          </w:p>
        </w:tc>
        <w:tc>
          <w:tcPr>
            <w:tcW w:w="566" w:type="dxa"/>
            <w:shd w:val="clear" w:color="auto" w:fill="auto"/>
          </w:tcPr>
          <w:p w:rsidR="00C00CE5" w:rsidRPr="00026670" w:rsidRDefault="00C00CE5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1" w:type="dxa"/>
            <w:shd w:val="clear" w:color="auto" w:fill="auto"/>
          </w:tcPr>
          <w:p w:rsidR="00C00CE5" w:rsidRPr="00026670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2" w:type="dxa"/>
            <w:shd w:val="clear" w:color="auto" w:fill="auto"/>
          </w:tcPr>
          <w:p w:rsidR="00C00CE5" w:rsidRPr="00026670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70" w:type="dxa"/>
            <w:shd w:val="clear" w:color="auto" w:fill="auto"/>
          </w:tcPr>
          <w:p w:rsidR="00C00CE5" w:rsidRPr="00026670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4" w:type="dxa"/>
            <w:shd w:val="clear" w:color="auto" w:fill="auto"/>
          </w:tcPr>
          <w:p w:rsidR="00C00CE5" w:rsidRPr="00026670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2" w:type="dxa"/>
            <w:shd w:val="clear" w:color="auto" w:fill="auto"/>
          </w:tcPr>
          <w:p w:rsidR="00C00CE5" w:rsidRPr="00026670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3" w:type="dxa"/>
            <w:shd w:val="clear" w:color="auto" w:fill="auto"/>
          </w:tcPr>
          <w:p w:rsidR="00C00CE5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  <w:shd w:val="clear" w:color="auto" w:fill="auto"/>
          </w:tcPr>
          <w:p w:rsidR="00C00CE5" w:rsidRDefault="00C00CE5" w:rsidP="00FD2D7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  <w:shd w:val="clear" w:color="auto" w:fill="auto"/>
          </w:tcPr>
          <w:p w:rsidR="00C00CE5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  <w:shd w:val="clear" w:color="auto" w:fill="auto"/>
          </w:tcPr>
          <w:p w:rsidR="00C00CE5" w:rsidRDefault="00C00CE5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  <w:shd w:val="clear" w:color="auto" w:fill="auto"/>
          </w:tcPr>
          <w:p w:rsidR="00C00CE5" w:rsidRDefault="00C00CE5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3" w:type="dxa"/>
            <w:shd w:val="clear" w:color="auto" w:fill="auto"/>
          </w:tcPr>
          <w:p w:rsidR="00C00CE5" w:rsidRDefault="00C00CE5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688" w:type="dxa"/>
            <w:shd w:val="clear" w:color="auto" w:fill="auto"/>
          </w:tcPr>
          <w:p w:rsidR="00C00CE5" w:rsidRDefault="00C00CE5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4</w:t>
            </w:r>
          </w:p>
        </w:tc>
      </w:tr>
      <w:tr w:rsidR="00C00CE5" w:rsidRPr="00026670" w:rsidTr="00C00CE5">
        <w:tc>
          <w:tcPr>
            <w:tcW w:w="3373" w:type="dxa"/>
            <w:gridSpan w:val="2"/>
            <w:shd w:val="clear" w:color="auto" w:fill="auto"/>
          </w:tcPr>
          <w:p w:rsidR="00C00CE5" w:rsidRPr="00F825EF" w:rsidRDefault="00C00CE5" w:rsidP="00EE62D8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F825E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Секреты русской орфографии</w:t>
            </w:r>
            <w:r w:rsidRPr="00F825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6" w:type="dxa"/>
            <w:shd w:val="clear" w:color="auto" w:fill="auto"/>
          </w:tcPr>
          <w:p w:rsidR="00C00CE5" w:rsidRPr="000D3FD7" w:rsidRDefault="00C00CE5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  <w:shd w:val="clear" w:color="auto" w:fill="auto"/>
          </w:tcPr>
          <w:p w:rsidR="00C00CE5" w:rsidRPr="000D3FD7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2" w:type="dxa"/>
            <w:shd w:val="clear" w:color="auto" w:fill="auto"/>
          </w:tcPr>
          <w:p w:rsidR="00C00CE5" w:rsidRPr="000D3FD7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  <w:shd w:val="clear" w:color="auto" w:fill="auto"/>
          </w:tcPr>
          <w:p w:rsidR="00C00CE5" w:rsidRPr="00026670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4" w:type="dxa"/>
            <w:shd w:val="clear" w:color="auto" w:fill="auto"/>
          </w:tcPr>
          <w:p w:rsidR="00C00CE5" w:rsidRPr="00026670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2" w:type="dxa"/>
            <w:shd w:val="clear" w:color="auto" w:fill="auto"/>
          </w:tcPr>
          <w:p w:rsidR="00C00CE5" w:rsidRPr="00026670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3" w:type="dxa"/>
            <w:shd w:val="clear" w:color="auto" w:fill="auto"/>
          </w:tcPr>
          <w:p w:rsidR="00C00CE5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1" w:type="dxa"/>
            <w:shd w:val="clear" w:color="auto" w:fill="auto"/>
          </w:tcPr>
          <w:p w:rsidR="00C00CE5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  <w:shd w:val="clear" w:color="auto" w:fill="auto"/>
          </w:tcPr>
          <w:p w:rsidR="00C00CE5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  <w:shd w:val="clear" w:color="auto" w:fill="auto"/>
          </w:tcPr>
          <w:p w:rsidR="00C00CE5" w:rsidRDefault="00C00CE5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  <w:shd w:val="clear" w:color="auto" w:fill="auto"/>
          </w:tcPr>
          <w:p w:rsidR="00C00CE5" w:rsidRDefault="00C00CE5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3" w:type="dxa"/>
            <w:shd w:val="clear" w:color="auto" w:fill="auto"/>
          </w:tcPr>
          <w:p w:rsidR="00C00CE5" w:rsidRDefault="00C00CE5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688" w:type="dxa"/>
            <w:shd w:val="clear" w:color="auto" w:fill="auto"/>
          </w:tcPr>
          <w:p w:rsidR="00C00CE5" w:rsidRDefault="00C00CE5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4</w:t>
            </w:r>
          </w:p>
        </w:tc>
      </w:tr>
      <w:tr w:rsidR="00C00CE5" w:rsidRPr="00026670" w:rsidTr="00C00CE5">
        <w:tc>
          <w:tcPr>
            <w:tcW w:w="3373" w:type="dxa"/>
            <w:gridSpan w:val="2"/>
            <w:shd w:val="clear" w:color="auto" w:fill="auto"/>
          </w:tcPr>
          <w:p w:rsidR="00C00CE5" w:rsidRPr="00F825EF" w:rsidRDefault="00C00CE5" w:rsidP="00EE62D8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«Решение текстовых задач»</w:t>
            </w:r>
          </w:p>
        </w:tc>
        <w:tc>
          <w:tcPr>
            <w:tcW w:w="566" w:type="dxa"/>
            <w:shd w:val="clear" w:color="auto" w:fill="auto"/>
          </w:tcPr>
          <w:p w:rsidR="00C00CE5" w:rsidRPr="000D3FD7" w:rsidRDefault="00C00CE5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  <w:shd w:val="clear" w:color="auto" w:fill="auto"/>
          </w:tcPr>
          <w:p w:rsidR="00C00CE5" w:rsidRPr="000D3FD7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2" w:type="dxa"/>
            <w:shd w:val="clear" w:color="auto" w:fill="auto"/>
          </w:tcPr>
          <w:p w:rsidR="00C00CE5" w:rsidRPr="000D3FD7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0" w:type="dxa"/>
            <w:shd w:val="clear" w:color="auto" w:fill="auto"/>
          </w:tcPr>
          <w:p w:rsidR="00C00CE5" w:rsidRPr="00026670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4" w:type="dxa"/>
            <w:shd w:val="clear" w:color="auto" w:fill="auto"/>
          </w:tcPr>
          <w:p w:rsidR="00C00CE5" w:rsidRPr="00026670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2" w:type="dxa"/>
            <w:shd w:val="clear" w:color="auto" w:fill="auto"/>
          </w:tcPr>
          <w:p w:rsidR="00C00CE5" w:rsidRPr="00026670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3" w:type="dxa"/>
            <w:shd w:val="clear" w:color="auto" w:fill="auto"/>
          </w:tcPr>
          <w:p w:rsidR="00C00CE5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  <w:shd w:val="clear" w:color="auto" w:fill="auto"/>
          </w:tcPr>
          <w:p w:rsidR="00C00CE5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  <w:shd w:val="clear" w:color="auto" w:fill="auto"/>
          </w:tcPr>
          <w:p w:rsidR="00C00CE5" w:rsidRDefault="00C00CE5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570" w:type="dxa"/>
            <w:shd w:val="clear" w:color="auto" w:fill="auto"/>
          </w:tcPr>
          <w:p w:rsidR="00C00CE5" w:rsidRDefault="00C00CE5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1" w:type="dxa"/>
            <w:shd w:val="clear" w:color="auto" w:fill="auto"/>
          </w:tcPr>
          <w:p w:rsidR="00C00CE5" w:rsidRDefault="00C00CE5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573" w:type="dxa"/>
            <w:shd w:val="clear" w:color="auto" w:fill="auto"/>
          </w:tcPr>
          <w:p w:rsidR="00C00CE5" w:rsidRDefault="00C00CE5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688" w:type="dxa"/>
            <w:shd w:val="clear" w:color="auto" w:fill="auto"/>
          </w:tcPr>
          <w:p w:rsidR="00C00CE5" w:rsidRDefault="00C00CE5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4</w:t>
            </w:r>
          </w:p>
        </w:tc>
      </w:tr>
      <w:tr w:rsidR="00C80ADC" w:rsidRPr="00026670" w:rsidTr="0091272C">
        <w:tc>
          <w:tcPr>
            <w:tcW w:w="3373" w:type="dxa"/>
            <w:gridSpan w:val="2"/>
          </w:tcPr>
          <w:p w:rsidR="00C80ADC" w:rsidRPr="00026670" w:rsidRDefault="00C80ADC" w:rsidP="00081DC5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Style w:val="1253"/>
                <w:i w:val="0"/>
                <w:sz w:val="20"/>
                <w:szCs w:val="20"/>
                <w:lang w:val="ru-RU"/>
              </w:rPr>
              <w:t>Максимально допустимая недельная нагрузка при 5-дневной рабочей неделе</w:t>
            </w:r>
          </w:p>
        </w:tc>
        <w:tc>
          <w:tcPr>
            <w:tcW w:w="566" w:type="dxa"/>
          </w:tcPr>
          <w:p w:rsidR="00C80ADC" w:rsidRPr="00A87C07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A87C0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986</w:t>
            </w:r>
          </w:p>
        </w:tc>
        <w:tc>
          <w:tcPr>
            <w:tcW w:w="571" w:type="dxa"/>
          </w:tcPr>
          <w:p w:rsidR="00C80ADC" w:rsidRPr="00A87C07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A87C0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986</w:t>
            </w:r>
          </w:p>
        </w:tc>
        <w:tc>
          <w:tcPr>
            <w:tcW w:w="572" w:type="dxa"/>
          </w:tcPr>
          <w:p w:rsidR="00C80ADC" w:rsidRPr="00A87C07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A87C0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986</w:t>
            </w:r>
          </w:p>
        </w:tc>
        <w:tc>
          <w:tcPr>
            <w:tcW w:w="570" w:type="dxa"/>
          </w:tcPr>
          <w:p w:rsidR="00C80ADC" w:rsidRPr="00A87C07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A87C0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1020</w:t>
            </w:r>
          </w:p>
        </w:tc>
        <w:tc>
          <w:tcPr>
            <w:tcW w:w="574" w:type="dxa"/>
          </w:tcPr>
          <w:p w:rsidR="00C80ADC" w:rsidRPr="00A87C07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A87C0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1020</w:t>
            </w:r>
          </w:p>
        </w:tc>
        <w:tc>
          <w:tcPr>
            <w:tcW w:w="572" w:type="dxa"/>
          </w:tcPr>
          <w:p w:rsidR="00C80ADC" w:rsidRPr="00A87C07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A87C0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1020</w:t>
            </w:r>
          </w:p>
        </w:tc>
        <w:tc>
          <w:tcPr>
            <w:tcW w:w="573" w:type="dxa"/>
          </w:tcPr>
          <w:p w:rsidR="00C80ADC" w:rsidRPr="00A87C07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A87C0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1088</w:t>
            </w:r>
          </w:p>
        </w:tc>
        <w:tc>
          <w:tcPr>
            <w:tcW w:w="571" w:type="dxa"/>
          </w:tcPr>
          <w:p w:rsidR="00C80ADC" w:rsidRPr="00A87C07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A87C0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1088</w:t>
            </w:r>
          </w:p>
        </w:tc>
        <w:tc>
          <w:tcPr>
            <w:tcW w:w="571" w:type="dxa"/>
          </w:tcPr>
          <w:p w:rsidR="00C80ADC" w:rsidRPr="00A87C07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A87C0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1088</w:t>
            </w:r>
          </w:p>
        </w:tc>
        <w:tc>
          <w:tcPr>
            <w:tcW w:w="570" w:type="dxa"/>
          </w:tcPr>
          <w:p w:rsidR="00C80ADC" w:rsidRPr="00A87C07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A87C0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1122</w:t>
            </w:r>
          </w:p>
        </w:tc>
        <w:tc>
          <w:tcPr>
            <w:tcW w:w="571" w:type="dxa"/>
          </w:tcPr>
          <w:p w:rsidR="00C80ADC" w:rsidRPr="00A87C07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A87C0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1122</w:t>
            </w:r>
          </w:p>
        </w:tc>
        <w:tc>
          <w:tcPr>
            <w:tcW w:w="573" w:type="dxa"/>
          </w:tcPr>
          <w:p w:rsidR="00C80ADC" w:rsidRPr="00A87C07" w:rsidRDefault="00C80ADC" w:rsidP="007E1A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A87C0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1122</w:t>
            </w:r>
          </w:p>
        </w:tc>
        <w:tc>
          <w:tcPr>
            <w:tcW w:w="688" w:type="dxa"/>
          </w:tcPr>
          <w:p w:rsidR="00C80ADC" w:rsidRPr="00556917" w:rsidRDefault="00C80ADC" w:rsidP="00081DC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</w:pPr>
            <w:r w:rsidRPr="00556917">
              <w:rPr>
                <w:rFonts w:ascii="Times New Roman" w:hAnsi="Times New Roman" w:cs="Times New Roman"/>
                <w:b/>
                <w:i w:val="0"/>
                <w:sz w:val="16"/>
                <w:szCs w:val="16"/>
                <w:lang w:val="ru-RU"/>
              </w:rPr>
              <w:t>12648</w:t>
            </w:r>
          </w:p>
        </w:tc>
      </w:tr>
    </w:tbl>
    <w:p w:rsidR="00A75E3E" w:rsidRDefault="00AE255E" w:rsidP="00AE255E">
      <w:pPr>
        <w:pStyle w:val="aa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</w:pPr>
      <w:r w:rsidRPr="00F24D53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lastRenderedPageBreak/>
        <w:t xml:space="preserve">Учебный  план  </w:t>
      </w:r>
      <w:r w:rsidR="00ED347F"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 </w:t>
      </w:r>
      <w:r w:rsidR="00ED347F" w:rsidRPr="00F24D53">
        <w:rPr>
          <w:rFonts w:ascii="Times New Roman" w:hAnsi="Times New Roman" w:cs="Times New Roman"/>
          <w:b/>
          <w:i w:val="0"/>
          <w:sz w:val="24"/>
          <w:szCs w:val="24"/>
        </w:rPr>
        <w:t>IX</w:t>
      </w:r>
      <w:r w:rsidR="00ED347F"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классов </w:t>
      </w:r>
      <w:r w:rsidRPr="00F24D53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на 201</w:t>
      </w:r>
      <w:r w:rsidR="002642E0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9</w:t>
      </w:r>
      <w:r w:rsidRPr="00F24D53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-20</w:t>
      </w:r>
      <w:r w:rsidR="002642E0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20</w:t>
      </w:r>
      <w:r w:rsidRPr="00F24D53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 xml:space="preserve"> учебный год</w:t>
      </w:r>
      <w:r w:rsidR="00480AFA" w:rsidRPr="00F24D53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 xml:space="preserve"> (недельный)</w:t>
      </w:r>
    </w:p>
    <w:p w:rsidR="003A659C" w:rsidRPr="00F24D53" w:rsidRDefault="003A659C" w:rsidP="00AE255E">
      <w:pPr>
        <w:pStyle w:val="aa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9"/>
        <w:gridCol w:w="1916"/>
        <w:gridCol w:w="1375"/>
        <w:gridCol w:w="1376"/>
        <w:gridCol w:w="1375"/>
        <w:gridCol w:w="1376"/>
        <w:gridCol w:w="1376"/>
      </w:tblGrid>
      <w:tr w:rsidR="00741FC0" w:rsidRPr="00026670" w:rsidTr="003478C2">
        <w:tc>
          <w:tcPr>
            <w:tcW w:w="1979" w:type="dxa"/>
            <w:vMerge w:val="restart"/>
          </w:tcPr>
          <w:p w:rsidR="00741FC0" w:rsidRPr="00026670" w:rsidRDefault="00741FC0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Предметные</w:t>
            </w:r>
            <w:r w:rsidR="00F846AE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>области</w:t>
            </w:r>
          </w:p>
        </w:tc>
        <w:tc>
          <w:tcPr>
            <w:tcW w:w="1916" w:type="dxa"/>
            <w:vMerge w:val="restart"/>
            <w:tcBorders>
              <w:tr2bl w:val="single" w:sz="4" w:space="0" w:color="auto"/>
            </w:tcBorders>
          </w:tcPr>
          <w:p w:rsidR="00741FC0" w:rsidRPr="00026670" w:rsidRDefault="00741FC0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Учебные</w:t>
            </w:r>
            <w:r w:rsidR="00F846AE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>пред-</w:t>
            </w:r>
          </w:p>
          <w:p w:rsidR="00741FC0" w:rsidRPr="00026670" w:rsidRDefault="00741FC0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меты</w:t>
            </w:r>
          </w:p>
          <w:p w:rsidR="00741FC0" w:rsidRPr="00026670" w:rsidRDefault="00741FC0" w:rsidP="003478C2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Классы</w:t>
            </w:r>
          </w:p>
        </w:tc>
        <w:tc>
          <w:tcPr>
            <w:tcW w:w="6878" w:type="dxa"/>
            <w:gridSpan w:val="5"/>
          </w:tcPr>
          <w:p w:rsidR="00741FC0" w:rsidRPr="00026670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Количество</w:t>
            </w:r>
            <w:r w:rsidR="00D96976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>часов в неделю</w:t>
            </w:r>
          </w:p>
        </w:tc>
      </w:tr>
      <w:tr w:rsidR="00741FC0" w:rsidRPr="00026670" w:rsidTr="003478C2">
        <w:tc>
          <w:tcPr>
            <w:tcW w:w="1979" w:type="dxa"/>
            <w:vMerge/>
          </w:tcPr>
          <w:p w:rsidR="00741FC0" w:rsidRPr="00026670" w:rsidRDefault="00741FC0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  <w:vMerge/>
            <w:tcBorders>
              <w:tr2bl w:val="single" w:sz="4" w:space="0" w:color="auto"/>
            </w:tcBorders>
          </w:tcPr>
          <w:p w:rsidR="00741FC0" w:rsidRPr="00026670" w:rsidRDefault="00741FC0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5" w:type="dxa"/>
          </w:tcPr>
          <w:p w:rsidR="00741FC0" w:rsidRPr="00741FC0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9а</w:t>
            </w:r>
          </w:p>
        </w:tc>
        <w:tc>
          <w:tcPr>
            <w:tcW w:w="1376" w:type="dxa"/>
          </w:tcPr>
          <w:p w:rsidR="00741FC0" w:rsidRPr="00741FC0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9б</w:t>
            </w:r>
          </w:p>
        </w:tc>
        <w:tc>
          <w:tcPr>
            <w:tcW w:w="1375" w:type="dxa"/>
          </w:tcPr>
          <w:p w:rsidR="00741FC0" w:rsidRPr="00026670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9в</w:t>
            </w:r>
          </w:p>
        </w:tc>
        <w:tc>
          <w:tcPr>
            <w:tcW w:w="1376" w:type="dxa"/>
          </w:tcPr>
          <w:p w:rsidR="00741FC0" w:rsidRPr="00026670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9г</w:t>
            </w:r>
          </w:p>
        </w:tc>
        <w:tc>
          <w:tcPr>
            <w:tcW w:w="1376" w:type="dxa"/>
          </w:tcPr>
          <w:p w:rsidR="00741FC0" w:rsidRPr="00A81374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A81374">
              <w:rPr>
                <w:rFonts w:ascii="Times New Roman" w:hAnsi="Times New Roman" w:cs="Times New Roman"/>
                <w:b/>
                <w:i w:val="0"/>
                <w:lang w:val="ru-RU"/>
              </w:rPr>
              <w:t>всего</w:t>
            </w:r>
          </w:p>
        </w:tc>
      </w:tr>
      <w:tr w:rsidR="00741FC0" w:rsidRPr="00026670" w:rsidTr="003478C2">
        <w:tc>
          <w:tcPr>
            <w:tcW w:w="10773" w:type="dxa"/>
            <w:gridSpan w:val="7"/>
          </w:tcPr>
          <w:p w:rsidR="00741FC0" w:rsidRPr="00026670" w:rsidRDefault="00741FC0" w:rsidP="00741FC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Обязательная</w:t>
            </w:r>
            <w:r w:rsidR="00D96976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>часть</w:t>
            </w:r>
          </w:p>
        </w:tc>
      </w:tr>
      <w:tr w:rsidR="003478C2" w:rsidRPr="00A81374" w:rsidTr="003478C2">
        <w:tc>
          <w:tcPr>
            <w:tcW w:w="1979" w:type="dxa"/>
            <w:vMerge w:val="restart"/>
          </w:tcPr>
          <w:p w:rsidR="003478C2" w:rsidRPr="00026670" w:rsidRDefault="003478C2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Style w:val="1256"/>
                <w:i w:val="0"/>
                <w:sz w:val="20"/>
                <w:szCs w:val="20"/>
                <w:lang w:val="ru-RU"/>
              </w:rPr>
              <w:t>Русский язык и литература</w:t>
            </w:r>
          </w:p>
        </w:tc>
        <w:tc>
          <w:tcPr>
            <w:tcW w:w="1916" w:type="dxa"/>
          </w:tcPr>
          <w:p w:rsidR="003478C2" w:rsidRPr="00026670" w:rsidRDefault="003478C2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6"/>
                <w:i w:val="0"/>
                <w:sz w:val="20"/>
                <w:szCs w:val="20"/>
              </w:rPr>
              <w:t>Русский</w:t>
            </w:r>
            <w:r w:rsidR="00F846AE">
              <w:rPr>
                <w:rStyle w:val="1256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6"/>
                <w:i w:val="0"/>
                <w:sz w:val="20"/>
                <w:szCs w:val="20"/>
              </w:rPr>
              <w:t>язык</w:t>
            </w:r>
          </w:p>
        </w:tc>
        <w:tc>
          <w:tcPr>
            <w:tcW w:w="1375" w:type="dxa"/>
          </w:tcPr>
          <w:p w:rsidR="003478C2" w:rsidRPr="00B50122" w:rsidRDefault="003478C2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3478C2" w:rsidRPr="00B50122" w:rsidRDefault="003478C2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5" w:type="dxa"/>
          </w:tcPr>
          <w:p w:rsidR="003478C2" w:rsidRPr="00B50122" w:rsidRDefault="003478C2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3478C2" w:rsidRPr="00B50122" w:rsidRDefault="003478C2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3478C2" w:rsidRPr="00A81374" w:rsidRDefault="003478C2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8</w:t>
            </w:r>
          </w:p>
        </w:tc>
      </w:tr>
      <w:tr w:rsidR="00741FC0" w:rsidRPr="00A81374" w:rsidTr="003478C2">
        <w:tc>
          <w:tcPr>
            <w:tcW w:w="1979" w:type="dxa"/>
            <w:vMerge/>
          </w:tcPr>
          <w:p w:rsidR="00741FC0" w:rsidRPr="00026670" w:rsidRDefault="00741FC0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741FC0" w:rsidRPr="00026670" w:rsidRDefault="00741FC0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6"/>
                <w:i w:val="0"/>
                <w:sz w:val="20"/>
                <w:szCs w:val="20"/>
              </w:rPr>
              <w:t>Литература</w:t>
            </w:r>
          </w:p>
        </w:tc>
        <w:tc>
          <w:tcPr>
            <w:tcW w:w="1375" w:type="dxa"/>
          </w:tcPr>
          <w:p w:rsidR="00741FC0" w:rsidRPr="00B50122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1376" w:type="dxa"/>
          </w:tcPr>
          <w:p w:rsidR="00741FC0" w:rsidRPr="00B50122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1375" w:type="dxa"/>
          </w:tcPr>
          <w:p w:rsidR="00741FC0" w:rsidRPr="00B50122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1376" w:type="dxa"/>
          </w:tcPr>
          <w:p w:rsidR="00741FC0" w:rsidRPr="00B50122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1376" w:type="dxa"/>
          </w:tcPr>
          <w:p w:rsidR="00741FC0" w:rsidRPr="00A81374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2</w:t>
            </w:r>
          </w:p>
        </w:tc>
      </w:tr>
      <w:tr w:rsidR="00741FC0" w:rsidRPr="00B50122" w:rsidTr="003478C2">
        <w:tc>
          <w:tcPr>
            <w:tcW w:w="1979" w:type="dxa"/>
            <w:vMerge w:val="restart"/>
          </w:tcPr>
          <w:p w:rsidR="00741FC0" w:rsidRPr="00B50122" w:rsidRDefault="00741FC0" w:rsidP="003478C2">
            <w:pPr>
              <w:pStyle w:val="aa"/>
              <w:rPr>
                <w:rFonts w:ascii="Times New Roman" w:hAnsi="Times New Roman" w:cs="Times New Roman"/>
                <w:i w:val="0"/>
                <w:lang w:val="ru-RU"/>
              </w:rPr>
            </w:pPr>
            <w:r w:rsidRPr="00B50122">
              <w:rPr>
                <w:rFonts w:ascii="Times New Roman" w:hAnsi="Times New Roman" w:cs="Times New Roman"/>
                <w:i w:val="0"/>
                <w:lang w:val="ru-RU"/>
              </w:rPr>
              <w:t>Родной язык и родная литература</w:t>
            </w:r>
          </w:p>
        </w:tc>
        <w:tc>
          <w:tcPr>
            <w:tcW w:w="1916" w:type="dxa"/>
          </w:tcPr>
          <w:p w:rsidR="00741FC0" w:rsidRPr="00E15B05" w:rsidRDefault="00741FC0" w:rsidP="003478C2">
            <w:pPr>
              <w:pStyle w:val="aa"/>
              <w:rPr>
                <w:rStyle w:val="1256"/>
                <w:i w:val="0"/>
                <w:sz w:val="20"/>
                <w:szCs w:val="20"/>
                <w:lang w:bidi="en-US"/>
              </w:rPr>
            </w:pPr>
            <w:r w:rsidRPr="00E15B05">
              <w:rPr>
                <w:rStyle w:val="1256"/>
                <w:i w:val="0"/>
                <w:sz w:val="20"/>
                <w:szCs w:val="20"/>
                <w:lang w:bidi="en-US"/>
              </w:rPr>
              <w:t>Родной (русский) язык</w:t>
            </w:r>
          </w:p>
        </w:tc>
        <w:tc>
          <w:tcPr>
            <w:tcW w:w="1375" w:type="dxa"/>
          </w:tcPr>
          <w:p w:rsidR="00741FC0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1376" w:type="dxa"/>
          </w:tcPr>
          <w:p w:rsidR="00741FC0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1375" w:type="dxa"/>
          </w:tcPr>
          <w:p w:rsidR="00741FC0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1376" w:type="dxa"/>
          </w:tcPr>
          <w:p w:rsidR="00741FC0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1376" w:type="dxa"/>
          </w:tcPr>
          <w:p w:rsidR="00741FC0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</w:t>
            </w:r>
          </w:p>
        </w:tc>
      </w:tr>
      <w:tr w:rsidR="00741FC0" w:rsidRPr="00B50122" w:rsidTr="003478C2">
        <w:tc>
          <w:tcPr>
            <w:tcW w:w="1979" w:type="dxa"/>
            <w:vMerge/>
          </w:tcPr>
          <w:p w:rsidR="00741FC0" w:rsidRPr="00B50122" w:rsidRDefault="00741FC0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16" w:type="dxa"/>
          </w:tcPr>
          <w:p w:rsidR="00741FC0" w:rsidRPr="00E15B05" w:rsidRDefault="00741FC0" w:rsidP="003478C2">
            <w:pPr>
              <w:pStyle w:val="aa"/>
              <w:rPr>
                <w:rStyle w:val="1256"/>
                <w:i w:val="0"/>
                <w:sz w:val="20"/>
                <w:szCs w:val="20"/>
                <w:lang w:bidi="en-US"/>
              </w:rPr>
            </w:pPr>
            <w:r w:rsidRPr="00E15B05">
              <w:rPr>
                <w:rStyle w:val="1256"/>
                <w:i w:val="0"/>
                <w:sz w:val="20"/>
                <w:szCs w:val="20"/>
                <w:lang w:bidi="en-US"/>
              </w:rPr>
              <w:t>Родная (русская) литература</w:t>
            </w:r>
          </w:p>
        </w:tc>
        <w:tc>
          <w:tcPr>
            <w:tcW w:w="1375" w:type="dxa"/>
          </w:tcPr>
          <w:p w:rsidR="00741FC0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1376" w:type="dxa"/>
          </w:tcPr>
          <w:p w:rsidR="00741FC0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1375" w:type="dxa"/>
          </w:tcPr>
          <w:p w:rsidR="00741FC0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1376" w:type="dxa"/>
          </w:tcPr>
          <w:p w:rsidR="00741FC0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1376" w:type="dxa"/>
          </w:tcPr>
          <w:p w:rsidR="00741FC0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</w:t>
            </w:r>
          </w:p>
        </w:tc>
      </w:tr>
      <w:tr w:rsidR="00741FC0" w:rsidRPr="00A81374" w:rsidTr="003478C2">
        <w:tc>
          <w:tcPr>
            <w:tcW w:w="1979" w:type="dxa"/>
            <w:vMerge w:val="restart"/>
          </w:tcPr>
          <w:p w:rsidR="00741FC0" w:rsidRPr="00026670" w:rsidRDefault="00741FC0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Иностранные языки</w:t>
            </w:r>
          </w:p>
        </w:tc>
        <w:tc>
          <w:tcPr>
            <w:tcW w:w="1916" w:type="dxa"/>
          </w:tcPr>
          <w:p w:rsidR="00741FC0" w:rsidRPr="00026670" w:rsidRDefault="00741FC0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Английский</w:t>
            </w:r>
            <w:r w:rsidR="00D96976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i w:val="0"/>
              </w:rPr>
              <w:t>язык</w:t>
            </w:r>
          </w:p>
        </w:tc>
        <w:tc>
          <w:tcPr>
            <w:tcW w:w="1375" w:type="dxa"/>
          </w:tcPr>
          <w:p w:rsidR="00741FC0" w:rsidRPr="00026670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376" w:type="dxa"/>
          </w:tcPr>
          <w:p w:rsidR="00741FC0" w:rsidRPr="00026670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375" w:type="dxa"/>
          </w:tcPr>
          <w:p w:rsidR="00741FC0" w:rsidRPr="00026670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376" w:type="dxa"/>
          </w:tcPr>
          <w:p w:rsidR="00741FC0" w:rsidRPr="00696618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741FC0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9</w:t>
            </w:r>
          </w:p>
        </w:tc>
      </w:tr>
      <w:tr w:rsidR="00741FC0" w:rsidRPr="00E56A8C" w:rsidTr="003478C2">
        <w:tc>
          <w:tcPr>
            <w:tcW w:w="1979" w:type="dxa"/>
            <w:vMerge/>
          </w:tcPr>
          <w:p w:rsidR="00741FC0" w:rsidRPr="00026670" w:rsidRDefault="00741FC0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16" w:type="dxa"/>
          </w:tcPr>
          <w:p w:rsidR="00741FC0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Второй иностранный язык (английский язык)</w:t>
            </w:r>
          </w:p>
        </w:tc>
        <w:tc>
          <w:tcPr>
            <w:tcW w:w="1375" w:type="dxa"/>
          </w:tcPr>
          <w:p w:rsidR="00741FC0" w:rsidRPr="00A81374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741FC0" w:rsidRPr="00A81374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</w:tcPr>
          <w:p w:rsidR="00741FC0" w:rsidRPr="00A81374" w:rsidRDefault="00741FC0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741FC0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</w:tcPr>
          <w:p w:rsidR="00741FC0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</w:t>
            </w:r>
          </w:p>
        </w:tc>
      </w:tr>
      <w:tr w:rsidR="00E56A8C" w:rsidRPr="00E56A8C" w:rsidTr="003478C2">
        <w:tc>
          <w:tcPr>
            <w:tcW w:w="1979" w:type="dxa"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16" w:type="dxa"/>
          </w:tcPr>
          <w:p w:rsidR="00E56A8C" w:rsidRPr="00026670" w:rsidRDefault="00E56A8C" w:rsidP="009A1267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Немецкий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i w:val="0"/>
              </w:rPr>
              <w:t>язык</w:t>
            </w:r>
          </w:p>
        </w:tc>
        <w:tc>
          <w:tcPr>
            <w:tcW w:w="1375" w:type="dxa"/>
          </w:tcPr>
          <w:p w:rsidR="00E56A8C" w:rsidRPr="00A81374" w:rsidRDefault="00E56A8C" w:rsidP="009A126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E56A8C" w:rsidRPr="00A81374" w:rsidRDefault="00E56A8C" w:rsidP="009A126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</w:tcPr>
          <w:p w:rsidR="00E56A8C" w:rsidRPr="00A81374" w:rsidRDefault="00E56A8C" w:rsidP="009A126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E56A8C" w:rsidRPr="00A81374" w:rsidRDefault="00E56A8C" w:rsidP="009A126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1376" w:type="dxa"/>
          </w:tcPr>
          <w:p w:rsidR="00E56A8C" w:rsidRPr="00A81374" w:rsidRDefault="00E56A8C" w:rsidP="009A126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</w:t>
            </w:r>
          </w:p>
        </w:tc>
      </w:tr>
      <w:tr w:rsidR="00E56A8C" w:rsidRPr="00E56A8C" w:rsidTr="003478C2">
        <w:tc>
          <w:tcPr>
            <w:tcW w:w="1979" w:type="dxa"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16" w:type="dxa"/>
          </w:tcPr>
          <w:p w:rsidR="00E56A8C" w:rsidRPr="00E56A8C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Второй иностранный язык (</w:t>
            </w:r>
            <w:r w:rsidRPr="00E56A8C">
              <w:rPr>
                <w:rFonts w:ascii="Times New Roman" w:hAnsi="Times New Roman" w:cs="Times New Roman"/>
                <w:i w:val="0"/>
                <w:lang w:val="ru-RU"/>
              </w:rPr>
              <w:t>Немецкий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Pr="00E56A8C">
              <w:rPr>
                <w:rFonts w:ascii="Times New Roman" w:hAnsi="Times New Roman" w:cs="Times New Roman"/>
                <w:i w:val="0"/>
                <w:lang w:val="ru-RU"/>
              </w:rPr>
              <w:t>язык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>)</w:t>
            </w:r>
          </w:p>
        </w:tc>
        <w:tc>
          <w:tcPr>
            <w:tcW w:w="1375" w:type="dxa"/>
          </w:tcPr>
          <w:p w:rsidR="00E56A8C" w:rsidRPr="00A81374" w:rsidRDefault="00E56A8C" w:rsidP="00453F0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E56A8C" w:rsidRPr="00A81374" w:rsidRDefault="00E56A8C" w:rsidP="00453F0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5" w:type="dxa"/>
          </w:tcPr>
          <w:p w:rsidR="00E56A8C" w:rsidRPr="00A81374" w:rsidRDefault="00E56A8C" w:rsidP="00453F0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</w:tcPr>
          <w:p w:rsidR="00E56A8C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E56A8C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</w:t>
            </w:r>
          </w:p>
        </w:tc>
      </w:tr>
      <w:tr w:rsidR="00E56A8C" w:rsidRPr="00A81374" w:rsidTr="003478C2">
        <w:tc>
          <w:tcPr>
            <w:tcW w:w="1979" w:type="dxa"/>
            <w:vMerge w:val="restart"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16" w:type="dxa"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Математика</w:t>
            </w:r>
          </w:p>
        </w:tc>
        <w:tc>
          <w:tcPr>
            <w:tcW w:w="1375" w:type="dxa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5" w:type="dxa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</w:p>
        </w:tc>
      </w:tr>
      <w:tr w:rsidR="00E56A8C" w:rsidRPr="00A81374" w:rsidTr="003478C2">
        <w:tc>
          <w:tcPr>
            <w:tcW w:w="1979" w:type="dxa"/>
            <w:vMerge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Алгебра</w:t>
            </w:r>
          </w:p>
        </w:tc>
        <w:tc>
          <w:tcPr>
            <w:tcW w:w="1375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1375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2</w:t>
            </w:r>
          </w:p>
        </w:tc>
      </w:tr>
      <w:tr w:rsidR="00E56A8C" w:rsidRPr="00A81374" w:rsidTr="003478C2">
        <w:tc>
          <w:tcPr>
            <w:tcW w:w="1979" w:type="dxa"/>
            <w:vMerge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Геометрия</w:t>
            </w:r>
          </w:p>
        </w:tc>
        <w:tc>
          <w:tcPr>
            <w:tcW w:w="1375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5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8</w:t>
            </w:r>
          </w:p>
        </w:tc>
      </w:tr>
      <w:tr w:rsidR="00E56A8C" w:rsidRPr="00A81374" w:rsidTr="003478C2">
        <w:tc>
          <w:tcPr>
            <w:tcW w:w="1979" w:type="dxa"/>
            <w:vMerge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Информатика</w:t>
            </w:r>
          </w:p>
        </w:tc>
        <w:tc>
          <w:tcPr>
            <w:tcW w:w="1375" w:type="dxa"/>
          </w:tcPr>
          <w:p w:rsidR="00E56A8C" w:rsidRPr="00741FC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</w:tcPr>
          <w:p w:rsidR="00E56A8C" w:rsidRPr="00741FC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5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</w:t>
            </w:r>
          </w:p>
        </w:tc>
      </w:tr>
      <w:tr w:rsidR="00E56A8C" w:rsidRPr="00A81374" w:rsidTr="003478C2">
        <w:tc>
          <w:tcPr>
            <w:tcW w:w="1979" w:type="dxa"/>
            <w:vMerge w:val="restart"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Общественно-научные</w:t>
            </w:r>
            <w:r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предметы</w:t>
            </w:r>
          </w:p>
        </w:tc>
        <w:tc>
          <w:tcPr>
            <w:tcW w:w="1916" w:type="dxa"/>
          </w:tcPr>
          <w:p w:rsidR="00E56A8C" w:rsidRPr="00B50122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История</w:t>
            </w:r>
            <w:r>
              <w:rPr>
                <w:rStyle w:val="1255"/>
                <w:i w:val="0"/>
                <w:sz w:val="20"/>
                <w:szCs w:val="20"/>
                <w:lang w:val="ru-RU"/>
              </w:rPr>
              <w:t xml:space="preserve"> России</w:t>
            </w:r>
          </w:p>
        </w:tc>
        <w:tc>
          <w:tcPr>
            <w:tcW w:w="1375" w:type="dxa"/>
          </w:tcPr>
          <w:p w:rsidR="00E56A8C" w:rsidRPr="00741FC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5" w:type="dxa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6" w:type="dxa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</w:t>
            </w:r>
          </w:p>
        </w:tc>
      </w:tr>
      <w:tr w:rsidR="00E56A8C" w:rsidRPr="00A81374" w:rsidTr="003478C2">
        <w:tc>
          <w:tcPr>
            <w:tcW w:w="1979" w:type="dxa"/>
            <w:vMerge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Style w:val="1255"/>
                <w:i w:val="0"/>
                <w:sz w:val="20"/>
                <w:szCs w:val="20"/>
              </w:rPr>
            </w:pPr>
          </w:p>
        </w:tc>
        <w:tc>
          <w:tcPr>
            <w:tcW w:w="1916" w:type="dxa"/>
          </w:tcPr>
          <w:p w:rsidR="00E56A8C" w:rsidRPr="00B50122" w:rsidRDefault="00E56A8C" w:rsidP="003478C2">
            <w:pPr>
              <w:pStyle w:val="aa"/>
              <w:spacing w:line="276" w:lineRule="auto"/>
              <w:rPr>
                <w:rStyle w:val="1255"/>
                <w:i w:val="0"/>
                <w:sz w:val="20"/>
                <w:szCs w:val="20"/>
                <w:lang w:val="ru-RU"/>
              </w:rPr>
            </w:pPr>
            <w:r>
              <w:rPr>
                <w:rStyle w:val="1255"/>
                <w:i w:val="0"/>
                <w:sz w:val="20"/>
                <w:szCs w:val="20"/>
                <w:lang w:val="ru-RU"/>
              </w:rPr>
              <w:t>Всеобщая история</w:t>
            </w:r>
          </w:p>
        </w:tc>
        <w:tc>
          <w:tcPr>
            <w:tcW w:w="1375" w:type="dxa"/>
          </w:tcPr>
          <w:p w:rsidR="00E56A8C" w:rsidRPr="00741FC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5" w:type="dxa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6" w:type="dxa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6" w:type="dxa"/>
          </w:tcPr>
          <w:p w:rsidR="00E56A8C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</w:t>
            </w:r>
          </w:p>
        </w:tc>
      </w:tr>
      <w:tr w:rsidR="00E56A8C" w:rsidRPr="00A81374" w:rsidTr="003478C2">
        <w:tc>
          <w:tcPr>
            <w:tcW w:w="1979" w:type="dxa"/>
            <w:vMerge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Обществознание</w:t>
            </w:r>
          </w:p>
        </w:tc>
        <w:tc>
          <w:tcPr>
            <w:tcW w:w="1375" w:type="dxa"/>
          </w:tcPr>
          <w:p w:rsidR="00E56A8C" w:rsidRPr="00741FC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5" w:type="dxa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6" w:type="dxa"/>
          </w:tcPr>
          <w:p w:rsidR="00E56A8C" w:rsidRPr="00696618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</w:t>
            </w:r>
          </w:p>
        </w:tc>
      </w:tr>
      <w:tr w:rsidR="00E56A8C" w:rsidRPr="00A81374" w:rsidTr="003478C2">
        <w:tc>
          <w:tcPr>
            <w:tcW w:w="1979" w:type="dxa"/>
            <w:vMerge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География</w:t>
            </w:r>
          </w:p>
        </w:tc>
        <w:tc>
          <w:tcPr>
            <w:tcW w:w="1375" w:type="dxa"/>
          </w:tcPr>
          <w:p w:rsidR="00E56A8C" w:rsidRPr="00741FC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E56A8C" w:rsidRPr="00741FC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5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8</w:t>
            </w:r>
          </w:p>
        </w:tc>
      </w:tr>
      <w:tr w:rsidR="00E56A8C" w:rsidRPr="00B50122" w:rsidTr="003478C2">
        <w:tc>
          <w:tcPr>
            <w:tcW w:w="1979" w:type="dxa"/>
          </w:tcPr>
          <w:p w:rsidR="00E56A8C" w:rsidRPr="00B50122" w:rsidRDefault="00E56A8C" w:rsidP="003478C2">
            <w:pPr>
              <w:pStyle w:val="aa"/>
              <w:rPr>
                <w:rFonts w:ascii="Times New Roman" w:hAnsi="Times New Roman" w:cs="Times New Roman"/>
                <w:i w:val="0"/>
                <w:lang w:val="ru-RU"/>
              </w:rPr>
            </w:pPr>
            <w:r w:rsidRPr="00B50122">
              <w:rPr>
                <w:rFonts w:ascii="Times New Roman" w:hAnsi="Times New Roman" w:cs="Times New Roman"/>
                <w:i w:val="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916" w:type="dxa"/>
          </w:tcPr>
          <w:p w:rsidR="00E56A8C" w:rsidRPr="00B50122" w:rsidRDefault="00E56A8C" w:rsidP="003478C2">
            <w:pPr>
              <w:pStyle w:val="aa"/>
              <w:spacing w:line="276" w:lineRule="auto"/>
              <w:rPr>
                <w:rStyle w:val="1255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1375" w:type="dxa"/>
          </w:tcPr>
          <w:p w:rsidR="00E56A8C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1376" w:type="dxa"/>
          </w:tcPr>
          <w:p w:rsidR="00E56A8C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1375" w:type="dxa"/>
          </w:tcPr>
          <w:p w:rsidR="00E56A8C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1376" w:type="dxa"/>
          </w:tcPr>
          <w:p w:rsidR="00E56A8C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1376" w:type="dxa"/>
          </w:tcPr>
          <w:p w:rsidR="00E56A8C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</w:t>
            </w:r>
          </w:p>
        </w:tc>
      </w:tr>
      <w:tr w:rsidR="00E56A8C" w:rsidRPr="00A81374" w:rsidTr="003478C2">
        <w:tc>
          <w:tcPr>
            <w:tcW w:w="1979" w:type="dxa"/>
            <w:vMerge w:val="restart"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Естественно-научные</w:t>
            </w:r>
            <w:r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предметы</w:t>
            </w:r>
          </w:p>
        </w:tc>
        <w:tc>
          <w:tcPr>
            <w:tcW w:w="1916" w:type="dxa"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Физика</w:t>
            </w:r>
          </w:p>
        </w:tc>
        <w:tc>
          <w:tcPr>
            <w:tcW w:w="1375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5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8</w:t>
            </w:r>
          </w:p>
        </w:tc>
      </w:tr>
      <w:tr w:rsidR="00E56A8C" w:rsidRPr="00A81374" w:rsidTr="003478C2">
        <w:tc>
          <w:tcPr>
            <w:tcW w:w="1979" w:type="dxa"/>
            <w:vMerge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Химия</w:t>
            </w:r>
          </w:p>
        </w:tc>
        <w:tc>
          <w:tcPr>
            <w:tcW w:w="1375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5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E56A8C" w:rsidRPr="00696618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E56A8C" w:rsidRPr="001225B6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8</w:t>
            </w:r>
          </w:p>
        </w:tc>
      </w:tr>
      <w:tr w:rsidR="00E56A8C" w:rsidRPr="00A81374" w:rsidTr="003478C2">
        <w:tc>
          <w:tcPr>
            <w:tcW w:w="1979" w:type="dxa"/>
            <w:vMerge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Биология</w:t>
            </w:r>
          </w:p>
        </w:tc>
        <w:tc>
          <w:tcPr>
            <w:tcW w:w="1375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5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E56A8C" w:rsidRPr="00696618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8</w:t>
            </w:r>
          </w:p>
        </w:tc>
      </w:tr>
      <w:tr w:rsidR="00E56A8C" w:rsidRPr="00A81374" w:rsidTr="003478C2">
        <w:tc>
          <w:tcPr>
            <w:tcW w:w="1979" w:type="dxa"/>
            <w:vMerge w:val="restart"/>
          </w:tcPr>
          <w:p w:rsidR="00E56A8C" w:rsidRPr="00D96976" w:rsidRDefault="00E56A8C" w:rsidP="00ED4E37">
            <w:pPr>
              <w:pStyle w:val="aa"/>
              <w:rPr>
                <w:rFonts w:ascii="Times New Roman" w:hAnsi="Times New Roman" w:cs="Times New Roman"/>
                <w:i w:val="0"/>
                <w:lang w:val="ru-RU"/>
              </w:rPr>
            </w:pPr>
            <w:r w:rsidRPr="00D96976">
              <w:rPr>
                <w:rStyle w:val="1255"/>
                <w:i w:val="0"/>
                <w:sz w:val="20"/>
                <w:szCs w:val="20"/>
                <w:lang w:val="ru-RU" w:bidi="en-US"/>
              </w:rPr>
              <w:t>Физическая</w:t>
            </w:r>
            <w:r>
              <w:rPr>
                <w:rStyle w:val="1255"/>
                <w:i w:val="0"/>
                <w:sz w:val="20"/>
                <w:szCs w:val="20"/>
                <w:lang w:val="ru-RU" w:bidi="en-US"/>
              </w:rPr>
              <w:t xml:space="preserve"> </w:t>
            </w:r>
            <w:r w:rsidRPr="00D96976">
              <w:rPr>
                <w:rStyle w:val="1255"/>
                <w:i w:val="0"/>
                <w:sz w:val="20"/>
                <w:szCs w:val="20"/>
                <w:lang w:val="ru-RU" w:bidi="en-US"/>
              </w:rPr>
              <w:t>культура и основы</w:t>
            </w:r>
            <w:r>
              <w:rPr>
                <w:rStyle w:val="1255"/>
                <w:i w:val="0"/>
                <w:sz w:val="20"/>
                <w:szCs w:val="20"/>
                <w:lang w:val="ru-RU" w:bidi="en-US"/>
              </w:rPr>
              <w:t xml:space="preserve"> </w:t>
            </w:r>
            <w:r w:rsidRPr="00D96976">
              <w:rPr>
                <w:rStyle w:val="1255"/>
                <w:i w:val="0"/>
                <w:sz w:val="20"/>
                <w:szCs w:val="20"/>
                <w:lang w:val="ru-RU" w:bidi="en-US"/>
              </w:rPr>
              <w:t>безопасности</w:t>
            </w:r>
            <w:r>
              <w:rPr>
                <w:rStyle w:val="1255"/>
                <w:i w:val="0"/>
                <w:sz w:val="20"/>
                <w:szCs w:val="20"/>
                <w:lang w:val="ru-RU" w:bidi="en-US"/>
              </w:rPr>
              <w:t xml:space="preserve"> </w:t>
            </w:r>
            <w:r w:rsidRPr="00D96976">
              <w:rPr>
                <w:rStyle w:val="1255"/>
                <w:i w:val="0"/>
                <w:sz w:val="20"/>
                <w:szCs w:val="20"/>
                <w:lang w:val="ru-RU" w:bidi="en-US"/>
              </w:rPr>
              <w:t>жизнедеятельности</w:t>
            </w:r>
          </w:p>
        </w:tc>
        <w:tc>
          <w:tcPr>
            <w:tcW w:w="1916" w:type="dxa"/>
          </w:tcPr>
          <w:p w:rsidR="00E56A8C" w:rsidRPr="00ED4E37" w:rsidRDefault="00E56A8C" w:rsidP="00ED4E37">
            <w:pPr>
              <w:pStyle w:val="aa"/>
              <w:rPr>
                <w:rFonts w:ascii="Times New Roman" w:hAnsi="Times New Roman" w:cs="Times New Roman"/>
                <w:i w:val="0"/>
              </w:rPr>
            </w:pPr>
            <w:r w:rsidRPr="00ED4E37">
              <w:rPr>
                <w:rStyle w:val="1255"/>
                <w:i w:val="0"/>
                <w:sz w:val="20"/>
                <w:szCs w:val="20"/>
                <w:lang w:bidi="en-US"/>
              </w:rPr>
              <w:t>Основы</w:t>
            </w:r>
            <w:r>
              <w:rPr>
                <w:rStyle w:val="1255"/>
                <w:i w:val="0"/>
                <w:sz w:val="20"/>
                <w:szCs w:val="20"/>
                <w:lang w:val="ru-RU" w:bidi="en-US"/>
              </w:rPr>
              <w:t xml:space="preserve"> </w:t>
            </w:r>
            <w:r w:rsidRPr="00ED4E37">
              <w:rPr>
                <w:rStyle w:val="1255"/>
                <w:i w:val="0"/>
                <w:sz w:val="20"/>
                <w:szCs w:val="20"/>
                <w:lang w:bidi="en-US"/>
              </w:rPr>
              <w:t>безопасности</w:t>
            </w:r>
            <w:r>
              <w:rPr>
                <w:rStyle w:val="1255"/>
                <w:i w:val="0"/>
                <w:sz w:val="20"/>
                <w:szCs w:val="20"/>
                <w:lang w:val="ru-RU" w:bidi="en-US"/>
              </w:rPr>
              <w:t xml:space="preserve"> </w:t>
            </w:r>
            <w:r w:rsidRPr="00ED4E37">
              <w:rPr>
                <w:rStyle w:val="1255"/>
                <w:i w:val="0"/>
                <w:sz w:val="20"/>
                <w:szCs w:val="20"/>
                <w:lang w:bidi="en-US"/>
              </w:rPr>
              <w:t>жизнедеятельности</w:t>
            </w:r>
          </w:p>
        </w:tc>
        <w:tc>
          <w:tcPr>
            <w:tcW w:w="1375" w:type="dxa"/>
          </w:tcPr>
          <w:p w:rsidR="00E56A8C" w:rsidRPr="003478C2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</w:tcPr>
          <w:p w:rsidR="00E56A8C" w:rsidRPr="003478C2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5" w:type="dxa"/>
          </w:tcPr>
          <w:p w:rsidR="00E56A8C" w:rsidRPr="003478C2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</w:tcPr>
          <w:p w:rsidR="00E56A8C" w:rsidRPr="00696618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</w:tcPr>
          <w:p w:rsidR="00E56A8C" w:rsidRPr="001225B6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</w:t>
            </w:r>
          </w:p>
        </w:tc>
      </w:tr>
      <w:tr w:rsidR="00E56A8C" w:rsidRPr="00A81374" w:rsidTr="003478C2">
        <w:tc>
          <w:tcPr>
            <w:tcW w:w="1979" w:type="dxa"/>
            <w:vMerge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E56A8C" w:rsidRPr="00ED4E37" w:rsidRDefault="00E56A8C" w:rsidP="00ED4E37">
            <w:pPr>
              <w:pStyle w:val="aa"/>
              <w:rPr>
                <w:rFonts w:ascii="Times New Roman" w:hAnsi="Times New Roman" w:cs="Times New Roman"/>
                <w:i w:val="0"/>
              </w:rPr>
            </w:pPr>
            <w:r w:rsidRPr="00ED4E37">
              <w:rPr>
                <w:rStyle w:val="1255"/>
                <w:i w:val="0"/>
                <w:sz w:val="20"/>
                <w:szCs w:val="20"/>
                <w:lang w:bidi="en-US"/>
              </w:rPr>
              <w:t>Физическая</w:t>
            </w:r>
            <w:r>
              <w:rPr>
                <w:rStyle w:val="1255"/>
                <w:i w:val="0"/>
                <w:sz w:val="20"/>
                <w:szCs w:val="20"/>
                <w:lang w:val="ru-RU" w:bidi="en-US"/>
              </w:rPr>
              <w:t xml:space="preserve"> </w:t>
            </w:r>
            <w:r w:rsidRPr="00ED4E37">
              <w:rPr>
                <w:rStyle w:val="1255"/>
                <w:i w:val="0"/>
                <w:sz w:val="20"/>
                <w:szCs w:val="20"/>
                <w:lang w:bidi="en-US"/>
              </w:rPr>
              <w:t>культура</w:t>
            </w:r>
          </w:p>
        </w:tc>
        <w:tc>
          <w:tcPr>
            <w:tcW w:w="1375" w:type="dxa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376" w:type="dxa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1375" w:type="dxa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1376" w:type="dxa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2</w:t>
            </w:r>
          </w:p>
        </w:tc>
      </w:tr>
      <w:tr w:rsidR="00E56A8C" w:rsidRPr="00A81374" w:rsidTr="003478C2">
        <w:tc>
          <w:tcPr>
            <w:tcW w:w="3895" w:type="dxa"/>
            <w:gridSpan w:val="2"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Итого</w:t>
            </w:r>
          </w:p>
        </w:tc>
        <w:tc>
          <w:tcPr>
            <w:tcW w:w="1375" w:type="dxa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2,5</w:t>
            </w:r>
          </w:p>
        </w:tc>
        <w:tc>
          <w:tcPr>
            <w:tcW w:w="1376" w:type="dxa"/>
          </w:tcPr>
          <w:p w:rsidR="00E56A8C" w:rsidRPr="00026670" w:rsidRDefault="00E56A8C" w:rsidP="0067029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1,5</w:t>
            </w:r>
          </w:p>
        </w:tc>
        <w:tc>
          <w:tcPr>
            <w:tcW w:w="1375" w:type="dxa"/>
          </w:tcPr>
          <w:p w:rsidR="00E56A8C" w:rsidRPr="00026670" w:rsidRDefault="00E56A8C" w:rsidP="0067029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1,5</w:t>
            </w:r>
          </w:p>
        </w:tc>
        <w:tc>
          <w:tcPr>
            <w:tcW w:w="1376" w:type="dxa"/>
          </w:tcPr>
          <w:p w:rsidR="00E56A8C" w:rsidRPr="00026670" w:rsidRDefault="00E56A8C" w:rsidP="0067029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1,5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27</w:t>
            </w:r>
          </w:p>
        </w:tc>
      </w:tr>
      <w:tr w:rsidR="00E56A8C" w:rsidRPr="00A81374" w:rsidTr="003478C2">
        <w:tc>
          <w:tcPr>
            <w:tcW w:w="3895" w:type="dxa"/>
            <w:gridSpan w:val="2"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26670">
              <w:rPr>
                <w:rStyle w:val="1512"/>
                <w:b/>
                <w:iCs/>
                <w:sz w:val="20"/>
                <w:szCs w:val="20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375" w:type="dxa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,5</w:t>
            </w:r>
          </w:p>
        </w:tc>
        <w:tc>
          <w:tcPr>
            <w:tcW w:w="1376" w:type="dxa"/>
          </w:tcPr>
          <w:p w:rsidR="00E56A8C" w:rsidRPr="00026670" w:rsidRDefault="00E56A8C" w:rsidP="0067029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,5</w:t>
            </w:r>
          </w:p>
        </w:tc>
        <w:tc>
          <w:tcPr>
            <w:tcW w:w="1375" w:type="dxa"/>
            <w:shd w:val="clear" w:color="auto" w:fill="auto"/>
          </w:tcPr>
          <w:p w:rsidR="00E56A8C" w:rsidRPr="00026670" w:rsidRDefault="00E56A8C" w:rsidP="0067029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,5</w:t>
            </w:r>
          </w:p>
        </w:tc>
        <w:tc>
          <w:tcPr>
            <w:tcW w:w="1376" w:type="dxa"/>
            <w:shd w:val="clear" w:color="auto" w:fill="auto"/>
          </w:tcPr>
          <w:p w:rsidR="00E56A8C" w:rsidRPr="00026670" w:rsidRDefault="00E56A8C" w:rsidP="0067029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,5</w:t>
            </w:r>
          </w:p>
        </w:tc>
        <w:tc>
          <w:tcPr>
            <w:tcW w:w="1376" w:type="dxa"/>
          </w:tcPr>
          <w:p w:rsidR="00E56A8C" w:rsidRPr="00A81374" w:rsidRDefault="00E56A8C" w:rsidP="0067029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7</w:t>
            </w:r>
          </w:p>
        </w:tc>
      </w:tr>
      <w:tr w:rsidR="00E56A8C" w:rsidRPr="00A81374" w:rsidTr="003478C2">
        <w:tc>
          <w:tcPr>
            <w:tcW w:w="3895" w:type="dxa"/>
            <w:gridSpan w:val="2"/>
          </w:tcPr>
          <w:p w:rsidR="00E56A8C" w:rsidRDefault="00E56A8C" w:rsidP="003478C2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Финансовая грамотность</w:t>
            </w:r>
          </w:p>
        </w:tc>
        <w:tc>
          <w:tcPr>
            <w:tcW w:w="1375" w:type="dxa"/>
          </w:tcPr>
          <w:p w:rsidR="00E56A8C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1376" w:type="dxa"/>
          </w:tcPr>
          <w:p w:rsidR="00E56A8C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1375" w:type="dxa"/>
            <w:shd w:val="clear" w:color="auto" w:fill="auto"/>
          </w:tcPr>
          <w:p w:rsidR="00E56A8C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1376" w:type="dxa"/>
            <w:shd w:val="clear" w:color="auto" w:fill="FFFFFF" w:themeFill="background1"/>
          </w:tcPr>
          <w:p w:rsidR="00E56A8C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0,5</w:t>
            </w:r>
          </w:p>
        </w:tc>
        <w:tc>
          <w:tcPr>
            <w:tcW w:w="1376" w:type="dxa"/>
            <w:shd w:val="clear" w:color="auto" w:fill="FFFFFF" w:themeFill="background1"/>
          </w:tcPr>
          <w:p w:rsidR="00E56A8C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</w:t>
            </w:r>
          </w:p>
        </w:tc>
      </w:tr>
      <w:tr w:rsidR="00E56A8C" w:rsidRPr="00A81374" w:rsidTr="001206B8">
        <w:tc>
          <w:tcPr>
            <w:tcW w:w="3895" w:type="dxa"/>
            <w:gridSpan w:val="2"/>
            <w:shd w:val="clear" w:color="auto" w:fill="auto"/>
          </w:tcPr>
          <w:p w:rsidR="00E56A8C" w:rsidRDefault="00E56A8C" w:rsidP="009922CE">
            <w:pPr>
              <w:pStyle w:val="aa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«Комплексный анализ текста»</w:t>
            </w:r>
          </w:p>
        </w:tc>
        <w:tc>
          <w:tcPr>
            <w:tcW w:w="1375" w:type="dxa"/>
            <w:shd w:val="clear" w:color="auto" w:fill="auto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</w:t>
            </w:r>
          </w:p>
        </w:tc>
      </w:tr>
      <w:tr w:rsidR="00E56A8C" w:rsidRPr="00F825EF" w:rsidTr="001206B8">
        <w:tc>
          <w:tcPr>
            <w:tcW w:w="3895" w:type="dxa"/>
            <w:gridSpan w:val="2"/>
            <w:shd w:val="clear" w:color="auto" w:fill="auto"/>
          </w:tcPr>
          <w:p w:rsidR="00E56A8C" w:rsidRDefault="00E56A8C" w:rsidP="009922CE">
            <w:pPr>
              <w:pStyle w:val="aa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«Решение текстовых задач»</w:t>
            </w:r>
          </w:p>
        </w:tc>
        <w:tc>
          <w:tcPr>
            <w:tcW w:w="1375" w:type="dxa"/>
            <w:shd w:val="clear" w:color="auto" w:fill="auto"/>
          </w:tcPr>
          <w:p w:rsidR="00E56A8C" w:rsidRPr="00F825EF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</w:t>
            </w:r>
          </w:p>
        </w:tc>
      </w:tr>
      <w:tr w:rsidR="00E56A8C" w:rsidRPr="00F825EF" w:rsidTr="001206B8">
        <w:tc>
          <w:tcPr>
            <w:tcW w:w="3895" w:type="dxa"/>
            <w:gridSpan w:val="2"/>
            <w:shd w:val="clear" w:color="auto" w:fill="auto"/>
          </w:tcPr>
          <w:p w:rsidR="00E56A8C" w:rsidRPr="003A659C" w:rsidRDefault="00E56A8C" w:rsidP="009922CE">
            <w:pPr>
              <w:pStyle w:val="aa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659C">
              <w:rPr>
                <w:rFonts w:ascii="Times New Roman" w:eastAsia="Calibri" w:hAnsi="Times New Roman" w:cs="Times New Roman"/>
                <w:sz w:val="21"/>
                <w:szCs w:val="21"/>
              </w:rPr>
              <w:t>«</w:t>
            </w:r>
            <w:r w:rsidRPr="003A659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Экспериментальная физика</w:t>
            </w:r>
            <w:r w:rsidRPr="003A659C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375" w:type="dxa"/>
            <w:shd w:val="clear" w:color="auto" w:fill="auto"/>
          </w:tcPr>
          <w:p w:rsidR="00E56A8C" w:rsidRPr="00F825EF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Pr="0002667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</w:t>
            </w:r>
          </w:p>
        </w:tc>
      </w:tr>
      <w:tr w:rsidR="00E56A8C" w:rsidRPr="00F825EF" w:rsidTr="001206B8">
        <w:tc>
          <w:tcPr>
            <w:tcW w:w="3895" w:type="dxa"/>
            <w:gridSpan w:val="2"/>
            <w:shd w:val="clear" w:color="auto" w:fill="auto"/>
          </w:tcPr>
          <w:p w:rsidR="00E56A8C" w:rsidRPr="003A659C" w:rsidRDefault="00E56A8C" w:rsidP="009922CE">
            <w:pPr>
              <w:pStyle w:val="aa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3A659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рганизм человека: скрытые возможности, великие открытия</w:t>
            </w:r>
            <w:r w:rsidRPr="003A659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</w:t>
            </w:r>
          </w:p>
        </w:tc>
      </w:tr>
      <w:tr w:rsidR="00E56A8C" w:rsidRPr="00F825EF" w:rsidTr="001206B8">
        <w:tc>
          <w:tcPr>
            <w:tcW w:w="3895" w:type="dxa"/>
            <w:gridSpan w:val="2"/>
            <w:shd w:val="clear" w:color="auto" w:fill="auto"/>
          </w:tcPr>
          <w:p w:rsidR="00E56A8C" w:rsidRPr="003A659C" w:rsidRDefault="00E56A8C" w:rsidP="009922CE">
            <w:pPr>
              <w:pStyle w:val="aa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659C">
              <w:rPr>
                <w:rFonts w:ascii="Times New Roman" w:eastAsia="Calibri" w:hAnsi="Times New Roman" w:cs="Times New Roman"/>
                <w:sz w:val="21"/>
                <w:szCs w:val="21"/>
              </w:rPr>
              <w:t>«Политическая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A659C">
              <w:rPr>
                <w:rFonts w:ascii="Times New Roman" w:eastAsia="Calibri" w:hAnsi="Times New Roman" w:cs="Times New Roman"/>
                <w:sz w:val="21"/>
                <w:szCs w:val="21"/>
              </w:rPr>
              <w:t>карт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мира</w:t>
            </w:r>
            <w:r w:rsidRPr="003A659C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</w:t>
            </w:r>
          </w:p>
        </w:tc>
      </w:tr>
      <w:tr w:rsidR="00E56A8C" w:rsidRPr="00F825EF" w:rsidTr="001206B8">
        <w:tc>
          <w:tcPr>
            <w:tcW w:w="3895" w:type="dxa"/>
            <w:gridSpan w:val="2"/>
            <w:shd w:val="clear" w:color="auto" w:fill="auto"/>
          </w:tcPr>
          <w:p w:rsidR="00E56A8C" w:rsidRPr="00115089" w:rsidRDefault="00E56A8C" w:rsidP="009922CE">
            <w:pPr>
              <w:pStyle w:val="aa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115089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«Решение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комбинированных </w:t>
            </w:r>
            <w:r w:rsidRPr="00115089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задач по химии» </w:t>
            </w: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E56A8C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</w:t>
            </w:r>
          </w:p>
        </w:tc>
      </w:tr>
      <w:tr w:rsidR="00E56A8C" w:rsidRPr="00ED4E37" w:rsidTr="001206B8">
        <w:tc>
          <w:tcPr>
            <w:tcW w:w="3895" w:type="dxa"/>
            <w:gridSpan w:val="2"/>
            <w:shd w:val="clear" w:color="auto" w:fill="auto"/>
          </w:tcPr>
          <w:p w:rsidR="00E56A8C" w:rsidRPr="00115089" w:rsidRDefault="00E56A8C" w:rsidP="009922CE">
            <w:pPr>
              <w:pStyle w:val="aa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«Решение нестандартных задач с помощью электронных таблиц»</w:t>
            </w: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</w:t>
            </w:r>
          </w:p>
        </w:tc>
      </w:tr>
      <w:tr w:rsidR="00E56A8C" w:rsidRPr="00F825EF" w:rsidTr="001206B8">
        <w:tc>
          <w:tcPr>
            <w:tcW w:w="3895" w:type="dxa"/>
            <w:gridSpan w:val="2"/>
            <w:shd w:val="clear" w:color="auto" w:fill="auto"/>
          </w:tcPr>
          <w:p w:rsidR="00E56A8C" w:rsidRDefault="00E56A8C" w:rsidP="009922CE">
            <w:pPr>
              <w:pStyle w:val="aa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«Практическая грамматика английского языка»</w:t>
            </w: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</w:t>
            </w:r>
          </w:p>
        </w:tc>
      </w:tr>
      <w:tr w:rsidR="00E56A8C" w:rsidRPr="00F825EF" w:rsidTr="001206B8">
        <w:tc>
          <w:tcPr>
            <w:tcW w:w="3895" w:type="dxa"/>
            <w:gridSpan w:val="2"/>
            <w:shd w:val="clear" w:color="auto" w:fill="auto"/>
          </w:tcPr>
          <w:p w:rsidR="00E56A8C" w:rsidRDefault="00E56A8C" w:rsidP="009922CE">
            <w:pPr>
              <w:pStyle w:val="aa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3A659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Актуальные вопросы обществознания: теория и практика»</w:t>
            </w:r>
            <w:r w:rsidRPr="003A659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E56A8C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</w:t>
            </w:r>
          </w:p>
        </w:tc>
      </w:tr>
      <w:tr w:rsidR="00E56A8C" w:rsidRPr="00026670" w:rsidTr="003478C2">
        <w:tc>
          <w:tcPr>
            <w:tcW w:w="3895" w:type="dxa"/>
            <w:gridSpan w:val="2"/>
          </w:tcPr>
          <w:p w:rsidR="00E56A8C" w:rsidRPr="00026670" w:rsidRDefault="00E56A8C" w:rsidP="003478C2">
            <w:pPr>
              <w:pStyle w:val="aa"/>
              <w:spacing w:line="276" w:lineRule="auto"/>
              <w:rPr>
                <w:rStyle w:val="1253"/>
                <w:i w:val="0"/>
                <w:sz w:val="20"/>
                <w:szCs w:val="20"/>
                <w:lang w:val="ru-RU"/>
              </w:rPr>
            </w:pPr>
            <w:r w:rsidRPr="00026670">
              <w:rPr>
                <w:rStyle w:val="1253"/>
                <w:i w:val="0"/>
                <w:sz w:val="20"/>
                <w:szCs w:val="20"/>
                <w:lang w:val="ru-RU"/>
              </w:rPr>
              <w:t>Максимально допустимая недельная нагрузка при 6-дневной рабочей неделе</w:t>
            </w:r>
          </w:p>
        </w:tc>
        <w:tc>
          <w:tcPr>
            <w:tcW w:w="1375" w:type="dxa"/>
          </w:tcPr>
          <w:p w:rsidR="00E56A8C" w:rsidRPr="003478C2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6</w:t>
            </w:r>
          </w:p>
        </w:tc>
        <w:tc>
          <w:tcPr>
            <w:tcW w:w="1376" w:type="dxa"/>
          </w:tcPr>
          <w:p w:rsidR="00E56A8C" w:rsidRPr="00026670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</w:t>
            </w:r>
          </w:p>
        </w:tc>
        <w:tc>
          <w:tcPr>
            <w:tcW w:w="1375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6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6</w:t>
            </w:r>
          </w:p>
        </w:tc>
        <w:tc>
          <w:tcPr>
            <w:tcW w:w="1376" w:type="dxa"/>
          </w:tcPr>
          <w:p w:rsidR="00E56A8C" w:rsidRPr="00A81374" w:rsidRDefault="00E56A8C" w:rsidP="003478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44</w:t>
            </w:r>
          </w:p>
        </w:tc>
      </w:tr>
    </w:tbl>
    <w:p w:rsidR="00A167CC" w:rsidRDefault="003A6D67" w:rsidP="00A167CC">
      <w:pPr>
        <w:pStyle w:val="aa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br w:type="page"/>
      </w:r>
      <w:r w:rsidR="00A167CC" w:rsidRPr="00F24D53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lastRenderedPageBreak/>
        <w:t xml:space="preserve">Учебный  план  </w:t>
      </w:r>
      <w:r w:rsidR="00A167CC"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</w:t>
      </w:r>
      <w:r w:rsidR="00A167CC" w:rsidRPr="00F24D53">
        <w:rPr>
          <w:rFonts w:ascii="Times New Roman" w:hAnsi="Times New Roman" w:cs="Times New Roman"/>
          <w:b/>
          <w:i w:val="0"/>
          <w:sz w:val="24"/>
          <w:szCs w:val="24"/>
        </w:rPr>
        <w:t>IX</w:t>
      </w:r>
      <w:r w:rsidR="00A167CC"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классов </w:t>
      </w:r>
      <w:r w:rsidR="00A167CC" w:rsidRPr="00F24D53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на 201</w:t>
      </w:r>
      <w:r w:rsidR="00CB4405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9</w:t>
      </w:r>
      <w:r w:rsidR="00A167CC" w:rsidRPr="00F24D53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-20</w:t>
      </w:r>
      <w:r w:rsidR="00CB4405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20</w:t>
      </w:r>
      <w:r w:rsidR="00A167CC" w:rsidRPr="00F24D53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 xml:space="preserve"> учебный год (</w:t>
      </w:r>
      <w:r w:rsidR="00A167CC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годовой</w:t>
      </w:r>
      <w:r w:rsidR="00A167CC" w:rsidRPr="00F24D53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)</w:t>
      </w:r>
    </w:p>
    <w:p w:rsidR="00CB4405" w:rsidRDefault="00CB4405" w:rsidP="00A167CC">
      <w:pPr>
        <w:pStyle w:val="aa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9"/>
        <w:gridCol w:w="1916"/>
        <w:gridCol w:w="1375"/>
        <w:gridCol w:w="1376"/>
        <w:gridCol w:w="1375"/>
        <w:gridCol w:w="1376"/>
        <w:gridCol w:w="1376"/>
      </w:tblGrid>
      <w:tr w:rsidR="00CB4405" w:rsidRPr="00026670" w:rsidTr="009922CE">
        <w:tc>
          <w:tcPr>
            <w:tcW w:w="1979" w:type="dxa"/>
            <w:vMerge w:val="restart"/>
          </w:tcPr>
          <w:p w:rsidR="00CB4405" w:rsidRPr="00026670" w:rsidRDefault="00CB4405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Предметные</w:t>
            </w:r>
            <w:r w:rsidR="00D96976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>области</w:t>
            </w:r>
          </w:p>
        </w:tc>
        <w:tc>
          <w:tcPr>
            <w:tcW w:w="1916" w:type="dxa"/>
            <w:vMerge w:val="restart"/>
            <w:tcBorders>
              <w:tr2bl w:val="single" w:sz="4" w:space="0" w:color="auto"/>
            </w:tcBorders>
          </w:tcPr>
          <w:p w:rsidR="00CB4405" w:rsidRPr="00026670" w:rsidRDefault="00CB4405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Учебные</w:t>
            </w:r>
            <w:r w:rsidR="00D96976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>пред-</w:t>
            </w:r>
          </w:p>
          <w:p w:rsidR="00CB4405" w:rsidRPr="00026670" w:rsidRDefault="00CB4405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меты</w:t>
            </w:r>
          </w:p>
          <w:p w:rsidR="00CB4405" w:rsidRPr="00026670" w:rsidRDefault="00CB4405" w:rsidP="009922CE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Классы</w:t>
            </w:r>
          </w:p>
        </w:tc>
        <w:tc>
          <w:tcPr>
            <w:tcW w:w="6878" w:type="dxa"/>
            <w:gridSpan w:val="5"/>
          </w:tcPr>
          <w:p w:rsidR="00CB4405" w:rsidRPr="00026670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Количество</w:t>
            </w:r>
            <w:r w:rsidR="00D96976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>часов в неделю</w:t>
            </w:r>
          </w:p>
        </w:tc>
      </w:tr>
      <w:tr w:rsidR="00CB4405" w:rsidRPr="00026670" w:rsidTr="009922CE">
        <w:tc>
          <w:tcPr>
            <w:tcW w:w="1979" w:type="dxa"/>
            <w:vMerge/>
          </w:tcPr>
          <w:p w:rsidR="00CB4405" w:rsidRPr="00026670" w:rsidRDefault="00CB4405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  <w:vMerge/>
            <w:tcBorders>
              <w:tr2bl w:val="single" w:sz="4" w:space="0" w:color="auto"/>
            </w:tcBorders>
          </w:tcPr>
          <w:p w:rsidR="00CB4405" w:rsidRPr="00026670" w:rsidRDefault="00CB4405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5" w:type="dxa"/>
          </w:tcPr>
          <w:p w:rsidR="00CB4405" w:rsidRPr="00741FC0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9а</w:t>
            </w:r>
          </w:p>
        </w:tc>
        <w:tc>
          <w:tcPr>
            <w:tcW w:w="1376" w:type="dxa"/>
          </w:tcPr>
          <w:p w:rsidR="00CB4405" w:rsidRPr="00741FC0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9б</w:t>
            </w:r>
          </w:p>
        </w:tc>
        <w:tc>
          <w:tcPr>
            <w:tcW w:w="1375" w:type="dxa"/>
          </w:tcPr>
          <w:p w:rsidR="00CB4405" w:rsidRPr="00026670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9в</w:t>
            </w:r>
          </w:p>
        </w:tc>
        <w:tc>
          <w:tcPr>
            <w:tcW w:w="1376" w:type="dxa"/>
          </w:tcPr>
          <w:p w:rsidR="00CB4405" w:rsidRPr="00026670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9г</w:t>
            </w:r>
          </w:p>
        </w:tc>
        <w:tc>
          <w:tcPr>
            <w:tcW w:w="1376" w:type="dxa"/>
          </w:tcPr>
          <w:p w:rsidR="00CB4405" w:rsidRPr="00A81374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A81374">
              <w:rPr>
                <w:rFonts w:ascii="Times New Roman" w:hAnsi="Times New Roman" w:cs="Times New Roman"/>
                <w:b/>
                <w:i w:val="0"/>
                <w:lang w:val="ru-RU"/>
              </w:rPr>
              <w:t>всего</w:t>
            </w:r>
          </w:p>
        </w:tc>
      </w:tr>
      <w:tr w:rsidR="00CB4405" w:rsidRPr="00026670" w:rsidTr="009922CE">
        <w:tc>
          <w:tcPr>
            <w:tcW w:w="10773" w:type="dxa"/>
            <w:gridSpan w:val="7"/>
          </w:tcPr>
          <w:p w:rsidR="00CB4405" w:rsidRPr="00026670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Обязательная</w:t>
            </w:r>
            <w:r w:rsidR="00D96976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b/>
                <w:i w:val="0"/>
              </w:rPr>
              <w:t>часть</w:t>
            </w:r>
          </w:p>
        </w:tc>
      </w:tr>
      <w:tr w:rsidR="00CB4405" w:rsidRPr="00A81374" w:rsidTr="009922CE">
        <w:tc>
          <w:tcPr>
            <w:tcW w:w="1979" w:type="dxa"/>
            <w:vMerge w:val="restart"/>
          </w:tcPr>
          <w:p w:rsidR="00CB4405" w:rsidRPr="00026670" w:rsidRDefault="00CB4405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Style w:val="1256"/>
                <w:i w:val="0"/>
                <w:sz w:val="20"/>
                <w:szCs w:val="20"/>
                <w:lang w:val="ru-RU"/>
              </w:rPr>
              <w:t>Русский язык и литература</w:t>
            </w:r>
          </w:p>
        </w:tc>
        <w:tc>
          <w:tcPr>
            <w:tcW w:w="1916" w:type="dxa"/>
          </w:tcPr>
          <w:p w:rsidR="00CB4405" w:rsidRPr="00026670" w:rsidRDefault="00CB4405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6"/>
                <w:i w:val="0"/>
                <w:sz w:val="20"/>
                <w:szCs w:val="20"/>
              </w:rPr>
              <w:t>Русскийязык</w:t>
            </w:r>
          </w:p>
        </w:tc>
        <w:tc>
          <w:tcPr>
            <w:tcW w:w="1375" w:type="dxa"/>
          </w:tcPr>
          <w:p w:rsidR="00CB4405" w:rsidRPr="00B50122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CB4405" w:rsidRPr="00B50122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5" w:type="dxa"/>
          </w:tcPr>
          <w:p w:rsidR="00CB4405" w:rsidRPr="00B50122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CB4405" w:rsidRPr="00B50122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CB4405" w:rsidRPr="00A81374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72</w:t>
            </w:r>
          </w:p>
        </w:tc>
      </w:tr>
      <w:tr w:rsidR="00CB4405" w:rsidRPr="00A81374" w:rsidTr="009922CE">
        <w:tc>
          <w:tcPr>
            <w:tcW w:w="1979" w:type="dxa"/>
            <w:vMerge/>
          </w:tcPr>
          <w:p w:rsidR="00CB4405" w:rsidRPr="00026670" w:rsidRDefault="00CB4405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CB4405" w:rsidRPr="00026670" w:rsidRDefault="00CB4405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6"/>
                <w:i w:val="0"/>
                <w:sz w:val="20"/>
                <w:szCs w:val="20"/>
              </w:rPr>
              <w:t>Литература</w:t>
            </w:r>
          </w:p>
        </w:tc>
        <w:tc>
          <w:tcPr>
            <w:tcW w:w="1375" w:type="dxa"/>
          </w:tcPr>
          <w:p w:rsidR="00CB4405" w:rsidRPr="00B50122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CB4405" w:rsidRPr="00B50122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5" w:type="dxa"/>
          </w:tcPr>
          <w:p w:rsidR="00CB4405" w:rsidRPr="00B50122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CB4405" w:rsidRPr="00B50122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CB4405" w:rsidRPr="00A81374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08</w:t>
            </w:r>
          </w:p>
        </w:tc>
      </w:tr>
      <w:tr w:rsidR="00CB4405" w:rsidRPr="00B50122" w:rsidTr="009922CE">
        <w:tc>
          <w:tcPr>
            <w:tcW w:w="1979" w:type="dxa"/>
            <w:vMerge w:val="restart"/>
          </w:tcPr>
          <w:p w:rsidR="00CB4405" w:rsidRPr="00B50122" w:rsidRDefault="00CB4405" w:rsidP="009922CE">
            <w:pPr>
              <w:pStyle w:val="aa"/>
              <w:rPr>
                <w:rFonts w:ascii="Times New Roman" w:hAnsi="Times New Roman" w:cs="Times New Roman"/>
                <w:i w:val="0"/>
                <w:lang w:val="ru-RU"/>
              </w:rPr>
            </w:pPr>
            <w:r w:rsidRPr="00B50122">
              <w:rPr>
                <w:rFonts w:ascii="Times New Roman" w:hAnsi="Times New Roman" w:cs="Times New Roman"/>
                <w:i w:val="0"/>
                <w:lang w:val="ru-RU"/>
              </w:rPr>
              <w:t>Родной язык и родная литература</w:t>
            </w:r>
          </w:p>
        </w:tc>
        <w:tc>
          <w:tcPr>
            <w:tcW w:w="1916" w:type="dxa"/>
          </w:tcPr>
          <w:p w:rsidR="00CB4405" w:rsidRPr="00E15B05" w:rsidRDefault="00CB4405" w:rsidP="009922CE">
            <w:pPr>
              <w:pStyle w:val="aa"/>
              <w:rPr>
                <w:rStyle w:val="1256"/>
                <w:i w:val="0"/>
                <w:sz w:val="20"/>
                <w:szCs w:val="20"/>
                <w:lang w:bidi="en-US"/>
              </w:rPr>
            </w:pPr>
            <w:r w:rsidRPr="00E15B05">
              <w:rPr>
                <w:rStyle w:val="1256"/>
                <w:i w:val="0"/>
                <w:sz w:val="20"/>
                <w:szCs w:val="20"/>
                <w:lang w:bidi="en-US"/>
              </w:rPr>
              <w:t>Родной (русский) язык</w:t>
            </w:r>
          </w:p>
        </w:tc>
        <w:tc>
          <w:tcPr>
            <w:tcW w:w="1375" w:type="dxa"/>
          </w:tcPr>
          <w:p w:rsidR="00CB4405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1376" w:type="dxa"/>
          </w:tcPr>
          <w:p w:rsidR="00CB4405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1375" w:type="dxa"/>
          </w:tcPr>
          <w:p w:rsidR="00CB4405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1376" w:type="dxa"/>
          </w:tcPr>
          <w:p w:rsidR="00CB4405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1376" w:type="dxa"/>
          </w:tcPr>
          <w:p w:rsidR="00CB4405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8</w:t>
            </w:r>
          </w:p>
        </w:tc>
      </w:tr>
      <w:tr w:rsidR="00CB4405" w:rsidRPr="00B50122" w:rsidTr="009922CE">
        <w:tc>
          <w:tcPr>
            <w:tcW w:w="1979" w:type="dxa"/>
            <w:vMerge/>
          </w:tcPr>
          <w:p w:rsidR="00CB4405" w:rsidRPr="00B50122" w:rsidRDefault="00CB4405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16" w:type="dxa"/>
          </w:tcPr>
          <w:p w:rsidR="00CB4405" w:rsidRPr="00E15B05" w:rsidRDefault="00CB4405" w:rsidP="009922CE">
            <w:pPr>
              <w:pStyle w:val="aa"/>
              <w:rPr>
                <w:rStyle w:val="1256"/>
                <w:i w:val="0"/>
                <w:sz w:val="20"/>
                <w:szCs w:val="20"/>
                <w:lang w:bidi="en-US"/>
              </w:rPr>
            </w:pPr>
            <w:r w:rsidRPr="00E15B05">
              <w:rPr>
                <w:rStyle w:val="1256"/>
                <w:i w:val="0"/>
                <w:sz w:val="20"/>
                <w:szCs w:val="20"/>
                <w:lang w:bidi="en-US"/>
              </w:rPr>
              <w:t>Родная (русская) литература</w:t>
            </w:r>
          </w:p>
        </w:tc>
        <w:tc>
          <w:tcPr>
            <w:tcW w:w="1375" w:type="dxa"/>
          </w:tcPr>
          <w:p w:rsidR="00CB4405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1376" w:type="dxa"/>
          </w:tcPr>
          <w:p w:rsidR="00CB4405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1375" w:type="dxa"/>
          </w:tcPr>
          <w:p w:rsidR="00CB4405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1376" w:type="dxa"/>
          </w:tcPr>
          <w:p w:rsidR="00CB4405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1376" w:type="dxa"/>
          </w:tcPr>
          <w:p w:rsidR="00CB4405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8</w:t>
            </w:r>
          </w:p>
        </w:tc>
      </w:tr>
      <w:tr w:rsidR="00CB4405" w:rsidRPr="00A81374" w:rsidTr="009922CE">
        <w:tc>
          <w:tcPr>
            <w:tcW w:w="1979" w:type="dxa"/>
            <w:vMerge w:val="restart"/>
          </w:tcPr>
          <w:p w:rsidR="00CB4405" w:rsidRPr="00026670" w:rsidRDefault="00CB4405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Иностранные языки</w:t>
            </w:r>
          </w:p>
        </w:tc>
        <w:tc>
          <w:tcPr>
            <w:tcW w:w="1916" w:type="dxa"/>
          </w:tcPr>
          <w:p w:rsidR="00CB4405" w:rsidRPr="00026670" w:rsidRDefault="00CB4405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Fonts w:ascii="Times New Roman" w:hAnsi="Times New Roman" w:cs="Times New Roman"/>
                <w:i w:val="0"/>
                <w:lang w:val="ru-RU"/>
              </w:rPr>
              <w:t>Английский</w:t>
            </w:r>
            <w:r w:rsidR="00D96976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i w:val="0"/>
              </w:rPr>
              <w:t>язык</w:t>
            </w:r>
          </w:p>
        </w:tc>
        <w:tc>
          <w:tcPr>
            <w:tcW w:w="1375" w:type="dxa"/>
          </w:tcPr>
          <w:p w:rsidR="00CB4405" w:rsidRPr="00B50122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CB4405" w:rsidRPr="00B50122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5" w:type="dxa"/>
          </w:tcPr>
          <w:p w:rsidR="00CB4405" w:rsidRPr="00B50122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CB4405" w:rsidRPr="00B50122" w:rsidRDefault="00CB4405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CB4405" w:rsidRPr="00A81374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06</w:t>
            </w:r>
          </w:p>
        </w:tc>
      </w:tr>
      <w:tr w:rsidR="00ED4E37" w:rsidRPr="00E56A8C" w:rsidTr="009922CE">
        <w:tc>
          <w:tcPr>
            <w:tcW w:w="1979" w:type="dxa"/>
            <w:vMerge/>
          </w:tcPr>
          <w:p w:rsidR="00ED4E37" w:rsidRPr="00026670" w:rsidRDefault="00ED4E37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16" w:type="dxa"/>
          </w:tcPr>
          <w:p w:rsidR="00ED4E37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Второй иностранный язык (английский язык)</w:t>
            </w:r>
          </w:p>
        </w:tc>
        <w:tc>
          <w:tcPr>
            <w:tcW w:w="1375" w:type="dxa"/>
          </w:tcPr>
          <w:p w:rsidR="00ED4E37" w:rsidRPr="00B50122" w:rsidRDefault="00ED4E37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ED4E37" w:rsidRPr="00741FC0" w:rsidRDefault="00ED4E37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</w:tcPr>
          <w:p w:rsidR="00ED4E37" w:rsidRPr="00741FC0" w:rsidRDefault="00ED4E37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ED4E37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ED4E37" w:rsidRPr="00A81374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4</w:t>
            </w:r>
          </w:p>
        </w:tc>
      </w:tr>
      <w:tr w:rsidR="00E56A8C" w:rsidRPr="00A81374" w:rsidTr="009922CE">
        <w:tc>
          <w:tcPr>
            <w:tcW w:w="1979" w:type="dxa"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16" w:type="dxa"/>
          </w:tcPr>
          <w:p w:rsidR="00E56A8C" w:rsidRPr="00026670" w:rsidRDefault="00E56A8C" w:rsidP="0070243C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Fonts w:ascii="Times New Roman" w:hAnsi="Times New Roman" w:cs="Times New Roman"/>
                <w:i w:val="0"/>
              </w:rPr>
              <w:t>Немецкий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Pr="00026670">
              <w:rPr>
                <w:rFonts w:ascii="Times New Roman" w:hAnsi="Times New Roman" w:cs="Times New Roman"/>
                <w:i w:val="0"/>
              </w:rPr>
              <w:t>язык</w:t>
            </w:r>
          </w:p>
        </w:tc>
        <w:tc>
          <w:tcPr>
            <w:tcW w:w="1375" w:type="dxa"/>
          </w:tcPr>
          <w:p w:rsidR="00E56A8C" w:rsidRPr="00B50122" w:rsidRDefault="00E56A8C" w:rsidP="007024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E56A8C" w:rsidRPr="00741FC0" w:rsidRDefault="00E56A8C" w:rsidP="007024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</w:tcPr>
          <w:p w:rsidR="00E56A8C" w:rsidRPr="00741FC0" w:rsidRDefault="00E56A8C" w:rsidP="007024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E56A8C" w:rsidRPr="00741FC0" w:rsidRDefault="00E56A8C" w:rsidP="007024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E56A8C" w:rsidRPr="00A81374" w:rsidRDefault="00E56A8C" w:rsidP="007024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2</w:t>
            </w:r>
          </w:p>
        </w:tc>
      </w:tr>
      <w:tr w:rsidR="00E56A8C" w:rsidRPr="00E56A8C" w:rsidTr="009922CE">
        <w:tc>
          <w:tcPr>
            <w:tcW w:w="1979" w:type="dxa"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16" w:type="dxa"/>
          </w:tcPr>
          <w:p w:rsidR="00E56A8C" w:rsidRPr="00E56A8C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Второй иностранный язык (</w:t>
            </w:r>
            <w:r w:rsidRPr="00E56A8C">
              <w:rPr>
                <w:rFonts w:ascii="Times New Roman" w:hAnsi="Times New Roman" w:cs="Times New Roman"/>
                <w:i w:val="0"/>
                <w:lang w:val="ru-RU"/>
              </w:rPr>
              <w:t>Немецкий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Pr="00E56A8C">
              <w:rPr>
                <w:rFonts w:ascii="Times New Roman" w:hAnsi="Times New Roman" w:cs="Times New Roman"/>
                <w:i w:val="0"/>
                <w:lang w:val="ru-RU"/>
              </w:rPr>
              <w:t>язык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>)</w:t>
            </w:r>
          </w:p>
        </w:tc>
        <w:tc>
          <w:tcPr>
            <w:tcW w:w="1375" w:type="dxa"/>
          </w:tcPr>
          <w:p w:rsidR="00E56A8C" w:rsidRPr="00B50122" w:rsidRDefault="00E56A8C" w:rsidP="000067F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E56A8C" w:rsidRPr="00741FC0" w:rsidRDefault="00E56A8C" w:rsidP="000067F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</w:tcPr>
          <w:p w:rsidR="00E56A8C" w:rsidRPr="00741FC0" w:rsidRDefault="00E56A8C" w:rsidP="000067F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36</w:t>
            </w:r>
          </w:p>
        </w:tc>
      </w:tr>
      <w:tr w:rsidR="00E56A8C" w:rsidRPr="00A81374" w:rsidTr="009922CE">
        <w:tc>
          <w:tcPr>
            <w:tcW w:w="1979" w:type="dxa"/>
            <w:vMerge w:val="restart"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16" w:type="dxa"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Математика</w:t>
            </w:r>
          </w:p>
        </w:tc>
        <w:tc>
          <w:tcPr>
            <w:tcW w:w="1375" w:type="dxa"/>
          </w:tcPr>
          <w:p w:rsidR="00E56A8C" w:rsidRPr="0002667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E56A8C" w:rsidRPr="0002667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5" w:type="dxa"/>
          </w:tcPr>
          <w:p w:rsidR="00E56A8C" w:rsidRPr="0002667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E56A8C" w:rsidRPr="0002667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376" w:type="dxa"/>
          </w:tcPr>
          <w:p w:rsidR="00E56A8C" w:rsidRPr="00A81374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</w:p>
        </w:tc>
      </w:tr>
      <w:tr w:rsidR="00E56A8C" w:rsidRPr="00A81374" w:rsidTr="009922CE">
        <w:tc>
          <w:tcPr>
            <w:tcW w:w="1979" w:type="dxa"/>
            <w:vMerge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Алгебра</w:t>
            </w:r>
          </w:p>
        </w:tc>
        <w:tc>
          <w:tcPr>
            <w:tcW w:w="1375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5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E56A8C" w:rsidRPr="00A81374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08</w:t>
            </w:r>
          </w:p>
        </w:tc>
      </w:tr>
      <w:tr w:rsidR="00E56A8C" w:rsidRPr="00A81374" w:rsidTr="009922CE">
        <w:tc>
          <w:tcPr>
            <w:tcW w:w="1979" w:type="dxa"/>
            <w:vMerge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Геометрия</w:t>
            </w:r>
          </w:p>
        </w:tc>
        <w:tc>
          <w:tcPr>
            <w:tcW w:w="1375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5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E56A8C" w:rsidRPr="00A81374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72</w:t>
            </w:r>
          </w:p>
        </w:tc>
      </w:tr>
      <w:tr w:rsidR="00E56A8C" w:rsidRPr="00A81374" w:rsidTr="009922CE">
        <w:tc>
          <w:tcPr>
            <w:tcW w:w="1979" w:type="dxa"/>
            <w:vMerge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Информатика</w:t>
            </w:r>
          </w:p>
        </w:tc>
        <w:tc>
          <w:tcPr>
            <w:tcW w:w="1375" w:type="dxa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E56A8C" w:rsidRPr="00A81374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36</w:t>
            </w:r>
          </w:p>
        </w:tc>
      </w:tr>
      <w:tr w:rsidR="00E56A8C" w:rsidRPr="00A81374" w:rsidTr="009922CE">
        <w:tc>
          <w:tcPr>
            <w:tcW w:w="1979" w:type="dxa"/>
            <w:vMerge w:val="restart"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Общественно-научные</w:t>
            </w:r>
            <w:r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предметы</w:t>
            </w:r>
          </w:p>
        </w:tc>
        <w:tc>
          <w:tcPr>
            <w:tcW w:w="1916" w:type="dxa"/>
          </w:tcPr>
          <w:p w:rsidR="00E56A8C" w:rsidRPr="00B50122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История</w:t>
            </w:r>
            <w:r>
              <w:rPr>
                <w:rStyle w:val="1255"/>
                <w:i w:val="0"/>
                <w:sz w:val="20"/>
                <w:szCs w:val="20"/>
                <w:lang w:val="ru-RU"/>
              </w:rPr>
              <w:t xml:space="preserve"> России</w:t>
            </w:r>
          </w:p>
        </w:tc>
        <w:tc>
          <w:tcPr>
            <w:tcW w:w="1375" w:type="dxa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E56A8C" w:rsidRPr="00A81374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36</w:t>
            </w:r>
          </w:p>
        </w:tc>
      </w:tr>
      <w:tr w:rsidR="00E56A8C" w:rsidRPr="00A81374" w:rsidTr="009922CE">
        <w:tc>
          <w:tcPr>
            <w:tcW w:w="1979" w:type="dxa"/>
            <w:vMerge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Style w:val="1255"/>
                <w:i w:val="0"/>
                <w:sz w:val="20"/>
                <w:szCs w:val="20"/>
              </w:rPr>
            </w:pPr>
          </w:p>
        </w:tc>
        <w:tc>
          <w:tcPr>
            <w:tcW w:w="1916" w:type="dxa"/>
          </w:tcPr>
          <w:p w:rsidR="00E56A8C" w:rsidRPr="00B50122" w:rsidRDefault="00E56A8C" w:rsidP="009922CE">
            <w:pPr>
              <w:pStyle w:val="aa"/>
              <w:spacing w:line="276" w:lineRule="auto"/>
              <w:rPr>
                <w:rStyle w:val="1255"/>
                <w:i w:val="0"/>
                <w:sz w:val="20"/>
                <w:szCs w:val="20"/>
                <w:lang w:val="ru-RU"/>
              </w:rPr>
            </w:pPr>
            <w:r>
              <w:rPr>
                <w:rStyle w:val="1255"/>
                <w:i w:val="0"/>
                <w:sz w:val="20"/>
                <w:szCs w:val="20"/>
                <w:lang w:val="ru-RU"/>
              </w:rPr>
              <w:t>Всеобщая история</w:t>
            </w:r>
          </w:p>
        </w:tc>
        <w:tc>
          <w:tcPr>
            <w:tcW w:w="1375" w:type="dxa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E56A8C" w:rsidRPr="00A81374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36</w:t>
            </w:r>
          </w:p>
        </w:tc>
      </w:tr>
      <w:tr w:rsidR="00E56A8C" w:rsidRPr="00A81374" w:rsidTr="009922CE">
        <w:tc>
          <w:tcPr>
            <w:tcW w:w="1979" w:type="dxa"/>
            <w:vMerge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Обществознание</w:t>
            </w:r>
          </w:p>
        </w:tc>
        <w:tc>
          <w:tcPr>
            <w:tcW w:w="1375" w:type="dxa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E56A8C" w:rsidRPr="00A81374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36</w:t>
            </w:r>
          </w:p>
        </w:tc>
      </w:tr>
      <w:tr w:rsidR="00E56A8C" w:rsidRPr="00A81374" w:rsidTr="009922CE">
        <w:tc>
          <w:tcPr>
            <w:tcW w:w="1979" w:type="dxa"/>
            <w:vMerge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География</w:t>
            </w:r>
          </w:p>
        </w:tc>
        <w:tc>
          <w:tcPr>
            <w:tcW w:w="1375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5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E56A8C" w:rsidRPr="00A81374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72</w:t>
            </w:r>
          </w:p>
        </w:tc>
      </w:tr>
      <w:tr w:rsidR="00E56A8C" w:rsidRPr="00B50122" w:rsidTr="009922CE">
        <w:tc>
          <w:tcPr>
            <w:tcW w:w="1979" w:type="dxa"/>
          </w:tcPr>
          <w:p w:rsidR="00E56A8C" w:rsidRPr="00B50122" w:rsidRDefault="00E56A8C" w:rsidP="009922CE">
            <w:pPr>
              <w:pStyle w:val="aa"/>
              <w:rPr>
                <w:rFonts w:ascii="Times New Roman" w:hAnsi="Times New Roman" w:cs="Times New Roman"/>
                <w:i w:val="0"/>
                <w:lang w:val="ru-RU"/>
              </w:rPr>
            </w:pPr>
            <w:r w:rsidRPr="00B50122">
              <w:rPr>
                <w:rFonts w:ascii="Times New Roman" w:hAnsi="Times New Roman" w:cs="Times New Roman"/>
                <w:i w:val="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916" w:type="dxa"/>
          </w:tcPr>
          <w:p w:rsidR="00E56A8C" w:rsidRPr="00B50122" w:rsidRDefault="00E56A8C" w:rsidP="009922CE">
            <w:pPr>
              <w:pStyle w:val="aa"/>
              <w:spacing w:line="276" w:lineRule="auto"/>
              <w:rPr>
                <w:rStyle w:val="1255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1375" w:type="dxa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1376" w:type="dxa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1375" w:type="dxa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1376" w:type="dxa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1376" w:type="dxa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8</w:t>
            </w:r>
          </w:p>
        </w:tc>
      </w:tr>
      <w:tr w:rsidR="00E56A8C" w:rsidRPr="00A81374" w:rsidTr="009922CE">
        <w:tc>
          <w:tcPr>
            <w:tcW w:w="1979" w:type="dxa"/>
            <w:vMerge w:val="restart"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Естественно-научные</w:t>
            </w:r>
            <w:r>
              <w:rPr>
                <w:rStyle w:val="1255"/>
                <w:i w:val="0"/>
                <w:sz w:val="20"/>
                <w:szCs w:val="20"/>
                <w:lang w:val="ru-RU"/>
              </w:rPr>
              <w:t xml:space="preserve"> </w:t>
            </w:r>
            <w:r w:rsidRPr="00026670">
              <w:rPr>
                <w:rStyle w:val="1255"/>
                <w:i w:val="0"/>
                <w:sz w:val="20"/>
                <w:szCs w:val="20"/>
              </w:rPr>
              <w:t>предметы</w:t>
            </w:r>
          </w:p>
        </w:tc>
        <w:tc>
          <w:tcPr>
            <w:tcW w:w="1916" w:type="dxa"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Физика</w:t>
            </w:r>
          </w:p>
        </w:tc>
        <w:tc>
          <w:tcPr>
            <w:tcW w:w="1375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5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E56A8C" w:rsidRPr="00A81374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72</w:t>
            </w:r>
          </w:p>
        </w:tc>
      </w:tr>
      <w:tr w:rsidR="00E56A8C" w:rsidRPr="00A81374" w:rsidTr="009922CE">
        <w:tc>
          <w:tcPr>
            <w:tcW w:w="1979" w:type="dxa"/>
            <w:vMerge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Химия</w:t>
            </w:r>
          </w:p>
        </w:tc>
        <w:tc>
          <w:tcPr>
            <w:tcW w:w="1375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5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E56A8C" w:rsidRPr="00A81374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72</w:t>
            </w:r>
          </w:p>
        </w:tc>
      </w:tr>
      <w:tr w:rsidR="00E56A8C" w:rsidRPr="00A81374" w:rsidTr="009922CE">
        <w:tc>
          <w:tcPr>
            <w:tcW w:w="1979" w:type="dxa"/>
            <w:vMerge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  <w:r w:rsidRPr="00026670">
              <w:rPr>
                <w:rStyle w:val="1255"/>
                <w:i w:val="0"/>
                <w:sz w:val="20"/>
                <w:szCs w:val="20"/>
              </w:rPr>
              <w:t>Биология</w:t>
            </w:r>
          </w:p>
        </w:tc>
        <w:tc>
          <w:tcPr>
            <w:tcW w:w="1375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5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68</w:t>
            </w:r>
          </w:p>
        </w:tc>
        <w:tc>
          <w:tcPr>
            <w:tcW w:w="1376" w:type="dxa"/>
          </w:tcPr>
          <w:p w:rsidR="00E56A8C" w:rsidRPr="00A81374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72</w:t>
            </w:r>
          </w:p>
        </w:tc>
      </w:tr>
      <w:tr w:rsidR="00E56A8C" w:rsidRPr="00A81374" w:rsidTr="009922CE">
        <w:tc>
          <w:tcPr>
            <w:tcW w:w="1979" w:type="dxa"/>
            <w:vMerge w:val="restart"/>
          </w:tcPr>
          <w:p w:rsidR="00E56A8C" w:rsidRPr="00D96976" w:rsidRDefault="00E56A8C" w:rsidP="00E04475">
            <w:pPr>
              <w:pStyle w:val="aa"/>
              <w:rPr>
                <w:rFonts w:ascii="Times New Roman" w:hAnsi="Times New Roman" w:cs="Times New Roman"/>
                <w:i w:val="0"/>
                <w:lang w:val="ru-RU"/>
              </w:rPr>
            </w:pPr>
            <w:r w:rsidRPr="00D96976">
              <w:rPr>
                <w:rStyle w:val="1255"/>
                <w:i w:val="0"/>
                <w:sz w:val="20"/>
                <w:szCs w:val="20"/>
                <w:lang w:val="ru-RU" w:bidi="en-US"/>
              </w:rPr>
              <w:t>Физическая</w:t>
            </w:r>
            <w:r>
              <w:rPr>
                <w:rStyle w:val="1255"/>
                <w:i w:val="0"/>
                <w:sz w:val="20"/>
                <w:szCs w:val="20"/>
                <w:lang w:val="ru-RU" w:bidi="en-US"/>
              </w:rPr>
              <w:t xml:space="preserve"> </w:t>
            </w:r>
            <w:r w:rsidRPr="00D96976">
              <w:rPr>
                <w:rStyle w:val="1255"/>
                <w:i w:val="0"/>
                <w:sz w:val="20"/>
                <w:szCs w:val="20"/>
                <w:lang w:val="ru-RU" w:bidi="en-US"/>
              </w:rPr>
              <w:t>культура и основы</w:t>
            </w:r>
            <w:r>
              <w:rPr>
                <w:rStyle w:val="1255"/>
                <w:i w:val="0"/>
                <w:sz w:val="20"/>
                <w:szCs w:val="20"/>
                <w:lang w:val="ru-RU" w:bidi="en-US"/>
              </w:rPr>
              <w:t xml:space="preserve"> </w:t>
            </w:r>
            <w:r w:rsidRPr="00D96976">
              <w:rPr>
                <w:rStyle w:val="1255"/>
                <w:i w:val="0"/>
                <w:sz w:val="20"/>
                <w:szCs w:val="20"/>
                <w:lang w:val="ru-RU" w:bidi="en-US"/>
              </w:rPr>
              <w:t>безопасности</w:t>
            </w:r>
            <w:r>
              <w:rPr>
                <w:rStyle w:val="1255"/>
                <w:i w:val="0"/>
                <w:sz w:val="20"/>
                <w:szCs w:val="20"/>
                <w:lang w:val="ru-RU" w:bidi="en-US"/>
              </w:rPr>
              <w:t xml:space="preserve"> </w:t>
            </w:r>
            <w:r w:rsidRPr="00D96976">
              <w:rPr>
                <w:rStyle w:val="1255"/>
                <w:i w:val="0"/>
                <w:sz w:val="20"/>
                <w:szCs w:val="20"/>
                <w:lang w:val="ru-RU" w:bidi="en-US"/>
              </w:rPr>
              <w:t>жизнедеятельности</w:t>
            </w:r>
          </w:p>
        </w:tc>
        <w:tc>
          <w:tcPr>
            <w:tcW w:w="1916" w:type="dxa"/>
          </w:tcPr>
          <w:p w:rsidR="00E56A8C" w:rsidRPr="00E04475" w:rsidRDefault="00E56A8C" w:rsidP="00E04475">
            <w:pPr>
              <w:pStyle w:val="aa"/>
              <w:rPr>
                <w:rFonts w:ascii="Times New Roman" w:hAnsi="Times New Roman" w:cs="Times New Roman"/>
                <w:i w:val="0"/>
              </w:rPr>
            </w:pPr>
            <w:r w:rsidRPr="00E04475">
              <w:rPr>
                <w:rStyle w:val="1255"/>
                <w:i w:val="0"/>
                <w:sz w:val="20"/>
                <w:szCs w:val="20"/>
                <w:lang w:bidi="en-US"/>
              </w:rPr>
              <w:t>Основы</w:t>
            </w:r>
            <w:r>
              <w:rPr>
                <w:rStyle w:val="1255"/>
                <w:i w:val="0"/>
                <w:sz w:val="20"/>
                <w:szCs w:val="20"/>
                <w:lang w:val="ru-RU" w:bidi="en-US"/>
              </w:rPr>
              <w:t xml:space="preserve"> </w:t>
            </w:r>
            <w:r w:rsidRPr="00E04475">
              <w:rPr>
                <w:rStyle w:val="1255"/>
                <w:i w:val="0"/>
                <w:sz w:val="20"/>
                <w:szCs w:val="20"/>
                <w:lang w:bidi="en-US"/>
              </w:rPr>
              <w:t>безопасности</w:t>
            </w:r>
            <w:r>
              <w:rPr>
                <w:rStyle w:val="1255"/>
                <w:i w:val="0"/>
                <w:sz w:val="20"/>
                <w:szCs w:val="20"/>
                <w:lang w:val="ru-RU" w:bidi="en-US"/>
              </w:rPr>
              <w:t xml:space="preserve"> </w:t>
            </w:r>
            <w:r w:rsidRPr="00E04475">
              <w:rPr>
                <w:rStyle w:val="1255"/>
                <w:i w:val="0"/>
                <w:sz w:val="20"/>
                <w:szCs w:val="20"/>
                <w:lang w:bidi="en-US"/>
              </w:rPr>
              <w:t>жизнедеятельности</w:t>
            </w:r>
          </w:p>
        </w:tc>
        <w:tc>
          <w:tcPr>
            <w:tcW w:w="1375" w:type="dxa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</w:tcPr>
          <w:p w:rsidR="00E56A8C" w:rsidRPr="00A81374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36</w:t>
            </w:r>
          </w:p>
        </w:tc>
      </w:tr>
      <w:tr w:rsidR="00E56A8C" w:rsidRPr="00A81374" w:rsidTr="009922CE">
        <w:tc>
          <w:tcPr>
            <w:tcW w:w="1979" w:type="dxa"/>
            <w:vMerge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16" w:type="dxa"/>
          </w:tcPr>
          <w:p w:rsidR="00E56A8C" w:rsidRPr="00E04475" w:rsidRDefault="00E56A8C" w:rsidP="00E04475">
            <w:pPr>
              <w:pStyle w:val="aa"/>
              <w:rPr>
                <w:rFonts w:ascii="Times New Roman" w:hAnsi="Times New Roman" w:cs="Times New Roman"/>
                <w:i w:val="0"/>
              </w:rPr>
            </w:pPr>
            <w:r w:rsidRPr="00E04475">
              <w:rPr>
                <w:rStyle w:val="1255"/>
                <w:i w:val="0"/>
                <w:sz w:val="20"/>
                <w:szCs w:val="20"/>
                <w:lang w:bidi="en-US"/>
              </w:rPr>
              <w:t>Физическая</w:t>
            </w:r>
            <w:r>
              <w:rPr>
                <w:rStyle w:val="1255"/>
                <w:i w:val="0"/>
                <w:sz w:val="20"/>
                <w:szCs w:val="20"/>
                <w:lang w:val="ru-RU" w:bidi="en-US"/>
              </w:rPr>
              <w:t xml:space="preserve"> </w:t>
            </w:r>
            <w:r w:rsidRPr="00E04475">
              <w:rPr>
                <w:rStyle w:val="1255"/>
                <w:i w:val="0"/>
                <w:sz w:val="20"/>
                <w:szCs w:val="20"/>
                <w:lang w:bidi="en-US"/>
              </w:rPr>
              <w:t>культура</w:t>
            </w:r>
          </w:p>
        </w:tc>
        <w:tc>
          <w:tcPr>
            <w:tcW w:w="1375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5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E56A8C" w:rsidRPr="00B5012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02</w:t>
            </w:r>
          </w:p>
        </w:tc>
        <w:tc>
          <w:tcPr>
            <w:tcW w:w="1376" w:type="dxa"/>
          </w:tcPr>
          <w:p w:rsidR="00E56A8C" w:rsidRPr="00A81374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08</w:t>
            </w:r>
          </w:p>
        </w:tc>
      </w:tr>
      <w:tr w:rsidR="00E56A8C" w:rsidRPr="00A81374" w:rsidTr="009922CE">
        <w:tc>
          <w:tcPr>
            <w:tcW w:w="3895" w:type="dxa"/>
            <w:gridSpan w:val="2"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</w:rPr>
            </w:pPr>
            <w:r w:rsidRPr="00026670">
              <w:rPr>
                <w:rFonts w:ascii="Times New Roman" w:hAnsi="Times New Roman" w:cs="Times New Roman"/>
                <w:b/>
                <w:i w:val="0"/>
              </w:rPr>
              <w:t>Итого</w:t>
            </w:r>
          </w:p>
        </w:tc>
        <w:tc>
          <w:tcPr>
            <w:tcW w:w="1375" w:type="dxa"/>
          </w:tcPr>
          <w:p w:rsidR="00E56A8C" w:rsidRPr="0002667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105</w:t>
            </w:r>
          </w:p>
        </w:tc>
        <w:tc>
          <w:tcPr>
            <w:tcW w:w="1376" w:type="dxa"/>
          </w:tcPr>
          <w:p w:rsidR="00E56A8C" w:rsidRPr="0002667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71</w:t>
            </w:r>
          </w:p>
        </w:tc>
        <w:tc>
          <w:tcPr>
            <w:tcW w:w="1375" w:type="dxa"/>
          </w:tcPr>
          <w:p w:rsidR="00E56A8C" w:rsidRPr="0002667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71</w:t>
            </w:r>
          </w:p>
        </w:tc>
        <w:tc>
          <w:tcPr>
            <w:tcW w:w="1376" w:type="dxa"/>
          </w:tcPr>
          <w:p w:rsidR="00E56A8C" w:rsidRPr="0002667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071</w:t>
            </w:r>
          </w:p>
        </w:tc>
        <w:tc>
          <w:tcPr>
            <w:tcW w:w="1376" w:type="dxa"/>
          </w:tcPr>
          <w:p w:rsidR="00E56A8C" w:rsidRPr="00A81374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318</w:t>
            </w:r>
          </w:p>
        </w:tc>
      </w:tr>
      <w:tr w:rsidR="00E56A8C" w:rsidRPr="00A81374" w:rsidTr="009922CE">
        <w:tc>
          <w:tcPr>
            <w:tcW w:w="3895" w:type="dxa"/>
            <w:gridSpan w:val="2"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026670">
              <w:rPr>
                <w:rStyle w:val="1512"/>
                <w:b/>
                <w:iCs/>
                <w:sz w:val="20"/>
                <w:szCs w:val="20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375" w:type="dxa"/>
          </w:tcPr>
          <w:p w:rsidR="00E56A8C" w:rsidRPr="0002667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19</w:t>
            </w:r>
          </w:p>
        </w:tc>
        <w:tc>
          <w:tcPr>
            <w:tcW w:w="1376" w:type="dxa"/>
          </w:tcPr>
          <w:p w:rsidR="00E56A8C" w:rsidRPr="0002667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53</w:t>
            </w:r>
          </w:p>
        </w:tc>
        <w:tc>
          <w:tcPr>
            <w:tcW w:w="1375" w:type="dxa"/>
            <w:shd w:val="clear" w:color="auto" w:fill="auto"/>
          </w:tcPr>
          <w:p w:rsidR="00E56A8C" w:rsidRPr="0002667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53</w:t>
            </w:r>
          </w:p>
        </w:tc>
        <w:tc>
          <w:tcPr>
            <w:tcW w:w="1376" w:type="dxa"/>
            <w:shd w:val="clear" w:color="auto" w:fill="auto"/>
          </w:tcPr>
          <w:p w:rsidR="00E56A8C" w:rsidRPr="0002667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53</w:t>
            </w:r>
          </w:p>
        </w:tc>
        <w:tc>
          <w:tcPr>
            <w:tcW w:w="1376" w:type="dxa"/>
          </w:tcPr>
          <w:p w:rsidR="00E56A8C" w:rsidRPr="00A81374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578</w:t>
            </w:r>
          </w:p>
        </w:tc>
      </w:tr>
      <w:tr w:rsidR="00E56A8C" w:rsidRPr="00A81374" w:rsidTr="009922CE">
        <w:tc>
          <w:tcPr>
            <w:tcW w:w="3895" w:type="dxa"/>
            <w:gridSpan w:val="2"/>
          </w:tcPr>
          <w:p w:rsidR="00E56A8C" w:rsidRDefault="00E56A8C" w:rsidP="009922CE">
            <w:pPr>
              <w:pStyle w:val="aa"/>
              <w:spacing w:line="276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Финансовая грамотность</w:t>
            </w:r>
          </w:p>
        </w:tc>
        <w:tc>
          <w:tcPr>
            <w:tcW w:w="1375" w:type="dxa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1376" w:type="dxa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1376" w:type="dxa"/>
            <w:shd w:val="clear" w:color="auto" w:fill="FFFFFF" w:themeFill="background1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17</w:t>
            </w:r>
          </w:p>
        </w:tc>
        <w:tc>
          <w:tcPr>
            <w:tcW w:w="1376" w:type="dxa"/>
            <w:shd w:val="clear" w:color="auto" w:fill="FFFFFF" w:themeFill="background1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68</w:t>
            </w:r>
          </w:p>
        </w:tc>
      </w:tr>
      <w:tr w:rsidR="00E56A8C" w:rsidRPr="00A81374" w:rsidTr="001206B8">
        <w:tc>
          <w:tcPr>
            <w:tcW w:w="3895" w:type="dxa"/>
            <w:gridSpan w:val="2"/>
            <w:shd w:val="clear" w:color="auto" w:fill="auto"/>
          </w:tcPr>
          <w:p w:rsidR="00E56A8C" w:rsidRDefault="00E56A8C" w:rsidP="009922CE">
            <w:pPr>
              <w:pStyle w:val="aa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«Комплексный анализ текста»</w:t>
            </w:r>
          </w:p>
        </w:tc>
        <w:tc>
          <w:tcPr>
            <w:tcW w:w="1375" w:type="dxa"/>
            <w:shd w:val="clear" w:color="auto" w:fill="auto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  <w:shd w:val="clear" w:color="auto" w:fill="auto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  <w:shd w:val="clear" w:color="auto" w:fill="auto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  <w:shd w:val="clear" w:color="auto" w:fill="auto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  <w:shd w:val="clear" w:color="auto" w:fill="auto"/>
          </w:tcPr>
          <w:p w:rsidR="00E56A8C" w:rsidRPr="00A81374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36</w:t>
            </w:r>
          </w:p>
        </w:tc>
      </w:tr>
      <w:tr w:rsidR="00E56A8C" w:rsidRPr="00F825EF" w:rsidTr="001206B8">
        <w:tc>
          <w:tcPr>
            <w:tcW w:w="3895" w:type="dxa"/>
            <w:gridSpan w:val="2"/>
            <w:shd w:val="clear" w:color="auto" w:fill="auto"/>
          </w:tcPr>
          <w:p w:rsidR="00E56A8C" w:rsidRDefault="00E56A8C" w:rsidP="009922CE">
            <w:pPr>
              <w:pStyle w:val="aa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«Решение текстовых задач»</w:t>
            </w:r>
          </w:p>
        </w:tc>
        <w:tc>
          <w:tcPr>
            <w:tcW w:w="1375" w:type="dxa"/>
            <w:shd w:val="clear" w:color="auto" w:fill="auto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  <w:shd w:val="clear" w:color="auto" w:fill="auto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  <w:shd w:val="clear" w:color="auto" w:fill="auto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  <w:shd w:val="clear" w:color="auto" w:fill="auto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  <w:shd w:val="clear" w:color="auto" w:fill="auto"/>
          </w:tcPr>
          <w:p w:rsidR="00E56A8C" w:rsidRPr="00A81374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36</w:t>
            </w:r>
          </w:p>
        </w:tc>
      </w:tr>
      <w:tr w:rsidR="00E56A8C" w:rsidRPr="00F825EF" w:rsidTr="001206B8">
        <w:tc>
          <w:tcPr>
            <w:tcW w:w="3895" w:type="dxa"/>
            <w:gridSpan w:val="2"/>
            <w:shd w:val="clear" w:color="auto" w:fill="auto"/>
          </w:tcPr>
          <w:p w:rsidR="00E56A8C" w:rsidRPr="003A659C" w:rsidRDefault="00E56A8C" w:rsidP="009922CE">
            <w:pPr>
              <w:pStyle w:val="aa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659C">
              <w:rPr>
                <w:rFonts w:ascii="Times New Roman" w:eastAsia="Calibri" w:hAnsi="Times New Roman" w:cs="Times New Roman"/>
                <w:sz w:val="21"/>
                <w:szCs w:val="21"/>
              </w:rPr>
              <w:t>«</w:t>
            </w:r>
            <w:r w:rsidRPr="003A659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Экспериментальная физика</w:t>
            </w:r>
            <w:r w:rsidRPr="003A659C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375" w:type="dxa"/>
            <w:shd w:val="clear" w:color="auto" w:fill="auto"/>
          </w:tcPr>
          <w:p w:rsidR="00E56A8C" w:rsidRPr="00F825EF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2</w:t>
            </w:r>
          </w:p>
        </w:tc>
      </w:tr>
      <w:tr w:rsidR="00E56A8C" w:rsidRPr="0067029B" w:rsidTr="001206B8">
        <w:tc>
          <w:tcPr>
            <w:tcW w:w="3895" w:type="dxa"/>
            <w:gridSpan w:val="2"/>
            <w:shd w:val="clear" w:color="auto" w:fill="auto"/>
          </w:tcPr>
          <w:p w:rsidR="00E56A8C" w:rsidRPr="003A659C" w:rsidRDefault="00E56A8C" w:rsidP="009922CE">
            <w:pPr>
              <w:pStyle w:val="aa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3A659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рганизм человека: скрытые возможности, великие открытия</w:t>
            </w:r>
            <w:r w:rsidRPr="003A659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1375" w:type="dxa"/>
            <w:shd w:val="clear" w:color="auto" w:fill="auto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4</w:t>
            </w:r>
          </w:p>
        </w:tc>
      </w:tr>
      <w:tr w:rsidR="00E56A8C" w:rsidRPr="00F825EF" w:rsidTr="001206B8">
        <w:tc>
          <w:tcPr>
            <w:tcW w:w="3895" w:type="dxa"/>
            <w:gridSpan w:val="2"/>
            <w:shd w:val="clear" w:color="auto" w:fill="auto"/>
          </w:tcPr>
          <w:p w:rsidR="00E56A8C" w:rsidRPr="003A659C" w:rsidRDefault="00E56A8C" w:rsidP="009922CE">
            <w:pPr>
              <w:pStyle w:val="aa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659C">
              <w:rPr>
                <w:rFonts w:ascii="Times New Roman" w:eastAsia="Calibri" w:hAnsi="Times New Roman" w:cs="Times New Roman"/>
                <w:sz w:val="21"/>
                <w:szCs w:val="21"/>
              </w:rPr>
              <w:t>«Политическая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3A659C">
              <w:rPr>
                <w:rFonts w:ascii="Times New Roman" w:eastAsia="Calibri" w:hAnsi="Times New Roman" w:cs="Times New Roman"/>
                <w:sz w:val="21"/>
                <w:szCs w:val="21"/>
              </w:rPr>
              <w:t>карт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мира</w:t>
            </w:r>
            <w:r w:rsidRPr="003A659C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4</w:t>
            </w:r>
          </w:p>
        </w:tc>
      </w:tr>
      <w:tr w:rsidR="00E56A8C" w:rsidRPr="0067029B" w:rsidTr="001206B8">
        <w:tc>
          <w:tcPr>
            <w:tcW w:w="3895" w:type="dxa"/>
            <w:gridSpan w:val="2"/>
            <w:shd w:val="clear" w:color="auto" w:fill="auto"/>
          </w:tcPr>
          <w:p w:rsidR="00E56A8C" w:rsidRPr="00115089" w:rsidRDefault="00E56A8C" w:rsidP="009922CE">
            <w:pPr>
              <w:pStyle w:val="aa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115089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«Решение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комбинированных </w:t>
            </w:r>
            <w:r w:rsidRPr="00115089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задач по химии» </w:t>
            </w: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4</w:t>
            </w:r>
          </w:p>
        </w:tc>
      </w:tr>
      <w:tr w:rsidR="00E56A8C" w:rsidRPr="0067029B" w:rsidTr="001206B8">
        <w:tc>
          <w:tcPr>
            <w:tcW w:w="3895" w:type="dxa"/>
            <w:gridSpan w:val="2"/>
            <w:shd w:val="clear" w:color="auto" w:fill="auto"/>
          </w:tcPr>
          <w:p w:rsidR="00E56A8C" w:rsidRPr="00115089" w:rsidRDefault="00E56A8C" w:rsidP="009922CE">
            <w:pPr>
              <w:pStyle w:val="aa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«Решение нестандартных задач с помощью электронных таблиц»</w:t>
            </w: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4</w:t>
            </w:r>
          </w:p>
        </w:tc>
      </w:tr>
      <w:tr w:rsidR="00E56A8C" w:rsidRPr="0067029B" w:rsidTr="001206B8">
        <w:tc>
          <w:tcPr>
            <w:tcW w:w="3895" w:type="dxa"/>
            <w:gridSpan w:val="2"/>
            <w:shd w:val="clear" w:color="auto" w:fill="auto"/>
          </w:tcPr>
          <w:p w:rsidR="00E56A8C" w:rsidRDefault="00E56A8C" w:rsidP="009922CE">
            <w:pPr>
              <w:pStyle w:val="aa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«Практическая грамматика английского языка»</w:t>
            </w: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E56A8C" w:rsidRPr="00741FC0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4</w:t>
            </w:r>
          </w:p>
        </w:tc>
      </w:tr>
      <w:tr w:rsidR="00E56A8C" w:rsidRPr="0067029B" w:rsidTr="001206B8">
        <w:tc>
          <w:tcPr>
            <w:tcW w:w="3895" w:type="dxa"/>
            <w:gridSpan w:val="2"/>
            <w:shd w:val="clear" w:color="auto" w:fill="auto"/>
          </w:tcPr>
          <w:p w:rsidR="00E56A8C" w:rsidRDefault="00E56A8C" w:rsidP="00EE62D8">
            <w:pPr>
              <w:pStyle w:val="aa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3A659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Актуальные вопросы обществознания: теория и практика»</w:t>
            </w:r>
            <w:r w:rsidRPr="003A659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»</w:t>
            </w: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34</w:t>
            </w:r>
          </w:p>
        </w:tc>
        <w:tc>
          <w:tcPr>
            <w:tcW w:w="1376" w:type="dxa"/>
            <w:shd w:val="clear" w:color="auto" w:fill="auto"/>
          </w:tcPr>
          <w:p w:rsidR="00E56A8C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34</w:t>
            </w:r>
          </w:p>
        </w:tc>
      </w:tr>
      <w:tr w:rsidR="00E56A8C" w:rsidRPr="00026670" w:rsidTr="009922CE">
        <w:tc>
          <w:tcPr>
            <w:tcW w:w="3895" w:type="dxa"/>
            <w:gridSpan w:val="2"/>
          </w:tcPr>
          <w:p w:rsidR="00E56A8C" w:rsidRPr="00026670" w:rsidRDefault="00E56A8C" w:rsidP="009922CE">
            <w:pPr>
              <w:pStyle w:val="aa"/>
              <w:spacing w:line="276" w:lineRule="auto"/>
              <w:rPr>
                <w:rStyle w:val="1253"/>
                <w:i w:val="0"/>
                <w:sz w:val="20"/>
                <w:szCs w:val="20"/>
                <w:lang w:val="ru-RU"/>
              </w:rPr>
            </w:pPr>
            <w:r w:rsidRPr="00026670">
              <w:rPr>
                <w:rStyle w:val="1253"/>
                <w:i w:val="0"/>
                <w:sz w:val="20"/>
                <w:szCs w:val="20"/>
                <w:lang w:val="ru-RU"/>
              </w:rPr>
              <w:t>Максимально допустимая недельная нагрузка при 6-дневной рабочей неделе</w:t>
            </w:r>
          </w:p>
        </w:tc>
        <w:tc>
          <w:tcPr>
            <w:tcW w:w="1375" w:type="dxa"/>
          </w:tcPr>
          <w:p w:rsidR="00E56A8C" w:rsidRPr="003478C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224</w:t>
            </w:r>
          </w:p>
        </w:tc>
        <w:tc>
          <w:tcPr>
            <w:tcW w:w="1376" w:type="dxa"/>
          </w:tcPr>
          <w:p w:rsidR="00E56A8C" w:rsidRPr="003478C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224</w:t>
            </w:r>
          </w:p>
        </w:tc>
        <w:tc>
          <w:tcPr>
            <w:tcW w:w="1375" w:type="dxa"/>
          </w:tcPr>
          <w:p w:rsidR="00E56A8C" w:rsidRPr="003478C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224</w:t>
            </w:r>
          </w:p>
        </w:tc>
        <w:tc>
          <w:tcPr>
            <w:tcW w:w="1376" w:type="dxa"/>
          </w:tcPr>
          <w:p w:rsidR="00E56A8C" w:rsidRPr="003478C2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224</w:t>
            </w:r>
          </w:p>
        </w:tc>
        <w:tc>
          <w:tcPr>
            <w:tcW w:w="1376" w:type="dxa"/>
          </w:tcPr>
          <w:p w:rsidR="00E56A8C" w:rsidRPr="00A81374" w:rsidRDefault="00E56A8C" w:rsidP="009922C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4896</w:t>
            </w:r>
          </w:p>
        </w:tc>
      </w:tr>
    </w:tbl>
    <w:p w:rsidR="001206B8" w:rsidRDefault="001206B8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br w:type="page"/>
      </w:r>
    </w:p>
    <w:p w:rsidR="00AE255E" w:rsidRDefault="001153B2" w:rsidP="001153B2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СРЕДНЕЕ ОБЩЕЕ ОБРАЗОВАНИЕ</w:t>
      </w:r>
    </w:p>
    <w:p w:rsidR="00D328D3" w:rsidRPr="00D328D3" w:rsidRDefault="001153B2" w:rsidP="00D328D3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328D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Учебный план разработан на  основе федерального базисного учебного плана для общеобразовательных учреждений РФ (приказ Министерства образования РФ от 09.03.2004 года № 1312),  и </w:t>
      </w:r>
      <w:r w:rsidR="00D328D3" w:rsidRPr="00D328D3">
        <w:rPr>
          <w:rFonts w:ascii="Times New Roman" w:hAnsi="Times New Roman" w:cs="Times New Roman"/>
          <w:i w:val="0"/>
          <w:sz w:val="24"/>
          <w:szCs w:val="24"/>
          <w:lang w:val="ru-RU"/>
        </w:rP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г. №189 «Об утверждении СанПиН 2.4.2.2821-10 «Санитарно-эпидемиологические требования к условиям и организации обучения в общеобразовательных</w:t>
      </w:r>
      <w:r w:rsidR="003D2EE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328D3" w:rsidRPr="00D328D3">
        <w:rPr>
          <w:rFonts w:ascii="Times New Roman" w:hAnsi="Times New Roman" w:cs="Times New Roman"/>
          <w:i w:val="0"/>
          <w:sz w:val="24"/>
          <w:szCs w:val="24"/>
          <w:lang w:val="ru-RU"/>
        </w:rPr>
        <w:t>учреждениях» (с изменениями от 29.06.2011г. №85, от 25.12.2013г. №72, от 24.11.2015г. №81);</w:t>
      </w:r>
    </w:p>
    <w:p w:rsidR="001153B2" w:rsidRPr="001153B2" w:rsidRDefault="001153B2" w:rsidP="001153B2">
      <w:pPr>
        <w:pStyle w:val="aa"/>
        <w:spacing w:line="360" w:lineRule="auto"/>
        <w:ind w:firstLine="567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Учебный план 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редней школы состоит из </w:t>
      </w:r>
      <w:r w:rsidR="001000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вух</w:t>
      </w: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астей:</w:t>
      </w:r>
    </w:p>
    <w:p w:rsidR="001153B2" w:rsidRPr="001153B2" w:rsidRDefault="001153B2" w:rsidP="001153B2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Федерального компонента</w:t>
      </w:r>
    </w:p>
    <w:p w:rsidR="001153B2" w:rsidRPr="001153B2" w:rsidRDefault="001153B2" w:rsidP="001153B2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омпонента образовательного учреждения.</w:t>
      </w:r>
    </w:p>
    <w:p w:rsidR="001153B2" w:rsidRPr="001153B2" w:rsidRDefault="001153B2" w:rsidP="001153B2">
      <w:pPr>
        <w:pStyle w:val="aa"/>
        <w:spacing w:line="360" w:lineRule="auto"/>
        <w:ind w:firstLine="567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рамках федерального компонента учебного плана определено количество часов на изучение обязательных учебных предметов федерального компонента государственного стандарта общего образования (на базовом и профильном уровнях). </w:t>
      </w:r>
    </w:p>
    <w:p w:rsidR="001153B2" w:rsidRPr="001153B2" w:rsidRDefault="001153B2" w:rsidP="001153B2">
      <w:pPr>
        <w:pStyle w:val="aa"/>
        <w:spacing w:line="360" w:lineRule="auto"/>
        <w:ind w:firstLine="567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омпонент образовательного учреждения  формируется из предметов, дисциплин и элективных курсов</w:t>
      </w:r>
      <w:r w:rsidR="0040145D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и спецкурсов</w:t>
      </w: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по желанию учащихся.</w:t>
      </w:r>
    </w:p>
    <w:p w:rsidR="001153B2" w:rsidRDefault="001153B2" w:rsidP="001153B2">
      <w:pPr>
        <w:pStyle w:val="aa"/>
        <w:spacing w:line="360" w:lineRule="auto"/>
        <w:ind w:firstLine="567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бучение в 10</w:t>
      </w:r>
      <w:r>
        <w:rPr>
          <w:rFonts w:ascii="Times New Roman" w:eastAsia="Calibri" w:hAnsi="Times New Roman" w:cs="Times New Roman"/>
          <w:i w:val="0"/>
          <w:sz w:val="24"/>
          <w:szCs w:val="24"/>
          <w:vertAlign w:val="superscript"/>
          <w:lang w:val="ru-RU"/>
        </w:rPr>
        <w:t>х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– 11</w:t>
      </w:r>
      <w:r>
        <w:rPr>
          <w:rFonts w:ascii="Times New Roman" w:eastAsia="Calibri" w:hAnsi="Times New Roman" w:cs="Times New Roman"/>
          <w:i w:val="0"/>
          <w:sz w:val="24"/>
          <w:szCs w:val="24"/>
          <w:vertAlign w:val="superscript"/>
          <w:lang w:val="ru-RU"/>
        </w:rPr>
        <w:t>х</w:t>
      </w: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классах  организовано на основе физико-математического</w:t>
      </w:r>
      <w:r w:rsidR="0010005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,</w:t>
      </w: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филологического </w:t>
      </w:r>
      <w:r w:rsidR="00A56A4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и </w:t>
      </w:r>
      <w:r w:rsidR="00995BB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социального </w:t>
      </w: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профилей. </w:t>
      </w:r>
    </w:p>
    <w:p w:rsidR="001153B2" w:rsidRPr="001153B2" w:rsidRDefault="001153B2" w:rsidP="001153B2">
      <w:pPr>
        <w:pStyle w:val="aa"/>
        <w:spacing w:line="360" w:lineRule="auto"/>
        <w:ind w:firstLine="567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Принцип построения федерального базисного учебного плана основан на идее двухуровневого (базового и профильного) федерального компонента государственного стандарта общего образования. Учебные предметы представлены  в учебном плане ОУ для изучения обучающимся  либо на базовом, либо на профильном уровне. </w:t>
      </w:r>
    </w:p>
    <w:p w:rsidR="001153B2" w:rsidRPr="001153B2" w:rsidRDefault="001153B2" w:rsidP="001153B2">
      <w:pPr>
        <w:pStyle w:val="aa"/>
        <w:spacing w:line="360" w:lineRule="auto"/>
        <w:ind w:firstLine="567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 обучающихся. Обязательными общеобразовательными предметами  являются: «Русский язык», «Литература», «Иностранный язык», «Математика»</w:t>
      </w:r>
      <w:r w:rsidR="00A56A4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, которая делится на два самостоятельных учебных предмета «Алгебра и начала анализа» и «Геометрия»</w:t>
      </w: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, «Истори</w:t>
      </w:r>
      <w:r w:rsidR="00A56A4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я</w:t>
      </w: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», «Физ</w:t>
      </w:r>
      <w:r w:rsidR="00882F5F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ическая </w:t>
      </w: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ультура», «Обществознание», «ОБЖ» и «Естествознание» (физика, биология, химия).  Остальные предметы изучаются по выбору.</w:t>
      </w:r>
    </w:p>
    <w:p w:rsidR="001153B2" w:rsidRPr="001153B2" w:rsidRDefault="001153B2" w:rsidP="001153B2">
      <w:pPr>
        <w:pStyle w:val="aa"/>
        <w:spacing w:line="360" w:lineRule="auto"/>
        <w:ind w:firstLine="567"/>
        <w:jc w:val="both"/>
        <w:rPr>
          <w:rFonts w:ascii="Times New Roman" w:eastAsia="Calibri" w:hAnsi="Times New Roman" w:cs="Times New Roman"/>
          <w:i w:val="0"/>
          <w:sz w:val="24"/>
          <w:szCs w:val="24"/>
          <w:u w:val="single"/>
          <w:lang w:val="ru-RU"/>
        </w:rPr>
      </w:pPr>
      <w:r w:rsidRPr="001153B2">
        <w:rPr>
          <w:rFonts w:ascii="Times New Roman" w:eastAsia="Calibri" w:hAnsi="Times New Roman" w:cs="Times New Roman"/>
          <w:i w:val="0"/>
          <w:sz w:val="24"/>
          <w:szCs w:val="24"/>
          <w:u w:val="single"/>
          <w:lang w:val="ru-RU"/>
        </w:rPr>
        <w:t>Физико-математический профиль:</w:t>
      </w:r>
    </w:p>
    <w:p w:rsidR="001153B2" w:rsidRPr="001153B2" w:rsidRDefault="001153B2" w:rsidP="001153B2">
      <w:pPr>
        <w:pStyle w:val="aa"/>
        <w:spacing w:line="360" w:lineRule="auto"/>
        <w:ind w:firstLine="567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Профильными предметами являются: математика – 6 часов в неделю, физика – 5 часов в неделю, информатика – 4часа в неделю. Так как эти предметы изучаются на профильном уровне, то на базовом уровне они не изучаются.  </w:t>
      </w:r>
    </w:p>
    <w:p w:rsidR="00F60D83" w:rsidRPr="00426E63" w:rsidRDefault="00F60D83" w:rsidP="00F60D83">
      <w:pPr>
        <w:pStyle w:val="aa"/>
        <w:spacing w:line="360" w:lineRule="auto"/>
        <w:ind w:firstLine="567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lastRenderedPageBreak/>
        <w:t xml:space="preserve">В компонент образовательного учреждения входят: 1 час географии и 1 час 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</w:t>
      </w: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снов безопасности жизнедеятельности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, 1 час астрономии, элективный курс «Теория и практика написания сочинения» в 10а и 11а классах с целью подготовки учащихся к написанию итогового сочинения и ЕГЭ по русскому языку, </w:t>
      </w:r>
      <w:r w:rsidRPr="00426E6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 часа элективного курса «Автодело» (теоретический курс по предметам:«Основы законодательства в сфере дорожного движения», «Устройство и техническое обслуживание транспортных средств», «Основы безопасного управления транспортным средством», «Оказание первой медицинской помощи»).</w:t>
      </w:r>
    </w:p>
    <w:p w:rsidR="001153B2" w:rsidRPr="001153B2" w:rsidRDefault="00A04655" w:rsidP="001153B2">
      <w:pPr>
        <w:pStyle w:val="aa"/>
        <w:spacing w:line="360" w:lineRule="auto"/>
        <w:ind w:firstLine="567"/>
        <w:jc w:val="both"/>
        <w:rPr>
          <w:rFonts w:ascii="Times New Roman" w:eastAsia="Calibri" w:hAnsi="Times New Roman" w:cs="Times New Roman"/>
          <w:i w:val="0"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u w:val="single"/>
          <w:lang w:val="ru-RU"/>
        </w:rPr>
        <w:t>Ф</w:t>
      </w:r>
      <w:r w:rsidR="001153B2" w:rsidRPr="001153B2">
        <w:rPr>
          <w:rFonts w:ascii="Times New Roman" w:eastAsia="Calibri" w:hAnsi="Times New Roman" w:cs="Times New Roman"/>
          <w:i w:val="0"/>
          <w:sz w:val="24"/>
          <w:szCs w:val="24"/>
          <w:u w:val="single"/>
          <w:lang w:val="ru-RU"/>
        </w:rPr>
        <w:t>илологический  профиль:</w:t>
      </w:r>
    </w:p>
    <w:p w:rsidR="001153B2" w:rsidRPr="001153B2" w:rsidRDefault="001153B2" w:rsidP="004C41E9">
      <w:pPr>
        <w:pStyle w:val="aa"/>
        <w:spacing w:line="360" w:lineRule="auto"/>
        <w:ind w:firstLine="567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Профильными предметами являются: русский язык – 3 часа, </w:t>
      </w:r>
      <w:r w:rsidR="00A04655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литература – 5 часов, </w:t>
      </w:r>
      <w:r w:rsidR="00A56A4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иностранный</w:t>
      </w: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язык </w:t>
      </w:r>
      <w:r w:rsidR="00A56A4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(английский</w:t>
      </w:r>
      <w:r w:rsidR="004C41E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)</w:t>
      </w:r>
      <w:r w:rsidR="00A56A4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– </w:t>
      </w:r>
      <w:r w:rsidR="004C41E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6</w:t>
      </w: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часов, </w:t>
      </w:r>
      <w:r w:rsidR="004C41E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торой иностранный язык (</w:t>
      </w: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немецкий</w:t>
      </w:r>
      <w:r w:rsidR="004C41E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)</w:t>
      </w: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– </w:t>
      </w:r>
      <w:r w:rsidR="004C41E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</w:t>
      </w: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час</w:t>
      </w:r>
      <w:r w:rsidR="004C41E9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а.</w:t>
      </w: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ак как эти предметы изучаются на профильном уровне, то на базовом уровне они не изучаются.</w:t>
      </w:r>
    </w:p>
    <w:p w:rsidR="00F60D83" w:rsidRPr="00426E63" w:rsidRDefault="00F60D83" w:rsidP="00F60D83">
      <w:pPr>
        <w:pStyle w:val="aa"/>
        <w:spacing w:line="360" w:lineRule="auto"/>
        <w:ind w:firstLine="567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 компонент образовательного учреждения входят: 1 час географии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,</w:t>
      </w: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1 час 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</w:t>
      </w: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снов безопасности жизнедеятельности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, 1 час астрономии,  элективный курс по математике «Решение задач повышенной сложности» с целью подготовки учащихся к сдаче ЕГЭ по математике, </w:t>
      </w:r>
      <w:r w:rsidRPr="00426E6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2 часа элективного курса «Автодело» (теоретический курс по предметам:«Основы законодательства в сфере дорожного движения», «Устройство и техническое обслуживание транспортных средств», «Основы безопасного управления транспортным средством», «Оказание первой медицинской помощи»). </w:t>
      </w:r>
    </w:p>
    <w:p w:rsidR="00A56A4C" w:rsidRPr="001153B2" w:rsidRDefault="00F66DE7" w:rsidP="00A56A4C">
      <w:pPr>
        <w:pStyle w:val="aa"/>
        <w:spacing w:line="360" w:lineRule="auto"/>
        <w:ind w:firstLine="567"/>
        <w:jc w:val="both"/>
        <w:rPr>
          <w:rFonts w:ascii="Times New Roman" w:eastAsia="Calibri" w:hAnsi="Times New Roman" w:cs="Times New Roman"/>
          <w:i w:val="0"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u w:val="single"/>
          <w:lang w:val="ru-RU"/>
        </w:rPr>
        <w:t>Социальный</w:t>
      </w:r>
      <w:r w:rsidR="00AC4132">
        <w:rPr>
          <w:rFonts w:ascii="Times New Roman" w:eastAsia="Calibri" w:hAnsi="Times New Roman" w:cs="Times New Roman"/>
          <w:i w:val="0"/>
          <w:sz w:val="24"/>
          <w:szCs w:val="24"/>
          <w:u w:val="single"/>
          <w:lang w:val="ru-RU"/>
        </w:rPr>
        <w:t xml:space="preserve"> </w:t>
      </w:r>
      <w:r w:rsidR="00A56A4C" w:rsidRPr="001153B2">
        <w:rPr>
          <w:rFonts w:ascii="Times New Roman" w:eastAsia="Calibri" w:hAnsi="Times New Roman" w:cs="Times New Roman"/>
          <w:i w:val="0"/>
          <w:sz w:val="24"/>
          <w:szCs w:val="24"/>
          <w:u w:val="single"/>
          <w:lang w:val="ru-RU"/>
        </w:rPr>
        <w:t>профиль:</w:t>
      </w:r>
    </w:p>
    <w:p w:rsidR="00A56A4C" w:rsidRPr="001153B2" w:rsidRDefault="00A56A4C" w:rsidP="00A56A4C">
      <w:pPr>
        <w:pStyle w:val="aa"/>
        <w:spacing w:line="360" w:lineRule="auto"/>
        <w:ind w:firstLine="567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Профильными предметами являются: русский язык – 3 часа, обществознание – 3 часа, история  – 4 часа в неделю. Так как эти предметы изучаются на профильном уровне, то на базовом уровне они не изучаются.</w:t>
      </w:r>
    </w:p>
    <w:p w:rsidR="00F60D83" w:rsidRPr="00426E63" w:rsidRDefault="00F60D83" w:rsidP="00F60D83">
      <w:pPr>
        <w:pStyle w:val="aa"/>
        <w:spacing w:line="360" w:lineRule="auto"/>
        <w:ind w:firstLine="567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В компонент образовательного учреждения входят: 1 час географии и 1 час 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</w:t>
      </w:r>
      <w:r w:rsidRPr="001153B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снов безопасности жизнедеятельности</w:t>
      </w: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, 1 час астрономии и </w:t>
      </w:r>
      <w:r w:rsidRPr="00426E6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2 часа элективного курса «Автодело» (теоретический курс по предметам:</w:t>
      </w:r>
      <w:r w:rsidR="00AC413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r w:rsidRPr="00426E63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«Основы законодательства в сфере дорожного движения», «Устройство и техническое обслуживание транспортных средств», «Основы безопасного управления транспортным средством», «Оказание первой медицинской помощи»).</w:t>
      </w:r>
    </w:p>
    <w:p w:rsidR="001153B2" w:rsidRDefault="001153B2" w:rsidP="001153B2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F7680" w:rsidRDefault="00EF7680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br w:type="page"/>
      </w:r>
    </w:p>
    <w:p w:rsidR="00BE7209" w:rsidRDefault="00BE7209" w:rsidP="001153B2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1153B2" w:rsidRPr="00F24D53" w:rsidRDefault="001153B2" w:rsidP="001153B2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Учебный план 10а</w:t>
      </w:r>
      <w:r w:rsidR="003172CC"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и 11а</w:t>
      </w:r>
      <w:r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класс</w:t>
      </w:r>
      <w:r w:rsidR="003172CC"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в</w:t>
      </w:r>
      <w:r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на 201</w:t>
      </w:r>
      <w:r w:rsidR="00426E6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9</w:t>
      </w:r>
      <w:r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20</w:t>
      </w:r>
      <w:r w:rsidR="00426E6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</w:t>
      </w:r>
      <w:r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учебный год</w:t>
      </w:r>
      <w:r w:rsidR="00D179B4"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(недельный)</w:t>
      </w:r>
    </w:p>
    <w:p w:rsidR="001153B2" w:rsidRPr="00F24D53" w:rsidRDefault="001153B2" w:rsidP="001153B2">
      <w:pPr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  <w:r w:rsidRPr="00F24D53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ФИЗИКО-МАТЕМАТИЧЕСКИЙ ПРОФИЛЬ</w:t>
      </w:r>
    </w:p>
    <w:p w:rsidR="001153B2" w:rsidRPr="00F24D53" w:rsidRDefault="001153B2" w:rsidP="001153B2">
      <w:pPr>
        <w:pStyle w:val="ac"/>
        <w:numPr>
          <w:ilvl w:val="0"/>
          <w:numId w:val="13"/>
        </w:numPr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24D53">
        <w:rPr>
          <w:rFonts w:ascii="Times New Roman" w:hAnsi="Times New Roman" w:cs="Times New Roman"/>
          <w:b/>
          <w:i w:val="0"/>
          <w:sz w:val="24"/>
          <w:szCs w:val="24"/>
        </w:rPr>
        <w:t>Федеральный</w:t>
      </w:r>
      <w:r w:rsidR="00D9697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F24D53">
        <w:rPr>
          <w:rFonts w:ascii="Times New Roman" w:hAnsi="Times New Roman" w:cs="Times New Roman"/>
          <w:b/>
          <w:i w:val="0"/>
          <w:sz w:val="24"/>
          <w:szCs w:val="24"/>
        </w:rPr>
        <w:t>компонент</w:t>
      </w:r>
    </w:p>
    <w:tbl>
      <w:tblPr>
        <w:tblStyle w:val="af5"/>
        <w:tblW w:w="0" w:type="auto"/>
        <w:tblInd w:w="720" w:type="dxa"/>
        <w:tblLook w:val="04A0"/>
      </w:tblPr>
      <w:tblGrid>
        <w:gridCol w:w="5885"/>
        <w:gridCol w:w="24"/>
        <w:gridCol w:w="1459"/>
        <w:gridCol w:w="12"/>
        <w:gridCol w:w="1471"/>
      </w:tblGrid>
      <w:tr w:rsidR="003172CC" w:rsidRPr="00F24D53" w:rsidTr="003172CC">
        <w:tc>
          <w:tcPr>
            <w:tcW w:w="5885" w:type="dxa"/>
            <w:tcBorders>
              <w:right w:val="single" w:sz="4" w:space="0" w:color="auto"/>
            </w:tcBorders>
          </w:tcPr>
          <w:p w:rsidR="003172CC" w:rsidRPr="00F24D53" w:rsidRDefault="003172CC" w:rsidP="001153B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2CC" w:rsidRPr="00F24D53" w:rsidRDefault="003172CC" w:rsidP="001153B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0а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:rsidR="003172CC" w:rsidRPr="00F24D53" w:rsidRDefault="003172CC" w:rsidP="001153B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1а</w:t>
            </w:r>
          </w:p>
        </w:tc>
      </w:tr>
      <w:tr w:rsidR="002E29BD" w:rsidRPr="00F24D53" w:rsidTr="002E29BD">
        <w:tc>
          <w:tcPr>
            <w:tcW w:w="8851" w:type="dxa"/>
            <w:gridSpan w:val="5"/>
          </w:tcPr>
          <w:p w:rsidR="002E29BD" w:rsidRPr="00F24D53" w:rsidRDefault="002E29BD" w:rsidP="001153B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фильные</w:t>
            </w:r>
            <w:r w:rsidR="00D9697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учебные</w:t>
            </w:r>
            <w:r w:rsidR="00D9697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едметы</w:t>
            </w:r>
          </w:p>
        </w:tc>
      </w:tr>
      <w:tr w:rsidR="002E29BD" w:rsidRPr="00F24D53" w:rsidTr="003172CC">
        <w:tc>
          <w:tcPr>
            <w:tcW w:w="5885" w:type="dxa"/>
            <w:tcBorders>
              <w:right w:val="single" w:sz="4" w:space="0" w:color="auto"/>
            </w:tcBorders>
          </w:tcPr>
          <w:p w:rsidR="002E29BD" w:rsidRPr="00F24D53" w:rsidRDefault="002E29BD" w:rsidP="00B01313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лгебра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29BD" w:rsidRPr="00B01313" w:rsidRDefault="00B01313" w:rsidP="002E29BD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:rsidR="002E29BD" w:rsidRPr="00B01313" w:rsidRDefault="002E29BD" w:rsidP="002E29BD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B01313" w:rsidRPr="00F24D53" w:rsidTr="003172CC">
        <w:tc>
          <w:tcPr>
            <w:tcW w:w="5885" w:type="dxa"/>
            <w:tcBorders>
              <w:right w:val="single" w:sz="4" w:space="0" w:color="auto"/>
            </w:tcBorders>
          </w:tcPr>
          <w:p w:rsidR="00B01313" w:rsidRPr="00F24D53" w:rsidRDefault="00B01313" w:rsidP="002E29BD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Геометрия 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313" w:rsidRPr="00B01313" w:rsidRDefault="00B01313" w:rsidP="002E29BD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:rsidR="00B01313" w:rsidRPr="00B01313" w:rsidRDefault="00B01313" w:rsidP="002E29BD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2E29BD" w:rsidRPr="00F24D53" w:rsidTr="003172CC">
        <w:tc>
          <w:tcPr>
            <w:tcW w:w="5885" w:type="dxa"/>
            <w:tcBorders>
              <w:right w:val="single" w:sz="4" w:space="0" w:color="auto"/>
            </w:tcBorders>
          </w:tcPr>
          <w:p w:rsidR="002E29BD" w:rsidRPr="00F24D53" w:rsidRDefault="002E29BD" w:rsidP="002E29BD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29BD" w:rsidRPr="00F24D53" w:rsidRDefault="002E29BD" w:rsidP="002E29BD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:rsidR="002E29BD" w:rsidRPr="00F24D53" w:rsidRDefault="002E29BD" w:rsidP="002E29BD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2E29BD" w:rsidRPr="00F24D53" w:rsidTr="003172CC">
        <w:tc>
          <w:tcPr>
            <w:tcW w:w="5885" w:type="dxa"/>
            <w:tcBorders>
              <w:right w:val="single" w:sz="4" w:space="0" w:color="auto"/>
            </w:tcBorders>
          </w:tcPr>
          <w:p w:rsidR="002E29BD" w:rsidRPr="00F24D53" w:rsidRDefault="002E29BD" w:rsidP="002E29BD">
            <w:pPr>
              <w:pStyle w:val="ac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зика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ab/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29BD" w:rsidRPr="00F24D53" w:rsidRDefault="002E29BD" w:rsidP="002E29BD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:rsidR="002E29BD" w:rsidRPr="00F24D53" w:rsidRDefault="002E29BD" w:rsidP="002E29BD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</w:tr>
      <w:tr w:rsidR="002E29BD" w:rsidRPr="00F24D53" w:rsidTr="003172CC">
        <w:tc>
          <w:tcPr>
            <w:tcW w:w="5885" w:type="dxa"/>
            <w:tcBorders>
              <w:right w:val="single" w:sz="4" w:space="0" w:color="auto"/>
            </w:tcBorders>
          </w:tcPr>
          <w:p w:rsidR="002E29BD" w:rsidRPr="00F24D53" w:rsidRDefault="002E29BD" w:rsidP="002E29BD">
            <w:pPr>
              <w:pStyle w:val="ac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О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29BD" w:rsidRPr="00F24D53" w:rsidRDefault="002E29BD" w:rsidP="002E29BD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5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:rsidR="002E29BD" w:rsidRPr="00F24D53" w:rsidRDefault="002E29BD" w:rsidP="002E29BD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5</w:t>
            </w:r>
          </w:p>
        </w:tc>
      </w:tr>
      <w:tr w:rsidR="001153B2" w:rsidRPr="00F24D53" w:rsidTr="001153B2">
        <w:tc>
          <w:tcPr>
            <w:tcW w:w="8851" w:type="dxa"/>
            <w:gridSpan w:val="5"/>
          </w:tcPr>
          <w:p w:rsidR="001153B2" w:rsidRPr="00F24D53" w:rsidRDefault="001153B2" w:rsidP="001153B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Базовые</w:t>
            </w:r>
            <w:r w:rsidR="00D9697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учебные</w:t>
            </w:r>
            <w:r w:rsidR="00D9697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едметы</w:t>
            </w:r>
          </w:p>
        </w:tc>
      </w:tr>
      <w:tr w:rsidR="003172CC" w:rsidRPr="00F24D53" w:rsidTr="003172CC">
        <w:tc>
          <w:tcPr>
            <w:tcW w:w="5909" w:type="dxa"/>
            <w:gridSpan w:val="2"/>
          </w:tcPr>
          <w:p w:rsidR="003172CC" w:rsidRPr="00F24D53" w:rsidRDefault="003172CC" w:rsidP="001153B2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Русскийязык</w:t>
            </w: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</w:tcPr>
          <w:p w:rsidR="003172CC" w:rsidRPr="00F24D53" w:rsidRDefault="003172CC" w:rsidP="001153B2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172CC" w:rsidRPr="00F24D53" w:rsidRDefault="003172CC" w:rsidP="003172CC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3172CC" w:rsidRPr="00F24D53" w:rsidTr="003172CC">
        <w:tc>
          <w:tcPr>
            <w:tcW w:w="5909" w:type="dxa"/>
            <w:gridSpan w:val="2"/>
          </w:tcPr>
          <w:p w:rsidR="003172CC" w:rsidRPr="00F24D53" w:rsidRDefault="003172CC" w:rsidP="001153B2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</w:tcPr>
          <w:p w:rsidR="003172CC" w:rsidRPr="00F24D53" w:rsidRDefault="003172CC" w:rsidP="001153B2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172CC" w:rsidRPr="00F24D53" w:rsidRDefault="003172CC" w:rsidP="003172CC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3172CC" w:rsidRPr="00F24D53" w:rsidTr="003172CC">
        <w:tc>
          <w:tcPr>
            <w:tcW w:w="5909" w:type="dxa"/>
            <w:gridSpan w:val="2"/>
          </w:tcPr>
          <w:p w:rsidR="003172CC" w:rsidRPr="00F24D53" w:rsidRDefault="003172CC" w:rsidP="001153B2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глийский</w:t>
            </w:r>
            <w:r w:rsidR="00D9697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язык</w:t>
            </w: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</w:tcPr>
          <w:p w:rsidR="003172CC" w:rsidRPr="00F24D53" w:rsidRDefault="003172CC" w:rsidP="001153B2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172CC" w:rsidRPr="00F24D53" w:rsidRDefault="003172CC" w:rsidP="003172CC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3172CC" w:rsidRPr="00F24D53" w:rsidTr="003172CC">
        <w:tc>
          <w:tcPr>
            <w:tcW w:w="5909" w:type="dxa"/>
            <w:gridSpan w:val="2"/>
          </w:tcPr>
          <w:p w:rsidR="003172CC" w:rsidRPr="00F24D53" w:rsidRDefault="003172CC" w:rsidP="001153B2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</w:tcPr>
          <w:p w:rsidR="003172CC" w:rsidRPr="00F24D53" w:rsidRDefault="003172CC" w:rsidP="001153B2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172CC" w:rsidRPr="00F24D53" w:rsidRDefault="003172CC" w:rsidP="003172CC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3172CC" w:rsidRPr="00F24D53" w:rsidTr="003172CC">
        <w:tc>
          <w:tcPr>
            <w:tcW w:w="5909" w:type="dxa"/>
            <w:gridSpan w:val="2"/>
          </w:tcPr>
          <w:p w:rsidR="003172CC" w:rsidRPr="00F24D53" w:rsidRDefault="003172CC" w:rsidP="001153B2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</w:tcPr>
          <w:p w:rsidR="003172CC" w:rsidRPr="00F24D53" w:rsidRDefault="003172CC" w:rsidP="001153B2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172CC" w:rsidRPr="00F24D53" w:rsidRDefault="003172CC" w:rsidP="003172CC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3172CC" w:rsidRPr="00F24D53" w:rsidTr="003172CC">
        <w:tc>
          <w:tcPr>
            <w:tcW w:w="5909" w:type="dxa"/>
            <w:gridSpan w:val="2"/>
          </w:tcPr>
          <w:p w:rsidR="003172CC" w:rsidRPr="00F24D53" w:rsidRDefault="003172CC" w:rsidP="001153B2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</w:tcPr>
          <w:p w:rsidR="003172CC" w:rsidRPr="00F24D53" w:rsidRDefault="003172CC" w:rsidP="00336B36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172CC" w:rsidRPr="00F24D53" w:rsidRDefault="003172CC" w:rsidP="003172CC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3172CC" w:rsidRPr="00F24D53" w:rsidTr="003172CC">
        <w:tc>
          <w:tcPr>
            <w:tcW w:w="5909" w:type="dxa"/>
            <w:gridSpan w:val="2"/>
          </w:tcPr>
          <w:p w:rsidR="003172CC" w:rsidRPr="00F24D53" w:rsidRDefault="003172CC" w:rsidP="001153B2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Химия</w:t>
            </w: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</w:tcPr>
          <w:p w:rsidR="003172CC" w:rsidRPr="00F24D53" w:rsidRDefault="003172CC" w:rsidP="00336B36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172CC" w:rsidRPr="00F24D53" w:rsidRDefault="003172CC" w:rsidP="003172CC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3172CC" w:rsidRPr="00F24D53" w:rsidTr="003172CC">
        <w:tc>
          <w:tcPr>
            <w:tcW w:w="5909" w:type="dxa"/>
            <w:gridSpan w:val="2"/>
          </w:tcPr>
          <w:p w:rsidR="003172CC" w:rsidRPr="00F24D53" w:rsidRDefault="003172CC" w:rsidP="001153B2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зическая</w:t>
            </w:r>
            <w:r w:rsidR="00D9697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</w:tcPr>
          <w:p w:rsidR="003172CC" w:rsidRPr="00F24D53" w:rsidRDefault="003172CC" w:rsidP="001153B2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172CC" w:rsidRPr="00F24D53" w:rsidRDefault="003172CC" w:rsidP="003172CC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3172CC" w:rsidRPr="00F24D53" w:rsidTr="003172CC">
        <w:tc>
          <w:tcPr>
            <w:tcW w:w="5909" w:type="dxa"/>
            <w:gridSpan w:val="2"/>
          </w:tcPr>
          <w:p w:rsidR="003172CC" w:rsidRPr="00F24D53" w:rsidRDefault="003172CC" w:rsidP="001153B2">
            <w:pPr>
              <w:pStyle w:val="ac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О</w:t>
            </w: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</w:tcPr>
          <w:p w:rsidR="003172CC" w:rsidRPr="00F24D53" w:rsidRDefault="003172CC" w:rsidP="00336B36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3172CC" w:rsidRPr="00F24D53" w:rsidRDefault="003172CC" w:rsidP="003172CC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</w:tr>
    </w:tbl>
    <w:p w:rsidR="001153B2" w:rsidRPr="00F24D53" w:rsidRDefault="001153B2" w:rsidP="001153B2">
      <w:pPr>
        <w:pStyle w:val="ac"/>
        <w:rPr>
          <w:rFonts w:ascii="Times New Roman" w:hAnsi="Times New Roman" w:cs="Times New Roman"/>
          <w:i w:val="0"/>
          <w:sz w:val="24"/>
          <w:szCs w:val="24"/>
        </w:rPr>
      </w:pPr>
    </w:p>
    <w:p w:rsidR="001153B2" w:rsidRPr="00F24D53" w:rsidRDefault="001153B2" w:rsidP="001153B2">
      <w:pPr>
        <w:pStyle w:val="ac"/>
        <w:numPr>
          <w:ilvl w:val="0"/>
          <w:numId w:val="13"/>
        </w:numPr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24D53">
        <w:rPr>
          <w:rFonts w:ascii="Times New Roman" w:hAnsi="Times New Roman" w:cs="Times New Roman"/>
          <w:b/>
          <w:i w:val="0"/>
          <w:sz w:val="24"/>
          <w:szCs w:val="24"/>
        </w:rPr>
        <w:t>Компонент</w:t>
      </w:r>
      <w:r w:rsidR="00D9697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F24D53">
        <w:rPr>
          <w:rFonts w:ascii="Times New Roman" w:hAnsi="Times New Roman" w:cs="Times New Roman"/>
          <w:b/>
          <w:i w:val="0"/>
          <w:sz w:val="24"/>
          <w:szCs w:val="24"/>
        </w:rPr>
        <w:t>образовательного</w:t>
      </w:r>
      <w:r w:rsidR="00D9697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F24D53">
        <w:rPr>
          <w:rFonts w:ascii="Times New Roman" w:hAnsi="Times New Roman" w:cs="Times New Roman"/>
          <w:b/>
          <w:i w:val="0"/>
          <w:sz w:val="24"/>
          <w:szCs w:val="24"/>
        </w:rPr>
        <w:t>учреждения</w:t>
      </w:r>
    </w:p>
    <w:tbl>
      <w:tblPr>
        <w:tblStyle w:val="af5"/>
        <w:tblW w:w="0" w:type="auto"/>
        <w:tblInd w:w="720" w:type="dxa"/>
        <w:tblLook w:val="04A0"/>
      </w:tblPr>
      <w:tblGrid>
        <w:gridCol w:w="5909"/>
        <w:gridCol w:w="1417"/>
        <w:gridCol w:w="1526"/>
      </w:tblGrid>
      <w:tr w:rsidR="003172CC" w:rsidRPr="00F24D53" w:rsidTr="003172CC">
        <w:tc>
          <w:tcPr>
            <w:tcW w:w="5909" w:type="dxa"/>
          </w:tcPr>
          <w:p w:rsidR="003172CC" w:rsidRPr="00F24D53" w:rsidRDefault="00BE7209" w:rsidP="001153B2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2CC" w:rsidRPr="00F24D53" w:rsidRDefault="003172CC" w:rsidP="001153B2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172CC" w:rsidRPr="00F24D53" w:rsidRDefault="003172CC" w:rsidP="003172CC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3172CC" w:rsidRPr="00F24D53" w:rsidTr="003172CC">
        <w:tc>
          <w:tcPr>
            <w:tcW w:w="5909" w:type="dxa"/>
          </w:tcPr>
          <w:p w:rsidR="003172CC" w:rsidRPr="00F24D53" w:rsidRDefault="00BE7209" w:rsidP="001153B2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новы</w:t>
            </w:r>
            <w:r w:rsidR="00D9697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безопасности</w:t>
            </w:r>
            <w:r w:rsidR="00D9697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знедеятельно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2CC" w:rsidRPr="00F24D53" w:rsidRDefault="003172CC" w:rsidP="001153B2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172CC" w:rsidRPr="00F24D53" w:rsidRDefault="003172CC" w:rsidP="003172CC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D328D3" w:rsidRPr="00F24D53" w:rsidTr="003172CC">
        <w:tc>
          <w:tcPr>
            <w:tcW w:w="5909" w:type="dxa"/>
          </w:tcPr>
          <w:p w:rsidR="00D328D3" w:rsidRPr="00CA3EA8" w:rsidRDefault="002710F5" w:rsidP="00D328D3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строном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328D3" w:rsidRPr="00F24D53" w:rsidRDefault="00D328D3" w:rsidP="00D328D3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D328D3" w:rsidRPr="00F24D53" w:rsidRDefault="006E0A7D" w:rsidP="00D328D3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2710F5" w:rsidRPr="00F24D53" w:rsidTr="003172CC">
        <w:tc>
          <w:tcPr>
            <w:tcW w:w="5909" w:type="dxa"/>
          </w:tcPr>
          <w:p w:rsidR="002710F5" w:rsidRPr="00CA3EA8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лективный курс «Математические основы информатик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10F5" w:rsidRPr="006E0A7D" w:rsidRDefault="002710F5" w:rsidP="00D328D3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2710F5" w:rsidRPr="00F24D53" w:rsidRDefault="002710F5" w:rsidP="00D328D3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3172CC" w:rsidRPr="00F24D53" w:rsidTr="003172CC">
        <w:tc>
          <w:tcPr>
            <w:tcW w:w="5909" w:type="dxa"/>
          </w:tcPr>
          <w:p w:rsidR="003172CC" w:rsidRPr="00F24D53" w:rsidRDefault="00640399" w:rsidP="00EF7680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Элективный курс </w:t>
            </w:r>
            <w:r w:rsidR="003172CC"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F7680"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ория и практика написания сочинения</w:t>
            </w:r>
            <w:r w:rsidR="003172CC"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2CC" w:rsidRPr="00F24D53" w:rsidRDefault="00BE48DB" w:rsidP="001153B2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172CC" w:rsidRPr="00F24D53" w:rsidRDefault="003172CC" w:rsidP="003172CC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BE7209" w:rsidRPr="00F24D53" w:rsidTr="00BE7209">
        <w:tc>
          <w:tcPr>
            <w:tcW w:w="5909" w:type="dxa"/>
          </w:tcPr>
          <w:p w:rsidR="00BE7209" w:rsidRPr="00F24D53" w:rsidRDefault="006E4BD7" w:rsidP="00EF7680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лективный курс</w:t>
            </w:r>
            <w:r w:rsidR="00BE7209"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А</w:t>
            </w:r>
            <w:r w:rsidR="00BE7209"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втодело</w:t>
            </w:r>
            <w:r w:rsidR="00BE7209"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7209" w:rsidRPr="00F24D53" w:rsidRDefault="00BE7209" w:rsidP="001153B2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BE7209" w:rsidRPr="00F24D53" w:rsidRDefault="00BE7209" w:rsidP="001153B2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BE7209" w:rsidRPr="00F24D53" w:rsidTr="00BE7209">
        <w:tc>
          <w:tcPr>
            <w:tcW w:w="5909" w:type="dxa"/>
          </w:tcPr>
          <w:p w:rsidR="00BE7209" w:rsidRPr="00F24D53" w:rsidRDefault="00BE7209" w:rsidP="001153B2">
            <w:pPr>
              <w:pStyle w:val="ac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7209" w:rsidRPr="00F24D53" w:rsidRDefault="002710F5" w:rsidP="001153B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BE7209" w:rsidRPr="00F24D53" w:rsidRDefault="002710F5" w:rsidP="003172CC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3172CC" w:rsidRPr="00F24D53" w:rsidTr="003172CC">
        <w:tc>
          <w:tcPr>
            <w:tcW w:w="5909" w:type="dxa"/>
          </w:tcPr>
          <w:p w:rsidR="003172CC" w:rsidRPr="00F24D53" w:rsidRDefault="003172CC" w:rsidP="001153B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2CC" w:rsidRPr="00F24D53" w:rsidRDefault="003172CC" w:rsidP="001153B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7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172CC" w:rsidRPr="00F24D53" w:rsidRDefault="003172CC" w:rsidP="003172CC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7</w:t>
            </w:r>
          </w:p>
        </w:tc>
      </w:tr>
    </w:tbl>
    <w:p w:rsidR="001153B2" w:rsidRPr="00F24D53" w:rsidRDefault="001153B2" w:rsidP="001153B2">
      <w:pPr>
        <w:pStyle w:val="ac"/>
        <w:rPr>
          <w:rFonts w:ascii="Times New Roman" w:hAnsi="Times New Roman" w:cs="Times New Roman"/>
          <w:i w:val="0"/>
          <w:sz w:val="24"/>
          <w:szCs w:val="24"/>
        </w:rPr>
      </w:pPr>
    </w:p>
    <w:p w:rsidR="001153B2" w:rsidRPr="00F24D53" w:rsidRDefault="001153B2" w:rsidP="001153B2">
      <w:pPr>
        <w:rPr>
          <w:i w:val="0"/>
          <w:sz w:val="24"/>
          <w:szCs w:val="24"/>
          <w:lang w:val="ru-RU"/>
        </w:rPr>
      </w:pPr>
    </w:p>
    <w:p w:rsidR="004E1628" w:rsidRPr="00F24D53" w:rsidRDefault="004E1628" w:rsidP="001153B2">
      <w:pPr>
        <w:rPr>
          <w:i w:val="0"/>
          <w:lang w:val="ru-RU"/>
        </w:rPr>
      </w:pPr>
    </w:p>
    <w:p w:rsidR="004E1628" w:rsidRPr="00F24D53" w:rsidRDefault="004E1628" w:rsidP="001153B2">
      <w:pPr>
        <w:rPr>
          <w:i w:val="0"/>
          <w:lang w:val="ru-RU"/>
        </w:rPr>
      </w:pPr>
    </w:p>
    <w:p w:rsidR="004E1628" w:rsidRPr="00F24D53" w:rsidRDefault="004E1628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24D5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br w:type="page"/>
      </w:r>
    </w:p>
    <w:p w:rsidR="00BE7209" w:rsidRPr="00F24D53" w:rsidRDefault="00BE7209" w:rsidP="00D179B4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179B4" w:rsidRPr="00F24D53" w:rsidRDefault="00D179B4" w:rsidP="00D179B4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Учебный план 10а и 11а классов на 201</w:t>
      </w:r>
      <w:r w:rsidR="00426E6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9</w:t>
      </w:r>
      <w:r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20</w:t>
      </w:r>
      <w:r w:rsidR="00426E6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</w:t>
      </w:r>
      <w:r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учебный год (годовой)</w:t>
      </w:r>
    </w:p>
    <w:p w:rsidR="00D179B4" w:rsidRPr="00F24D53" w:rsidRDefault="00D179B4" w:rsidP="00D179B4">
      <w:pPr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  <w:r w:rsidRPr="00F24D53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ФИЗИКО-МАТЕМАТИЧЕСКИЙ ПРОФИЛЬ</w:t>
      </w:r>
    </w:p>
    <w:p w:rsidR="00D179B4" w:rsidRPr="00F24D53" w:rsidRDefault="00D179B4" w:rsidP="00D179B4">
      <w:pPr>
        <w:pStyle w:val="ac"/>
        <w:numPr>
          <w:ilvl w:val="0"/>
          <w:numId w:val="26"/>
        </w:numPr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24D53">
        <w:rPr>
          <w:rFonts w:ascii="Times New Roman" w:hAnsi="Times New Roman" w:cs="Times New Roman"/>
          <w:b/>
          <w:i w:val="0"/>
          <w:sz w:val="24"/>
          <w:szCs w:val="24"/>
        </w:rPr>
        <w:t>Федеральныйкомпонент</w:t>
      </w:r>
    </w:p>
    <w:tbl>
      <w:tblPr>
        <w:tblStyle w:val="af5"/>
        <w:tblW w:w="0" w:type="auto"/>
        <w:tblInd w:w="720" w:type="dxa"/>
        <w:tblLook w:val="04A0"/>
      </w:tblPr>
      <w:tblGrid>
        <w:gridCol w:w="5885"/>
        <w:gridCol w:w="24"/>
        <w:gridCol w:w="1459"/>
        <w:gridCol w:w="12"/>
        <w:gridCol w:w="1471"/>
      </w:tblGrid>
      <w:tr w:rsidR="00D179B4" w:rsidRPr="00F24D53" w:rsidTr="00B83DA7">
        <w:tc>
          <w:tcPr>
            <w:tcW w:w="5885" w:type="dxa"/>
            <w:tcBorders>
              <w:right w:val="single" w:sz="4" w:space="0" w:color="auto"/>
            </w:tcBorders>
          </w:tcPr>
          <w:p w:rsidR="00D179B4" w:rsidRPr="00F24D53" w:rsidRDefault="00D179B4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79B4" w:rsidRPr="00F24D53" w:rsidRDefault="00D179B4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0а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:rsidR="00D179B4" w:rsidRPr="00F24D53" w:rsidRDefault="00D179B4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1а</w:t>
            </w:r>
          </w:p>
        </w:tc>
      </w:tr>
      <w:tr w:rsidR="002E29BD" w:rsidRPr="00F24D53" w:rsidTr="002E29BD">
        <w:tc>
          <w:tcPr>
            <w:tcW w:w="8851" w:type="dxa"/>
            <w:gridSpan w:val="5"/>
          </w:tcPr>
          <w:p w:rsidR="002E29BD" w:rsidRPr="00F24D53" w:rsidRDefault="002E29BD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фильныеучебныепредметы</w:t>
            </w:r>
          </w:p>
        </w:tc>
      </w:tr>
      <w:tr w:rsidR="002E29BD" w:rsidRPr="00F24D53" w:rsidTr="00B83DA7">
        <w:tc>
          <w:tcPr>
            <w:tcW w:w="5885" w:type="dxa"/>
            <w:tcBorders>
              <w:right w:val="single" w:sz="4" w:space="0" w:color="auto"/>
            </w:tcBorders>
          </w:tcPr>
          <w:p w:rsidR="002E29BD" w:rsidRPr="00F24D53" w:rsidRDefault="002E29BD" w:rsidP="00B01313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лгебра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29BD" w:rsidRPr="00F24D53" w:rsidRDefault="002E29BD" w:rsidP="00B01313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6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:rsidR="002E29BD" w:rsidRPr="00F24D53" w:rsidRDefault="002E29BD" w:rsidP="00B01313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6</w:t>
            </w:r>
          </w:p>
        </w:tc>
      </w:tr>
      <w:tr w:rsidR="00B01313" w:rsidRPr="00F24D53" w:rsidTr="00B83DA7">
        <w:tc>
          <w:tcPr>
            <w:tcW w:w="5885" w:type="dxa"/>
            <w:tcBorders>
              <w:right w:val="single" w:sz="4" w:space="0" w:color="auto"/>
            </w:tcBorders>
          </w:tcPr>
          <w:p w:rsidR="00B01313" w:rsidRPr="00F24D53" w:rsidRDefault="00B01313" w:rsidP="002E29BD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Геометрия 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313" w:rsidRPr="00F24D53" w:rsidRDefault="00B01313" w:rsidP="002E29BD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8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:rsidR="00B01313" w:rsidRPr="00F24D53" w:rsidRDefault="00B01313" w:rsidP="002E29BD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8</w:t>
            </w:r>
          </w:p>
        </w:tc>
      </w:tr>
      <w:tr w:rsidR="002E29BD" w:rsidRPr="00F24D53" w:rsidTr="00B83DA7">
        <w:tc>
          <w:tcPr>
            <w:tcW w:w="5885" w:type="dxa"/>
            <w:tcBorders>
              <w:right w:val="single" w:sz="4" w:space="0" w:color="auto"/>
            </w:tcBorders>
          </w:tcPr>
          <w:p w:rsidR="002E29BD" w:rsidRPr="00F24D53" w:rsidRDefault="002E29BD" w:rsidP="002E29BD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29BD" w:rsidRPr="00F24D53" w:rsidRDefault="002E29BD" w:rsidP="002E29BD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6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:rsidR="002E29BD" w:rsidRPr="00F24D53" w:rsidRDefault="002E29BD" w:rsidP="002E29BD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6</w:t>
            </w:r>
          </w:p>
        </w:tc>
      </w:tr>
      <w:tr w:rsidR="002E29BD" w:rsidRPr="00F24D53" w:rsidTr="00B83DA7">
        <w:tc>
          <w:tcPr>
            <w:tcW w:w="5885" w:type="dxa"/>
            <w:tcBorders>
              <w:right w:val="single" w:sz="4" w:space="0" w:color="auto"/>
            </w:tcBorders>
          </w:tcPr>
          <w:p w:rsidR="002E29BD" w:rsidRPr="00F24D53" w:rsidRDefault="002E29BD" w:rsidP="002E29BD">
            <w:pPr>
              <w:pStyle w:val="ac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зика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ab/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29BD" w:rsidRPr="00F24D53" w:rsidRDefault="002E29BD" w:rsidP="002E29BD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0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:rsidR="002E29BD" w:rsidRPr="00F24D53" w:rsidRDefault="002E29BD" w:rsidP="002E29BD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0</w:t>
            </w:r>
          </w:p>
        </w:tc>
      </w:tr>
      <w:tr w:rsidR="002E29BD" w:rsidRPr="00F24D53" w:rsidTr="00B83DA7">
        <w:tc>
          <w:tcPr>
            <w:tcW w:w="5885" w:type="dxa"/>
            <w:tcBorders>
              <w:right w:val="single" w:sz="4" w:space="0" w:color="auto"/>
            </w:tcBorders>
          </w:tcPr>
          <w:p w:rsidR="002E29BD" w:rsidRPr="00F24D53" w:rsidRDefault="002E29BD" w:rsidP="002E29BD">
            <w:pPr>
              <w:pStyle w:val="ac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О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29BD" w:rsidRPr="00F24D53" w:rsidRDefault="002E29BD" w:rsidP="002E29BD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510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:rsidR="002E29BD" w:rsidRPr="00F24D53" w:rsidRDefault="002E29BD" w:rsidP="002E29BD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510</w:t>
            </w:r>
          </w:p>
        </w:tc>
      </w:tr>
      <w:tr w:rsidR="00D179B4" w:rsidRPr="00F24D53" w:rsidTr="00B83DA7">
        <w:tc>
          <w:tcPr>
            <w:tcW w:w="8851" w:type="dxa"/>
            <w:gridSpan w:val="5"/>
          </w:tcPr>
          <w:p w:rsidR="00D179B4" w:rsidRPr="00F24D53" w:rsidRDefault="00D179B4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Базовыеучебныепредметы</w:t>
            </w:r>
          </w:p>
        </w:tc>
      </w:tr>
      <w:tr w:rsidR="00DC608A" w:rsidRPr="00F24D53" w:rsidTr="00B83DA7">
        <w:tc>
          <w:tcPr>
            <w:tcW w:w="5909" w:type="dxa"/>
            <w:gridSpan w:val="2"/>
          </w:tcPr>
          <w:p w:rsidR="00DC608A" w:rsidRPr="00F24D53" w:rsidRDefault="00DC608A" w:rsidP="00B83DA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Русскийязык</w:t>
            </w: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</w:tcPr>
          <w:p w:rsidR="00DC608A" w:rsidRPr="00F24D53" w:rsidRDefault="00DC608A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DC608A" w:rsidRPr="00F24D53" w:rsidRDefault="00DC608A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</w:tr>
      <w:tr w:rsidR="00DC608A" w:rsidRPr="00F24D53" w:rsidTr="00B83DA7">
        <w:tc>
          <w:tcPr>
            <w:tcW w:w="5909" w:type="dxa"/>
            <w:gridSpan w:val="2"/>
          </w:tcPr>
          <w:p w:rsidR="00DC608A" w:rsidRPr="00F24D53" w:rsidRDefault="00DC608A" w:rsidP="00B83DA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</w:tcPr>
          <w:p w:rsidR="00DC608A" w:rsidRPr="00F24D53" w:rsidRDefault="00DC608A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DC608A" w:rsidRPr="00F24D53" w:rsidRDefault="00DC608A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2</w:t>
            </w:r>
          </w:p>
        </w:tc>
      </w:tr>
      <w:tr w:rsidR="00DC608A" w:rsidRPr="00F24D53" w:rsidTr="00B83DA7">
        <w:tc>
          <w:tcPr>
            <w:tcW w:w="5909" w:type="dxa"/>
            <w:gridSpan w:val="2"/>
          </w:tcPr>
          <w:p w:rsidR="00DC608A" w:rsidRPr="00F24D53" w:rsidRDefault="00DC608A" w:rsidP="00B83DA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глийскийязык</w:t>
            </w: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</w:tcPr>
          <w:p w:rsidR="00DC608A" w:rsidRPr="00F24D53" w:rsidRDefault="00DC608A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DC608A" w:rsidRPr="00F24D53" w:rsidRDefault="00DC608A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2</w:t>
            </w:r>
          </w:p>
        </w:tc>
      </w:tr>
      <w:tr w:rsidR="00DC608A" w:rsidRPr="00F24D53" w:rsidTr="00B83DA7">
        <w:tc>
          <w:tcPr>
            <w:tcW w:w="5909" w:type="dxa"/>
            <w:gridSpan w:val="2"/>
          </w:tcPr>
          <w:p w:rsidR="00DC608A" w:rsidRPr="00F24D53" w:rsidRDefault="00DC608A" w:rsidP="00B83DA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</w:tcPr>
          <w:p w:rsidR="00DC608A" w:rsidRPr="00F24D53" w:rsidRDefault="00DC608A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8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DC608A" w:rsidRPr="00F24D53" w:rsidRDefault="00DC608A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8</w:t>
            </w:r>
          </w:p>
        </w:tc>
      </w:tr>
      <w:tr w:rsidR="00DC608A" w:rsidRPr="00F24D53" w:rsidTr="00B83DA7">
        <w:tc>
          <w:tcPr>
            <w:tcW w:w="5909" w:type="dxa"/>
            <w:gridSpan w:val="2"/>
          </w:tcPr>
          <w:p w:rsidR="00DC608A" w:rsidRPr="00F24D53" w:rsidRDefault="00DC608A" w:rsidP="00B83DA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</w:tcPr>
          <w:p w:rsidR="00DC608A" w:rsidRPr="00F24D53" w:rsidRDefault="00DC608A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8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DC608A" w:rsidRPr="00F24D53" w:rsidRDefault="00DC608A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8</w:t>
            </w:r>
          </w:p>
        </w:tc>
      </w:tr>
      <w:tr w:rsidR="00DC608A" w:rsidRPr="00F24D53" w:rsidTr="00B83DA7">
        <w:tc>
          <w:tcPr>
            <w:tcW w:w="5909" w:type="dxa"/>
            <w:gridSpan w:val="2"/>
          </w:tcPr>
          <w:p w:rsidR="00DC608A" w:rsidRPr="00F24D53" w:rsidRDefault="00DC608A" w:rsidP="00B83DA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</w:tcPr>
          <w:p w:rsidR="00DC608A" w:rsidRPr="00F24D53" w:rsidRDefault="00DC608A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DC608A" w:rsidRPr="00F24D53" w:rsidRDefault="00DC608A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</w:tr>
      <w:tr w:rsidR="00DC608A" w:rsidRPr="00F24D53" w:rsidTr="00B83DA7">
        <w:tc>
          <w:tcPr>
            <w:tcW w:w="5909" w:type="dxa"/>
            <w:gridSpan w:val="2"/>
          </w:tcPr>
          <w:p w:rsidR="00DC608A" w:rsidRPr="00F24D53" w:rsidRDefault="00DC608A" w:rsidP="00B83DA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Химия</w:t>
            </w: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</w:tcPr>
          <w:p w:rsidR="00DC608A" w:rsidRPr="00F24D53" w:rsidRDefault="00DC608A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DC608A" w:rsidRPr="00F24D53" w:rsidRDefault="00DC608A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</w:tr>
      <w:tr w:rsidR="00DC608A" w:rsidRPr="00F24D53" w:rsidTr="00B83DA7">
        <w:tc>
          <w:tcPr>
            <w:tcW w:w="5909" w:type="dxa"/>
            <w:gridSpan w:val="2"/>
          </w:tcPr>
          <w:p w:rsidR="00DC608A" w:rsidRPr="00F24D53" w:rsidRDefault="00DC608A" w:rsidP="00B83DA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зическаякультура</w:t>
            </w: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</w:tcPr>
          <w:p w:rsidR="00DC608A" w:rsidRPr="00F24D53" w:rsidRDefault="00DC608A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DC608A" w:rsidRPr="00F24D53" w:rsidRDefault="00DC608A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2</w:t>
            </w:r>
          </w:p>
        </w:tc>
      </w:tr>
      <w:tr w:rsidR="00DC608A" w:rsidRPr="00F24D53" w:rsidTr="00B83DA7">
        <w:tc>
          <w:tcPr>
            <w:tcW w:w="5909" w:type="dxa"/>
            <w:gridSpan w:val="2"/>
          </w:tcPr>
          <w:p w:rsidR="00DC608A" w:rsidRPr="00F24D53" w:rsidRDefault="00DC608A" w:rsidP="00B83DA7">
            <w:pPr>
              <w:pStyle w:val="ac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О</w:t>
            </w:r>
          </w:p>
        </w:tc>
        <w:tc>
          <w:tcPr>
            <w:tcW w:w="1471" w:type="dxa"/>
            <w:gridSpan w:val="2"/>
            <w:tcBorders>
              <w:right w:val="single" w:sz="4" w:space="0" w:color="auto"/>
            </w:tcBorders>
          </w:tcPr>
          <w:p w:rsidR="00DC608A" w:rsidRPr="00F24D53" w:rsidRDefault="00DC608A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544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DC608A" w:rsidRPr="00F24D53" w:rsidRDefault="00DC608A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544</w:t>
            </w:r>
          </w:p>
        </w:tc>
      </w:tr>
    </w:tbl>
    <w:p w:rsidR="00D179B4" w:rsidRPr="00F24D53" w:rsidRDefault="00D179B4" w:rsidP="00D179B4">
      <w:pPr>
        <w:pStyle w:val="ac"/>
        <w:rPr>
          <w:rFonts w:ascii="Times New Roman" w:hAnsi="Times New Roman" w:cs="Times New Roman"/>
          <w:i w:val="0"/>
          <w:sz w:val="24"/>
          <w:szCs w:val="24"/>
        </w:rPr>
      </w:pPr>
    </w:p>
    <w:p w:rsidR="00D179B4" w:rsidRPr="00F24D53" w:rsidRDefault="00D179B4" w:rsidP="00D179B4">
      <w:pPr>
        <w:pStyle w:val="ac"/>
        <w:numPr>
          <w:ilvl w:val="0"/>
          <w:numId w:val="26"/>
        </w:numPr>
        <w:spacing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24D53">
        <w:rPr>
          <w:rFonts w:ascii="Times New Roman" w:hAnsi="Times New Roman" w:cs="Times New Roman"/>
          <w:b/>
          <w:i w:val="0"/>
          <w:sz w:val="24"/>
          <w:szCs w:val="24"/>
        </w:rPr>
        <w:t>Компонент</w:t>
      </w:r>
      <w:r w:rsidR="00966F7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F24D53">
        <w:rPr>
          <w:rFonts w:ascii="Times New Roman" w:hAnsi="Times New Roman" w:cs="Times New Roman"/>
          <w:b/>
          <w:i w:val="0"/>
          <w:sz w:val="24"/>
          <w:szCs w:val="24"/>
        </w:rPr>
        <w:t>образовательного</w:t>
      </w:r>
      <w:r w:rsidR="00966F7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F24D53">
        <w:rPr>
          <w:rFonts w:ascii="Times New Roman" w:hAnsi="Times New Roman" w:cs="Times New Roman"/>
          <w:b/>
          <w:i w:val="0"/>
          <w:sz w:val="24"/>
          <w:szCs w:val="24"/>
        </w:rPr>
        <w:t>учреждения</w:t>
      </w:r>
    </w:p>
    <w:tbl>
      <w:tblPr>
        <w:tblStyle w:val="af5"/>
        <w:tblW w:w="0" w:type="auto"/>
        <w:tblInd w:w="720" w:type="dxa"/>
        <w:tblLook w:val="04A0"/>
      </w:tblPr>
      <w:tblGrid>
        <w:gridCol w:w="5909"/>
        <w:gridCol w:w="1417"/>
        <w:gridCol w:w="1526"/>
      </w:tblGrid>
      <w:tr w:rsidR="00BE7209" w:rsidRPr="00F24D53" w:rsidTr="00B83DA7">
        <w:tc>
          <w:tcPr>
            <w:tcW w:w="5909" w:type="dxa"/>
          </w:tcPr>
          <w:p w:rsidR="00BE7209" w:rsidRPr="00F24D53" w:rsidRDefault="00BE7209" w:rsidP="00BE7209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7209" w:rsidRPr="00F24D53" w:rsidRDefault="00BE7209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BE7209" w:rsidRPr="00F24D53" w:rsidRDefault="00BE7209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</w:tr>
      <w:tr w:rsidR="00BE7209" w:rsidRPr="00F24D53" w:rsidTr="00B83DA7">
        <w:tc>
          <w:tcPr>
            <w:tcW w:w="5909" w:type="dxa"/>
          </w:tcPr>
          <w:p w:rsidR="00BE7209" w:rsidRPr="00F24D53" w:rsidRDefault="00BE7209" w:rsidP="00BE7209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новы</w:t>
            </w:r>
            <w:r w:rsidR="00966F7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безопасности</w:t>
            </w:r>
            <w:r w:rsidR="00966F7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знедеятельно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7209" w:rsidRPr="00F24D53" w:rsidRDefault="00BE7209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BE7209" w:rsidRPr="00F24D53" w:rsidRDefault="00BE7209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</w:tr>
      <w:tr w:rsidR="002710F5" w:rsidRPr="00F24D53" w:rsidTr="00B83DA7">
        <w:tc>
          <w:tcPr>
            <w:tcW w:w="5909" w:type="dxa"/>
          </w:tcPr>
          <w:p w:rsidR="002710F5" w:rsidRDefault="002710F5" w:rsidP="007B144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строном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10F5" w:rsidRDefault="002710F5" w:rsidP="00D328D3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2710F5" w:rsidRDefault="002710F5" w:rsidP="00D328D3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EB2702" w:rsidRPr="00F24D53" w:rsidTr="00B83DA7">
        <w:tc>
          <w:tcPr>
            <w:tcW w:w="5909" w:type="dxa"/>
          </w:tcPr>
          <w:p w:rsidR="00EB2702" w:rsidRPr="00CA3EA8" w:rsidRDefault="00EB2702" w:rsidP="002710F5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лективный курс «</w:t>
            </w:r>
            <w:r w:rsidR="002710F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тематические основы информатик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2702" w:rsidRPr="00EB2702" w:rsidRDefault="002710F5" w:rsidP="00D328D3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EB2702" w:rsidRPr="00F24D53" w:rsidRDefault="002710F5" w:rsidP="00D328D3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</w:tr>
      <w:tr w:rsidR="00EB2702" w:rsidRPr="00F24D53" w:rsidTr="00B83DA7">
        <w:tc>
          <w:tcPr>
            <w:tcW w:w="5909" w:type="dxa"/>
          </w:tcPr>
          <w:p w:rsidR="00EB2702" w:rsidRPr="00F24D53" w:rsidRDefault="00EB2702" w:rsidP="00B83DA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лективный курс «Теория и практика написания сочинени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2702" w:rsidRPr="00F24D53" w:rsidRDefault="00EB2702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EB2702" w:rsidRPr="00F24D53" w:rsidRDefault="00EB2702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</w:tr>
      <w:tr w:rsidR="00EB2702" w:rsidRPr="00F24D53" w:rsidTr="00BE7209">
        <w:tc>
          <w:tcPr>
            <w:tcW w:w="5909" w:type="dxa"/>
          </w:tcPr>
          <w:p w:rsidR="00EB2702" w:rsidRPr="00F24D53" w:rsidRDefault="00EB2702" w:rsidP="006E4BD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лективный курс«А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втодело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2702" w:rsidRPr="00F24D53" w:rsidRDefault="00EB2702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8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EB2702" w:rsidRPr="00F24D53" w:rsidRDefault="00EB2702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8</w:t>
            </w:r>
          </w:p>
        </w:tc>
      </w:tr>
      <w:tr w:rsidR="00EB2702" w:rsidRPr="00F24D53" w:rsidTr="00BE7209">
        <w:tc>
          <w:tcPr>
            <w:tcW w:w="5909" w:type="dxa"/>
          </w:tcPr>
          <w:p w:rsidR="00EB2702" w:rsidRPr="00F24D53" w:rsidRDefault="00EB2702" w:rsidP="00B83DA7">
            <w:pPr>
              <w:pStyle w:val="ac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2702" w:rsidRPr="00F24D53" w:rsidRDefault="00EB2702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70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EB2702" w:rsidRPr="00F24D53" w:rsidRDefault="00EB2702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70</w:t>
            </w:r>
          </w:p>
        </w:tc>
      </w:tr>
      <w:tr w:rsidR="00EB2702" w:rsidRPr="00F24D53" w:rsidTr="00B83DA7">
        <w:tc>
          <w:tcPr>
            <w:tcW w:w="5909" w:type="dxa"/>
          </w:tcPr>
          <w:p w:rsidR="00EB2702" w:rsidRPr="00F24D53" w:rsidRDefault="00EB2702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2702" w:rsidRPr="00F24D53" w:rsidRDefault="00EB2702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258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EB2702" w:rsidRPr="00F24D53" w:rsidRDefault="00EB2702" w:rsidP="00B83DA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258</w:t>
            </w:r>
          </w:p>
        </w:tc>
      </w:tr>
    </w:tbl>
    <w:p w:rsidR="00D179B4" w:rsidRPr="00F24D53" w:rsidRDefault="00D179B4" w:rsidP="00D179B4">
      <w:pPr>
        <w:pStyle w:val="ac"/>
        <w:rPr>
          <w:rFonts w:ascii="Times New Roman" w:hAnsi="Times New Roman" w:cs="Times New Roman"/>
          <w:i w:val="0"/>
          <w:sz w:val="24"/>
          <w:szCs w:val="24"/>
        </w:rPr>
      </w:pPr>
    </w:p>
    <w:p w:rsidR="00D179B4" w:rsidRPr="00F24D53" w:rsidRDefault="00D179B4" w:rsidP="00D179B4">
      <w:pPr>
        <w:rPr>
          <w:i w:val="0"/>
          <w:sz w:val="24"/>
          <w:szCs w:val="24"/>
          <w:lang w:val="ru-RU"/>
        </w:rPr>
      </w:pPr>
    </w:p>
    <w:p w:rsidR="00DC608A" w:rsidRPr="00F24D53" w:rsidRDefault="00DC608A" w:rsidP="00D179B4">
      <w:pPr>
        <w:rPr>
          <w:i w:val="0"/>
          <w:sz w:val="24"/>
          <w:szCs w:val="24"/>
          <w:lang w:val="ru-RU"/>
        </w:rPr>
      </w:pPr>
    </w:p>
    <w:p w:rsidR="00DC608A" w:rsidRPr="00F24D53" w:rsidRDefault="00DC608A" w:rsidP="00D179B4">
      <w:pPr>
        <w:rPr>
          <w:i w:val="0"/>
          <w:sz w:val="24"/>
          <w:szCs w:val="24"/>
          <w:lang w:val="ru-RU"/>
        </w:rPr>
      </w:pPr>
    </w:p>
    <w:p w:rsidR="00BE7209" w:rsidRPr="00F24D53" w:rsidRDefault="00BE7209" w:rsidP="00D179B4">
      <w:pPr>
        <w:rPr>
          <w:i w:val="0"/>
          <w:sz w:val="24"/>
          <w:szCs w:val="24"/>
          <w:lang w:val="ru-RU"/>
        </w:rPr>
      </w:pPr>
    </w:p>
    <w:p w:rsidR="00BE7209" w:rsidRPr="00F24D53" w:rsidRDefault="00BE7209" w:rsidP="00D179B4">
      <w:pPr>
        <w:rPr>
          <w:i w:val="0"/>
          <w:sz w:val="24"/>
          <w:szCs w:val="24"/>
          <w:lang w:val="ru-RU"/>
        </w:rPr>
      </w:pPr>
    </w:p>
    <w:p w:rsidR="00F8671A" w:rsidRDefault="00A56A4C" w:rsidP="002710F5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br w:type="page"/>
      </w:r>
    </w:p>
    <w:p w:rsidR="00F8671A" w:rsidRPr="00F24D53" w:rsidRDefault="00F8671A" w:rsidP="00F8671A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Учебный план 1</w:t>
      </w:r>
      <w:r w:rsidR="00426E6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0</w:t>
      </w:r>
      <w:r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 класса на 201</w:t>
      </w:r>
      <w:r w:rsidR="00426E6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9</w:t>
      </w:r>
      <w:r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20</w:t>
      </w:r>
      <w:r w:rsidR="00426E6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</w:t>
      </w:r>
      <w:r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учебный год (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недельный</w:t>
      </w:r>
      <w:r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)</w:t>
      </w:r>
    </w:p>
    <w:p w:rsidR="00F8671A" w:rsidRDefault="006E0A7D" w:rsidP="00F8671A">
      <w:pPr>
        <w:ind w:left="360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СОЦИАЛЬ</w:t>
      </w:r>
      <w:r w:rsidR="00F8671A" w:rsidRPr="00F24D53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Н</w:t>
      </w:r>
      <w:r w:rsidR="00F8671A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О-ФИЛ</w:t>
      </w:r>
      <w:r w:rsidR="00662CF0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О</w:t>
      </w:r>
      <w:r w:rsidR="00F8671A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ЛОГИЧЕСКИЙ</w:t>
      </w:r>
      <w:r w:rsidR="00F8671A" w:rsidRPr="00F24D53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 ПРОФИЛЬ</w:t>
      </w:r>
    </w:p>
    <w:p w:rsidR="00394A96" w:rsidRPr="00F24D53" w:rsidRDefault="00394A96" w:rsidP="00F8671A">
      <w:pPr>
        <w:ind w:left="360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</w:p>
    <w:tbl>
      <w:tblPr>
        <w:tblStyle w:val="af5"/>
        <w:tblW w:w="0" w:type="auto"/>
        <w:tblInd w:w="720" w:type="dxa"/>
        <w:tblLook w:val="04A0"/>
      </w:tblPr>
      <w:tblGrid>
        <w:gridCol w:w="4633"/>
        <w:gridCol w:w="2220"/>
        <w:gridCol w:w="43"/>
        <w:gridCol w:w="2238"/>
      </w:tblGrid>
      <w:tr w:rsidR="00F8671A" w:rsidRPr="00F24D53" w:rsidTr="002710F5">
        <w:tc>
          <w:tcPr>
            <w:tcW w:w="4633" w:type="dxa"/>
            <w:tcBorders>
              <w:right w:val="single" w:sz="4" w:space="0" w:color="auto"/>
            </w:tcBorders>
          </w:tcPr>
          <w:p w:rsidR="00F8671A" w:rsidRPr="00F24D53" w:rsidRDefault="00F8671A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F8671A" w:rsidRPr="00F24D53" w:rsidRDefault="002710F5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Социальный </w:t>
            </w:r>
            <w:r w:rsidR="00F8671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профиль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</w:tcPr>
          <w:p w:rsidR="00F8671A" w:rsidRDefault="00F8671A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Филологический профиль</w:t>
            </w:r>
          </w:p>
        </w:tc>
      </w:tr>
      <w:tr w:rsidR="00F8671A" w:rsidRPr="00F24D53" w:rsidTr="0006700E">
        <w:tc>
          <w:tcPr>
            <w:tcW w:w="9134" w:type="dxa"/>
            <w:gridSpan w:val="4"/>
          </w:tcPr>
          <w:p w:rsidR="00F8671A" w:rsidRPr="00F8671A" w:rsidRDefault="00F8671A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офильные учебные предметы</w:t>
            </w:r>
          </w:p>
        </w:tc>
      </w:tr>
      <w:tr w:rsidR="00CA3EA8" w:rsidRPr="00F24D53" w:rsidTr="002710F5">
        <w:tc>
          <w:tcPr>
            <w:tcW w:w="4633" w:type="dxa"/>
            <w:tcBorders>
              <w:right w:val="single" w:sz="4" w:space="0" w:color="auto"/>
            </w:tcBorders>
          </w:tcPr>
          <w:p w:rsidR="00CA3EA8" w:rsidRPr="00F24D53" w:rsidRDefault="00CA3EA8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Русский</w:t>
            </w:r>
            <w:r w:rsidR="00966F7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язык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</w:tcBorders>
          </w:tcPr>
          <w:p w:rsidR="00CA3EA8" w:rsidRPr="00F24D53" w:rsidRDefault="00CA3EA8" w:rsidP="00CA3EA8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F8671A" w:rsidRPr="00F24D53" w:rsidTr="002710F5">
        <w:tc>
          <w:tcPr>
            <w:tcW w:w="4633" w:type="dxa"/>
            <w:tcBorders>
              <w:right w:val="single" w:sz="4" w:space="0" w:color="auto"/>
            </w:tcBorders>
          </w:tcPr>
          <w:p w:rsidR="00F8671A" w:rsidRPr="00F24D53" w:rsidRDefault="00F8671A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F8671A" w:rsidRPr="00F24D53" w:rsidRDefault="00F8671A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</w:tcPr>
          <w:p w:rsidR="00F8671A" w:rsidRPr="00F24D53" w:rsidRDefault="00F8671A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F8671A" w:rsidRPr="00F24D53" w:rsidTr="002710F5">
        <w:tc>
          <w:tcPr>
            <w:tcW w:w="4633" w:type="dxa"/>
            <w:tcBorders>
              <w:right w:val="single" w:sz="4" w:space="0" w:color="auto"/>
            </w:tcBorders>
          </w:tcPr>
          <w:p w:rsidR="00F8671A" w:rsidRPr="00F24D53" w:rsidRDefault="00F8671A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F8671A" w:rsidRPr="00F24D53" w:rsidRDefault="00F8671A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</w:tcPr>
          <w:p w:rsidR="00F8671A" w:rsidRPr="00F24D53" w:rsidRDefault="00F8671A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F8671A" w:rsidRPr="00F24D53" w:rsidTr="002710F5">
        <w:tc>
          <w:tcPr>
            <w:tcW w:w="4633" w:type="dxa"/>
            <w:tcBorders>
              <w:right w:val="single" w:sz="4" w:space="0" w:color="auto"/>
            </w:tcBorders>
          </w:tcPr>
          <w:p w:rsidR="00F8671A" w:rsidRPr="00F8671A" w:rsidRDefault="00F8671A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F8671A" w:rsidRDefault="00F8671A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</w:tcPr>
          <w:p w:rsidR="00F8671A" w:rsidRDefault="00F8671A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</w:tr>
      <w:tr w:rsidR="00F8671A" w:rsidRPr="00F24D53" w:rsidTr="002710F5">
        <w:tc>
          <w:tcPr>
            <w:tcW w:w="4633" w:type="dxa"/>
            <w:tcBorders>
              <w:right w:val="single" w:sz="4" w:space="0" w:color="auto"/>
            </w:tcBorders>
          </w:tcPr>
          <w:p w:rsidR="00F8671A" w:rsidRPr="00F8671A" w:rsidRDefault="00F8671A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F8671A" w:rsidRDefault="00F8671A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</w:tcPr>
          <w:p w:rsidR="00F8671A" w:rsidRDefault="00F8671A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F8671A" w:rsidRPr="00F24D53" w:rsidTr="002710F5">
        <w:tc>
          <w:tcPr>
            <w:tcW w:w="4633" w:type="dxa"/>
            <w:tcBorders>
              <w:right w:val="single" w:sz="4" w:space="0" w:color="auto"/>
            </w:tcBorders>
          </w:tcPr>
          <w:p w:rsidR="00F8671A" w:rsidRPr="00F8671A" w:rsidRDefault="00F8671A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торой иностранный язык (немецкий)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F8671A" w:rsidRDefault="00F8671A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</w:tcPr>
          <w:p w:rsidR="00F8671A" w:rsidRDefault="00F8671A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F8671A" w:rsidRPr="00F24D53" w:rsidTr="002710F5">
        <w:tc>
          <w:tcPr>
            <w:tcW w:w="4633" w:type="dxa"/>
            <w:tcBorders>
              <w:right w:val="single" w:sz="4" w:space="0" w:color="auto"/>
            </w:tcBorders>
          </w:tcPr>
          <w:p w:rsidR="00F8671A" w:rsidRPr="00F24D53" w:rsidRDefault="00F8671A" w:rsidP="0006700E">
            <w:pPr>
              <w:pStyle w:val="ac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О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F8671A" w:rsidRPr="00F24D53" w:rsidRDefault="00F8671A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</w:t>
            </w: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</w:tcPr>
          <w:p w:rsidR="00F8671A" w:rsidRPr="00F24D53" w:rsidRDefault="00F8671A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6</w:t>
            </w:r>
          </w:p>
        </w:tc>
      </w:tr>
      <w:tr w:rsidR="00F8671A" w:rsidRPr="00F24D53" w:rsidTr="0006700E">
        <w:tc>
          <w:tcPr>
            <w:tcW w:w="9134" w:type="dxa"/>
            <w:gridSpan w:val="4"/>
          </w:tcPr>
          <w:p w:rsidR="00F8671A" w:rsidRPr="00F8671A" w:rsidRDefault="00F8671A" w:rsidP="00F8671A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Базовые учебные предметы</w:t>
            </w:r>
          </w:p>
        </w:tc>
      </w:tr>
      <w:tr w:rsidR="00F8671A" w:rsidRPr="00F24D53" w:rsidTr="002710F5">
        <w:tc>
          <w:tcPr>
            <w:tcW w:w="4633" w:type="dxa"/>
          </w:tcPr>
          <w:p w:rsidR="00F8671A" w:rsidRPr="00F24D53" w:rsidRDefault="00F8671A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</w:tcPr>
          <w:p w:rsidR="00F8671A" w:rsidRPr="00F24D53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281" w:type="dxa"/>
            <w:gridSpan w:val="2"/>
          </w:tcPr>
          <w:p w:rsidR="00F8671A" w:rsidRPr="00F24D53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F8671A" w:rsidRPr="00F24D53" w:rsidTr="002710F5">
        <w:tc>
          <w:tcPr>
            <w:tcW w:w="4633" w:type="dxa"/>
          </w:tcPr>
          <w:p w:rsidR="00F8671A" w:rsidRPr="00F24D53" w:rsidRDefault="00F8671A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остранный язы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английский)</w:t>
            </w:r>
          </w:p>
        </w:tc>
        <w:tc>
          <w:tcPr>
            <w:tcW w:w="2220" w:type="dxa"/>
          </w:tcPr>
          <w:p w:rsidR="00F8671A" w:rsidRPr="00F24D53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281" w:type="dxa"/>
            <w:gridSpan w:val="2"/>
          </w:tcPr>
          <w:p w:rsidR="00F8671A" w:rsidRPr="00F24D53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CA3EA8" w:rsidRPr="00F24D53" w:rsidTr="002710F5">
        <w:tc>
          <w:tcPr>
            <w:tcW w:w="4633" w:type="dxa"/>
          </w:tcPr>
          <w:p w:rsidR="00CA3EA8" w:rsidRPr="00B01313" w:rsidRDefault="00CA3EA8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Алгебра</w:t>
            </w:r>
          </w:p>
        </w:tc>
        <w:tc>
          <w:tcPr>
            <w:tcW w:w="4501" w:type="dxa"/>
            <w:gridSpan w:val="3"/>
          </w:tcPr>
          <w:p w:rsidR="00CA3EA8" w:rsidRPr="00F24D53" w:rsidRDefault="00CA3EA8" w:rsidP="00CA3EA8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CA3EA8" w:rsidRPr="00F24D53" w:rsidTr="002710F5">
        <w:tc>
          <w:tcPr>
            <w:tcW w:w="4633" w:type="dxa"/>
          </w:tcPr>
          <w:p w:rsidR="00CA3EA8" w:rsidRPr="00B01313" w:rsidRDefault="00CA3EA8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Геометрия </w:t>
            </w:r>
          </w:p>
        </w:tc>
        <w:tc>
          <w:tcPr>
            <w:tcW w:w="4501" w:type="dxa"/>
            <w:gridSpan w:val="3"/>
          </w:tcPr>
          <w:p w:rsidR="00CA3EA8" w:rsidRDefault="00CA3EA8" w:rsidP="00CA3EA8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394A96" w:rsidRPr="00F24D53" w:rsidTr="002710F5">
        <w:tc>
          <w:tcPr>
            <w:tcW w:w="4633" w:type="dxa"/>
          </w:tcPr>
          <w:p w:rsidR="00394A96" w:rsidRDefault="00394A96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2220" w:type="dxa"/>
          </w:tcPr>
          <w:p w:rsidR="00394A96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2281" w:type="dxa"/>
            <w:gridSpan w:val="2"/>
          </w:tcPr>
          <w:p w:rsidR="00394A96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394A96" w:rsidRPr="00F24D53" w:rsidTr="002710F5">
        <w:tc>
          <w:tcPr>
            <w:tcW w:w="4633" w:type="dxa"/>
          </w:tcPr>
          <w:p w:rsidR="00394A96" w:rsidRDefault="00394A96" w:rsidP="00394A96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2220" w:type="dxa"/>
          </w:tcPr>
          <w:p w:rsidR="00394A96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2281" w:type="dxa"/>
            <w:gridSpan w:val="2"/>
          </w:tcPr>
          <w:p w:rsidR="00394A96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CA3EA8" w:rsidRPr="00F24D53" w:rsidTr="002710F5">
        <w:tc>
          <w:tcPr>
            <w:tcW w:w="4633" w:type="dxa"/>
          </w:tcPr>
          <w:p w:rsidR="00CA3EA8" w:rsidRPr="00F24D53" w:rsidRDefault="00CA3EA8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4501" w:type="dxa"/>
            <w:gridSpan w:val="3"/>
          </w:tcPr>
          <w:p w:rsidR="00CA3EA8" w:rsidRPr="00F24D53" w:rsidRDefault="00CA3EA8" w:rsidP="00CA3EA8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CA3EA8" w:rsidRPr="00F24D53" w:rsidTr="002710F5">
        <w:tc>
          <w:tcPr>
            <w:tcW w:w="4633" w:type="dxa"/>
          </w:tcPr>
          <w:p w:rsidR="00CA3EA8" w:rsidRPr="00F24D53" w:rsidRDefault="00CA3EA8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Химия</w:t>
            </w:r>
          </w:p>
        </w:tc>
        <w:tc>
          <w:tcPr>
            <w:tcW w:w="4501" w:type="dxa"/>
            <w:gridSpan w:val="3"/>
          </w:tcPr>
          <w:p w:rsidR="00CA3EA8" w:rsidRPr="00F24D53" w:rsidRDefault="00CA3EA8" w:rsidP="00CA3EA8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A3EA8" w:rsidRPr="00F24D53" w:rsidTr="002710F5">
        <w:tc>
          <w:tcPr>
            <w:tcW w:w="4633" w:type="dxa"/>
          </w:tcPr>
          <w:p w:rsidR="00CA3EA8" w:rsidRPr="00F24D53" w:rsidRDefault="00CA3EA8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4501" w:type="dxa"/>
            <w:gridSpan w:val="3"/>
          </w:tcPr>
          <w:p w:rsidR="00CA3EA8" w:rsidRPr="00F24D53" w:rsidRDefault="00CA3EA8" w:rsidP="00CA3EA8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A3EA8" w:rsidRPr="00F24D53" w:rsidTr="002710F5">
        <w:tc>
          <w:tcPr>
            <w:tcW w:w="4633" w:type="dxa"/>
          </w:tcPr>
          <w:p w:rsidR="00CA3EA8" w:rsidRPr="00F24D53" w:rsidRDefault="00CA3EA8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ровая</w:t>
            </w:r>
            <w:r w:rsidR="00966F7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художественная</w:t>
            </w:r>
            <w:r w:rsidR="00966F7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4501" w:type="dxa"/>
            <w:gridSpan w:val="3"/>
          </w:tcPr>
          <w:p w:rsidR="00CA3EA8" w:rsidRPr="00F24D53" w:rsidRDefault="00CA3EA8" w:rsidP="00CA3EA8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A3EA8" w:rsidRPr="00F24D53" w:rsidTr="002710F5">
        <w:tc>
          <w:tcPr>
            <w:tcW w:w="4633" w:type="dxa"/>
          </w:tcPr>
          <w:p w:rsidR="00CA3EA8" w:rsidRPr="00F24D53" w:rsidRDefault="00CA3EA8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зическая</w:t>
            </w:r>
            <w:r w:rsidR="00966F7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4501" w:type="dxa"/>
            <w:gridSpan w:val="3"/>
          </w:tcPr>
          <w:p w:rsidR="00CA3EA8" w:rsidRPr="00F24D53" w:rsidRDefault="00CA3EA8" w:rsidP="00CA3EA8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F8671A" w:rsidRPr="00F24D53" w:rsidTr="002710F5">
        <w:tc>
          <w:tcPr>
            <w:tcW w:w="4633" w:type="dxa"/>
          </w:tcPr>
          <w:p w:rsidR="00F8671A" w:rsidRPr="00F24D53" w:rsidRDefault="00F8671A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во</w:t>
            </w:r>
          </w:p>
        </w:tc>
        <w:tc>
          <w:tcPr>
            <w:tcW w:w="2220" w:type="dxa"/>
          </w:tcPr>
          <w:p w:rsidR="00F8671A" w:rsidRPr="00F24D53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81" w:type="dxa"/>
            <w:gridSpan w:val="2"/>
          </w:tcPr>
          <w:p w:rsidR="00F8671A" w:rsidRPr="00F24D53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F8671A" w:rsidRPr="00F24D53" w:rsidTr="002710F5">
        <w:tc>
          <w:tcPr>
            <w:tcW w:w="4633" w:type="dxa"/>
          </w:tcPr>
          <w:p w:rsidR="00F8671A" w:rsidRPr="00F24D53" w:rsidRDefault="00F8671A" w:rsidP="0006700E">
            <w:pPr>
              <w:pStyle w:val="ac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О</w:t>
            </w:r>
          </w:p>
        </w:tc>
        <w:tc>
          <w:tcPr>
            <w:tcW w:w="2220" w:type="dxa"/>
          </w:tcPr>
          <w:p w:rsidR="00F8671A" w:rsidRPr="00F24D53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2281" w:type="dxa"/>
            <w:gridSpan w:val="2"/>
          </w:tcPr>
          <w:p w:rsidR="00F8671A" w:rsidRPr="00F24D53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6</w:t>
            </w:r>
          </w:p>
        </w:tc>
      </w:tr>
      <w:tr w:rsidR="00394A96" w:rsidRPr="00F24D53" w:rsidTr="0006700E">
        <w:tc>
          <w:tcPr>
            <w:tcW w:w="9134" w:type="dxa"/>
            <w:gridSpan w:val="4"/>
          </w:tcPr>
          <w:p w:rsidR="00394A96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омпонент образовательного учреждения</w:t>
            </w:r>
          </w:p>
        </w:tc>
      </w:tr>
      <w:tr w:rsidR="00CA3EA8" w:rsidRPr="00F24D53" w:rsidTr="002710F5">
        <w:tc>
          <w:tcPr>
            <w:tcW w:w="4633" w:type="dxa"/>
          </w:tcPr>
          <w:p w:rsidR="00CA3EA8" w:rsidRPr="00F24D53" w:rsidRDefault="00CA3EA8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4501" w:type="dxa"/>
            <w:gridSpan w:val="3"/>
          </w:tcPr>
          <w:p w:rsidR="00CA3EA8" w:rsidRPr="00F24D53" w:rsidRDefault="00CA3EA8" w:rsidP="00CA3EA8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CA3EA8" w:rsidRPr="00F24D53" w:rsidTr="002710F5">
        <w:tc>
          <w:tcPr>
            <w:tcW w:w="4633" w:type="dxa"/>
          </w:tcPr>
          <w:p w:rsidR="00CA3EA8" w:rsidRPr="00F24D53" w:rsidRDefault="00CA3EA8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новы</w:t>
            </w:r>
            <w:r w:rsidR="00966F7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безопасности</w:t>
            </w:r>
            <w:r w:rsidR="00966F7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знедеятельности</w:t>
            </w:r>
          </w:p>
        </w:tc>
        <w:tc>
          <w:tcPr>
            <w:tcW w:w="4501" w:type="dxa"/>
            <w:gridSpan w:val="3"/>
          </w:tcPr>
          <w:p w:rsidR="00CA3EA8" w:rsidRPr="00F24D53" w:rsidRDefault="00CA3EA8" w:rsidP="00CA3EA8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394A96" w:rsidRPr="00F24D53" w:rsidTr="002710F5">
        <w:tc>
          <w:tcPr>
            <w:tcW w:w="4633" w:type="dxa"/>
          </w:tcPr>
          <w:p w:rsidR="00394A96" w:rsidRPr="00F24D53" w:rsidRDefault="00394A96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2263" w:type="dxa"/>
            <w:gridSpan w:val="2"/>
          </w:tcPr>
          <w:p w:rsidR="00394A96" w:rsidRPr="00F24D53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38" w:type="dxa"/>
          </w:tcPr>
          <w:p w:rsidR="00394A96" w:rsidRPr="00F24D53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394A96" w:rsidRPr="00F24D53" w:rsidTr="002710F5">
        <w:tc>
          <w:tcPr>
            <w:tcW w:w="4633" w:type="dxa"/>
          </w:tcPr>
          <w:p w:rsidR="00394A96" w:rsidRPr="00F24D53" w:rsidRDefault="00394A96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Экономика</w:t>
            </w:r>
          </w:p>
        </w:tc>
        <w:tc>
          <w:tcPr>
            <w:tcW w:w="2263" w:type="dxa"/>
            <w:gridSpan w:val="2"/>
          </w:tcPr>
          <w:p w:rsidR="00394A96" w:rsidRPr="00F24D53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38" w:type="dxa"/>
          </w:tcPr>
          <w:p w:rsidR="00394A96" w:rsidRPr="00F24D53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CA3EA8" w:rsidRPr="00F24D53" w:rsidTr="002710F5">
        <w:tc>
          <w:tcPr>
            <w:tcW w:w="4633" w:type="dxa"/>
          </w:tcPr>
          <w:p w:rsidR="00CA3EA8" w:rsidRPr="00F24D53" w:rsidRDefault="00CA3EA8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лективный курс«А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втодело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4501" w:type="dxa"/>
            <w:gridSpan w:val="3"/>
          </w:tcPr>
          <w:p w:rsidR="00CA3EA8" w:rsidRPr="00F24D53" w:rsidRDefault="00CA3EA8" w:rsidP="00CA3EA8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815B76" w:rsidRPr="00815B76" w:rsidTr="002710F5">
        <w:tc>
          <w:tcPr>
            <w:tcW w:w="4633" w:type="dxa"/>
          </w:tcPr>
          <w:p w:rsidR="00815B76" w:rsidRPr="00F24D53" w:rsidRDefault="00D12427" w:rsidP="0006700E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строномия </w:t>
            </w:r>
          </w:p>
        </w:tc>
        <w:tc>
          <w:tcPr>
            <w:tcW w:w="4501" w:type="dxa"/>
            <w:gridSpan w:val="3"/>
          </w:tcPr>
          <w:p w:rsidR="00815B76" w:rsidRDefault="00815B76" w:rsidP="00CA3EA8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D12427" w:rsidRPr="00F24D53" w:rsidTr="00966F77">
        <w:tc>
          <w:tcPr>
            <w:tcW w:w="4633" w:type="dxa"/>
            <w:shd w:val="clear" w:color="auto" w:fill="auto"/>
          </w:tcPr>
          <w:p w:rsidR="00D12427" w:rsidRPr="00F24D53" w:rsidRDefault="00D12427" w:rsidP="00EE62D8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лективный курс по математике «Решение задач повышенной сложности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D12427" w:rsidRPr="00F24D53" w:rsidRDefault="00D12427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D12427" w:rsidRPr="00F24D53" w:rsidRDefault="00D12427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394A96" w:rsidRPr="00F24D53" w:rsidTr="002710F5">
        <w:tc>
          <w:tcPr>
            <w:tcW w:w="4633" w:type="dxa"/>
          </w:tcPr>
          <w:p w:rsidR="00394A96" w:rsidRPr="00F24D53" w:rsidRDefault="00394A96" w:rsidP="0006700E">
            <w:pPr>
              <w:pStyle w:val="ac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О</w:t>
            </w:r>
          </w:p>
        </w:tc>
        <w:tc>
          <w:tcPr>
            <w:tcW w:w="2263" w:type="dxa"/>
            <w:gridSpan w:val="2"/>
          </w:tcPr>
          <w:p w:rsidR="00394A96" w:rsidRPr="00F24D53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2238" w:type="dxa"/>
          </w:tcPr>
          <w:p w:rsidR="00394A96" w:rsidRPr="00F24D53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</w:tr>
      <w:tr w:rsidR="00394A96" w:rsidRPr="00F24D53" w:rsidTr="002710F5">
        <w:tc>
          <w:tcPr>
            <w:tcW w:w="4633" w:type="dxa"/>
          </w:tcPr>
          <w:p w:rsidR="00394A96" w:rsidRPr="00F24D53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СЕГО</w:t>
            </w:r>
          </w:p>
        </w:tc>
        <w:tc>
          <w:tcPr>
            <w:tcW w:w="2263" w:type="dxa"/>
            <w:gridSpan w:val="2"/>
          </w:tcPr>
          <w:p w:rsidR="00394A96" w:rsidRPr="00F24D53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7</w:t>
            </w:r>
          </w:p>
        </w:tc>
        <w:tc>
          <w:tcPr>
            <w:tcW w:w="2238" w:type="dxa"/>
          </w:tcPr>
          <w:p w:rsidR="00394A96" w:rsidRPr="00F24D53" w:rsidRDefault="00394A96" w:rsidP="0006700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7</w:t>
            </w:r>
          </w:p>
        </w:tc>
      </w:tr>
    </w:tbl>
    <w:p w:rsidR="00F8671A" w:rsidRPr="00F24D53" w:rsidRDefault="00F8671A" w:rsidP="00F8671A">
      <w:pPr>
        <w:pStyle w:val="ac"/>
        <w:rPr>
          <w:rFonts w:ascii="Times New Roman" w:hAnsi="Times New Roman" w:cs="Times New Roman"/>
          <w:i w:val="0"/>
          <w:sz w:val="24"/>
          <w:szCs w:val="24"/>
        </w:rPr>
      </w:pPr>
    </w:p>
    <w:p w:rsidR="00F8671A" w:rsidRDefault="00F8671A" w:rsidP="00F8671A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710F5" w:rsidRDefault="002710F5" w:rsidP="00F8671A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12427" w:rsidRDefault="00D12427" w:rsidP="00F8671A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710F5" w:rsidRDefault="002710F5" w:rsidP="00F8671A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710F5" w:rsidRPr="00F24D53" w:rsidRDefault="002710F5" w:rsidP="00F8671A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710F5" w:rsidRPr="00F24D53" w:rsidRDefault="002710F5" w:rsidP="002710F5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Учебный план 1</w:t>
      </w:r>
      <w:r w:rsidR="00426E6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0</w:t>
      </w:r>
      <w:r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 класса на 201</w:t>
      </w:r>
      <w:r w:rsidR="00426E6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9</w:t>
      </w:r>
      <w:r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20</w:t>
      </w:r>
      <w:r w:rsidR="00426E6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</w:t>
      </w:r>
      <w:r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учебный год (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одовой</w:t>
      </w:r>
      <w:r w:rsidRPr="00F24D5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)</w:t>
      </w:r>
    </w:p>
    <w:p w:rsidR="002710F5" w:rsidRDefault="002710F5" w:rsidP="002710F5">
      <w:pPr>
        <w:ind w:left="360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СОЦИАЛЬ</w:t>
      </w:r>
      <w:r w:rsidRPr="00F24D53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Н</w:t>
      </w:r>
      <w:r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О-ФИЛОЛОГИЧЕСКИЙ</w:t>
      </w:r>
      <w:r w:rsidRPr="00F24D53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 ПРОФИЛЬ</w:t>
      </w:r>
    </w:p>
    <w:p w:rsidR="002710F5" w:rsidRPr="00F24D53" w:rsidRDefault="002710F5" w:rsidP="002710F5">
      <w:pPr>
        <w:ind w:left="360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</w:p>
    <w:tbl>
      <w:tblPr>
        <w:tblStyle w:val="af5"/>
        <w:tblW w:w="0" w:type="auto"/>
        <w:tblInd w:w="720" w:type="dxa"/>
        <w:tblLook w:val="04A0"/>
      </w:tblPr>
      <w:tblGrid>
        <w:gridCol w:w="4633"/>
        <w:gridCol w:w="2220"/>
        <w:gridCol w:w="43"/>
        <w:gridCol w:w="2238"/>
      </w:tblGrid>
      <w:tr w:rsidR="002710F5" w:rsidRPr="00F24D53" w:rsidTr="00C730E7">
        <w:tc>
          <w:tcPr>
            <w:tcW w:w="4633" w:type="dxa"/>
            <w:tcBorders>
              <w:right w:val="single" w:sz="4" w:space="0" w:color="auto"/>
            </w:tcBorders>
          </w:tcPr>
          <w:p w:rsidR="002710F5" w:rsidRPr="00F24D53" w:rsidRDefault="002710F5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2710F5" w:rsidRPr="00F24D53" w:rsidRDefault="002710F5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оциальный  профиль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</w:tcPr>
          <w:p w:rsidR="002710F5" w:rsidRDefault="002710F5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Филологический профиль</w:t>
            </w:r>
          </w:p>
        </w:tc>
      </w:tr>
      <w:tr w:rsidR="002710F5" w:rsidRPr="00F24D53" w:rsidTr="00C730E7">
        <w:tc>
          <w:tcPr>
            <w:tcW w:w="9134" w:type="dxa"/>
            <w:gridSpan w:val="4"/>
          </w:tcPr>
          <w:p w:rsidR="002710F5" w:rsidRPr="00F8671A" w:rsidRDefault="002710F5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офильные учебные предметы</w:t>
            </w:r>
          </w:p>
        </w:tc>
      </w:tr>
      <w:tr w:rsidR="002710F5" w:rsidRPr="00F24D53" w:rsidTr="00C730E7">
        <w:tc>
          <w:tcPr>
            <w:tcW w:w="4633" w:type="dxa"/>
            <w:tcBorders>
              <w:right w:val="single" w:sz="4" w:space="0" w:color="auto"/>
            </w:tcBorders>
          </w:tcPr>
          <w:p w:rsidR="002710F5" w:rsidRPr="00F24D5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Русскийязык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</w:tcBorders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2</w:t>
            </w:r>
          </w:p>
        </w:tc>
      </w:tr>
      <w:tr w:rsidR="002710F5" w:rsidRPr="00F24D53" w:rsidTr="00C730E7">
        <w:tc>
          <w:tcPr>
            <w:tcW w:w="4633" w:type="dxa"/>
            <w:tcBorders>
              <w:right w:val="single" w:sz="4" w:space="0" w:color="auto"/>
            </w:tcBorders>
          </w:tcPr>
          <w:p w:rsidR="002710F5" w:rsidRPr="00F24D5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6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</w:tcPr>
          <w:p w:rsidR="002710F5" w:rsidRPr="00F24D53" w:rsidRDefault="002710F5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2710F5" w:rsidRPr="00F24D53" w:rsidTr="00C730E7">
        <w:tc>
          <w:tcPr>
            <w:tcW w:w="4633" w:type="dxa"/>
            <w:tcBorders>
              <w:right w:val="single" w:sz="4" w:space="0" w:color="auto"/>
            </w:tcBorders>
          </w:tcPr>
          <w:p w:rsidR="002710F5" w:rsidRPr="00F24D5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2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</w:tcPr>
          <w:p w:rsidR="002710F5" w:rsidRPr="00F24D53" w:rsidRDefault="002710F5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2710F5" w:rsidRPr="00F24D53" w:rsidTr="00C730E7">
        <w:tc>
          <w:tcPr>
            <w:tcW w:w="4633" w:type="dxa"/>
            <w:tcBorders>
              <w:right w:val="single" w:sz="4" w:space="0" w:color="auto"/>
            </w:tcBorders>
          </w:tcPr>
          <w:p w:rsidR="002710F5" w:rsidRPr="00F8671A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2710F5" w:rsidRDefault="002710F5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</w:tcPr>
          <w:p w:rsidR="002710F5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0</w:t>
            </w:r>
          </w:p>
        </w:tc>
      </w:tr>
      <w:tr w:rsidR="002710F5" w:rsidRPr="00F24D53" w:rsidTr="00C730E7">
        <w:tc>
          <w:tcPr>
            <w:tcW w:w="4633" w:type="dxa"/>
            <w:tcBorders>
              <w:right w:val="single" w:sz="4" w:space="0" w:color="auto"/>
            </w:tcBorders>
          </w:tcPr>
          <w:p w:rsidR="002710F5" w:rsidRPr="00F8671A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2710F5" w:rsidRDefault="002710F5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</w:tcPr>
          <w:p w:rsidR="002710F5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4</w:t>
            </w:r>
          </w:p>
        </w:tc>
      </w:tr>
      <w:tr w:rsidR="002710F5" w:rsidRPr="00F24D53" w:rsidTr="00C730E7">
        <w:tc>
          <w:tcPr>
            <w:tcW w:w="4633" w:type="dxa"/>
            <w:tcBorders>
              <w:right w:val="single" w:sz="4" w:space="0" w:color="auto"/>
            </w:tcBorders>
          </w:tcPr>
          <w:p w:rsidR="002710F5" w:rsidRPr="00F8671A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торой иностранный язык (немецкий)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2710F5" w:rsidRDefault="002710F5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</w:tcPr>
          <w:p w:rsidR="002710F5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8</w:t>
            </w:r>
          </w:p>
        </w:tc>
      </w:tr>
      <w:tr w:rsidR="002710F5" w:rsidRPr="00F24D53" w:rsidTr="00C730E7">
        <w:tc>
          <w:tcPr>
            <w:tcW w:w="4633" w:type="dxa"/>
            <w:tcBorders>
              <w:right w:val="single" w:sz="4" w:space="0" w:color="auto"/>
            </w:tcBorders>
          </w:tcPr>
          <w:p w:rsidR="002710F5" w:rsidRPr="00F24D5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О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4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544</w:t>
            </w:r>
          </w:p>
        </w:tc>
      </w:tr>
      <w:tr w:rsidR="002710F5" w:rsidRPr="00F24D53" w:rsidTr="00C730E7">
        <w:tc>
          <w:tcPr>
            <w:tcW w:w="9134" w:type="dxa"/>
            <w:gridSpan w:val="4"/>
          </w:tcPr>
          <w:p w:rsidR="002710F5" w:rsidRPr="00F8671A" w:rsidRDefault="002710F5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Базовые учебные предметы</w:t>
            </w:r>
          </w:p>
        </w:tc>
      </w:tr>
      <w:tr w:rsidR="002710F5" w:rsidRPr="00F24D53" w:rsidTr="00C730E7">
        <w:tc>
          <w:tcPr>
            <w:tcW w:w="4633" w:type="dxa"/>
          </w:tcPr>
          <w:p w:rsidR="002710F5" w:rsidRPr="00F24D5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2</w:t>
            </w:r>
          </w:p>
        </w:tc>
        <w:tc>
          <w:tcPr>
            <w:tcW w:w="2281" w:type="dxa"/>
            <w:gridSpan w:val="2"/>
          </w:tcPr>
          <w:p w:rsidR="002710F5" w:rsidRPr="00F24D53" w:rsidRDefault="002710F5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2710F5" w:rsidRPr="00F24D53" w:rsidTr="00C730E7">
        <w:tc>
          <w:tcPr>
            <w:tcW w:w="4633" w:type="dxa"/>
          </w:tcPr>
          <w:p w:rsidR="002710F5" w:rsidRPr="00F24D5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остранный язы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английский)</w:t>
            </w:r>
          </w:p>
        </w:tc>
        <w:tc>
          <w:tcPr>
            <w:tcW w:w="2220" w:type="dxa"/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2</w:t>
            </w:r>
          </w:p>
        </w:tc>
        <w:tc>
          <w:tcPr>
            <w:tcW w:w="2281" w:type="dxa"/>
            <w:gridSpan w:val="2"/>
          </w:tcPr>
          <w:p w:rsidR="002710F5" w:rsidRPr="00F24D53" w:rsidRDefault="002710F5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2710F5" w:rsidRPr="00F24D53" w:rsidTr="00C730E7">
        <w:tc>
          <w:tcPr>
            <w:tcW w:w="4633" w:type="dxa"/>
          </w:tcPr>
          <w:p w:rsidR="002710F5" w:rsidRPr="00B0131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Алгебра</w:t>
            </w:r>
          </w:p>
        </w:tc>
        <w:tc>
          <w:tcPr>
            <w:tcW w:w="4501" w:type="dxa"/>
            <w:gridSpan w:val="3"/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8</w:t>
            </w:r>
          </w:p>
        </w:tc>
      </w:tr>
      <w:tr w:rsidR="002710F5" w:rsidRPr="00F24D53" w:rsidTr="00C730E7">
        <w:tc>
          <w:tcPr>
            <w:tcW w:w="4633" w:type="dxa"/>
          </w:tcPr>
          <w:p w:rsidR="002710F5" w:rsidRPr="00B0131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Геометрия </w:t>
            </w:r>
          </w:p>
        </w:tc>
        <w:tc>
          <w:tcPr>
            <w:tcW w:w="4501" w:type="dxa"/>
            <w:gridSpan w:val="3"/>
          </w:tcPr>
          <w:p w:rsidR="002710F5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8</w:t>
            </w:r>
          </w:p>
        </w:tc>
      </w:tr>
      <w:tr w:rsidR="002710F5" w:rsidRPr="00F24D53" w:rsidTr="00C730E7">
        <w:tc>
          <w:tcPr>
            <w:tcW w:w="4633" w:type="dxa"/>
          </w:tcPr>
          <w:p w:rsidR="002710F5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2220" w:type="dxa"/>
          </w:tcPr>
          <w:p w:rsidR="002710F5" w:rsidRDefault="002710F5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2281" w:type="dxa"/>
            <w:gridSpan w:val="2"/>
          </w:tcPr>
          <w:p w:rsidR="002710F5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8</w:t>
            </w:r>
          </w:p>
        </w:tc>
      </w:tr>
      <w:tr w:rsidR="002710F5" w:rsidRPr="00F24D53" w:rsidTr="00C730E7">
        <w:tc>
          <w:tcPr>
            <w:tcW w:w="4633" w:type="dxa"/>
          </w:tcPr>
          <w:p w:rsidR="002710F5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2220" w:type="dxa"/>
          </w:tcPr>
          <w:p w:rsidR="002710F5" w:rsidRDefault="002710F5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2281" w:type="dxa"/>
            <w:gridSpan w:val="2"/>
          </w:tcPr>
          <w:p w:rsidR="002710F5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8</w:t>
            </w:r>
          </w:p>
        </w:tc>
      </w:tr>
      <w:tr w:rsidR="002710F5" w:rsidRPr="00F24D53" w:rsidTr="00C730E7">
        <w:tc>
          <w:tcPr>
            <w:tcW w:w="4633" w:type="dxa"/>
          </w:tcPr>
          <w:p w:rsidR="002710F5" w:rsidRPr="00F24D5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4501" w:type="dxa"/>
            <w:gridSpan w:val="3"/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8</w:t>
            </w:r>
          </w:p>
        </w:tc>
      </w:tr>
      <w:tr w:rsidR="002710F5" w:rsidRPr="00F24D53" w:rsidTr="00C730E7">
        <w:tc>
          <w:tcPr>
            <w:tcW w:w="4633" w:type="dxa"/>
          </w:tcPr>
          <w:p w:rsidR="002710F5" w:rsidRPr="00F24D5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Химия</w:t>
            </w:r>
          </w:p>
        </w:tc>
        <w:tc>
          <w:tcPr>
            <w:tcW w:w="4501" w:type="dxa"/>
            <w:gridSpan w:val="3"/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</w:tr>
      <w:tr w:rsidR="002710F5" w:rsidRPr="00F24D53" w:rsidTr="00C730E7">
        <w:tc>
          <w:tcPr>
            <w:tcW w:w="4633" w:type="dxa"/>
          </w:tcPr>
          <w:p w:rsidR="002710F5" w:rsidRPr="00F24D5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4501" w:type="dxa"/>
            <w:gridSpan w:val="3"/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</w:tr>
      <w:tr w:rsidR="002710F5" w:rsidRPr="00F24D53" w:rsidTr="00C730E7">
        <w:tc>
          <w:tcPr>
            <w:tcW w:w="4633" w:type="dxa"/>
          </w:tcPr>
          <w:p w:rsidR="002710F5" w:rsidRPr="00F24D5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роваяхудожественнаякультура</w:t>
            </w:r>
          </w:p>
        </w:tc>
        <w:tc>
          <w:tcPr>
            <w:tcW w:w="4501" w:type="dxa"/>
            <w:gridSpan w:val="3"/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</w:tr>
      <w:tr w:rsidR="002710F5" w:rsidRPr="00F24D53" w:rsidTr="00C730E7">
        <w:tc>
          <w:tcPr>
            <w:tcW w:w="4633" w:type="dxa"/>
          </w:tcPr>
          <w:p w:rsidR="002710F5" w:rsidRPr="00F24D5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зическаякультура</w:t>
            </w:r>
          </w:p>
        </w:tc>
        <w:tc>
          <w:tcPr>
            <w:tcW w:w="4501" w:type="dxa"/>
            <w:gridSpan w:val="3"/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2</w:t>
            </w:r>
          </w:p>
        </w:tc>
      </w:tr>
      <w:tr w:rsidR="002710F5" w:rsidRPr="00F24D53" w:rsidTr="00C730E7">
        <w:tc>
          <w:tcPr>
            <w:tcW w:w="4633" w:type="dxa"/>
          </w:tcPr>
          <w:p w:rsidR="002710F5" w:rsidRPr="00F24D5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во</w:t>
            </w:r>
          </w:p>
        </w:tc>
        <w:tc>
          <w:tcPr>
            <w:tcW w:w="2220" w:type="dxa"/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2281" w:type="dxa"/>
            <w:gridSpan w:val="2"/>
          </w:tcPr>
          <w:p w:rsidR="002710F5" w:rsidRPr="00F24D53" w:rsidRDefault="002710F5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2710F5" w:rsidRPr="00F24D53" w:rsidTr="00C730E7">
        <w:tc>
          <w:tcPr>
            <w:tcW w:w="4633" w:type="dxa"/>
          </w:tcPr>
          <w:p w:rsidR="002710F5" w:rsidRPr="00F24D5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О</w:t>
            </w:r>
          </w:p>
        </w:tc>
        <w:tc>
          <w:tcPr>
            <w:tcW w:w="2220" w:type="dxa"/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646</w:t>
            </w:r>
          </w:p>
        </w:tc>
        <w:tc>
          <w:tcPr>
            <w:tcW w:w="2281" w:type="dxa"/>
            <w:gridSpan w:val="2"/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544</w:t>
            </w:r>
          </w:p>
        </w:tc>
      </w:tr>
      <w:tr w:rsidR="002710F5" w:rsidRPr="00F24D53" w:rsidTr="00C730E7">
        <w:tc>
          <w:tcPr>
            <w:tcW w:w="9134" w:type="dxa"/>
            <w:gridSpan w:val="4"/>
          </w:tcPr>
          <w:p w:rsidR="002710F5" w:rsidRDefault="002710F5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омпонент образовательного учреждения</w:t>
            </w:r>
          </w:p>
        </w:tc>
      </w:tr>
      <w:tr w:rsidR="002710F5" w:rsidRPr="00F24D53" w:rsidTr="00C730E7">
        <w:tc>
          <w:tcPr>
            <w:tcW w:w="4633" w:type="dxa"/>
          </w:tcPr>
          <w:p w:rsidR="002710F5" w:rsidRPr="00F24D5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4501" w:type="dxa"/>
            <w:gridSpan w:val="3"/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</w:tr>
      <w:tr w:rsidR="002710F5" w:rsidRPr="00F24D53" w:rsidTr="00C730E7">
        <w:tc>
          <w:tcPr>
            <w:tcW w:w="4633" w:type="dxa"/>
          </w:tcPr>
          <w:p w:rsidR="002710F5" w:rsidRPr="00F24D5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новы</w:t>
            </w:r>
            <w:r w:rsidR="003D2E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безопасности</w:t>
            </w:r>
            <w:r w:rsidR="003D2E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знедеятельности</w:t>
            </w:r>
          </w:p>
        </w:tc>
        <w:tc>
          <w:tcPr>
            <w:tcW w:w="4501" w:type="dxa"/>
            <w:gridSpan w:val="3"/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</w:tr>
      <w:tr w:rsidR="002710F5" w:rsidRPr="00F24D53" w:rsidTr="00C730E7">
        <w:tc>
          <w:tcPr>
            <w:tcW w:w="4633" w:type="dxa"/>
          </w:tcPr>
          <w:p w:rsidR="002710F5" w:rsidRPr="00F24D5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2263" w:type="dxa"/>
            <w:gridSpan w:val="2"/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2238" w:type="dxa"/>
          </w:tcPr>
          <w:p w:rsidR="002710F5" w:rsidRPr="00F24D53" w:rsidRDefault="002710F5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2710F5" w:rsidRPr="00F24D53" w:rsidTr="00C730E7">
        <w:tc>
          <w:tcPr>
            <w:tcW w:w="4633" w:type="dxa"/>
          </w:tcPr>
          <w:p w:rsidR="002710F5" w:rsidRPr="00F24D5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Экономика</w:t>
            </w:r>
          </w:p>
        </w:tc>
        <w:tc>
          <w:tcPr>
            <w:tcW w:w="2263" w:type="dxa"/>
            <w:gridSpan w:val="2"/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2238" w:type="dxa"/>
          </w:tcPr>
          <w:p w:rsidR="002710F5" w:rsidRPr="00F24D53" w:rsidRDefault="002710F5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2710F5" w:rsidRPr="00F24D53" w:rsidTr="00C730E7">
        <w:tc>
          <w:tcPr>
            <w:tcW w:w="4633" w:type="dxa"/>
          </w:tcPr>
          <w:p w:rsidR="002710F5" w:rsidRPr="00F24D5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лективный курс</w:t>
            </w:r>
            <w:r w:rsidR="003D2EE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А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</w:rPr>
              <w:t>втодело</w:t>
            </w: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4501" w:type="dxa"/>
            <w:gridSpan w:val="3"/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8</w:t>
            </w:r>
          </w:p>
        </w:tc>
      </w:tr>
      <w:tr w:rsidR="00815B76" w:rsidRPr="00815B76" w:rsidTr="00C730E7">
        <w:tc>
          <w:tcPr>
            <w:tcW w:w="4633" w:type="dxa"/>
          </w:tcPr>
          <w:p w:rsidR="00815B76" w:rsidRPr="00F24D53" w:rsidRDefault="00D12427" w:rsidP="00C730E7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строномия </w:t>
            </w:r>
          </w:p>
        </w:tc>
        <w:tc>
          <w:tcPr>
            <w:tcW w:w="4501" w:type="dxa"/>
            <w:gridSpan w:val="3"/>
          </w:tcPr>
          <w:p w:rsidR="00815B76" w:rsidRDefault="00F60D83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</w:tr>
      <w:tr w:rsidR="00D12427" w:rsidRPr="00F24D53" w:rsidTr="00966F77">
        <w:tc>
          <w:tcPr>
            <w:tcW w:w="4633" w:type="dxa"/>
            <w:shd w:val="clear" w:color="auto" w:fill="auto"/>
          </w:tcPr>
          <w:p w:rsidR="00D12427" w:rsidRPr="00F24D53" w:rsidRDefault="00D12427" w:rsidP="00EE62D8">
            <w:pPr>
              <w:pStyle w:val="ac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4D5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лективный курс по математике «Решение задач повышенной сложности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D12427" w:rsidRPr="00F24D53" w:rsidRDefault="00D12427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2238" w:type="dxa"/>
            <w:shd w:val="clear" w:color="auto" w:fill="auto"/>
          </w:tcPr>
          <w:p w:rsidR="00D12427" w:rsidRPr="00F24D53" w:rsidRDefault="00D12427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2710F5" w:rsidRPr="00F24D53" w:rsidTr="00C730E7">
        <w:tc>
          <w:tcPr>
            <w:tcW w:w="4633" w:type="dxa"/>
          </w:tcPr>
          <w:p w:rsidR="002710F5" w:rsidRPr="00F24D53" w:rsidRDefault="002710F5" w:rsidP="00C730E7">
            <w:pPr>
              <w:pStyle w:val="ac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О</w:t>
            </w:r>
          </w:p>
        </w:tc>
        <w:tc>
          <w:tcPr>
            <w:tcW w:w="2263" w:type="dxa"/>
            <w:gridSpan w:val="2"/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72</w:t>
            </w:r>
          </w:p>
        </w:tc>
        <w:tc>
          <w:tcPr>
            <w:tcW w:w="2238" w:type="dxa"/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70</w:t>
            </w:r>
          </w:p>
        </w:tc>
      </w:tr>
      <w:tr w:rsidR="002710F5" w:rsidRPr="00F24D53" w:rsidTr="00C730E7">
        <w:tc>
          <w:tcPr>
            <w:tcW w:w="4633" w:type="dxa"/>
          </w:tcPr>
          <w:p w:rsidR="002710F5" w:rsidRPr="00F24D53" w:rsidRDefault="002710F5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4D5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СЕГО</w:t>
            </w:r>
          </w:p>
        </w:tc>
        <w:tc>
          <w:tcPr>
            <w:tcW w:w="2263" w:type="dxa"/>
            <w:gridSpan w:val="2"/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258</w:t>
            </w:r>
          </w:p>
        </w:tc>
        <w:tc>
          <w:tcPr>
            <w:tcW w:w="2238" w:type="dxa"/>
          </w:tcPr>
          <w:p w:rsidR="002710F5" w:rsidRPr="00F24D53" w:rsidRDefault="00E70A92" w:rsidP="00C730E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258</w:t>
            </w:r>
          </w:p>
        </w:tc>
      </w:tr>
    </w:tbl>
    <w:p w:rsidR="002710F5" w:rsidRPr="00F24D53" w:rsidRDefault="002710F5" w:rsidP="002710F5">
      <w:pPr>
        <w:pStyle w:val="ac"/>
        <w:rPr>
          <w:rFonts w:ascii="Times New Roman" w:hAnsi="Times New Roman" w:cs="Times New Roman"/>
          <w:i w:val="0"/>
          <w:sz w:val="24"/>
          <w:szCs w:val="24"/>
        </w:rPr>
      </w:pPr>
    </w:p>
    <w:p w:rsidR="002710F5" w:rsidRDefault="002710F5" w:rsidP="002710F5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96976" w:rsidRDefault="00D96976" w:rsidP="002710F5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12427" w:rsidRDefault="00D12427" w:rsidP="002710F5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60D83" w:rsidRDefault="00F60D83" w:rsidP="002710F5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60D83" w:rsidRDefault="00F60D83" w:rsidP="002710F5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sectPr w:rsidR="00F60D83" w:rsidSect="001206B8">
      <w:footerReference w:type="default" r:id="rId11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D3" w:rsidRDefault="00BC6BD3" w:rsidP="00BE4933">
      <w:pPr>
        <w:spacing w:after="0" w:line="240" w:lineRule="auto"/>
      </w:pPr>
      <w:r>
        <w:separator/>
      </w:r>
    </w:p>
  </w:endnote>
  <w:endnote w:type="continuationSeparator" w:id="0">
    <w:p w:rsidR="00BC6BD3" w:rsidRDefault="00BC6BD3" w:rsidP="00BE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516"/>
      <w:docPartObj>
        <w:docPartGallery w:val="Page Numbers (Bottom of Page)"/>
        <w:docPartUnique/>
      </w:docPartObj>
    </w:sdtPr>
    <w:sdtContent>
      <w:p w:rsidR="002D0632" w:rsidRDefault="00D866EA">
        <w:pPr>
          <w:pStyle w:val="af8"/>
          <w:jc w:val="right"/>
        </w:pPr>
        <w:fldSimple w:instr=" PAGE   \* MERGEFORMAT ">
          <w:r w:rsidR="00004F84">
            <w:rPr>
              <w:noProof/>
            </w:rPr>
            <w:t>2</w:t>
          </w:r>
        </w:fldSimple>
      </w:p>
    </w:sdtContent>
  </w:sdt>
  <w:p w:rsidR="002D0632" w:rsidRDefault="002D063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D3" w:rsidRDefault="00BC6BD3" w:rsidP="00BE4933">
      <w:pPr>
        <w:spacing w:after="0" w:line="240" w:lineRule="auto"/>
      </w:pPr>
      <w:r>
        <w:separator/>
      </w:r>
    </w:p>
  </w:footnote>
  <w:footnote w:type="continuationSeparator" w:id="0">
    <w:p w:rsidR="00BC6BD3" w:rsidRDefault="00BC6BD3" w:rsidP="00BE4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672"/>
    <w:multiLevelType w:val="hybridMultilevel"/>
    <w:tmpl w:val="90A0B122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0196031A"/>
    <w:multiLevelType w:val="multilevel"/>
    <w:tmpl w:val="7408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D5A7F"/>
    <w:multiLevelType w:val="hybridMultilevel"/>
    <w:tmpl w:val="F44C8F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F464F0"/>
    <w:multiLevelType w:val="hybridMultilevel"/>
    <w:tmpl w:val="B87C185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00B2F28"/>
    <w:multiLevelType w:val="hybridMultilevel"/>
    <w:tmpl w:val="141009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0209"/>
    <w:multiLevelType w:val="hybridMultilevel"/>
    <w:tmpl w:val="824E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F2E32"/>
    <w:multiLevelType w:val="hybridMultilevel"/>
    <w:tmpl w:val="141009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068BB"/>
    <w:multiLevelType w:val="hybridMultilevel"/>
    <w:tmpl w:val="141009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D555A"/>
    <w:multiLevelType w:val="hybridMultilevel"/>
    <w:tmpl w:val="141009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A40ED"/>
    <w:multiLevelType w:val="hybridMultilevel"/>
    <w:tmpl w:val="5F26BC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D97CDA"/>
    <w:multiLevelType w:val="hybridMultilevel"/>
    <w:tmpl w:val="1FBA8C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B1504"/>
    <w:multiLevelType w:val="hybridMultilevel"/>
    <w:tmpl w:val="C6E618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BB45F5"/>
    <w:multiLevelType w:val="hybridMultilevel"/>
    <w:tmpl w:val="141009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52D5"/>
    <w:multiLevelType w:val="hybridMultilevel"/>
    <w:tmpl w:val="141009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D56D3"/>
    <w:multiLevelType w:val="hybridMultilevel"/>
    <w:tmpl w:val="2BB4F7F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CA15247"/>
    <w:multiLevelType w:val="hybridMultilevel"/>
    <w:tmpl w:val="702492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1E21EE"/>
    <w:multiLevelType w:val="hybridMultilevel"/>
    <w:tmpl w:val="7DDC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13929"/>
    <w:multiLevelType w:val="hybridMultilevel"/>
    <w:tmpl w:val="52E0E3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807848"/>
    <w:multiLevelType w:val="hybridMultilevel"/>
    <w:tmpl w:val="7F126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004844"/>
    <w:multiLevelType w:val="hybridMultilevel"/>
    <w:tmpl w:val="141009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93954"/>
    <w:multiLevelType w:val="hybridMultilevel"/>
    <w:tmpl w:val="141009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429DF"/>
    <w:multiLevelType w:val="hybridMultilevel"/>
    <w:tmpl w:val="141009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B039F"/>
    <w:multiLevelType w:val="hybridMultilevel"/>
    <w:tmpl w:val="141009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226E5"/>
    <w:multiLevelType w:val="hybridMultilevel"/>
    <w:tmpl w:val="4A1C825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ABD7E7A"/>
    <w:multiLevelType w:val="hybridMultilevel"/>
    <w:tmpl w:val="141009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1407B"/>
    <w:multiLevelType w:val="hybridMultilevel"/>
    <w:tmpl w:val="141009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24AF"/>
    <w:multiLevelType w:val="hybridMultilevel"/>
    <w:tmpl w:val="E71A6B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4075B68"/>
    <w:multiLevelType w:val="hybridMultilevel"/>
    <w:tmpl w:val="E3EEE1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B32B63"/>
    <w:multiLevelType w:val="hybridMultilevel"/>
    <w:tmpl w:val="6958E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945559"/>
    <w:multiLevelType w:val="hybridMultilevel"/>
    <w:tmpl w:val="141009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82E4A"/>
    <w:multiLevelType w:val="hybridMultilevel"/>
    <w:tmpl w:val="17CE8E8E"/>
    <w:lvl w:ilvl="0" w:tplc="0419000D">
      <w:start w:val="1"/>
      <w:numFmt w:val="bullet"/>
      <w:lvlText w:val="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1">
    <w:nsid w:val="57645A01"/>
    <w:multiLevelType w:val="hybridMultilevel"/>
    <w:tmpl w:val="300CBCD0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2">
    <w:nsid w:val="58477228"/>
    <w:multiLevelType w:val="hybridMultilevel"/>
    <w:tmpl w:val="59D82BEE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593F176C"/>
    <w:multiLevelType w:val="hybridMultilevel"/>
    <w:tmpl w:val="3E861F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C04B72"/>
    <w:multiLevelType w:val="hybridMultilevel"/>
    <w:tmpl w:val="141009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3494E"/>
    <w:multiLevelType w:val="hybridMultilevel"/>
    <w:tmpl w:val="00506828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6">
    <w:nsid w:val="66B16AF9"/>
    <w:multiLevelType w:val="hybridMultilevel"/>
    <w:tmpl w:val="14DC8614"/>
    <w:lvl w:ilvl="0" w:tplc="FE8265E2">
      <w:start w:val="9"/>
      <w:numFmt w:val="bullet"/>
      <w:lvlText w:val="-"/>
      <w:lvlJc w:val="left"/>
      <w:pPr>
        <w:tabs>
          <w:tab w:val="num" w:pos="570"/>
        </w:tabs>
        <w:ind w:left="57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>
    <w:nsid w:val="6CB3627F"/>
    <w:multiLevelType w:val="hybridMultilevel"/>
    <w:tmpl w:val="CAB651B8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8">
    <w:nsid w:val="6DD3010D"/>
    <w:multiLevelType w:val="hybridMultilevel"/>
    <w:tmpl w:val="141009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963E8"/>
    <w:multiLevelType w:val="hybridMultilevel"/>
    <w:tmpl w:val="63BC8B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A0593A"/>
    <w:multiLevelType w:val="hybridMultilevel"/>
    <w:tmpl w:val="282C744C"/>
    <w:lvl w:ilvl="0" w:tplc="037621E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B0007CC"/>
    <w:multiLevelType w:val="hybridMultilevel"/>
    <w:tmpl w:val="141009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0"/>
  </w:num>
  <w:num w:numId="4">
    <w:abstractNumId w:val="26"/>
  </w:num>
  <w:num w:numId="5">
    <w:abstractNumId w:val="15"/>
  </w:num>
  <w:num w:numId="6">
    <w:abstractNumId w:val="17"/>
  </w:num>
  <w:num w:numId="7">
    <w:abstractNumId w:val="18"/>
  </w:num>
  <w:num w:numId="8">
    <w:abstractNumId w:val="14"/>
  </w:num>
  <w:num w:numId="9">
    <w:abstractNumId w:val="3"/>
  </w:num>
  <w:num w:numId="10">
    <w:abstractNumId w:val="33"/>
  </w:num>
  <w:num w:numId="11">
    <w:abstractNumId w:val="39"/>
  </w:num>
  <w:num w:numId="12">
    <w:abstractNumId w:val="40"/>
  </w:num>
  <w:num w:numId="13">
    <w:abstractNumId w:val="6"/>
  </w:num>
  <w:num w:numId="14">
    <w:abstractNumId w:val="21"/>
  </w:num>
  <w:num w:numId="15">
    <w:abstractNumId w:val="12"/>
  </w:num>
  <w:num w:numId="16">
    <w:abstractNumId w:val="25"/>
  </w:num>
  <w:num w:numId="17">
    <w:abstractNumId w:val="16"/>
  </w:num>
  <w:num w:numId="18">
    <w:abstractNumId w:val="1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0"/>
  </w:num>
  <w:num w:numId="24">
    <w:abstractNumId w:val="28"/>
  </w:num>
  <w:num w:numId="25">
    <w:abstractNumId w:val="11"/>
  </w:num>
  <w:num w:numId="26">
    <w:abstractNumId w:val="29"/>
  </w:num>
  <w:num w:numId="27">
    <w:abstractNumId w:val="19"/>
  </w:num>
  <w:num w:numId="28">
    <w:abstractNumId w:val="41"/>
  </w:num>
  <w:num w:numId="29">
    <w:abstractNumId w:val="24"/>
  </w:num>
  <w:num w:numId="30">
    <w:abstractNumId w:val="13"/>
  </w:num>
  <w:num w:numId="31">
    <w:abstractNumId w:val="22"/>
  </w:num>
  <w:num w:numId="32">
    <w:abstractNumId w:val="34"/>
  </w:num>
  <w:num w:numId="33">
    <w:abstractNumId w:val="35"/>
  </w:num>
  <w:num w:numId="34">
    <w:abstractNumId w:val="37"/>
  </w:num>
  <w:num w:numId="35">
    <w:abstractNumId w:val="0"/>
  </w:num>
  <w:num w:numId="36">
    <w:abstractNumId w:val="32"/>
  </w:num>
  <w:num w:numId="37">
    <w:abstractNumId w:val="31"/>
  </w:num>
  <w:num w:numId="38">
    <w:abstractNumId w:val="38"/>
  </w:num>
  <w:num w:numId="39">
    <w:abstractNumId w:val="23"/>
  </w:num>
  <w:num w:numId="40">
    <w:abstractNumId w:val="4"/>
  </w:num>
  <w:num w:numId="41">
    <w:abstractNumId w:val="5"/>
  </w:num>
  <w:num w:numId="42">
    <w:abstractNumId w:val="9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30E"/>
    <w:rsid w:val="00000917"/>
    <w:rsid w:val="00000AFC"/>
    <w:rsid w:val="00004F84"/>
    <w:rsid w:val="00014D08"/>
    <w:rsid w:val="00015A49"/>
    <w:rsid w:val="00023FBA"/>
    <w:rsid w:val="00026670"/>
    <w:rsid w:val="00026A99"/>
    <w:rsid w:val="000278D9"/>
    <w:rsid w:val="00030CE5"/>
    <w:rsid w:val="00031560"/>
    <w:rsid w:val="000320A5"/>
    <w:rsid w:val="000431BB"/>
    <w:rsid w:val="00045F57"/>
    <w:rsid w:val="00047CD0"/>
    <w:rsid w:val="00050C18"/>
    <w:rsid w:val="000524F8"/>
    <w:rsid w:val="00060DBA"/>
    <w:rsid w:val="00065242"/>
    <w:rsid w:val="0006700E"/>
    <w:rsid w:val="00071997"/>
    <w:rsid w:val="00073F73"/>
    <w:rsid w:val="00081DC5"/>
    <w:rsid w:val="00082227"/>
    <w:rsid w:val="000828DD"/>
    <w:rsid w:val="00083D7B"/>
    <w:rsid w:val="0008532E"/>
    <w:rsid w:val="0009038D"/>
    <w:rsid w:val="00090677"/>
    <w:rsid w:val="000948EC"/>
    <w:rsid w:val="000A432B"/>
    <w:rsid w:val="000B0BD0"/>
    <w:rsid w:val="000B19CE"/>
    <w:rsid w:val="000B1AFD"/>
    <w:rsid w:val="000B4902"/>
    <w:rsid w:val="000D2D90"/>
    <w:rsid w:val="000D3FD7"/>
    <w:rsid w:val="000D4FDA"/>
    <w:rsid w:val="000E6790"/>
    <w:rsid w:val="000F3BE8"/>
    <w:rsid w:val="000F626E"/>
    <w:rsid w:val="000F6B61"/>
    <w:rsid w:val="000F7572"/>
    <w:rsid w:val="00100051"/>
    <w:rsid w:val="00103365"/>
    <w:rsid w:val="00113012"/>
    <w:rsid w:val="00115089"/>
    <w:rsid w:val="001153B2"/>
    <w:rsid w:val="00116771"/>
    <w:rsid w:val="00116D9F"/>
    <w:rsid w:val="001206B8"/>
    <w:rsid w:val="001225B6"/>
    <w:rsid w:val="00130588"/>
    <w:rsid w:val="001306F1"/>
    <w:rsid w:val="001378D2"/>
    <w:rsid w:val="00142A40"/>
    <w:rsid w:val="001447F6"/>
    <w:rsid w:val="00145919"/>
    <w:rsid w:val="00147716"/>
    <w:rsid w:val="0015614C"/>
    <w:rsid w:val="001634A4"/>
    <w:rsid w:val="00174D2F"/>
    <w:rsid w:val="001763D2"/>
    <w:rsid w:val="001827C9"/>
    <w:rsid w:val="00183ABF"/>
    <w:rsid w:val="00193357"/>
    <w:rsid w:val="001A0F75"/>
    <w:rsid w:val="001A77AD"/>
    <w:rsid w:val="001B2E8C"/>
    <w:rsid w:val="001B7E99"/>
    <w:rsid w:val="001C0CA0"/>
    <w:rsid w:val="001C31E4"/>
    <w:rsid w:val="001C338A"/>
    <w:rsid w:val="001C5BA1"/>
    <w:rsid w:val="001C7979"/>
    <w:rsid w:val="001D0EA3"/>
    <w:rsid w:val="001D10AE"/>
    <w:rsid w:val="001D3BC5"/>
    <w:rsid w:val="001D48B4"/>
    <w:rsid w:val="001D61DD"/>
    <w:rsid w:val="001E127A"/>
    <w:rsid w:val="001E5C69"/>
    <w:rsid w:val="001E7986"/>
    <w:rsid w:val="001F657F"/>
    <w:rsid w:val="00205432"/>
    <w:rsid w:val="00205A89"/>
    <w:rsid w:val="00207E87"/>
    <w:rsid w:val="0021614A"/>
    <w:rsid w:val="00224AE4"/>
    <w:rsid w:val="00226A6E"/>
    <w:rsid w:val="00226EE4"/>
    <w:rsid w:val="00235169"/>
    <w:rsid w:val="002352EA"/>
    <w:rsid w:val="00237B57"/>
    <w:rsid w:val="00242532"/>
    <w:rsid w:val="002454B6"/>
    <w:rsid w:val="002506DE"/>
    <w:rsid w:val="00252BB1"/>
    <w:rsid w:val="00262F8C"/>
    <w:rsid w:val="002642E0"/>
    <w:rsid w:val="00264C55"/>
    <w:rsid w:val="002710F5"/>
    <w:rsid w:val="0027190D"/>
    <w:rsid w:val="00286287"/>
    <w:rsid w:val="002936CE"/>
    <w:rsid w:val="00294040"/>
    <w:rsid w:val="0029420C"/>
    <w:rsid w:val="002A0F80"/>
    <w:rsid w:val="002A6299"/>
    <w:rsid w:val="002B3949"/>
    <w:rsid w:val="002C4D9A"/>
    <w:rsid w:val="002C74B1"/>
    <w:rsid w:val="002D060E"/>
    <w:rsid w:val="002D0632"/>
    <w:rsid w:val="002D1787"/>
    <w:rsid w:val="002D48BA"/>
    <w:rsid w:val="002E29BD"/>
    <w:rsid w:val="002E2A1C"/>
    <w:rsid w:val="002F08A9"/>
    <w:rsid w:val="002F2043"/>
    <w:rsid w:val="002F27A2"/>
    <w:rsid w:val="00302491"/>
    <w:rsid w:val="0030427A"/>
    <w:rsid w:val="00304B3C"/>
    <w:rsid w:val="00305E49"/>
    <w:rsid w:val="003060C3"/>
    <w:rsid w:val="00313231"/>
    <w:rsid w:val="003139A9"/>
    <w:rsid w:val="00316C60"/>
    <w:rsid w:val="003172CC"/>
    <w:rsid w:val="00320B4F"/>
    <w:rsid w:val="0032275D"/>
    <w:rsid w:val="00323FD0"/>
    <w:rsid w:val="0032487A"/>
    <w:rsid w:val="0033516C"/>
    <w:rsid w:val="00336B36"/>
    <w:rsid w:val="00346712"/>
    <w:rsid w:val="003478C2"/>
    <w:rsid w:val="00347CB1"/>
    <w:rsid w:val="00363B29"/>
    <w:rsid w:val="003650A9"/>
    <w:rsid w:val="00376AE0"/>
    <w:rsid w:val="00387247"/>
    <w:rsid w:val="00390801"/>
    <w:rsid w:val="00393FBA"/>
    <w:rsid w:val="00394A96"/>
    <w:rsid w:val="00394AD1"/>
    <w:rsid w:val="00394F4E"/>
    <w:rsid w:val="00395C4E"/>
    <w:rsid w:val="003A208D"/>
    <w:rsid w:val="003A25B1"/>
    <w:rsid w:val="003A25FC"/>
    <w:rsid w:val="003A659C"/>
    <w:rsid w:val="003A6D67"/>
    <w:rsid w:val="003B418D"/>
    <w:rsid w:val="003C0934"/>
    <w:rsid w:val="003D2EE6"/>
    <w:rsid w:val="003D7CB1"/>
    <w:rsid w:val="003F651F"/>
    <w:rsid w:val="003F6DC3"/>
    <w:rsid w:val="0040145D"/>
    <w:rsid w:val="004025FA"/>
    <w:rsid w:val="004059AA"/>
    <w:rsid w:val="00405B63"/>
    <w:rsid w:val="004170E3"/>
    <w:rsid w:val="00424226"/>
    <w:rsid w:val="0042689A"/>
    <w:rsid w:val="00426E63"/>
    <w:rsid w:val="00437A14"/>
    <w:rsid w:val="00437CAC"/>
    <w:rsid w:val="0044053A"/>
    <w:rsid w:val="0044506F"/>
    <w:rsid w:val="004537D1"/>
    <w:rsid w:val="004552B1"/>
    <w:rsid w:val="00457BBA"/>
    <w:rsid w:val="0047029D"/>
    <w:rsid w:val="004749CE"/>
    <w:rsid w:val="00477868"/>
    <w:rsid w:val="00477B20"/>
    <w:rsid w:val="00480AFA"/>
    <w:rsid w:val="00487D96"/>
    <w:rsid w:val="00487EF0"/>
    <w:rsid w:val="00495290"/>
    <w:rsid w:val="004A258E"/>
    <w:rsid w:val="004A48CC"/>
    <w:rsid w:val="004B02B5"/>
    <w:rsid w:val="004B6DE9"/>
    <w:rsid w:val="004B7547"/>
    <w:rsid w:val="004B76A7"/>
    <w:rsid w:val="004C1D26"/>
    <w:rsid w:val="004C2336"/>
    <w:rsid w:val="004C41E9"/>
    <w:rsid w:val="004C6031"/>
    <w:rsid w:val="004C651F"/>
    <w:rsid w:val="004D20C8"/>
    <w:rsid w:val="004E075F"/>
    <w:rsid w:val="004E1628"/>
    <w:rsid w:val="004E2CAB"/>
    <w:rsid w:val="004E5D5D"/>
    <w:rsid w:val="004F2120"/>
    <w:rsid w:val="004F5B99"/>
    <w:rsid w:val="004F7857"/>
    <w:rsid w:val="0050226D"/>
    <w:rsid w:val="005036F6"/>
    <w:rsid w:val="0050533D"/>
    <w:rsid w:val="00506BEB"/>
    <w:rsid w:val="00510530"/>
    <w:rsid w:val="00515631"/>
    <w:rsid w:val="005247A2"/>
    <w:rsid w:val="00530F3A"/>
    <w:rsid w:val="00535466"/>
    <w:rsid w:val="0054456B"/>
    <w:rsid w:val="00552E7C"/>
    <w:rsid w:val="0055671B"/>
    <w:rsid w:val="00556917"/>
    <w:rsid w:val="00557988"/>
    <w:rsid w:val="00557E4C"/>
    <w:rsid w:val="00564E93"/>
    <w:rsid w:val="00571114"/>
    <w:rsid w:val="005913B1"/>
    <w:rsid w:val="00591ECA"/>
    <w:rsid w:val="005964AC"/>
    <w:rsid w:val="005A06C0"/>
    <w:rsid w:val="005A5CF9"/>
    <w:rsid w:val="005B2649"/>
    <w:rsid w:val="005C5AB1"/>
    <w:rsid w:val="005C7420"/>
    <w:rsid w:val="005D14A7"/>
    <w:rsid w:val="005E024F"/>
    <w:rsid w:val="005E20DE"/>
    <w:rsid w:val="005E213A"/>
    <w:rsid w:val="005E55AE"/>
    <w:rsid w:val="005E7A84"/>
    <w:rsid w:val="00604CEE"/>
    <w:rsid w:val="00610CFD"/>
    <w:rsid w:val="006137F0"/>
    <w:rsid w:val="00614D85"/>
    <w:rsid w:val="00622A9D"/>
    <w:rsid w:val="006232D6"/>
    <w:rsid w:val="00640399"/>
    <w:rsid w:val="0064378F"/>
    <w:rsid w:val="00651EF1"/>
    <w:rsid w:val="00662BCC"/>
    <w:rsid w:val="00662CF0"/>
    <w:rsid w:val="0067029B"/>
    <w:rsid w:val="00676823"/>
    <w:rsid w:val="006821C3"/>
    <w:rsid w:val="00693CC8"/>
    <w:rsid w:val="006942C6"/>
    <w:rsid w:val="00696618"/>
    <w:rsid w:val="006A4100"/>
    <w:rsid w:val="006A7F79"/>
    <w:rsid w:val="006C1319"/>
    <w:rsid w:val="006D2F89"/>
    <w:rsid w:val="006D6B11"/>
    <w:rsid w:val="006E0A7D"/>
    <w:rsid w:val="006E2B36"/>
    <w:rsid w:val="006E4BD7"/>
    <w:rsid w:val="006F08CD"/>
    <w:rsid w:val="006F49E7"/>
    <w:rsid w:val="007032A3"/>
    <w:rsid w:val="00704D74"/>
    <w:rsid w:val="00713077"/>
    <w:rsid w:val="00714AFA"/>
    <w:rsid w:val="0071711A"/>
    <w:rsid w:val="007212C3"/>
    <w:rsid w:val="0072200D"/>
    <w:rsid w:val="007318B9"/>
    <w:rsid w:val="00734687"/>
    <w:rsid w:val="00737A30"/>
    <w:rsid w:val="00741FC0"/>
    <w:rsid w:val="007515DB"/>
    <w:rsid w:val="00755E04"/>
    <w:rsid w:val="00762366"/>
    <w:rsid w:val="007659CA"/>
    <w:rsid w:val="00767D21"/>
    <w:rsid w:val="0079030E"/>
    <w:rsid w:val="00796B18"/>
    <w:rsid w:val="00796EF7"/>
    <w:rsid w:val="007B1447"/>
    <w:rsid w:val="007C1217"/>
    <w:rsid w:val="007C4D6C"/>
    <w:rsid w:val="007E1A3C"/>
    <w:rsid w:val="007E3B11"/>
    <w:rsid w:val="007E59DD"/>
    <w:rsid w:val="007F20A1"/>
    <w:rsid w:val="007F75BE"/>
    <w:rsid w:val="008006BA"/>
    <w:rsid w:val="00803505"/>
    <w:rsid w:val="0080508E"/>
    <w:rsid w:val="00812FF9"/>
    <w:rsid w:val="00813088"/>
    <w:rsid w:val="00815B76"/>
    <w:rsid w:val="008216B1"/>
    <w:rsid w:val="00821DF1"/>
    <w:rsid w:val="00825C05"/>
    <w:rsid w:val="0083034A"/>
    <w:rsid w:val="00833496"/>
    <w:rsid w:val="008407D2"/>
    <w:rsid w:val="00850621"/>
    <w:rsid w:val="00857171"/>
    <w:rsid w:val="00860FBB"/>
    <w:rsid w:val="008655FA"/>
    <w:rsid w:val="00873D58"/>
    <w:rsid w:val="00881E08"/>
    <w:rsid w:val="00882F5F"/>
    <w:rsid w:val="00886B61"/>
    <w:rsid w:val="0088771C"/>
    <w:rsid w:val="00890A20"/>
    <w:rsid w:val="00891A7E"/>
    <w:rsid w:val="008936E0"/>
    <w:rsid w:val="008B1095"/>
    <w:rsid w:val="008B1C8E"/>
    <w:rsid w:val="008C28C2"/>
    <w:rsid w:val="008D065E"/>
    <w:rsid w:val="008E0E16"/>
    <w:rsid w:val="008E37F4"/>
    <w:rsid w:val="008E5E57"/>
    <w:rsid w:val="008E641D"/>
    <w:rsid w:val="00904CB2"/>
    <w:rsid w:val="0091272C"/>
    <w:rsid w:val="009140A1"/>
    <w:rsid w:val="00916D8A"/>
    <w:rsid w:val="00917252"/>
    <w:rsid w:val="009228E4"/>
    <w:rsid w:val="00926675"/>
    <w:rsid w:val="00931B7C"/>
    <w:rsid w:val="00944C27"/>
    <w:rsid w:val="00945220"/>
    <w:rsid w:val="00946ED8"/>
    <w:rsid w:val="00956DD0"/>
    <w:rsid w:val="00957F9F"/>
    <w:rsid w:val="009603AF"/>
    <w:rsid w:val="00960979"/>
    <w:rsid w:val="00961C73"/>
    <w:rsid w:val="00961F50"/>
    <w:rsid w:val="009655BA"/>
    <w:rsid w:val="00966F77"/>
    <w:rsid w:val="00967F85"/>
    <w:rsid w:val="00977371"/>
    <w:rsid w:val="00985C7B"/>
    <w:rsid w:val="00987FAA"/>
    <w:rsid w:val="0099074E"/>
    <w:rsid w:val="00991B00"/>
    <w:rsid w:val="009922CE"/>
    <w:rsid w:val="00995BB3"/>
    <w:rsid w:val="00997A70"/>
    <w:rsid w:val="009A3E91"/>
    <w:rsid w:val="009A48D8"/>
    <w:rsid w:val="009A4D38"/>
    <w:rsid w:val="009A5C6D"/>
    <w:rsid w:val="009A7A03"/>
    <w:rsid w:val="009C0AC9"/>
    <w:rsid w:val="009D1434"/>
    <w:rsid w:val="009D194D"/>
    <w:rsid w:val="009F46BA"/>
    <w:rsid w:val="00A04152"/>
    <w:rsid w:val="00A04655"/>
    <w:rsid w:val="00A054C6"/>
    <w:rsid w:val="00A06297"/>
    <w:rsid w:val="00A07E45"/>
    <w:rsid w:val="00A13504"/>
    <w:rsid w:val="00A167CC"/>
    <w:rsid w:val="00A22800"/>
    <w:rsid w:val="00A25F88"/>
    <w:rsid w:val="00A317D7"/>
    <w:rsid w:val="00A34C63"/>
    <w:rsid w:val="00A421AC"/>
    <w:rsid w:val="00A45E7A"/>
    <w:rsid w:val="00A50A15"/>
    <w:rsid w:val="00A54FF0"/>
    <w:rsid w:val="00A56A4C"/>
    <w:rsid w:val="00A57A57"/>
    <w:rsid w:val="00A6321B"/>
    <w:rsid w:val="00A75E3E"/>
    <w:rsid w:val="00A776D2"/>
    <w:rsid w:val="00A81374"/>
    <w:rsid w:val="00A83301"/>
    <w:rsid w:val="00A83799"/>
    <w:rsid w:val="00A85219"/>
    <w:rsid w:val="00A85D5B"/>
    <w:rsid w:val="00A87C07"/>
    <w:rsid w:val="00A900BD"/>
    <w:rsid w:val="00A90108"/>
    <w:rsid w:val="00A92F0C"/>
    <w:rsid w:val="00AA44A7"/>
    <w:rsid w:val="00AB02E8"/>
    <w:rsid w:val="00AB0BF6"/>
    <w:rsid w:val="00AB4121"/>
    <w:rsid w:val="00AC3380"/>
    <w:rsid w:val="00AC4132"/>
    <w:rsid w:val="00AC59BD"/>
    <w:rsid w:val="00AC79CA"/>
    <w:rsid w:val="00AE255E"/>
    <w:rsid w:val="00AE3C52"/>
    <w:rsid w:val="00AE5CE7"/>
    <w:rsid w:val="00AF36D3"/>
    <w:rsid w:val="00B0055B"/>
    <w:rsid w:val="00B01313"/>
    <w:rsid w:val="00B01366"/>
    <w:rsid w:val="00B01A15"/>
    <w:rsid w:val="00B02075"/>
    <w:rsid w:val="00B06FFA"/>
    <w:rsid w:val="00B1268B"/>
    <w:rsid w:val="00B136D0"/>
    <w:rsid w:val="00B13FC1"/>
    <w:rsid w:val="00B21407"/>
    <w:rsid w:val="00B2612E"/>
    <w:rsid w:val="00B36EC6"/>
    <w:rsid w:val="00B40AE9"/>
    <w:rsid w:val="00B50122"/>
    <w:rsid w:val="00B50837"/>
    <w:rsid w:val="00B758A9"/>
    <w:rsid w:val="00B759A0"/>
    <w:rsid w:val="00B7637E"/>
    <w:rsid w:val="00B83DA7"/>
    <w:rsid w:val="00B84429"/>
    <w:rsid w:val="00BA0860"/>
    <w:rsid w:val="00BB3967"/>
    <w:rsid w:val="00BB4359"/>
    <w:rsid w:val="00BC6BD3"/>
    <w:rsid w:val="00BE48DB"/>
    <w:rsid w:val="00BE4933"/>
    <w:rsid w:val="00BE7209"/>
    <w:rsid w:val="00BF3181"/>
    <w:rsid w:val="00C00341"/>
    <w:rsid w:val="00C00CE5"/>
    <w:rsid w:val="00C13AA8"/>
    <w:rsid w:val="00C14855"/>
    <w:rsid w:val="00C14E24"/>
    <w:rsid w:val="00C164EC"/>
    <w:rsid w:val="00C25BAD"/>
    <w:rsid w:val="00C31409"/>
    <w:rsid w:val="00C339AE"/>
    <w:rsid w:val="00C34DAA"/>
    <w:rsid w:val="00C35ECD"/>
    <w:rsid w:val="00C4082B"/>
    <w:rsid w:val="00C53EFD"/>
    <w:rsid w:val="00C730E7"/>
    <w:rsid w:val="00C75F87"/>
    <w:rsid w:val="00C770D4"/>
    <w:rsid w:val="00C77A09"/>
    <w:rsid w:val="00C80ADC"/>
    <w:rsid w:val="00C856E4"/>
    <w:rsid w:val="00C874BB"/>
    <w:rsid w:val="00C94EDB"/>
    <w:rsid w:val="00CA3EA8"/>
    <w:rsid w:val="00CA70E5"/>
    <w:rsid w:val="00CB2576"/>
    <w:rsid w:val="00CB4405"/>
    <w:rsid w:val="00CB7C22"/>
    <w:rsid w:val="00CC7254"/>
    <w:rsid w:val="00CD0D24"/>
    <w:rsid w:val="00CE3851"/>
    <w:rsid w:val="00CE3BC5"/>
    <w:rsid w:val="00CE3C99"/>
    <w:rsid w:val="00CE40E1"/>
    <w:rsid w:val="00CE7027"/>
    <w:rsid w:val="00D00F31"/>
    <w:rsid w:val="00D01F8D"/>
    <w:rsid w:val="00D02962"/>
    <w:rsid w:val="00D0428C"/>
    <w:rsid w:val="00D11468"/>
    <w:rsid w:val="00D12427"/>
    <w:rsid w:val="00D12AB7"/>
    <w:rsid w:val="00D178D8"/>
    <w:rsid w:val="00D179B4"/>
    <w:rsid w:val="00D17B4E"/>
    <w:rsid w:val="00D2312B"/>
    <w:rsid w:val="00D23395"/>
    <w:rsid w:val="00D23A6F"/>
    <w:rsid w:val="00D265A7"/>
    <w:rsid w:val="00D328D3"/>
    <w:rsid w:val="00D37563"/>
    <w:rsid w:val="00D5725C"/>
    <w:rsid w:val="00D63EAC"/>
    <w:rsid w:val="00D724EE"/>
    <w:rsid w:val="00D8249E"/>
    <w:rsid w:val="00D8294D"/>
    <w:rsid w:val="00D84068"/>
    <w:rsid w:val="00D8532B"/>
    <w:rsid w:val="00D866EA"/>
    <w:rsid w:val="00D877E6"/>
    <w:rsid w:val="00D903F1"/>
    <w:rsid w:val="00D90C4F"/>
    <w:rsid w:val="00D92E81"/>
    <w:rsid w:val="00D96976"/>
    <w:rsid w:val="00DA043B"/>
    <w:rsid w:val="00DA663B"/>
    <w:rsid w:val="00DB1BD3"/>
    <w:rsid w:val="00DB51A1"/>
    <w:rsid w:val="00DC608A"/>
    <w:rsid w:val="00DC7114"/>
    <w:rsid w:val="00DC73FB"/>
    <w:rsid w:val="00DD5A83"/>
    <w:rsid w:val="00DE0DE9"/>
    <w:rsid w:val="00DE2CA9"/>
    <w:rsid w:val="00DE30FF"/>
    <w:rsid w:val="00DF5BC9"/>
    <w:rsid w:val="00DF5D29"/>
    <w:rsid w:val="00E04475"/>
    <w:rsid w:val="00E045B0"/>
    <w:rsid w:val="00E04F79"/>
    <w:rsid w:val="00E064E8"/>
    <w:rsid w:val="00E06E0B"/>
    <w:rsid w:val="00E14739"/>
    <w:rsid w:val="00E14C6A"/>
    <w:rsid w:val="00E15B05"/>
    <w:rsid w:val="00E22E00"/>
    <w:rsid w:val="00E27268"/>
    <w:rsid w:val="00E32968"/>
    <w:rsid w:val="00E3345C"/>
    <w:rsid w:val="00E379D8"/>
    <w:rsid w:val="00E43658"/>
    <w:rsid w:val="00E47C3C"/>
    <w:rsid w:val="00E56A8C"/>
    <w:rsid w:val="00E60198"/>
    <w:rsid w:val="00E62A5B"/>
    <w:rsid w:val="00E70A92"/>
    <w:rsid w:val="00E84462"/>
    <w:rsid w:val="00E90CFB"/>
    <w:rsid w:val="00E9160F"/>
    <w:rsid w:val="00EA1FE5"/>
    <w:rsid w:val="00EA4BE6"/>
    <w:rsid w:val="00EA6ED1"/>
    <w:rsid w:val="00EB0F1C"/>
    <w:rsid w:val="00EB2702"/>
    <w:rsid w:val="00EB3B02"/>
    <w:rsid w:val="00EB4D06"/>
    <w:rsid w:val="00EC02B5"/>
    <w:rsid w:val="00EC2E14"/>
    <w:rsid w:val="00ED347F"/>
    <w:rsid w:val="00ED4E37"/>
    <w:rsid w:val="00ED774D"/>
    <w:rsid w:val="00EE1AFB"/>
    <w:rsid w:val="00EE62D8"/>
    <w:rsid w:val="00EE77F6"/>
    <w:rsid w:val="00EF7680"/>
    <w:rsid w:val="00EF7EEF"/>
    <w:rsid w:val="00F02497"/>
    <w:rsid w:val="00F0703C"/>
    <w:rsid w:val="00F1010A"/>
    <w:rsid w:val="00F175DE"/>
    <w:rsid w:val="00F24D53"/>
    <w:rsid w:val="00F261B3"/>
    <w:rsid w:val="00F270E7"/>
    <w:rsid w:val="00F33B29"/>
    <w:rsid w:val="00F431F2"/>
    <w:rsid w:val="00F45F75"/>
    <w:rsid w:val="00F50CC8"/>
    <w:rsid w:val="00F52FBC"/>
    <w:rsid w:val="00F5561E"/>
    <w:rsid w:val="00F56F12"/>
    <w:rsid w:val="00F60D83"/>
    <w:rsid w:val="00F6643D"/>
    <w:rsid w:val="00F66DE7"/>
    <w:rsid w:val="00F66ECD"/>
    <w:rsid w:val="00F6776F"/>
    <w:rsid w:val="00F71756"/>
    <w:rsid w:val="00F74C3D"/>
    <w:rsid w:val="00F825EF"/>
    <w:rsid w:val="00F846AE"/>
    <w:rsid w:val="00F8671A"/>
    <w:rsid w:val="00F91F7D"/>
    <w:rsid w:val="00F91FB9"/>
    <w:rsid w:val="00FA33C2"/>
    <w:rsid w:val="00FA561E"/>
    <w:rsid w:val="00FA5FC0"/>
    <w:rsid w:val="00FB0C2D"/>
    <w:rsid w:val="00FB1083"/>
    <w:rsid w:val="00FB6FA6"/>
    <w:rsid w:val="00FD1D52"/>
    <w:rsid w:val="00FD2ACF"/>
    <w:rsid w:val="00FD2D72"/>
    <w:rsid w:val="00FE00BC"/>
    <w:rsid w:val="00FF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8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5F88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5F88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25F88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25F88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A25F88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F88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F88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F8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F8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F88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A25F88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A25F88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A25F88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A25F88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5F88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25F88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25F88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25F88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5F88"/>
    <w:rPr>
      <w:b/>
      <w:bCs/>
      <w:color w:val="AA0042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A25F88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rsid w:val="00A25F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a6">
    <w:name w:val="Subtitle"/>
    <w:basedOn w:val="a"/>
    <w:next w:val="a"/>
    <w:link w:val="a7"/>
    <w:uiPriority w:val="11"/>
    <w:qFormat/>
    <w:rsid w:val="00A25F88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5F88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a8">
    <w:name w:val="Strong"/>
    <w:uiPriority w:val="22"/>
    <w:qFormat/>
    <w:rsid w:val="00A25F88"/>
    <w:rPr>
      <w:b/>
      <w:bCs/>
      <w:spacing w:val="0"/>
    </w:rPr>
  </w:style>
  <w:style w:type="character" w:styleId="a9">
    <w:name w:val="Emphasis"/>
    <w:uiPriority w:val="20"/>
    <w:qFormat/>
    <w:rsid w:val="00A25F88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aa">
    <w:name w:val="No Spacing"/>
    <w:basedOn w:val="a"/>
    <w:link w:val="ab"/>
    <w:uiPriority w:val="1"/>
    <w:qFormat/>
    <w:rsid w:val="00A25F8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25F88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A25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5F88"/>
    <w:rPr>
      <w:i w:val="0"/>
      <w:iCs w:val="0"/>
      <w:color w:val="AA0042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25F88"/>
    <w:rPr>
      <w:color w:val="AA0042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25F88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25F88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">
    <w:name w:val="Subtle Emphasis"/>
    <w:uiPriority w:val="19"/>
    <w:qFormat/>
    <w:rsid w:val="00A25F88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af0">
    <w:name w:val="Intense Emphasis"/>
    <w:uiPriority w:val="21"/>
    <w:qFormat/>
    <w:rsid w:val="00A25F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1">
    <w:name w:val="Subtle Reference"/>
    <w:uiPriority w:val="31"/>
    <w:qFormat/>
    <w:rsid w:val="00A25F88"/>
    <w:rPr>
      <w:i/>
      <w:iCs/>
      <w:smallCaps/>
      <w:color w:val="E40059" w:themeColor="accent2"/>
      <w:u w:color="E40059" w:themeColor="accent2"/>
    </w:rPr>
  </w:style>
  <w:style w:type="character" w:styleId="af2">
    <w:name w:val="Intense Reference"/>
    <w:uiPriority w:val="32"/>
    <w:qFormat/>
    <w:rsid w:val="00A25F88"/>
    <w:rPr>
      <w:b/>
      <w:bCs/>
      <w:i/>
      <w:iCs/>
      <w:smallCaps/>
      <w:color w:val="E40059" w:themeColor="accent2"/>
      <w:u w:color="E40059" w:themeColor="accent2"/>
    </w:rPr>
  </w:style>
  <w:style w:type="character" w:styleId="af3">
    <w:name w:val="Book Title"/>
    <w:uiPriority w:val="33"/>
    <w:qFormat/>
    <w:rsid w:val="00A25F88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25F88"/>
    <w:pPr>
      <w:outlineLvl w:val="9"/>
    </w:pPr>
  </w:style>
  <w:style w:type="table" w:styleId="af5">
    <w:name w:val="Table Grid"/>
    <w:basedOn w:val="a1"/>
    <w:uiPriority w:val="59"/>
    <w:rsid w:val="00502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BE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E4933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BE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E4933"/>
    <w:rPr>
      <w:i/>
      <w:iCs/>
      <w:sz w:val="20"/>
      <w:szCs w:val="20"/>
    </w:rPr>
  </w:style>
  <w:style w:type="character" w:styleId="afa">
    <w:name w:val="Hyperlink"/>
    <w:basedOn w:val="a0"/>
    <w:uiPriority w:val="99"/>
    <w:unhideWhenUsed/>
    <w:rsid w:val="003F6DC3"/>
    <w:rPr>
      <w:color w:val="17BBFD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B0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01A15"/>
    <w:rPr>
      <w:rFonts w:ascii="Tahoma" w:hAnsi="Tahoma" w:cs="Tahoma"/>
      <w:i/>
      <w:iCs/>
      <w:sz w:val="16"/>
      <w:szCs w:val="16"/>
    </w:rPr>
  </w:style>
  <w:style w:type="character" w:customStyle="1" w:styleId="afd">
    <w:name w:val="Основной текст Знак"/>
    <w:basedOn w:val="a0"/>
    <w:link w:val="afe"/>
    <w:rsid w:val="00552E7C"/>
    <w:rPr>
      <w:shd w:val="clear" w:color="auto" w:fill="FFFFFF"/>
    </w:rPr>
  </w:style>
  <w:style w:type="paragraph" w:styleId="afe">
    <w:name w:val="Body Text"/>
    <w:basedOn w:val="a"/>
    <w:link w:val="afd"/>
    <w:rsid w:val="00552E7C"/>
    <w:pPr>
      <w:shd w:val="clear" w:color="auto" w:fill="FFFFFF"/>
      <w:spacing w:after="120" w:line="211" w:lineRule="exact"/>
      <w:jc w:val="right"/>
    </w:pPr>
    <w:rPr>
      <w:i w:val="0"/>
      <w:iCs w:val="0"/>
      <w:sz w:val="22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552E7C"/>
    <w:rPr>
      <w:i/>
      <w:iCs/>
      <w:sz w:val="20"/>
      <w:szCs w:val="20"/>
    </w:rPr>
  </w:style>
  <w:style w:type="character" w:customStyle="1" w:styleId="aff">
    <w:name w:val="Основной текст + Полужирный"/>
    <w:basedOn w:val="afd"/>
    <w:rsid w:val="00552E7C"/>
    <w:rPr>
      <w:b/>
      <w:bCs/>
      <w:shd w:val="clear" w:color="auto" w:fill="FFFFFF"/>
    </w:rPr>
  </w:style>
  <w:style w:type="character" w:customStyle="1" w:styleId="41">
    <w:name w:val="Подпись к таблице4"/>
    <w:basedOn w:val="a0"/>
    <w:rsid w:val="00651EF1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1">
    <w:name w:val="Подпись к таблице3"/>
    <w:basedOn w:val="a0"/>
    <w:rsid w:val="00651EF1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651EF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651EF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651EF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651EF1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651EF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dash041e0431044b0447043d044b0439char1">
    <w:name w:val="dash041e_0431_044b_0447_043d_044b_0439__char1"/>
    <w:basedOn w:val="a0"/>
    <w:rsid w:val="001A0F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A0F75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6C13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6C1319"/>
    <w:pPr>
      <w:spacing w:after="120" w:line="480" w:lineRule="atLeast"/>
      <w:ind w:left="280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6C13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6C1319"/>
    <w:pPr>
      <w:spacing w:after="120" w:line="240" w:lineRule="auto"/>
      <w:ind w:left="280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CA70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CA70E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dash041d043e0432044b0439">
    <w:name w:val="dash041d_043e_0432_044b_0439"/>
    <w:basedOn w:val="a"/>
    <w:rsid w:val="00A83799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i w:val="0"/>
      <w:iCs w:val="0"/>
      <w:sz w:val="28"/>
      <w:szCs w:val="28"/>
      <w:lang w:val="ru-RU" w:eastAsia="ru-RU" w:bidi="ar-SA"/>
    </w:rPr>
  </w:style>
  <w:style w:type="character" w:customStyle="1" w:styleId="achar1">
    <w:name w:val="a__char1"/>
    <w:basedOn w:val="a0"/>
    <w:rsid w:val="00C13AA8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paragraph" w:customStyle="1" w:styleId="aff0">
    <w:name w:val="a"/>
    <w:basedOn w:val="a"/>
    <w:rsid w:val="00C13AA8"/>
    <w:pPr>
      <w:spacing w:line="260" w:lineRule="atLeast"/>
      <w:ind w:left="720"/>
    </w:pPr>
    <w:rPr>
      <w:rFonts w:ascii="Arial" w:eastAsia="Times New Roman" w:hAnsi="Arial" w:cs="Arial"/>
      <w:i w:val="0"/>
      <w:iCs w:val="0"/>
      <w:sz w:val="22"/>
      <w:szCs w:val="22"/>
      <w:lang w:val="ru-RU" w:eastAsia="ru-RU" w:bidi="ar-SA"/>
    </w:rPr>
  </w:style>
  <w:style w:type="paragraph" w:customStyle="1" w:styleId="Style43">
    <w:name w:val="Style43"/>
    <w:basedOn w:val="a"/>
    <w:uiPriority w:val="99"/>
    <w:rsid w:val="00F60D8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chool1nm@ramble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7CAA-42F7-43DB-BA49-F198A6AE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279</Words>
  <Characters>5289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7</CharactersWithSpaces>
  <SharedDoc>false</SharedDoc>
  <HLinks>
    <vt:vector size="6" baseType="variant">
      <vt:variant>
        <vt:i4>3735628</vt:i4>
      </vt:variant>
      <vt:variant>
        <vt:i4>0</vt:i4>
      </vt:variant>
      <vt:variant>
        <vt:i4>0</vt:i4>
      </vt:variant>
      <vt:variant>
        <vt:i4>5</vt:i4>
      </vt:variant>
      <vt:variant>
        <vt:lpwstr>mailto:school1nm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0-08T08:27:00Z</cp:lastPrinted>
  <dcterms:created xsi:type="dcterms:W3CDTF">2020-06-22T16:02:00Z</dcterms:created>
  <dcterms:modified xsi:type="dcterms:W3CDTF">2020-06-22T16:02:00Z</dcterms:modified>
</cp:coreProperties>
</file>